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FD29" w14:textId="77777777" w:rsidR="000F3682" w:rsidRPr="000F3682" w:rsidRDefault="000F3682" w:rsidP="000F3682">
      <w:pPr>
        <w:rPr>
          <w:b/>
        </w:rPr>
      </w:pPr>
      <w:r w:rsidRPr="000F3682">
        <w:rPr>
          <w:rFonts w:hint="eastAsia"/>
          <w:b/>
        </w:rPr>
        <w:t>第</w:t>
      </w:r>
      <w:r w:rsidRPr="000F3682">
        <w:rPr>
          <w:b/>
        </w:rPr>
        <w:t>01节_生活中的实例_医院的结构</w:t>
      </w:r>
    </w:p>
    <w:p w14:paraId="299BFA2B" w14:textId="77777777" w:rsidR="000F3682" w:rsidRDefault="000F3682" w:rsidP="000F3682"/>
    <w:p w14:paraId="5FD90927" w14:textId="77777777" w:rsidR="000F3682" w:rsidRDefault="000F3682" w:rsidP="000F3682">
      <w:r>
        <w:rPr>
          <w:rFonts w:hint="eastAsia"/>
        </w:rPr>
        <w:t>参考文章</w:t>
      </w:r>
      <w:r>
        <w:t>:</w:t>
      </w:r>
    </w:p>
    <w:p w14:paraId="24410C97" w14:textId="77777777" w:rsidR="000F3682" w:rsidRDefault="000F3682" w:rsidP="000F3682">
      <w:r>
        <w:rPr>
          <w:rFonts w:hint="eastAsia"/>
        </w:rPr>
        <w:t>蓝牙协议分析</w:t>
      </w:r>
      <w:r>
        <w:t>(3)_蓝牙低功耗(BLE)协议栈介绍</w:t>
      </w:r>
    </w:p>
    <w:p w14:paraId="6E8CB426" w14:textId="77777777" w:rsidR="000F3682" w:rsidRDefault="000F3682" w:rsidP="000F3682">
      <w:r>
        <w:t>http://www.wowotech.net/bluetooth/ble_stack_overview.html</w:t>
      </w:r>
    </w:p>
    <w:p w14:paraId="26E817F5" w14:textId="77777777" w:rsidR="000F3682" w:rsidRDefault="000F3682" w:rsidP="000F3682"/>
    <w:p w14:paraId="30EBD91D" w14:textId="77777777" w:rsidR="000F3682" w:rsidRDefault="000F3682" w:rsidP="000F3682">
      <w:r>
        <w:rPr>
          <w:rFonts w:hint="eastAsia"/>
        </w:rPr>
        <w:t>大堂</w:t>
      </w:r>
      <w:r>
        <w:t xml:space="preserve">:   按指定流程确定科室、挂号 (发现、连接) </w:t>
      </w:r>
    </w:p>
    <w:p w14:paraId="62F4EF78" w14:textId="77777777" w:rsidR="000F3682" w:rsidRDefault="000F3682" w:rsidP="000F3682">
      <w:r>
        <w:rPr>
          <w:rFonts w:hint="eastAsia"/>
        </w:rPr>
        <w:t>医务室</w:t>
      </w:r>
      <w:r>
        <w:t>: 组合检查结果, 给出诊疗意见 (提供服务)</w:t>
      </w:r>
    </w:p>
    <w:p w14:paraId="6993C8CD" w14:textId="77777777" w:rsidR="000F3682" w:rsidRDefault="000F3682" w:rsidP="000F3682">
      <w:r>
        <w:rPr>
          <w:rFonts w:hint="eastAsia"/>
        </w:rPr>
        <w:t>检验室</w:t>
      </w:r>
      <w:r>
        <w:t>: 提供检查结果, (提供属性)</w:t>
      </w:r>
    </w:p>
    <w:p w14:paraId="658B4420" w14:textId="77777777" w:rsidR="000F3682" w:rsidRDefault="000F3682" w:rsidP="000F3682">
      <w:r>
        <w:rPr>
          <w:rFonts w:hint="eastAsia"/>
        </w:rPr>
        <w:t>收发室</w:t>
      </w:r>
      <w:r>
        <w:t>: 接收或派发物品, 这些物品可能是工作相关, 也可能是私人物品 (各种通道 channel)</w:t>
      </w:r>
    </w:p>
    <w:p w14:paraId="2AC16FCB" w14:textId="77777777" w:rsidR="000F3682" w:rsidRDefault="000F3682" w:rsidP="000F3682">
      <w:r>
        <w:rPr>
          <w:rFonts w:hint="eastAsia"/>
        </w:rPr>
        <w:t>快递公司驻点</w:t>
      </w:r>
      <w:r>
        <w:t>: 贴快递单 (访问地址)</w:t>
      </w:r>
    </w:p>
    <w:p w14:paraId="59EA955D" w14:textId="77777777" w:rsidR="000F3682" w:rsidRDefault="000F3682" w:rsidP="000F3682">
      <w:r>
        <w:rPr>
          <w:rFonts w:hint="eastAsia"/>
        </w:rPr>
        <w:t>快递员</w:t>
      </w:r>
      <w:r>
        <w:t>: 送货、收货 (传输)</w:t>
      </w:r>
    </w:p>
    <w:p w14:paraId="1770E9BA" w14:textId="77777777" w:rsidR="000F3682" w:rsidRDefault="000F3682" w:rsidP="000F3682"/>
    <w:p w14:paraId="61C34F59" w14:textId="77777777" w:rsidR="000F3682" w:rsidRDefault="000F3682" w:rsidP="000F3682"/>
    <w:p w14:paraId="1CC7EDD0" w14:textId="77777777" w:rsidR="000F3682" w:rsidRDefault="000F3682" w:rsidP="000F3682">
      <w:r>
        <w:rPr>
          <w:rFonts w:hint="eastAsia"/>
        </w:rPr>
        <w:t>小城缺乏医生，那里的人生病全靠硬扛。</w:t>
      </w:r>
    </w:p>
    <w:p w14:paraId="3CFB0E4B" w14:textId="77777777" w:rsidR="000F3682" w:rsidRDefault="000F3682" w:rsidP="000F3682">
      <w:r>
        <w:rPr>
          <w:rFonts w:hint="eastAsia"/>
        </w:rPr>
        <w:t>张三年少时立志学医，为全城百姓看病。</w:t>
      </w:r>
    </w:p>
    <w:p w14:paraId="066022E6" w14:textId="77777777" w:rsidR="000F3682" w:rsidRDefault="000F3682" w:rsidP="000F3682"/>
    <w:p w14:paraId="31278841" w14:textId="77777777" w:rsidR="000F3682" w:rsidRDefault="000F3682" w:rsidP="000F3682">
      <w:r>
        <w:rPr>
          <w:rFonts w:hint="eastAsia"/>
        </w:rPr>
        <w:t>张三天生聪明，他想学会所有医术：眼科、牙科、外科、内科、．．．，</w:t>
      </w:r>
    </w:p>
    <w:p w14:paraId="54A2F004" w14:textId="77777777" w:rsidR="000F3682" w:rsidRDefault="000F3682" w:rsidP="000F3682">
      <w:r>
        <w:rPr>
          <w:rFonts w:hint="eastAsia"/>
        </w:rPr>
        <w:t>眼科又分为近视与矫正科、小儿科、白内障科、……</w:t>
      </w:r>
    </w:p>
    <w:p w14:paraId="09DEB175" w14:textId="77777777" w:rsidR="000F3682" w:rsidRDefault="000F3682" w:rsidP="000F3682">
      <w:r>
        <w:rPr>
          <w:rFonts w:hint="eastAsia"/>
        </w:rPr>
        <w:t>牙科又分为种植科、正畸科、……</w:t>
      </w:r>
    </w:p>
    <w:p w14:paraId="3F4A8D7A" w14:textId="77777777" w:rsidR="000F3682" w:rsidRDefault="000F3682" w:rsidP="000F3682">
      <w:r>
        <w:rPr>
          <w:rFonts w:hint="eastAsia"/>
        </w:rPr>
        <w:t>每一个医科里，都可以细分出更多的专业。</w:t>
      </w:r>
    </w:p>
    <w:p w14:paraId="2A224F19" w14:textId="77777777" w:rsidR="000F3682" w:rsidRDefault="000F3682" w:rsidP="000F3682">
      <w:r>
        <w:rPr>
          <w:rFonts w:hint="eastAsia"/>
        </w:rPr>
        <w:t>这是个疯狂的计划，医学院的所有教授们都知道他终将失败。</w:t>
      </w:r>
    </w:p>
    <w:p w14:paraId="01413A64" w14:textId="77777777" w:rsidR="000F3682" w:rsidRDefault="000F3682" w:rsidP="000F3682"/>
    <w:p w14:paraId="3E69CCAB" w14:textId="77777777" w:rsidR="000F3682" w:rsidRDefault="000F3682" w:rsidP="000F3682">
      <w:r>
        <w:rPr>
          <w:rFonts w:hint="eastAsia"/>
        </w:rPr>
        <w:t>张三每天、每时、每分都在学习，终于精疲力尽。</w:t>
      </w:r>
    </w:p>
    <w:p w14:paraId="7BDD9AC1" w14:textId="77777777" w:rsidR="000F3682" w:rsidRDefault="000F3682" w:rsidP="000F3682">
      <w:r>
        <w:rPr>
          <w:rFonts w:hint="eastAsia"/>
        </w:rPr>
        <w:t>他失去了希望：我真的不能为所有人、看所有病吗？</w:t>
      </w:r>
    </w:p>
    <w:p w14:paraId="7F86D339" w14:textId="77777777" w:rsidR="000F3682" w:rsidRDefault="000F3682" w:rsidP="000F3682">
      <w:r>
        <w:rPr>
          <w:rFonts w:hint="eastAsia"/>
        </w:rPr>
        <w:t>教授们决定帮这个有着赤子之心的年轻人，</w:t>
      </w:r>
    </w:p>
    <w:p w14:paraId="72622E4F" w14:textId="77777777" w:rsidR="000F3682" w:rsidRDefault="000F3682" w:rsidP="000F3682">
      <w:r>
        <w:rPr>
          <w:rFonts w:hint="eastAsia"/>
        </w:rPr>
        <w:t>告诉他：你只需要掌握基本的医学常识，我们远程帮你！</w:t>
      </w:r>
    </w:p>
    <w:p w14:paraId="3B978F99" w14:textId="77777777" w:rsidR="000F3682" w:rsidRDefault="000F3682" w:rsidP="000F3682"/>
    <w:p w14:paraId="406CC702" w14:textId="77777777" w:rsidR="000F3682" w:rsidRDefault="000F3682" w:rsidP="000F3682">
      <w:r>
        <w:rPr>
          <w:rFonts w:hint="eastAsia"/>
        </w:rPr>
        <w:t>忘了告诉你们，张三家财万贯。</w:t>
      </w:r>
    </w:p>
    <w:p w14:paraId="281B7D2E" w14:textId="77777777" w:rsidR="000F3682" w:rsidRDefault="000F3682" w:rsidP="000F3682">
      <w:r>
        <w:rPr>
          <w:rFonts w:hint="eastAsia"/>
        </w:rPr>
        <w:t>他很快回乡建了一个医院，名为“张三远程诊疗医院”</w:t>
      </w:r>
      <w:r>
        <w:t>:</w:t>
      </w:r>
    </w:p>
    <w:p w14:paraId="419E254D" w14:textId="77777777" w:rsidR="000F3682" w:rsidRDefault="000F3682" w:rsidP="000F3682"/>
    <w:p w14:paraId="6B09E1C6" w14:textId="77777777" w:rsidR="000F3682" w:rsidRDefault="000F3682" w:rsidP="000F3682">
      <w:r>
        <w:t>1. 在大堂里,  (按程序确定科室、挂号)</w:t>
      </w:r>
    </w:p>
    <w:p w14:paraId="75274ADC" w14:textId="77777777" w:rsidR="000F3682" w:rsidRDefault="000F3682" w:rsidP="000F3682">
      <w:r>
        <w:t xml:space="preserve">   贴着各个科室介绍，好像这小医院有很多科室似的。</w:t>
      </w:r>
    </w:p>
    <w:p w14:paraId="7F6FC358" w14:textId="77777777" w:rsidR="000F3682" w:rsidRDefault="000F3682" w:rsidP="000F3682">
      <w:r>
        <w:t xml:space="preserve">   人们来挂号时，可以选择某某科(它就对应医学院的某某楼)。</w:t>
      </w:r>
    </w:p>
    <w:p w14:paraId="7DA5F6AF" w14:textId="77777777" w:rsidR="000F3682" w:rsidRDefault="000F3682" w:rsidP="000F3682"/>
    <w:p w14:paraId="62F5912E" w14:textId="77777777" w:rsidR="000F3682" w:rsidRDefault="000F3682" w:rsidP="000F3682">
      <w:r>
        <w:t>2. 在医务室里，</w:t>
      </w:r>
    </w:p>
    <w:p w14:paraId="01CF8A6D" w14:textId="77777777" w:rsidR="000F3682" w:rsidRDefault="000F3682" w:rsidP="000F3682">
      <w:r>
        <w:t xml:space="preserve">   (医生知道怎么跟教授们联系、知道教授们提供什么帮助、综合查看各项检查单)</w:t>
      </w:r>
    </w:p>
    <w:p w14:paraId="11FE1C9E" w14:textId="77777777" w:rsidR="000F3682" w:rsidRDefault="000F3682" w:rsidP="000F3682">
      <w:r>
        <w:t xml:space="preserve">   只有张三一人。</w:t>
      </w:r>
    </w:p>
    <w:p w14:paraId="5C9C8289" w14:textId="77777777" w:rsidR="000F3682" w:rsidRDefault="000F3682" w:rsidP="000F3682">
      <w:r>
        <w:t xml:space="preserve">   病人进来一看，顿觉上当，大声嚷嚷：</w:t>
      </w:r>
    </w:p>
    <w:p w14:paraId="7B48A7E5" w14:textId="77777777" w:rsidR="000F3682" w:rsidRDefault="000F3682" w:rsidP="000F3682">
      <w:r>
        <w:t xml:space="preserve">   全医院只有你一个医生，你骗鬼呢？</w:t>
      </w:r>
    </w:p>
    <w:p w14:paraId="2D5DEC23" w14:textId="77777777" w:rsidR="000F3682" w:rsidRDefault="000F3682" w:rsidP="000F3682">
      <w:r>
        <w:t xml:space="preserve">   </w:t>
      </w:r>
    </w:p>
    <w:p w14:paraId="0738BC95" w14:textId="77777777" w:rsidR="000F3682" w:rsidRDefault="000F3682" w:rsidP="000F3682">
      <w:r>
        <w:t xml:space="preserve">   张三也不生气，微微一笑：</w:t>
      </w:r>
    </w:p>
    <w:p w14:paraId="26A746A5" w14:textId="77777777" w:rsidR="000F3682" w:rsidRDefault="000F3682" w:rsidP="000F3682">
      <w:r>
        <w:t xml:space="preserve">   哦，你要看眼科，我稍懂。</w:t>
      </w:r>
    </w:p>
    <w:p w14:paraId="7A4DE95A" w14:textId="77777777" w:rsidR="000F3682" w:rsidRDefault="000F3682" w:rsidP="000F3682">
      <w:r>
        <w:lastRenderedPageBreak/>
        <w:t xml:space="preserve">   你这是白内障, </w:t>
      </w:r>
    </w:p>
    <w:p w14:paraId="19FE117E" w14:textId="77777777" w:rsidR="000F3682" w:rsidRDefault="000F3682" w:rsidP="000F3682">
      <w:r>
        <w:t xml:space="preserve">   我知道医学院眼科中心的白内障科王教授是专家，</w:t>
      </w:r>
    </w:p>
    <w:p w14:paraId="42F1C28D" w14:textId="77777777" w:rsidR="000F3682" w:rsidRDefault="000F3682" w:rsidP="000F3682">
      <w:r>
        <w:t xml:space="preserve">   请他远程指导，你就放心吧。</w:t>
      </w:r>
    </w:p>
    <w:p w14:paraId="4FC16267" w14:textId="77777777" w:rsidR="000F3682" w:rsidRDefault="000F3682" w:rsidP="000F3682">
      <w:r>
        <w:t xml:space="preserve">   来，睁开眼让我看看。</w:t>
      </w:r>
    </w:p>
    <w:p w14:paraId="48E8F8B0" w14:textId="77777777" w:rsidR="000F3682" w:rsidRDefault="000F3682" w:rsidP="000F3682">
      <w:r>
        <w:t xml:space="preserve">   嗯，挺严重，</w:t>
      </w:r>
    </w:p>
    <w:p w14:paraId="2C9947AA" w14:textId="77777777" w:rsidR="000F3682" w:rsidRDefault="000F3682" w:rsidP="000F3682">
      <w:r>
        <w:t xml:space="preserve">   抽血验一下吧，</w:t>
      </w:r>
    </w:p>
    <w:p w14:paraId="0F5F026D" w14:textId="77777777" w:rsidR="000F3682" w:rsidRDefault="000F3682" w:rsidP="000F3682">
      <w:r>
        <w:t xml:space="preserve">   哦，还要滴泪验一下。</w:t>
      </w:r>
    </w:p>
    <w:p w14:paraId="4AECD5E1" w14:textId="77777777" w:rsidR="000F3682" w:rsidRDefault="000F3682" w:rsidP="000F3682"/>
    <w:p w14:paraId="7AD6011C" w14:textId="77777777" w:rsidR="000F3682" w:rsidRDefault="000F3682" w:rsidP="000F3682">
      <w:r>
        <w:t>3. 检验室：(执行检验操作，得到各项结果)</w:t>
      </w:r>
    </w:p>
    <w:p w14:paraId="7EF59058" w14:textId="77777777" w:rsidR="000F3682" w:rsidRDefault="000F3682" w:rsidP="000F3682">
      <w:r>
        <w:t xml:space="preserve">   也只有一人，设备也有限。   </w:t>
      </w:r>
    </w:p>
    <w:p w14:paraId="2DAF85DE" w14:textId="77777777" w:rsidR="000F3682" w:rsidRDefault="000F3682" w:rsidP="000F3682">
      <w:r>
        <w:t xml:space="preserve">   她唠叨道：</w:t>
      </w:r>
    </w:p>
    <w:p w14:paraId="41AF5FE7" w14:textId="77777777" w:rsidR="000F3682" w:rsidRDefault="000F3682" w:rsidP="000F3682">
      <w:r>
        <w:t xml:space="preserve">   张医生送来一瓶血和一瓶泪，</w:t>
      </w:r>
    </w:p>
    <w:p w14:paraId="7FFEFAFA" w14:textId="77777777" w:rsidR="000F3682" w:rsidRDefault="000F3682" w:rsidP="000F3682">
      <w:r>
        <w:t xml:space="preserve">   我们这只有验血的机器啊，</w:t>
      </w:r>
    </w:p>
    <w:p w14:paraId="73EF55C2" w14:textId="77777777" w:rsidR="000F3682" w:rsidRDefault="000F3682" w:rsidP="000F3682">
      <w:r>
        <w:t xml:space="preserve">   眼泪得送到医学院眼科中心的检验科去，</w:t>
      </w:r>
    </w:p>
    <w:p w14:paraId="3FB9E6F1" w14:textId="77777777" w:rsidR="000F3682" w:rsidRDefault="000F3682" w:rsidP="000F3682">
      <w:r>
        <w:t xml:space="preserve">   我再问他们，把结果告诉张医生，</w:t>
      </w:r>
    </w:p>
    <w:p w14:paraId="59DD81F1" w14:textId="77777777" w:rsidR="000F3682" w:rsidRDefault="000F3682" w:rsidP="000F3682">
      <w:r>
        <w:t xml:space="preserve">   收发室的师傅，来一下。</w:t>
      </w:r>
    </w:p>
    <w:p w14:paraId="21CEE4F3" w14:textId="77777777" w:rsidR="000F3682" w:rsidRDefault="000F3682" w:rsidP="000F3682"/>
    <w:p w14:paraId="1932156C" w14:textId="77777777" w:rsidR="000F3682" w:rsidRDefault="000F3682" w:rsidP="000F3682">
      <w:r>
        <w:t xml:space="preserve">   一般来说，</w:t>
      </w:r>
    </w:p>
    <w:p w14:paraId="316C8D3A" w14:textId="77777777" w:rsidR="000F3682" w:rsidRDefault="000F3682" w:rsidP="000F3682">
      <w:r>
        <w:t xml:space="preserve">   对方也就是告诉我什么血红蛋白、抗体、抗原的，</w:t>
      </w:r>
    </w:p>
    <w:p w14:paraId="2C72BE5E" w14:textId="77777777" w:rsidR="000F3682" w:rsidRDefault="000F3682" w:rsidP="000F3682">
      <w:r>
        <w:t xml:space="preserve">   每一项分开我都知道，</w:t>
      </w:r>
    </w:p>
    <w:p w14:paraId="48FDDCE3" w14:textId="77777777" w:rsidR="000F3682" w:rsidRDefault="000F3682" w:rsidP="000F3682">
      <w:r>
        <w:t xml:space="preserve">   合起来是什么意思，我就不明白了，</w:t>
      </w:r>
    </w:p>
    <w:p w14:paraId="4E0FC7E8" w14:textId="77777777" w:rsidR="000F3682" w:rsidRDefault="000F3682" w:rsidP="000F3682">
      <w:r>
        <w:t xml:space="preserve">   得像张医生那样能综合起来、才能看病。</w:t>
      </w:r>
    </w:p>
    <w:p w14:paraId="4E74E825" w14:textId="77777777" w:rsidR="000F3682" w:rsidRDefault="000F3682" w:rsidP="000F3682">
      <w:r>
        <w:t xml:space="preserve">   得了，</w:t>
      </w:r>
    </w:p>
    <w:p w14:paraId="75FABD9D" w14:textId="77777777" w:rsidR="000F3682" w:rsidRDefault="000F3682" w:rsidP="000F3682">
      <w:r>
        <w:t xml:space="preserve">   我得把每一项上报给张医生。</w:t>
      </w:r>
    </w:p>
    <w:p w14:paraId="2F4918A3" w14:textId="77777777" w:rsidR="000F3682" w:rsidRDefault="000F3682" w:rsidP="000F3682">
      <w:r>
        <w:t xml:space="preserve">   </w:t>
      </w:r>
    </w:p>
    <w:p w14:paraId="2242EE92" w14:textId="77777777" w:rsidR="000F3682" w:rsidRDefault="000F3682" w:rsidP="000F3682">
      <w:r>
        <w:t>4. 收发室：(收发室的人是医院员工，可以在医院内部运送；让快递员在医院内部走动就不合适)</w:t>
      </w:r>
    </w:p>
    <w:p w14:paraId="7CC72A35" w14:textId="77777777" w:rsidR="000F3682" w:rsidRDefault="000F3682" w:rsidP="000F3682">
      <w:r>
        <w:t xml:space="preserve">   上头经常让我收东西、寄东西，</w:t>
      </w:r>
    </w:p>
    <w:p w14:paraId="7FAB24EB" w14:textId="77777777" w:rsidR="000F3682" w:rsidRDefault="000F3682" w:rsidP="000F3682">
      <w:r>
        <w:t xml:space="preserve">   有时时候是血、有时候是泪，</w:t>
      </w:r>
    </w:p>
    <w:p w14:paraId="63B43A57" w14:textId="77777777" w:rsidR="000F3682" w:rsidRDefault="000F3682" w:rsidP="000F3682">
      <w:r>
        <w:t xml:space="preserve">   我哪懂这些，</w:t>
      </w:r>
    </w:p>
    <w:p w14:paraId="142EF5E6" w14:textId="77777777" w:rsidR="000F3682" w:rsidRDefault="000F3682" w:rsidP="000F3682">
      <w:r>
        <w:t xml:space="preserve">   只管放入冷藏盒，交给快递部就可以了。</w:t>
      </w:r>
    </w:p>
    <w:p w14:paraId="689C274F" w14:textId="77777777" w:rsidR="000F3682" w:rsidRDefault="000F3682" w:rsidP="000F3682">
      <w:r>
        <w:t xml:space="preserve">   </w:t>
      </w:r>
    </w:p>
    <w:p w14:paraId="499CE8BA" w14:textId="77777777" w:rsidR="000F3682" w:rsidRDefault="000F3682" w:rsidP="000F3682">
      <w:r>
        <w:t xml:space="preserve">   别以为我只是收发这些要化验的样品，</w:t>
      </w:r>
    </w:p>
    <w:p w14:paraId="2398F80C" w14:textId="77777777" w:rsidR="000F3682" w:rsidRDefault="000F3682" w:rsidP="000F3682">
      <w:r>
        <w:t xml:space="preserve">   </w:t>
      </w:r>
    </w:p>
    <w:p w14:paraId="3E709AFC" w14:textId="77777777" w:rsidR="000F3682" w:rsidRDefault="000F3682" w:rsidP="000F3682">
      <w:r>
        <w:t xml:space="preserve">   上面的领导们，要跟别的医院联络感情时，</w:t>
      </w:r>
    </w:p>
    <w:p w14:paraId="00F678FD" w14:textId="77777777" w:rsidR="000F3682" w:rsidRDefault="000F3682" w:rsidP="000F3682">
      <w:r>
        <w:t xml:space="preserve">   比如寄寄明信片、土特产时，</w:t>
      </w:r>
    </w:p>
    <w:p w14:paraId="0A8C214F" w14:textId="77777777" w:rsidR="000F3682" w:rsidRDefault="000F3682" w:rsidP="000F3682">
      <w:r>
        <w:t xml:space="preserve">   也都要靠我先跟对方收发室沟通，</w:t>
      </w:r>
    </w:p>
    <w:p w14:paraId="3CE68B4C" w14:textId="77777777" w:rsidR="000F3682" w:rsidRDefault="000F3682" w:rsidP="000F3682">
      <w:r>
        <w:t xml:space="preserve">   可别把这些明信片、土特产拿去化验了。</w:t>
      </w:r>
    </w:p>
    <w:p w14:paraId="737ABF68" w14:textId="77777777" w:rsidR="000F3682" w:rsidRDefault="000F3682" w:rsidP="000F3682"/>
    <w:p w14:paraId="470DE461" w14:textId="77777777" w:rsidR="000F3682" w:rsidRDefault="000F3682" w:rsidP="000F3682">
      <w:r>
        <w:t xml:space="preserve">           (医院内部)</w:t>
      </w:r>
    </w:p>
    <w:p w14:paraId="7AFF30C8" w14:textId="77777777" w:rsidR="000F3682" w:rsidRDefault="000F3682" w:rsidP="000F3682">
      <w:r>
        <w:t>--------------------------------------------------</w:t>
      </w:r>
    </w:p>
    <w:p w14:paraId="2AFF56CD" w14:textId="77777777" w:rsidR="000F3682" w:rsidRDefault="000F3682" w:rsidP="000F3682">
      <w:r>
        <w:t xml:space="preserve">           (医院外部)</w:t>
      </w:r>
    </w:p>
    <w:p w14:paraId="20B1D0EA" w14:textId="77777777" w:rsidR="000F3682" w:rsidRDefault="000F3682" w:rsidP="000F3682"/>
    <w:p w14:paraId="60A85DB3" w14:textId="77777777" w:rsidR="000F3682" w:rsidRDefault="000F3682" w:rsidP="000F3682">
      <w:r>
        <w:t>5. 快递公司在医院的驻点：(贴快递单然后交给快递员,或 收快递后交给收发室)</w:t>
      </w:r>
    </w:p>
    <w:p w14:paraId="361F7AD0" w14:textId="77777777" w:rsidR="000F3682" w:rsidRDefault="000F3682" w:rsidP="000F3682">
      <w:r>
        <w:lastRenderedPageBreak/>
        <w:t xml:space="preserve">   我们送的东西啊，</w:t>
      </w:r>
    </w:p>
    <w:p w14:paraId="70B74EC8" w14:textId="77777777" w:rsidR="000F3682" w:rsidRDefault="000F3682" w:rsidP="000F3682">
      <w:r>
        <w:t xml:space="preserve">   可能是给医学院的眼科楼，也可能是给牙科楼，</w:t>
      </w:r>
    </w:p>
    <w:p w14:paraId="43564AF6" w14:textId="77777777" w:rsidR="000F3682" w:rsidRDefault="000F3682" w:rsidP="000F3682">
      <w:r>
        <w:t xml:space="preserve">   我们得在东西上贴地址，到时对方快递部到车上自取。</w:t>
      </w:r>
    </w:p>
    <w:p w14:paraId="6086A664" w14:textId="77777777" w:rsidR="000F3682" w:rsidRDefault="000F3682" w:rsidP="000F3682">
      <w:r>
        <w:t xml:space="preserve">   </w:t>
      </w:r>
    </w:p>
    <w:p w14:paraId="28AA412B" w14:textId="77777777" w:rsidR="000F3682" w:rsidRDefault="000F3682" w:rsidP="000F3682">
      <w:r>
        <w:t xml:space="preserve">   比如说收发室说这瓶眼泪是给王教授的，</w:t>
      </w:r>
    </w:p>
    <w:p w14:paraId="2692C53F" w14:textId="77777777" w:rsidR="000F3682" w:rsidRDefault="000F3682" w:rsidP="000F3682">
      <w:r>
        <w:t xml:space="preserve">   那我知道他在眼科楼，就贴"眼科楼"。</w:t>
      </w:r>
    </w:p>
    <w:p w14:paraId="67A5C552" w14:textId="77777777" w:rsidR="000F3682" w:rsidRDefault="000F3682" w:rsidP="000F3682">
      <w:r>
        <w:t xml:space="preserve">   </w:t>
      </w:r>
    </w:p>
    <w:p w14:paraId="5D8FC6E9" w14:textId="77777777" w:rsidR="000F3682" w:rsidRDefault="000F3682" w:rsidP="000F3682">
      <w:r>
        <w:t xml:space="preserve">   有时候我们得知道对方上不上班啊，</w:t>
      </w:r>
    </w:p>
    <w:p w14:paraId="6FCEB69A" w14:textId="77777777" w:rsidR="000F3682" w:rsidRDefault="000F3682" w:rsidP="000F3682">
      <w:r>
        <w:t xml:space="preserve">   所以还得放个询问的牌子在车子上，</w:t>
      </w:r>
    </w:p>
    <w:p w14:paraId="6840299B" w14:textId="77777777" w:rsidR="000F3682" w:rsidRDefault="000F3682" w:rsidP="000F3682">
      <w:r>
        <w:t xml:space="preserve">   如果上班的话他们看到牌子就会告诉我。</w:t>
      </w:r>
    </w:p>
    <w:p w14:paraId="0088FC4C" w14:textId="77777777" w:rsidR="000F3682" w:rsidRDefault="000F3682" w:rsidP="000F3682">
      <w:r>
        <w:t xml:space="preserve">   </w:t>
      </w:r>
    </w:p>
    <w:p w14:paraId="2243B30C" w14:textId="495A47D5" w:rsidR="000F3682" w:rsidRDefault="000F3682" w:rsidP="000F3682">
      <w:r>
        <w:t xml:space="preserve">   </w:t>
      </w:r>
      <w:r w:rsidR="00EE2B81">
        <w:rPr>
          <w:rFonts w:hint="eastAsia"/>
        </w:rPr>
        <w:t>大</w:t>
      </w:r>
      <w:r>
        <w:t>多数时候他们会主动告诉我，</w:t>
      </w:r>
    </w:p>
    <w:p w14:paraId="1A38991F" w14:textId="77777777" w:rsidR="000F3682" w:rsidRDefault="000F3682" w:rsidP="000F3682">
      <w:r>
        <w:t xml:space="preserve">   他们上班时也会放个牌子在车上，</w:t>
      </w:r>
    </w:p>
    <w:p w14:paraId="0856FD5D" w14:textId="77777777" w:rsidR="000F3682" w:rsidRDefault="000F3682" w:rsidP="000F3682">
      <w:r>
        <w:t xml:space="preserve">   我看到后就知道了。</w:t>
      </w:r>
    </w:p>
    <w:p w14:paraId="0C42925F" w14:textId="77777777" w:rsidR="000F3682" w:rsidRDefault="000F3682" w:rsidP="000F3682">
      <w:r>
        <w:t xml:space="preserve">   </w:t>
      </w:r>
    </w:p>
    <w:p w14:paraId="70F5FD78" w14:textId="77777777" w:rsidR="000F3682" w:rsidRDefault="000F3682" w:rsidP="000F3682"/>
    <w:p w14:paraId="2809DA92" w14:textId="77777777" w:rsidR="000F3682" w:rsidRDefault="000F3682" w:rsidP="000F3682">
      <w:r>
        <w:t>6. 快递员：(发货、收货)</w:t>
      </w:r>
    </w:p>
    <w:p w14:paraId="1D12D98D" w14:textId="77777777" w:rsidR="000F3682" w:rsidRDefault="000F3682" w:rsidP="000F3682">
      <w:r>
        <w:t xml:space="preserve">   我只是开车的，</w:t>
      </w:r>
    </w:p>
    <w:p w14:paraId="7730A6C6" w14:textId="77777777" w:rsidR="000F3682" w:rsidRDefault="000F3682" w:rsidP="000F3682">
      <w:r>
        <w:t xml:space="preserve">   天天在兜圈子，每出一次车就是兜一次圈子。</w:t>
      </w:r>
    </w:p>
    <w:p w14:paraId="207AEEBF" w14:textId="77777777" w:rsidR="000F3682" w:rsidRDefault="000F3682" w:rsidP="000F3682">
      <w:r>
        <w:t xml:space="preserve">   兜圈子的意思，就是这些医院、医学楼，</w:t>
      </w:r>
    </w:p>
    <w:p w14:paraId="2725CFC2" w14:textId="77777777" w:rsidR="000F3682" w:rsidRDefault="000F3682" w:rsidP="000F3682">
      <w:r>
        <w:t xml:space="preserve">   每出一次车都要路过。</w:t>
      </w:r>
    </w:p>
    <w:p w14:paraId="70A00C0E" w14:textId="77777777" w:rsidR="000F3682" w:rsidRDefault="000F3682" w:rsidP="000F3682">
      <w:r>
        <w:t xml:space="preserve">   </w:t>
      </w:r>
    </w:p>
    <w:p w14:paraId="46FB7956" w14:textId="77777777" w:rsidR="000F3682" w:rsidRDefault="000F3682" w:rsidP="000F3682">
      <w:r>
        <w:t xml:space="preserve">   他们的快递员，</w:t>
      </w:r>
    </w:p>
    <w:p w14:paraId="386AA2A6" w14:textId="77777777" w:rsidR="000F3682" w:rsidRDefault="000F3682" w:rsidP="000F3682">
      <w:r>
        <w:t xml:space="preserve">   就在门口等着我的车，</w:t>
      </w:r>
    </w:p>
    <w:p w14:paraId="6DEE7BF0" w14:textId="77777777" w:rsidR="000F3682" w:rsidRDefault="000F3682" w:rsidP="000F3682">
      <w:r>
        <w:t xml:space="preserve">   从车上拿他们的货就可以了。</w:t>
      </w:r>
    </w:p>
    <w:p w14:paraId="7115AAE2" w14:textId="77777777" w:rsidR="000F3682" w:rsidRDefault="000F3682" w:rsidP="000F3682">
      <w:r>
        <w:t xml:space="preserve">   </w:t>
      </w:r>
    </w:p>
    <w:p w14:paraId="67499450" w14:textId="77777777" w:rsidR="000F3682" w:rsidRDefault="000F3682" w:rsidP="000F3682">
      <w:r>
        <w:t xml:space="preserve">   货是什么？我不知道，也不在乎。</w:t>
      </w:r>
    </w:p>
    <w:p w14:paraId="0CCBB6C7" w14:textId="77777777" w:rsidR="000F3682" w:rsidRDefault="000F3682" w:rsidP="000F3682">
      <w:r>
        <w:t xml:space="preserve">   货给谁？我不知道，也不在乎，他们自取。</w:t>
      </w:r>
    </w:p>
    <w:p w14:paraId="7E2FB17A" w14:textId="77777777" w:rsidR="000F3682" w:rsidRDefault="000F3682" w:rsidP="000F3682"/>
    <w:p w14:paraId="06B89693" w14:textId="77777777" w:rsidR="000F3682" w:rsidRDefault="000F3682" w:rsidP="000F3682">
      <w:r>
        <w:t xml:space="preserve">   送达最重要！</w:t>
      </w:r>
    </w:p>
    <w:p w14:paraId="7275459D" w14:textId="77777777" w:rsidR="000F3682" w:rsidRDefault="000F3682" w:rsidP="000F3682">
      <w:r>
        <w:t xml:space="preserve">   道路千万条，</w:t>
      </w:r>
    </w:p>
    <w:p w14:paraId="17FC8B6D" w14:textId="77777777" w:rsidR="000F3682" w:rsidRDefault="000F3682" w:rsidP="000F3682">
      <w:r>
        <w:t xml:space="preserve">   这条不通换一条。</w:t>
      </w:r>
    </w:p>
    <w:p w14:paraId="4E7DA3F2" w14:textId="77777777" w:rsidR="000F3682" w:rsidRDefault="000F3682" w:rsidP="000F3682">
      <w:r>
        <w:t xml:space="preserve">   </w:t>
      </w:r>
    </w:p>
    <w:p w14:paraId="45076277" w14:textId="77777777" w:rsidR="000F3682" w:rsidRDefault="000F3682" w:rsidP="000F3682">
      <w:r>
        <w:t xml:space="preserve">   </w:t>
      </w:r>
    </w:p>
    <w:p w14:paraId="47594A1E" w14:textId="77777777" w:rsidR="000F3682" w:rsidRDefault="000F3682" w:rsidP="000F3682">
      <w:r>
        <w:t xml:space="preserve">   </w:t>
      </w:r>
    </w:p>
    <w:p w14:paraId="477D4766" w14:textId="77777777" w:rsidR="000F3682" w:rsidRDefault="000F3682" w:rsidP="000F3682"/>
    <w:p w14:paraId="2C29007A" w14:textId="77777777" w:rsidR="000F3682" w:rsidRPr="000F3682" w:rsidRDefault="000F3682" w:rsidP="000F3682">
      <w:pPr>
        <w:rPr>
          <w:b/>
        </w:rPr>
      </w:pPr>
      <w:r w:rsidRPr="000F3682">
        <w:rPr>
          <w:rFonts w:hint="eastAsia"/>
          <w:b/>
        </w:rPr>
        <w:t>第</w:t>
      </w:r>
      <w:r w:rsidRPr="000F3682">
        <w:rPr>
          <w:b/>
        </w:rPr>
        <w:t>02</w:t>
      </w:r>
      <w:r w:rsidR="009218A2">
        <w:rPr>
          <w:rFonts w:hint="eastAsia"/>
          <w:b/>
        </w:rPr>
        <w:t>节</w:t>
      </w:r>
      <w:r w:rsidRPr="000F3682">
        <w:rPr>
          <w:b/>
        </w:rPr>
        <w:t>_BLE协议各层的形象化理解</w:t>
      </w:r>
    </w:p>
    <w:p w14:paraId="3C041BCA" w14:textId="77777777" w:rsidR="000F3682" w:rsidRDefault="000F3682" w:rsidP="000F3682">
      <w:r>
        <w:rPr>
          <w:rFonts w:hint="eastAsia"/>
        </w:rPr>
        <w:t>参考文章</w:t>
      </w:r>
      <w:r>
        <w:t>:</w:t>
      </w:r>
    </w:p>
    <w:p w14:paraId="04AAFB90" w14:textId="77777777" w:rsidR="000F3682" w:rsidRDefault="000F3682" w:rsidP="000F3682">
      <w:r>
        <w:t>nordicN51822 ble_app_hrs 属性服务器 示例 句柄分布</w:t>
      </w:r>
    </w:p>
    <w:p w14:paraId="2E817B5C" w14:textId="77777777" w:rsidR="000F3682" w:rsidRDefault="000F3682" w:rsidP="000F3682">
      <w:r>
        <w:t>https://blog.csdn.net/caodaxia/article/details/78567996</w:t>
      </w:r>
    </w:p>
    <w:p w14:paraId="38664D2B" w14:textId="77EBA128" w:rsidR="000F3682" w:rsidRDefault="000F3682" w:rsidP="000F3682"/>
    <w:p w14:paraId="259275F7" w14:textId="7EC45713" w:rsidR="00C7205A" w:rsidRDefault="00C7205A" w:rsidP="000F3682"/>
    <w:p w14:paraId="4D4D65A5" w14:textId="2D413A97" w:rsidR="00C7205A" w:rsidRDefault="00C7205A" w:rsidP="000F3682"/>
    <w:p w14:paraId="3A718FEB" w14:textId="77777777" w:rsidR="00C7205A" w:rsidRDefault="00C7205A" w:rsidP="000F3682"/>
    <w:p w14:paraId="47AB2ECE" w14:textId="77777777" w:rsidR="000F3682" w:rsidRPr="000F3682" w:rsidRDefault="000F3682" w:rsidP="000F3682">
      <w:pPr>
        <w:rPr>
          <w:sz w:val="11"/>
          <w:szCs w:val="11"/>
        </w:rPr>
      </w:pPr>
    </w:p>
    <w:p w14:paraId="0D2F79EB" w14:textId="77777777" w:rsidR="000F3682" w:rsidRPr="000F3682" w:rsidRDefault="000F3682" w:rsidP="000F3682">
      <w:pPr>
        <w:spacing w:line="240" w:lineRule="atLeast"/>
        <w:rPr>
          <w:sz w:val="11"/>
          <w:szCs w:val="11"/>
        </w:rPr>
      </w:pPr>
      <w:r w:rsidRPr="000F3682">
        <w:rPr>
          <w:sz w:val="11"/>
          <w:szCs w:val="11"/>
        </w:rPr>
        <w:t xml:space="preserve">Host(纯软件的概念)                                   (跟医院的功能简单类比) </w:t>
      </w:r>
    </w:p>
    <w:p w14:paraId="7164E11E" w14:textId="77777777" w:rsidR="000F3682" w:rsidRPr="000F3682" w:rsidRDefault="000F3682" w:rsidP="000F3682">
      <w:pPr>
        <w:spacing w:line="240" w:lineRule="atLeast"/>
        <w:rPr>
          <w:sz w:val="11"/>
          <w:szCs w:val="11"/>
        </w:rPr>
      </w:pPr>
      <w:r w:rsidRPr="000F3682">
        <w:rPr>
          <w:sz w:val="11"/>
          <w:szCs w:val="11"/>
        </w:rPr>
        <w:t>GAP:   Generic Access Profile, 通用访问规范          (大堂: 按指定流程确定科室、挂号               &lt;==&gt; 发现设备、连接设备)</w:t>
      </w:r>
    </w:p>
    <w:p w14:paraId="461D374E" w14:textId="77777777" w:rsidR="000F3682" w:rsidRPr="000F3682" w:rsidRDefault="000F3682" w:rsidP="000F3682">
      <w:pPr>
        <w:spacing w:line="240" w:lineRule="atLeast"/>
        <w:rPr>
          <w:sz w:val="11"/>
          <w:szCs w:val="11"/>
        </w:rPr>
      </w:pPr>
      <w:r w:rsidRPr="000F3682">
        <w:rPr>
          <w:sz w:val="11"/>
          <w:szCs w:val="11"/>
        </w:rPr>
        <w:t xml:space="preserve">GATT:  Generic Attribute Profile, 通用属性规范       </w:t>
      </w:r>
      <w:r>
        <w:rPr>
          <w:sz w:val="11"/>
          <w:szCs w:val="11"/>
        </w:rPr>
        <w:t xml:space="preserve"> </w:t>
      </w:r>
      <w:r w:rsidRPr="000F3682">
        <w:rPr>
          <w:sz w:val="11"/>
          <w:szCs w:val="11"/>
        </w:rPr>
        <w:t>(医务室: 为病人提供服务                       &lt;==&gt; 也是提供服务, 有哪些服务, 服务由哪些属性组成)</w:t>
      </w:r>
    </w:p>
    <w:p w14:paraId="69DF8B77" w14:textId="77777777" w:rsidR="000F3682" w:rsidRPr="000F3682" w:rsidRDefault="000F3682" w:rsidP="000F3682">
      <w:pPr>
        <w:spacing w:line="240" w:lineRule="atLeast"/>
        <w:rPr>
          <w:sz w:val="11"/>
          <w:szCs w:val="11"/>
        </w:rPr>
      </w:pPr>
      <w:r w:rsidRPr="000F3682">
        <w:rPr>
          <w:sz w:val="11"/>
          <w:szCs w:val="11"/>
        </w:rPr>
        <w:t>ATT:   Attribute Protocol, 属性协议                  (检验室: 提供检查结果, 给医生综合后由医生判断 &lt;==&gt; 提供属性及访问方法, GATT把这些属性组合起来构成服务)</w:t>
      </w:r>
    </w:p>
    <w:p w14:paraId="3FF65628" w14:textId="77777777" w:rsidR="000F3682" w:rsidRPr="000F3682" w:rsidRDefault="000F3682" w:rsidP="000F3682">
      <w:pPr>
        <w:spacing w:line="240" w:lineRule="atLeast"/>
        <w:rPr>
          <w:sz w:val="11"/>
          <w:szCs w:val="11"/>
        </w:rPr>
      </w:pPr>
      <w:r w:rsidRPr="000F3682">
        <w:rPr>
          <w:sz w:val="11"/>
          <w:szCs w:val="11"/>
        </w:rPr>
        <w:t xml:space="preserve">L2CAP: Logical Link Control And Adaptation Protocol, </w:t>
      </w:r>
      <w:r>
        <w:rPr>
          <w:sz w:val="11"/>
          <w:szCs w:val="11"/>
        </w:rPr>
        <w:t xml:space="preserve">   </w:t>
      </w:r>
      <w:r w:rsidRPr="000F3682">
        <w:rPr>
          <w:sz w:val="11"/>
          <w:szCs w:val="11"/>
        </w:rPr>
        <w:t>(收发室: 收发包裹(包裹来自各科室)             &lt;==&gt; 标记/识别数据来自哪个channel, 转发)</w:t>
      </w:r>
    </w:p>
    <w:p w14:paraId="68541505" w14:textId="77777777" w:rsidR="000F3682" w:rsidRPr="000F3682" w:rsidRDefault="000F3682" w:rsidP="000F3682">
      <w:pPr>
        <w:spacing w:line="240" w:lineRule="atLeast"/>
        <w:rPr>
          <w:sz w:val="11"/>
          <w:szCs w:val="11"/>
        </w:rPr>
      </w:pPr>
      <w:r w:rsidRPr="000F3682">
        <w:rPr>
          <w:sz w:val="11"/>
          <w:szCs w:val="11"/>
        </w:rPr>
        <w:t xml:space="preserve">--------------------------------------------HCI(Host Controller Interface, 主机/控制器接口)------------------------------------------------------------       </w:t>
      </w:r>
    </w:p>
    <w:p w14:paraId="7CB74E82" w14:textId="77777777" w:rsidR="000F3682" w:rsidRPr="000F3682" w:rsidRDefault="000F3682" w:rsidP="000F3682">
      <w:pPr>
        <w:spacing w:line="240" w:lineRule="atLeast"/>
        <w:rPr>
          <w:sz w:val="11"/>
          <w:szCs w:val="11"/>
        </w:rPr>
      </w:pPr>
      <w:r w:rsidRPr="000F3682">
        <w:rPr>
          <w:sz w:val="11"/>
          <w:szCs w:val="11"/>
        </w:rPr>
        <w:t>Controller(一般来说是一个芯片):</w:t>
      </w:r>
    </w:p>
    <w:p w14:paraId="1F4BCE6F" w14:textId="77777777" w:rsidR="000F3682" w:rsidRPr="000F3682" w:rsidRDefault="000F3682" w:rsidP="000F3682">
      <w:pPr>
        <w:spacing w:line="240" w:lineRule="atLeast"/>
        <w:rPr>
          <w:sz w:val="11"/>
          <w:szCs w:val="11"/>
        </w:rPr>
      </w:pPr>
      <w:r w:rsidRPr="000F3682">
        <w:rPr>
          <w:sz w:val="11"/>
          <w:szCs w:val="11"/>
        </w:rPr>
        <w:t>LL:    Link Layer, 链路层                            (快递驻点: 贴快递单                           &lt;==&gt; 确定是广播包还是数据包(发给谁),加上Access Address)</w:t>
      </w:r>
    </w:p>
    <w:p w14:paraId="3A3B3FE2" w14:textId="77777777" w:rsidR="000F3682" w:rsidRPr="000F3682" w:rsidRDefault="000F3682" w:rsidP="000F3682">
      <w:pPr>
        <w:spacing w:line="240" w:lineRule="atLeast"/>
        <w:rPr>
          <w:sz w:val="11"/>
          <w:szCs w:val="11"/>
        </w:rPr>
      </w:pPr>
      <w:r w:rsidRPr="000F3682">
        <w:rPr>
          <w:sz w:val="11"/>
          <w:szCs w:val="11"/>
        </w:rPr>
        <w:t>PHY:   Physical Layer, 物理层                        (快递员: 运输, 此路不通就另换一条             &lt;==&gt; 无线收发器，传输, 跳频)</w:t>
      </w:r>
    </w:p>
    <w:p w14:paraId="0E0E867D" w14:textId="77777777" w:rsidR="000F3682" w:rsidRDefault="000F3682" w:rsidP="000F3682">
      <w:pPr>
        <w:rPr>
          <w:sz w:val="11"/>
          <w:szCs w:val="11"/>
        </w:rPr>
      </w:pPr>
    </w:p>
    <w:p w14:paraId="5E4A2487" w14:textId="77777777" w:rsidR="00A03F50" w:rsidRPr="000F3682" w:rsidRDefault="00A03F50" w:rsidP="00A03F50">
      <w:pPr>
        <w:rPr>
          <w:b/>
        </w:rPr>
      </w:pPr>
      <w:r w:rsidRPr="000F3682">
        <w:rPr>
          <w:rFonts w:hint="eastAsia"/>
          <w:b/>
        </w:rPr>
        <w:t>第</w:t>
      </w:r>
      <w:r w:rsidRPr="000F3682">
        <w:rPr>
          <w:b/>
        </w:rPr>
        <w:t>0</w:t>
      </w:r>
      <w:r>
        <w:rPr>
          <w:b/>
        </w:rPr>
        <w:t>3</w:t>
      </w:r>
      <w:r w:rsidR="009218A2">
        <w:rPr>
          <w:rFonts w:hint="eastAsia"/>
          <w:b/>
        </w:rPr>
        <w:t>节</w:t>
      </w:r>
      <w:r w:rsidRPr="000F3682">
        <w:rPr>
          <w:b/>
        </w:rPr>
        <w:t>_BLE协议各层</w:t>
      </w:r>
      <w:r w:rsidR="001043C9">
        <w:rPr>
          <w:rFonts w:hint="eastAsia"/>
          <w:b/>
        </w:rPr>
        <w:t>数据格式概述</w:t>
      </w:r>
    </w:p>
    <w:p w14:paraId="5D6834F2" w14:textId="77777777" w:rsidR="007602A4" w:rsidRDefault="007602A4" w:rsidP="007602A4">
      <w:pPr>
        <w:ind w:firstLine="420"/>
      </w:pPr>
      <w:r>
        <w:rPr>
          <w:rFonts w:hint="eastAsia"/>
        </w:rPr>
        <w:t>公司内部怎么派件？</w:t>
      </w:r>
    </w:p>
    <w:p w14:paraId="01C402F5" w14:textId="77777777" w:rsidR="007602A4" w:rsidRDefault="007602A4" w:rsidP="007602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部门的，需要知道具体派送给谁：具体到人</w:t>
      </w:r>
    </w:p>
    <w:p w14:paraId="57B218B7" w14:textId="77777777" w:rsidR="007602A4" w:rsidRDefault="007602A4" w:rsidP="007602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级部门的，只需要知道给哪一个部门即可，他们部门内部再分发：具体到部门</w:t>
      </w:r>
    </w:p>
    <w:p w14:paraId="666B08A9" w14:textId="77777777" w:rsidR="007602A4" w:rsidRDefault="007602A4" w:rsidP="007602A4">
      <w:pPr>
        <w:ind w:firstLine="420"/>
      </w:pPr>
      <w:r>
        <w:rPr>
          <w:rFonts w:hint="eastAsia"/>
        </w:rPr>
        <w:t>所以，需要：</w:t>
      </w:r>
    </w:p>
    <w:p w14:paraId="3338269E" w14:textId="77777777" w:rsidR="007602A4" w:rsidRDefault="007602A4" w:rsidP="007602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辨一个快件，是本部门的、还是其他部门的</w:t>
      </w:r>
    </w:p>
    <w:p w14:paraId="0C2E5278" w14:textId="77777777" w:rsidR="007602A4" w:rsidRDefault="007602A4" w:rsidP="007602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是本部门的，需要分辨这个快件是谁的</w:t>
      </w:r>
    </w:p>
    <w:p w14:paraId="681E7B9D" w14:textId="77777777" w:rsidR="007602A4" w:rsidRDefault="007602A4" w:rsidP="007602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是其他部门的，直接扔给该部门，不需要再分辨这个快件是谁的</w:t>
      </w:r>
    </w:p>
    <w:p w14:paraId="747934D0" w14:textId="77777777" w:rsidR="006772E9" w:rsidRDefault="006772E9" w:rsidP="006772E9">
      <w:pPr>
        <w:pStyle w:val="a3"/>
        <w:ind w:left="360" w:firstLineChars="0" w:firstLine="0"/>
      </w:pPr>
    </w:p>
    <w:p w14:paraId="68EBF649" w14:textId="77777777" w:rsidR="006772E9" w:rsidRDefault="006772E9" w:rsidP="006772E9">
      <w:pPr>
        <w:pStyle w:val="a3"/>
        <w:ind w:left="360" w:firstLineChars="0" w:firstLine="0"/>
      </w:pPr>
      <w:r>
        <w:rPr>
          <w:rFonts w:hint="eastAsia"/>
        </w:rPr>
        <w:t>怎么送快件？</w:t>
      </w:r>
    </w:p>
    <w:p w14:paraId="3F544FEC" w14:textId="77777777" w:rsidR="00CD0538" w:rsidRDefault="00052164" w:rsidP="00CD0538">
      <w:pPr>
        <w:pStyle w:val="a3"/>
        <w:ind w:left="360" w:firstLineChars="0" w:firstLine="0"/>
      </w:pPr>
      <w:r w:rsidRPr="00052164">
        <w:rPr>
          <w:rFonts w:hint="eastAsia"/>
          <w:noProof/>
        </w:rPr>
        <w:drawing>
          <wp:inline distT="0" distB="0" distL="0" distR="0" wp14:anchorId="4DFCC8BF" wp14:editId="75AE2E56">
            <wp:extent cx="5274310" cy="2694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DED0" w14:textId="77777777" w:rsidR="00C1082B" w:rsidRDefault="00C1082B" w:rsidP="00CD0538">
      <w:pPr>
        <w:pStyle w:val="a3"/>
        <w:ind w:left="360" w:firstLineChars="0" w:firstLine="0"/>
      </w:pPr>
    </w:p>
    <w:p w14:paraId="0A928F62" w14:textId="77777777" w:rsidR="001F1315" w:rsidRDefault="001F1315" w:rsidP="00CD0538">
      <w:pPr>
        <w:pStyle w:val="a3"/>
        <w:ind w:left="360" w:firstLineChars="0" w:firstLine="0"/>
      </w:pPr>
      <w:r w:rsidRPr="001F1315">
        <w:rPr>
          <w:rFonts w:hint="eastAsia"/>
          <w:noProof/>
        </w:rPr>
        <w:drawing>
          <wp:inline distT="0" distB="0" distL="0" distR="0" wp14:anchorId="3634891C" wp14:editId="187CD85B">
            <wp:extent cx="5189220" cy="9931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5075" w14:textId="77777777" w:rsidR="00AB3CAC" w:rsidRDefault="00AB3CAC" w:rsidP="00CD0538">
      <w:pPr>
        <w:pStyle w:val="a3"/>
        <w:ind w:left="360" w:firstLineChars="0" w:firstLine="0"/>
      </w:pPr>
    </w:p>
    <w:p w14:paraId="358278A3" w14:textId="77777777" w:rsidR="00AB3CAC" w:rsidRDefault="00AB3CAC" w:rsidP="00CD0538">
      <w:pPr>
        <w:pStyle w:val="a3"/>
        <w:ind w:left="360" w:firstLineChars="0" w:firstLine="0"/>
      </w:pPr>
    </w:p>
    <w:p w14:paraId="695AE0C6" w14:textId="77777777" w:rsidR="00C1082B" w:rsidRDefault="00C1082B" w:rsidP="00CD0538">
      <w:pPr>
        <w:pStyle w:val="a3"/>
        <w:ind w:left="360" w:firstLineChars="0" w:firstLine="0"/>
      </w:pPr>
      <w:r>
        <w:rPr>
          <w:rFonts w:hint="eastAsia"/>
        </w:rPr>
        <w:lastRenderedPageBreak/>
        <w:t>B</w:t>
      </w:r>
      <w:r>
        <w:t>LE</w:t>
      </w:r>
      <w:r>
        <w:rPr>
          <w:rFonts w:hint="eastAsia"/>
        </w:rPr>
        <w:t>各层协议格式概述：</w:t>
      </w:r>
    </w:p>
    <w:p w14:paraId="5E6E0AC8" w14:textId="77777777" w:rsidR="007A3353" w:rsidRDefault="007A3353" w:rsidP="00CD0538">
      <w:pPr>
        <w:pStyle w:val="a3"/>
        <w:ind w:left="360" w:firstLineChars="0" w:firstLine="0"/>
      </w:pPr>
    </w:p>
    <w:p w14:paraId="3EA0885A" w14:textId="77777777" w:rsidR="007A3353" w:rsidRDefault="002070E4" w:rsidP="00CD0538">
      <w:pPr>
        <w:pStyle w:val="a3"/>
        <w:ind w:left="360" w:firstLineChars="0" w:firstLine="0"/>
      </w:pPr>
      <w:r w:rsidRPr="002070E4">
        <w:rPr>
          <w:rFonts w:hint="eastAsia"/>
          <w:noProof/>
        </w:rPr>
        <w:drawing>
          <wp:inline distT="0" distB="0" distL="0" distR="0" wp14:anchorId="0884E517" wp14:editId="6D556883">
            <wp:extent cx="5274310" cy="3075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BB8A" w14:textId="77777777" w:rsidR="00A03F50" w:rsidRDefault="00A03F50" w:rsidP="000F3682">
      <w:pPr>
        <w:rPr>
          <w:sz w:val="11"/>
          <w:szCs w:val="11"/>
        </w:rPr>
      </w:pPr>
    </w:p>
    <w:p w14:paraId="0476649E" w14:textId="77777777" w:rsidR="00760D61" w:rsidRPr="000F3682" w:rsidRDefault="00760D61" w:rsidP="000F3682">
      <w:pPr>
        <w:rPr>
          <w:sz w:val="11"/>
          <w:szCs w:val="11"/>
        </w:rPr>
      </w:pPr>
      <w:r w:rsidRPr="00760D61">
        <w:rPr>
          <w:rFonts w:hint="eastAsia"/>
          <w:noProof/>
          <w:sz w:val="11"/>
          <w:szCs w:val="11"/>
        </w:rPr>
        <w:drawing>
          <wp:inline distT="0" distB="0" distL="0" distR="0" wp14:anchorId="00975C89" wp14:editId="49C59975">
            <wp:extent cx="5274310" cy="920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FD0" w14:textId="77777777" w:rsidR="000F3682" w:rsidRDefault="000F3682" w:rsidP="000F3682"/>
    <w:p w14:paraId="6411742A" w14:textId="77777777" w:rsidR="000F3682" w:rsidRDefault="000F3682" w:rsidP="000F3682"/>
    <w:p w14:paraId="0CA254CA" w14:textId="77777777" w:rsidR="00924B48" w:rsidRDefault="00924B48" w:rsidP="00924B48">
      <w:pPr>
        <w:rPr>
          <w:b/>
        </w:rPr>
      </w:pPr>
      <w:r w:rsidRPr="000F3682">
        <w:rPr>
          <w:rFonts w:hint="eastAsia"/>
          <w:b/>
        </w:rPr>
        <w:t>第</w:t>
      </w:r>
      <w:r w:rsidRPr="000F3682">
        <w:rPr>
          <w:b/>
        </w:rPr>
        <w:t>0</w:t>
      </w:r>
      <w:r>
        <w:rPr>
          <w:b/>
        </w:rPr>
        <w:t>4</w:t>
      </w:r>
      <w:r w:rsidR="00136E82">
        <w:rPr>
          <w:rFonts w:hint="eastAsia"/>
          <w:b/>
        </w:rPr>
        <w:t>节</w:t>
      </w:r>
      <w:r w:rsidRPr="000F3682">
        <w:rPr>
          <w:b/>
        </w:rPr>
        <w:t>_</w:t>
      </w:r>
      <w:r w:rsidR="00F549AD" w:rsidRPr="00F549AD">
        <w:rPr>
          <w:b/>
        </w:rPr>
        <w:t>BLE协议抓包演示</w:t>
      </w:r>
    </w:p>
    <w:p w14:paraId="4A9B8194" w14:textId="77777777" w:rsidR="00F549AD" w:rsidRDefault="0075453C" w:rsidP="00F549AD">
      <w:pPr>
        <w:ind w:firstLine="420"/>
      </w:pPr>
      <w:r>
        <w:rPr>
          <w:rFonts w:hint="eastAsia"/>
        </w:rPr>
        <w:t>实际开发中，</w:t>
      </w:r>
      <w:r w:rsidR="00F549AD">
        <w:rPr>
          <w:rFonts w:hint="eastAsia"/>
        </w:rPr>
        <w:t>抓包涉及</w:t>
      </w:r>
      <w:r w:rsidR="00694D18">
        <w:rPr>
          <w:rFonts w:hint="eastAsia"/>
        </w:rPr>
        <w:t>的硬件框图如下：</w:t>
      </w:r>
    </w:p>
    <w:p w14:paraId="4AC6ED72" w14:textId="77777777" w:rsidR="00694D18" w:rsidRDefault="0075453C" w:rsidP="0075453C">
      <w:pPr>
        <w:ind w:firstLine="420"/>
        <w:jc w:val="center"/>
        <w:rPr>
          <w:b/>
        </w:rPr>
      </w:pPr>
      <w:r>
        <w:rPr>
          <w:noProof/>
        </w:rPr>
        <w:drawing>
          <wp:inline distT="0" distB="0" distL="0" distR="0" wp14:anchorId="3C9D055B" wp14:editId="6EE34FEB">
            <wp:extent cx="4260850" cy="2552098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9403" cy="25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10B8" w14:textId="77777777" w:rsidR="0085289E" w:rsidRDefault="0085289E" w:rsidP="0075453C">
      <w:pPr>
        <w:ind w:firstLine="420"/>
        <w:jc w:val="center"/>
        <w:rPr>
          <w:b/>
        </w:rPr>
      </w:pPr>
    </w:p>
    <w:p w14:paraId="4DDE48AC" w14:textId="77777777" w:rsidR="0085289E" w:rsidRPr="000F3682" w:rsidRDefault="0085289E" w:rsidP="0075453C">
      <w:pPr>
        <w:ind w:firstLine="420"/>
        <w:jc w:val="center"/>
        <w:rPr>
          <w:b/>
        </w:rPr>
      </w:pPr>
    </w:p>
    <w:p w14:paraId="6396C28D" w14:textId="77777777" w:rsidR="00523C6A" w:rsidRDefault="0008607F" w:rsidP="0008607F">
      <w:pPr>
        <w:ind w:firstLine="420"/>
      </w:pPr>
      <w:r>
        <w:rPr>
          <w:rFonts w:hint="eastAsia"/>
        </w:rPr>
        <w:t>学习时</w:t>
      </w:r>
      <w:r w:rsidR="00EB7655">
        <w:rPr>
          <w:rFonts w:hint="eastAsia"/>
        </w:rPr>
        <w:t>，抓包涉及的硬件框图如下</w:t>
      </w:r>
      <w:r w:rsidR="00523C6A">
        <w:rPr>
          <w:rFonts w:hint="eastAsia"/>
        </w:rPr>
        <w:t>：</w:t>
      </w:r>
    </w:p>
    <w:p w14:paraId="29B293C9" w14:textId="77777777" w:rsidR="0008607F" w:rsidRDefault="0008607F" w:rsidP="00523C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手机来模拟蓝牙外设(</w:t>
      </w:r>
      <w:r>
        <w:t>Peripheral)</w:t>
      </w:r>
      <w:r>
        <w:rPr>
          <w:rFonts w:hint="eastAsia"/>
        </w:rPr>
        <w:t>，可以很方便地</w:t>
      </w:r>
      <w:r w:rsidR="00523C6A">
        <w:rPr>
          <w:rFonts w:hint="eastAsia"/>
        </w:rPr>
        <w:t>新建</w:t>
      </w:r>
      <w:r>
        <w:rPr>
          <w:rFonts w:hint="eastAsia"/>
        </w:rPr>
        <w:t>外设的服务。</w:t>
      </w:r>
    </w:p>
    <w:p w14:paraId="42DC4376" w14:textId="77777777" w:rsidR="00E81A51" w:rsidRDefault="00E81A51" w:rsidP="00523C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U</w:t>
      </w:r>
      <w:r>
        <w:t>SB</w:t>
      </w:r>
      <w:r>
        <w:rPr>
          <w:rFonts w:hint="eastAsia"/>
        </w:rPr>
        <w:t>蓝牙模块(</w:t>
      </w:r>
      <w:r w:rsidRPr="00E81A51">
        <w:t>CSR8510A10</w:t>
      </w:r>
      <w:r>
        <w:t>)</w:t>
      </w:r>
      <w:r>
        <w:rPr>
          <w:rFonts w:hint="eastAsia"/>
        </w:rPr>
        <w:t>作用蓝牙中央设备(</w:t>
      </w:r>
      <w:r>
        <w:t>Central)</w:t>
      </w:r>
      <w:r>
        <w:rPr>
          <w:rFonts w:hint="eastAsia"/>
        </w:rPr>
        <w:t>，在P</w:t>
      </w:r>
      <w:r>
        <w:t>C</w:t>
      </w:r>
      <w:r>
        <w:rPr>
          <w:rFonts w:hint="eastAsia"/>
        </w:rPr>
        <w:t>上运行B</w:t>
      </w:r>
      <w:r>
        <w:t>luetooth LE Explorer</w:t>
      </w:r>
      <w:r>
        <w:rPr>
          <w:rFonts w:hint="eastAsia"/>
        </w:rPr>
        <w:t>，可以很方便地去连接、设置蓝牙外设。</w:t>
      </w:r>
    </w:p>
    <w:p w14:paraId="1714DD9C" w14:textId="77777777" w:rsidR="0001311E" w:rsidRDefault="009228EA" w:rsidP="00523C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S</w:t>
      </w:r>
      <w:r>
        <w:t>niffer</w:t>
      </w:r>
      <w:r>
        <w:rPr>
          <w:rFonts w:hint="eastAsia"/>
        </w:rPr>
        <w:t>来抓包，它是一个硬件。</w:t>
      </w:r>
    </w:p>
    <w:p w14:paraId="1686780D" w14:textId="77777777" w:rsidR="00E81A51" w:rsidRDefault="001621C3" w:rsidP="001621C3">
      <w:pPr>
        <w:ind w:firstLine="420"/>
        <w:jc w:val="center"/>
      </w:pPr>
      <w:r>
        <w:rPr>
          <w:noProof/>
        </w:rPr>
        <w:drawing>
          <wp:inline distT="0" distB="0" distL="0" distR="0" wp14:anchorId="217DDEBD" wp14:editId="74D6AF94">
            <wp:extent cx="5274310" cy="22644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E0D" w14:textId="77777777" w:rsidR="002B11F2" w:rsidRDefault="002B11F2"/>
    <w:p w14:paraId="1A313C76" w14:textId="77777777" w:rsidR="005C6016" w:rsidRDefault="00433049" w:rsidP="005C6016">
      <w:pPr>
        <w:ind w:firstLine="420"/>
      </w:pPr>
      <w:r>
        <w:rPr>
          <w:rFonts w:hint="eastAsia"/>
        </w:rPr>
        <w:t>抓</w:t>
      </w:r>
      <w:r w:rsidR="005C6016">
        <w:rPr>
          <w:rFonts w:hint="eastAsia"/>
        </w:rPr>
        <w:t>包</w:t>
      </w:r>
      <w:r>
        <w:rPr>
          <w:rFonts w:hint="eastAsia"/>
        </w:rPr>
        <w:t>过程</w:t>
      </w:r>
      <w:r w:rsidR="005C6016">
        <w:rPr>
          <w:rFonts w:hint="eastAsia"/>
        </w:rPr>
        <w:t>涉及</w:t>
      </w:r>
      <w:r>
        <w:rPr>
          <w:rFonts w:hint="eastAsia"/>
        </w:rPr>
        <w:t>三个软件：</w:t>
      </w:r>
    </w:p>
    <w:p w14:paraId="6DE93622" w14:textId="77777777" w:rsidR="00721DAF" w:rsidRDefault="00433049" w:rsidP="0043304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W</w:t>
      </w:r>
      <w:r>
        <w:t>indows PC</w:t>
      </w:r>
      <w:r>
        <w:rPr>
          <w:rFonts w:hint="eastAsia"/>
        </w:rPr>
        <w:t>：B</w:t>
      </w:r>
      <w:r>
        <w:t>luetooth LE Exploer</w:t>
      </w:r>
    </w:p>
    <w:p w14:paraId="26CEAA31" w14:textId="77777777" w:rsidR="00721DAF" w:rsidRDefault="00721DAF" w:rsidP="00721DAF">
      <w:pPr>
        <w:pStyle w:val="a3"/>
        <w:ind w:left="360" w:firstLineChars="0" w:firstLine="0"/>
      </w:pPr>
      <w:r>
        <w:rPr>
          <w:rFonts w:hint="eastAsia"/>
        </w:rPr>
        <w:t>用于控制蓝牙中央设备，发起连接外设、操作外设。</w:t>
      </w:r>
    </w:p>
    <w:p w14:paraId="6163ECBF" w14:textId="77777777" w:rsidR="00A333AE" w:rsidRDefault="00721DAF" w:rsidP="00721DAF">
      <w:pPr>
        <w:pStyle w:val="a3"/>
        <w:ind w:left="360" w:firstLineChars="0" w:firstLine="0"/>
      </w:pPr>
      <w:r>
        <w:rPr>
          <w:rFonts w:hint="eastAsia"/>
        </w:rPr>
        <w:t>从</w:t>
      </w:r>
      <w:r>
        <w:t>Microsoft Store</w:t>
      </w:r>
      <w:r>
        <w:rPr>
          <w:rFonts w:hint="eastAsia"/>
        </w:rPr>
        <w:t>安装即可。</w:t>
      </w:r>
    </w:p>
    <w:p w14:paraId="517E3826" w14:textId="77777777" w:rsidR="00433049" w:rsidRDefault="00721DAF" w:rsidP="00721DAF">
      <w:pPr>
        <w:pStyle w:val="a3"/>
        <w:ind w:left="360" w:firstLineChars="0" w:firstLine="0"/>
      </w:pPr>
      <w:r>
        <w:rPr>
          <w:rFonts w:hint="eastAsia"/>
        </w:rPr>
        <w:t>使用方法见视频。</w:t>
      </w:r>
    </w:p>
    <w:p w14:paraId="723CDEB2" w14:textId="77777777" w:rsidR="00721DAF" w:rsidRDefault="00721DAF" w:rsidP="00433049">
      <w:pPr>
        <w:pStyle w:val="a3"/>
        <w:numPr>
          <w:ilvl w:val="0"/>
          <w:numId w:val="4"/>
        </w:numPr>
        <w:ind w:firstLineChars="0"/>
      </w:pPr>
      <w:r>
        <w:t>Windows PC</w:t>
      </w:r>
      <w:r>
        <w:rPr>
          <w:rFonts w:hint="eastAsia"/>
        </w:rPr>
        <w:t>：W</w:t>
      </w:r>
      <w:r>
        <w:t>ireshark</w:t>
      </w:r>
    </w:p>
    <w:p w14:paraId="24384B27" w14:textId="77777777" w:rsidR="00721DAF" w:rsidRDefault="00721DAF" w:rsidP="00721DAF">
      <w:pPr>
        <w:pStyle w:val="a3"/>
        <w:ind w:left="360" w:firstLineChars="0" w:firstLine="0"/>
      </w:pPr>
      <w:r>
        <w:rPr>
          <w:rFonts w:hint="eastAsia"/>
        </w:rPr>
        <w:t>抓包软件，通过S</w:t>
      </w:r>
      <w:r>
        <w:t>niffer</w:t>
      </w:r>
      <w:r>
        <w:rPr>
          <w:rFonts w:hint="eastAsia"/>
        </w:rPr>
        <w:t>硬件来抓包。</w:t>
      </w:r>
    </w:p>
    <w:p w14:paraId="1EA7CDA5" w14:textId="77777777" w:rsidR="00721DAF" w:rsidRDefault="00721DAF" w:rsidP="00721DAF">
      <w:pPr>
        <w:pStyle w:val="a3"/>
        <w:ind w:left="360" w:firstLineChars="0" w:firstLine="0"/>
      </w:pPr>
      <w:r>
        <w:rPr>
          <w:rFonts w:hint="eastAsia"/>
        </w:rPr>
        <w:t>安装、使用方法参考文档《</w:t>
      </w:r>
      <w:r w:rsidR="000E69E9" w:rsidRPr="000E69E9">
        <w:t>BLE_sniffer抓包工具使用手册</w:t>
      </w:r>
      <w:r>
        <w:rPr>
          <w:rFonts w:hint="eastAsia"/>
        </w:rPr>
        <w:t>》</w:t>
      </w:r>
    </w:p>
    <w:p w14:paraId="2688E871" w14:textId="77777777" w:rsidR="00721DAF" w:rsidRDefault="000E69E9" w:rsidP="0043304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手机：</w:t>
      </w:r>
      <w:r w:rsidRPr="000E69E9">
        <w:t>com-ble-peripheral-sim.apk</w:t>
      </w:r>
    </w:p>
    <w:p w14:paraId="6D4A050C" w14:textId="77777777" w:rsidR="000E69E9" w:rsidRDefault="000E69E9" w:rsidP="000E69E9">
      <w:pPr>
        <w:pStyle w:val="a3"/>
        <w:ind w:left="360" w:firstLineChars="0" w:firstLine="0"/>
      </w:pPr>
      <w:r>
        <w:rPr>
          <w:rFonts w:hint="eastAsia"/>
        </w:rPr>
        <w:t>B</w:t>
      </w:r>
      <w:r>
        <w:t>LE</w:t>
      </w:r>
      <w:r>
        <w:rPr>
          <w:rFonts w:hint="eastAsia"/>
        </w:rPr>
        <w:t>外设模拟软件，可以很方便地新建B</w:t>
      </w:r>
      <w:r>
        <w:t>LE</w:t>
      </w:r>
      <w:r>
        <w:rPr>
          <w:rFonts w:hint="eastAsia"/>
        </w:rPr>
        <w:t>服务。</w:t>
      </w:r>
    </w:p>
    <w:p w14:paraId="4BB0A0EF" w14:textId="77777777" w:rsidR="00A333AE" w:rsidRDefault="00A333AE" w:rsidP="000E69E9">
      <w:pPr>
        <w:pStyle w:val="a3"/>
        <w:ind w:left="360" w:firstLineChars="0" w:firstLine="0"/>
      </w:pPr>
      <w:r>
        <w:rPr>
          <w:rFonts w:hint="eastAsia"/>
        </w:rPr>
        <w:t>使用方法见视频。</w:t>
      </w:r>
    </w:p>
    <w:p w14:paraId="521AC92A" w14:textId="77777777" w:rsidR="00F3608B" w:rsidRDefault="00F3608B" w:rsidP="000E69E9">
      <w:pPr>
        <w:pStyle w:val="a3"/>
        <w:ind w:left="360" w:firstLineChars="0" w:firstLine="0"/>
      </w:pPr>
    </w:p>
    <w:p w14:paraId="68A43004" w14:textId="77777777" w:rsidR="009A248C" w:rsidRDefault="00A33BE3" w:rsidP="00F3608B">
      <w:pPr>
        <w:ind w:firstLine="420"/>
      </w:pPr>
      <w:r>
        <w:rPr>
          <w:rFonts w:hint="eastAsia"/>
        </w:rPr>
        <w:t>B</w:t>
      </w:r>
      <w:r>
        <w:t>luetooth LE Exploer</w:t>
      </w:r>
      <w:r>
        <w:rPr>
          <w:rFonts w:hint="eastAsia"/>
        </w:rPr>
        <w:t>需要通过M</w:t>
      </w:r>
      <w:r>
        <w:t>icrosoft Store</w:t>
      </w:r>
      <w:r>
        <w:rPr>
          <w:rFonts w:hint="eastAsia"/>
        </w:rPr>
        <w:t>在线安装；其他</w:t>
      </w:r>
      <w:r w:rsidR="00F3608B">
        <w:rPr>
          <w:rFonts w:hint="eastAsia"/>
        </w:rPr>
        <w:t>软件及《</w:t>
      </w:r>
      <w:r w:rsidR="00F3608B" w:rsidRPr="000E69E9">
        <w:t>BLE_sniffer抓包工具使用手册</w:t>
      </w:r>
      <w:r w:rsidR="00F3608B">
        <w:rPr>
          <w:rFonts w:hint="eastAsia"/>
        </w:rPr>
        <w:t>》，在百问网的百度网盘中，文件</w:t>
      </w:r>
      <w:r w:rsidR="009A248C">
        <w:rPr>
          <w:rFonts w:hint="eastAsia"/>
        </w:rPr>
        <w:t>名</w:t>
      </w:r>
      <w:r w:rsidR="00F3608B">
        <w:rPr>
          <w:rFonts w:hint="eastAsia"/>
        </w:rPr>
        <w:t>为：</w:t>
      </w:r>
      <w:r w:rsidR="00F3608B" w:rsidRPr="00F3608B">
        <w:t>BLE抓包工具配套的文档及软件.rar</w:t>
      </w:r>
      <w:r w:rsidR="009A248C">
        <w:rPr>
          <w:rFonts w:hint="eastAsia"/>
        </w:rPr>
        <w:t>。</w:t>
      </w:r>
    </w:p>
    <w:p w14:paraId="7DD2E889" w14:textId="77777777" w:rsidR="00F3608B" w:rsidRDefault="009A248C" w:rsidP="00F3608B">
      <w:pPr>
        <w:ind w:firstLine="420"/>
      </w:pPr>
      <w:r>
        <w:rPr>
          <w:rFonts w:hint="eastAsia"/>
        </w:rPr>
        <w:t>网盘地址可以从</w:t>
      </w:r>
      <w:hyperlink r:id="rId14" w:history="1">
        <w:r w:rsidRPr="00F36255">
          <w:rPr>
            <w:rStyle w:val="a6"/>
            <w:rFonts w:hint="eastAsia"/>
          </w:rPr>
          <w:t>w</w:t>
        </w:r>
        <w:r w:rsidRPr="00F36255">
          <w:rPr>
            <w:rStyle w:val="a6"/>
          </w:rPr>
          <w:t>ww.100ask.net</w:t>
        </w:r>
      </w:hyperlink>
      <w:r>
        <w:rPr>
          <w:rFonts w:hint="eastAsia"/>
        </w:rPr>
        <w:t>下载页面获取。</w:t>
      </w:r>
    </w:p>
    <w:p w14:paraId="1F2FBCDE" w14:textId="77777777" w:rsidR="004A38A9" w:rsidRDefault="004A38A9" w:rsidP="00F3608B">
      <w:pPr>
        <w:ind w:firstLine="420"/>
      </w:pPr>
    </w:p>
    <w:p w14:paraId="056D561C" w14:textId="77777777" w:rsidR="004A38A9" w:rsidRDefault="004A38A9" w:rsidP="00F3608B">
      <w:pPr>
        <w:ind w:firstLine="420"/>
      </w:pPr>
    </w:p>
    <w:p w14:paraId="4E8D3242" w14:textId="77777777" w:rsidR="00AD240F" w:rsidRDefault="00AD240F" w:rsidP="00AD240F">
      <w:pPr>
        <w:rPr>
          <w:b/>
        </w:rPr>
      </w:pPr>
      <w:r w:rsidRPr="000F3682">
        <w:rPr>
          <w:rFonts w:hint="eastAsia"/>
          <w:b/>
        </w:rPr>
        <w:t>第</w:t>
      </w:r>
      <w:r w:rsidRPr="000F3682">
        <w:rPr>
          <w:b/>
        </w:rPr>
        <w:t>0</w:t>
      </w:r>
      <w:r>
        <w:rPr>
          <w:b/>
        </w:rPr>
        <w:t>5</w:t>
      </w:r>
      <w:r w:rsidR="00136E82">
        <w:rPr>
          <w:rFonts w:hint="eastAsia"/>
          <w:b/>
        </w:rPr>
        <w:t>节</w:t>
      </w:r>
      <w:r w:rsidRPr="000F3682">
        <w:rPr>
          <w:b/>
        </w:rPr>
        <w:t>_</w:t>
      </w:r>
      <w:r w:rsidRPr="00F549AD">
        <w:rPr>
          <w:b/>
        </w:rPr>
        <w:t>BLE协议</w:t>
      </w:r>
      <w:r w:rsidR="000B77A0">
        <w:rPr>
          <w:rFonts w:hint="eastAsia"/>
          <w:b/>
        </w:rPr>
        <w:t>物理层(</w:t>
      </w:r>
      <w:r w:rsidR="000B77A0">
        <w:rPr>
          <w:b/>
        </w:rPr>
        <w:t>PHY)</w:t>
      </w:r>
    </w:p>
    <w:p w14:paraId="19CDEFC3" w14:textId="77777777" w:rsidR="000B77A0" w:rsidRDefault="000B77A0" w:rsidP="000B77A0">
      <w:pPr>
        <w:ind w:firstLine="420"/>
      </w:pPr>
      <w:r w:rsidRPr="000B77A0">
        <w:t>fc = 2402 + 2k</w:t>
      </w:r>
      <w:r>
        <w:t>, k=0,1,2,…,39</w:t>
      </w:r>
      <w:r w:rsidR="00107531">
        <w:t>, fc</w:t>
      </w:r>
      <w:r w:rsidR="00107531">
        <w:rPr>
          <w:rFonts w:hint="eastAsia"/>
        </w:rPr>
        <w:t>是无线信道k的中心频率</w:t>
      </w:r>
    </w:p>
    <w:p w14:paraId="0C73C0E4" w14:textId="77777777" w:rsidR="000B77A0" w:rsidRPr="000B77A0" w:rsidRDefault="004A38A9" w:rsidP="000B77A0">
      <w:pPr>
        <w:ind w:firstLine="420"/>
      </w:pPr>
      <w:r>
        <w:rPr>
          <w:noProof/>
        </w:rPr>
        <w:lastRenderedPageBreak/>
        <w:drawing>
          <wp:inline distT="0" distB="0" distL="0" distR="0" wp14:anchorId="6B1AC66F" wp14:editId="7D3B9252">
            <wp:extent cx="5274310" cy="30581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B562" w14:textId="77777777" w:rsidR="00AD240F" w:rsidRDefault="00915275" w:rsidP="00F3608B">
      <w:pPr>
        <w:ind w:firstLine="420"/>
      </w:pPr>
      <w:r>
        <w:rPr>
          <w:rFonts w:hint="eastAsia"/>
        </w:rPr>
        <w:t>参考文章:</w:t>
      </w:r>
      <w:r>
        <w:t xml:space="preserve"> </w:t>
      </w:r>
      <w:r>
        <w:rPr>
          <w:rFonts w:hint="eastAsia"/>
        </w:rPr>
        <w:t>低功耗蓝牙开发权威指南，R</w:t>
      </w:r>
      <w:r>
        <w:t>obin Heydon</w:t>
      </w:r>
    </w:p>
    <w:p w14:paraId="6F2A402C" w14:textId="77777777" w:rsidR="00915275" w:rsidRDefault="00915275" w:rsidP="00F3608B">
      <w:pPr>
        <w:ind w:firstLine="420"/>
      </w:pPr>
    </w:p>
    <w:p w14:paraId="42ECD471" w14:textId="77777777" w:rsidR="003F4A0A" w:rsidRDefault="003F4A0A" w:rsidP="00F3608B">
      <w:pPr>
        <w:ind w:firstLine="420"/>
      </w:pPr>
    </w:p>
    <w:p w14:paraId="129EC1A7" w14:textId="256D82FE" w:rsidR="003F4A0A" w:rsidRDefault="003F4A0A" w:rsidP="003F4A0A">
      <w:pPr>
        <w:rPr>
          <w:b/>
        </w:rPr>
      </w:pPr>
      <w:r w:rsidRPr="000F3682">
        <w:rPr>
          <w:rFonts w:hint="eastAsia"/>
          <w:b/>
        </w:rPr>
        <w:t>第</w:t>
      </w:r>
      <w:r w:rsidRPr="000F3682">
        <w:rPr>
          <w:b/>
        </w:rPr>
        <w:t>0</w:t>
      </w:r>
      <w:r>
        <w:rPr>
          <w:b/>
        </w:rPr>
        <w:t>6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 w:rsidR="00B6325A">
        <w:rPr>
          <w:rFonts w:hint="eastAsia"/>
          <w:b/>
        </w:rPr>
        <w:t>体验</w:t>
      </w:r>
      <w:r>
        <w:rPr>
          <w:rFonts w:hint="eastAsia"/>
          <w:b/>
        </w:rPr>
        <w:t>开源蓝牙协议栈B</w:t>
      </w:r>
      <w:r>
        <w:rPr>
          <w:b/>
        </w:rPr>
        <w:t>TStack</w:t>
      </w:r>
    </w:p>
    <w:p w14:paraId="7546FF8B" w14:textId="1E91C4C1" w:rsidR="00CA07F9" w:rsidRDefault="00CA07F9" w:rsidP="003F4A0A">
      <w:r>
        <w:rPr>
          <w:b/>
        </w:rPr>
        <w:tab/>
      </w:r>
      <w:r>
        <w:rPr>
          <w:rFonts w:hint="eastAsia"/>
        </w:rPr>
        <w:t>按照计划，这一节应该开始讲B</w:t>
      </w:r>
      <w:r>
        <w:t>LE</w:t>
      </w:r>
      <w:r>
        <w:rPr>
          <w:rFonts w:hint="eastAsia"/>
        </w:rPr>
        <w:t>各层的数据格式了，但是光对着P</w:t>
      </w:r>
      <w:r>
        <w:t>DF</w:t>
      </w:r>
      <w:r>
        <w:rPr>
          <w:rFonts w:hint="eastAsia"/>
        </w:rPr>
        <w:t>讲格式没什么效果</w:t>
      </w:r>
      <w:r w:rsidR="00FF234E">
        <w:rPr>
          <w:rFonts w:hint="eastAsia"/>
        </w:rPr>
        <w:t>。</w:t>
      </w:r>
      <w:r>
        <w:rPr>
          <w:rFonts w:hint="eastAsia"/>
        </w:rPr>
        <w:t>程序员不写代码不看程序，</w:t>
      </w:r>
      <w:r w:rsidR="00FF234E">
        <w:rPr>
          <w:rFonts w:hint="eastAsia"/>
        </w:rPr>
        <w:t>都是纸上谈兵。有程序有代码，有助于</w:t>
      </w:r>
      <w:r w:rsidR="00C73B0D">
        <w:rPr>
          <w:rFonts w:hint="eastAsia"/>
        </w:rPr>
        <w:t>理解</w:t>
      </w:r>
      <w:r w:rsidR="00FF234E">
        <w:rPr>
          <w:rFonts w:hint="eastAsia"/>
        </w:rPr>
        <w:t>P</w:t>
      </w:r>
      <w:r w:rsidR="00FF234E">
        <w:t>DF</w:t>
      </w:r>
      <w:r w:rsidR="00FF234E">
        <w:rPr>
          <w:rFonts w:hint="eastAsia"/>
        </w:rPr>
        <w:t>。</w:t>
      </w:r>
    </w:p>
    <w:p w14:paraId="6005A9B5" w14:textId="77777777" w:rsidR="00FF234E" w:rsidRPr="00CA07F9" w:rsidRDefault="00FF234E" w:rsidP="003F4A0A">
      <w:pPr>
        <w:rPr>
          <w:b/>
        </w:rPr>
      </w:pPr>
    </w:p>
    <w:p w14:paraId="4D249802" w14:textId="7A375C41" w:rsidR="00427D4A" w:rsidRPr="00427D4A" w:rsidRDefault="00427D4A" w:rsidP="006C5BD1">
      <w:pPr>
        <w:shd w:val="clear" w:color="auto" w:fill="D9D9D9" w:themeFill="background1" w:themeFillShade="D9"/>
      </w:pPr>
      <w:r>
        <w:rPr>
          <w:rFonts w:hint="eastAsia"/>
        </w:rPr>
        <w:t>一些参考资料：</w:t>
      </w:r>
    </w:p>
    <w:p w14:paraId="6F77EBE5" w14:textId="4FA8C8F4" w:rsidR="003F4A0A" w:rsidRDefault="00891679" w:rsidP="006C5BD1">
      <w:pPr>
        <w:shd w:val="clear" w:color="auto" w:fill="D9D9D9" w:themeFill="background1" w:themeFillShade="D9"/>
      </w:pPr>
      <w:hyperlink r:id="rId16" w:anchor="sec:windows-winusbPort" w:history="1">
        <w:r w:rsidR="00427D4A" w:rsidRPr="006C5BD1">
          <w:t>http://bluekitchen-gmbh.com/btstack/ports/existing_ports/#sec:windows-winusbPort</w:t>
        </w:r>
      </w:hyperlink>
    </w:p>
    <w:p w14:paraId="66A1B44A" w14:textId="77777777" w:rsidR="00E87B7B" w:rsidRDefault="00891679" w:rsidP="006C5BD1">
      <w:pPr>
        <w:shd w:val="clear" w:color="auto" w:fill="D9D9D9" w:themeFill="background1" w:themeFillShade="D9"/>
      </w:pPr>
      <w:hyperlink r:id="rId17" w:history="1">
        <w:r w:rsidR="00B1527B" w:rsidRPr="006C5BD1">
          <w:t>http://www.msys2.org/</w:t>
        </w:r>
      </w:hyperlink>
    </w:p>
    <w:p w14:paraId="648E5DB6" w14:textId="77777777" w:rsidR="00211648" w:rsidRDefault="00211648" w:rsidP="006C5BD1">
      <w:pPr>
        <w:shd w:val="clear" w:color="auto" w:fill="D9D9D9" w:themeFill="background1" w:themeFillShade="D9"/>
      </w:pPr>
    </w:p>
    <w:p w14:paraId="44ADFF5C" w14:textId="77777777" w:rsidR="00211648" w:rsidRPr="00211648" w:rsidRDefault="00891679" w:rsidP="006C5BD1">
      <w:pPr>
        <w:shd w:val="clear" w:color="auto" w:fill="D9D9D9" w:themeFill="background1" w:themeFillShade="D9"/>
      </w:pPr>
      <w:hyperlink r:id="rId18" w:history="1">
        <w:r w:rsidR="00211648" w:rsidRPr="00211648">
          <w:t>Cygwin、Msys、MinGW、Msys2的区别与联系(转)</w:t>
        </w:r>
      </w:hyperlink>
    </w:p>
    <w:p w14:paraId="622A4A01" w14:textId="77777777" w:rsidR="00F034CE" w:rsidRDefault="00891679" w:rsidP="006C5BD1">
      <w:pPr>
        <w:shd w:val="clear" w:color="auto" w:fill="D9D9D9" w:themeFill="background1" w:themeFillShade="D9"/>
      </w:pPr>
      <w:hyperlink r:id="rId19" w:history="1">
        <w:r w:rsidR="00211648" w:rsidRPr="006C5BD1">
          <w:t>https://www.cnblogs.com/tshua/p/5932501.html</w:t>
        </w:r>
      </w:hyperlink>
    </w:p>
    <w:p w14:paraId="4AFB3839" w14:textId="77777777" w:rsidR="00352F2F" w:rsidRDefault="00352F2F" w:rsidP="006C5BD1">
      <w:pPr>
        <w:shd w:val="clear" w:color="auto" w:fill="D9D9D9" w:themeFill="background1" w:themeFillShade="D9"/>
      </w:pPr>
      <w:r w:rsidRPr="003B129A">
        <w:rPr>
          <w:rFonts w:hint="eastAsia"/>
        </w:rPr>
        <w:t>i386对应的是32位系统</w:t>
      </w:r>
    </w:p>
    <w:p w14:paraId="22A8C6AA" w14:textId="77777777" w:rsidR="00352F2F" w:rsidRDefault="00352F2F" w:rsidP="006C5BD1">
      <w:pPr>
        <w:shd w:val="clear" w:color="auto" w:fill="D9D9D9" w:themeFill="background1" w:themeFillShade="D9"/>
      </w:pPr>
      <w:r w:rsidRPr="003B129A">
        <w:rPr>
          <w:rFonts w:hint="eastAsia"/>
        </w:rPr>
        <w:t>而i686是i386的一个子集</w:t>
      </w:r>
      <w:r>
        <w:rPr>
          <w:rFonts w:hint="eastAsia"/>
        </w:rPr>
        <w:t>，它</w:t>
      </w:r>
      <w:r w:rsidRPr="003B129A">
        <w:rPr>
          <w:rFonts w:hint="eastAsia"/>
        </w:rPr>
        <w:t>仅对应P6及以上级别的CPU</w:t>
      </w:r>
    </w:p>
    <w:p w14:paraId="3FDA2713" w14:textId="77777777" w:rsidR="00352F2F" w:rsidRDefault="00352F2F" w:rsidP="006C5BD1">
      <w:pPr>
        <w:shd w:val="clear" w:color="auto" w:fill="D9D9D9" w:themeFill="background1" w:themeFillShade="D9"/>
      </w:pPr>
      <w:r w:rsidRPr="003B129A">
        <w:rPr>
          <w:rFonts w:hint="eastAsia"/>
        </w:rPr>
        <w:t>i386则广泛适用于80386以上的各种CPU</w:t>
      </w:r>
    </w:p>
    <w:p w14:paraId="2F19CA09" w14:textId="77777777" w:rsidR="00352F2F" w:rsidRDefault="00352F2F" w:rsidP="006C5BD1">
      <w:pPr>
        <w:shd w:val="clear" w:color="auto" w:fill="D9D9D9" w:themeFill="background1" w:themeFillShade="D9"/>
      </w:pPr>
      <w:r w:rsidRPr="003B129A">
        <w:rPr>
          <w:rFonts w:hint="eastAsia"/>
        </w:rPr>
        <w:t>x86_64主要是64位系统</w:t>
      </w:r>
    </w:p>
    <w:p w14:paraId="72057429" w14:textId="77777777" w:rsidR="003A72E7" w:rsidRDefault="003A72E7" w:rsidP="006C5BD1">
      <w:pPr>
        <w:shd w:val="clear" w:color="auto" w:fill="D9D9D9" w:themeFill="background1" w:themeFillShade="D9"/>
      </w:pPr>
      <w:r>
        <w:rPr>
          <w:rFonts w:hint="eastAsia"/>
        </w:rPr>
        <w:t>简单地说，i</w:t>
      </w:r>
      <w:r>
        <w:t>386</w:t>
      </w:r>
      <w:r>
        <w:rPr>
          <w:rFonts w:hint="eastAsia"/>
        </w:rPr>
        <w:t>、i</w:t>
      </w:r>
      <w:r>
        <w:t>686</w:t>
      </w:r>
      <w:r>
        <w:rPr>
          <w:rFonts w:hint="eastAsia"/>
        </w:rPr>
        <w:t>都是</w:t>
      </w:r>
      <w:r>
        <w:t>32</w:t>
      </w:r>
      <w:r>
        <w:rPr>
          <w:rFonts w:hint="eastAsia"/>
        </w:rPr>
        <w:t>位系统；x</w:t>
      </w:r>
      <w:r>
        <w:t>86_64</w:t>
      </w:r>
      <w:r>
        <w:rPr>
          <w:rFonts w:hint="eastAsia"/>
        </w:rPr>
        <w:t>是6</w:t>
      </w:r>
      <w:r>
        <w:t>4</w:t>
      </w:r>
      <w:r>
        <w:rPr>
          <w:rFonts w:hint="eastAsia"/>
        </w:rPr>
        <w:t>位系统。</w:t>
      </w:r>
    </w:p>
    <w:p w14:paraId="0B66038D" w14:textId="027BA626" w:rsidR="00211648" w:rsidRDefault="00211648" w:rsidP="006C5BD1">
      <w:pPr>
        <w:shd w:val="clear" w:color="auto" w:fill="D9D9D9" w:themeFill="background1" w:themeFillShade="D9"/>
      </w:pPr>
    </w:p>
    <w:p w14:paraId="44E8A5FE" w14:textId="37A92C79" w:rsidR="00260CE9" w:rsidRDefault="00846CAE" w:rsidP="006C5BD1">
      <w:pPr>
        <w:shd w:val="clear" w:color="auto" w:fill="D9D9D9" w:themeFill="background1" w:themeFillShade="D9"/>
      </w:pPr>
      <w:r>
        <w:rPr>
          <w:rFonts w:hint="eastAsia"/>
        </w:rPr>
        <w:t>M</w:t>
      </w:r>
      <w:r>
        <w:t>SYS2</w:t>
      </w:r>
      <w:r w:rsidR="00260CE9">
        <w:rPr>
          <w:rFonts w:hint="eastAsia"/>
        </w:rPr>
        <w:t>官方安装说明(还是看本文档吧</w:t>
      </w:r>
      <w:r w:rsidR="00260CE9">
        <w:t>)</w:t>
      </w:r>
      <w:r w:rsidR="00260CE9">
        <w:rPr>
          <w:rFonts w:hint="eastAsia"/>
        </w:rPr>
        <w:t>：</w:t>
      </w:r>
    </w:p>
    <w:p w14:paraId="2C34CD07" w14:textId="77777777" w:rsidR="00260CE9" w:rsidRDefault="00891679" w:rsidP="006C5BD1">
      <w:pPr>
        <w:shd w:val="clear" w:color="auto" w:fill="D9D9D9" w:themeFill="background1" w:themeFillShade="D9"/>
      </w:pPr>
      <w:hyperlink r:id="rId20" w:history="1">
        <w:r w:rsidR="00260CE9" w:rsidRPr="006C5BD1">
          <w:t>https://github.com/msys2/msys2/wiki/MSYS2-installation</w:t>
        </w:r>
      </w:hyperlink>
    </w:p>
    <w:p w14:paraId="00AA5186" w14:textId="77777777" w:rsidR="00260CE9" w:rsidRDefault="00260CE9" w:rsidP="006C5BD1">
      <w:pPr>
        <w:shd w:val="clear" w:color="auto" w:fill="D9D9D9" w:themeFill="background1" w:themeFillShade="D9"/>
      </w:pPr>
      <w:r>
        <w:rPr>
          <w:rFonts w:hint="eastAsia"/>
        </w:rPr>
        <w:t>镜像：</w:t>
      </w:r>
    </w:p>
    <w:p w14:paraId="21063C33" w14:textId="77777777" w:rsidR="00260CE9" w:rsidRDefault="00891679" w:rsidP="006C5BD1">
      <w:pPr>
        <w:shd w:val="clear" w:color="auto" w:fill="D9D9D9" w:themeFill="background1" w:themeFillShade="D9"/>
      </w:pPr>
      <w:hyperlink r:id="rId21" w:history="1">
        <w:r w:rsidR="00260CE9" w:rsidRPr="006C5BD1">
          <w:t>https://blog.csdn.net/qiuyuan_1/article/details/78748557</w:t>
        </w:r>
      </w:hyperlink>
    </w:p>
    <w:p w14:paraId="0740450D" w14:textId="77777777" w:rsidR="00260CE9" w:rsidRDefault="00891679" w:rsidP="006C5BD1">
      <w:pPr>
        <w:shd w:val="clear" w:color="auto" w:fill="D9D9D9" w:themeFill="background1" w:themeFillShade="D9"/>
      </w:pPr>
      <w:hyperlink r:id="rId22" w:history="1">
        <w:r w:rsidR="00260CE9" w:rsidRPr="006C5BD1">
          <w:t>https://blog.csdn.net/yimo_5288/article/details/84071062</w:t>
        </w:r>
      </w:hyperlink>
    </w:p>
    <w:p w14:paraId="5CA1C3FD" w14:textId="77777777" w:rsidR="00260CE9" w:rsidRPr="00260CE9" w:rsidRDefault="00260CE9" w:rsidP="003F4A0A"/>
    <w:p w14:paraId="6AE88031" w14:textId="77777777" w:rsidR="00846CAE" w:rsidRPr="00BF32A4" w:rsidRDefault="00846CAE" w:rsidP="00846CAE">
      <w:pPr>
        <w:ind w:firstLineChars="200" w:firstLine="420"/>
      </w:pPr>
      <w:r w:rsidRPr="00BF32A4">
        <w:rPr>
          <w:rFonts w:hint="eastAsia"/>
        </w:rPr>
        <w:t>B</w:t>
      </w:r>
      <w:r w:rsidRPr="00BF32A4">
        <w:t>TStack</w:t>
      </w:r>
      <w:r>
        <w:rPr>
          <w:rFonts w:hint="eastAsia"/>
        </w:rPr>
        <w:t>的网址为</w:t>
      </w:r>
      <w:r w:rsidRPr="00BF32A4">
        <w:rPr>
          <w:rFonts w:hint="eastAsia"/>
        </w:rPr>
        <w:t>：</w:t>
      </w:r>
      <w:hyperlink r:id="rId23" w:history="1">
        <w:r>
          <w:rPr>
            <w:rStyle w:val="a6"/>
          </w:rPr>
          <w:t>http://bluekitchen-gmbh.com/</w:t>
        </w:r>
      </w:hyperlink>
    </w:p>
    <w:p w14:paraId="748AC92A" w14:textId="4C53C7B6" w:rsidR="00846CAE" w:rsidRDefault="00846CAE" w:rsidP="00846CAE">
      <w:pPr>
        <w:ind w:firstLineChars="200" w:firstLine="420"/>
      </w:pPr>
      <w:r w:rsidRPr="00592132">
        <w:rPr>
          <w:rFonts w:hint="eastAsia"/>
        </w:rPr>
        <w:t>它是一个开源</w:t>
      </w:r>
      <w:r w:rsidR="00D6101B">
        <w:rPr>
          <w:rFonts w:hint="eastAsia"/>
        </w:rPr>
        <w:t>的</w:t>
      </w:r>
      <w:r w:rsidRPr="00592132">
        <w:rPr>
          <w:rFonts w:hint="eastAsia"/>
        </w:rPr>
        <w:t>蓝牙协议栈，</w:t>
      </w:r>
      <w:r>
        <w:rPr>
          <w:rFonts w:hint="eastAsia"/>
        </w:rPr>
        <w:t>支持</w:t>
      </w:r>
      <w:r>
        <w:t>Windows/Linux/</w:t>
      </w:r>
      <w:r>
        <w:rPr>
          <w:rFonts w:hint="eastAsia"/>
        </w:rPr>
        <w:t>单片机，支持多种接口(</w:t>
      </w:r>
      <w:r>
        <w:t>USB/</w:t>
      </w:r>
      <w:r>
        <w:rPr>
          <w:rFonts w:hint="eastAsia"/>
        </w:rPr>
        <w:t>三线串口/五线串口，即H</w:t>
      </w:r>
      <w:r>
        <w:t>2/H5/H4)</w:t>
      </w:r>
      <w:r>
        <w:rPr>
          <w:rFonts w:hint="eastAsia"/>
        </w:rPr>
        <w:t>。</w:t>
      </w:r>
    </w:p>
    <w:p w14:paraId="0B5449B8" w14:textId="77777777" w:rsidR="00846CAE" w:rsidRDefault="00846CAE" w:rsidP="00846CAE">
      <w:pPr>
        <w:ind w:firstLineChars="200" w:firstLine="420"/>
      </w:pPr>
      <w:r>
        <w:rPr>
          <w:rFonts w:hint="eastAsia"/>
        </w:rPr>
        <w:lastRenderedPageBreak/>
        <w:t>我们学习蓝牙协议栈时，光看官文文档会非常枯燥，结合代码来看会提高效率。</w:t>
      </w:r>
    </w:p>
    <w:p w14:paraId="3B9CDC41" w14:textId="0DD43597" w:rsidR="00846CAE" w:rsidRDefault="00846CAE" w:rsidP="00846CAE">
      <w:pPr>
        <w:ind w:firstLineChars="200" w:firstLine="420"/>
      </w:pPr>
      <w:r w:rsidRPr="00592132">
        <w:rPr>
          <w:rFonts w:hint="eastAsia"/>
          <w:color w:val="FF0000"/>
        </w:rPr>
        <w:t>注意</w:t>
      </w:r>
      <w:r>
        <w:rPr>
          <w:rFonts w:hint="eastAsia"/>
        </w:rPr>
        <w:t>：B</w:t>
      </w:r>
      <w:r>
        <w:t>TStack</w:t>
      </w:r>
      <w:r>
        <w:rPr>
          <w:rFonts w:hint="eastAsia"/>
        </w:rPr>
        <w:t>用于商业用途时，是收费的。</w:t>
      </w:r>
    </w:p>
    <w:p w14:paraId="21188A18" w14:textId="77777777" w:rsidR="00846CAE" w:rsidRDefault="00846CAE" w:rsidP="00846CAE">
      <w:pPr>
        <w:ind w:firstLineChars="200" w:firstLine="420"/>
      </w:pPr>
    </w:p>
    <w:p w14:paraId="0C63358D" w14:textId="61261A84" w:rsidR="00846CAE" w:rsidRDefault="00846CAE" w:rsidP="00846CAE">
      <w:pPr>
        <w:ind w:firstLineChars="200" w:firstLine="420"/>
      </w:pPr>
      <w:r>
        <w:rPr>
          <w:rFonts w:hint="eastAsia"/>
        </w:rPr>
        <w:t>要在W</w:t>
      </w:r>
      <w:r>
        <w:t>indows</w:t>
      </w:r>
      <w:r>
        <w:rPr>
          <w:rFonts w:hint="eastAsia"/>
        </w:rPr>
        <w:t>下编译B</w:t>
      </w:r>
      <w:r>
        <w:t>TStack</w:t>
      </w:r>
      <w:r>
        <w:rPr>
          <w:rFonts w:hint="eastAsia"/>
        </w:rPr>
        <w:t>，要先安装M</w:t>
      </w:r>
      <w:r>
        <w:t>SYS2</w:t>
      </w:r>
      <w:r>
        <w:rPr>
          <w:rFonts w:hint="eastAsia"/>
        </w:rPr>
        <w:t>。</w:t>
      </w:r>
    </w:p>
    <w:p w14:paraId="464423CF" w14:textId="77777777" w:rsidR="00352F2F" w:rsidRPr="00846CAE" w:rsidRDefault="00352F2F" w:rsidP="003F4A0A"/>
    <w:p w14:paraId="63A2DD03" w14:textId="4BF5EF2A" w:rsidR="00B1527B" w:rsidRPr="00F034CE" w:rsidRDefault="00B1527B" w:rsidP="00F034CE">
      <w:pPr>
        <w:pStyle w:val="a3"/>
        <w:numPr>
          <w:ilvl w:val="0"/>
          <w:numId w:val="6"/>
        </w:numPr>
        <w:ind w:firstLineChars="0"/>
      </w:pPr>
      <w:r w:rsidRPr="00F034CE">
        <w:rPr>
          <w:rFonts w:hint="eastAsia"/>
        </w:rPr>
        <w:t>下载安装</w:t>
      </w:r>
      <w:r w:rsidR="00F60348">
        <w:t>Msys</w:t>
      </w:r>
      <w:r w:rsidRPr="00F034CE">
        <w:t>2</w:t>
      </w:r>
    </w:p>
    <w:p w14:paraId="0209A08C" w14:textId="51BB63F0" w:rsidR="00727D05" w:rsidRDefault="00727D05" w:rsidP="00E57D18">
      <w:pPr>
        <w:ind w:firstLine="420"/>
      </w:pPr>
      <w:r>
        <w:rPr>
          <w:rFonts w:hint="eastAsia"/>
        </w:rPr>
        <w:t>我们提供的资料中，有如下2个安装文件：</w:t>
      </w:r>
    </w:p>
    <w:p w14:paraId="1CF5CF12" w14:textId="45153DD4" w:rsidR="00727D05" w:rsidRDefault="00E57D18" w:rsidP="00E57D18">
      <w:pPr>
        <w:shd w:val="clear" w:color="auto" w:fill="D9D9D9" w:themeFill="background1" w:themeFillShade="D9"/>
      </w:pPr>
      <w:r w:rsidRPr="00E57D18">
        <w:t>msys2-i686-20180531.exe</w:t>
      </w:r>
    </w:p>
    <w:p w14:paraId="5AF1B9B1" w14:textId="334294C0" w:rsidR="00E57D18" w:rsidRDefault="00E57D18" w:rsidP="00E57D18">
      <w:pPr>
        <w:shd w:val="clear" w:color="auto" w:fill="D9D9D9" w:themeFill="background1" w:themeFillShade="D9"/>
      </w:pPr>
      <w:r w:rsidRPr="00E57D18">
        <w:t>msys2-x86_64-20180531.exe</w:t>
      </w:r>
    </w:p>
    <w:p w14:paraId="3EEB8507" w14:textId="58879403" w:rsidR="00727D05" w:rsidRDefault="00E57D18" w:rsidP="00E57D18">
      <w:pPr>
        <w:ind w:firstLine="420"/>
      </w:pPr>
      <w:r>
        <w:rPr>
          <w:rFonts w:hint="eastAsia"/>
        </w:rPr>
        <w:t>对于3</w:t>
      </w:r>
      <w:r>
        <w:t>2</w:t>
      </w:r>
      <w:r>
        <w:rPr>
          <w:rFonts w:hint="eastAsia"/>
        </w:rPr>
        <w:t>位的电脑，安装</w:t>
      </w:r>
      <w:r w:rsidRPr="00E57D18">
        <w:t>msys2-i686-20180531.exe</w:t>
      </w:r>
      <w:r>
        <w:rPr>
          <w:rFonts w:hint="eastAsia"/>
        </w:rPr>
        <w:t>；对于6</w:t>
      </w:r>
      <w:r>
        <w:t>4</w:t>
      </w:r>
      <w:r>
        <w:rPr>
          <w:rFonts w:hint="eastAsia"/>
        </w:rPr>
        <w:t>位的电脑，安装</w:t>
      </w:r>
      <w:r w:rsidRPr="00E57D18">
        <w:t>msys2-i686-20180531.exe</w:t>
      </w:r>
      <w:r>
        <w:rPr>
          <w:rFonts w:hint="eastAsia"/>
        </w:rPr>
        <w:t>。</w:t>
      </w:r>
    </w:p>
    <w:p w14:paraId="64462D53" w14:textId="08A3E555" w:rsidR="00E57D18" w:rsidRDefault="00E57D18" w:rsidP="00E57D18">
      <w:pPr>
        <w:ind w:firstLine="420"/>
      </w:pPr>
    </w:p>
    <w:p w14:paraId="12A1AF72" w14:textId="54D62C23" w:rsidR="008B0DD3" w:rsidRDefault="008B0DD3" w:rsidP="00E57D18">
      <w:pPr>
        <w:ind w:firstLine="420"/>
      </w:pPr>
      <w:r>
        <w:rPr>
          <w:rFonts w:hint="eastAsia"/>
        </w:rPr>
        <w:t>鉴于3</w:t>
      </w:r>
      <w:r>
        <w:t>2</w:t>
      </w:r>
      <w:r>
        <w:rPr>
          <w:rFonts w:hint="eastAsia"/>
        </w:rPr>
        <w:t>位电脑已经不多了，下文以6</w:t>
      </w:r>
      <w:r>
        <w:t>4</w:t>
      </w:r>
      <w:r>
        <w:rPr>
          <w:rFonts w:hint="eastAsia"/>
        </w:rPr>
        <w:t>位电脑为例</w:t>
      </w:r>
      <w:r w:rsidR="00260CE9">
        <w:rPr>
          <w:rFonts w:hint="eastAsia"/>
        </w:rPr>
        <w:t>；如果您的电脑是3</w:t>
      </w:r>
      <w:r w:rsidR="00260CE9">
        <w:t>2</w:t>
      </w:r>
      <w:r w:rsidR="00260CE9">
        <w:rPr>
          <w:rFonts w:hint="eastAsia"/>
        </w:rPr>
        <w:t>位的，请参考本文前面的链接</w:t>
      </w:r>
      <w:r>
        <w:rPr>
          <w:rFonts w:hint="eastAsia"/>
        </w:rPr>
        <w:t>。</w:t>
      </w:r>
    </w:p>
    <w:p w14:paraId="3F2C9195" w14:textId="0AAF198D" w:rsidR="004066A7" w:rsidRDefault="00E57D18" w:rsidP="00E57D18">
      <w:pPr>
        <w:ind w:firstLine="420"/>
      </w:pPr>
      <w:r>
        <w:rPr>
          <w:rFonts w:hint="eastAsia"/>
        </w:rPr>
        <w:t>假设安装目录为“</w:t>
      </w:r>
      <w:r w:rsidRPr="004066A7">
        <w:t>C:\msys64</w:t>
      </w:r>
      <w:r>
        <w:rPr>
          <w:rFonts w:hint="eastAsia"/>
        </w:rPr>
        <w:t>”，</w:t>
      </w:r>
      <w:r w:rsidR="004066A7">
        <w:rPr>
          <w:rFonts w:hint="eastAsia"/>
        </w:rPr>
        <w:t>修改文件</w:t>
      </w:r>
      <w:r w:rsidR="004066A7" w:rsidRPr="004066A7">
        <w:t>C:\msys64\etc\pacman.d</w:t>
      </w:r>
      <w:r w:rsidR="004066A7">
        <w:t>\</w:t>
      </w:r>
      <w:r w:rsidR="004066A7" w:rsidRPr="004066A7">
        <w:t>mirrorlist.mingw64</w:t>
      </w:r>
      <w:r w:rsidR="004066A7">
        <w:rPr>
          <w:rFonts w:hint="eastAsia"/>
        </w:rPr>
        <w:t>，添加镜像服务器</w:t>
      </w:r>
      <w:r>
        <w:rPr>
          <w:rFonts w:hint="eastAsia"/>
        </w:rPr>
        <w:t>，如下添加2行：</w:t>
      </w:r>
    </w:p>
    <w:p w14:paraId="4989DFF5" w14:textId="4B4F3B8E" w:rsidR="00377B34" w:rsidRDefault="003F1355" w:rsidP="00377B34">
      <w:pPr>
        <w:shd w:val="clear" w:color="auto" w:fill="D9D9D9" w:themeFill="background1" w:themeFillShade="D9"/>
      </w:pPr>
      <w:r>
        <w:t>Server</w:t>
      </w:r>
      <w:r w:rsidR="00377B34">
        <w:t xml:space="preserve"> = http://mirrors.ustc.edu.cn/msys2/mingw/x86_64/</w:t>
      </w:r>
    </w:p>
    <w:p w14:paraId="40C0C482" w14:textId="2C55B576" w:rsidR="00377B34" w:rsidRDefault="003F1355" w:rsidP="00377B34">
      <w:pPr>
        <w:shd w:val="clear" w:color="auto" w:fill="D9D9D9" w:themeFill="background1" w:themeFillShade="D9"/>
      </w:pPr>
      <w:r>
        <w:t>Server</w:t>
      </w:r>
      <w:r w:rsidR="00377B34">
        <w:t xml:space="preserve"> = </w:t>
      </w:r>
      <w:hyperlink r:id="rId24" w:history="1">
        <w:r w:rsidR="00377B34" w:rsidRPr="00377B34">
          <w:t>http://mirror.bit.edu.cn/msys2/REPOS/MINGW/x86_64</w:t>
        </w:r>
      </w:hyperlink>
    </w:p>
    <w:p w14:paraId="2F2C2D44" w14:textId="77777777" w:rsidR="00377B34" w:rsidRPr="00377B34" w:rsidRDefault="00377B34" w:rsidP="00377B34"/>
    <w:p w14:paraId="08392BE6" w14:textId="04AEABC2" w:rsidR="00255D44" w:rsidRDefault="00CF2A93" w:rsidP="003B129A">
      <w:pPr>
        <w:ind w:firstLineChars="200" w:firstLine="420"/>
      </w:pPr>
      <w:r>
        <w:rPr>
          <w:rFonts w:hint="eastAsia"/>
        </w:rPr>
        <w:t>安装完M</w:t>
      </w:r>
      <w:r>
        <w:t>SYS2</w:t>
      </w:r>
      <w:r>
        <w:rPr>
          <w:rFonts w:hint="eastAsia"/>
        </w:rPr>
        <w:t>后，</w:t>
      </w:r>
      <w:r w:rsidR="00255D44">
        <w:rPr>
          <w:rFonts w:hint="eastAsia"/>
        </w:rPr>
        <w:t>在系统启动菜单</w:t>
      </w:r>
      <w:r w:rsidR="0063351A">
        <w:rPr>
          <w:rFonts w:hint="eastAsia"/>
        </w:rPr>
        <w:t>输入“M</w:t>
      </w:r>
      <w:r w:rsidR="0063351A">
        <w:t>SYS</w:t>
      </w:r>
      <w:r w:rsidR="0063351A">
        <w:rPr>
          <w:rFonts w:hint="eastAsia"/>
        </w:rPr>
        <w:t>”</w:t>
      </w:r>
      <w:r w:rsidR="00255D44">
        <w:rPr>
          <w:rFonts w:hint="eastAsia"/>
        </w:rPr>
        <w:t>可以</w:t>
      </w:r>
      <w:r w:rsidR="0063351A">
        <w:rPr>
          <w:rFonts w:hint="eastAsia"/>
        </w:rPr>
        <w:t>搜到</w:t>
      </w:r>
      <w:r w:rsidR="00255D44">
        <w:rPr>
          <w:rFonts w:hint="eastAsia"/>
        </w:rPr>
        <w:t>如下3个启动项：</w:t>
      </w:r>
    </w:p>
    <w:p w14:paraId="37F58072" w14:textId="46ACEBC3" w:rsidR="00255D44" w:rsidRDefault="00255D44" w:rsidP="00255D44">
      <w:pPr>
        <w:jc w:val="center"/>
      </w:pPr>
      <w:r>
        <w:rPr>
          <w:noProof/>
        </w:rPr>
        <w:drawing>
          <wp:inline distT="0" distB="0" distL="0" distR="0" wp14:anchorId="72DD6563" wp14:editId="3D38523B">
            <wp:extent cx="2201494" cy="954864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108" cy="9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DCB7" w14:textId="1B5D1CE6" w:rsidR="008B0DD3" w:rsidRDefault="00255D44" w:rsidP="003B129A">
      <w:pPr>
        <w:ind w:firstLineChars="200" w:firstLine="420"/>
      </w:pPr>
      <w:r>
        <w:rPr>
          <w:rFonts w:hint="eastAsia"/>
        </w:rPr>
        <w:t>对于6</w:t>
      </w:r>
      <w:r>
        <w:t>4</w:t>
      </w:r>
      <w:r>
        <w:rPr>
          <w:rFonts w:hint="eastAsia"/>
        </w:rPr>
        <w:t>位系统，点击“M</w:t>
      </w:r>
      <w:r>
        <w:t>SYS2 MinGW 64-bit</w:t>
      </w:r>
      <w:r>
        <w:rPr>
          <w:rFonts w:hint="eastAsia"/>
        </w:rPr>
        <w:t>”</w:t>
      </w:r>
      <w:r w:rsidR="008B0DD3">
        <w:rPr>
          <w:rFonts w:hint="eastAsia"/>
        </w:rPr>
        <w:t>。</w:t>
      </w:r>
    </w:p>
    <w:p w14:paraId="5E2A639E" w14:textId="77777777" w:rsidR="00CB3AFD" w:rsidRDefault="00CB3AFD" w:rsidP="003B129A">
      <w:pPr>
        <w:ind w:firstLineChars="200" w:firstLine="420"/>
      </w:pPr>
    </w:p>
    <w:p w14:paraId="0351A581" w14:textId="77777777" w:rsidR="008C597B" w:rsidRDefault="00CF2A93" w:rsidP="003B129A">
      <w:pPr>
        <w:ind w:firstLineChars="200" w:firstLine="420"/>
      </w:pPr>
      <w:r>
        <w:rPr>
          <w:rFonts w:hint="eastAsia"/>
        </w:rPr>
        <w:t>启动</w:t>
      </w:r>
      <w:r w:rsidR="008B0DD3">
        <w:rPr>
          <w:rFonts w:hint="eastAsia"/>
        </w:rPr>
        <w:t>后</w:t>
      </w:r>
      <w:r>
        <w:rPr>
          <w:rFonts w:hint="eastAsia"/>
        </w:rPr>
        <w:t>，执行以下命令安装程序</w:t>
      </w:r>
      <w:r w:rsidR="008C597B">
        <w:rPr>
          <w:rFonts w:hint="eastAsia"/>
        </w:rPr>
        <w:t>：</w:t>
      </w:r>
    </w:p>
    <w:p w14:paraId="73416017" w14:textId="77777777" w:rsidR="00401082" w:rsidRDefault="008C597B" w:rsidP="003B129A">
      <w:pPr>
        <w:ind w:firstLineChars="200" w:firstLine="420"/>
      </w:pPr>
      <w:r w:rsidRPr="008C597B">
        <w:rPr>
          <w:rFonts w:hint="eastAsia"/>
          <w:b/>
          <w:color w:val="FF0000"/>
        </w:rPr>
        <w:t>注意</w:t>
      </w:r>
      <w:r>
        <w:rPr>
          <w:rFonts w:hint="eastAsia"/>
        </w:rPr>
        <w:t>：</w:t>
      </w:r>
    </w:p>
    <w:p w14:paraId="609C025D" w14:textId="217221FA" w:rsidR="003B129A" w:rsidRDefault="008C597B" w:rsidP="00C9697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这些命令一个一个执行，不要全部</w:t>
      </w:r>
      <w:r w:rsidR="00AB0876">
        <w:rPr>
          <w:rFonts w:hint="eastAsia"/>
        </w:rPr>
        <w:t>复</w:t>
      </w:r>
      <w:r>
        <w:rPr>
          <w:rFonts w:hint="eastAsia"/>
        </w:rPr>
        <w:t>制后一次执行。</w:t>
      </w:r>
    </w:p>
    <w:p w14:paraId="3F005A87" w14:textId="5D471980" w:rsidR="00401082" w:rsidRDefault="00401082" w:rsidP="00C9697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安装过程中，可能会提示你是否</w:t>
      </w:r>
      <w:r w:rsidR="00C9697D">
        <w:rPr>
          <w:rFonts w:hint="eastAsia"/>
        </w:rPr>
        <w:t>进行安装，输入y并回车即可。</w:t>
      </w:r>
    </w:p>
    <w:p w14:paraId="0BAA2E0D" w14:textId="4BBE487C" w:rsidR="00C9697D" w:rsidRDefault="00C9697D" w:rsidP="00C9697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安装过程中，可能会提示某些错误，比如找不到某些文件，不用理会。</w:t>
      </w:r>
    </w:p>
    <w:p w14:paraId="5DEF9250" w14:textId="2E37B2E6" w:rsidR="00D21C35" w:rsidRDefault="00D21C35" w:rsidP="00C9697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执行第1条命令时，可能会提示如下信息，重启M</w:t>
      </w:r>
      <w:r>
        <w:t>SYS2</w:t>
      </w:r>
      <w:r>
        <w:rPr>
          <w:rFonts w:hint="eastAsia"/>
        </w:rPr>
        <w:t>后即可继续执行后续命令：</w:t>
      </w:r>
    </w:p>
    <w:p w14:paraId="00B7E5EB" w14:textId="408C4843" w:rsidR="00D21C35" w:rsidRDefault="00D21C35" w:rsidP="00CB3AFD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0BD09C8" wp14:editId="1C62F4FC">
            <wp:extent cx="5152709" cy="25310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803" cy="2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94B5" w14:textId="3539B042" w:rsidR="002133A4" w:rsidRDefault="00BE21D4" w:rsidP="002133A4">
      <w:pPr>
        <w:shd w:val="clear" w:color="auto" w:fill="D9D9D9" w:themeFill="background1" w:themeFillShade="D9"/>
      </w:pPr>
      <w:r w:rsidRPr="00CF2A93">
        <w:t xml:space="preserve">$ </w:t>
      </w:r>
      <w:r w:rsidR="002133A4">
        <w:t>pacman -Syu</w:t>
      </w:r>
    </w:p>
    <w:p w14:paraId="763CDC4F" w14:textId="6B4E4854" w:rsidR="002133A4" w:rsidRDefault="00BE21D4" w:rsidP="002133A4">
      <w:pPr>
        <w:shd w:val="clear" w:color="auto" w:fill="D9D9D9" w:themeFill="background1" w:themeFillShade="D9"/>
      </w:pPr>
      <w:r w:rsidRPr="00CF2A93">
        <w:t xml:space="preserve">$ </w:t>
      </w:r>
      <w:r w:rsidR="002133A4">
        <w:t>pacman -Su</w:t>
      </w:r>
    </w:p>
    <w:p w14:paraId="17DCCCDF" w14:textId="37FC762C" w:rsidR="002133A4" w:rsidRDefault="00BE21D4" w:rsidP="002133A4">
      <w:pPr>
        <w:shd w:val="clear" w:color="auto" w:fill="D9D9D9" w:themeFill="background1" w:themeFillShade="D9"/>
      </w:pPr>
      <w:r w:rsidRPr="00CF2A93">
        <w:t xml:space="preserve">$ </w:t>
      </w:r>
      <w:r w:rsidR="002133A4">
        <w:t>pacman -S mingw-w64-x86_64-gcc</w:t>
      </w:r>
    </w:p>
    <w:p w14:paraId="0CAC3865" w14:textId="3D7476C0" w:rsidR="002133A4" w:rsidRDefault="00BE21D4" w:rsidP="002133A4">
      <w:pPr>
        <w:shd w:val="clear" w:color="auto" w:fill="D9D9D9" w:themeFill="background1" w:themeFillShade="D9"/>
      </w:pPr>
      <w:r w:rsidRPr="00CF2A93">
        <w:t xml:space="preserve">$ </w:t>
      </w:r>
      <w:r w:rsidR="002133A4">
        <w:t>pacman -S make</w:t>
      </w:r>
    </w:p>
    <w:p w14:paraId="45FC22B4" w14:textId="330AB953" w:rsidR="00190C70" w:rsidRDefault="00BE21D4" w:rsidP="002133A4">
      <w:pPr>
        <w:shd w:val="clear" w:color="auto" w:fill="D9D9D9" w:themeFill="background1" w:themeFillShade="D9"/>
      </w:pPr>
      <w:r w:rsidRPr="00CF2A93">
        <w:t xml:space="preserve">$ </w:t>
      </w:r>
      <w:r w:rsidR="002133A4">
        <w:t>pacman -S vim</w:t>
      </w:r>
    </w:p>
    <w:p w14:paraId="74CC2D14" w14:textId="77777777" w:rsidR="00CF2A93" w:rsidRPr="00CF2A93" w:rsidRDefault="00CF2A93" w:rsidP="00763857">
      <w:pPr>
        <w:shd w:val="clear" w:color="auto" w:fill="D9D9D9" w:themeFill="background1" w:themeFillShade="D9"/>
      </w:pPr>
      <w:r w:rsidRPr="00CF2A93">
        <w:t>$ pacman -S git</w:t>
      </w:r>
    </w:p>
    <w:p w14:paraId="57EA425D" w14:textId="77777777" w:rsidR="00CF2A93" w:rsidRPr="00CF2A93" w:rsidRDefault="00CF2A93" w:rsidP="00763857">
      <w:pPr>
        <w:shd w:val="clear" w:color="auto" w:fill="D9D9D9" w:themeFill="background1" w:themeFillShade="D9"/>
      </w:pPr>
      <w:r w:rsidRPr="00CF2A93">
        <w:t>$ pacman -S python</w:t>
      </w:r>
    </w:p>
    <w:p w14:paraId="5100CB6A" w14:textId="77777777" w:rsidR="003B129A" w:rsidRPr="003F33F2" w:rsidRDefault="00CF2A93" w:rsidP="00763857">
      <w:pPr>
        <w:shd w:val="clear" w:color="auto" w:fill="D9D9D9" w:themeFill="background1" w:themeFillShade="D9"/>
      </w:pPr>
      <w:r w:rsidRPr="003F33F2">
        <w:t>$ pacman -S winpty</w:t>
      </w:r>
    </w:p>
    <w:p w14:paraId="26889559" w14:textId="3F95DCCF" w:rsidR="003F4A0A" w:rsidRDefault="003F4A0A" w:rsidP="00F3608B">
      <w:pPr>
        <w:ind w:firstLine="420"/>
        <w:rPr>
          <w:shd w:val="clear" w:color="auto" w:fill="D0CECE" w:themeFill="background2" w:themeFillShade="E6"/>
        </w:rPr>
      </w:pPr>
    </w:p>
    <w:p w14:paraId="7B100E58" w14:textId="4EB9B5C8" w:rsidR="000D4B0F" w:rsidRDefault="000D4B0F" w:rsidP="000D4B0F">
      <w:pPr>
        <w:ind w:firstLineChars="200" w:firstLine="420"/>
      </w:pPr>
      <w:r>
        <w:rPr>
          <w:rFonts w:hint="eastAsia"/>
        </w:rPr>
        <w:lastRenderedPageBreak/>
        <w:t>M</w:t>
      </w:r>
      <w:r>
        <w:t>SYS2</w:t>
      </w:r>
      <w:r>
        <w:rPr>
          <w:rFonts w:hint="eastAsia"/>
        </w:rPr>
        <w:t>是一个运行于W</w:t>
      </w:r>
      <w:r>
        <w:t>indows</w:t>
      </w:r>
      <w:r>
        <w:rPr>
          <w:rFonts w:hint="eastAsia"/>
        </w:rPr>
        <w:t>上的类L</w:t>
      </w:r>
      <w:r>
        <w:t>inux</w:t>
      </w:r>
      <w:r>
        <w:rPr>
          <w:rFonts w:hint="eastAsia"/>
        </w:rPr>
        <w:t>终端，可以在里面执行各种L</w:t>
      </w:r>
      <w:r>
        <w:t>inux</w:t>
      </w:r>
      <w:r>
        <w:rPr>
          <w:rFonts w:hint="eastAsia"/>
        </w:rPr>
        <w:t>命令。如果你对L</w:t>
      </w:r>
      <w:r>
        <w:t>inux</w:t>
      </w:r>
      <w:r>
        <w:rPr>
          <w:rFonts w:hint="eastAsia"/>
        </w:rPr>
        <w:t>命令不熟悉的话，请事先自行百度学习。</w:t>
      </w:r>
    </w:p>
    <w:p w14:paraId="0A12D220" w14:textId="77777777" w:rsidR="009C2D1E" w:rsidRDefault="009C2D1E" w:rsidP="000D4B0F">
      <w:pPr>
        <w:ind w:firstLineChars="200" w:firstLine="420"/>
        <w:rPr>
          <w:color w:val="FF0000"/>
        </w:rPr>
      </w:pPr>
    </w:p>
    <w:p w14:paraId="0346E183" w14:textId="181CB692" w:rsidR="009C2D1E" w:rsidRDefault="000D4B0F" w:rsidP="000D4B0F">
      <w:pPr>
        <w:ind w:firstLineChars="200" w:firstLine="420"/>
      </w:pPr>
      <w:r w:rsidRPr="000D4B0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14:paraId="2094CE64" w14:textId="2E781CA4" w:rsidR="006B20AC" w:rsidRDefault="006B20AC" w:rsidP="006B20A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和L</w:t>
      </w:r>
      <w:r>
        <w:t>inux</w:t>
      </w:r>
      <w:r>
        <w:rPr>
          <w:rFonts w:hint="eastAsia"/>
        </w:rPr>
        <w:t>对目录</w:t>
      </w:r>
      <w:r w:rsidR="00D94573">
        <w:rPr>
          <w:rFonts w:hint="eastAsia"/>
        </w:rPr>
        <w:t>的表示不一样，比如：</w:t>
      </w:r>
    </w:p>
    <w:p w14:paraId="50EF7EF7" w14:textId="5F56EA1D" w:rsidR="00D94573" w:rsidRDefault="00D94573" w:rsidP="00D94573">
      <w:pPr>
        <w:pStyle w:val="a3"/>
        <w:ind w:left="360" w:firstLineChars="0" w:firstLine="0"/>
      </w:pPr>
      <w:r>
        <w:t>Windows</w:t>
      </w:r>
      <w:r>
        <w:rPr>
          <w:rFonts w:hint="eastAsia"/>
        </w:rPr>
        <w:t>里C盘下有a</w:t>
      </w:r>
      <w:r>
        <w:t>bc</w:t>
      </w:r>
      <w:r>
        <w:rPr>
          <w:rFonts w:hint="eastAsia"/>
        </w:rPr>
        <w:t>这个目录，目录名为：</w:t>
      </w:r>
      <w:r>
        <w:t>C:\abc\</w:t>
      </w:r>
    </w:p>
    <w:p w14:paraId="24604250" w14:textId="68C348F8" w:rsidR="00D94573" w:rsidRDefault="00D94573" w:rsidP="00D94573">
      <w:pPr>
        <w:pStyle w:val="a3"/>
        <w:ind w:left="360" w:firstLineChars="0" w:firstLine="0"/>
      </w:pPr>
      <w:r>
        <w:rPr>
          <w:rFonts w:hint="eastAsia"/>
        </w:rPr>
        <w:t>但是在M</w:t>
      </w:r>
      <w:r>
        <w:t>SYS2</w:t>
      </w:r>
      <w:r>
        <w:rPr>
          <w:rFonts w:hint="eastAsia"/>
        </w:rPr>
        <w:t>中，这个目录名为：/</w:t>
      </w:r>
      <w:r>
        <w:t>c/abc</w:t>
      </w:r>
    </w:p>
    <w:p w14:paraId="26D33FDE" w14:textId="38A7B747" w:rsidR="00D94573" w:rsidRDefault="00D94573" w:rsidP="00D94573">
      <w:pPr>
        <w:pStyle w:val="a3"/>
        <w:ind w:left="360" w:firstLineChars="0" w:firstLine="0"/>
      </w:pPr>
      <w:r>
        <w:rPr>
          <w:rFonts w:hint="eastAsia"/>
        </w:rPr>
        <w:t>首先，上下级目录的分隔符不同：W</w:t>
      </w:r>
      <w:r>
        <w:t>indows</w:t>
      </w:r>
      <w:r>
        <w:rPr>
          <w:rFonts w:hint="eastAsia"/>
        </w:rPr>
        <w:t>中是“\”，M</w:t>
      </w:r>
      <w:r>
        <w:t>SYS2</w:t>
      </w:r>
      <w:r>
        <w:rPr>
          <w:rFonts w:hint="eastAsia"/>
        </w:rPr>
        <w:t>中是“/”</w:t>
      </w:r>
    </w:p>
    <w:p w14:paraId="152EF005" w14:textId="52388914" w:rsidR="00D94573" w:rsidRDefault="00D94573" w:rsidP="00D94573">
      <w:pPr>
        <w:pStyle w:val="a3"/>
        <w:ind w:left="360" w:firstLineChars="0" w:firstLine="0"/>
      </w:pPr>
      <w:r>
        <w:rPr>
          <w:rFonts w:hint="eastAsia"/>
        </w:rPr>
        <w:t>其次，W</w:t>
      </w:r>
      <w:r>
        <w:t>indows</w:t>
      </w:r>
      <w:r>
        <w:rPr>
          <w:rFonts w:hint="eastAsia"/>
        </w:rPr>
        <w:t>中有“:”，M</w:t>
      </w:r>
      <w:r>
        <w:t>SYS2</w:t>
      </w:r>
      <w:r>
        <w:rPr>
          <w:rFonts w:hint="eastAsia"/>
        </w:rPr>
        <w:t>中没有“:”</w:t>
      </w:r>
    </w:p>
    <w:p w14:paraId="457F9C56" w14:textId="4095A35B" w:rsidR="000D4B0F" w:rsidRDefault="000D4B0F" w:rsidP="00D9457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M</w:t>
      </w:r>
      <w:r>
        <w:t>SYS2</w:t>
      </w:r>
      <w:r>
        <w:rPr>
          <w:rFonts w:hint="eastAsia"/>
        </w:rPr>
        <w:t>中进入某个盘时，要使用</w:t>
      </w:r>
      <w:r>
        <w:t>cd</w:t>
      </w:r>
      <w:r>
        <w:rPr>
          <w:rFonts w:hint="eastAsia"/>
        </w:rPr>
        <w:t>命令，比如进入C盘</w:t>
      </w:r>
      <w:r w:rsidR="00CC2A54">
        <w:rPr>
          <w:rFonts w:hint="eastAsia"/>
        </w:rPr>
        <w:t>、进入C盘a</w:t>
      </w:r>
      <w:r w:rsidR="00CC2A54">
        <w:t>bc</w:t>
      </w:r>
      <w:r w:rsidR="00CC2A54">
        <w:rPr>
          <w:rFonts w:hint="eastAsia"/>
        </w:rPr>
        <w:t>目录</w:t>
      </w:r>
      <w:r>
        <w:rPr>
          <w:rFonts w:hint="eastAsia"/>
        </w:rPr>
        <w:t>：</w:t>
      </w:r>
    </w:p>
    <w:p w14:paraId="6FC708D2" w14:textId="20F98B5D" w:rsidR="000D4B0F" w:rsidRDefault="000D4B0F" w:rsidP="000D4B0F">
      <w:pPr>
        <w:shd w:val="clear" w:color="auto" w:fill="D9D9D9" w:themeFill="background1" w:themeFillShade="D9"/>
      </w:pPr>
      <w:r>
        <w:t xml:space="preserve">$ </w:t>
      </w:r>
      <w:r>
        <w:rPr>
          <w:rFonts w:hint="eastAsia"/>
        </w:rPr>
        <w:t>c</w:t>
      </w:r>
      <w:r>
        <w:t>d  /c</w:t>
      </w:r>
    </w:p>
    <w:p w14:paraId="20642BC7" w14:textId="3965EEB9" w:rsidR="00CC2A54" w:rsidRDefault="00CC2A54" w:rsidP="000D4B0F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cd  abc</w:t>
      </w:r>
    </w:p>
    <w:p w14:paraId="16840215" w14:textId="7946596F" w:rsidR="00D94573" w:rsidRDefault="00D94573" w:rsidP="000D4B0F">
      <w:pPr>
        <w:shd w:val="clear" w:color="auto" w:fill="D9D9D9" w:themeFill="background1" w:themeFillShade="D9"/>
      </w:pPr>
      <w:r>
        <w:rPr>
          <w:rFonts w:hint="eastAsia"/>
        </w:rPr>
        <w:t>$</w:t>
      </w:r>
      <w:r>
        <w:t xml:space="preserve"> cd </w:t>
      </w:r>
      <w:r w:rsidR="00E05F4B">
        <w:t xml:space="preserve"> </w:t>
      </w:r>
      <w:r>
        <w:t>/c/abc</w:t>
      </w:r>
    </w:p>
    <w:p w14:paraId="7344C557" w14:textId="49CD9F39" w:rsidR="000D4B0F" w:rsidRPr="000D4B0F" w:rsidRDefault="000D4B0F" w:rsidP="00F3608B">
      <w:pPr>
        <w:ind w:firstLine="420"/>
        <w:rPr>
          <w:shd w:val="clear" w:color="auto" w:fill="D0CECE" w:themeFill="background2" w:themeFillShade="E6"/>
        </w:rPr>
      </w:pPr>
    </w:p>
    <w:p w14:paraId="124CEA30" w14:textId="77777777" w:rsidR="000D4B0F" w:rsidRDefault="000D4B0F" w:rsidP="00F3608B">
      <w:pPr>
        <w:ind w:firstLine="420"/>
        <w:rPr>
          <w:shd w:val="clear" w:color="auto" w:fill="D0CECE" w:themeFill="background2" w:themeFillShade="E6"/>
        </w:rPr>
      </w:pPr>
    </w:p>
    <w:p w14:paraId="05F6E788" w14:textId="7359886F" w:rsidR="00592132" w:rsidRPr="00F034CE" w:rsidRDefault="00592132" w:rsidP="00592132">
      <w:pPr>
        <w:pStyle w:val="a3"/>
        <w:numPr>
          <w:ilvl w:val="0"/>
          <w:numId w:val="6"/>
        </w:numPr>
        <w:ind w:firstLineChars="0"/>
      </w:pPr>
      <w:r w:rsidRPr="00BF32A4">
        <w:rPr>
          <w:rFonts w:hint="eastAsia"/>
        </w:rPr>
        <w:t>下载、编译B</w:t>
      </w:r>
      <w:r w:rsidRPr="00BF32A4">
        <w:t>TStack</w:t>
      </w:r>
    </w:p>
    <w:p w14:paraId="60D64A20" w14:textId="3B52823E" w:rsidR="00BF32A4" w:rsidRDefault="00BF32A4" w:rsidP="00BF32A4">
      <w:pPr>
        <w:ind w:firstLineChars="200" w:firstLine="420"/>
      </w:pPr>
      <w:r w:rsidRPr="00BF32A4">
        <w:rPr>
          <w:rFonts w:hint="eastAsia"/>
        </w:rPr>
        <w:t>B</w:t>
      </w:r>
      <w:r w:rsidRPr="00BF32A4">
        <w:t>TStack</w:t>
      </w:r>
      <w:r w:rsidR="00FB2E6C">
        <w:rPr>
          <w:rFonts w:hint="eastAsia"/>
        </w:rPr>
        <w:t>的源码在G</w:t>
      </w:r>
      <w:r w:rsidR="00FB2E6C">
        <w:t>ITHUB</w:t>
      </w:r>
      <w:r w:rsidR="00FB2E6C">
        <w:rPr>
          <w:rFonts w:hint="eastAsia"/>
        </w:rPr>
        <w:t>上</w:t>
      </w:r>
      <w:r w:rsidRPr="00BF32A4">
        <w:rPr>
          <w:rFonts w:hint="eastAsia"/>
        </w:rPr>
        <w:t>：</w:t>
      </w:r>
      <w:hyperlink r:id="rId27" w:history="1">
        <w:r w:rsidR="00716CD2">
          <w:rPr>
            <w:rStyle w:val="a6"/>
          </w:rPr>
          <w:t>https://github.com/bluekitchen/btstack</w:t>
        </w:r>
      </w:hyperlink>
    </w:p>
    <w:p w14:paraId="675B5119" w14:textId="45B488CA" w:rsidR="00716CD2" w:rsidRDefault="00716CD2" w:rsidP="00BF32A4">
      <w:pPr>
        <w:ind w:firstLineChars="200" w:firstLine="420"/>
      </w:pPr>
      <w:r>
        <w:rPr>
          <w:rFonts w:hint="eastAsia"/>
        </w:rPr>
        <w:t>使用g</w:t>
      </w:r>
      <w:r>
        <w:t>it clone</w:t>
      </w:r>
      <w:r>
        <w:rPr>
          <w:rFonts w:hint="eastAsia"/>
        </w:rPr>
        <w:t>命令下载有些慢，我们提供了已经下载的源码包：</w:t>
      </w:r>
      <w:r w:rsidR="00E87D14" w:rsidRPr="00E87D14">
        <w:t>btstack-master.zip</w:t>
      </w:r>
      <w:r w:rsidR="00E87D14">
        <w:rPr>
          <w:rFonts w:hint="eastAsia"/>
        </w:rPr>
        <w:t>。</w:t>
      </w:r>
    </w:p>
    <w:p w14:paraId="39F0862C" w14:textId="195A02D7" w:rsidR="00E87D14" w:rsidRPr="00BF32A4" w:rsidRDefault="00E87D14" w:rsidP="00BF32A4">
      <w:pPr>
        <w:ind w:firstLineChars="200" w:firstLine="420"/>
      </w:pPr>
      <w:r>
        <w:rPr>
          <w:rFonts w:hint="eastAsia"/>
        </w:rPr>
        <w:t>你当然可以使用如下命令从</w:t>
      </w:r>
      <w:r>
        <w:t>GITHUB</w:t>
      </w:r>
      <w:r>
        <w:rPr>
          <w:rFonts w:hint="eastAsia"/>
        </w:rPr>
        <w:t>下载源码</w:t>
      </w:r>
      <w:r w:rsidR="00B54391">
        <w:rPr>
          <w:rFonts w:hint="eastAsia"/>
        </w:rPr>
        <w:t>(太慢</w:t>
      </w:r>
      <w:r w:rsidR="00B54391">
        <w:t>)</w:t>
      </w:r>
      <w:r>
        <w:rPr>
          <w:rFonts w:hint="eastAsia"/>
        </w:rPr>
        <w:t>，也可以解压我们提供的源码包</w:t>
      </w:r>
      <w:r w:rsidR="00B54391">
        <w:rPr>
          <w:rFonts w:hint="eastAsia"/>
        </w:rPr>
        <w:t>：</w:t>
      </w:r>
    </w:p>
    <w:p w14:paraId="17E6A2D1" w14:textId="77777777" w:rsidR="0038449F" w:rsidRDefault="00304FDF" w:rsidP="00BF32A4">
      <w:pPr>
        <w:shd w:val="clear" w:color="auto" w:fill="D9D9D9" w:themeFill="background1" w:themeFillShade="D9"/>
      </w:pPr>
      <w:r w:rsidRPr="00BF32A4">
        <w:t xml:space="preserve">$ </w:t>
      </w:r>
      <w:r w:rsidR="0038449F" w:rsidRPr="0038449F">
        <w:t>git clone https://github.com/bluekitchen/btstack.git</w:t>
      </w:r>
    </w:p>
    <w:p w14:paraId="2D1861E9" w14:textId="77777777" w:rsidR="00E87D14" w:rsidRDefault="00E87D14" w:rsidP="00687AC8">
      <w:pPr>
        <w:autoSpaceDE w:val="0"/>
        <w:autoSpaceDN w:val="0"/>
        <w:adjustRightInd w:val="0"/>
        <w:jc w:val="left"/>
      </w:pPr>
    </w:p>
    <w:p w14:paraId="566632EF" w14:textId="661A57B3" w:rsidR="00A40AB2" w:rsidRDefault="000C013D" w:rsidP="00E87D14">
      <w:pPr>
        <w:ind w:firstLineChars="200" w:firstLine="4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进入源码目录，</w:t>
      </w:r>
      <w:r w:rsidR="00687AC8">
        <w:rPr>
          <w:rFonts w:hint="eastAsia"/>
        </w:rPr>
        <w:t>修改</w:t>
      </w:r>
      <w:r>
        <w:rPr>
          <w:rFonts w:hint="eastAsia"/>
        </w:rPr>
        <w:t>文件</w:t>
      </w:r>
      <w:r w:rsidR="00687AC8">
        <w:rPr>
          <w:rFonts w:hint="eastAsia"/>
        </w:rPr>
        <w:t>：</w:t>
      </w:r>
      <w:r w:rsidR="00687AC8">
        <w:rPr>
          <w:rFonts w:ascii="Lucida Console" w:hAnsi="Lucida Console" w:cs="Lucida Console"/>
          <w:color w:val="BFBF00"/>
          <w:kern w:val="0"/>
          <w:sz w:val="18"/>
          <w:szCs w:val="18"/>
        </w:rPr>
        <w:t>port/windows-winusb/</w:t>
      </w:r>
      <w:r w:rsidR="00687AC8">
        <w:rPr>
          <w:rFonts w:ascii="Lucida Console" w:hAnsi="Lucida Console" w:cs="Lucida Console"/>
          <w:kern w:val="0"/>
          <w:sz w:val="18"/>
          <w:szCs w:val="18"/>
        </w:rPr>
        <w:t>btstack_config.h</w:t>
      </w:r>
    </w:p>
    <w:p w14:paraId="29BCD99C" w14:textId="4A75022F" w:rsidR="00561A46" w:rsidRDefault="00687AC8" w:rsidP="000C013D">
      <w:pPr>
        <w:ind w:firstLineChars="200" w:firstLine="420"/>
      </w:pPr>
      <w:r w:rsidRPr="000C013D">
        <w:rPr>
          <w:rFonts w:hint="eastAsia"/>
        </w:rPr>
        <w:t>添加</w:t>
      </w:r>
      <w:r w:rsidR="000C013D">
        <w:rPr>
          <w:rFonts w:hint="eastAsia"/>
        </w:rPr>
        <w:t>这一行</w:t>
      </w:r>
      <w:r w:rsidRPr="000C013D">
        <w:rPr>
          <w:rFonts w:hint="eastAsia"/>
        </w:rPr>
        <w:t>：#</w:t>
      </w:r>
      <w:r w:rsidRPr="000C013D">
        <w:t xml:space="preserve">define </w:t>
      </w:r>
      <w:r w:rsidR="00F02852" w:rsidRPr="00F02852">
        <w:t>ENABLE_L2CAP_ENHANCED_RETRANSMISSION_MODE</w:t>
      </w:r>
    </w:p>
    <w:p w14:paraId="05E1B266" w14:textId="45568465" w:rsidR="0063764D" w:rsidRDefault="0063764D" w:rsidP="000C013D">
      <w:pPr>
        <w:ind w:firstLineChars="200" w:firstLine="420"/>
      </w:pPr>
      <w:r w:rsidRPr="0063764D">
        <w:rPr>
          <w:rFonts w:hint="eastAsia"/>
          <w:color w:val="FF0000"/>
        </w:rPr>
        <w:t>注意</w:t>
      </w:r>
      <w:r>
        <w:rPr>
          <w:rFonts w:hint="eastAsia"/>
        </w:rPr>
        <w:t>：在M</w:t>
      </w:r>
      <w:r>
        <w:t>SYS2</w:t>
      </w:r>
      <w:r>
        <w:rPr>
          <w:rFonts w:hint="eastAsia"/>
        </w:rPr>
        <w:t>下可以用v</w:t>
      </w:r>
      <w:r>
        <w:t>im</w:t>
      </w:r>
      <w:r>
        <w:rPr>
          <w:rFonts w:hint="eastAsia"/>
        </w:rPr>
        <w:t>命令修改，但是对于不熟悉这命令的人，可以使用</w:t>
      </w:r>
      <w:r>
        <w:t>Windows</w:t>
      </w:r>
      <w:r>
        <w:rPr>
          <w:rFonts w:hint="eastAsia"/>
        </w:rPr>
        <w:t>工具比如记事本、写字板、N</w:t>
      </w:r>
      <w:r>
        <w:t>otepad++</w:t>
      </w:r>
      <w:r>
        <w:rPr>
          <w:rFonts w:hint="eastAsia"/>
        </w:rPr>
        <w:t>来修改。</w:t>
      </w:r>
    </w:p>
    <w:p w14:paraId="747CC88F" w14:textId="0C302425" w:rsidR="000C013D" w:rsidRPr="000C013D" w:rsidRDefault="000C013D" w:rsidP="000C013D">
      <w:pPr>
        <w:ind w:firstLineChars="200" w:firstLine="420"/>
      </w:pPr>
      <w:r>
        <w:rPr>
          <w:rFonts w:hint="eastAsia"/>
        </w:rPr>
        <w:t>然后，执行如下命令编译：</w:t>
      </w:r>
    </w:p>
    <w:p w14:paraId="300C6CBA" w14:textId="765380ED" w:rsidR="00E87D14" w:rsidRPr="00BF32A4" w:rsidRDefault="00E87D14" w:rsidP="00E87D14">
      <w:pPr>
        <w:shd w:val="clear" w:color="auto" w:fill="D9D9D9" w:themeFill="background1" w:themeFillShade="D9"/>
      </w:pPr>
      <w:r w:rsidRPr="00BF32A4">
        <w:t>$ cd port/windows-winusb</w:t>
      </w:r>
    </w:p>
    <w:p w14:paraId="67B3F243" w14:textId="77777777" w:rsidR="00E87D14" w:rsidRDefault="00E87D14" w:rsidP="00E87D14">
      <w:pPr>
        <w:shd w:val="clear" w:color="auto" w:fill="D9D9D9" w:themeFill="background1" w:themeFillShade="D9"/>
      </w:pPr>
      <w:r w:rsidRPr="00BF32A4">
        <w:t>$ make</w:t>
      </w:r>
    </w:p>
    <w:p w14:paraId="4CF506E5" w14:textId="18BCF100" w:rsidR="00F02852" w:rsidRDefault="00F02852" w:rsidP="00687AC8">
      <w:pPr>
        <w:autoSpaceDE w:val="0"/>
        <w:autoSpaceDN w:val="0"/>
        <w:adjustRightInd w:val="0"/>
        <w:jc w:val="left"/>
      </w:pPr>
    </w:p>
    <w:p w14:paraId="2376596E" w14:textId="0D7F9A65" w:rsidR="005C5FD7" w:rsidRDefault="005C5FD7" w:rsidP="00687AC8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>修改好的源码为：</w:t>
      </w:r>
      <w:r w:rsidRPr="005C5FD7">
        <w:t>btstack-master_v1</w:t>
      </w:r>
      <w:r>
        <w:t>.zip</w:t>
      </w:r>
    </w:p>
    <w:p w14:paraId="5615ADE4" w14:textId="77777777" w:rsidR="005C5FD7" w:rsidRPr="00E87D14" w:rsidRDefault="005C5FD7" w:rsidP="00687AC8">
      <w:pPr>
        <w:autoSpaceDE w:val="0"/>
        <w:autoSpaceDN w:val="0"/>
        <w:adjustRightInd w:val="0"/>
        <w:jc w:val="left"/>
      </w:pPr>
    </w:p>
    <w:p w14:paraId="6F165522" w14:textId="17EBAD78" w:rsidR="00A40AB2" w:rsidRDefault="00A40AB2" w:rsidP="00A40A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U</w:t>
      </w:r>
      <w:r>
        <w:t>SB</w:t>
      </w:r>
      <w:r>
        <w:rPr>
          <w:rFonts w:hint="eastAsia"/>
        </w:rPr>
        <w:t>蓝牙适配器的驱动：W</w:t>
      </w:r>
      <w:r>
        <w:t>inUSB</w:t>
      </w:r>
    </w:p>
    <w:p w14:paraId="476A92C9" w14:textId="69E87289" w:rsidR="00325ADA" w:rsidRDefault="00325ADA" w:rsidP="00325ADA">
      <w:pPr>
        <w:pStyle w:val="a3"/>
        <w:ind w:left="360" w:firstLineChars="0" w:firstLine="0"/>
      </w:pPr>
      <w:r>
        <w:rPr>
          <w:rFonts w:hint="eastAsia"/>
        </w:rPr>
        <w:t>我们使用的U</w:t>
      </w:r>
      <w:r>
        <w:t>SB</w:t>
      </w:r>
      <w:r>
        <w:rPr>
          <w:rFonts w:hint="eastAsia"/>
        </w:rPr>
        <w:t>蓝牙适配器型号如下：</w:t>
      </w:r>
    </w:p>
    <w:p w14:paraId="157EE8AF" w14:textId="3A348542" w:rsidR="00325ADA" w:rsidRDefault="00325ADA" w:rsidP="00325ADA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BE90B5F" wp14:editId="202F8DCF">
            <wp:extent cx="992405" cy="1046866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5276" cy="10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D360" w14:textId="25EB4BF8" w:rsidR="00325ADA" w:rsidRDefault="00325ADA" w:rsidP="00325ADA">
      <w:pPr>
        <w:ind w:firstLineChars="200" w:firstLine="420"/>
      </w:pPr>
      <w:r>
        <w:rPr>
          <w:rFonts w:hint="eastAsia"/>
        </w:rPr>
        <w:t>在W</w:t>
      </w:r>
      <w:r>
        <w:t>indows10</w:t>
      </w:r>
      <w:r>
        <w:rPr>
          <w:rFonts w:hint="eastAsia"/>
        </w:rPr>
        <w:t>里是自带驱动程序的；但是要通过B</w:t>
      </w:r>
      <w:r>
        <w:t>TStack</w:t>
      </w:r>
      <w:r>
        <w:rPr>
          <w:rFonts w:hint="eastAsia"/>
        </w:rPr>
        <w:t>来使用它，需要为它更换驱动程序，换为：W</w:t>
      </w:r>
      <w:r>
        <w:t>inUSB</w:t>
      </w:r>
      <w:r>
        <w:rPr>
          <w:rFonts w:hint="eastAsia"/>
        </w:rPr>
        <w:t>(这是W</w:t>
      </w:r>
      <w:r>
        <w:t>indows</w:t>
      </w:r>
      <w:r>
        <w:rPr>
          <w:rFonts w:hint="eastAsia"/>
        </w:rPr>
        <w:t>下的万能U</w:t>
      </w:r>
      <w:r>
        <w:t>SB</w:t>
      </w:r>
      <w:r>
        <w:rPr>
          <w:rFonts w:hint="eastAsia"/>
        </w:rPr>
        <w:t>驱动</w:t>
      </w:r>
      <w:r>
        <w:t xml:space="preserve">) </w:t>
      </w:r>
    </w:p>
    <w:p w14:paraId="35698B44" w14:textId="77777777" w:rsidR="00325ADA" w:rsidRDefault="00325ADA" w:rsidP="00325ADA">
      <w:pPr>
        <w:pStyle w:val="a3"/>
        <w:ind w:left="360" w:firstLineChars="0" w:firstLine="0"/>
      </w:pPr>
    </w:p>
    <w:p w14:paraId="46CCE04E" w14:textId="78B97C5E" w:rsidR="00197741" w:rsidRDefault="00325ADA" w:rsidP="00325ADA">
      <w:pPr>
        <w:ind w:firstLineChars="200" w:firstLine="420"/>
        <w:rPr>
          <w:rStyle w:val="a6"/>
        </w:rPr>
      </w:pPr>
      <w:r>
        <w:rPr>
          <w:rFonts w:hint="eastAsia"/>
        </w:rPr>
        <w:t>我们提供的资料中，有驱动安装软件</w:t>
      </w:r>
      <w:r w:rsidRPr="00325ADA">
        <w:t>zadig-2.4.exe</w:t>
      </w:r>
      <w:r>
        <w:rPr>
          <w:rFonts w:hint="eastAsia"/>
        </w:rPr>
        <w:t>，你也可以从官网下载：</w:t>
      </w:r>
      <w:hyperlink r:id="rId29" w:history="1">
        <w:r w:rsidR="00A818A8">
          <w:rPr>
            <w:rStyle w:val="a6"/>
          </w:rPr>
          <w:t>https://zadig.akeo.ie/</w:t>
        </w:r>
      </w:hyperlink>
    </w:p>
    <w:p w14:paraId="7EE50F3E" w14:textId="3486A959" w:rsidR="00325ADA" w:rsidRDefault="00325ADA" w:rsidP="00325ADA">
      <w:pPr>
        <w:ind w:firstLineChars="200" w:firstLine="420"/>
        <w:rPr>
          <w:rStyle w:val="a6"/>
        </w:rPr>
      </w:pPr>
    </w:p>
    <w:p w14:paraId="2D1B7D7F" w14:textId="3B9504FD" w:rsidR="00325ADA" w:rsidRDefault="001903A4" w:rsidP="00325ADA">
      <w:pPr>
        <w:ind w:firstLineChars="200" w:firstLine="420"/>
      </w:pPr>
      <w:r>
        <w:rPr>
          <w:rFonts w:hint="eastAsia"/>
        </w:rPr>
        <w:t>首先把U</w:t>
      </w:r>
      <w:r>
        <w:t>SB</w:t>
      </w:r>
      <w:r>
        <w:rPr>
          <w:rFonts w:hint="eastAsia"/>
        </w:rPr>
        <w:t>蓝牙适配器插到电脑上，然后按照</w:t>
      </w:r>
      <w:r w:rsidR="00325ADA">
        <w:rPr>
          <w:rFonts w:hint="eastAsia"/>
        </w:rPr>
        <w:t>如下</w:t>
      </w:r>
      <w:r>
        <w:rPr>
          <w:rFonts w:hint="eastAsia"/>
        </w:rPr>
        <w:t>步骤安装驱动程序</w:t>
      </w:r>
      <w:r w:rsidR="00325ADA">
        <w:rPr>
          <w:rFonts w:hint="eastAsia"/>
        </w:rPr>
        <w:t>：</w:t>
      </w:r>
    </w:p>
    <w:p w14:paraId="49CE30B0" w14:textId="4BA4764B" w:rsidR="00325ADA" w:rsidRDefault="00325ADA" w:rsidP="00325A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Z</w:t>
      </w:r>
      <w:r>
        <w:t>adig</w:t>
      </w:r>
    </w:p>
    <w:p w14:paraId="7F5AE738" w14:textId="29B4A2C0" w:rsidR="00325ADA" w:rsidRDefault="00325ADA" w:rsidP="00325A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 w:rsidR="001903A4">
        <w:rPr>
          <w:rFonts w:hint="eastAsia"/>
        </w:rPr>
        <w:t>O</w:t>
      </w:r>
      <w:r w:rsidR="001903A4">
        <w:t>ptions</w:t>
      </w:r>
      <w:r>
        <w:rPr>
          <w:rFonts w:hint="eastAsia"/>
        </w:rPr>
        <w:t>菜单</w:t>
      </w:r>
      <w:r w:rsidR="001903A4">
        <w:rPr>
          <w:rFonts w:hint="eastAsia"/>
        </w:rPr>
        <w:t>项中，点击“L</w:t>
      </w:r>
      <w:r w:rsidR="001903A4">
        <w:t>ist all devices</w:t>
      </w:r>
      <w:r w:rsidR="001903A4">
        <w:rPr>
          <w:rFonts w:hint="eastAsia"/>
        </w:rPr>
        <w:t>”</w:t>
      </w:r>
    </w:p>
    <w:p w14:paraId="11D456C0" w14:textId="0D702208" w:rsidR="00B6325A" w:rsidRDefault="00B6325A" w:rsidP="00325A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下拉框中找到设备：C</w:t>
      </w:r>
      <w:r>
        <w:t>SR8510 A10</w:t>
      </w:r>
      <w:r>
        <w:rPr>
          <w:rFonts w:hint="eastAsia"/>
        </w:rPr>
        <w:t>，如下图中的①</w:t>
      </w:r>
    </w:p>
    <w:p w14:paraId="12783083" w14:textId="7952A2A2" w:rsidR="00B6325A" w:rsidRDefault="00B6325A" w:rsidP="00325A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右边的上下拉选择框中，找到“W</w:t>
      </w:r>
      <w:r>
        <w:t>inUSB...</w:t>
      </w:r>
      <w:r>
        <w:rPr>
          <w:rFonts w:hint="eastAsia"/>
        </w:rPr>
        <w:t>”，如下图中的②</w:t>
      </w:r>
    </w:p>
    <w:p w14:paraId="7236087A" w14:textId="396630D7" w:rsidR="00B6325A" w:rsidRDefault="00B6325A" w:rsidP="00325A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“R</w:t>
      </w:r>
      <w:r>
        <w:t>eplace Driver</w:t>
      </w:r>
      <w:r>
        <w:rPr>
          <w:rFonts w:hint="eastAsia"/>
        </w:rPr>
        <w:t>”，如下图中的③</w:t>
      </w:r>
    </w:p>
    <w:p w14:paraId="24BE3671" w14:textId="281BEACE" w:rsidR="00B6325A" w:rsidRDefault="00B6325A" w:rsidP="00B6325A">
      <w:pPr>
        <w:jc w:val="center"/>
      </w:pPr>
      <w:r>
        <w:rPr>
          <w:noProof/>
        </w:rPr>
        <w:drawing>
          <wp:inline distT="0" distB="0" distL="0" distR="0" wp14:anchorId="520B9D61" wp14:editId="77099B33">
            <wp:extent cx="4550332" cy="2028639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7933" cy="20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3527" w14:textId="67205C13" w:rsidR="00A818A8" w:rsidRDefault="00A818A8" w:rsidP="00197741">
      <w:pPr>
        <w:pStyle w:val="a3"/>
        <w:ind w:left="360" w:firstLineChars="0" w:firstLine="0"/>
      </w:pPr>
    </w:p>
    <w:p w14:paraId="483AC70D" w14:textId="1CDB2779" w:rsidR="00FD1A96" w:rsidRDefault="00FD1A96" w:rsidP="00FD1A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体验B</w:t>
      </w:r>
      <w:r>
        <w:t>TStack</w:t>
      </w:r>
    </w:p>
    <w:p w14:paraId="46715F8D" w14:textId="77777777" w:rsidR="00820FC7" w:rsidRDefault="00820FC7" w:rsidP="00820FC7">
      <w:pPr>
        <w:pStyle w:val="a3"/>
        <w:ind w:left="360" w:firstLineChars="0" w:firstLine="0"/>
      </w:pPr>
      <w:r>
        <w:rPr>
          <w:rFonts w:hint="eastAsia"/>
        </w:rPr>
        <w:t>启动“M</w:t>
      </w:r>
      <w:r>
        <w:t>SYS2 MinGW 64-bit</w:t>
      </w:r>
      <w:r>
        <w:rPr>
          <w:rFonts w:hint="eastAsia"/>
        </w:rPr>
        <w:t>”，进入B</w:t>
      </w:r>
      <w:r>
        <w:t>TStack</w:t>
      </w:r>
      <w:r>
        <w:rPr>
          <w:rFonts w:hint="eastAsia"/>
        </w:rPr>
        <w:t>目录p</w:t>
      </w:r>
      <w:r>
        <w:t>ort/windows-winusb</w:t>
      </w:r>
      <w:r>
        <w:rPr>
          <w:rFonts w:hint="eastAsia"/>
        </w:rPr>
        <w:t>，执行如下命令：</w:t>
      </w:r>
    </w:p>
    <w:p w14:paraId="1E85FC64" w14:textId="0EB4A636" w:rsidR="00820FC7" w:rsidRDefault="00820FC7" w:rsidP="00820FC7">
      <w:pPr>
        <w:shd w:val="clear" w:color="auto" w:fill="D9D9D9" w:themeFill="background1" w:themeFillShade="D9"/>
      </w:pPr>
      <w:r>
        <w:t xml:space="preserve">$ </w:t>
      </w:r>
      <w:r>
        <w:rPr>
          <w:rFonts w:hint="eastAsia"/>
        </w:rPr>
        <w:t>.</w:t>
      </w:r>
      <w:r>
        <w:t>/gatt_browser.exe</w:t>
      </w:r>
    </w:p>
    <w:p w14:paraId="074D6913" w14:textId="158F02C9" w:rsidR="00B6325A" w:rsidRDefault="00820FC7" w:rsidP="00B6325A">
      <w:r>
        <w:rPr>
          <w:noProof/>
        </w:rPr>
        <w:drawing>
          <wp:inline distT="0" distB="0" distL="0" distR="0" wp14:anchorId="2A6A9231" wp14:editId="4EF80B6D">
            <wp:extent cx="5274310" cy="2790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64AD" w14:textId="06A742A9" w:rsidR="00B6325A" w:rsidRDefault="00B6325A" w:rsidP="00B6325A"/>
    <w:p w14:paraId="59B50032" w14:textId="45C0C690" w:rsidR="00481F2D" w:rsidRDefault="00481F2D" w:rsidP="00F8515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W</w:t>
      </w:r>
      <w:r>
        <w:t>ireShark</w:t>
      </w:r>
      <w:r w:rsidR="00F8515A">
        <w:rPr>
          <w:rFonts w:hint="eastAsia"/>
        </w:rPr>
        <w:t>分析L</w:t>
      </w:r>
      <w:r w:rsidR="00F8515A">
        <w:t>OG</w:t>
      </w:r>
    </w:p>
    <w:p w14:paraId="0F8E4D52" w14:textId="181050AD" w:rsidR="00F8515A" w:rsidRDefault="00F8515A" w:rsidP="00F8515A">
      <w:pPr>
        <w:pStyle w:val="a3"/>
        <w:ind w:left="360" w:firstLineChars="0" w:firstLine="0"/>
      </w:pPr>
      <w:r>
        <w:rPr>
          <w:rFonts w:hint="eastAsia"/>
        </w:rPr>
        <w:t>g</w:t>
      </w:r>
      <w:r>
        <w:t>att_browser.exe</w:t>
      </w:r>
      <w:r>
        <w:rPr>
          <w:rFonts w:hint="eastAsia"/>
        </w:rPr>
        <w:t>执行时，会生成一个L</w:t>
      </w:r>
      <w:r>
        <w:t>OG</w:t>
      </w:r>
      <w:r>
        <w:rPr>
          <w:rFonts w:hint="eastAsia"/>
        </w:rPr>
        <w:t>文件：h</w:t>
      </w:r>
      <w:r>
        <w:t>ci_dump.pklg</w:t>
      </w:r>
      <w:r>
        <w:rPr>
          <w:rFonts w:hint="eastAsia"/>
        </w:rPr>
        <w:t>，如下：</w:t>
      </w:r>
    </w:p>
    <w:p w14:paraId="35C551C8" w14:textId="44F3CAA0" w:rsidR="00F8515A" w:rsidRDefault="00F8515A" w:rsidP="00F8515A">
      <w:pPr>
        <w:jc w:val="center"/>
      </w:pPr>
      <w:r>
        <w:rPr>
          <w:noProof/>
        </w:rPr>
        <w:drawing>
          <wp:inline distT="0" distB="0" distL="0" distR="0" wp14:anchorId="3EFCC154" wp14:editId="01917EF9">
            <wp:extent cx="1095238" cy="2190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246E" w14:textId="709DF607" w:rsidR="00F8515A" w:rsidRDefault="00F8515A" w:rsidP="00F8515A">
      <w:pPr>
        <w:pStyle w:val="a3"/>
        <w:ind w:left="360" w:firstLineChars="0" w:firstLine="0"/>
      </w:pPr>
      <w:r>
        <w:rPr>
          <w:rFonts w:hint="eastAsia"/>
        </w:rPr>
        <w:t>双击该文件，即可使用W</w:t>
      </w:r>
      <w:r>
        <w:t>ireShark</w:t>
      </w:r>
      <w:r>
        <w:rPr>
          <w:rFonts w:hint="eastAsia"/>
        </w:rPr>
        <w:t>分析数据包，非常方便。</w:t>
      </w:r>
    </w:p>
    <w:p w14:paraId="76F453AA" w14:textId="77777777" w:rsidR="00F8515A" w:rsidRDefault="00F8515A" w:rsidP="00F8515A">
      <w:pPr>
        <w:pStyle w:val="a3"/>
        <w:ind w:left="360" w:firstLineChars="0" w:firstLine="0"/>
      </w:pPr>
    </w:p>
    <w:p w14:paraId="6655DA5E" w14:textId="79228F76" w:rsidR="00481F2D" w:rsidRDefault="00481F2D" w:rsidP="00B6325A"/>
    <w:p w14:paraId="54405A26" w14:textId="77777777" w:rsidR="00295BD2" w:rsidRDefault="00295BD2" w:rsidP="00295BD2">
      <w:pPr>
        <w:rPr>
          <w:b/>
        </w:rPr>
      </w:pPr>
      <w:r w:rsidRPr="000F3682">
        <w:rPr>
          <w:rFonts w:hint="eastAsia"/>
          <w:b/>
        </w:rPr>
        <w:t>第</w:t>
      </w:r>
      <w:r w:rsidRPr="000F3682">
        <w:rPr>
          <w:b/>
        </w:rPr>
        <w:t>0</w:t>
      </w:r>
      <w:r>
        <w:rPr>
          <w:b/>
        </w:rPr>
        <w:t>7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>
        <w:rPr>
          <w:rFonts w:hint="eastAsia"/>
          <w:b/>
        </w:rPr>
        <w:t>开源蓝牙协议栈B</w:t>
      </w:r>
      <w:r>
        <w:rPr>
          <w:b/>
        </w:rPr>
        <w:t>TStack</w:t>
      </w:r>
      <w:r>
        <w:rPr>
          <w:rFonts w:hint="eastAsia"/>
          <w:b/>
        </w:rPr>
        <w:t>框架分析</w:t>
      </w:r>
    </w:p>
    <w:p w14:paraId="3DE6A478" w14:textId="1067B48E" w:rsidR="00295BD2" w:rsidRDefault="00CE78A7" w:rsidP="000C13AD">
      <w:pPr>
        <w:pStyle w:val="a3"/>
        <w:ind w:left="360" w:firstLineChars="0" w:firstLine="0"/>
      </w:pPr>
      <w:r>
        <w:rPr>
          <w:rFonts w:hint="eastAsia"/>
        </w:rPr>
        <w:t>蓝牙模块接在电脑上，或是接在开发板上</w:t>
      </w:r>
      <w:r w:rsidR="00953435">
        <w:rPr>
          <w:rFonts w:hint="eastAsia"/>
        </w:rPr>
        <w:t>：</w:t>
      </w:r>
    </w:p>
    <w:p w14:paraId="3508A749" w14:textId="596BBEC6" w:rsidR="00CE78A7" w:rsidRDefault="000C13AD" w:rsidP="00B6325A">
      <w:r>
        <w:t>1</w:t>
      </w:r>
      <w:r w:rsidR="00CE78A7">
        <w:t xml:space="preserve">. </w:t>
      </w:r>
      <w:r w:rsidR="00CE78A7">
        <w:rPr>
          <w:rFonts w:hint="eastAsia"/>
        </w:rPr>
        <w:t>我们需要发送数据给蓝牙模块</w:t>
      </w:r>
    </w:p>
    <w:p w14:paraId="3534E057" w14:textId="3707BEA5" w:rsidR="00CE78A7" w:rsidRDefault="000C13AD" w:rsidP="00B6325A">
      <w:r>
        <w:t>2</w:t>
      </w:r>
      <w:r w:rsidR="00D33D26">
        <w:t xml:space="preserve">. </w:t>
      </w:r>
      <w:r w:rsidR="00D33D26">
        <w:rPr>
          <w:rFonts w:hint="eastAsia"/>
        </w:rPr>
        <w:t>需要从蓝牙模</w:t>
      </w:r>
      <w:r w:rsidR="009A7EF8">
        <w:rPr>
          <w:rFonts w:hint="eastAsia"/>
        </w:rPr>
        <w:t>块</w:t>
      </w:r>
      <w:r w:rsidR="00D33D26">
        <w:rPr>
          <w:rFonts w:hint="eastAsia"/>
        </w:rPr>
        <w:t>获得数据</w:t>
      </w:r>
    </w:p>
    <w:p w14:paraId="0078A217" w14:textId="1E39CBCB" w:rsidR="00D33D26" w:rsidRDefault="000C13AD" w:rsidP="00B6325A">
      <w:r>
        <w:t>3</w:t>
      </w:r>
      <w:r w:rsidR="00D33D26">
        <w:t xml:space="preserve">. </w:t>
      </w:r>
      <w:r w:rsidR="00D33D26">
        <w:rPr>
          <w:rFonts w:hint="eastAsia"/>
        </w:rPr>
        <w:t>需要处理获得的数据</w:t>
      </w:r>
    </w:p>
    <w:p w14:paraId="2A4BFA79" w14:textId="77777777" w:rsidR="00800814" w:rsidRDefault="00800814" w:rsidP="00B6325A"/>
    <w:p w14:paraId="50EE2674" w14:textId="5D568C38" w:rsidR="00D33D26" w:rsidRDefault="00FB206E" w:rsidP="00953435">
      <w:pPr>
        <w:pStyle w:val="a3"/>
        <w:ind w:left="360" w:firstLineChars="0" w:firstLine="0"/>
      </w:pPr>
      <w:r>
        <w:rPr>
          <w:rFonts w:hint="eastAsia"/>
        </w:rPr>
        <w:t>上述3步骤可以简化为一个循环：</w:t>
      </w:r>
    </w:p>
    <w:p w14:paraId="3C15A5D3" w14:textId="77777777" w:rsidR="00ED47F3" w:rsidRDefault="00ED47F3" w:rsidP="00ED47F3">
      <w:r>
        <w:rPr>
          <w:rFonts w:hint="eastAsia"/>
        </w:rPr>
        <w:t>1．读取数据：可以读取用户输入的指示，也可以读取蓝牙模块的数据</w:t>
      </w:r>
    </w:p>
    <w:p w14:paraId="5C4E1F5A" w14:textId="17DF2D8F" w:rsidR="00ED47F3" w:rsidRDefault="00ED47F3" w:rsidP="00ED47F3">
      <w:r>
        <w:rPr>
          <w:rFonts w:hint="eastAsia"/>
        </w:rPr>
        <w:t>2．处理数据：根据用户的指示发送数据给蓝牙模块，或处理从蓝牙模块读到的数据</w:t>
      </w:r>
    </w:p>
    <w:p w14:paraId="67E382BD" w14:textId="21AD0F52" w:rsidR="00D16E42" w:rsidRPr="00D16E42" w:rsidRDefault="00D16E42" w:rsidP="00D16E42">
      <w:pPr>
        <w:pStyle w:val="a3"/>
        <w:ind w:left="360" w:firstLineChars="0" w:firstLine="0"/>
      </w:pPr>
      <w:r>
        <w:rPr>
          <w:rFonts w:hint="eastAsia"/>
        </w:rPr>
        <w:t>要点是：硬件操作、循环、处理</w:t>
      </w:r>
    </w:p>
    <w:p w14:paraId="118C311A" w14:textId="1BF43E82" w:rsidR="00FB206E" w:rsidRDefault="00FB206E" w:rsidP="00FB206E">
      <w:pPr>
        <w:pStyle w:val="a3"/>
        <w:ind w:left="360" w:firstLineChars="0" w:firstLine="0"/>
        <w:jc w:val="center"/>
      </w:pPr>
      <w:r w:rsidRPr="00FB206E">
        <w:rPr>
          <w:rFonts w:hint="eastAsia"/>
          <w:noProof/>
        </w:rPr>
        <w:drawing>
          <wp:inline distT="0" distB="0" distL="0" distR="0" wp14:anchorId="4366732B" wp14:editId="0AA5F6A8">
            <wp:extent cx="1976144" cy="197614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35" cy="19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8CE4" w14:textId="5114E124" w:rsidR="00A12D2A" w:rsidRDefault="00A12D2A" w:rsidP="003E31F9">
      <w:pPr>
        <w:ind w:firstLineChars="200" w:firstLine="420"/>
      </w:pPr>
      <w:r>
        <w:rPr>
          <w:rFonts w:hint="eastAsia"/>
        </w:rPr>
        <w:t>B</w:t>
      </w:r>
      <w:r>
        <w:t>TStack</w:t>
      </w:r>
      <w:r>
        <w:rPr>
          <w:rFonts w:hint="eastAsia"/>
        </w:rPr>
        <w:t>支持多种接口的蓝牙模块，比如U</w:t>
      </w:r>
      <w:r>
        <w:t>SB</w:t>
      </w:r>
      <w:r>
        <w:rPr>
          <w:rFonts w:hint="eastAsia"/>
        </w:rPr>
        <w:t>口、3线串口(</w:t>
      </w:r>
      <w:r>
        <w:t>TxD/RxD/Gnd)</w:t>
      </w:r>
      <w:r>
        <w:rPr>
          <w:rFonts w:hint="eastAsia"/>
        </w:rPr>
        <w:t>、5线串口(</w:t>
      </w:r>
      <w:r>
        <w:t>TxD/RxD/Gnd/CTS/RTS)</w:t>
      </w:r>
      <w:r>
        <w:rPr>
          <w:rFonts w:hint="eastAsia"/>
        </w:rPr>
        <w:t>；所以每种接口都会有对应的代码；</w:t>
      </w:r>
    </w:p>
    <w:p w14:paraId="290DF8C6" w14:textId="5CB77F37" w:rsidR="00A12D2A" w:rsidRDefault="00A12D2A" w:rsidP="00A12D2A">
      <w:pPr>
        <w:ind w:firstLineChars="200" w:firstLine="420"/>
      </w:pPr>
      <w:r>
        <w:rPr>
          <w:rFonts w:hint="eastAsia"/>
        </w:rPr>
        <w:t>B</w:t>
      </w:r>
      <w:r>
        <w:t>TStack</w:t>
      </w:r>
      <w:r>
        <w:rPr>
          <w:rFonts w:hint="eastAsia"/>
        </w:rPr>
        <w:t>支持多种操作系统，比如W</w:t>
      </w:r>
      <w:r>
        <w:t>indows</w:t>
      </w:r>
      <w:r>
        <w:rPr>
          <w:rFonts w:hint="eastAsia"/>
        </w:rPr>
        <w:t>、L</w:t>
      </w:r>
      <w:r>
        <w:t>inux</w:t>
      </w:r>
      <w:r>
        <w:rPr>
          <w:rFonts w:hint="eastAsia"/>
        </w:rPr>
        <w:t>，在这些操作系统上“等待数据”、“读取数据”的函数不一样，即循环体的代码不一样，每种操作系统都会有对应的代码。</w:t>
      </w:r>
    </w:p>
    <w:p w14:paraId="61B9072A" w14:textId="77777777" w:rsidR="00A12D2A" w:rsidRDefault="00A12D2A" w:rsidP="00A12D2A">
      <w:pPr>
        <w:ind w:firstLineChars="200" w:firstLine="420"/>
      </w:pPr>
    </w:p>
    <w:p w14:paraId="0698465D" w14:textId="74D9C720" w:rsidR="00A12D2A" w:rsidRDefault="00A12D2A" w:rsidP="00A12D2A">
      <w:pPr>
        <w:ind w:firstLineChars="200" w:firstLine="420"/>
      </w:pPr>
      <w:r>
        <w:rPr>
          <w:rFonts w:hint="eastAsia"/>
        </w:rPr>
        <w:t>最重要的就是对数据的处理，这分为2部分：</w:t>
      </w:r>
    </w:p>
    <w:p w14:paraId="299FDC79" w14:textId="3ADA5ED5" w:rsidR="00A12D2A" w:rsidRDefault="009B2267" w:rsidP="009B226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蓝牙协议栈各层处数据的处理</w:t>
      </w:r>
    </w:p>
    <w:p w14:paraId="1F249362" w14:textId="6EDFE798" w:rsidR="009B2267" w:rsidRDefault="009B2267" w:rsidP="009B2267">
      <w:r>
        <w:rPr>
          <w:rFonts w:hint="eastAsia"/>
        </w:rPr>
        <w:t>2</w:t>
      </w:r>
      <w:r>
        <w:t>. APP</w:t>
      </w:r>
      <w:r>
        <w:rPr>
          <w:rFonts w:hint="eastAsia"/>
        </w:rPr>
        <w:t>对数据的处理</w:t>
      </w:r>
    </w:p>
    <w:p w14:paraId="1EC4AA68" w14:textId="1D7737A1" w:rsidR="009B2267" w:rsidRDefault="008640FE" w:rsidP="009B2267">
      <w:pPr>
        <w:ind w:firstLineChars="200" w:firstLine="420"/>
      </w:pPr>
      <w:r>
        <w:rPr>
          <w:rFonts w:hint="eastAsia"/>
        </w:rPr>
        <w:t>蓝牙协议栈各层、A</w:t>
      </w:r>
      <w:r>
        <w:t>PP</w:t>
      </w:r>
      <w:r>
        <w:rPr>
          <w:rFonts w:hint="eastAsia"/>
        </w:rPr>
        <w:t>，提供自己的处理函数，在循环体里获得数据后，将依次调用这些处理函数。各个处理函数自行解析数据，如果感兴趣就处理，不感兴趣就直接返回。</w:t>
      </w:r>
    </w:p>
    <w:p w14:paraId="302821B3" w14:textId="77777777" w:rsidR="00277708" w:rsidRDefault="00277708" w:rsidP="009B2267">
      <w:pPr>
        <w:ind w:firstLineChars="200" w:firstLine="420"/>
      </w:pPr>
    </w:p>
    <w:p w14:paraId="019DD1E4" w14:textId="363C1F5F" w:rsidR="008640FE" w:rsidRDefault="00277708" w:rsidP="009B2267">
      <w:pPr>
        <w:ind w:firstLineChars="200" w:firstLine="420"/>
      </w:pPr>
      <w:r>
        <w:rPr>
          <w:rFonts w:hint="eastAsia"/>
        </w:rPr>
        <w:t>下图是2个A</w:t>
      </w:r>
      <w:r>
        <w:t>PP</w:t>
      </w:r>
      <w:r>
        <w:rPr>
          <w:rFonts w:hint="eastAsia"/>
        </w:rPr>
        <w:t>，在不同的操作系统、不同接口的蓝牙模见上，所涉及的源文件：</w:t>
      </w:r>
    </w:p>
    <w:p w14:paraId="3B8C4EDD" w14:textId="733E12AE" w:rsidR="00277708" w:rsidRDefault="00277708" w:rsidP="00277708">
      <w:r>
        <w:rPr>
          <w:rFonts w:hint="eastAsia"/>
        </w:rPr>
        <w:t>① 操作系统相关的代码</w:t>
      </w:r>
    </w:p>
    <w:p w14:paraId="2F5F9087" w14:textId="24317E1C" w:rsidR="00277708" w:rsidRDefault="00277708" w:rsidP="00277708">
      <w:r>
        <w:rPr>
          <w:rFonts w:hint="eastAsia"/>
        </w:rPr>
        <w:t>② 不同接口相关的代码</w:t>
      </w:r>
    </w:p>
    <w:p w14:paraId="19BFCF51" w14:textId="015AF012" w:rsidR="00277708" w:rsidRDefault="00277708" w:rsidP="00277708">
      <w:r>
        <w:rPr>
          <w:rFonts w:hint="eastAsia"/>
        </w:rPr>
        <w:t>③ 蓝牙协议栈相关的代码</w:t>
      </w:r>
    </w:p>
    <w:p w14:paraId="18B89AAA" w14:textId="767A5193" w:rsidR="00277708" w:rsidRDefault="00277708" w:rsidP="00277708">
      <w:r>
        <w:rPr>
          <w:rFonts w:hint="eastAsia"/>
        </w:rPr>
        <w:t xml:space="preserve">④ </w:t>
      </w:r>
      <w:r>
        <w:t>APP</w:t>
      </w:r>
      <w:r>
        <w:rPr>
          <w:rFonts w:hint="eastAsia"/>
        </w:rPr>
        <w:t>相关的代码</w:t>
      </w:r>
    </w:p>
    <w:p w14:paraId="3D5C63FE" w14:textId="77777777" w:rsidR="00277708" w:rsidRDefault="00277708" w:rsidP="00277708">
      <w:pPr>
        <w:ind w:firstLineChars="200" w:firstLine="420"/>
      </w:pPr>
      <w:r>
        <w:rPr>
          <w:rFonts w:hint="eastAsia"/>
        </w:rPr>
        <w:t>对于不同的操作系统、不同的硬件接口，m</w:t>
      </w:r>
      <w:r>
        <w:t>ain</w:t>
      </w:r>
      <w:r>
        <w:rPr>
          <w:rFonts w:hint="eastAsia"/>
        </w:rPr>
        <w:t>函数来自不同的文件：</w:t>
      </w:r>
    </w:p>
    <w:p w14:paraId="4D98762D" w14:textId="3D36CF2C" w:rsidR="00277708" w:rsidRDefault="00277708" w:rsidP="00277708">
      <w:r>
        <w:t>1</w:t>
      </w:r>
      <w:r>
        <w:rPr>
          <w:rFonts w:hint="eastAsia"/>
        </w:rPr>
        <w:t>．m</w:t>
      </w:r>
      <w:r>
        <w:t>ain</w:t>
      </w:r>
      <w:r>
        <w:rPr>
          <w:rFonts w:hint="eastAsia"/>
        </w:rPr>
        <w:t>函数会调用操作系统相关的代码</w:t>
      </w:r>
      <w:r w:rsidR="00743A99">
        <w:rPr>
          <w:rFonts w:hint="eastAsia"/>
        </w:rPr>
        <w:t>(下图中的①</w:t>
      </w:r>
      <w:r w:rsidR="00743A99">
        <w:t>)</w:t>
      </w:r>
      <w:r>
        <w:rPr>
          <w:rFonts w:hint="eastAsia"/>
        </w:rPr>
        <w:t>、硬件接口相关的代码</w:t>
      </w:r>
      <w:r w:rsidR="00743A99">
        <w:rPr>
          <w:rFonts w:hint="eastAsia"/>
        </w:rPr>
        <w:t>(下图中的②</w:t>
      </w:r>
      <w:r w:rsidR="00743A99">
        <w:t>)</w:t>
      </w:r>
      <w:r>
        <w:rPr>
          <w:rFonts w:hint="eastAsia"/>
        </w:rPr>
        <w:t>，进行初始化。</w:t>
      </w:r>
    </w:p>
    <w:p w14:paraId="7D8C7757" w14:textId="25C26741" w:rsidR="00277708" w:rsidRDefault="00277708" w:rsidP="00277708">
      <w:r>
        <w:rPr>
          <w:rFonts w:hint="eastAsia"/>
        </w:rPr>
        <w:t>2．然后调用b</w:t>
      </w:r>
      <w:r>
        <w:t>tstack_main</w:t>
      </w:r>
      <w:r>
        <w:rPr>
          <w:rFonts w:hint="eastAsia"/>
        </w:rPr>
        <w:t>函数：不同的A</w:t>
      </w:r>
      <w:r>
        <w:t>PP</w:t>
      </w:r>
      <w:r>
        <w:rPr>
          <w:rFonts w:hint="eastAsia"/>
        </w:rPr>
        <w:t>提供自己的b</w:t>
      </w:r>
      <w:r>
        <w:t>tstack_main</w:t>
      </w:r>
      <w:r>
        <w:rPr>
          <w:rFonts w:hint="eastAsia"/>
        </w:rPr>
        <w:t>函数。</w:t>
      </w:r>
    </w:p>
    <w:p w14:paraId="22C2A93E" w14:textId="18359527" w:rsidR="00277708" w:rsidRDefault="00487921" w:rsidP="009B226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AA7B4A9" wp14:editId="3E08A8F6">
            <wp:extent cx="5274310" cy="29946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BA83" w14:textId="77777777" w:rsidR="0009451F" w:rsidRPr="00295BD2" w:rsidRDefault="0009451F" w:rsidP="00B6325A"/>
    <w:p w14:paraId="61C37CAC" w14:textId="61E96493" w:rsidR="00B6325A" w:rsidRDefault="00B6325A" w:rsidP="00B6325A">
      <w:pPr>
        <w:rPr>
          <w:b/>
        </w:rPr>
      </w:pPr>
      <w:r w:rsidRPr="000F3682">
        <w:rPr>
          <w:rFonts w:hint="eastAsia"/>
          <w:b/>
        </w:rPr>
        <w:t>第</w:t>
      </w:r>
      <w:r w:rsidRPr="000F3682">
        <w:rPr>
          <w:b/>
        </w:rPr>
        <w:t>0</w:t>
      </w:r>
      <w:r w:rsidR="00295BD2">
        <w:rPr>
          <w:b/>
        </w:rPr>
        <w:t>8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>
        <w:rPr>
          <w:rFonts w:hint="eastAsia"/>
          <w:b/>
        </w:rPr>
        <w:t>开源蓝牙协议栈B</w:t>
      </w:r>
      <w:r>
        <w:rPr>
          <w:b/>
        </w:rPr>
        <w:t>TStack</w:t>
      </w:r>
      <w:r>
        <w:rPr>
          <w:rFonts w:hint="eastAsia"/>
          <w:b/>
        </w:rPr>
        <w:t>框架</w:t>
      </w:r>
      <w:r w:rsidR="00295BD2">
        <w:rPr>
          <w:rFonts w:hint="eastAsia"/>
          <w:b/>
        </w:rPr>
        <w:t>代码阅读</w:t>
      </w:r>
    </w:p>
    <w:p w14:paraId="27D04545" w14:textId="7BFE3ADC" w:rsidR="004D789C" w:rsidRDefault="004D789C" w:rsidP="00667F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24FF1C" wp14:editId="7E48C794">
            <wp:extent cx="5274310" cy="17894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5A76" w14:textId="6CBCF357" w:rsidR="00667F52" w:rsidRDefault="00667F52" w:rsidP="00667F52">
      <w:pPr>
        <w:pStyle w:val="a3"/>
        <w:ind w:left="360" w:firstLineChars="0" w:firstLine="0"/>
      </w:pPr>
      <w:r>
        <w:rPr>
          <w:rFonts w:hint="eastAsia"/>
        </w:rPr>
        <w:t>可以从</w:t>
      </w:r>
      <w:r w:rsidR="001375F4">
        <w:rPr>
          <w:rFonts w:hint="eastAsia"/>
        </w:rPr>
        <w:t>5</w:t>
      </w:r>
      <w:r>
        <w:rPr>
          <w:rFonts w:hint="eastAsia"/>
        </w:rPr>
        <w:t>个方面来理解B</w:t>
      </w:r>
      <w:r>
        <w:t>TStack</w:t>
      </w:r>
      <w:r>
        <w:rPr>
          <w:rFonts w:hint="eastAsia"/>
        </w:rPr>
        <w:t>的框架：</w:t>
      </w:r>
    </w:p>
    <w:p w14:paraId="1EC4AE5F" w14:textId="2F96207B" w:rsidR="00667F52" w:rsidRDefault="00C35F6B" w:rsidP="00667F5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硬件操作：</w:t>
      </w:r>
      <w:r w:rsidR="00667F52" w:rsidRPr="00667F52">
        <w:t>hci_transport_t</w:t>
      </w:r>
    </w:p>
    <w:p w14:paraId="178321E8" w14:textId="77777777" w:rsidR="000F396F" w:rsidRDefault="000F396F" w:rsidP="00667F52">
      <w:pPr>
        <w:ind w:firstLineChars="200" w:firstLine="420"/>
      </w:pPr>
      <w:r>
        <w:t>BTStack</w:t>
      </w:r>
      <w:r>
        <w:rPr>
          <w:rFonts w:hint="eastAsia"/>
        </w:rPr>
        <w:t>支持多种接口的</w:t>
      </w:r>
      <w:r w:rsidR="00667F52">
        <w:rPr>
          <w:rFonts w:hint="eastAsia"/>
        </w:rPr>
        <w:t>蓝牙模块，比如U</w:t>
      </w:r>
      <w:r w:rsidR="00667F52">
        <w:t>SB</w:t>
      </w:r>
      <w:r w:rsidR="00667F52">
        <w:rPr>
          <w:rFonts w:hint="eastAsia"/>
        </w:rPr>
        <w:t>口、3线串口、5线串口</w:t>
      </w:r>
      <w:r>
        <w:rPr>
          <w:rFonts w:hint="eastAsia"/>
        </w:rPr>
        <w:t>。</w:t>
      </w:r>
    </w:p>
    <w:p w14:paraId="547E24A8" w14:textId="270F7834" w:rsidR="00667F52" w:rsidRDefault="00667F52" w:rsidP="00667F52">
      <w:pPr>
        <w:ind w:firstLineChars="200" w:firstLine="420"/>
      </w:pPr>
      <w:r>
        <w:rPr>
          <w:rFonts w:hint="eastAsia"/>
        </w:rPr>
        <w:t>对于这些接口，会抽象出对应的</w:t>
      </w:r>
      <w:r w:rsidRPr="00667F52">
        <w:t>hci_transport_t</w:t>
      </w:r>
      <w:r>
        <w:rPr>
          <w:rFonts w:hint="eastAsia"/>
        </w:rPr>
        <w:t>结构体。</w:t>
      </w:r>
    </w:p>
    <w:p w14:paraId="6BF14388" w14:textId="0A97F4E4" w:rsidR="00667F52" w:rsidRDefault="00667F52" w:rsidP="00667F52">
      <w:pPr>
        <w:ind w:firstLineChars="200" w:firstLine="420"/>
      </w:pPr>
      <w:r>
        <w:rPr>
          <w:rFonts w:hint="eastAsia"/>
        </w:rPr>
        <w:t>该结构体</w:t>
      </w:r>
      <w:r w:rsidR="00ED04AC">
        <w:rPr>
          <w:rFonts w:hint="eastAsia"/>
        </w:rPr>
        <w:t>成员</w:t>
      </w:r>
      <w:r>
        <w:rPr>
          <w:rFonts w:hint="eastAsia"/>
        </w:rPr>
        <w:t>如下：</w:t>
      </w:r>
    </w:p>
    <w:p w14:paraId="029A9664" w14:textId="3141A014" w:rsidR="00ED04AC" w:rsidRDefault="007A7646" w:rsidP="007A7646">
      <w:pPr>
        <w:jc w:val="center"/>
      </w:pPr>
      <w:r>
        <w:rPr>
          <w:noProof/>
        </w:rPr>
        <w:drawing>
          <wp:inline distT="0" distB="0" distL="0" distR="0" wp14:anchorId="3DA6DF7B" wp14:editId="01DFD28C">
            <wp:extent cx="5274310" cy="1316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07D" w14:textId="25A259AD" w:rsidR="00667F52" w:rsidRDefault="007A7646" w:rsidP="00667F52">
      <w:pPr>
        <w:pStyle w:val="a3"/>
        <w:ind w:left="360" w:firstLineChars="0" w:firstLine="0"/>
      </w:pPr>
      <w:r>
        <w:rPr>
          <w:rFonts w:hint="eastAsia"/>
        </w:rPr>
        <w:t>里面有i</w:t>
      </w:r>
      <w:r>
        <w:t>nit</w:t>
      </w:r>
      <w:r>
        <w:rPr>
          <w:rFonts w:hint="eastAsia"/>
        </w:rPr>
        <w:t>、o</w:t>
      </w:r>
      <w:r>
        <w:t>pen</w:t>
      </w:r>
      <w:r>
        <w:rPr>
          <w:rFonts w:hint="eastAsia"/>
        </w:rPr>
        <w:t>、s</w:t>
      </w:r>
      <w:r>
        <w:t>end_packet</w:t>
      </w:r>
      <w:r>
        <w:rPr>
          <w:rFonts w:hint="eastAsia"/>
        </w:rPr>
        <w:t>等重要成员。</w:t>
      </w:r>
    </w:p>
    <w:p w14:paraId="605705F5" w14:textId="058C661E" w:rsidR="006410DD" w:rsidRDefault="006410DD" w:rsidP="00667F52">
      <w:pPr>
        <w:pStyle w:val="a3"/>
        <w:ind w:left="360" w:firstLineChars="0" w:firstLine="0"/>
      </w:pPr>
    </w:p>
    <w:p w14:paraId="65891862" w14:textId="77777777" w:rsidR="006410DD" w:rsidRDefault="006410DD" w:rsidP="006410DD">
      <w:pPr>
        <w:ind w:firstLineChars="200" w:firstLine="420"/>
      </w:pPr>
      <w:r>
        <w:rPr>
          <w:rFonts w:hint="eastAsia"/>
        </w:rPr>
        <w:t>对于3线串口、5线串口，它们在i</w:t>
      </w:r>
      <w:r>
        <w:t>nit</w:t>
      </w:r>
      <w:r>
        <w:rPr>
          <w:rFonts w:hint="eastAsia"/>
        </w:rPr>
        <w:t>、o</w:t>
      </w:r>
      <w:r>
        <w:t>pen</w:t>
      </w:r>
      <w:r>
        <w:rPr>
          <w:rFonts w:hint="eastAsia"/>
        </w:rPr>
        <w:t>设备时，不需要写两套代码。因为它们都是串口设备，只不过前者不使用硬件流控、后者使用硬件流控。</w:t>
      </w:r>
    </w:p>
    <w:p w14:paraId="763645C4" w14:textId="0F0EAF87" w:rsidR="006410DD" w:rsidRDefault="006410DD" w:rsidP="006410DD">
      <w:pPr>
        <w:ind w:firstLineChars="200" w:firstLine="420"/>
      </w:pPr>
      <w:r>
        <w:rPr>
          <w:rFonts w:hint="eastAsia"/>
        </w:rPr>
        <w:lastRenderedPageBreak/>
        <w:t>对串口硬件的操作，</w:t>
      </w:r>
      <w:r w:rsidR="00524528">
        <w:rPr>
          <w:rFonts w:hint="eastAsia"/>
        </w:rPr>
        <w:t>再</w:t>
      </w:r>
      <w:r>
        <w:rPr>
          <w:rFonts w:hint="eastAsia"/>
        </w:rPr>
        <w:t>抽象出一个</w:t>
      </w:r>
      <w:r w:rsidRPr="006410DD">
        <w:t>btstack_uart_block_t</w:t>
      </w:r>
      <w:r>
        <w:rPr>
          <w:rFonts w:hint="eastAsia"/>
        </w:rPr>
        <w:t>结构体</w:t>
      </w:r>
      <w:r w:rsidR="00280A5F">
        <w:rPr>
          <w:rFonts w:hint="eastAsia"/>
        </w:rPr>
        <w:t>：</w:t>
      </w:r>
    </w:p>
    <w:p w14:paraId="4170815E" w14:textId="77E3F5AC" w:rsidR="00280A5F" w:rsidRDefault="00280A5F" w:rsidP="00280A5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F54C908" wp14:editId="67C7E3FD">
            <wp:extent cx="5274310" cy="19570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970F" w14:textId="5DBD1106" w:rsidR="007A7646" w:rsidRDefault="007A7646" w:rsidP="00667F52">
      <w:pPr>
        <w:pStyle w:val="a3"/>
        <w:ind w:left="360" w:firstLineChars="0" w:firstLine="0"/>
      </w:pPr>
    </w:p>
    <w:p w14:paraId="3942EC6C" w14:textId="1C7A9102" w:rsidR="000F396F" w:rsidRDefault="007E2A3B" w:rsidP="000F396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操作系统相关代码：</w:t>
      </w:r>
      <w:r w:rsidR="000F396F" w:rsidRPr="000F396F">
        <w:t>btstack_run_loop</w:t>
      </w:r>
    </w:p>
    <w:p w14:paraId="0F237145" w14:textId="3041B48E" w:rsidR="000F396F" w:rsidRDefault="000F396F" w:rsidP="00667F52">
      <w:pPr>
        <w:pStyle w:val="a3"/>
        <w:ind w:left="360" w:firstLineChars="0" w:firstLine="0"/>
      </w:pPr>
      <w:r>
        <w:rPr>
          <w:rFonts w:hint="eastAsia"/>
        </w:rPr>
        <w:t>B</w:t>
      </w:r>
      <w:r>
        <w:t>TStack</w:t>
      </w:r>
      <w:r>
        <w:rPr>
          <w:rFonts w:hint="eastAsia"/>
        </w:rPr>
        <w:t>支持多种操作系统，比如W</w:t>
      </w:r>
      <w:r>
        <w:t>indows</w:t>
      </w:r>
      <w:r>
        <w:rPr>
          <w:rFonts w:hint="eastAsia"/>
        </w:rPr>
        <w:t>、L</w:t>
      </w:r>
      <w:r>
        <w:t>inux</w:t>
      </w:r>
      <w:r>
        <w:rPr>
          <w:rFonts w:hint="eastAsia"/>
        </w:rPr>
        <w:t>、I</w:t>
      </w:r>
      <w:r>
        <w:t>OS</w:t>
      </w:r>
      <w:r>
        <w:rPr>
          <w:rFonts w:hint="eastAsia"/>
        </w:rPr>
        <w:t>。</w:t>
      </w:r>
    </w:p>
    <w:p w14:paraId="3F825C8B" w14:textId="77777777" w:rsidR="000F396F" w:rsidRDefault="000F396F" w:rsidP="000F396F">
      <w:pPr>
        <w:ind w:firstLineChars="200" w:firstLine="420"/>
      </w:pPr>
      <w:r>
        <w:rPr>
          <w:rFonts w:hint="eastAsia"/>
        </w:rPr>
        <w:t>不同的操作系统，操作设备的函数不一样，比如：</w:t>
      </w:r>
    </w:p>
    <w:p w14:paraId="63B87756" w14:textId="57A7C088" w:rsidR="000F396F" w:rsidRDefault="000F396F" w:rsidP="000F396F">
      <w:r>
        <w:t xml:space="preserve">①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使用</w:t>
      </w:r>
      <w:r w:rsidRPr="000F396F">
        <w:t>WaitForMultipleObjects</w:t>
      </w:r>
      <w:r w:rsidR="00721854">
        <w:rPr>
          <w:rFonts w:hint="eastAsia"/>
        </w:rPr>
        <w:t>函数</w:t>
      </w:r>
      <w:r>
        <w:rPr>
          <w:rFonts w:hint="eastAsia"/>
        </w:rPr>
        <w:t>来等待数据</w:t>
      </w:r>
    </w:p>
    <w:p w14:paraId="640931C0" w14:textId="5CA65FBE" w:rsidR="000F396F" w:rsidRDefault="00721854" w:rsidP="00721854">
      <w:r>
        <w:t xml:space="preserve">② </w:t>
      </w:r>
      <w:r w:rsidR="000F396F">
        <w:t>Linux</w:t>
      </w:r>
      <w:r>
        <w:rPr>
          <w:rFonts w:hint="eastAsia"/>
        </w:rPr>
        <w:t>使用</w:t>
      </w:r>
      <w:r>
        <w:t>select</w:t>
      </w:r>
      <w:r>
        <w:rPr>
          <w:rFonts w:hint="eastAsia"/>
        </w:rPr>
        <w:t>函数来等待数据</w:t>
      </w:r>
    </w:p>
    <w:p w14:paraId="75B3D410" w14:textId="149F8CAA" w:rsidR="00603A6F" w:rsidRDefault="00603A6F" w:rsidP="00603A6F">
      <w:pPr>
        <w:pStyle w:val="a3"/>
        <w:ind w:left="360" w:firstLineChars="0" w:firstLine="0"/>
      </w:pPr>
      <w:r>
        <w:rPr>
          <w:rFonts w:hint="eastAsia"/>
        </w:rPr>
        <w:t>B</w:t>
      </w:r>
      <w:r>
        <w:t>TStack</w:t>
      </w:r>
      <w:r>
        <w:rPr>
          <w:rFonts w:hint="eastAsia"/>
        </w:rPr>
        <w:t>针对不同的运行环境，抽象出了对应的</w:t>
      </w:r>
      <w:r w:rsidRPr="000F396F">
        <w:t>btstack_run_loop</w:t>
      </w:r>
      <w:r>
        <w:rPr>
          <w:rFonts w:hint="eastAsia"/>
        </w:rPr>
        <w:t>结构体，共成员为：</w:t>
      </w:r>
    </w:p>
    <w:p w14:paraId="6FC235D7" w14:textId="4F7BC1B6" w:rsidR="000F396F" w:rsidRDefault="00FD5348" w:rsidP="00667F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9C342F3" wp14:editId="19A2F33D">
            <wp:extent cx="5274310" cy="13277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D9AF" w14:textId="7C5B0DD3" w:rsidR="00CA30C5" w:rsidRDefault="00FD5348" w:rsidP="00667F52">
      <w:pPr>
        <w:pStyle w:val="a3"/>
        <w:ind w:left="360" w:firstLineChars="0" w:firstLine="0"/>
      </w:pPr>
      <w:r>
        <w:rPr>
          <w:rFonts w:hint="eastAsia"/>
        </w:rPr>
        <w:t>比如其中的e</w:t>
      </w:r>
      <w:r>
        <w:t>xecute</w:t>
      </w:r>
      <w:r>
        <w:rPr>
          <w:rFonts w:hint="eastAsia"/>
        </w:rPr>
        <w:t>成员很重要，它是一个循环，在循环中等待、读取、处理函数。</w:t>
      </w:r>
    </w:p>
    <w:p w14:paraId="6F301886" w14:textId="46B486FD" w:rsidR="00FD5348" w:rsidRDefault="00FD5348" w:rsidP="00667F52">
      <w:pPr>
        <w:pStyle w:val="a3"/>
        <w:ind w:left="360" w:firstLineChars="0" w:firstLine="0"/>
      </w:pPr>
    </w:p>
    <w:p w14:paraId="4D036438" w14:textId="2C00E30D" w:rsidR="00AF437C" w:rsidRDefault="009F7141" w:rsidP="00AF437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循环体中，</w:t>
      </w:r>
      <w:r w:rsidR="00AF437C">
        <w:rPr>
          <w:rFonts w:hint="eastAsia"/>
        </w:rPr>
        <w:t>怎么读取</w:t>
      </w:r>
      <w:r w:rsidR="00862864">
        <w:rPr>
          <w:rFonts w:hint="eastAsia"/>
        </w:rPr>
        <w:t>、处理</w:t>
      </w:r>
      <w:r w:rsidR="00AF437C">
        <w:rPr>
          <w:rFonts w:hint="eastAsia"/>
        </w:rPr>
        <w:t>数据</w:t>
      </w:r>
    </w:p>
    <w:p w14:paraId="36E62C4E" w14:textId="5CC75E1A" w:rsidR="00AF437C" w:rsidRDefault="0065349B" w:rsidP="0065349B">
      <w:pPr>
        <w:ind w:firstLineChars="200" w:firstLine="420"/>
      </w:pPr>
      <w:r>
        <w:rPr>
          <w:rFonts w:hint="eastAsia"/>
        </w:rPr>
        <w:t>B</w:t>
      </w:r>
      <w:r>
        <w:t>TStack</w:t>
      </w:r>
      <w:r>
        <w:rPr>
          <w:rFonts w:hint="eastAsia"/>
        </w:rPr>
        <w:t>可以同时支持多个蓝牙设备，每一个蓝牙设备被o</w:t>
      </w:r>
      <w:r>
        <w:t>pen</w:t>
      </w:r>
      <w:r>
        <w:rPr>
          <w:rFonts w:hint="eastAsia"/>
        </w:rPr>
        <w:t>时都会返回一个文件句柄，W</w:t>
      </w:r>
      <w:r>
        <w:t>indows/Linux</w:t>
      </w:r>
      <w:r>
        <w:rPr>
          <w:rFonts w:hint="eastAsia"/>
        </w:rPr>
        <w:t>就是通过监视这些文件句柄来等待数据的。</w:t>
      </w:r>
    </w:p>
    <w:p w14:paraId="37E87AF4" w14:textId="0F30076D" w:rsidR="0065349B" w:rsidRDefault="0065349B" w:rsidP="0065349B">
      <w:pPr>
        <w:ind w:firstLineChars="200" w:firstLine="420"/>
      </w:pPr>
      <w:r>
        <w:rPr>
          <w:rFonts w:hint="eastAsia"/>
        </w:rPr>
        <w:t>显</w:t>
      </w:r>
      <w:r w:rsidR="00777201">
        <w:rPr>
          <w:rFonts w:hint="eastAsia"/>
        </w:rPr>
        <w:t>然</w:t>
      </w:r>
      <w:r>
        <w:rPr>
          <w:rFonts w:hint="eastAsia"/>
        </w:rPr>
        <w:t>，</w:t>
      </w:r>
      <w:r w:rsidR="00D7130C">
        <w:rPr>
          <w:rFonts w:hint="eastAsia"/>
        </w:rPr>
        <w:t>循环体从</w:t>
      </w:r>
      <w:r>
        <w:rPr>
          <w:rFonts w:hint="eastAsia"/>
        </w:rPr>
        <w:t>句柄A得到了数据，应该调用句标A对应的处理函数：句柄和处理函数是绑定的。</w:t>
      </w:r>
    </w:p>
    <w:p w14:paraId="2FB69E31" w14:textId="07D1BD86" w:rsidR="0065349B" w:rsidRDefault="0065349B" w:rsidP="0065349B">
      <w:pPr>
        <w:ind w:firstLineChars="200" w:firstLine="420"/>
      </w:pPr>
      <w:r>
        <w:rPr>
          <w:rFonts w:hint="eastAsia"/>
        </w:rPr>
        <w:t>所以，</w:t>
      </w:r>
      <w:r w:rsidR="00AA744B">
        <w:rPr>
          <w:rFonts w:hint="eastAsia"/>
        </w:rPr>
        <w:t>B</w:t>
      </w:r>
      <w:r w:rsidR="00AA744B">
        <w:t>TStack</w:t>
      </w:r>
      <w:r w:rsidR="00AA744B">
        <w:rPr>
          <w:rFonts w:hint="eastAsia"/>
        </w:rPr>
        <w:t>里抽象出了</w:t>
      </w:r>
      <w:r w:rsidR="00AA744B" w:rsidRPr="00AA744B">
        <w:t>btstack_data_source_t</w:t>
      </w:r>
      <w:r w:rsidR="00AA744B">
        <w:rPr>
          <w:rFonts w:hint="eastAsia"/>
        </w:rPr>
        <w:t>结构体，里面含有句</w:t>
      </w:r>
      <w:r w:rsidR="00E212EF">
        <w:rPr>
          <w:rFonts w:hint="eastAsia"/>
        </w:rPr>
        <w:t>柄</w:t>
      </w:r>
      <w:r w:rsidR="00AA744B">
        <w:rPr>
          <w:rFonts w:hint="eastAsia"/>
        </w:rPr>
        <w:t>、处理函数</w:t>
      </w:r>
      <w:r w:rsidR="004044C6">
        <w:rPr>
          <w:rFonts w:hint="eastAsia"/>
        </w:rPr>
        <w:t>：</w:t>
      </w:r>
    </w:p>
    <w:p w14:paraId="146078CD" w14:textId="021A1DD5" w:rsidR="004044C6" w:rsidRDefault="004044C6" w:rsidP="004044C6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EF73797" wp14:editId="18669D6B">
            <wp:extent cx="5274310" cy="18199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B27" w14:textId="77777777" w:rsidR="00E212EF" w:rsidRDefault="00E212EF" w:rsidP="00E212EF">
      <w:pPr>
        <w:ind w:firstLineChars="200" w:firstLine="420"/>
      </w:pPr>
      <w:r>
        <w:rPr>
          <w:rFonts w:hint="eastAsia"/>
        </w:rPr>
        <w:t>打开硬件设备时，</w:t>
      </w:r>
    </w:p>
    <w:p w14:paraId="77099762" w14:textId="5E0D76FD" w:rsidR="00E212EF" w:rsidRDefault="00E212EF" w:rsidP="00E212EF">
      <w:r>
        <w:lastRenderedPageBreak/>
        <w:t xml:space="preserve">① </w:t>
      </w:r>
      <w:r>
        <w:rPr>
          <w:rFonts w:hint="eastAsia"/>
        </w:rPr>
        <w:t>要设置对应的</w:t>
      </w:r>
      <w:r w:rsidRPr="00AA744B">
        <w:t>btstack_data_source_t</w:t>
      </w:r>
      <w:r>
        <w:rPr>
          <w:rFonts w:hint="eastAsia"/>
        </w:rPr>
        <w:t>结构体：句柄、处理函数</w:t>
      </w:r>
    </w:p>
    <w:p w14:paraId="16AB8469" w14:textId="7029E4D6" w:rsidR="00AF437C" w:rsidRDefault="00E212EF" w:rsidP="00E212E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并调用</w:t>
      </w:r>
      <w:r w:rsidRPr="00E212EF">
        <w:t>btstack_run_loop_add_data_source</w:t>
      </w:r>
      <w:r>
        <w:rPr>
          <w:rFonts w:hint="eastAsia"/>
        </w:rPr>
        <w:t>把这个结构体告诉</w:t>
      </w:r>
      <w:r w:rsidRPr="000F396F">
        <w:t>btstack_run_loop</w:t>
      </w:r>
      <w:r>
        <w:rPr>
          <w:rFonts w:hint="eastAsia"/>
        </w:rPr>
        <w:t>，</w:t>
      </w:r>
    </w:p>
    <w:p w14:paraId="54021D46" w14:textId="491FB19E" w:rsidR="00E212EF" w:rsidRDefault="00E212EF" w:rsidP="00E212EF">
      <w:pPr>
        <w:pStyle w:val="a3"/>
        <w:numPr>
          <w:ilvl w:val="0"/>
          <w:numId w:val="12"/>
        </w:numPr>
        <w:ind w:firstLineChars="0"/>
      </w:pPr>
      <w:r w:rsidRPr="000F396F">
        <w:t>btstack_run_loop</w:t>
      </w:r>
      <w:r>
        <w:rPr>
          <w:rFonts w:hint="eastAsia"/>
        </w:rPr>
        <w:t>的e</w:t>
      </w:r>
      <w:r>
        <w:t>xecute</w:t>
      </w:r>
      <w:r>
        <w:rPr>
          <w:rFonts w:hint="eastAsia"/>
        </w:rPr>
        <w:t>循环中，就监视该句标，获得数据后调用对应的处理函数</w:t>
      </w:r>
    </w:p>
    <w:p w14:paraId="777358F6" w14:textId="229BE8C0" w:rsidR="00E851CF" w:rsidRDefault="00E851CF" w:rsidP="00E212EF">
      <w:pPr>
        <w:ind w:firstLineChars="200" w:firstLine="420"/>
      </w:pPr>
    </w:p>
    <w:p w14:paraId="04990886" w14:textId="12EF0118" w:rsidR="008E2805" w:rsidRDefault="008E2805" w:rsidP="008E2805">
      <w:pPr>
        <w:ind w:firstLineChars="200" w:firstLine="420"/>
      </w:pPr>
      <w:r>
        <w:rPr>
          <w:rFonts w:hint="eastAsia"/>
        </w:rPr>
        <w:t>对于各种</w:t>
      </w:r>
      <w:r w:rsidRPr="00AA744B">
        <w:t>btstack_data_source_t</w:t>
      </w:r>
      <w:r>
        <w:rPr>
          <w:rFonts w:hint="eastAsia"/>
        </w:rPr>
        <w:t>结构体，都有自己的处理函数：</w:t>
      </w:r>
    </w:p>
    <w:p w14:paraId="7DE8B4B9" w14:textId="77777777" w:rsidR="008E2805" w:rsidRDefault="008E2805" w:rsidP="008E2805">
      <w:r>
        <w:rPr>
          <w:rFonts w:hint="eastAsia"/>
        </w:rPr>
        <w:t>① 对于U</w:t>
      </w:r>
      <w:r>
        <w:t>ART</w:t>
      </w:r>
    </w:p>
    <w:p w14:paraId="7208FB81" w14:textId="77777777" w:rsidR="00833DAB" w:rsidRDefault="00580161" w:rsidP="008E2805">
      <w:pPr>
        <w:ind w:firstLineChars="200" w:firstLine="420"/>
      </w:pPr>
      <w:r>
        <w:rPr>
          <w:rFonts w:hint="eastAsia"/>
        </w:rPr>
        <w:t>U</w:t>
      </w:r>
      <w:r>
        <w:t>ART</w:t>
      </w:r>
      <w:r>
        <w:rPr>
          <w:rFonts w:hint="eastAsia"/>
        </w:rPr>
        <w:t>有</w:t>
      </w:r>
      <w:r w:rsidR="00833DAB">
        <w:rPr>
          <w:rFonts w:hint="eastAsia"/>
        </w:rPr>
        <w:t>两种：</w:t>
      </w:r>
    </w:p>
    <w:p w14:paraId="552DF678" w14:textId="77777777" w:rsidR="00833DAB" w:rsidRDefault="00580161" w:rsidP="00833DAB">
      <w:r>
        <w:rPr>
          <w:rFonts w:hint="eastAsia"/>
        </w:rPr>
        <w:t>3线串口(其数据传输协议被称为H</w:t>
      </w:r>
      <w:r>
        <w:t>5)</w:t>
      </w:r>
      <w:r w:rsidR="00833DAB">
        <w:rPr>
          <w:rFonts w:hint="eastAsia"/>
        </w:rPr>
        <w:t>，</w:t>
      </w:r>
    </w:p>
    <w:p w14:paraId="5C330197" w14:textId="5F552B1D" w:rsidR="00580161" w:rsidRDefault="00580161" w:rsidP="00833DAB">
      <w:r>
        <w:rPr>
          <w:rFonts w:hint="eastAsia"/>
        </w:rPr>
        <w:t>5线串口(其数据传输协议被称为H</w:t>
      </w:r>
      <w:r>
        <w:t>4)</w:t>
      </w:r>
      <w:r>
        <w:rPr>
          <w:rFonts w:hint="eastAsia"/>
        </w:rPr>
        <w:t>。</w:t>
      </w:r>
    </w:p>
    <w:p w14:paraId="6163E959" w14:textId="77777777" w:rsidR="00833DAB" w:rsidRPr="00833DAB" w:rsidRDefault="00833DAB" w:rsidP="00833DAB"/>
    <w:p w14:paraId="636A1850" w14:textId="26992527" w:rsidR="008E2805" w:rsidRDefault="008E2805" w:rsidP="008E2805">
      <w:pPr>
        <w:ind w:firstLineChars="200" w:firstLine="420"/>
      </w:pPr>
      <w:r>
        <w:rPr>
          <w:rFonts w:hint="eastAsia"/>
        </w:rPr>
        <w:t>使用H</w:t>
      </w:r>
      <w:r>
        <w:t>4</w:t>
      </w:r>
      <w:r>
        <w:rPr>
          <w:rFonts w:hint="eastAsia"/>
        </w:rPr>
        <w:t>、H</w:t>
      </w:r>
      <w:r>
        <w:t>5</w:t>
      </w:r>
      <w:r>
        <w:rPr>
          <w:rFonts w:hint="eastAsia"/>
        </w:rPr>
        <w:t>协议时它的处理函数都是</w:t>
      </w:r>
      <w:r w:rsidRPr="00BD1FEB">
        <w:t>btstack_uart_windows_process_read</w:t>
      </w:r>
      <w:r>
        <w:rPr>
          <w:rFonts w:hint="eastAsia"/>
        </w:rPr>
        <w:t>：</w:t>
      </w:r>
    </w:p>
    <w:p w14:paraId="78339FAF" w14:textId="77777777" w:rsidR="008E2805" w:rsidRDefault="008E2805" w:rsidP="008E2805">
      <w:pPr>
        <w:ind w:firstLineChars="200" w:firstLine="420"/>
      </w:pPr>
      <w:r>
        <w:rPr>
          <w:noProof/>
        </w:rPr>
        <w:drawing>
          <wp:inline distT="0" distB="0" distL="0" distR="0" wp14:anchorId="785655DC" wp14:editId="2328D72E">
            <wp:extent cx="5274310" cy="220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D2BD" w14:textId="77777777" w:rsidR="00157A15" w:rsidRDefault="008E2805" w:rsidP="008E2805">
      <w:pPr>
        <w:ind w:firstLineChars="200" w:firstLine="420"/>
      </w:pPr>
      <w:r>
        <w:rPr>
          <w:rFonts w:hint="eastAsia"/>
        </w:rPr>
        <w:t>这个函数会调用</w:t>
      </w:r>
      <w:r w:rsidRPr="008A611D">
        <w:t>block_received()</w:t>
      </w:r>
      <w:r>
        <w:rPr>
          <w:rFonts w:hint="eastAsia"/>
        </w:rPr>
        <w:t>来处理，</w:t>
      </w:r>
      <w:r w:rsidRPr="008A611D">
        <w:t>block_received</w:t>
      </w:r>
      <w:r>
        <w:rPr>
          <w:rFonts w:hint="eastAsia"/>
        </w:rPr>
        <w:t>是函数指针</w:t>
      </w:r>
      <w:r w:rsidR="00157A15">
        <w:rPr>
          <w:rFonts w:hint="eastAsia"/>
        </w:rPr>
        <w:t>。</w:t>
      </w:r>
    </w:p>
    <w:p w14:paraId="34E86B0D" w14:textId="039AECF2" w:rsidR="00157A15" w:rsidRDefault="008E2805" w:rsidP="008E2805">
      <w:pPr>
        <w:ind w:firstLineChars="200" w:firstLine="420"/>
      </w:pPr>
      <w:r>
        <w:rPr>
          <w:rFonts w:hint="eastAsia"/>
        </w:rPr>
        <w:t>对于H</w:t>
      </w:r>
      <w:r>
        <w:t>4</w:t>
      </w:r>
      <w:r>
        <w:rPr>
          <w:rFonts w:hint="eastAsia"/>
        </w:rPr>
        <w:t>协议，它指向</w:t>
      </w:r>
      <w:r w:rsidR="0036711C">
        <w:rPr>
          <w:rFonts w:hint="eastAsia"/>
        </w:rPr>
        <w:t>：</w:t>
      </w:r>
      <w:r w:rsidRPr="00D972D3">
        <w:t>hci_transport_h4_block_read</w:t>
      </w:r>
      <w:r>
        <w:rPr>
          <w:rFonts w:hint="eastAsia"/>
        </w:rPr>
        <w:t>；</w:t>
      </w:r>
    </w:p>
    <w:p w14:paraId="6F81E89E" w14:textId="1E0B5C80" w:rsidR="008E2805" w:rsidRDefault="008E2805" w:rsidP="008E2805">
      <w:pPr>
        <w:ind w:firstLineChars="200" w:firstLine="420"/>
      </w:pPr>
      <w:r>
        <w:rPr>
          <w:rFonts w:hint="eastAsia"/>
        </w:rPr>
        <w:t>对于H</w:t>
      </w:r>
      <w:r>
        <w:t>5</w:t>
      </w:r>
      <w:r>
        <w:rPr>
          <w:rFonts w:hint="eastAsia"/>
        </w:rPr>
        <w:t>协议，它指向：</w:t>
      </w:r>
      <w:r w:rsidRPr="00C222D4">
        <w:t>hci_transport_h5_block_received</w:t>
      </w:r>
      <w:r>
        <w:rPr>
          <w:rFonts w:hint="eastAsia"/>
        </w:rPr>
        <w:t>：</w:t>
      </w:r>
    </w:p>
    <w:p w14:paraId="65C5F2E7" w14:textId="77777777" w:rsidR="008E2805" w:rsidRDefault="008E2805" w:rsidP="008E2805">
      <w:pPr>
        <w:ind w:firstLineChars="200" w:firstLine="420"/>
      </w:pPr>
      <w:r>
        <w:rPr>
          <w:noProof/>
        </w:rPr>
        <w:drawing>
          <wp:inline distT="0" distB="0" distL="0" distR="0" wp14:anchorId="70D3B5BB" wp14:editId="04EFC5B7">
            <wp:extent cx="5274310" cy="2063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6B58" w14:textId="38DE6191" w:rsidR="008E2805" w:rsidRDefault="008640A4" w:rsidP="008E2805">
      <w:pPr>
        <w:ind w:firstLineChars="200" w:firstLine="420"/>
      </w:pPr>
      <w:r>
        <w:rPr>
          <w:rFonts w:hint="eastAsia"/>
        </w:rPr>
        <w:t>所以：</w:t>
      </w:r>
    </w:p>
    <w:p w14:paraId="22971099" w14:textId="77777777" w:rsidR="008E2805" w:rsidRDefault="008E2805" w:rsidP="008640A4">
      <w:r>
        <w:rPr>
          <w:rFonts w:hint="eastAsia"/>
        </w:rPr>
        <w:t>对于H</w:t>
      </w:r>
      <w:r>
        <w:t>4</w:t>
      </w:r>
      <w:r>
        <w:rPr>
          <w:rFonts w:hint="eastAsia"/>
        </w:rPr>
        <w:t>协议，u</w:t>
      </w:r>
      <w:r>
        <w:t>art data source</w:t>
      </w:r>
      <w:r>
        <w:rPr>
          <w:rFonts w:hint="eastAsia"/>
        </w:rPr>
        <w:t>的p</w:t>
      </w:r>
      <w:r>
        <w:t>rocess</w:t>
      </w:r>
      <w:r>
        <w:rPr>
          <w:rFonts w:hint="eastAsia"/>
        </w:rPr>
        <w:t>函数最终是</w:t>
      </w:r>
      <w:r w:rsidRPr="00D972D3">
        <w:t>hci_transport_h4_block_read</w:t>
      </w:r>
      <w:r>
        <w:rPr>
          <w:rFonts w:hint="eastAsia"/>
        </w:rPr>
        <w:t>；</w:t>
      </w:r>
    </w:p>
    <w:p w14:paraId="18647A5A" w14:textId="77777777" w:rsidR="008E2805" w:rsidRDefault="008E2805" w:rsidP="008640A4">
      <w:r>
        <w:rPr>
          <w:rFonts w:hint="eastAsia"/>
        </w:rPr>
        <w:t>对于H</w:t>
      </w:r>
      <w:r>
        <w:t>5</w:t>
      </w:r>
      <w:r>
        <w:rPr>
          <w:rFonts w:hint="eastAsia"/>
        </w:rPr>
        <w:t>协议，u</w:t>
      </w:r>
      <w:r>
        <w:t>art data source</w:t>
      </w:r>
      <w:r>
        <w:rPr>
          <w:rFonts w:hint="eastAsia"/>
        </w:rPr>
        <w:t>的p</w:t>
      </w:r>
      <w:r>
        <w:t>rocess</w:t>
      </w:r>
      <w:r>
        <w:rPr>
          <w:rFonts w:hint="eastAsia"/>
        </w:rPr>
        <w:t>函数最终是</w:t>
      </w:r>
      <w:r w:rsidRPr="00D972D3">
        <w:t>hci_transport_h</w:t>
      </w:r>
      <w:r>
        <w:t>5</w:t>
      </w:r>
      <w:r w:rsidRPr="00D972D3">
        <w:t>_block_read</w:t>
      </w:r>
      <w:r>
        <w:rPr>
          <w:rFonts w:hint="eastAsia"/>
        </w:rPr>
        <w:t>。</w:t>
      </w:r>
    </w:p>
    <w:p w14:paraId="61B68E15" w14:textId="77777777" w:rsidR="008E2805" w:rsidRDefault="008E2805" w:rsidP="008E2805">
      <w:pPr>
        <w:ind w:firstLineChars="200" w:firstLine="420"/>
      </w:pPr>
    </w:p>
    <w:p w14:paraId="3375AF18" w14:textId="77777777" w:rsidR="008E2805" w:rsidRDefault="008E2805" w:rsidP="008E2805">
      <w:r>
        <w:rPr>
          <w:rFonts w:hint="eastAsia"/>
        </w:rPr>
        <w:t>② 对于U</w:t>
      </w:r>
      <w:r>
        <w:t>SB</w:t>
      </w:r>
    </w:p>
    <w:p w14:paraId="44CB0209" w14:textId="77777777" w:rsidR="008E2805" w:rsidRDefault="008E2805" w:rsidP="008E2805">
      <w:pPr>
        <w:ind w:firstLineChars="200" w:firstLine="420"/>
      </w:pPr>
      <w:r>
        <w:rPr>
          <w:rFonts w:hint="eastAsia"/>
        </w:rPr>
        <w:t>每一个e</w:t>
      </w:r>
      <w:r>
        <w:t>ndpoint</w:t>
      </w:r>
      <w:r>
        <w:rPr>
          <w:rFonts w:hint="eastAsia"/>
        </w:rPr>
        <w:t>都有对应的</w:t>
      </w:r>
      <w:r w:rsidRPr="000B531B">
        <w:t>btstack_data_source_t</w:t>
      </w:r>
      <w:r>
        <w:rPr>
          <w:rFonts w:hint="eastAsia"/>
        </w:rPr>
        <w:t>结构体，也都有对应的p</w:t>
      </w:r>
      <w:r>
        <w:t>rocess</w:t>
      </w:r>
      <w:r>
        <w:rPr>
          <w:rFonts w:hint="eastAsia"/>
        </w:rPr>
        <w:t>函数，比如：</w:t>
      </w:r>
    </w:p>
    <w:p w14:paraId="3B19F6B3" w14:textId="77777777" w:rsidR="008E2805" w:rsidRPr="00B93A3E" w:rsidRDefault="008E2805" w:rsidP="008E2805">
      <w:pPr>
        <w:jc w:val="center"/>
      </w:pPr>
      <w:r>
        <w:rPr>
          <w:noProof/>
        </w:rPr>
        <w:drawing>
          <wp:inline distT="0" distB="0" distL="0" distR="0" wp14:anchorId="7D80BDD7" wp14:editId="4EFFE26E">
            <wp:extent cx="4801058" cy="1482051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8374" cy="14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0C4A" w14:textId="77777777" w:rsidR="008E2805" w:rsidRDefault="008E2805" w:rsidP="008E2805">
      <w:pPr>
        <w:ind w:firstLineChars="200" w:firstLine="420"/>
      </w:pPr>
      <w:r>
        <w:rPr>
          <w:rFonts w:hint="eastAsia"/>
        </w:rPr>
        <w:t>可以看到，对于不同的接口，即对于H</w:t>
      </w:r>
      <w:r>
        <w:t>2</w:t>
      </w:r>
      <w:r>
        <w:rPr>
          <w:rFonts w:hint="eastAsia"/>
        </w:rPr>
        <w:t>、H</w:t>
      </w:r>
      <w:r>
        <w:t>4</w:t>
      </w:r>
      <w:r>
        <w:rPr>
          <w:rFonts w:hint="eastAsia"/>
        </w:rPr>
        <w:t>、H</w:t>
      </w:r>
      <w:r>
        <w:t>5</w:t>
      </w:r>
      <w:r>
        <w:rPr>
          <w:rFonts w:hint="eastAsia"/>
        </w:rPr>
        <w:t>，都分别有自己的处理函数。</w:t>
      </w:r>
    </w:p>
    <w:p w14:paraId="523CE138" w14:textId="77777777" w:rsidR="008E2805" w:rsidRPr="008E2805" w:rsidRDefault="008E2805" w:rsidP="00E212EF">
      <w:pPr>
        <w:ind w:firstLineChars="200" w:firstLine="420"/>
      </w:pPr>
    </w:p>
    <w:p w14:paraId="2D800065" w14:textId="77777777" w:rsidR="008E2805" w:rsidRDefault="008E2805" w:rsidP="00E212EF">
      <w:pPr>
        <w:ind w:firstLineChars="200" w:firstLine="420"/>
      </w:pPr>
    </w:p>
    <w:p w14:paraId="434D92F3" w14:textId="7363D91C" w:rsidR="00C83553" w:rsidRDefault="00E851CF" w:rsidP="00E212EF">
      <w:pPr>
        <w:ind w:firstLineChars="200" w:firstLine="420"/>
      </w:pPr>
      <w:r>
        <w:rPr>
          <w:rFonts w:hint="eastAsia"/>
        </w:rPr>
        <w:t>各个句柄对应的处理函数，是该句柄数据的</w:t>
      </w:r>
      <w:r w:rsidRPr="003D35B2">
        <w:rPr>
          <w:rFonts w:hint="eastAsia"/>
          <w:color w:val="FF0000"/>
        </w:rPr>
        <w:t>处理起点</w:t>
      </w:r>
      <w:r>
        <w:rPr>
          <w:rFonts w:hint="eastAsia"/>
        </w:rPr>
        <w:t>，它将会调用上面各层提供的处理函数。</w:t>
      </w:r>
      <w:r w:rsidR="00C83553">
        <w:rPr>
          <w:rFonts w:hint="eastAsia"/>
        </w:rPr>
        <w:t>这些处理函数，最终都会通过以下调用，把数据上报给各层：</w:t>
      </w:r>
    </w:p>
    <w:p w14:paraId="166FFD27" w14:textId="55E0BEE8" w:rsidR="00E212EF" w:rsidRDefault="00C83553" w:rsidP="00C83553">
      <w:pPr>
        <w:shd w:val="clear" w:color="auto" w:fill="D9D9D9" w:themeFill="background1" w:themeFillShade="D9"/>
      </w:pPr>
      <w:r w:rsidRPr="00C83553">
        <w:t>packet_handler(</w:t>
      </w:r>
      <w:r>
        <w:t>packet_type</w:t>
      </w:r>
      <w:r w:rsidRPr="00C83553">
        <w:t xml:space="preserve">, </w:t>
      </w:r>
      <w:r>
        <w:t>packet</w:t>
      </w:r>
      <w:r w:rsidRPr="00C83553">
        <w:t xml:space="preserve">, </w:t>
      </w:r>
      <w:r>
        <w:t>size</w:t>
      </w:r>
      <w:r w:rsidRPr="00C83553">
        <w:t>);</w:t>
      </w:r>
      <w:r w:rsidR="00712BFE">
        <w:t xml:space="preserve">   // h2,h4,h5</w:t>
      </w:r>
      <w:r w:rsidR="00712BFE">
        <w:rPr>
          <w:rFonts w:hint="eastAsia"/>
        </w:rPr>
        <w:t>中的p</w:t>
      </w:r>
      <w:r w:rsidR="00712BFE">
        <w:t>acket_handler</w:t>
      </w:r>
      <w:r w:rsidR="00712BFE">
        <w:rPr>
          <w:rFonts w:hint="eastAsia"/>
        </w:rPr>
        <w:t>指针</w:t>
      </w:r>
    </w:p>
    <w:p w14:paraId="5A18F27A" w14:textId="2D855378" w:rsidR="00E851CF" w:rsidRDefault="00E851CF" w:rsidP="00E212EF">
      <w:pPr>
        <w:ind w:firstLineChars="200" w:firstLine="420"/>
      </w:pPr>
    </w:p>
    <w:p w14:paraId="6EDFFD8E" w14:textId="096FF746" w:rsidR="006D1702" w:rsidRDefault="006D1702" w:rsidP="00E212EF">
      <w:pPr>
        <w:ind w:firstLineChars="200" w:firstLine="420"/>
      </w:pPr>
      <w:r>
        <w:rPr>
          <w:rFonts w:hint="eastAsia"/>
        </w:rPr>
        <w:t>这个p</w:t>
      </w:r>
      <w:r>
        <w:t>acket_handler</w:t>
      </w:r>
      <w:r>
        <w:rPr>
          <w:rFonts w:hint="eastAsia"/>
        </w:rPr>
        <w:t>是</w:t>
      </w:r>
      <w:r w:rsidRPr="00452E58">
        <w:rPr>
          <w:rFonts w:hint="eastAsia"/>
          <w:color w:val="FF0000"/>
        </w:rPr>
        <w:t>h</w:t>
      </w:r>
      <w:r w:rsidRPr="00452E58">
        <w:rPr>
          <w:color w:val="FF0000"/>
        </w:rPr>
        <w:t>ci.c</w:t>
      </w:r>
      <w:r>
        <w:rPr>
          <w:rFonts w:hint="eastAsia"/>
        </w:rPr>
        <w:t>提供的</w:t>
      </w:r>
      <w:r w:rsidR="00B61E81">
        <w:rPr>
          <w:rFonts w:hint="eastAsia"/>
        </w:rPr>
        <w:t>。h</w:t>
      </w:r>
      <w:r w:rsidR="00B61E81">
        <w:t>ci.c</w:t>
      </w:r>
      <w:r w:rsidR="00B61E81">
        <w:rPr>
          <w:rFonts w:hint="eastAsia"/>
        </w:rPr>
        <w:t>文件中h</w:t>
      </w:r>
      <w:r w:rsidR="00B61E81">
        <w:t>ci_init</w:t>
      </w:r>
      <w:r w:rsidR="00B61E81">
        <w:rPr>
          <w:rFonts w:hint="eastAsia"/>
        </w:rPr>
        <w:t>函数</w:t>
      </w:r>
      <w:r>
        <w:rPr>
          <w:rFonts w:hint="eastAsia"/>
        </w:rPr>
        <w:t>它通过以下调用，把</w:t>
      </w:r>
      <w:r w:rsidR="00B61E81">
        <w:rPr>
          <w:rFonts w:hint="eastAsia"/>
        </w:rPr>
        <w:t>h</w:t>
      </w:r>
      <w:r w:rsidR="00B61E81">
        <w:t>ci.c</w:t>
      </w:r>
      <w:r w:rsidR="00B61E81">
        <w:rPr>
          <w:rFonts w:hint="eastAsia"/>
        </w:rPr>
        <w:t>的p</w:t>
      </w:r>
      <w:r w:rsidR="00B61E81">
        <w:t>acket_handler</w:t>
      </w:r>
      <w:r>
        <w:rPr>
          <w:rFonts w:hint="eastAsia"/>
        </w:rPr>
        <w:t>函数传给</w:t>
      </w:r>
      <w:r w:rsidRPr="00667F52">
        <w:t>hci_transport_t</w:t>
      </w:r>
      <w:r>
        <w:rPr>
          <w:rFonts w:hint="eastAsia"/>
        </w:rPr>
        <w:t>结构体</w:t>
      </w:r>
      <w:r w:rsidR="000F77DC">
        <w:rPr>
          <w:rFonts w:hint="eastAsia"/>
        </w:rPr>
        <w:t>，用来设置H</w:t>
      </w:r>
      <w:r w:rsidR="000F77DC">
        <w:t>2</w:t>
      </w:r>
      <w:r w:rsidR="000F77DC">
        <w:rPr>
          <w:rFonts w:hint="eastAsia"/>
        </w:rPr>
        <w:t>、H</w:t>
      </w:r>
      <w:r w:rsidR="000F77DC">
        <w:t>4</w:t>
      </w:r>
      <w:r w:rsidR="000F77DC">
        <w:rPr>
          <w:rFonts w:hint="eastAsia"/>
        </w:rPr>
        <w:t>或H</w:t>
      </w:r>
      <w:r w:rsidR="000F77DC">
        <w:t>5</w:t>
      </w:r>
      <w:r w:rsidR="000F77DC">
        <w:rPr>
          <w:rFonts w:hint="eastAsia"/>
        </w:rPr>
        <w:t>文件中的</w:t>
      </w:r>
      <w:r w:rsidR="006C211A" w:rsidRPr="000F77DC">
        <w:t>packet_handler</w:t>
      </w:r>
      <w:r w:rsidR="000F77DC">
        <w:rPr>
          <w:rFonts w:hint="eastAsia"/>
        </w:rPr>
        <w:t>指针</w:t>
      </w:r>
      <w:r>
        <w:rPr>
          <w:rFonts w:hint="eastAsia"/>
        </w:rPr>
        <w:t>：</w:t>
      </w:r>
    </w:p>
    <w:p w14:paraId="1DBB807C" w14:textId="58EA80C3" w:rsidR="006D1702" w:rsidRDefault="006D1702" w:rsidP="006D1702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75A936E" wp14:editId="6C265C51">
            <wp:extent cx="4671674" cy="40214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5920" cy="4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17D6" w14:textId="77777777" w:rsidR="006D1702" w:rsidRPr="00E851CF" w:rsidRDefault="006D1702" w:rsidP="00E212EF">
      <w:pPr>
        <w:ind w:firstLineChars="200" w:firstLine="420"/>
      </w:pPr>
    </w:p>
    <w:p w14:paraId="3EBD0244" w14:textId="1320857E" w:rsidR="00FC6D4D" w:rsidRDefault="009C4CD5" w:rsidP="00FC6D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上面各层如何处理</w:t>
      </w:r>
      <w:r w:rsidR="00FC6D4D">
        <w:rPr>
          <w:rFonts w:hint="eastAsia"/>
        </w:rPr>
        <w:t>数据</w:t>
      </w:r>
    </w:p>
    <w:p w14:paraId="61AE0079" w14:textId="362DDFD6" w:rsidR="006C211A" w:rsidRDefault="006C211A" w:rsidP="006C211A">
      <w:pPr>
        <w:pStyle w:val="a3"/>
        <w:ind w:left="360" w:firstLineChars="0" w:firstLine="0"/>
      </w:pPr>
      <w:r>
        <w:t>hci.c</w:t>
      </w:r>
      <w:r>
        <w:rPr>
          <w:rFonts w:hint="eastAsia"/>
        </w:rPr>
        <w:t>提供的</w:t>
      </w:r>
      <w:r w:rsidRPr="000F77DC">
        <w:t>packet_handler</w:t>
      </w:r>
      <w:r>
        <w:rPr>
          <w:rFonts w:hint="eastAsia"/>
        </w:rPr>
        <w:t>函数，根据p</w:t>
      </w:r>
      <w:r>
        <w:t>acket_type</w:t>
      </w:r>
      <w:r>
        <w:rPr>
          <w:rFonts w:hint="eastAsia"/>
        </w:rPr>
        <w:t>的不同，分别处理。</w:t>
      </w:r>
    </w:p>
    <w:p w14:paraId="18F0E1D9" w14:textId="2DE111DF" w:rsidR="006C211A" w:rsidRDefault="006C211A" w:rsidP="006C211A">
      <w:pPr>
        <w:pStyle w:val="a3"/>
        <w:ind w:left="360" w:firstLineChars="0" w:firstLine="0"/>
      </w:pPr>
      <w:r>
        <w:rPr>
          <w:rFonts w:hint="eastAsia"/>
        </w:rPr>
        <w:t>有</w:t>
      </w:r>
      <w:r w:rsidRPr="00371073">
        <w:rPr>
          <w:color w:val="FF0000"/>
        </w:rPr>
        <w:t>3</w:t>
      </w:r>
      <w:r w:rsidRPr="00371073">
        <w:rPr>
          <w:rFonts w:hint="eastAsia"/>
          <w:color w:val="FF0000"/>
        </w:rPr>
        <w:t>类</w:t>
      </w:r>
      <w:r>
        <w:rPr>
          <w:rFonts w:hint="eastAsia"/>
        </w:rPr>
        <w:t>p</w:t>
      </w:r>
      <w:r>
        <w:t>acket_type</w:t>
      </w:r>
      <w:r>
        <w:rPr>
          <w:rFonts w:hint="eastAsia"/>
        </w:rPr>
        <w:t>：</w:t>
      </w:r>
      <w:r w:rsidR="0074790F">
        <w:rPr>
          <w:rFonts w:hint="eastAsia"/>
        </w:rPr>
        <w:t>e</w:t>
      </w:r>
      <w:r w:rsidR="0074790F">
        <w:t>vent</w:t>
      </w:r>
      <w:r w:rsidR="0074790F">
        <w:rPr>
          <w:rFonts w:hint="eastAsia"/>
        </w:rPr>
        <w:t>、a</w:t>
      </w:r>
      <w:r w:rsidR="0074790F">
        <w:t>cl data</w:t>
      </w:r>
      <w:r w:rsidR="0074790F">
        <w:rPr>
          <w:rFonts w:hint="eastAsia"/>
        </w:rPr>
        <w:t>、s</w:t>
      </w:r>
      <w:r w:rsidR="0074790F">
        <w:t>oc data</w:t>
      </w:r>
      <w:r w:rsidR="0074790F">
        <w:rPr>
          <w:rFonts w:hint="eastAsia"/>
        </w:rPr>
        <w:t>。</w:t>
      </w:r>
    </w:p>
    <w:p w14:paraId="286E2BA4" w14:textId="19C8F86B" w:rsidR="006C211A" w:rsidRDefault="009F73A7" w:rsidP="009F73A7">
      <w:pPr>
        <w:jc w:val="center"/>
      </w:pPr>
      <w:r>
        <w:rPr>
          <w:noProof/>
        </w:rPr>
        <w:drawing>
          <wp:inline distT="0" distB="0" distL="0" distR="0" wp14:anchorId="4DEECFDA" wp14:editId="6A9D7D5A">
            <wp:extent cx="4970696" cy="1913832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0680" cy="19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EC8" w14:textId="77777777" w:rsidR="006C211A" w:rsidRDefault="006C211A" w:rsidP="006C211A">
      <w:pPr>
        <w:pStyle w:val="a3"/>
        <w:ind w:left="360" w:firstLineChars="0" w:firstLine="0"/>
      </w:pPr>
    </w:p>
    <w:p w14:paraId="7C9192FB" w14:textId="39B7948D" w:rsidR="008D297A" w:rsidRDefault="008D297A" w:rsidP="00BD380D">
      <w:pPr>
        <w:ind w:firstLineChars="200" w:firstLine="420"/>
      </w:pPr>
      <w:r w:rsidRPr="00AA744B">
        <w:t>btstack_data_source_t</w:t>
      </w:r>
      <w:r>
        <w:rPr>
          <w:rFonts w:hint="eastAsia"/>
        </w:rPr>
        <w:t>结构体中的p</w:t>
      </w:r>
      <w:r>
        <w:t>rocess</w:t>
      </w:r>
      <w:r>
        <w:rPr>
          <w:rFonts w:hint="eastAsia"/>
        </w:rPr>
        <w:t>函数是</w:t>
      </w:r>
      <w:r w:rsidRPr="000E0EB1">
        <w:rPr>
          <w:rFonts w:hint="eastAsia"/>
          <w:color w:val="FF0000"/>
        </w:rPr>
        <w:t>数据处理的起点</w:t>
      </w:r>
      <w:r>
        <w:rPr>
          <w:rFonts w:hint="eastAsia"/>
        </w:rPr>
        <w:t>，</w:t>
      </w:r>
      <w:r w:rsidR="00BD380D">
        <w:rPr>
          <w:rFonts w:hint="eastAsia"/>
        </w:rPr>
        <w:t>该“</w:t>
      </w:r>
      <w:r w:rsidR="00BD380D" w:rsidRPr="00897DC0">
        <w:rPr>
          <w:rFonts w:hint="eastAsia"/>
          <w:color w:val="FF0000"/>
        </w:rPr>
        <w:t>起点</w:t>
      </w:r>
      <w:r w:rsidR="00BD380D">
        <w:rPr>
          <w:rFonts w:hint="eastAsia"/>
        </w:rPr>
        <w:t>”会调用h</w:t>
      </w:r>
      <w:r w:rsidR="00BD380D">
        <w:t>ci.c</w:t>
      </w:r>
      <w:r w:rsidR="00BD380D">
        <w:rPr>
          <w:rFonts w:hint="eastAsia"/>
        </w:rPr>
        <w:t>中的p</w:t>
      </w:r>
      <w:r w:rsidR="00BD380D">
        <w:t>acket_handler</w:t>
      </w:r>
      <w:r w:rsidR="00BD380D">
        <w:rPr>
          <w:rFonts w:hint="eastAsia"/>
        </w:rPr>
        <w:t>函数。</w:t>
      </w:r>
    </w:p>
    <w:p w14:paraId="11D832DD" w14:textId="1AF7296D" w:rsidR="008D297A" w:rsidRDefault="008D297A" w:rsidP="00FC6D4D">
      <w:pPr>
        <w:pStyle w:val="a3"/>
        <w:ind w:left="360" w:firstLineChars="0" w:firstLine="0"/>
      </w:pPr>
      <w:r>
        <w:rPr>
          <w:rFonts w:hint="eastAsia"/>
        </w:rPr>
        <w:t>那么h</w:t>
      </w:r>
      <w:r>
        <w:t>ci.c</w:t>
      </w:r>
      <w:r>
        <w:rPr>
          <w:rFonts w:hint="eastAsia"/>
        </w:rPr>
        <w:t>中的p</w:t>
      </w:r>
      <w:r>
        <w:t>acket_handler</w:t>
      </w:r>
      <w:r>
        <w:rPr>
          <w:rFonts w:hint="eastAsia"/>
        </w:rPr>
        <w:t>可以认为是数据处理的</w:t>
      </w:r>
      <w:r w:rsidRPr="000E0EB1">
        <w:rPr>
          <w:rFonts w:hint="eastAsia"/>
          <w:color w:val="FF0000"/>
        </w:rPr>
        <w:t>分发站</w:t>
      </w:r>
      <w:r>
        <w:rPr>
          <w:rFonts w:hint="eastAsia"/>
        </w:rPr>
        <w:t>。</w:t>
      </w:r>
    </w:p>
    <w:p w14:paraId="369ACCB6" w14:textId="16FD0C0C" w:rsidR="008D297A" w:rsidRDefault="008D297A" w:rsidP="00FC6D4D">
      <w:pPr>
        <w:pStyle w:val="a3"/>
        <w:ind w:left="360" w:firstLineChars="0" w:firstLine="0"/>
      </w:pPr>
    </w:p>
    <w:p w14:paraId="04C3ECD9" w14:textId="44F6F441" w:rsidR="008D297A" w:rsidRPr="008D297A" w:rsidRDefault="008D297A" w:rsidP="00FC6D4D">
      <w:pPr>
        <w:pStyle w:val="a3"/>
        <w:ind w:left="360" w:firstLineChars="0" w:firstLine="0"/>
      </w:pPr>
      <w:r>
        <w:rPr>
          <w:rFonts w:hint="eastAsia"/>
        </w:rPr>
        <w:t>H</w:t>
      </w:r>
      <w:r>
        <w:t>CI</w:t>
      </w:r>
      <w:r>
        <w:rPr>
          <w:rFonts w:hint="eastAsia"/>
        </w:rPr>
        <w:t>层可以处理这些数据时，就由H</w:t>
      </w:r>
      <w:r>
        <w:t>CI</w:t>
      </w:r>
      <w:r>
        <w:rPr>
          <w:rFonts w:hint="eastAsia"/>
        </w:rPr>
        <w:t>层来处理，处理不了就上报。</w:t>
      </w:r>
    </w:p>
    <w:p w14:paraId="4ABA4068" w14:textId="3C27B9D0" w:rsidR="00CE0768" w:rsidRDefault="00CE0768" w:rsidP="00FC6D4D">
      <w:pPr>
        <w:pStyle w:val="a3"/>
        <w:ind w:left="360" w:firstLineChars="0" w:firstLine="0"/>
      </w:pPr>
      <w:r>
        <w:rPr>
          <w:rFonts w:hint="eastAsia"/>
        </w:rPr>
        <w:t>L</w:t>
      </w:r>
      <w:r>
        <w:t>2CAP</w:t>
      </w:r>
      <w:r>
        <w:rPr>
          <w:rFonts w:hint="eastAsia"/>
        </w:rPr>
        <w:t>、</w:t>
      </w:r>
      <w:r w:rsidR="001C11BF">
        <w:rPr>
          <w:rFonts w:hint="eastAsia"/>
        </w:rPr>
        <w:t>S</w:t>
      </w:r>
      <w:r w:rsidR="001C11BF">
        <w:t>M</w:t>
      </w:r>
      <w:r w:rsidR="001C11BF">
        <w:rPr>
          <w:rFonts w:hint="eastAsia"/>
        </w:rPr>
        <w:t>、</w:t>
      </w:r>
      <w:r>
        <w:rPr>
          <w:rFonts w:hint="eastAsia"/>
        </w:rPr>
        <w:t>G</w:t>
      </w:r>
      <w:r>
        <w:t>ATT</w:t>
      </w:r>
      <w:r>
        <w:rPr>
          <w:rFonts w:hint="eastAsia"/>
        </w:rPr>
        <w:t>、G</w:t>
      </w:r>
      <w:r>
        <w:t>AP</w:t>
      </w:r>
      <w:r>
        <w:rPr>
          <w:rFonts w:hint="eastAsia"/>
        </w:rPr>
        <w:t>、A</w:t>
      </w:r>
      <w:r>
        <w:t>PP</w:t>
      </w:r>
      <w:r>
        <w:rPr>
          <w:rFonts w:hint="eastAsia"/>
        </w:rPr>
        <w:t>等等，都可以提供处理函数</w:t>
      </w:r>
      <w:r w:rsidR="008D297A">
        <w:rPr>
          <w:rFonts w:hint="eastAsia"/>
        </w:rPr>
        <w:t>。</w:t>
      </w:r>
    </w:p>
    <w:p w14:paraId="5B103CA6" w14:textId="15029DD9" w:rsidR="000E0EB1" w:rsidRDefault="000E0EB1" w:rsidP="000E0EB1">
      <w:r>
        <w:t>①</w:t>
      </w:r>
      <w:r>
        <w:rPr>
          <w:rFonts w:hint="eastAsia"/>
        </w:rPr>
        <w:t xml:space="preserve"> 对于E</w:t>
      </w:r>
      <w:r>
        <w:t>VENT</w:t>
      </w:r>
      <w:r>
        <w:rPr>
          <w:rFonts w:hint="eastAsia"/>
        </w:rPr>
        <w:t>数据：</w:t>
      </w:r>
    </w:p>
    <w:p w14:paraId="5EEA8BCE" w14:textId="290DBC06" w:rsidR="00D02E42" w:rsidRDefault="00D02E42" w:rsidP="008C3AE2">
      <w:pPr>
        <w:pStyle w:val="a3"/>
        <w:ind w:left="360" w:firstLineChars="0" w:firstLine="0"/>
      </w:pPr>
      <w:r>
        <w:t>h</w:t>
      </w:r>
      <w:r w:rsidR="008C3AE2">
        <w:t>c</w:t>
      </w:r>
      <w:r>
        <w:t>i</w:t>
      </w:r>
      <w:r w:rsidR="008C3AE2">
        <w:t>.</w:t>
      </w:r>
      <w:r>
        <w:t>c</w:t>
      </w:r>
      <w:r>
        <w:rPr>
          <w:rFonts w:hint="eastAsia"/>
        </w:rPr>
        <w:t>中的</w:t>
      </w:r>
      <w:r w:rsidRPr="00D02E42">
        <w:t>event_handler</w:t>
      </w:r>
      <w:r w:rsidR="00767A2F">
        <w:rPr>
          <w:rFonts w:hint="eastAsia"/>
        </w:rPr>
        <w:t>函数</w:t>
      </w:r>
      <w:r>
        <w:rPr>
          <w:rFonts w:hint="eastAsia"/>
        </w:rPr>
        <w:t>用来处理这些数据，</w:t>
      </w:r>
    </w:p>
    <w:p w14:paraId="206E55B1" w14:textId="0280C7D9" w:rsidR="000E0EB1" w:rsidRDefault="00D02E42" w:rsidP="008C3AE2">
      <w:pPr>
        <w:pStyle w:val="a3"/>
        <w:ind w:left="360" w:firstLineChars="0" w:firstLine="0"/>
      </w:pPr>
      <w:r>
        <w:rPr>
          <w:rFonts w:hint="eastAsia"/>
        </w:rPr>
        <w:t>在</w:t>
      </w:r>
      <w:r w:rsidR="00E951FB">
        <w:t>HCI</w:t>
      </w:r>
      <w:r>
        <w:rPr>
          <w:rFonts w:hint="eastAsia"/>
        </w:rPr>
        <w:t>层能处理的数据将被用来设置h</w:t>
      </w:r>
      <w:r>
        <w:t>ci_stack</w:t>
      </w:r>
      <w:r>
        <w:rPr>
          <w:rFonts w:hint="eastAsia"/>
        </w:rPr>
        <w:t>结构体；</w:t>
      </w:r>
    </w:p>
    <w:p w14:paraId="5E5D81C8" w14:textId="45DC66E4" w:rsidR="00D02E42" w:rsidRDefault="00D02E42" w:rsidP="008C3AE2">
      <w:pPr>
        <w:pStyle w:val="a3"/>
        <w:ind w:left="360" w:firstLineChars="0" w:firstLine="0"/>
      </w:pPr>
      <w:r>
        <w:rPr>
          <w:rFonts w:hint="eastAsia"/>
        </w:rPr>
        <w:t>有必要上报的数据，通过</w:t>
      </w:r>
      <w:r w:rsidRPr="00D02E42">
        <w:t>hci_emit_event</w:t>
      </w:r>
      <w:r>
        <w:rPr>
          <w:rFonts w:hint="eastAsia"/>
        </w:rPr>
        <w:t>函数上报。</w:t>
      </w:r>
    </w:p>
    <w:p w14:paraId="33640448" w14:textId="4DED3316" w:rsidR="00D02E42" w:rsidRDefault="00D02E42" w:rsidP="008C3AE2">
      <w:pPr>
        <w:pStyle w:val="a3"/>
        <w:ind w:left="360" w:firstLineChars="0" w:firstLine="0"/>
      </w:pPr>
    </w:p>
    <w:p w14:paraId="1FCDC0FD" w14:textId="7CD558F4" w:rsidR="006B12C8" w:rsidRDefault="006B12C8" w:rsidP="006B12C8">
      <w:pPr>
        <w:ind w:firstLineChars="200" w:firstLine="420"/>
      </w:pPr>
      <w:r w:rsidRPr="00D02E42">
        <w:t>hci_emit_event</w:t>
      </w:r>
      <w:r>
        <w:rPr>
          <w:rFonts w:hint="eastAsia"/>
        </w:rPr>
        <w:t>函数会调用</w:t>
      </w:r>
      <w:r w:rsidRPr="006B12C8">
        <w:t>hci_stack-&gt;event_handlers</w:t>
      </w:r>
      <w:r>
        <w:rPr>
          <w:rFonts w:hint="eastAsia"/>
        </w:rPr>
        <w:t>链表中的各个c</w:t>
      </w:r>
      <w:r>
        <w:t>allback</w:t>
      </w:r>
      <w:r>
        <w:rPr>
          <w:rFonts w:hint="eastAsia"/>
        </w:rPr>
        <w:t>函数</w:t>
      </w:r>
      <w:r w:rsidR="008B1773">
        <w:rPr>
          <w:rFonts w:hint="eastAsia"/>
        </w:rPr>
        <w:t>。</w:t>
      </w:r>
      <w:r>
        <w:rPr>
          <w:rFonts w:hint="eastAsia"/>
        </w:rPr>
        <w:t>该链表</w:t>
      </w:r>
      <w:r w:rsidR="008B1773">
        <w:rPr>
          <w:rFonts w:hint="eastAsia"/>
        </w:rPr>
        <w:t>中的函数，来自上面各层，它们通过</w:t>
      </w:r>
      <w:r w:rsidR="008B1773" w:rsidRPr="008B1773">
        <w:t>hci_add_event_handler</w:t>
      </w:r>
      <w:r w:rsidR="008B1773">
        <w:rPr>
          <w:rFonts w:hint="eastAsia"/>
        </w:rPr>
        <w:t>注册这些c</w:t>
      </w:r>
      <w:r w:rsidR="008B1773">
        <w:t>allback</w:t>
      </w:r>
      <w:r w:rsidR="008B1773">
        <w:rPr>
          <w:rFonts w:hint="eastAsia"/>
        </w:rPr>
        <w:t>函数。</w:t>
      </w:r>
    </w:p>
    <w:p w14:paraId="1FC285D9" w14:textId="2CA6F45A" w:rsidR="005E184A" w:rsidRDefault="005E184A" w:rsidP="006B12C8">
      <w:pPr>
        <w:ind w:firstLineChars="200" w:firstLine="420"/>
      </w:pPr>
      <w:r>
        <w:rPr>
          <w:rFonts w:hint="eastAsia"/>
        </w:rPr>
        <w:t>调用</w:t>
      </w:r>
      <w:r w:rsidRPr="008B1773">
        <w:t>hci_add_event_handler</w:t>
      </w:r>
      <w:r>
        <w:rPr>
          <w:rFonts w:hint="eastAsia"/>
        </w:rPr>
        <w:t>的文件有：</w:t>
      </w:r>
    </w:p>
    <w:p w14:paraId="1BF8E1F6" w14:textId="521F5BCE" w:rsidR="005E184A" w:rsidRDefault="00C5525F" w:rsidP="006B12C8">
      <w:pPr>
        <w:ind w:firstLineChars="200" w:firstLine="420"/>
      </w:pPr>
      <w:r>
        <w:rPr>
          <w:noProof/>
        </w:rPr>
        <w:drawing>
          <wp:inline distT="0" distB="0" distL="0" distR="0" wp14:anchorId="46C4D8AF" wp14:editId="46C36C52">
            <wp:extent cx="5274310" cy="7302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7336" w14:textId="77777777" w:rsidR="00C5525F" w:rsidRDefault="00C5525F" w:rsidP="006B12C8">
      <w:pPr>
        <w:ind w:firstLineChars="200" w:firstLine="420"/>
      </w:pPr>
    </w:p>
    <w:p w14:paraId="1811DBC2" w14:textId="0851AD62" w:rsidR="00C5525F" w:rsidRDefault="00C5525F" w:rsidP="006B12C8">
      <w:pPr>
        <w:ind w:firstLineChars="200" w:firstLine="420"/>
      </w:pPr>
      <w:r>
        <w:rPr>
          <w:rFonts w:hint="eastAsia"/>
        </w:rPr>
        <w:t>l</w:t>
      </w:r>
      <w:r>
        <w:t>e_data_channel_client.c</w:t>
      </w:r>
      <w:r>
        <w:rPr>
          <w:rFonts w:hint="eastAsia"/>
        </w:rPr>
        <w:t>属于A</w:t>
      </w:r>
      <w:r>
        <w:t>PP</w:t>
      </w:r>
      <w:r>
        <w:rPr>
          <w:rFonts w:hint="eastAsia"/>
        </w:rPr>
        <w:t>，即A</w:t>
      </w:r>
      <w:r>
        <w:t>PP</w:t>
      </w:r>
      <w:r>
        <w:rPr>
          <w:rFonts w:hint="eastAsia"/>
        </w:rPr>
        <w:t>可以处理感兴趣的数据；</w:t>
      </w:r>
    </w:p>
    <w:p w14:paraId="40753FC0" w14:textId="2176F608" w:rsidR="00C5525F" w:rsidRDefault="00C5525F" w:rsidP="006B12C8">
      <w:pPr>
        <w:ind w:firstLineChars="200" w:firstLine="420"/>
      </w:pPr>
      <w:r>
        <w:t>main.c</w:t>
      </w:r>
      <w:r>
        <w:rPr>
          <w:rFonts w:hint="eastAsia"/>
        </w:rPr>
        <w:t>中注册的函数没什么用处，就是</w:t>
      </w:r>
      <w:r w:rsidR="0054479C">
        <w:rPr>
          <w:rFonts w:hint="eastAsia"/>
        </w:rPr>
        <w:t>在蓝牙模块初始化完毕后，</w:t>
      </w:r>
      <w:r>
        <w:rPr>
          <w:rFonts w:hint="eastAsia"/>
        </w:rPr>
        <w:t>打印一个提示信息：</w:t>
      </w:r>
      <w:r w:rsidR="00A51577">
        <w:rPr>
          <w:rFonts w:hint="eastAsia"/>
        </w:rPr>
        <w:t>“</w:t>
      </w:r>
      <w:r w:rsidR="00A51577" w:rsidRPr="00A51577">
        <w:t>BTstack up and running at</w:t>
      </w:r>
      <w:r w:rsidR="00A51577">
        <w:t xml:space="preserve"> …”</w:t>
      </w:r>
      <w:r w:rsidR="0054479C">
        <w:rPr>
          <w:rFonts w:hint="eastAsia"/>
        </w:rPr>
        <w:t>；</w:t>
      </w:r>
    </w:p>
    <w:p w14:paraId="7F18F925" w14:textId="6BC94A00" w:rsidR="0054479C" w:rsidRDefault="0054479C" w:rsidP="006B12C8">
      <w:pPr>
        <w:ind w:firstLineChars="200" w:firstLine="420"/>
      </w:pPr>
      <w:r>
        <w:rPr>
          <w:rFonts w:hint="eastAsia"/>
        </w:rPr>
        <w:t>g</w:t>
      </w:r>
      <w:r>
        <w:t>att_client.c</w:t>
      </w:r>
      <w:r>
        <w:rPr>
          <w:rFonts w:hint="eastAsia"/>
        </w:rPr>
        <w:t>这个文件，在l</w:t>
      </w:r>
      <w:r>
        <w:t>e_data_channel_client.c</w:t>
      </w:r>
      <w:r>
        <w:rPr>
          <w:rFonts w:hint="eastAsia"/>
        </w:rPr>
        <w:t>这个A</w:t>
      </w:r>
      <w:r>
        <w:t>PP</w:t>
      </w:r>
      <w:r>
        <w:rPr>
          <w:rFonts w:hint="eastAsia"/>
        </w:rPr>
        <w:t>中没被使用；</w:t>
      </w:r>
    </w:p>
    <w:p w14:paraId="2428CB93" w14:textId="48E11E59" w:rsidR="0054479C" w:rsidRDefault="00CD0AC6" w:rsidP="006B12C8">
      <w:pPr>
        <w:ind w:firstLineChars="200" w:firstLine="420"/>
      </w:pPr>
      <w:r>
        <w:rPr>
          <w:rFonts w:hint="eastAsia"/>
        </w:rPr>
        <w:t>a</w:t>
      </w:r>
      <w:r>
        <w:t>tt_</w:t>
      </w:r>
      <w:r w:rsidR="003F1355">
        <w:t>Server</w:t>
      </w:r>
      <w:r>
        <w:t>.c</w:t>
      </w:r>
      <w:r>
        <w:rPr>
          <w:rFonts w:hint="eastAsia"/>
        </w:rPr>
        <w:t>这个文件是用于A</w:t>
      </w:r>
      <w:r>
        <w:t xml:space="preserve">TT </w:t>
      </w:r>
      <w:r w:rsidR="003F1355">
        <w:t>Server</w:t>
      </w:r>
      <w:r>
        <w:rPr>
          <w:rFonts w:hint="eastAsia"/>
        </w:rPr>
        <w:t>的，在l</w:t>
      </w:r>
      <w:r>
        <w:t>e_data_channel_client.c</w:t>
      </w:r>
      <w:r>
        <w:rPr>
          <w:rFonts w:hint="eastAsia"/>
        </w:rPr>
        <w:t>这个A</w:t>
      </w:r>
      <w:r>
        <w:t>PP</w:t>
      </w:r>
      <w:r>
        <w:rPr>
          <w:rFonts w:hint="eastAsia"/>
        </w:rPr>
        <w:t>中没被使用；</w:t>
      </w:r>
    </w:p>
    <w:p w14:paraId="1451316A" w14:textId="71A73540" w:rsidR="00CD0AC6" w:rsidRDefault="00CD0AC6" w:rsidP="006B12C8">
      <w:pPr>
        <w:ind w:firstLineChars="200" w:firstLine="420"/>
      </w:pPr>
      <w:r>
        <w:rPr>
          <w:rFonts w:hint="eastAsia"/>
        </w:rPr>
        <w:t>b</w:t>
      </w:r>
      <w:r>
        <w:t>tstack</w:t>
      </w:r>
      <w:r w:rsidR="007B74E2">
        <w:t>_crypto.c</w:t>
      </w:r>
      <w:r w:rsidR="007B74E2">
        <w:rPr>
          <w:rFonts w:hint="eastAsia"/>
        </w:rPr>
        <w:t>、s</w:t>
      </w:r>
      <w:r w:rsidR="007B74E2">
        <w:t>m.c</w:t>
      </w:r>
      <w:r w:rsidR="007B74E2">
        <w:rPr>
          <w:rFonts w:hint="eastAsia"/>
        </w:rPr>
        <w:t>都是用于安全管理；</w:t>
      </w:r>
    </w:p>
    <w:p w14:paraId="36B2D5D5" w14:textId="66DECFEA" w:rsidR="007B74E2" w:rsidRDefault="007B74E2" w:rsidP="006B12C8">
      <w:pPr>
        <w:ind w:firstLineChars="200" w:firstLine="420"/>
      </w:pPr>
      <w:r>
        <w:rPr>
          <w:rFonts w:hint="eastAsia"/>
        </w:rPr>
        <w:lastRenderedPageBreak/>
        <w:t>l</w:t>
      </w:r>
      <w:r>
        <w:t>2cap.c</w:t>
      </w:r>
      <w:r>
        <w:rPr>
          <w:rFonts w:hint="eastAsia"/>
        </w:rPr>
        <w:t>，</w:t>
      </w:r>
      <w:r w:rsidR="005A726D">
        <w:rPr>
          <w:rFonts w:hint="eastAsia"/>
        </w:rPr>
        <w:t>这很重要，A</w:t>
      </w:r>
      <w:r w:rsidR="005A726D">
        <w:t>TT</w:t>
      </w:r>
      <w:r w:rsidR="005A726D">
        <w:rPr>
          <w:rFonts w:hint="eastAsia"/>
        </w:rPr>
        <w:t>、G</w:t>
      </w:r>
      <w:r w:rsidR="005A726D">
        <w:t>ATT</w:t>
      </w:r>
      <w:r w:rsidR="005A726D">
        <w:rPr>
          <w:rFonts w:hint="eastAsia"/>
        </w:rPr>
        <w:t>、G</w:t>
      </w:r>
      <w:r w:rsidR="005A726D">
        <w:t>AP</w:t>
      </w:r>
      <w:r w:rsidR="005A726D">
        <w:rPr>
          <w:rFonts w:hint="eastAsia"/>
        </w:rPr>
        <w:t>、S</w:t>
      </w:r>
      <w:r w:rsidR="005A726D">
        <w:t>M</w:t>
      </w:r>
      <w:r w:rsidR="005A726D">
        <w:rPr>
          <w:rFonts w:hint="eastAsia"/>
        </w:rPr>
        <w:t>各层都要使用</w:t>
      </w:r>
      <w:r w:rsidR="005A726D">
        <w:t>L2CAP</w:t>
      </w:r>
      <w:r w:rsidR="005A726D">
        <w:rPr>
          <w:rFonts w:hint="eastAsia"/>
        </w:rPr>
        <w:t>来收、发数据。</w:t>
      </w:r>
    </w:p>
    <w:p w14:paraId="342EDEE4" w14:textId="77777777" w:rsidR="00A51577" w:rsidRDefault="00A51577" w:rsidP="006B12C8">
      <w:pPr>
        <w:ind w:firstLineChars="200" w:firstLine="420"/>
      </w:pPr>
    </w:p>
    <w:p w14:paraId="270D8D29" w14:textId="77777777" w:rsidR="006B12C8" w:rsidRDefault="006B12C8" w:rsidP="008C3AE2">
      <w:pPr>
        <w:pStyle w:val="a3"/>
        <w:ind w:left="360" w:firstLineChars="0" w:firstLine="0"/>
      </w:pPr>
    </w:p>
    <w:p w14:paraId="0B6F0C02" w14:textId="149E048E" w:rsidR="000E0EB1" w:rsidRDefault="00CE7890" w:rsidP="00CE7890">
      <w:r>
        <w:rPr>
          <w:rFonts w:hint="eastAsia"/>
        </w:rPr>
        <w:t xml:space="preserve">② </w:t>
      </w:r>
      <w:r w:rsidR="000E0EB1">
        <w:rPr>
          <w:rFonts w:hint="eastAsia"/>
        </w:rPr>
        <w:t>对于</w:t>
      </w:r>
      <w:r w:rsidR="000E0EB1">
        <w:t>ACL</w:t>
      </w:r>
      <w:r w:rsidR="000E0EB1">
        <w:rPr>
          <w:rFonts w:hint="eastAsia"/>
        </w:rPr>
        <w:t>数据：</w:t>
      </w:r>
    </w:p>
    <w:p w14:paraId="4AA79BF0" w14:textId="5745994B" w:rsidR="00AA19DF" w:rsidRDefault="00AA19DF" w:rsidP="00AA19DF">
      <w:pPr>
        <w:pStyle w:val="a3"/>
        <w:ind w:left="360" w:firstLineChars="0" w:firstLine="0"/>
      </w:pPr>
      <w:r>
        <w:t>hci.c</w:t>
      </w:r>
      <w:r>
        <w:rPr>
          <w:rFonts w:hint="eastAsia"/>
        </w:rPr>
        <w:t>中的</w:t>
      </w:r>
      <w:r w:rsidR="00CE7890" w:rsidRPr="00CE7890">
        <w:t>acl_handler</w:t>
      </w:r>
      <w:r w:rsidR="00767A2F">
        <w:rPr>
          <w:rFonts w:hint="eastAsia"/>
        </w:rPr>
        <w:t>函数</w:t>
      </w:r>
      <w:r>
        <w:rPr>
          <w:rFonts w:hint="eastAsia"/>
        </w:rPr>
        <w:t>用来处理这些数据，</w:t>
      </w:r>
    </w:p>
    <w:p w14:paraId="2416AE2F" w14:textId="4D5F9191" w:rsidR="00E951FB" w:rsidRDefault="00E951FB" w:rsidP="00AA19DF">
      <w:pPr>
        <w:pStyle w:val="a3"/>
        <w:ind w:left="360" w:firstLineChars="0" w:firstLine="0"/>
      </w:pPr>
      <w:r>
        <w:rPr>
          <w:rFonts w:hint="eastAsia"/>
        </w:rPr>
        <w:t>在</w:t>
      </w:r>
      <w:r>
        <w:t>HCI</w:t>
      </w:r>
      <w:r>
        <w:rPr>
          <w:rFonts w:hint="eastAsia"/>
        </w:rPr>
        <w:t>能处理的数据将被用来设置对应的</w:t>
      </w:r>
      <w:r w:rsidRPr="00E951FB">
        <w:t>hci_connection_t</w:t>
      </w:r>
      <w:r>
        <w:rPr>
          <w:rFonts w:hint="eastAsia"/>
        </w:rPr>
        <w:t>结构体，</w:t>
      </w:r>
    </w:p>
    <w:p w14:paraId="666051B3" w14:textId="421C6EDC" w:rsidR="00E951FB" w:rsidRDefault="00E951FB" w:rsidP="00AA19DF">
      <w:pPr>
        <w:pStyle w:val="a3"/>
        <w:ind w:left="360" w:firstLineChars="0" w:firstLine="0"/>
      </w:pPr>
      <w:r>
        <w:rPr>
          <w:rFonts w:hint="eastAsia"/>
        </w:rPr>
        <w:t>有必要上报的数据，通过</w:t>
      </w:r>
      <w:r w:rsidRPr="00E951FB">
        <w:t>hci_emit_acl_packet</w:t>
      </w:r>
      <w:r>
        <w:rPr>
          <w:rFonts w:hint="eastAsia"/>
        </w:rPr>
        <w:t>函数上报。</w:t>
      </w:r>
    </w:p>
    <w:p w14:paraId="57D5D6AC" w14:textId="41995BC7" w:rsidR="00E951FB" w:rsidRDefault="00E951FB" w:rsidP="00AA19DF">
      <w:pPr>
        <w:pStyle w:val="a3"/>
        <w:ind w:left="360" w:firstLineChars="0" w:firstLine="0"/>
      </w:pPr>
    </w:p>
    <w:p w14:paraId="3362AC39" w14:textId="46D87B12" w:rsidR="00E951FB" w:rsidRDefault="00E951FB" w:rsidP="00AA19DF">
      <w:pPr>
        <w:pStyle w:val="a3"/>
        <w:ind w:left="360" w:firstLineChars="0" w:firstLine="0"/>
      </w:pPr>
      <w:r w:rsidRPr="00E951FB">
        <w:t>hci_emit_acl_packet</w:t>
      </w:r>
      <w:r>
        <w:rPr>
          <w:rFonts w:hint="eastAsia"/>
        </w:rPr>
        <w:t>函数会调用</w:t>
      </w:r>
      <w:r w:rsidRPr="00E951FB">
        <w:t>hci_stack-&gt;acl_packet_handler</w:t>
      </w:r>
      <w:r>
        <w:rPr>
          <w:rFonts w:hint="eastAsia"/>
        </w:rPr>
        <w:t>来处理。</w:t>
      </w:r>
    </w:p>
    <w:p w14:paraId="79F62DBE" w14:textId="34CCB9E1" w:rsidR="00E951FB" w:rsidRDefault="00852552" w:rsidP="00AA19DF">
      <w:pPr>
        <w:pStyle w:val="a3"/>
        <w:ind w:left="360" w:firstLineChars="0" w:firstLine="0"/>
      </w:pPr>
      <w:r>
        <w:rPr>
          <w:rFonts w:hint="eastAsia"/>
        </w:rPr>
        <w:t>在</w:t>
      </w:r>
      <w:r>
        <w:t>l2cap.c</w:t>
      </w:r>
      <w:r>
        <w:rPr>
          <w:rFonts w:hint="eastAsia"/>
        </w:rPr>
        <w:t>中，通过如下调用设置</w:t>
      </w:r>
      <w:r w:rsidRPr="00E951FB">
        <w:t>hci_stack-&gt;acl_packet_handler</w:t>
      </w:r>
      <w:r>
        <w:rPr>
          <w:rFonts w:hint="eastAsia"/>
        </w:rPr>
        <w:t>：</w:t>
      </w:r>
    </w:p>
    <w:p w14:paraId="1B62CC57" w14:textId="2D03B87E" w:rsidR="00852552" w:rsidRDefault="00852552" w:rsidP="00852552">
      <w:pPr>
        <w:shd w:val="clear" w:color="auto" w:fill="D9D9D9" w:themeFill="background1" w:themeFillShade="D9"/>
      </w:pPr>
      <w:r w:rsidRPr="00852552">
        <w:t>hci_register_acl_packet_handler(&amp;l2cap_acl_handler);</w:t>
      </w:r>
    </w:p>
    <w:p w14:paraId="02C985C1" w14:textId="03B0E727" w:rsidR="00852552" w:rsidRDefault="00852552" w:rsidP="00852552">
      <w:pPr>
        <w:pStyle w:val="a3"/>
        <w:ind w:left="360" w:firstLineChars="0" w:firstLine="0"/>
      </w:pPr>
    </w:p>
    <w:p w14:paraId="34A075E5" w14:textId="761DB208" w:rsidR="00852552" w:rsidRDefault="00852552" w:rsidP="00852552">
      <w:pPr>
        <w:pStyle w:val="a3"/>
        <w:ind w:left="360" w:firstLineChars="0" w:firstLine="0"/>
      </w:pPr>
      <w:r>
        <w:rPr>
          <w:rFonts w:hint="eastAsia"/>
        </w:rPr>
        <w:t>即：上报的A</w:t>
      </w:r>
      <w:r>
        <w:t>CL</w:t>
      </w:r>
      <w:r>
        <w:rPr>
          <w:rFonts w:hint="eastAsia"/>
        </w:rPr>
        <w:t>数据，将由L</w:t>
      </w:r>
      <w:r>
        <w:t>2CAP</w:t>
      </w:r>
      <w:r>
        <w:rPr>
          <w:rFonts w:hint="eastAsia"/>
        </w:rPr>
        <w:t>的</w:t>
      </w:r>
      <w:r w:rsidRPr="00852552">
        <w:t>l2cap_acl_handler</w:t>
      </w:r>
      <w:r>
        <w:rPr>
          <w:rFonts w:hint="eastAsia"/>
        </w:rPr>
        <w:t>函数来处理。</w:t>
      </w:r>
    </w:p>
    <w:p w14:paraId="5A54D65F" w14:textId="77777777" w:rsidR="00852552" w:rsidRDefault="00852552" w:rsidP="00852552">
      <w:pPr>
        <w:pStyle w:val="a3"/>
        <w:ind w:left="360" w:firstLineChars="0" w:firstLine="0"/>
      </w:pPr>
    </w:p>
    <w:p w14:paraId="3127FE19" w14:textId="1836B998" w:rsidR="000E0EB1" w:rsidRDefault="000E0EB1" w:rsidP="000E0EB1">
      <w:r>
        <w:rPr>
          <w:rFonts w:hint="eastAsia"/>
        </w:rPr>
        <w:t>③ 对于S</w:t>
      </w:r>
      <w:r>
        <w:t>CO</w:t>
      </w:r>
      <w:r>
        <w:rPr>
          <w:rFonts w:hint="eastAsia"/>
        </w:rPr>
        <w:t>数据：</w:t>
      </w:r>
    </w:p>
    <w:p w14:paraId="53589BEE" w14:textId="33FB6847" w:rsidR="00700AD5" w:rsidRDefault="00700AD5" w:rsidP="00700AD5">
      <w:pPr>
        <w:pStyle w:val="a3"/>
        <w:ind w:left="360" w:firstLineChars="0" w:firstLine="0"/>
      </w:pPr>
      <w:r>
        <w:t>hci.c</w:t>
      </w:r>
      <w:r>
        <w:rPr>
          <w:rFonts w:hint="eastAsia"/>
        </w:rPr>
        <w:t>中的</w:t>
      </w:r>
      <w:r w:rsidRPr="00700AD5">
        <w:t>sco_handler</w:t>
      </w:r>
      <w:r>
        <w:rPr>
          <w:rFonts w:hint="eastAsia"/>
        </w:rPr>
        <w:t>函数用来处理这些数据，</w:t>
      </w:r>
    </w:p>
    <w:p w14:paraId="0962D03B" w14:textId="77777777" w:rsidR="00700AD5" w:rsidRDefault="00700AD5" w:rsidP="00700AD5">
      <w:pPr>
        <w:pStyle w:val="a3"/>
        <w:ind w:left="360" w:firstLineChars="0" w:firstLine="0"/>
      </w:pPr>
      <w:r>
        <w:rPr>
          <w:rFonts w:hint="eastAsia"/>
        </w:rPr>
        <w:t>在</w:t>
      </w:r>
      <w:r>
        <w:t>HCI</w:t>
      </w:r>
      <w:r>
        <w:rPr>
          <w:rFonts w:hint="eastAsia"/>
        </w:rPr>
        <w:t>能处理的数据将被用来设置对应的</w:t>
      </w:r>
      <w:r w:rsidRPr="00E951FB">
        <w:t>hci_connection_t</w:t>
      </w:r>
      <w:r>
        <w:rPr>
          <w:rFonts w:hint="eastAsia"/>
        </w:rPr>
        <w:t>结构体，</w:t>
      </w:r>
    </w:p>
    <w:p w14:paraId="2EDB27F3" w14:textId="0EB0B8D2" w:rsidR="00700AD5" w:rsidRDefault="00700AD5" w:rsidP="00700AD5">
      <w:pPr>
        <w:pStyle w:val="a3"/>
        <w:ind w:left="360" w:firstLineChars="0" w:firstLine="0"/>
      </w:pPr>
      <w:r>
        <w:rPr>
          <w:rFonts w:hint="eastAsia"/>
        </w:rPr>
        <w:t>有必要上报的数据，通过</w:t>
      </w:r>
      <w:r w:rsidRPr="00700AD5">
        <w:t>hci_stack-&gt;sco_packet_handler</w:t>
      </w:r>
      <w:r>
        <w:rPr>
          <w:rFonts w:hint="eastAsia"/>
        </w:rPr>
        <w:t>函数上报。</w:t>
      </w:r>
    </w:p>
    <w:p w14:paraId="2CAF18BF" w14:textId="545523AA" w:rsidR="003619C7" w:rsidRDefault="003619C7" w:rsidP="00700AD5">
      <w:pPr>
        <w:pStyle w:val="a3"/>
        <w:ind w:left="360" w:firstLineChars="0" w:firstLine="0"/>
      </w:pPr>
    </w:p>
    <w:p w14:paraId="61460726" w14:textId="290E1F52" w:rsidR="003619C7" w:rsidRDefault="003619C7" w:rsidP="003619C7">
      <w:pPr>
        <w:ind w:firstLineChars="200" w:firstLine="420"/>
      </w:pPr>
      <w:r>
        <w:t>APP</w:t>
      </w:r>
      <w:r>
        <w:rPr>
          <w:rFonts w:hint="eastAsia"/>
        </w:rPr>
        <w:t>如果要处理S</w:t>
      </w:r>
      <w:r>
        <w:t>CO</w:t>
      </w:r>
      <w:r>
        <w:rPr>
          <w:rFonts w:hint="eastAsia"/>
        </w:rPr>
        <w:t>数据，可以通过</w:t>
      </w:r>
      <w:r w:rsidRPr="003619C7">
        <w:t>hci_register_sco_packet_handler</w:t>
      </w:r>
      <w:r>
        <w:rPr>
          <w:rFonts w:hint="eastAsia"/>
        </w:rPr>
        <w:t>提供自己的处理函数。</w:t>
      </w:r>
      <w:r w:rsidR="00A40AFB" w:rsidRPr="003619C7">
        <w:t>hci_register_sco_packet_handler</w:t>
      </w:r>
      <w:r w:rsidR="00A40AFB">
        <w:rPr>
          <w:rFonts w:hint="eastAsia"/>
        </w:rPr>
        <w:t>就是真接设置</w:t>
      </w:r>
      <w:r w:rsidR="00A40AFB" w:rsidRPr="00700AD5">
        <w:t>hci_stack-&gt;sco_packet_handler</w:t>
      </w:r>
      <w:r w:rsidR="00A40AFB">
        <w:rPr>
          <w:rFonts w:hint="eastAsia"/>
        </w:rPr>
        <w:t>。</w:t>
      </w:r>
    </w:p>
    <w:p w14:paraId="289857D1" w14:textId="77777777" w:rsidR="00700AD5" w:rsidRDefault="00700AD5" w:rsidP="00700AD5">
      <w:pPr>
        <w:pStyle w:val="a3"/>
        <w:ind w:left="360" w:firstLineChars="0" w:firstLine="0"/>
      </w:pPr>
    </w:p>
    <w:p w14:paraId="034D3CAE" w14:textId="7A7090A3" w:rsidR="007659EB" w:rsidRDefault="007659EB" w:rsidP="007659E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谁触发了数据的传输？</w:t>
      </w:r>
    </w:p>
    <w:p w14:paraId="1D722332" w14:textId="586B5F97" w:rsidR="00FC6D4D" w:rsidRDefault="00FD148D" w:rsidP="00FD148D">
      <w:pPr>
        <w:ind w:firstLineChars="200" w:firstLine="420"/>
      </w:pPr>
      <w:r>
        <w:rPr>
          <w:rFonts w:hint="eastAsia"/>
        </w:rPr>
        <w:t>之前我们说过主循环里在等待数据，只有我们给蓝牙模块发送命令之后，它才会回送数据。</w:t>
      </w:r>
    </w:p>
    <w:p w14:paraId="2A3F15AC" w14:textId="47E4A8CB" w:rsidR="00FD148D" w:rsidRDefault="00FD148D" w:rsidP="00FD148D">
      <w:pPr>
        <w:ind w:firstLineChars="200" w:firstLine="420"/>
      </w:pPr>
      <w:r>
        <w:rPr>
          <w:rFonts w:hint="eastAsia"/>
        </w:rPr>
        <w:t>那么，在哪里给蓝牙模块发送了第1个命令？在A</w:t>
      </w:r>
      <w:r>
        <w:t>PP</w:t>
      </w:r>
      <w:r>
        <w:rPr>
          <w:rFonts w:hint="eastAsia"/>
        </w:rPr>
        <w:t>代码中，必有如下语句：</w:t>
      </w:r>
    </w:p>
    <w:p w14:paraId="6C28240A" w14:textId="62289487" w:rsidR="00FD148D" w:rsidRDefault="00FD148D" w:rsidP="00FD148D">
      <w:pPr>
        <w:shd w:val="clear" w:color="auto" w:fill="D9D9D9" w:themeFill="background1" w:themeFillShade="D9"/>
      </w:pPr>
      <w:r>
        <w:t>// turn on!</w:t>
      </w:r>
    </w:p>
    <w:p w14:paraId="78E646B5" w14:textId="49D6E578" w:rsidR="00FD148D" w:rsidRDefault="00FD148D" w:rsidP="00FD148D">
      <w:pPr>
        <w:shd w:val="clear" w:color="auto" w:fill="D9D9D9" w:themeFill="background1" w:themeFillShade="D9"/>
      </w:pPr>
      <w:r>
        <w:t>hci_power_control(HCI_POWER_ON);</w:t>
      </w:r>
    </w:p>
    <w:p w14:paraId="18FECDB8" w14:textId="2A2C4798" w:rsidR="007659EB" w:rsidRDefault="007659EB" w:rsidP="00667F52">
      <w:pPr>
        <w:pStyle w:val="a3"/>
        <w:ind w:left="360" w:firstLineChars="0" w:firstLine="0"/>
      </w:pPr>
    </w:p>
    <w:p w14:paraId="7FC34F82" w14:textId="3623DE6B" w:rsidR="00FD148D" w:rsidRDefault="0035119F" w:rsidP="00B43310">
      <w:pPr>
        <w:ind w:firstLineChars="200" w:firstLine="420"/>
      </w:pPr>
      <w:r>
        <w:rPr>
          <w:rFonts w:hint="eastAsia"/>
        </w:rPr>
        <w:t>这会导致给蓝牙模块发送一系列的初始化命令，</w:t>
      </w:r>
    </w:p>
    <w:p w14:paraId="1918712F" w14:textId="7B1723B1" w:rsidR="0035119F" w:rsidRDefault="0035119F" w:rsidP="0035119F">
      <w:pPr>
        <w:ind w:firstLineChars="200" w:firstLine="420"/>
      </w:pPr>
      <w:r>
        <w:rPr>
          <w:rFonts w:hint="eastAsia"/>
        </w:rPr>
        <w:t>初始化成功后，A</w:t>
      </w:r>
      <w:r>
        <w:t>PP</w:t>
      </w:r>
      <w:r>
        <w:rPr>
          <w:rFonts w:hint="eastAsia"/>
        </w:rPr>
        <w:t>通过</w:t>
      </w:r>
      <w:r w:rsidRPr="008B1773">
        <w:t>hci_add_event_handler</w:t>
      </w:r>
      <w:r>
        <w:rPr>
          <w:rFonts w:hint="eastAsia"/>
        </w:rPr>
        <w:t>注册的函数就会被调用，在这个函数里就可以执行我们自己的代码，比如发起s</w:t>
      </w:r>
      <w:r>
        <w:t>can</w:t>
      </w:r>
      <w:r>
        <w:rPr>
          <w:rFonts w:hint="eastAsia"/>
        </w:rPr>
        <w:t>、发起c</w:t>
      </w:r>
      <w:r>
        <w:t>onnection</w:t>
      </w:r>
      <w:r>
        <w:rPr>
          <w:rFonts w:hint="eastAsia"/>
        </w:rPr>
        <w:t>等等。</w:t>
      </w:r>
    </w:p>
    <w:p w14:paraId="41C13855" w14:textId="2C9AF89C" w:rsidR="00E63CCA" w:rsidRDefault="00E63CCA" w:rsidP="0035119F">
      <w:pPr>
        <w:ind w:firstLineChars="200" w:firstLine="420"/>
      </w:pPr>
    </w:p>
    <w:p w14:paraId="50404972" w14:textId="428E6B73" w:rsidR="00E63CCA" w:rsidRDefault="00E63CCA" w:rsidP="0035119F">
      <w:pPr>
        <w:ind w:firstLineChars="200" w:firstLine="420"/>
      </w:pPr>
    </w:p>
    <w:p w14:paraId="001799C7" w14:textId="24730A36" w:rsidR="00DC761B" w:rsidRDefault="00DC761B" w:rsidP="0035119F">
      <w:pPr>
        <w:ind w:firstLineChars="200" w:firstLine="420"/>
      </w:pPr>
    </w:p>
    <w:p w14:paraId="6C5B85D1" w14:textId="4FC3ED55" w:rsidR="00DC761B" w:rsidRDefault="00DC761B" w:rsidP="0035119F">
      <w:pPr>
        <w:ind w:firstLineChars="200" w:firstLine="420"/>
      </w:pPr>
      <w:r>
        <w:rPr>
          <w:rFonts w:hint="eastAsia"/>
        </w:rPr>
        <w:t>附：3线串口上H</w:t>
      </w:r>
      <w:r>
        <w:t>5</w:t>
      </w:r>
      <w:r>
        <w:rPr>
          <w:rFonts w:hint="eastAsia"/>
        </w:rPr>
        <w:t>协议</w:t>
      </w:r>
    </w:p>
    <w:p w14:paraId="56595332" w14:textId="77777777" w:rsidR="00DC761B" w:rsidRDefault="00DC761B" w:rsidP="00DC761B">
      <w:pPr>
        <w:ind w:firstLineChars="200" w:firstLine="420"/>
      </w:pPr>
      <w:r>
        <w:t>SLIP协议最好文章：</w:t>
      </w:r>
    </w:p>
    <w:p w14:paraId="3BD9794F" w14:textId="77777777" w:rsidR="00DC761B" w:rsidRDefault="00DC761B" w:rsidP="00DC761B">
      <w:pPr>
        <w:ind w:firstLineChars="200" w:firstLine="420"/>
      </w:pPr>
      <w:r>
        <w:t>SLIP—串行线路上传输数据报的非标准协议</w:t>
      </w:r>
    </w:p>
    <w:p w14:paraId="210FA4DE" w14:textId="77777777" w:rsidR="00DC761B" w:rsidRDefault="00DC761B" w:rsidP="00DC761B">
      <w:pPr>
        <w:ind w:firstLineChars="200" w:firstLine="420"/>
      </w:pPr>
      <w:r>
        <w:t>https://blog.csdn.net/pushilong/article/details/80358485</w:t>
      </w:r>
    </w:p>
    <w:p w14:paraId="703491F7" w14:textId="77777777" w:rsidR="00DC761B" w:rsidRDefault="00DC761B" w:rsidP="00DC761B">
      <w:pPr>
        <w:ind w:firstLineChars="200" w:firstLine="420"/>
      </w:pPr>
      <w:r>
        <w:t>https://wenku.baidu.com/view/809a8a8e8bd63186bcebbcae.html</w:t>
      </w:r>
    </w:p>
    <w:p w14:paraId="2A74B7D0" w14:textId="4E399409" w:rsidR="00DC761B" w:rsidRDefault="00DC761B" w:rsidP="0035119F">
      <w:pPr>
        <w:ind w:firstLineChars="200" w:firstLine="420"/>
      </w:pPr>
    </w:p>
    <w:p w14:paraId="677AD9DB" w14:textId="6EB750CE" w:rsidR="00243E9B" w:rsidRDefault="00243E9B" w:rsidP="00243E9B">
      <w:pPr>
        <w:rPr>
          <w:b/>
        </w:rPr>
      </w:pPr>
      <w:r w:rsidRPr="000F3682">
        <w:rPr>
          <w:rFonts w:hint="eastAsia"/>
          <w:b/>
        </w:rPr>
        <w:t>第</w:t>
      </w:r>
      <w:r w:rsidRPr="000F3682">
        <w:rPr>
          <w:b/>
        </w:rPr>
        <w:t>0</w:t>
      </w:r>
      <w:r>
        <w:rPr>
          <w:rFonts w:hint="eastAsia"/>
          <w:b/>
        </w:rPr>
        <w:t>9节</w:t>
      </w:r>
      <w:r w:rsidRPr="000F3682">
        <w:rPr>
          <w:b/>
        </w:rPr>
        <w:t>_</w:t>
      </w:r>
      <w:r>
        <w:rPr>
          <w:rFonts w:hint="eastAsia"/>
          <w:b/>
        </w:rPr>
        <w:t>开源蓝牙协议栈B</w:t>
      </w:r>
      <w:r>
        <w:rPr>
          <w:b/>
        </w:rPr>
        <w:t>TStack</w:t>
      </w:r>
      <w:r w:rsidR="00ED20FB">
        <w:rPr>
          <w:rFonts w:hint="eastAsia"/>
          <w:b/>
        </w:rPr>
        <w:t>数据处理</w:t>
      </w:r>
    </w:p>
    <w:p w14:paraId="7C28B735" w14:textId="1ABC81D2" w:rsidR="005350BA" w:rsidRPr="00A61A9D" w:rsidRDefault="005350BA" w:rsidP="005350BA">
      <w:pPr>
        <w:rPr>
          <w:b/>
        </w:rPr>
      </w:pPr>
      <w:r>
        <w:rPr>
          <w:rFonts w:hint="eastAsia"/>
          <w:b/>
        </w:rPr>
        <w:t>一</w:t>
      </w:r>
      <w:r w:rsidRPr="00A61A9D">
        <w:rPr>
          <w:rFonts w:hint="eastAsia"/>
          <w:b/>
        </w:rPr>
        <w:t>、</w:t>
      </w:r>
      <w:r>
        <w:rPr>
          <w:rFonts w:hint="eastAsia"/>
          <w:b/>
        </w:rPr>
        <w:t>数据的类型</w:t>
      </w:r>
    </w:p>
    <w:p w14:paraId="41096D6E" w14:textId="77777777" w:rsidR="005350BA" w:rsidRDefault="005350BA" w:rsidP="005350BA">
      <w:pPr>
        <w:ind w:firstLineChars="200" w:firstLine="420"/>
      </w:pPr>
    </w:p>
    <w:p w14:paraId="21B7F47F" w14:textId="77777777" w:rsidR="005350BA" w:rsidRDefault="005350BA" w:rsidP="005350BA">
      <w:pPr>
        <w:ind w:firstLineChars="200" w:firstLine="420"/>
      </w:pPr>
      <w:r>
        <w:rPr>
          <w:rFonts w:hint="eastAsia"/>
        </w:rPr>
        <w:lastRenderedPageBreak/>
        <w:t>运行B</w:t>
      </w:r>
      <w:r>
        <w:t>TStack</w:t>
      </w:r>
      <w:r>
        <w:rPr>
          <w:rFonts w:hint="eastAsia"/>
        </w:rPr>
        <w:t>程序时，会生成h</w:t>
      </w:r>
      <w:r>
        <w:t>ci_dump.pklg</w:t>
      </w:r>
      <w:r>
        <w:rPr>
          <w:rFonts w:hint="eastAsia"/>
        </w:rPr>
        <w:t>文件，可以使用W</w:t>
      </w:r>
      <w:r>
        <w:t>ireShark</w:t>
      </w:r>
      <w:r>
        <w:rPr>
          <w:rFonts w:hint="eastAsia"/>
        </w:rPr>
        <w:t>打开此文件，截图如下：</w:t>
      </w:r>
    </w:p>
    <w:p w14:paraId="292B7651" w14:textId="77777777" w:rsidR="005350BA" w:rsidRDefault="005350BA" w:rsidP="005350BA">
      <w:pPr>
        <w:ind w:firstLineChars="200" w:firstLine="420"/>
      </w:pPr>
      <w:r>
        <w:rPr>
          <w:noProof/>
        </w:rPr>
        <w:drawing>
          <wp:inline distT="0" distB="0" distL="0" distR="0" wp14:anchorId="5456679A" wp14:editId="11D16CF1">
            <wp:extent cx="5274310" cy="26346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D486" w14:textId="77777777" w:rsidR="005350BA" w:rsidRDefault="005350BA" w:rsidP="005350BA">
      <w:pPr>
        <w:ind w:firstLineChars="200" w:firstLine="420"/>
      </w:pPr>
      <w:r>
        <w:rPr>
          <w:rFonts w:hint="eastAsia"/>
        </w:rPr>
        <w:t>怎么理解上图中的数据呢？</w:t>
      </w:r>
    </w:p>
    <w:p w14:paraId="1AF3DD04" w14:textId="77777777" w:rsidR="005350BA" w:rsidRDefault="005350BA" w:rsidP="005350BA">
      <w:pPr>
        <w:ind w:firstLineChars="200" w:firstLine="420"/>
      </w:pPr>
    </w:p>
    <w:p w14:paraId="1872AF1C" w14:textId="77777777" w:rsidR="005350BA" w:rsidRDefault="005350BA" w:rsidP="005350BA">
      <w:pPr>
        <w:ind w:firstLineChars="200" w:firstLine="420"/>
      </w:pPr>
    </w:p>
    <w:p w14:paraId="02B471AF" w14:textId="77777777" w:rsidR="005350BA" w:rsidRDefault="005350BA" w:rsidP="005350BA">
      <w:pPr>
        <w:ind w:firstLineChars="200" w:firstLine="420"/>
      </w:pPr>
      <w:r>
        <w:rPr>
          <w:rFonts w:hint="eastAsia"/>
        </w:rPr>
        <w:t>B</w:t>
      </w:r>
      <w:r>
        <w:t>TStack</w:t>
      </w:r>
      <w:r>
        <w:rPr>
          <w:rFonts w:hint="eastAsia"/>
        </w:rPr>
        <w:t>中涉及的数据有2类：</w:t>
      </w:r>
    </w:p>
    <w:p w14:paraId="5F79F601" w14:textId="77777777" w:rsidR="005350BA" w:rsidRDefault="005350BA" w:rsidP="005350BA">
      <w:r>
        <w:rPr>
          <w:rFonts w:hint="eastAsia"/>
        </w:rPr>
        <w:t>1．从硬件上获得的数据、发给硬件的数据</w:t>
      </w:r>
    </w:p>
    <w:p w14:paraId="64DF5D61" w14:textId="77777777" w:rsidR="005350BA" w:rsidRDefault="005350BA" w:rsidP="005350BA">
      <w:r>
        <w:rPr>
          <w:rFonts w:hint="eastAsia"/>
        </w:rPr>
        <w:t>2．为更新系统状态而虚构的数据</w:t>
      </w:r>
    </w:p>
    <w:p w14:paraId="680E3AFC" w14:textId="77777777" w:rsidR="005350BA" w:rsidRDefault="005350BA" w:rsidP="005350BA">
      <w:r w:rsidRPr="00182AE1">
        <w:rPr>
          <w:noProof/>
        </w:rPr>
        <w:lastRenderedPageBreak/>
        <w:drawing>
          <wp:inline distT="0" distB="0" distL="0" distR="0" wp14:anchorId="2A4D25E8" wp14:editId="6CB3EC47">
            <wp:extent cx="5274310" cy="54146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D335" w14:textId="77777777" w:rsidR="005350BA" w:rsidRPr="00B10470" w:rsidRDefault="005350BA" w:rsidP="005350BA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 w:rsidRPr="00B10470">
        <w:rPr>
          <w:rFonts w:hint="eastAsia"/>
          <w:b/>
        </w:rPr>
        <w:t>跟硬件相关的数据有4类：</w:t>
      </w:r>
    </w:p>
    <w:p w14:paraId="7F283CD1" w14:textId="77777777" w:rsidR="005350BA" w:rsidRDefault="005350BA" w:rsidP="005350BA">
      <w:r>
        <w:rPr>
          <w:rFonts w:hint="eastAsia"/>
        </w:rPr>
        <w:t>① 发送给蓝牙控制器的C</w:t>
      </w:r>
      <w:r>
        <w:t>ommand</w:t>
      </w:r>
    </w:p>
    <w:p w14:paraId="45B21057" w14:textId="77777777" w:rsidR="005350BA" w:rsidRDefault="005350BA" w:rsidP="005350BA">
      <w:r>
        <w:rPr>
          <w:rFonts w:hint="eastAsia"/>
        </w:rPr>
        <w:t>② 从蓝牙控制器获得的E</w:t>
      </w:r>
      <w:r>
        <w:t>vent</w:t>
      </w:r>
      <w:r>
        <w:rPr>
          <w:rFonts w:hint="eastAsia"/>
        </w:rPr>
        <w:t>，蓝牙控制器收到C</w:t>
      </w:r>
      <w:r>
        <w:t>ommand</w:t>
      </w:r>
      <w:r>
        <w:rPr>
          <w:rFonts w:hint="eastAsia"/>
        </w:rPr>
        <w:t>后会回复E</w:t>
      </w:r>
      <w:r>
        <w:t>vent</w:t>
      </w:r>
    </w:p>
    <w:p w14:paraId="5B29C188" w14:textId="77777777" w:rsidR="005350BA" w:rsidRDefault="005350BA" w:rsidP="005350BA">
      <w:r>
        <w:rPr>
          <w:rFonts w:hint="eastAsia"/>
        </w:rPr>
        <w:t>③ A</w:t>
      </w:r>
      <w:r>
        <w:t>CL</w:t>
      </w:r>
      <w:r>
        <w:rPr>
          <w:rFonts w:hint="eastAsia"/>
        </w:rPr>
        <w:t>数据，这涉及收、发两个方向</w:t>
      </w:r>
    </w:p>
    <w:p w14:paraId="6BF255C5" w14:textId="77777777" w:rsidR="005350BA" w:rsidRDefault="005350BA" w:rsidP="005350BA">
      <w:r>
        <w:rPr>
          <w:rFonts w:hint="eastAsia"/>
        </w:rPr>
        <w:t>④ S</w:t>
      </w:r>
      <w:r>
        <w:t>CO</w:t>
      </w:r>
      <w:r>
        <w:rPr>
          <w:rFonts w:hint="eastAsia"/>
        </w:rPr>
        <w:t>数据，这涉及收、发两个方向</w:t>
      </w:r>
    </w:p>
    <w:p w14:paraId="4AD15ED3" w14:textId="77777777" w:rsidR="005350BA" w:rsidRDefault="005350BA" w:rsidP="005350BA"/>
    <w:p w14:paraId="5D2FB305" w14:textId="77777777" w:rsidR="005350BA" w:rsidRDefault="005350BA" w:rsidP="005350BA">
      <w:pPr>
        <w:ind w:firstLineChars="200" w:firstLine="420"/>
      </w:pPr>
      <w:r w:rsidRPr="00123B82">
        <w:rPr>
          <w:rFonts w:hint="eastAsia"/>
          <w:color w:val="FF0000"/>
        </w:rPr>
        <w:t>注意</w:t>
      </w:r>
      <w:r>
        <w:rPr>
          <w:rFonts w:hint="eastAsia"/>
        </w:rPr>
        <w:t>：A</w:t>
      </w:r>
      <w:r>
        <w:t>CL</w:t>
      </w:r>
      <w:r>
        <w:rPr>
          <w:rFonts w:hint="eastAsia"/>
        </w:rPr>
        <w:t>、S</w:t>
      </w:r>
      <w:r>
        <w:t>CO</w:t>
      </w:r>
      <w:r>
        <w:rPr>
          <w:rFonts w:hint="eastAsia"/>
        </w:rPr>
        <w:t>数据的含义以后再讲。</w:t>
      </w:r>
    </w:p>
    <w:p w14:paraId="09F3B603" w14:textId="77777777" w:rsidR="005350BA" w:rsidRDefault="005350BA" w:rsidP="005350BA">
      <w:pPr>
        <w:ind w:firstLineChars="200" w:firstLine="420"/>
      </w:pPr>
    </w:p>
    <w:p w14:paraId="659A59D8" w14:textId="77777777" w:rsidR="005350BA" w:rsidRDefault="005350BA" w:rsidP="005350BA">
      <w:pPr>
        <w:ind w:firstLineChars="200" w:firstLine="420"/>
      </w:pPr>
      <w:r>
        <w:rPr>
          <w:rFonts w:hint="eastAsia"/>
        </w:rPr>
        <w:t>这</w:t>
      </w:r>
      <w:r>
        <w:t>4</w:t>
      </w:r>
      <w:r>
        <w:rPr>
          <w:rFonts w:hint="eastAsia"/>
        </w:rPr>
        <w:t>种数据类型，用一个头部信息来表示，参考b</w:t>
      </w:r>
      <w:r>
        <w:t>luetooth.h</w:t>
      </w:r>
      <w:r>
        <w:rPr>
          <w:rFonts w:hint="eastAsia"/>
        </w:rPr>
        <w:t>：</w:t>
      </w:r>
    </w:p>
    <w:p w14:paraId="6D759B9E" w14:textId="77777777" w:rsidR="005350BA" w:rsidRDefault="005350BA" w:rsidP="005350BA">
      <w:pPr>
        <w:shd w:val="clear" w:color="auto" w:fill="D9D9D9" w:themeFill="background1" w:themeFillShade="D9"/>
      </w:pPr>
      <w:r>
        <w:t>#define HCI_COMMAND_DATA_PACKET 0x01</w:t>
      </w:r>
    </w:p>
    <w:p w14:paraId="53DFE8AB" w14:textId="77777777" w:rsidR="005350BA" w:rsidRDefault="005350BA" w:rsidP="005350BA">
      <w:pPr>
        <w:shd w:val="clear" w:color="auto" w:fill="D9D9D9" w:themeFill="background1" w:themeFillShade="D9"/>
      </w:pPr>
      <w:r>
        <w:t>#define HCI_ACL_DATA_PACKET       0x02</w:t>
      </w:r>
    </w:p>
    <w:p w14:paraId="4FEDD418" w14:textId="77777777" w:rsidR="005350BA" w:rsidRDefault="005350BA" w:rsidP="005350BA">
      <w:pPr>
        <w:shd w:val="clear" w:color="auto" w:fill="D9D9D9" w:themeFill="background1" w:themeFillShade="D9"/>
      </w:pPr>
      <w:r>
        <w:t>#define HCI_SCO_DATA_PACKET       0x03</w:t>
      </w:r>
    </w:p>
    <w:p w14:paraId="71EE6CBD" w14:textId="77777777" w:rsidR="005350BA" w:rsidRPr="00123B82" w:rsidRDefault="005350BA" w:rsidP="005350BA">
      <w:pPr>
        <w:shd w:val="clear" w:color="auto" w:fill="D9D9D9" w:themeFill="background1" w:themeFillShade="D9"/>
      </w:pPr>
      <w:r>
        <w:t>#define HCI_EVENT_PACKET           0x04</w:t>
      </w:r>
    </w:p>
    <w:p w14:paraId="62CE8E90" w14:textId="77777777" w:rsidR="005350BA" w:rsidRPr="00123B82" w:rsidRDefault="005350BA" w:rsidP="005350BA"/>
    <w:p w14:paraId="2940068D" w14:textId="77777777" w:rsidR="005350BA" w:rsidRDefault="005350BA" w:rsidP="005350BA">
      <w:pPr>
        <w:ind w:firstLineChars="200" w:firstLine="420"/>
      </w:pPr>
      <w:r>
        <w:rPr>
          <w:rFonts w:hint="eastAsia"/>
        </w:rPr>
        <w:t>但是在程序中，单凭这4个数值无法分辨数据的流高，比如A</w:t>
      </w:r>
      <w:r>
        <w:t>CL</w:t>
      </w:r>
      <w:r>
        <w:rPr>
          <w:rFonts w:hint="eastAsia"/>
        </w:rPr>
        <w:t>数据的类型是0</w:t>
      </w:r>
      <w:r>
        <w:t>x03</w:t>
      </w:r>
      <w:r>
        <w:rPr>
          <w:rFonts w:hint="eastAsia"/>
        </w:rPr>
        <w:t>，我们单凭0</w:t>
      </w:r>
      <w:r>
        <w:t>x03</w:t>
      </w:r>
      <w:r>
        <w:rPr>
          <w:rFonts w:hint="eastAsia"/>
        </w:rPr>
        <w:t>无法知道这数据是发给硬件、还是从硬件读到。</w:t>
      </w:r>
    </w:p>
    <w:p w14:paraId="184819B4" w14:textId="77777777" w:rsidR="005350BA" w:rsidRDefault="005350BA" w:rsidP="005350BA">
      <w:pPr>
        <w:ind w:firstLineChars="200" w:firstLine="420"/>
      </w:pPr>
      <w:r>
        <w:rPr>
          <w:rFonts w:hint="eastAsia"/>
        </w:rPr>
        <w:lastRenderedPageBreak/>
        <w:t>为了便于调试，B</w:t>
      </w:r>
      <w:r>
        <w:t>TStack</w:t>
      </w:r>
      <w:r>
        <w:rPr>
          <w:rFonts w:hint="eastAsia"/>
        </w:rPr>
        <w:t>在打印L</w:t>
      </w:r>
      <w:r>
        <w:t>og</w:t>
      </w:r>
      <w:r>
        <w:rPr>
          <w:rFonts w:hint="eastAsia"/>
        </w:rPr>
        <w:t>信息时，把这些硬件数据类型转换为新数值：</w:t>
      </w:r>
    </w:p>
    <w:p w14:paraId="210ED700" w14:textId="77777777" w:rsidR="005350BA" w:rsidRDefault="005350BA" w:rsidP="005350BA">
      <w:pPr>
        <w:shd w:val="clear" w:color="auto" w:fill="D9D9D9" w:themeFill="background1" w:themeFillShade="D9"/>
      </w:pPr>
      <w:r>
        <w:rPr>
          <w:rFonts w:hint="eastAsia"/>
        </w:rPr>
        <w:t>参考函数</w:t>
      </w:r>
      <w:r>
        <w:t>: hci_dump_packetlogger_setup_header</w:t>
      </w:r>
    </w:p>
    <w:p w14:paraId="515ACEDA" w14:textId="77777777" w:rsidR="005350BA" w:rsidRDefault="005350BA" w:rsidP="005350BA">
      <w:pPr>
        <w:shd w:val="clear" w:color="auto" w:fill="D9D9D9" w:themeFill="background1" w:themeFillShade="D9"/>
      </w:pPr>
      <w:r>
        <w:t>1. Command :  0x00</w:t>
      </w:r>
    </w:p>
    <w:p w14:paraId="23BE4F59" w14:textId="77777777" w:rsidR="005350BA" w:rsidRDefault="005350BA" w:rsidP="005350BA">
      <w:pPr>
        <w:shd w:val="clear" w:color="auto" w:fill="D9D9D9" w:themeFill="background1" w:themeFillShade="D9"/>
      </w:pPr>
      <w:r>
        <w:t>2. Event:       0x01</w:t>
      </w:r>
    </w:p>
    <w:p w14:paraId="56F6CE1D" w14:textId="77777777" w:rsidR="005350BA" w:rsidRDefault="005350BA" w:rsidP="005350BA">
      <w:pPr>
        <w:shd w:val="clear" w:color="auto" w:fill="D9D9D9" w:themeFill="background1" w:themeFillShade="D9"/>
      </w:pPr>
      <w:r>
        <w:t>3. ACL out     0x02</w:t>
      </w:r>
    </w:p>
    <w:p w14:paraId="554E24FF" w14:textId="77777777" w:rsidR="005350BA" w:rsidRDefault="005350BA" w:rsidP="005350BA">
      <w:pPr>
        <w:shd w:val="clear" w:color="auto" w:fill="D9D9D9" w:themeFill="background1" w:themeFillShade="D9"/>
      </w:pPr>
      <w:r>
        <w:t>4. ACL in      0x03</w:t>
      </w:r>
    </w:p>
    <w:p w14:paraId="31EE2B25" w14:textId="77777777" w:rsidR="005350BA" w:rsidRDefault="005350BA" w:rsidP="005350BA">
      <w:pPr>
        <w:shd w:val="clear" w:color="auto" w:fill="D9D9D9" w:themeFill="background1" w:themeFillShade="D9"/>
      </w:pPr>
      <w:r>
        <w:t>5. SCO out    0x08</w:t>
      </w:r>
    </w:p>
    <w:p w14:paraId="18FA027C" w14:textId="77777777" w:rsidR="005350BA" w:rsidRDefault="005350BA" w:rsidP="005350BA">
      <w:pPr>
        <w:shd w:val="clear" w:color="auto" w:fill="D9D9D9" w:themeFill="background1" w:themeFillShade="D9"/>
      </w:pPr>
      <w:r>
        <w:t>6. SCO in     0x09</w:t>
      </w:r>
    </w:p>
    <w:p w14:paraId="4A3E12EE" w14:textId="77777777" w:rsidR="005350BA" w:rsidRDefault="005350BA" w:rsidP="005350BA">
      <w:pPr>
        <w:shd w:val="clear" w:color="auto" w:fill="D9D9D9" w:themeFill="background1" w:themeFillShade="D9"/>
      </w:pPr>
      <w:r>
        <w:rPr>
          <w:rFonts w:hint="eastAsia"/>
        </w:rPr>
        <w:t>7</w:t>
      </w:r>
      <w:r>
        <w:t>. Log Message 0xfc</w:t>
      </w:r>
    </w:p>
    <w:p w14:paraId="4A692407" w14:textId="77777777" w:rsidR="005350BA" w:rsidRDefault="005350BA" w:rsidP="005350BA">
      <w:pPr>
        <w:ind w:firstLineChars="200" w:firstLine="420"/>
      </w:pPr>
    </w:p>
    <w:p w14:paraId="3E980C24" w14:textId="77777777" w:rsidR="005350BA" w:rsidRDefault="005350BA" w:rsidP="005350BA">
      <w:pPr>
        <w:ind w:firstLineChars="200" w:firstLine="420"/>
      </w:pPr>
      <w:r>
        <w:rPr>
          <w:rFonts w:hint="eastAsia"/>
        </w:rPr>
        <w:t>我们可以使用W</w:t>
      </w:r>
      <w:r>
        <w:t>ireShark</w:t>
      </w:r>
      <w:r>
        <w:rPr>
          <w:rFonts w:hint="eastAsia"/>
        </w:rPr>
        <w:t>打开L</w:t>
      </w:r>
      <w:r>
        <w:t>og</w:t>
      </w:r>
      <w:r>
        <w:rPr>
          <w:rFonts w:hint="eastAsia"/>
        </w:rPr>
        <w:t>文件</w:t>
      </w:r>
      <w:r w:rsidRPr="000D2AA9">
        <w:t>hci_dump.pklg</w:t>
      </w:r>
      <w:r>
        <w:rPr>
          <w:rFonts w:hint="eastAsia"/>
        </w:rPr>
        <w:t>时，观察里面原始数据。</w:t>
      </w:r>
    </w:p>
    <w:p w14:paraId="6A16949F" w14:textId="77777777" w:rsidR="005350BA" w:rsidRDefault="005350BA" w:rsidP="005350BA">
      <w:pPr>
        <w:ind w:firstLineChars="200" w:firstLine="420"/>
      </w:pPr>
    </w:p>
    <w:p w14:paraId="7F5085E7" w14:textId="77777777" w:rsidR="005350BA" w:rsidRDefault="005350BA" w:rsidP="005350BA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 w:rsidRPr="00B10470">
        <w:rPr>
          <w:rFonts w:hint="eastAsia"/>
          <w:b/>
        </w:rPr>
        <w:t>为更新系统状态而虚构的数据</w:t>
      </w:r>
      <w:r>
        <w:rPr>
          <w:rFonts w:hint="eastAsia"/>
          <w:b/>
        </w:rPr>
        <w:t>：</w:t>
      </w:r>
    </w:p>
    <w:p w14:paraId="4F2DEF92" w14:textId="77777777" w:rsidR="005350BA" w:rsidRDefault="005350BA" w:rsidP="005350BA">
      <w:pPr>
        <w:ind w:firstLineChars="200" w:firstLine="420"/>
      </w:pPr>
      <w:r>
        <w:rPr>
          <w:rFonts w:hint="eastAsia"/>
        </w:rPr>
        <w:t>有很多种虚构的数据，下面举几个例子：</w:t>
      </w:r>
    </w:p>
    <w:p w14:paraId="304C893C" w14:textId="77777777" w:rsidR="005350BA" w:rsidRDefault="005350BA" w:rsidP="005350BA">
      <w:r>
        <w:rPr>
          <w:rFonts w:hint="eastAsia"/>
        </w:rPr>
        <w:t>① 提示状态发生了变化：</w:t>
      </w:r>
    </w:p>
    <w:p w14:paraId="03398A6F" w14:textId="77777777" w:rsidR="005350BA" w:rsidRDefault="005350BA" w:rsidP="005350BA">
      <w:pPr>
        <w:ind w:firstLineChars="200" w:firstLine="420"/>
      </w:pPr>
      <w:r>
        <w:rPr>
          <w:rFonts w:hint="eastAsia"/>
        </w:rPr>
        <w:t>在B</w:t>
      </w:r>
      <w:r>
        <w:t>TStack</w:t>
      </w:r>
      <w:r>
        <w:rPr>
          <w:rFonts w:hint="eastAsia"/>
        </w:rPr>
        <w:t>中，可能有很多层对</w:t>
      </w:r>
      <w:r>
        <w:t>hci_stack-&gt;state</w:t>
      </w:r>
      <w:r>
        <w:rPr>
          <w:rFonts w:hint="eastAsia"/>
        </w:rPr>
        <w:t>感兴趣，所以当h</w:t>
      </w:r>
      <w:r>
        <w:t>ci_stack-&gt;state</w:t>
      </w:r>
      <w:r>
        <w:rPr>
          <w:rFonts w:hint="eastAsia"/>
        </w:rPr>
        <w:t>发生变化时，可以使用</w:t>
      </w:r>
      <w:r w:rsidRPr="00247290">
        <w:t>hci_emit_state</w:t>
      </w:r>
      <w:r>
        <w:rPr>
          <w:rFonts w:hint="eastAsia"/>
        </w:rPr>
        <w:t>发送一个虚拟的E</w:t>
      </w:r>
      <w:r>
        <w:t>vent</w:t>
      </w:r>
      <w:r>
        <w:rPr>
          <w:rFonts w:hint="eastAsia"/>
        </w:rPr>
        <w:t>数据包，这会导致这些层的处理函数被调用。</w:t>
      </w:r>
    </w:p>
    <w:p w14:paraId="51806A50" w14:textId="77777777" w:rsidR="005350BA" w:rsidRDefault="005350BA" w:rsidP="005350BA">
      <w:pPr>
        <w:ind w:firstLineChars="200" w:firstLine="420"/>
      </w:pPr>
      <w:r>
        <w:rPr>
          <w:rFonts w:hint="eastAsia"/>
        </w:rPr>
        <w:t>B</w:t>
      </w:r>
      <w:r>
        <w:t>TStack</w:t>
      </w:r>
      <w:r>
        <w:rPr>
          <w:rFonts w:hint="eastAsia"/>
        </w:rPr>
        <w:t>中使用下面函数发送</w:t>
      </w:r>
      <w:r>
        <w:t>state</w:t>
      </w:r>
      <w:r>
        <w:rPr>
          <w:rFonts w:hint="eastAsia"/>
        </w:rPr>
        <w:t>信息：</w:t>
      </w:r>
    </w:p>
    <w:p w14:paraId="467B5C6D" w14:textId="77777777" w:rsidR="005350BA" w:rsidRPr="00B10470" w:rsidRDefault="005350BA" w:rsidP="005350BA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4D7C4612" wp14:editId="3398F822">
            <wp:extent cx="4763069" cy="1344738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2690" cy="13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9885" w14:textId="77777777" w:rsidR="005350BA" w:rsidRDefault="005350BA" w:rsidP="005350BA">
      <w:pPr>
        <w:ind w:firstLineChars="200" w:firstLine="420"/>
      </w:pPr>
      <w:r>
        <w:rPr>
          <w:rFonts w:hint="eastAsia"/>
        </w:rPr>
        <w:t>在W</w:t>
      </w:r>
      <w:r>
        <w:t>ireShark</w:t>
      </w:r>
      <w:r>
        <w:rPr>
          <w:rFonts w:hint="eastAsia"/>
        </w:rPr>
        <w:t>中看到的原始数据为：0</w:t>
      </w:r>
      <w:r>
        <w:t>1 60 01 xx</w:t>
      </w:r>
      <w:r>
        <w:rPr>
          <w:rFonts w:hint="eastAsia"/>
        </w:rPr>
        <w:t>，</w:t>
      </w:r>
    </w:p>
    <w:p w14:paraId="5708CE67" w14:textId="77777777" w:rsidR="005350BA" w:rsidRDefault="005350BA" w:rsidP="005350BA">
      <w:pPr>
        <w:ind w:firstLineChars="200" w:firstLine="420"/>
      </w:pPr>
      <w:r>
        <w:rPr>
          <w:rFonts w:hint="eastAsia"/>
        </w:rPr>
        <w:t>第1个0</w:t>
      </w:r>
      <w:r>
        <w:t>1</w:t>
      </w:r>
      <w:r>
        <w:rPr>
          <w:rFonts w:hint="eastAsia"/>
        </w:rPr>
        <w:t>表示E</w:t>
      </w:r>
      <w:r>
        <w:t>vent</w:t>
      </w:r>
      <w:r>
        <w:rPr>
          <w:rFonts w:hint="eastAsia"/>
        </w:rPr>
        <w:t>，6</w:t>
      </w:r>
      <w:r>
        <w:t>0</w:t>
      </w:r>
      <w:r>
        <w:rPr>
          <w:rFonts w:hint="eastAsia"/>
        </w:rPr>
        <w:t>表示</w:t>
      </w:r>
      <w:r w:rsidRPr="009F6063">
        <w:t>BTSTACK_EVENT_STATE</w:t>
      </w:r>
      <w:r>
        <w:rPr>
          <w:rFonts w:hint="eastAsia"/>
        </w:rPr>
        <w:t>，第2个0</w:t>
      </w:r>
      <w:r>
        <w:t>1</w:t>
      </w:r>
      <w:r>
        <w:rPr>
          <w:rFonts w:hint="eastAsia"/>
        </w:rPr>
        <w:t>表示数据长度为1</w:t>
      </w:r>
      <w:r>
        <w:t>, xx</w:t>
      </w:r>
      <w:r>
        <w:rPr>
          <w:rFonts w:hint="eastAsia"/>
        </w:rPr>
        <w:t>表示数据即s</w:t>
      </w:r>
      <w:r>
        <w:t>tate</w:t>
      </w:r>
      <w:r>
        <w:rPr>
          <w:rFonts w:hint="eastAsia"/>
        </w:rPr>
        <w:t>值。</w:t>
      </w:r>
    </w:p>
    <w:p w14:paraId="07E32614" w14:textId="77777777" w:rsidR="005350BA" w:rsidRDefault="005350BA" w:rsidP="005350BA">
      <w:pPr>
        <w:ind w:firstLineChars="200" w:firstLine="420"/>
      </w:pPr>
    </w:p>
    <w:p w14:paraId="30388CE2" w14:textId="77777777" w:rsidR="005350BA" w:rsidRDefault="005350BA" w:rsidP="005350BA">
      <w:pPr>
        <w:ind w:firstLineChars="200" w:firstLine="420"/>
      </w:pPr>
    </w:p>
    <w:p w14:paraId="048175C0" w14:textId="77777777" w:rsidR="005350BA" w:rsidRDefault="005350BA" w:rsidP="005350BA">
      <w:r>
        <w:rPr>
          <w:rFonts w:hint="eastAsia"/>
        </w:rPr>
        <w:t>② 当一个数据包已经成功发给硬件之后，我们要通知上层：你可以继续发送数据给硬件了。这通过</w:t>
      </w:r>
      <w:r w:rsidRPr="00AC5B4F">
        <w:t>hci_emit_transport_packet_sent</w:t>
      </w:r>
      <w:r>
        <w:rPr>
          <w:rFonts w:hint="eastAsia"/>
        </w:rPr>
        <w:t>函数来实现：</w:t>
      </w:r>
    </w:p>
    <w:p w14:paraId="758EEA57" w14:textId="77777777" w:rsidR="005350BA" w:rsidRDefault="005350BA" w:rsidP="005350BA">
      <w:pPr>
        <w:jc w:val="center"/>
      </w:pPr>
      <w:r>
        <w:rPr>
          <w:noProof/>
        </w:rPr>
        <w:drawing>
          <wp:inline distT="0" distB="0" distL="0" distR="0" wp14:anchorId="0E73F0CB" wp14:editId="10E95751">
            <wp:extent cx="5274310" cy="8680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F02A" w14:textId="77777777" w:rsidR="005350BA" w:rsidRDefault="005350BA" w:rsidP="005350BA">
      <w:pPr>
        <w:ind w:firstLineChars="200" w:firstLine="420"/>
      </w:pPr>
      <w:r>
        <w:rPr>
          <w:rFonts w:hint="eastAsia"/>
        </w:rPr>
        <w:t>在W</w:t>
      </w:r>
      <w:r>
        <w:t>ireShark</w:t>
      </w:r>
      <w:r>
        <w:rPr>
          <w:rFonts w:hint="eastAsia"/>
        </w:rPr>
        <w:t>中看到的原始数据为：0</w:t>
      </w:r>
      <w:r>
        <w:t>1 6e 00</w:t>
      </w:r>
      <w:r>
        <w:rPr>
          <w:rFonts w:hint="eastAsia"/>
        </w:rPr>
        <w:t>，</w:t>
      </w:r>
    </w:p>
    <w:p w14:paraId="32CA25BE" w14:textId="77777777" w:rsidR="005350BA" w:rsidRDefault="005350BA" w:rsidP="005350BA">
      <w:pPr>
        <w:ind w:firstLineChars="200" w:firstLine="420"/>
      </w:pPr>
      <w:r>
        <w:rPr>
          <w:rFonts w:hint="eastAsia"/>
        </w:rPr>
        <w:t>第1个0</w:t>
      </w:r>
      <w:r>
        <w:t>1</w:t>
      </w:r>
      <w:r>
        <w:rPr>
          <w:rFonts w:hint="eastAsia"/>
        </w:rPr>
        <w:t>表示E</w:t>
      </w:r>
      <w:r>
        <w:t>vent</w:t>
      </w:r>
      <w:r>
        <w:rPr>
          <w:rFonts w:hint="eastAsia"/>
        </w:rPr>
        <w:t>，6</w:t>
      </w:r>
      <w:r>
        <w:t>e</w:t>
      </w:r>
      <w:r>
        <w:rPr>
          <w:rFonts w:hint="eastAsia"/>
        </w:rPr>
        <w:t>表示</w:t>
      </w:r>
      <w:r w:rsidRPr="00E969C2">
        <w:t>HCI_EVENT_TRANSPORT_PACKET_SENT</w:t>
      </w:r>
      <w:r>
        <w:rPr>
          <w:rFonts w:hint="eastAsia"/>
        </w:rPr>
        <w:t>，0</w:t>
      </w:r>
      <w:r>
        <w:t>0</w:t>
      </w:r>
      <w:r>
        <w:rPr>
          <w:rFonts w:hint="eastAsia"/>
        </w:rPr>
        <w:t>表示后续数据长度为0。</w:t>
      </w:r>
    </w:p>
    <w:p w14:paraId="1016C37E" w14:textId="77777777" w:rsidR="005350BA" w:rsidRPr="00544D93" w:rsidRDefault="005350BA" w:rsidP="005350BA"/>
    <w:p w14:paraId="5CE0203D" w14:textId="77777777" w:rsidR="005350BA" w:rsidRPr="005350BA" w:rsidRDefault="005350BA" w:rsidP="00A61A9D">
      <w:pPr>
        <w:rPr>
          <w:b/>
        </w:rPr>
      </w:pPr>
    </w:p>
    <w:p w14:paraId="21B9CD9E" w14:textId="690B46C4" w:rsidR="00A61A9D" w:rsidRPr="00A61A9D" w:rsidRDefault="005350BA" w:rsidP="00A61A9D">
      <w:pPr>
        <w:rPr>
          <w:b/>
        </w:rPr>
      </w:pPr>
      <w:r>
        <w:rPr>
          <w:rFonts w:hint="eastAsia"/>
          <w:b/>
        </w:rPr>
        <w:t>二</w:t>
      </w:r>
      <w:r w:rsidR="00A61A9D" w:rsidRPr="00A61A9D">
        <w:rPr>
          <w:rFonts w:hint="eastAsia"/>
          <w:b/>
        </w:rPr>
        <w:t>、状态机</w:t>
      </w:r>
      <w:r w:rsidR="00030E3F">
        <w:rPr>
          <w:rFonts w:hint="eastAsia"/>
          <w:b/>
        </w:rPr>
        <w:t>：</w:t>
      </w:r>
    </w:p>
    <w:p w14:paraId="11F10C8B" w14:textId="383D462C" w:rsidR="00243E9B" w:rsidRDefault="00B876F2" w:rsidP="0035119F">
      <w:pPr>
        <w:ind w:firstLineChars="200" w:firstLine="420"/>
      </w:pPr>
      <w:r>
        <w:rPr>
          <w:rFonts w:hint="eastAsia"/>
        </w:rPr>
        <w:lastRenderedPageBreak/>
        <w:t>我们常说：</w:t>
      </w:r>
      <w:r w:rsidR="009C6AEE">
        <w:rPr>
          <w:rFonts w:hint="eastAsia"/>
        </w:rPr>
        <w:t>初始化好蓝牙模块后，就可以使用它了。</w:t>
      </w:r>
    </w:p>
    <w:p w14:paraId="36C7A906" w14:textId="678A6715" w:rsidR="009C6AEE" w:rsidRDefault="009C6AEE" w:rsidP="0035119F">
      <w:pPr>
        <w:ind w:firstLineChars="200" w:firstLine="420"/>
      </w:pPr>
      <w:r>
        <w:rPr>
          <w:rFonts w:hint="eastAsia"/>
        </w:rPr>
        <w:t>仔细琢磨这句话，蓝牙模块至少有这2个状态：</w:t>
      </w:r>
    </w:p>
    <w:p w14:paraId="43A180DF" w14:textId="646CBA9D" w:rsidR="009C6AEE" w:rsidRDefault="009C6AEE" w:rsidP="009C6AE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初始化</w:t>
      </w:r>
      <w:r w:rsidR="00484A94">
        <w:rPr>
          <w:rFonts w:hint="eastAsia"/>
        </w:rPr>
        <w:t>状态：</w:t>
      </w:r>
      <w:r w:rsidR="00B876F2" w:rsidRPr="00B876F2">
        <w:t>HCI_STATE_INITIALIZING</w:t>
      </w:r>
    </w:p>
    <w:p w14:paraId="7A3C9091" w14:textId="3BC49262" w:rsidR="009C6AEE" w:rsidRDefault="009C6AEE" w:rsidP="009C6AEE">
      <w:r>
        <w:rPr>
          <w:rFonts w:hint="eastAsia"/>
        </w:rPr>
        <w:t>2</w:t>
      </w:r>
      <w:r>
        <w:t xml:space="preserve">. </w:t>
      </w:r>
      <w:r w:rsidR="00484A94">
        <w:rPr>
          <w:rFonts w:hint="eastAsia"/>
        </w:rPr>
        <w:t>工作状态：</w:t>
      </w:r>
      <w:r w:rsidR="00B876F2" w:rsidRPr="00B876F2">
        <w:t>HCI_STATE_WORKING</w:t>
      </w:r>
    </w:p>
    <w:p w14:paraId="7F308474" w14:textId="56C6B226" w:rsidR="00B876F2" w:rsidRDefault="00630638" w:rsidP="00B876F2">
      <w:pPr>
        <w:ind w:firstLineChars="200" w:firstLine="420"/>
      </w:pPr>
      <w:r>
        <w:rPr>
          <w:rFonts w:hint="eastAsia"/>
        </w:rPr>
        <w:t>当然，还有其他状态，</w:t>
      </w:r>
      <w:r w:rsidR="00A725B3">
        <w:rPr>
          <w:rFonts w:hint="eastAsia"/>
        </w:rPr>
        <w:t>在代码中如下表示</w:t>
      </w:r>
      <w:r w:rsidR="00B910AA">
        <w:rPr>
          <w:rFonts w:hint="eastAsia"/>
        </w:rPr>
        <w:t>(</w:t>
      </w:r>
      <w:r w:rsidR="00B910AA">
        <w:t>hci_cmd.h)</w:t>
      </w:r>
      <w:r w:rsidR="00A725B3">
        <w:rPr>
          <w:rFonts w:hint="eastAsia"/>
        </w:rPr>
        <w:t>：</w:t>
      </w:r>
    </w:p>
    <w:p w14:paraId="3B7CDE51" w14:textId="6F04B851" w:rsidR="00623D38" w:rsidRDefault="00623D38" w:rsidP="00623D38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31FDB69" wp14:editId="75E8B728">
            <wp:extent cx="2401001" cy="171603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1264" cy="17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7F3" w14:textId="7D202C5F" w:rsidR="00B61231" w:rsidRDefault="00B61231" w:rsidP="00B61231">
      <w:pPr>
        <w:ind w:firstLineChars="200" w:firstLine="420"/>
      </w:pPr>
      <w:r>
        <w:rPr>
          <w:rFonts w:hint="eastAsia"/>
        </w:rPr>
        <w:t>在</w:t>
      </w:r>
      <w:r w:rsidRPr="00B876F2">
        <w:t>HCI_STATE_INITIALIZING</w:t>
      </w:r>
      <w:r>
        <w:rPr>
          <w:rFonts w:hint="eastAsia"/>
        </w:rPr>
        <w:t>状态下，需要跟蓝牙模块多次交互，才可以</w:t>
      </w:r>
      <w:r w:rsidR="00C04108">
        <w:rPr>
          <w:rFonts w:hint="eastAsia"/>
        </w:rPr>
        <w:t>完成蓝牙模块的初始化</w:t>
      </w:r>
      <w:r>
        <w:rPr>
          <w:rFonts w:hint="eastAsia"/>
        </w:rPr>
        <w:t>。使用“子状态”来表示这些多次交互</w:t>
      </w:r>
      <w:r w:rsidR="0051273F">
        <w:rPr>
          <w:rFonts w:hint="eastAsia"/>
        </w:rPr>
        <w:t>，在代码中如下表示</w:t>
      </w:r>
      <w:r w:rsidR="00B910AA">
        <w:rPr>
          <w:rFonts w:hint="eastAsia"/>
        </w:rPr>
        <w:t>(</w:t>
      </w:r>
      <w:r w:rsidR="00B910AA">
        <w:t>hci.h)</w:t>
      </w:r>
      <w:r w:rsidR="0051273F">
        <w:rPr>
          <w:rFonts w:hint="eastAsia"/>
        </w:rPr>
        <w:t>：</w:t>
      </w:r>
    </w:p>
    <w:p w14:paraId="782C003B" w14:textId="4CFE4E4C" w:rsidR="00B61231" w:rsidRDefault="003B628F" w:rsidP="003B628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530EA2A8" wp14:editId="7382FA31">
            <wp:extent cx="2431415" cy="886333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4C86" w14:textId="77777777" w:rsidR="00F74A63" w:rsidRDefault="00F74A63" w:rsidP="00B876F2">
      <w:pPr>
        <w:ind w:firstLineChars="200" w:firstLine="420"/>
      </w:pPr>
      <w:r>
        <w:rPr>
          <w:rFonts w:hint="eastAsia"/>
        </w:rPr>
        <w:lastRenderedPageBreak/>
        <w:t>举个例子，子状态中有“</w:t>
      </w:r>
      <w:r w:rsidRPr="00F74A63">
        <w:t>HCI_INIT_SEND_RESET</w:t>
      </w:r>
      <w:r>
        <w:rPr>
          <w:rFonts w:hint="eastAsia"/>
        </w:rPr>
        <w:t>”和“</w:t>
      </w:r>
      <w:r w:rsidRPr="00F74A63">
        <w:t>HCI_INIT_W4_SEND_RESET</w:t>
      </w:r>
      <w:r>
        <w:rPr>
          <w:rFonts w:hint="eastAsia"/>
        </w:rPr>
        <w:t>”：</w:t>
      </w:r>
    </w:p>
    <w:p w14:paraId="52D2F8E8" w14:textId="5C01D95F" w:rsidR="00F74A63" w:rsidRDefault="00F74A63" w:rsidP="00F74A63">
      <w:r>
        <w:rPr>
          <w:rFonts w:hint="eastAsia"/>
        </w:rPr>
        <w:t>1．当子状态为</w:t>
      </w:r>
      <w:r w:rsidRPr="00F74A63">
        <w:t>HCI_INIT_SEND_RESET</w:t>
      </w:r>
      <w:r>
        <w:rPr>
          <w:rFonts w:hint="eastAsia"/>
        </w:rPr>
        <w:t>时：</w:t>
      </w:r>
    </w:p>
    <w:p w14:paraId="1F1F039E" w14:textId="0D28DFA2" w:rsidR="00B876F2" w:rsidRDefault="00F74A63" w:rsidP="00F74A63">
      <w:pPr>
        <w:ind w:firstLineChars="200" w:firstLine="420"/>
      </w:pPr>
      <w:r>
        <w:rPr>
          <w:rFonts w:hint="eastAsia"/>
        </w:rPr>
        <w:t>我们发送复位命令给蓝牙模块，然后子状态变为</w:t>
      </w:r>
      <w:r w:rsidRPr="00F74A63">
        <w:t>HCI_INIT_W4_SEND_RESET</w:t>
      </w:r>
      <w:r>
        <w:rPr>
          <w:rFonts w:hint="eastAsia"/>
        </w:rPr>
        <w:t>，它的意思是“w</w:t>
      </w:r>
      <w:r>
        <w:t>ait for</w:t>
      </w:r>
      <w:r>
        <w:rPr>
          <w:rFonts w:hint="eastAsia"/>
        </w:rPr>
        <w:t>”，等待收到复位命令的回复信息。</w:t>
      </w:r>
    </w:p>
    <w:p w14:paraId="74180BEF" w14:textId="4DFCFAC9" w:rsidR="00F74A63" w:rsidRDefault="00F74A63" w:rsidP="00F74A63">
      <w:r>
        <w:rPr>
          <w:rFonts w:hint="eastAsia"/>
        </w:rPr>
        <w:t>2．收到该回复信息后，子状态变为</w:t>
      </w:r>
      <w:r w:rsidRPr="00F74A63">
        <w:t>HCI_INIT_SEND_READ_LOCAL_VERSION_INFORMATION</w:t>
      </w:r>
      <w:r>
        <w:rPr>
          <w:rFonts w:hint="eastAsia"/>
        </w:rPr>
        <w:t>：</w:t>
      </w:r>
    </w:p>
    <w:p w14:paraId="7D2DD2B9" w14:textId="12AE1C5B" w:rsidR="00F74A63" w:rsidRDefault="00F74A63" w:rsidP="00F74A63">
      <w:pPr>
        <w:ind w:firstLineChars="200" w:firstLine="420"/>
      </w:pPr>
      <w:r>
        <w:rPr>
          <w:rFonts w:hint="eastAsia"/>
        </w:rPr>
        <w:t>于是继续给蓝牙模块发送“r</w:t>
      </w:r>
      <w:r>
        <w:t>ead loacal version</w:t>
      </w:r>
      <w:r>
        <w:rPr>
          <w:rFonts w:hint="eastAsia"/>
        </w:rPr>
        <w:t>”命令，然后子状态变为</w:t>
      </w:r>
      <w:r w:rsidR="003E3099" w:rsidRPr="003E3099">
        <w:t>HCI_INIT_W4_SEND_READ_LOCAL_VERSION_INFORMATION</w:t>
      </w:r>
      <w:r w:rsidR="003E3099">
        <w:rPr>
          <w:rFonts w:hint="eastAsia"/>
        </w:rPr>
        <w:t>，表示等待回复信息</w:t>
      </w:r>
    </w:p>
    <w:p w14:paraId="3C828BD3" w14:textId="5241DC6B" w:rsidR="003E3099" w:rsidRDefault="003E3099" w:rsidP="00F74A63">
      <w:pPr>
        <w:ind w:firstLineChars="200" w:firstLine="420"/>
      </w:pPr>
      <w:r>
        <w:rPr>
          <w:rFonts w:hint="eastAsia"/>
        </w:rPr>
        <w:t>如此继续，直到子状态变为“</w:t>
      </w:r>
      <w:r w:rsidRPr="003E3099">
        <w:t>HCI_INIT_DONE</w:t>
      </w:r>
      <w:r>
        <w:rPr>
          <w:rFonts w:hint="eastAsia"/>
        </w:rPr>
        <w:t>”，初始化才结束，蓝牙模块的“状态”才放为</w:t>
      </w:r>
      <w:r w:rsidRPr="00B876F2">
        <w:t>HCI_STATE_WORKING</w:t>
      </w:r>
      <w:r>
        <w:rPr>
          <w:rFonts w:hint="eastAsia"/>
        </w:rPr>
        <w:t>。</w:t>
      </w:r>
    </w:p>
    <w:p w14:paraId="43B1E929" w14:textId="277C3D79" w:rsidR="003E3099" w:rsidRDefault="003E3099" w:rsidP="00F74A63">
      <w:pPr>
        <w:ind w:firstLineChars="200" w:firstLine="420"/>
      </w:pPr>
    </w:p>
    <w:p w14:paraId="644F0E8A" w14:textId="32B198F8" w:rsidR="00605431" w:rsidRDefault="00605431" w:rsidP="00F74A63">
      <w:pPr>
        <w:ind w:firstLineChars="200" w:firstLine="420"/>
      </w:pPr>
      <w:r>
        <w:rPr>
          <w:rFonts w:hint="eastAsia"/>
        </w:rPr>
        <w:t>代码中有一个结构体：</w:t>
      </w:r>
    </w:p>
    <w:p w14:paraId="62464200" w14:textId="1FD18FAC" w:rsidR="00D721CB" w:rsidRDefault="00D721CB" w:rsidP="00D721CB">
      <w:pPr>
        <w:shd w:val="clear" w:color="auto" w:fill="D9D9D9" w:themeFill="background1" w:themeFillShade="D9"/>
      </w:pPr>
      <w:r w:rsidRPr="00D721CB">
        <w:t>static hci_stack_t * hci_stack</w:t>
      </w:r>
    </w:p>
    <w:p w14:paraId="3310C303" w14:textId="31B773CB" w:rsidR="00D721CB" w:rsidRDefault="00D721CB" w:rsidP="00D721CB">
      <w:pPr>
        <w:ind w:firstLineChars="200" w:firstLine="420"/>
      </w:pPr>
      <w:r>
        <w:t>hci_stack-&gt;state</w:t>
      </w:r>
      <w:r>
        <w:rPr>
          <w:rFonts w:hint="eastAsia"/>
        </w:rPr>
        <w:t>表示“状态”，</w:t>
      </w:r>
      <w:r>
        <w:t>hci_stack-&gt;substate</w:t>
      </w:r>
      <w:r>
        <w:rPr>
          <w:rFonts w:hint="eastAsia"/>
        </w:rPr>
        <w:t>表示“子状态”。</w:t>
      </w:r>
    </w:p>
    <w:p w14:paraId="65E2010B" w14:textId="6D720A83" w:rsidR="00603541" w:rsidRDefault="00603541" w:rsidP="00D721CB">
      <w:pPr>
        <w:ind w:firstLineChars="200" w:firstLine="420"/>
      </w:pPr>
      <w:r>
        <w:rPr>
          <w:rFonts w:hint="eastAsia"/>
        </w:rPr>
        <w:t>B</w:t>
      </w:r>
      <w:r>
        <w:t>TStack</w:t>
      </w:r>
      <w:r>
        <w:rPr>
          <w:rFonts w:hint="eastAsia"/>
        </w:rPr>
        <w:t>的代码</w:t>
      </w:r>
      <w:r w:rsidR="006E0BEC">
        <w:rPr>
          <w:rFonts w:hint="eastAsia"/>
        </w:rPr>
        <w:t>有函数h</w:t>
      </w:r>
      <w:r w:rsidR="006E0BEC">
        <w:t>ci_run</w:t>
      </w:r>
      <w:r>
        <w:rPr>
          <w:rFonts w:hint="eastAsia"/>
        </w:rPr>
        <w:t>，</w:t>
      </w:r>
      <w:r w:rsidR="006E0BEC">
        <w:rPr>
          <w:rFonts w:hint="eastAsia"/>
        </w:rPr>
        <w:t>它</w:t>
      </w:r>
      <w:r>
        <w:rPr>
          <w:rFonts w:hint="eastAsia"/>
        </w:rPr>
        <w:t>就是根据h</w:t>
      </w:r>
      <w:r>
        <w:t>ci_stack</w:t>
      </w:r>
      <w:r>
        <w:rPr>
          <w:rFonts w:hint="eastAsia"/>
        </w:rPr>
        <w:t>结构体中的这些状态、其他值来收发数据的。</w:t>
      </w:r>
    </w:p>
    <w:p w14:paraId="2A4359CD" w14:textId="09CE98C2" w:rsidR="00190705" w:rsidRDefault="00190705" w:rsidP="00D721CB">
      <w:pPr>
        <w:ind w:firstLineChars="200" w:firstLine="420"/>
      </w:pPr>
    </w:p>
    <w:p w14:paraId="55C70B97" w14:textId="5FBCACA1" w:rsidR="006E0BEC" w:rsidRDefault="006E0BEC" w:rsidP="00D721CB">
      <w:pPr>
        <w:ind w:firstLineChars="200" w:firstLine="420"/>
      </w:pPr>
      <w:r w:rsidRPr="006E0BEC">
        <w:rPr>
          <w:rFonts w:hint="eastAsia"/>
          <w:b/>
          <w:color w:val="FF0000"/>
        </w:rPr>
        <w:t>注意</w:t>
      </w:r>
      <w:r>
        <w:rPr>
          <w:rFonts w:hint="eastAsia"/>
        </w:rPr>
        <w:t>：h</w:t>
      </w:r>
      <w:r>
        <w:t>ci.c</w:t>
      </w:r>
      <w:r>
        <w:rPr>
          <w:rFonts w:hint="eastAsia"/>
        </w:rPr>
        <w:t>中的h</w:t>
      </w:r>
      <w:r>
        <w:t>ci_run</w:t>
      </w:r>
      <w:r w:rsidR="00BF62BD">
        <w:rPr>
          <w:rFonts w:hint="eastAsia"/>
        </w:rPr>
        <w:t>是核心函数，</w:t>
      </w:r>
      <w:r w:rsidR="0053219A">
        <w:rPr>
          <w:rFonts w:hint="eastAsia"/>
        </w:rPr>
        <w:t>它根据h</w:t>
      </w:r>
      <w:r w:rsidR="0053219A">
        <w:t>ci_stack</w:t>
      </w:r>
      <w:r w:rsidR="0053219A">
        <w:rPr>
          <w:rFonts w:hint="eastAsia"/>
        </w:rPr>
        <w:t>的状态进行不同的处理</w:t>
      </w:r>
      <w:r>
        <w:rPr>
          <w:rFonts w:hint="eastAsia"/>
        </w:rPr>
        <w:t>。</w:t>
      </w:r>
    </w:p>
    <w:p w14:paraId="63929798" w14:textId="77777777" w:rsidR="006E0BEC" w:rsidRPr="00BF62BD" w:rsidRDefault="006E0BEC" w:rsidP="00D721CB">
      <w:pPr>
        <w:ind w:firstLineChars="200" w:firstLine="420"/>
      </w:pPr>
    </w:p>
    <w:p w14:paraId="3FCCFE22" w14:textId="1EC19A51" w:rsidR="00190705" w:rsidRDefault="00190705" w:rsidP="00D721CB">
      <w:pPr>
        <w:ind w:firstLineChars="200" w:firstLine="420"/>
      </w:pPr>
      <w:r>
        <w:rPr>
          <w:rFonts w:hint="eastAsia"/>
        </w:rPr>
        <w:t>举例说明：</w:t>
      </w:r>
    </w:p>
    <w:p w14:paraId="0449C77B" w14:textId="16789228" w:rsidR="00190705" w:rsidRDefault="00190705" w:rsidP="00190705">
      <w:r>
        <w:rPr>
          <w:rFonts w:hint="eastAsia"/>
        </w:rPr>
        <w:t>1．例子1：</w:t>
      </w:r>
      <w:r w:rsidR="00F251AB" w:rsidRPr="00F251AB">
        <w:t>hci_power_control(HCI_POWER_ON);</w:t>
      </w:r>
    </w:p>
    <w:p w14:paraId="2A8BCD18" w14:textId="57594474" w:rsidR="002F5BFF" w:rsidRPr="00B61231" w:rsidRDefault="005B4EED" w:rsidP="00190705">
      <w:r>
        <w:rPr>
          <w:noProof/>
        </w:rPr>
        <w:drawing>
          <wp:inline distT="0" distB="0" distL="0" distR="0" wp14:anchorId="16A3FBF9" wp14:editId="3B1FD2A8">
            <wp:extent cx="5274310" cy="18110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272C" w14:textId="485A5B06" w:rsidR="00F74A63" w:rsidRDefault="00F251AB" w:rsidP="00D721CB">
      <w:pPr>
        <w:ind w:firstLineChars="200" w:firstLine="420"/>
      </w:pPr>
      <w:r w:rsidRPr="00F251AB">
        <w:t>hci_stack-&gt;state</w:t>
      </w:r>
      <w:r>
        <w:rPr>
          <w:rFonts w:hint="eastAsia"/>
        </w:rPr>
        <w:t>初始值为0，即</w:t>
      </w:r>
      <w:r w:rsidRPr="00F251AB">
        <w:t>HCI_STATE_OFF</w:t>
      </w:r>
      <w:r>
        <w:rPr>
          <w:rFonts w:hint="eastAsia"/>
        </w:rPr>
        <w:t>；</w:t>
      </w:r>
    </w:p>
    <w:p w14:paraId="4D62D89C" w14:textId="74F99C1B" w:rsidR="00F251AB" w:rsidRDefault="00F251AB" w:rsidP="00D721CB">
      <w:pPr>
        <w:ind w:firstLineChars="200" w:firstLine="420"/>
      </w:pPr>
      <w:r>
        <w:rPr>
          <w:rFonts w:hint="eastAsia"/>
        </w:rPr>
        <w:t>调用</w:t>
      </w:r>
      <w:r w:rsidRPr="00F251AB">
        <w:t>hci_power_transition_to_initializing</w:t>
      </w:r>
      <w:r>
        <w:rPr>
          <w:rFonts w:hint="eastAsia"/>
        </w:rPr>
        <w:t>后，各状态值如下：</w:t>
      </w:r>
    </w:p>
    <w:p w14:paraId="09983967" w14:textId="674339A9" w:rsidR="00F251AB" w:rsidRDefault="00F251AB" w:rsidP="00F251AB">
      <w:pPr>
        <w:shd w:val="clear" w:color="auto" w:fill="D9D9D9" w:themeFill="background1" w:themeFillShade="D9"/>
      </w:pPr>
      <w:r>
        <w:t>// set up state machine</w:t>
      </w:r>
    </w:p>
    <w:p w14:paraId="2FDEEB60" w14:textId="299A0465" w:rsidR="00F251AB" w:rsidRDefault="00F251AB" w:rsidP="00F251AB">
      <w:pPr>
        <w:shd w:val="clear" w:color="auto" w:fill="D9D9D9" w:themeFill="background1" w:themeFillShade="D9"/>
      </w:pPr>
      <w:r>
        <w:t>hci_stack-&gt;num_cmd_packets = 1; // assume that one cmd can be sent</w:t>
      </w:r>
    </w:p>
    <w:p w14:paraId="15F89C3E" w14:textId="092D3C2E" w:rsidR="00F251AB" w:rsidRDefault="00F251AB" w:rsidP="00F251AB">
      <w:pPr>
        <w:shd w:val="clear" w:color="auto" w:fill="D9D9D9" w:themeFill="background1" w:themeFillShade="D9"/>
      </w:pPr>
      <w:r>
        <w:t>hci_stack-&gt;hci_packet_buffer_reserved = 0;</w:t>
      </w:r>
    </w:p>
    <w:p w14:paraId="7D8EAC3E" w14:textId="16FBA126" w:rsidR="00F251AB" w:rsidRDefault="00F251AB" w:rsidP="00F251AB">
      <w:pPr>
        <w:shd w:val="clear" w:color="auto" w:fill="D9D9D9" w:themeFill="background1" w:themeFillShade="D9"/>
      </w:pPr>
      <w:r>
        <w:t>hci_stack-&gt;state = HCI_STATE_INITIALIZING;</w:t>
      </w:r>
    </w:p>
    <w:p w14:paraId="26E69D0A" w14:textId="4508127E" w:rsidR="00F251AB" w:rsidRDefault="00F251AB" w:rsidP="00F251AB">
      <w:pPr>
        <w:shd w:val="clear" w:color="auto" w:fill="D9D9D9" w:themeFill="background1" w:themeFillShade="D9"/>
      </w:pPr>
      <w:r>
        <w:t>hci_stack-&gt;substate = HCI_INIT_SEND_RESET;</w:t>
      </w:r>
    </w:p>
    <w:p w14:paraId="0AD564E3" w14:textId="77777777" w:rsidR="001210F4" w:rsidRDefault="001210F4" w:rsidP="007950FF">
      <w:pPr>
        <w:ind w:firstLineChars="200" w:firstLine="420"/>
      </w:pPr>
    </w:p>
    <w:p w14:paraId="61BA40D1" w14:textId="5A3D9447" w:rsidR="007950FF" w:rsidRDefault="001210F4" w:rsidP="007950FF">
      <w:pPr>
        <w:ind w:firstLineChars="200" w:firstLine="420"/>
      </w:pPr>
      <w:r>
        <w:rPr>
          <w:rFonts w:hint="eastAsia"/>
        </w:rPr>
        <w:t>接着调用如下代码：</w:t>
      </w:r>
    </w:p>
    <w:p w14:paraId="5F22A804" w14:textId="57C43E4F" w:rsidR="001210F4" w:rsidRDefault="001210F4" w:rsidP="001210F4">
      <w:pPr>
        <w:shd w:val="clear" w:color="auto" w:fill="D9D9D9" w:themeFill="background1" w:themeFillShade="D9"/>
      </w:pPr>
      <w:r>
        <w:t>// trigger next/first action</w:t>
      </w:r>
    </w:p>
    <w:p w14:paraId="076E3C2A" w14:textId="1C3D9830" w:rsidR="001210F4" w:rsidRDefault="001210F4" w:rsidP="001210F4">
      <w:pPr>
        <w:shd w:val="clear" w:color="auto" w:fill="D9D9D9" w:themeFill="background1" w:themeFillShade="D9"/>
      </w:pPr>
      <w:r>
        <w:t>hci_run();</w:t>
      </w:r>
    </w:p>
    <w:p w14:paraId="14E1C614" w14:textId="77777777" w:rsidR="00B410A4" w:rsidRDefault="00B410A4" w:rsidP="00B410A4">
      <w:pPr>
        <w:ind w:firstLineChars="200" w:firstLine="420"/>
      </w:pPr>
    </w:p>
    <w:p w14:paraId="02042ADB" w14:textId="45587DCD" w:rsidR="00B410A4" w:rsidRDefault="00B410A4" w:rsidP="00B410A4">
      <w:pPr>
        <w:ind w:firstLineChars="200" w:firstLine="420"/>
      </w:pPr>
      <w:r>
        <w:rPr>
          <w:rFonts w:hint="eastAsia"/>
        </w:rPr>
        <w:t>h</w:t>
      </w:r>
      <w:r>
        <w:t>ci_run</w:t>
      </w:r>
      <w:r>
        <w:rPr>
          <w:rFonts w:hint="eastAsia"/>
        </w:rPr>
        <w:t>函数中，在</w:t>
      </w:r>
      <w:r w:rsidRPr="00B410A4">
        <w:t>hci_stack-&gt;state</w:t>
      </w:r>
      <w:r>
        <w:rPr>
          <w:rFonts w:hint="eastAsia"/>
        </w:rPr>
        <w:t>等于</w:t>
      </w:r>
      <w:r>
        <w:t>HCI_STATE_INITIALIZING</w:t>
      </w:r>
      <w:r>
        <w:rPr>
          <w:rFonts w:hint="eastAsia"/>
        </w:rPr>
        <w:t>时，</w:t>
      </w:r>
      <w:r w:rsidR="00C07AE3">
        <w:rPr>
          <w:rFonts w:hint="eastAsia"/>
        </w:rPr>
        <w:t>调用：</w:t>
      </w:r>
    </w:p>
    <w:p w14:paraId="6EDEE91A" w14:textId="24A0EAB1" w:rsidR="00C07AE3" w:rsidRDefault="00C07AE3" w:rsidP="00C07AE3">
      <w:pPr>
        <w:shd w:val="clear" w:color="auto" w:fill="D9D9D9" w:themeFill="background1" w:themeFillShade="D9"/>
      </w:pPr>
      <w:r w:rsidRPr="00C07AE3">
        <w:t>hci_initializing_run();</w:t>
      </w:r>
    </w:p>
    <w:p w14:paraId="664B6B54" w14:textId="766162D5" w:rsidR="00C07AE3" w:rsidRDefault="00C07AE3" w:rsidP="00C07AE3"/>
    <w:p w14:paraId="1119861C" w14:textId="2AAA4C05" w:rsidR="00C07AE3" w:rsidRDefault="00CD7613" w:rsidP="00C07AE3">
      <w:pPr>
        <w:ind w:firstLineChars="200" w:firstLine="420"/>
      </w:pPr>
      <w:r w:rsidRPr="00CD7613">
        <w:t>hci_initializing_run()</w:t>
      </w:r>
      <w:r>
        <w:rPr>
          <w:rFonts w:hint="eastAsia"/>
        </w:rPr>
        <w:t>函数内部，会根据</w:t>
      </w:r>
      <w:r w:rsidRPr="00CD7613">
        <w:t>hci_stack-&gt;substate</w:t>
      </w:r>
      <w:r>
        <w:rPr>
          <w:rFonts w:hint="eastAsia"/>
        </w:rPr>
        <w:t>等于</w:t>
      </w:r>
      <w:r w:rsidRPr="00CD7613">
        <w:t>HCI_INIT_SEND_RESET</w:t>
      </w:r>
      <w:r>
        <w:rPr>
          <w:rFonts w:hint="eastAsia"/>
        </w:rPr>
        <w:t>而发出复位命令，并令s</w:t>
      </w:r>
      <w:r>
        <w:t>ubstate</w:t>
      </w:r>
      <w:r>
        <w:rPr>
          <w:rFonts w:hint="eastAsia"/>
        </w:rPr>
        <w:t>等于</w:t>
      </w:r>
      <w:r w:rsidRPr="00CD7613">
        <w:t>HCI_INIT_W4_SEND_RESET</w:t>
      </w:r>
      <w:r w:rsidR="002A70CA">
        <w:rPr>
          <w:rFonts w:hint="eastAsia"/>
        </w:rPr>
        <w:t>，这表示等待收到该命令的回复信息。</w:t>
      </w:r>
    </w:p>
    <w:p w14:paraId="62331DAD" w14:textId="5E066916" w:rsidR="002A70CA" w:rsidRDefault="002A70CA" w:rsidP="00C07AE3">
      <w:pPr>
        <w:ind w:firstLineChars="200" w:firstLine="420"/>
      </w:pPr>
    </w:p>
    <w:p w14:paraId="36FA58C5" w14:textId="2861708E" w:rsidR="002A70CA" w:rsidRDefault="002A70CA" w:rsidP="00C07AE3">
      <w:pPr>
        <w:ind w:firstLineChars="200" w:firstLine="420"/>
      </w:pPr>
      <w:r>
        <w:rPr>
          <w:rFonts w:hint="eastAsia"/>
        </w:rPr>
        <w:t>在等待过程中，程序休眠。</w:t>
      </w:r>
    </w:p>
    <w:p w14:paraId="3D27B45A" w14:textId="0CCF41CF" w:rsidR="002A70CA" w:rsidRDefault="002A70CA" w:rsidP="00C07AE3">
      <w:pPr>
        <w:ind w:firstLineChars="200" w:firstLine="420"/>
      </w:pPr>
      <w:r>
        <w:rPr>
          <w:rFonts w:hint="eastAsia"/>
        </w:rPr>
        <w:t>当收到数据时，程序的主循环继续执行，根据上节内容，将会调用h</w:t>
      </w:r>
      <w:r>
        <w:t>ci.c</w:t>
      </w:r>
      <w:r>
        <w:rPr>
          <w:rFonts w:hint="eastAsia"/>
        </w:rPr>
        <w:t>中的</w:t>
      </w:r>
      <w:r w:rsidRPr="002A70CA">
        <w:t>event_handler</w:t>
      </w:r>
      <w:r>
        <w:rPr>
          <w:rFonts w:hint="eastAsia"/>
        </w:rPr>
        <w:t>函数来处理。</w:t>
      </w:r>
    </w:p>
    <w:p w14:paraId="061C4E09" w14:textId="570AA913" w:rsidR="002A70CA" w:rsidRDefault="00D923F8" w:rsidP="00C07AE3">
      <w:pPr>
        <w:ind w:firstLineChars="200" w:firstLine="420"/>
      </w:pPr>
      <w:r>
        <w:rPr>
          <w:rFonts w:hint="eastAsia"/>
        </w:rPr>
        <w:t>该函数有如下代码：</w:t>
      </w:r>
    </w:p>
    <w:p w14:paraId="7A7DA7BF" w14:textId="77777777" w:rsidR="00D923F8" w:rsidRDefault="00D923F8" w:rsidP="00D923F8">
      <w:pPr>
        <w:shd w:val="clear" w:color="auto" w:fill="D9D9D9" w:themeFill="background1" w:themeFillShade="D9"/>
      </w:pPr>
      <w:r>
        <w:t xml:space="preserve">    // handle BT initialization</w:t>
      </w:r>
    </w:p>
    <w:p w14:paraId="41994A5D" w14:textId="77777777" w:rsidR="00D923F8" w:rsidRDefault="00D923F8" w:rsidP="00D923F8">
      <w:pPr>
        <w:shd w:val="clear" w:color="auto" w:fill="D9D9D9" w:themeFill="background1" w:themeFillShade="D9"/>
      </w:pPr>
      <w:r>
        <w:t xml:space="preserve">    if (hci_stack-&gt;state == HCI_STATE_INITIALIZING){</w:t>
      </w:r>
    </w:p>
    <w:p w14:paraId="30C6B4EB" w14:textId="77777777" w:rsidR="00D923F8" w:rsidRDefault="00D923F8" w:rsidP="00D923F8">
      <w:pPr>
        <w:shd w:val="clear" w:color="auto" w:fill="D9D9D9" w:themeFill="background1" w:themeFillShade="D9"/>
      </w:pPr>
      <w:r>
        <w:t xml:space="preserve">        </w:t>
      </w:r>
      <w:r w:rsidRPr="00B816A8">
        <w:rPr>
          <w:color w:val="FF0000"/>
        </w:rPr>
        <w:t>hci_initializing_event_handler</w:t>
      </w:r>
      <w:r>
        <w:t>(packet, size);</w:t>
      </w:r>
    </w:p>
    <w:p w14:paraId="4F0534F6" w14:textId="673EB158" w:rsidR="00D923F8" w:rsidRDefault="00D923F8" w:rsidP="002B7AC5">
      <w:pPr>
        <w:shd w:val="clear" w:color="auto" w:fill="D9D9D9" w:themeFill="background1" w:themeFillShade="D9"/>
        <w:ind w:firstLine="420"/>
      </w:pPr>
      <w:r>
        <w:t>}</w:t>
      </w:r>
    </w:p>
    <w:p w14:paraId="418D5D3C" w14:textId="3A8C4179" w:rsidR="002B7AC5" w:rsidRDefault="002B7AC5" w:rsidP="002B7AC5">
      <w:pPr>
        <w:shd w:val="clear" w:color="auto" w:fill="D9D9D9" w:themeFill="background1" w:themeFillShade="D9"/>
        <w:ind w:firstLine="420"/>
      </w:pPr>
      <w:r>
        <w:rPr>
          <w:rFonts w:hint="eastAsia"/>
        </w:rPr>
        <w:t>……</w:t>
      </w:r>
    </w:p>
    <w:p w14:paraId="31B89400" w14:textId="2CB7AC98" w:rsidR="002B7AC5" w:rsidRDefault="002B7AC5" w:rsidP="002B7AC5">
      <w:pPr>
        <w:shd w:val="clear" w:color="auto" w:fill="D9D9D9" w:themeFill="background1" w:themeFillShade="D9"/>
        <w:ind w:firstLine="420"/>
      </w:pPr>
      <w:r w:rsidRPr="00B816A8">
        <w:rPr>
          <w:rFonts w:hint="eastAsia"/>
          <w:color w:val="FF0000"/>
        </w:rPr>
        <w:t>h</w:t>
      </w:r>
      <w:r w:rsidRPr="00B816A8">
        <w:rPr>
          <w:color w:val="FF0000"/>
        </w:rPr>
        <w:t>ci_run</w:t>
      </w:r>
      <w:r>
        <w:t>( );</w:t>
      </w:r>
    </w:p>
    <w:p w14:paraId="489796F6" w14:textId="77777777" w:rsidR="002B7AC5" w:rsidRDefault="002B7AC5" w:rsidP="00D923F8">
      <w:pPr>
        <w:ind w:firstLineChars="200" w:firstLine="420"/>
      </w:pPr>
    </w:p>
    <w:p w14:paraId="70505B01" w14:textId="7A873308" w:rsidR="00D923F8" w:rsidRDefault="00D923F8" w:rsidP="00D923F8">
      <w:pPr>
        <w:ind w:firstLineChars="200" w:firstLine="420"/>
      </w:pPr>
      <w:r>
        <w:rPr>
          <w:rFonts w:hint="eastAsia"/>
        </w:rPr>
        <w:t>模块的当前状态仍为</w:t>
      </w:r>
      <w:r>
        <w:t>HCI_STATE_INITIALIZING</w:t>
      </w:r>
      <w:r>
        <w:rPr>
          <w:rFonts w:hint="eastAsia"/>
        </w:rPr>
        <w:t>，进而调用</w:t>
      </w:r>
      <w:r>
        <w:t>hci_initializing_event_handler(packet, size)</w:t>
      </w:r>
      <w:r>
        <w:rPr>
          <w:rFonts w:hint="eastAsia"/>
        </w:rPr>
        <w:t>。</w:t>
      </w:r>
    </w:p>
    <w:p w14:paraId="2FBDA7AD" w14:textId="77777777" w:rsidR="002B7AC5" w:rsidRDefault="002B7AC5" w:rsidP="00D923F8">
      <w:pPr>
        <w:ind w:firstLineChars="200" w:firstLine="420"/>
      </w:pPr>
    </w:p>
    <w:p w14:paraId="106CB501" w14:textId="5DC68CAE" w:rsidR="00D923F8" w:rsidRDefault="004C0657" w:rsidP="00D923F8">
      <w:pPr>
        <w:ind w:firstLineChars="200" w:firstLine="420"/>
      </w:pPr>
      <w:r>
        <w:t>hci_initializing_event_handler</w:t>
      </w:r>
      <w:r w:rsidR="003F15DA">
        <w:rPr>
          <w:rFonts w:hint="eastAsia"/>
        </w:rPr>
        <w:t>将调用</w:t>
      </w:r>
      <w:r w:rsidR="003F15DA" w:rsidRPr="003F15DA">
        <w:t>hci_initializing_next_state()</w:t>
      </w:r>
      <w:r w:rsidR="003F15DA">
        <w:rPr>
          <w:rFonts w:hint="eastAsia"/>
        </w:rPr>
        <w:t>，把s</w:t>
      </w:r>
      <w:r w:rsidR="003F15DA">
        <w:t>ubsate</w:t>
      </w:r>
      <w:r w:rsidR="003F15DA">
        <w:rPr>
          <w:rFonts w:hint="eastAsia"/>
        </w:rPr>
        <w:t>设置为</w:t>
      </w:r>
      <w:r w:rsidR="003F15DA" w:rsidRPr="00F74A63">
        <w:t>HCI_INIT_SEND_READ_LOCAL_VERSION_INFORMATION</w:t>
      </w:r>
      <w:r w:rsidR="003F15DA">
        <w:rPr>
          <w:rFonts w:hint="eastAsia"/>
        </w:rPr>
        <w:t>。</w:t>
      </w:r>
    </w:p>
    <w:p w14:paraId="250FE35A" w14:textId="1B6BD77C" w:rsidR="003F15DA" w:rsidRDefault="003F15DA" w:rsidP="00D923F8">
      <w:pPr>
        <w:ind w:firstLineChars="200" w:firstLine="420"/>
      </w:pPr>
      <w:r>
        <w:rPr>
          <w:rFonts w:hint="eastAsia"/>
        </w:rPr>
        <w:t>后续的h</w:t>
      </w:r>
      <w:r>
        <w:t>ci_run</w:t>
      </w:r>
      <w:r>
        <w:rPr>
          <w:rFonts w:hint="eastAsia"/>
        </w:rPr>
        <w:t>会根据这个s</w:t>
      </w:r>
      <w:r>
        <w:t>ubstate</w:t>
      </w:r>
      <w:r>
        <w:rPr>
          <w:rFonts w:hint="eastAsia"/>
        </w:rPr>
        <w:t>发出</w:t>
      </w:r>
      <w:r w:rsidRPr="00F74A63">
        <w:t>READ_LOCAL_VERSION_INFORMATION</w:t>
      </w:r>
      <w:r>
        <w:rPr>
          <w:rFonts w:hint="eastAsia"/>
        </w:rPr>
        <w:t>的命令。</w:t>
      </w:r>
    </w:p>
    <w:p w14:paraId="0AF46E22" w14:textId="5E31C1C0" w:rsidR="00B02479" w:rsidRDefault="00B02479" w:rsidP="00D923F8">
      <w:pPr>
        <w:ind w:firstLineChars="200" w:firstLine="420"/>
      </w:pPr>
    </w:p>
    <w:p w14:paraId="35E2D3D1" w14:textId="59E4D66F" w:rsidR="00B02479" w:rsidRDefault="00B02479" w:rsidP="00D923F8">
      <w:pPr>
        <w:ind w:firstLineChars="200" w:firstLine="420"/>
      </w:pPr>
    </w:p>
    <w:p w14:paraId="09CF0169" w14:textId="0F5BC77E" w:rsidR="00B02479" w:rsidRDefault="00B02479" w:rsidP="00B02479">
      <w:pPr>
        <w:rPr>
          <w:b/>
        </w:rPr>
      </w:pPr>
      <w:r w:rsidRPr="000F3682">
        <w:rPr>
          <w:rFonts w:hint="eastAsia"/>
          <w:b/>
        </w:rPr>
        <w:t>第</w:t>
      </w:r>
      <w:r>
        <w:rPr>
          <w:rFonts w:hint="eastAsia"/>
          <w:b/>
        </w:rPr>
        <w:t>1</w:t>
      </w:r>
      <w:r w:rsidRPr="000F3682">
        <w:rPr>
          <w:b/>
        </w:rPr>
        <w:t>0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>
        <w:rPr>
          <w:rFonts w:hint="eastAsia"/>
          <w:b/>
        </w:rPr>
        <w:t>使用B</w:t>
      </w:r>
      <w:r>
        <w:rPr>
          <w:b/>
        </w:rPr>
        <w:t>TStack</w:t>
      </w:r>
      <w:r>
        <w:rPr>
          <w:rFonts w:hint="eastAsia"/>
          <w:b/>
        </w:rPr>
        <w:t>编写蓝牙程序</w:t>
      </w:r>
    </w:p>
    <w:p w14:paraId="2C71EFA0" w14:textId="664B5602" w:rsidR="00635077" w:rsidRDefault="00635077" w:rsidP="00760BCF">
      <w:pPr>
        <w:ind w:firstLineChars="200" w:firstLine="420"/>
      </w:pPr>
    </w:p>
    <w:p w14:paraId="732F8827" w14:textId="0155094F" w:rsidR="00635077" w:rsidRPr="00635077" w:rsidRDefault="00635077" w:rsidP="00635077">
      <w:pPr>
        <w:ind w:firstLineChars="200" w:firstLine="420"/>
        <w:rPr>
          <w:b/>
        </w:rPr>
      </w:pPr>
      <w:r>
        <w:rPr>
          <w:rFonts w:hint="eastAsia"/>
        </w:rPr>
        <w:t>学习本节前，建议回顾《</w:t>
      </w:r>
      <w:r w:rsidRPr="00635077">
        <w:rPr>
          <w:rFonts w:hint="eastAsia"/>
        </w:rPr>
        <w:t>第</w:t>
      </w:r>
      <w:r w:rsidRPr="00635077">
        <w:t>04</w:t>
      </w:r>
      <w:r w:rsidRPr="00635077">
        <w:rPr>
          <w:rFonts w:hint="eastAsia"/>
        </w:rPr>
        <w:t>节</w:t>
      </w:r>
      <w:r w:rsidRPr="00635077">
        <w:t>_BLE协议抓包演示</w:t>
      </w:r>
      <w:r>
        <w:rPr>
          <w:rFonts w:hint="eastAsia"/>
        </w:rPr>
        <w:t>》，重新体验一下B</w:t>
      </w:r>
      <w:r>
        <w:t>luetooth LE Exploer</w:t>
      </w:r>
      <w:r>
        <w:rPr>
          <w:rFonts w:hint="eastAsia"/>
        </w:rPr>
        <w:t>的使用。本节视频将使用b</w:t>
      </w:r>
      <w:r>
        <w:t>tstack</w:t>
      </w:r>
      <w:r>
        <w:rPr>
          <w:rFonts w:hint="eastAsia"/>
        </w:rPr>
        <w:t>实现一个精简版的B</w:t>
      </w:r>
      <w:r>
        <w:t>luetooth LE Exploer</w:t>
      </w:r>
      <w:r>
        <w:rPr>
          <w:rFonts w:hint="eastAsia"/>
        </w:rPr>
        <w:t>。</w:t>
      </w:r>
    </w:p>
    <w:p w14:paraId="3E769553" w14:textId="77777777" w:rsidR="00635077" w:rsidRDefault="00635077" w:rsidP="00760BCF">
      <w:pPr>
        <w:ind w:firstLineChars="200" w:firstLine="420"/>
      </w:pPr>
    </w:p>
    <w:p w14:paraId="706B2006" w14:textId="2A028A0B" w:rsidR="00760BCF" w:rsidRDefault="00760BCF" w:rsidP="00760BCF">
      <w:pPr>
        <w:ind w:firstLineChars="200" w:firstLine="420"/>
      </w:pPr>
      <w:r>
        <w:rPr>
          <w:rFonts w:hint="eastAsia"/>
        </w:rPr>
        <w:t>修改好的源码为：</w:t>
      </w:r>
      <w:r w:rsidRPr="005C5FD7">
        <w:t>btstack-master_v</w:t>
      </w:r>
      <w:r>
        <w:t>2.zip</w:t>
      </w:r>
    </w:p>
    <w:p w14:paraId="4A324D54" w14:textId="77777777" w:rsidR="000D0D85" w:rsidRDefault="000D0D85" w:rsidP="000D0D85">
      <w:pPr>
        <w:ind w:firstLineChars="200" w:firstLine="420"/>
      </w:pPr>
      <w:r>
        <w:rPr>
          <w:rFonts w:hint="eastAsia"/>
        </w:rPr>
        <w:t>涉及文件</w:t>
      </w:r>
      <w:r>
        <w:t>:</w:t>
      </w:r>
    </w:p>
    <w:p w14:paraId="06CD695C" w14:textId="77777777" w:rsidR="000D0D85" w:rsidRDefault="000D0D85" w:rsidP="000D0D85">
      <w:pPr>
        <w:ind w:firstLineChars="200" w:firstLine="420"/>
      </w:pPr>
      <w:r>
        <w:t>btstack-master\example\le_data_channel_client.c</w:t>
      </w:r>
    </w:p>
    <w:p w14:paraId="05BAF58F" w14:textId="35C97453" w:rsidR="00760BCF" w:rsidRDefault="000D0D85" w:rsidP="000D0D85">
      <w:pPr>
        <w:ind w:firstLineChars="200" w:firstLine="420"/>
      </w:pPr>
      <w:r>
        <w:t>btstack-master\example\Makefile.inc</w:t>
      </w:r>
    </w:p>
    <w:p w14:paraId="0C806262" w14:textId="77777777" w:rsidR="000D0D85" w:rsidRDefault="000D0D85" w:rsidP="000D0D85">
      <w:pPr>
        <w:ind w:firstLineChars="200" w:firstLine="420"/>
      </w:pPr>
    </w:p>
    <w:p w14:paraId="504B6BD0" w14:textId="3FFF597E" w:rsidR="00B81B8C" w:rsidRDefault="00B81B8C" w:rsidP="00B81B8C">
      <w:r w:rsidRPr="00B81B8C">
        <w:rPr>
          <w:rFonts w:hint="eastAsia"/>
          <w:b/>
          <w:color w:val="FF0000"/>
        </w:rPr>
        <w:t>注意</w:t>
      </w:r>
      <w:r>
        <w:rPr>
          <w:rFonts w:hint="eastAsia"/>
        </w:rPr>
        <w:t>：在</w:t>
      </w:r>
      <w:r>
        <w:t>PC</w:t>
      </w:r>
      <w:r>
        <w:rPr>
          <w:rFonts w:hint="eastAsia"/>
        </w:rPr>
        <w:t>上使用软件B</w:t>
      </w:r>
      <w:r>
        <w:t>luetooth LE Exploer</w:t>
      </w:r>
      <w:r>
        <w:rPr>
          <w:rFonts w:hint="eastAsia"/>
        </w:rPr>
        <w:t>来操作蓝牙模块时，使用系统自带的驱动；</w:t>
      </w:r>
    </w:p>
    <w:p w14:paraId="42190693" w14:textId="2B5F16AA" w:rsidR="00B81B8C" w:rsidRDefault="00B81B8C" w:rsidP="00B81B8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使用b</w:t>
      </w:r>
      <w:r>
        <w:t>tstack</w:t>
      </w:r>
      <w:r>
        <w:rPr>
          <w:rFonts w:hint="eastAsia"/>
        </w:rPr>
        <w:t>来操作蓝牙模块时，使用w</w:t>
      </w:r>
      <w:r>
        <w:t>inusb</w:t>
      </w:r>
      <w:r>
        <w:rPr>
          <w:rFonts w:hint="eastAsia"/>
        </w:rPr>
        <w:t>驱动(使用</w:t>
      </w:r>
      <w:r w:rsidRPr="00B81B8C">
        <w:t>zadig-2.4</w:t>
      </w:r>
      <w:r>
        <w:t>.exe</w:t>
      </w:r>
      <w:r>
        <w:rPr>
          <w:rFonts w:hint="eastAsia"/>
        </w:rPr>
        <w:t>安装此驱动)。</w:t>
      </w:r>
    </w:p>
    <w:p w14:paraId="1250069C" w14:textId="77777777" w:rsidR="00B81B8C" w:rsidRDefault="00B81B8C" w:rsidP="00D923F8">
      <w:pPr>
        <w:ind w:firstLineChars="200" w:firstLine="420"/>
      </w:pPr>
    </w:p>
    <w:p w14:paraId="3B03548A" w14:textId="2B01F905" w:rsidR="00B02479" w:rsidRDefault="001A7048" w:rsidP="00D923F8">
      <w:pPr>
        <w:ind w:firstLineChars="200" w:firstLine="420"/>
      </w:pPr>
      <w:r>
        <w:rPr>
          <w:rFonts w:hint="eastAsia"/>
        </w:rPr>
        <w:t>大家在手机上使用蓝牙时，过程如下：</w:t>
      </w:r>
    </w:p>
    <w:p w14:paraId="5883F142" w14:textId="3893699B" w:rsidR="001A7048" w:rsidRDefault="001A7048" w:rsidP="001A7048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扫描周边的蓝牙设备</w:t>
      </w:r>
    </w:p>
    <w:p w14:paraId="0A473F72" w14:textId="5693F245" w:rsidR="001A7048" w:rsidRDefault="001A7048" w:rsidP="001A704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某个设备，连接它</w:t>
      </w:r>
    </w:p>
    <w:p w14:paraId="04C21344" w14:textId="7227D3A5" w:rsidR="001A7048" w:rsidRDefault="001A7048" w:rsidP="001A704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使用该设备</w:t>
      </w:r>
    </w:p>
    <w:p w14:paraId="7CEF5B5F" w14:textId="77777777" w:rsidR="0045646D" w:rsidRDefault="0045646D" w:rsidP="001A7048"/>
    <w:p w14:paraId="03F71127" w14:textId="411810B3" w:rsidR="00262D5B" w:rsidRPr="00262D5B" w:rsidRDefault="004671EC" w:rsidP="00262D5B">
      <w:pPr>
        <w:rPr>
          <w:b/>
        </w:rPr>
      </w:pPr>
      <w:r>
        <w:rPr>
          <w:rFonts w:hint="eastAsia"/>
          <w:b/>
        </w:rPr>
        <w:t>一</w:t>
      </w:r>
      <w:r w:rsidR="00262D5B" w:rsidRPr="00262D5B">
        <w:rPr>
          <w:rFonts w:hint="eastAsia"/>
          <w:b/>
        </w:rPr>
        <w:t>、程序效果：</w:t>
      </w:r>
    </w:p>
    <w:p w14:paraId="2804BB1F" w14:textId="0BB051D3" w:rsidR="004157EE" w:rsidRDefault="004157EE" w:rsidP="004157EE">
      <w:pPr>
        <w:ind w:firstLineChars="200" w:firstLine="420"/>
      </w:pPr>
      <w:r>
        <w:rPr>
          <w:rFonts w:hint="eastAsia"/>
        </w:rPr>
        <w:lastRenderedPageBreak/>
        <w:t>我们写的蓝牙程序也包含这3个过程，我设计出3个菜单：</w:t>
      </w:r>
    </w:p>
    <w:p w14:paraId="063FC234" w14:textId="682B9BD4" w:rsidR="004157EE" w:rsidRDefault="004157EE" w:rsidP="004157EE">
      <w:r>
        <w:rPr>
          <w:rFonts w:hint="eastAsia"/>
        </w:rPr>
        <w:t>1．主菜单：</w:t>
      </w:r>
    </w:p>
    <w:p w14:paraId="59966A61" w14:textId="77777777" w:rsidR="004157EE" w:rsidRPr="004157EE" w:rsidRDefault="004157EE" w:rsidP="004157EE">
      <w:pPr>
        <w:shd w:val="clear" w:color="auto" w:fill="D9D9D9" w:themeFill="background1" w:themeFillShade="D9"/>
      </w:pPr>
      <w:r w:rsidRPr="004157EE">
        <w:t>********* Main Menu *********</w:t>
      </w:r>
    </w:p>
    <w:p w14:paraId="7A7BE812" w14:textId="77777777" w:rsidR="004157EE" w:rsidRPr="004157EE" w:rsidRDefault="004157EE" w:rsidP="004157EE">
      <w:pPr>
        <w:shd w:val="clear" w:color="auto" w:fill="D9D9D9" w:themeFill="background1" w:themeFillShade="D9"/>
      </w:pPr>
      <w:r w:rsidRPr="004157EE">
        <w:t>[s] show scan menu</w:t>
      </w:r>
    </w:p>
    <w:p w14:paraId="7E82FCC3" w14:textId="77777777" w:rsidR="004157EE" w:rsidRPr="004157EE" w:rsidRDefault="004157EE" w:rsidP="004157EE">
      <w:pPr>
        <w:shd w:val="clear" w:color="auto" w:fill="D9D9D9" w:themeFill="background1" w:themeFillShade="D9"/>
      </w:pPr>
      <w:r w:rsidRPr="004157EE">
        <w:t>[c] show connect menu</w:t>
      </w:r>
    </w:p>
    <w:p w14:paraId="0227B95C" w14:textId="77777777" w:rsidR="004157EE" w:rsidRPr="004157EE" w:rsidRDefault="004157EE" w:rsidP="004157EE">
      <w:pPr>
        <w:shd w:val="clear" w:color="auto" w:fill="D9D9D9" w:themeFill="background1" w:themeFillShade="D9"/>
      </w:pPr>
      <w:r w:rsidRPr="004157EE">
        <w:t>[t] show test menu</w:t>
      </w:r>
    </w:p>
    <w:p w14:paraId="0EAF249E" w14:textId="77777777" w:rsidR="004157EE" w:rsidRDefault="004157EE" w:rsidP="004157EE">
      <w:pPr>
        <w:ind w:firstLineChars="200" w:firstLine="420"/>
      </w:pPr>
    </w:p>
    <w:p w14:paraId="6E4880D0" w14:textId="77777777" w:rsidR="004157EE" w:rsidRDefault="004157EE" w:rsidP="004157EE">
      <w:pPr>
        <w:ind w:firstLineChars="200" w:firstLine="420"/>
      </w:pPr>
      <w:r>
        <w:rPr>
          <w:rFonts w:hint="eastAsia"/>
        </w:rPr>
        <w:t>可以在主菜单中：</w:t>
      </w:r>
    </w:p>
    <w:p w14:paraId="6C0607C7" w14:textId="1E518FA1" w:rsidR="004157EE" w:rsidRDefault="004157EE" w:rsidP="004157EE">
      <w:r>
        <w:rPr>
          <w:rFonts w:hint="eastAsia"/>
        </w:rPr>
        <w:t>输入s进入“S</w:t>
      </w:r>
      <w:r>
        <w:t>can Menu</w:t>
      </w:r>
      <w:r>
        <w:rPr>
          <w:rFonts w:hint="eastAsia"/>
        </w:rPr>
        <w:t>”，</w:t>
      </w:r>
    </w:p>
    <w:p w14:paraId="263E4F5C" w14:textId="4AC17E53" w:rsidR="004157EE" w:rsidRDefault="004157EE" w:rsidP="004157EE">
      <w:r>
        <w:rPr>
          <w:rFonts w:hint="eastAsia"/>
        </w:rPr>
        <w:t>输入c进入“C</w:t>
      </w:r>
      <w:r>
        <w:t>onnect Menu</w:t>
      </w:r>
      <w:r>
        <w:rPr>
          <w:rFonts w:hint="eastAsia"/>
        </w:rPr>
        <w:t>”，</w:t>
      </w:r>
    </w:p>
    <w:p w14:paraId="3F773CDC" w14:textId="5C6DB30D" w:rsidR="004157EE" w:rsidRDefault="004157EE" w:rsidP="004157EE">
      <w:r>
        <w:rPr>
          <w:rFonts w:hint="eastAsia"/>
        </w:rPr>
        <w:t>输入t进入“T</w:t>
      </w:r>
      <w:r>
        <w:t>est Menu</w:t>
      </w:r>
      <w:r>
        <w:rPr>
          <w:rFonts w:hint="eastAsia"/>
        </w:rPr>
        <w:t>”。</w:t>
      </w:r>
    </w:p>
    <w:p w14:paraId="777AF3C7" w14:textId="42E71560" w:rsidR="004157EE" w:rsidRDefault="004157EE" w:rsidP="004157EE"/>
    <w:p w14:paraId="362BD5EC" w14:textId="38FE9E63" w:rsidR="004157EE" w:rsidRDefault="004157EE" w:rsidP="004157E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扫描菜单：</w:t>
      </w:r>
    </w:p>
    <w:p w14:paraId="0DB6FD52" w14:textId="77777777" w:rsidR="004157EE" w:rsidRPr="004157EE" w:rsidRDefault="004157EE" w:rsidP="004157EE">
      <w:pPr>
        <w:shd w:val="clear" w:color="auto" w:fill="D9D9D9" w:themeFill="background1" w:themeFillShade="D9"/>
      </w:pPr>
      <w:r w:rsidRPr="004157EE">
        <w:t>********* Scan Menu *********</w:t>
      </w:r>
    </w:p>
    <w:p w14:paraId="4020D94D" w14:textId="77777777" w:rsidR="004157EE" w:rsidRPr="004157EE" w:rsidRDefault="004157EE" w:rsidP="004157EE">
      <w:pPr>
        <w:shd w:val="clear" w:color="auto" w:fill="D9D9D9" w:themeFill="background1" w:themeFillShade="D9"/>
      </w:pPr>
      <w:r w:rsidRPr="004157EE">
        <w:t>[s] scan ble devices</w:t>
      </w:r>
    </w:p>
    <w:p w14:paraId="473D46C0" w14:textId="77777777" w:rsidR="004157EE" w:rsidRPr="004157EE" w:rsidRDefault="004157EE" w:rsidP="004157EE">
      <w:pPr>
        <w:shd w:val="clear" w:color="auto" w:fill="D9D9D9" w:themeFill="background1" w:themeFillShade="D9"/>
      </w:pPr>
      <w:r w:rsidRPr="004157EE">
        <w:t>[t] stop scan ble devices</w:t>
      </w:r>
    </w:p>
    <w:p w14:paraId="14CFFD2F" w14:textId="77777777" w:rsidR="004157EE" w:rsidRPr="004157EE" w:rsidRDefault="004157EE" w:rsidP="004157EE">
      <w:pPr>
        <w:shd w:val="clear" w:color="auto" w:fill="D9D9D9" w:themeFill="background1" w:themeFillShade="D9"/>
      </w:pPr>
      <w:r w:rsidRPr="004157EE">
        <w:t>[l] list ble devices</w:t>
      </w:r>
    </w:p>
    <w:p w14:paraId="0A30A7DA" w14:textId="77777777" w:rsidR="004157EE" w:rsidRPr="004157EE" w:rsidRDefault="004157EE" w:rsidP="004157EE">
      <w:pPr>
        <w:shd w:val="clear" w:color="auto" w:fill="D9D9D9" w:themeFill="background1" w:themeFillShade="D9"/>
      </w:pPr>
      <w:r w:rsidRPr="004157EE">
        <w:t>[q] Back to main menu</w:t>
      </w:r>
    </w:p>
    <w:p w14:paraId="1B0F0FF6" w14:textId="77777777" w:rsidR="004157EE" w:rsidRDefault="004157EE" w:rsidP="004157EE"/>
    <w:p w14:paraId="57E1AA2A" w14:textId="2BF9F700" w:rsidR="004157EE" w:rsidRDefault="004157EE" w:rsidP="004157EE">
      <w:pPr>
        <w:ind w:firstLineChars="200" w:firstLine="420"/>
      </w:pPr>
      <w:r>
        <w:rPr>
          <w:rFonts w:hint="eastAsia"/>
        </w:rPr>
        <w:t>可以在扫描菜单中：</w:t>
      </w:r>
    </w:p>
    <w:p w14:paraId="0749F5A3" w14:textId="30264F2D" w:rsidR="004157EE" w:rsidRDefault="004157EE" w:rsidP="004157EE">
      <w:r>
        <w:rPr>
          <w:rFonts w:hint="eastAsia"/>
        </w:rPr>
        <w:t>输入s开始扫描周边设备，扫描结果会打印出来，并在程序中保存起来；</w:t>
      </w:r>
    </w:p>
    <w:p w14:paraId="3B6122AA" w14:textId="20C553BB" w:rsidR="004157EE" w:rsidRDefault="004157EE" w:rsidP="004157EE">
      <w:r>
        <w:rPr>
          <w:rFonts w:hint="eastAsia"/>
        </w:rPr>
        <w:t>输入</w:t>
      </w:r>
      <w:r w:rsidR="00EB5624">
        <w:rPr>
          <w:rFonts w:hint="eastAsia"/>
        </w:rPr>
        <w:t>t停止扫描；</w:t>
      </w:r>
    </w:p>
    <w:p w14:paraId="187BB34B" w14:textId="2D5E0A92" w:rsidR="004157EE" w:rsidRDefault="004157EE" w:rsidP="004157EE">
      <w:r>
        <w:rPr>
          <w:rFonts w:hint="eastAsia"/>
        </w:rPr>
        <w:t>输入</w:t>
      </w:r>
      <w:r w:rsidR="00EB5624">
        <w:rPr>
          <w:rFonts w:hint="eastAsia"/>
        </w:rPr>
        <w:t>l列出扫描到的设备；</w:t>
      </w:r>
    </w:p>
    <w:p w14:paraId="39FFD294" w14:textId="634F3EFD" w:rsidR="004157EE" w:rsidRDefault="00EB5624" w:rsidP="004157EE">
      <w:r>
        <w:rPr>
          <w:rFonts w:hint="eastAsia"/>
        </w:rPr>
        <w:t>输入q</w:t>
      </w:r>
      <w:r w:rsidR="000903D3">
        <w:rPr>
          <w:rFonts w:hint="eastAsia"/>
        </w:rPr>
        <w:t>退</w:t>
      </w:r>
      <w:r>
        <w:rPr>
          <w:rFonts w:hint="eastAsia"/>
        </w:rPr>
        <w:t>回到主菜单。</w:t>
      </w:r>
    </w:p>
    <w:p w14:paraId="3C719716" w14:textId="6CBDEE8C" w:rsidR="00EB5624" w:rsidRDefault="00EB5624" w:rsidP="004157EE"/>
    <w:p w14:paraId="4D755C9B" w14:textId="324B4C9A" w:rsidR="00EB5624" w:rsidRDefault="00EB5624" w:rsidP="004157EE">
      <w:r>
        <w:rPr>
          <w:rFonts w:hint="eastAsia"/>
        </w:rPr>
        <w:t>3</w:t>
      </w:r>
      <w:r>
        <w:t xml:space="preserve">. </w:t>
      </w:r>
      <w:r w:rsidR="00697833">
        <w:rPr>
          <w:rFonts w:hint="eastAsia"/>
        </w:rPr>
        <w:t>连接菜单：</w:t>
      </w:r>
    </w:p>
    <w:p w14:paraId="5A0C5FAE" w14:textId="77777777" w:rsidR="00AE61E5" w:rsidRPr="00AE61E5" w:rsidRDefault="00AE61E5" w:rsidP="00AE61E5">
      <w:pPr>
        <w:shd w:val="clear" w:color="auto" w:fill="D9D9D9" w:themeFill="background1" w:themeFillShade="D9"/>
      </w:pPr>
      <w:r w:rsidRPr="00AE61E5">
        <w:t>********* Connect Menu *********</w:t>
      </w:r>
    </w:p>
    <w:p w14:paraId="27BF7CA4" w14:textId="77777777" w:rsidR="00AE61E5" w:rsidRPr="00AE61E5" w:rsidRDefault="00AE61E5" w:rsidP="00AE61E5">
      <w:pPr>
        <w:shd w:val="clear" w:color="auto" w:fill="D9D9D9" w:themeFill="background1" w:themeFillShade="D9"/>
      </w:pPr>
      <w:r w:rsidRPr="00AE61E5">
        <w:t>List devices have beenn scanned</w:t>
      </w:r>
    </w:p>
    <w:p w14:paraId="781D5EAA" w14:textId="743AF3AA" w:rsidR="00AE61E5" w:rsidRDefault="00AE61E5" w:rsidP="00AE61E5">
      <w:pPr>
        <w:shd w:val="clear" w:color="auto" w:fill="D9D9D9" w:themeFill="background1" w:themeFillShade="D9"/>
      </w:pPr>
      <w:r w:rsidRPr="00AE61E5">
        <w:t>[0] 100ASK</w:t>
      </w:r>
    </w:p>
    <w:p w14:paraId="40DD459E" w14:textId="3A9070E2" w:rsidR="00AE61E5" w:rsidRPr="00AE61E5" w:rsidRDefault="00AE61E5" w:rsidP="00AE61E5">
      <w:pPr>
        <w:shd w:val="clear" w:color="auto" w:fill="D9D9D9" w:themeFill="background1" w:themeFillShade="D9"/>
      </w:pPr>
      <w:r w:rsidRPr="00AE61E5">
        <w:t>[</w:t>
      </w:r>
      <w:r>
        <w:t>1</w:t>
      </w:r>
      <w:r w:rsidRPr="00AE61E5">
        <w:t xml:space="preserve">] </w:t>
      </w:r>
      <w:r>
        <w:t>Mi Band 2</w:t>
      </w:r>
    </w:p>
    <w:p w14:paraId="19C59DB7" w14:textId="77777777" w:rsidR="00AE61E5" w:rsidRPr="00AE61E5" w:rsidRDefault="00AE61E5" w:rsidP="00AE61E5">
      <w:pPr>
        <w:shd w:val="clear" w:color="auto" w:fill="D9D9D9" w:themeFill="background1" w:themeFillShade="D9"/>
      </w:pPr>
      <w:r w:rsidRPr="00AE61E5">
        <w:t>[?] Enter the device's number to connect</w:t>
      </w:r>
    </w:p>
    <w:p w14:paraId="4D4035FE" w14:textId="77777777" w:rsidR="00AE61E5" w:rsidRPr="00AE61E5" w:rsidRDefault="00AE61E5" w:rsidP="00AE61E5">
      <w:pPr>
        <w:shd w:val="clear" w:color="auto" w:fill="D9D9D9" w:themeFill="background1" w:themeFillShade="D9"/>
      </w:pPr>
      <w:r w:rsidRPr="00AE61E5">
        <w:t>[d] Disconnet</w:t>
      </w:r>
    </w:p>
    <w:p w14:paraId="33643A2D" w14:textId="77777777" w:rsidR="00AE61E5" w:rsidRPr="00AE61E5" w:rsidRDefault="00AE61E5" w:rsidP="00AE61E5">
      <w:pPr>
        <w:shd w:val="clear" w:color="auto" w:fill="D9D9D9" w:themeFill="background1" w:themeFillShade="D9"/>
      </w:pPr>
      <w:r w:rsidRPr="00AE61E5">
        <w:t>[q] Back to main menu</w:t>
      </w:r>
    </w:p>
    <w:p w14:paraId="04C2557C" w14:textId="77777777" w:rsidR="0011012D" w:rsidRDefault="0011012D" w:rsidP="00F92176">
      <w:pPr>
        <w:ind w:firstLineChars="200" w:firstLine="420"/>
      </w:pPr>
    </w:p>
    <w:p w14:paraId="0187F764" w14:textId="462519A7" w:rsidR="00F92176" w:rsidRDefault="0011012D" w:rsidP="00F92176">
      <w:pPr>
        <w:ind w:firstLineChars="200" w:firstLine="420"/>
      </w:pPr>
      <w:r>
        <w:rPr>
          <w:rFonts w:hint="eastAsia"/>
        </w:rPr>
        <w:t>在连接菜单的前面，会首先列出之前扫描到的设备。</w:t>
      </w:r>
    </w:p>
    <w:p w14:paraId="3C8096C8" w14:textId="2FAAB99F" w:rsidR="0011012D" w:rsidRDefault="0011012D" w:rsidP="00F92176">
      <w:pPr>
        <w:ind w:firstLineChars="200" w:firstLine="420"/>
      </w:pPr>
      <w:r>
        <w:rPr>
          <w:rFonts w:hint="eastAsia"/>
        </w:rPr>
        <w:t>在连接菜单中，</w:t>
      </w:r>
    </w:p>
    <w:p w14:paraId="4A82566C" w14:textId="45784B95" w:rsidR="0011012D" w:rsidRDefault="0011012D" w:rsidP="0011012D">
      <w:r>
        <w:rPr>
          <w:rFonts w:hint="eastAsia"/>
        </w:rPr>
        <w:t>输入所列设备的序号，就会连接它；</w:t>
      </w:r>
    </w:p>
    <w:p w14:paraId="053A5C82" w14:textId="4FBAD2A3" w:rsidR="0011012D" w:rsidRDefault="0011012D" w:rsidP="0011012D">
      <w:r>
        <w:rPr>
          <w:rFonts w:hint="eastAsia"/>
        </w:rPr>
        <w:t>输入d则断开连接；</w:t>
      </w:r>
    </w:p>
    <w:p w14:paraId="0FE6AE86" w14:textId="67A269AF" w:rsidR="0011012D" w:rsidRDefault="0011012D" w:rsidP="0011012D">
      <w:r>
        <w:rPr>
          <w:rFonts w:hint="eastAsia"/>
        </w:rPr>
        <w:t>输入q</w:t>
      </w:r>
      <w:r w:rsidR="000903D3">
        <w:rPr>
          <w:rFonts w:hint="eastAsia"/>
        </w:rPr>
        <w:t>退</w:t>
      </w:r>
      <w:r>
        <w:rPr>
          <w:rFonts w:hint="eastAsia"/>
        </w:rPr>
        <w:t>回到主菜单。</w:t>
      </w:r>
    </w:p>
    <w:p w14:paraId="439FC348" w14:textId="77777777" w:rsidR="0011012D" w:rsidRDefault="0011012D" w:rsidP="0011012D"/>
    <w:p w14:paraId="0DC672C9" w14:textId="56134549" w:rsidR="00697833" w:rsidRDefault="00D748C6" w:rsidP="004157EE">
      <w:r>
        <w:rPr>
          <w:rFonts w:hint="eastAsia"/>
        </w:rPr>
        <w:t>4</w:t>
      </w:r>
      <w:r>
        <w:t xml:space="preserve">. </w:t>
      </w:r>
      <w:r w:rsidR="00DE39AE">
        <w:rPr>
          <w:rFonts w:hint="eastAsia"/>
        </w:rPr>
        <w:t>测试菜单：</w:t>
      </w:r>
    </w:p>
    <w:p w14:paraId="26B441AF" w14:textId="77777777" w:rsidR="00635CF3" w:rsidRPr="00635CF3" w:rsidRDefault="00635CF3" w:rsidP="00635CF3">
      <w:pPr>
        <w:shd w:val="clear" w:color="auto" w:fill="D9D9D9" w:themeFill="background1" w:themeFillShade="D9"/>
      </w:pPr>
      <w:r w:rsidRPr="00635CF3">
        <w:t>********* Test Menu *********</w:t>
      </w:r>
    </w:p>
    <w:p w14:paraId="6C488B8C" w14:textId="77777777" w:rsidR="00635CF3" w:rsidRPr="00635CF3" w:rsidRDefault="00635CF3" w:rsidP="00635CF3">
      <w:pPr>
        <w:shd w:val="clear" w:color="auto" w:fill="D9D9D9" w:themeFill="background1" w:themeFillShade="D9"/>
      </w:pPr>
      <w:r w:rsidRPr="00635CF3">
        <w:t>[r] read att handle 42</w:t>
      </w:r>
    </w:p>
    <w:p w14:paraId="361E63CF" w14:textId="77777777" w:rsidR="00635CF3" w:rsidRPr="00635CF3" w:rsidRDefault="00635CF3" w:rsidP="00635CF3">
      <w:pPr>
        <w:shd w:val="clear" w:color="auto" w:fill="D9D9D9" w:themeFill="background1" w:themeFillShade="D9"/>
      </w:pPr>
      <w:r w:rsidRPr="00635CF3">
        <w:t>[w] write att handle 42</w:t>
      </w:r>
    </w:p>
    <w:p w14:paraId="46E7D00B" w14:textId="77777777" w:rsidR="00635CF3" w:rsidRPr="00635CF3" w:rsidRDefault="00635CF3" w:rsidP="00635CF3">
      <w:pPr>
        <w:shd w:val="clear" w:color="auto" w:fill="D9D9D9" w:themeFill="background1" w:themeFillShade="D9"/>
      </w:pPr>
      <w:r w:rsidRPr="00635CF3">
        <w:lastRenderedPageBreak/>
        <w:t>[q] back to main menu</w:t>
      </w:r>
    </w:p>
    <w:p w14:paraId="3C55F37C" w14:textId="77777777" w:rsidR="00DE39AE" w:rsidRPr="00635CF3" w:rsidRDefault="00DE39AE" w:rsidP="004157EE"/>
    <w:p w14:paraId="0B0B7131" w14:textId="78C7F70D" w:rsidR="00B32803" w:rsidRDefault="00B32803" w:rsidP="00B32803">
      <w:pPr>
        <w:ind w:firstLineChars="200" w:firstLine="420"/>
      </w:pPr>
      <w:r>
        <w:rPr>
          <w:rFonts w:hint="eastAsia"/>
        </w:rPr>
        <w:t>在测试菜单中，</w:t>
      </w:r>
    </w:p>
    <w:p w14:paraId="630C3B20" w14:textId="1878CB22" w:rsidR="00B32803" w:rsidRDefault="00B32803" w:rsidP="00B32803">
      <w:r>
        <w:rPr>
          <w:rFonts w:hint="eastAsia"/>
        </w:rPr>
        <w:t>输入</w:t>
      </w:r>
      <w:r>
        <w:t>r</w:t>
      </w:r>
      <w:r>
        <w:rPr>
          <w:rFonts w:hint="eastAsia"/>
        </w:rPr>
        <w:t>则会读取h</w:t>
      </w:r>
      <w:r>
        <w:t>andle</w:t>
      </w:r>
      <w:r>
        <w:rPr>
          <w:rFonts w:hint="eastAsia"/>
        </w:rPr>
        <w:t>等于</w:t>
      </w:r>
      <w:r w:rsidR="00CC4110">
        <w:rPr>
          <w:rFonts w:hint="eastAsia"/>
        </w:rPr>
        <w:t>4</w:t>
      </w:r>
      <w:r>
        <w:t>2</w:t>
      </w:r>
      <w:r>
        <w:rPr>
          <w:rFonts w:hint="eastAsia"/>
        </w:rPr>
        <w:t>的属性的值；</w:t>
      </w:r>
    </w:p>
    <w:p w14:paraId="67453475" w14:textId="46717A3E" w:rsidR="00B32803" w:rsidRDefault="00B32803" w:rsidP="00B32803">
      <w:r>
        <w:rPr>
          <w:rFonts w:hint="eastAsia"/>
        </w:rPr>
        <w:t>输入w则写h</w:t>
      </w:r>
      <w:r>
        <w:t>andle</w:t>
      </w:r>
      <w:r>
        <w:rPr>
          <w:rFonts w:hint="eastAsia"/>
        </w:rPr>
        <w:t>等于</w:t>
      </w:r>
      <w:r w:rsidR="00CC4110">
        <w:rPr>
          <w:rFonts w:hint="eastAsia"/>
        </w:rPr>
        <w:t>4</w:t>
      </w:r>
      <w:r>
        <w:t>2</w:t>
      </w:r>
      <w:r>
        <w:rPr>
          <w:rFonts w:hint="eastAsia"/>
        </w:rPr>
        <w:t>的属性的值；</w:t>
      </w:r>
    </w:p>
    <w:p w14:paraId="6328FE5C" w14:textId="0A6B88CC" w:rsidR="00B32803" w:rsidRDefault="00B32803" w:rsidP="00B32803">
      <w:r>
        <w:rPr>
          <w:rFonts w:hint="eastAsia"/>
        </w:rPr>
        <w:t>输入q退回到主菜单。</w:t>
      </w:r>
    </w:p>
    <w:p w14:paraId="5A6BBFA4" w14:textId="14BB454D" w:rsidR="00CC4110" w:rsidRDefault="00CC4110" w:rsidP="00B32803">
      <w:r>
        <w:tab/>
      </w:r>
    </w:p>
    <w:p w14:paraId="1D961B45" w14:textId="77777777" w:rsidR="00C7161F" w:rsidRDefault="00CC4110" w:rsidP="00B32803">
      <w:r w:rsidRPr="00CC4110">
        <w:rPr>
          <w:rFonts w:hint="eastAsia"/>
          <w:b/>
          <w:color w:val="FF0000"/>
        </w:rPr>
        <w:t>注意</w:t>
      </w:r>
      <w:r>
        <w:rPr>
          <w:rFonts w:hint="eastAsia"/>
        </w:rPr>
        <w:t>：</w:t>
      </w:r>
    </w:p>
    <w:p w14:paraId="13DFABF8" w14:textId="77777777" w:rsidR="00C7161F" w:rsidRDefault="00CC4110" w:rsidP="00B32803">
      <w:r>
        <w:rPr>
          <w:rFonts w:hint="eastAsia"/>
        </w:rPr>
        <w:t>之所以固定读写h</w:t>
      </w:r>
      <w:r>
        <w:t>andle 42</w:t>
      </w:r>
      <w:r>
        <w:rPr>
          <w:rFonts w:hint="eastAsia"/>
        </w:rPr>
        <w:t>是为了简化程序，</w:t>
      </w:r>
    </w:p>
    <w:p w14:paraId="6F5E508B" w14:textId="6D8FB4D6" w:rsidR="00CC4110" w:rsidRDefault="00CC4110" w:rsidP="00B32803">
      <w:r>
        <w:rPr>
          <w:rFonts w:hint="eastAsia"/>
        </w:rPr>
        <w:t>4</w:t>
      </w:r>
      <w:r>
        <w:t>2</w:t>
      </w:r>
      <w:r>
        <w:rPr>
          <w:rFonts w:hint="eastAsia"/>
        </w:rPr>
        <w:t>这个值是事先使用</w:t>
      </w:r>
      <w:r w:rsidR="003E0FF4">
        <w:rPr>
          <w:rFonts w:hint="eastAsia"/>
        </w:rPr>
        <w:t>软件</w:t>
      </w:r>
      <w:r>
        <w:t>Bluetooth LE Explorer</w:t>
      </w:r>
      <w:r>
        <w:rPr>
          <w:rFonts w:hint="eastAsia"/>
        </w:rPr>
        <w:t>连接设备后确定的</w:t>
      </w:r>
      <w:r w:rsidR="00C7161F">
        <w:rPr>
          <w:rFonts w:hint="eastAsia"/>
        </w:rPr>
        <w:t>，你的设备可能有所不同。</w:t>
      </w:r>
    </w:p>
    <w:p w14:paraId="7BB45D74" w14:textId="77777777" w:rsidR="00D94397" w:rsidRPr="00B32803" w:rsidRDefault="00D94397" w:rsidP="004157EE"/>
    <w:p w14:paraId="648D0604" w14:textId="24A6B5C9" w:rsidR="0045646D" w:rsidRPr="00262D5B" w:rsidRDefault="0045646D" w:rsidP="0045646D">
      <w:pPr>
        <w:rPr>
          <w:b/>
        </w:rPr>
      </w:pPr>
      <w:r>
        <w:rPr>
          <w:rFonts w:hint="eastAsia"/>
          <w:b/>
        </w:rPr>
        <w:t>二</w:t>
      </w:r>
      <w:r w:rsidRPr="00262D5B">
        <w:rPr>
          <w:rFonts w:hint="eastAsia"/>
          <w:b/>
        </w:rPr>
        <w:t>、程序</w:t>
      </w:r>
      <w:r>
        <w:rPr>
          <w:rFonts w:hint="eastAsia"/>
          <w:b/>
        </w:rPr>
        <w:t>演示</w:t>
      </w:r>
      <w:r w:rsidRPr="00262D5B">
        <w:rPr>
          <w:rFonts w:hint="eastAsia"/>
          <w:b/>
        </w:rPr>
        <w:t>：</w:t>
      </w:r>
    </w:p>
    <w:p w14:paraId="112CBA79" w14:textId="2E015482" w:rsidR="0045646D" w:rsidRDefault="0045646D" w:rsidP="0045646D">
      <w:pPr>
        <w:ind w:firstLineChars="200" w:firstLine="420"/>
      </w:pPr>
      <w:r>
        <w:rPr>
          <w:rFonts w:hint="eastAsia"/>
        </w:rPr>
        <w:t>启动M</w:t>
      </w:r>
      <w:r>
        <w:t>SYS2 MinGW 64-bit</w:t>
      </w:r>
      <w:r>
        <w:rPr>
          <w:rFonts w:hint="eastAsia"/>
        </w:rPr>
        <w:t>，进入</w:t>
      </w:r>
      <w:r w:rsidRPr="0045646D">
        <w:t>btstack-master/port/windows-winusb</w:t>
      </w:r>
      <w:r>
        <w:rPr>
          <w:rFonts w:hint="eastAsia"/>
        </w:rPr>
        <w:t>目录：</w:t>
      </w:r>
    </w:p>
    <w:p w14:paraId="0413D7A5" w14:textId="1AAE9402" w:rsidR="0045646D" w:rsidRDefault="0045646D" w:rsidP="0045646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执行 </w:t>
      </w:r>
      <w:r>
        <w:t xml:space="preserve">make </w:t>
      </w:r>
      <w:r>
        <w:rPr>
          <w:rFonts w:hint="eastAsia"/>
        </w:rPr>
        <w:t>命令编译程序</w:t>
      </w:r>
    </w:p>
    <w:p w14:paraId="2A1726CE" w14:textId="77777777" w:rsidR="0045646D" w:rsidRDefault="0045646D" w:rsidP="0045646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执行以下命令启动程序：</w:t>
      </w:r>
    </w:p>
    <w:p w14:paraId="3670C15B" w14:textId="1A224AB1" w:rsidR="0045646D" w:rsidRDefault="0045646D" w:rsidP="0045646D">
      <w:pPr>
        <w:shd w:val="clear" w:color="auto" w:fill="D9D9D9" w:themeFill="background1" w:themeFillShade="D9"/>
      </w:pPr>
      <w:r w:rsidRPr="0045646D">
        <w:t xml:space="preserve">winpty </w:t>
      </w:r>
      <w:r>
        <w:t xml:space="preserve"> </w:t>
      </w:r>
      <w:r w:rsidRPr="0045646D">
        <w:t>./le_data_channel_client.exe</w:t>
      </w:r>
    </w:p>
    <w:p w14:paraId="4D40EE95" w14:textId="3CD98FD4" w:rsidR="004157EE" w:rsidRDefault="0045646D" w:rsidP="004157EE">
      <w:pPr>
        <w:ind w:firstLineChars="200" w:firstLine="420"/>
      </w:pPr>
      <w:r w:rsidRPr="0045646D">
        <w:rPr>
          <w:rFonts w:hint="eastAsia"/>
          <w:color w:val="FF0000"/>
        </w:rPr>
        <w:t>注意</w:t>
      </w:r>
      <w:r>
        <w:rPr>
          <w:rFonts w:hint="eastAsia"/>
        </w:rPr>
        <w:t>：在M</w:t>
      </w:r>
      <w:r>
        <w:t>SYS2</w:t>
      </w:r>
      <w:r>
        <w:rPr>
          <w:rFonts w:hint="eastAsia"/>
        </w:rPr>
        <w:t>下W</w:t>
      </w:r>
      <w:r>
        <w:t>indows</w:t>
      </w:r>
      <w:r>
        <w:rPr>
          <w:rFonts w:hint="eastAsia"/>
        </w:rPr>
        <w:t>的s</w:t>
      </w:r>
      <w:r>
        <w:t>tdin</w:t>
      </w:r>
      <w:r>
        <w:rPr>
          <w:rFonts w:hint="eastAsia"/>
        </w:rPr>
        <w:t>无法使用，必须通过w</w:t>
      </w:r>
      <w:r>
        <w:t>inpty</w:t>
      </w:r>
      <w:r>
        <w:rPr>
          <w:rFonts w:hint="eastAsia"/>
        </w:rPr>
        <w:t>来启动程序。</w:t>
      </w:r>
    </w:p>
    <w:p w14:paraId="016F96CE" w14:textId="4EC89105" w:rsidR="0045646D" w:rsidRDefault="0045646D" w:rsidP="0045646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主菜单中：输入s进入扫描菜单</w:t>
      </w:r>
    </w:p>
    <w:p w14:paraId="0CD09682" w14:textId="532BF354" w:rsidR="0045646D" w:rsidRDefault="0045646D" w:rsidP="0045646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在扫描菜单中：输入s开始扫描设备</w:t>
      </w:r>
    </w:p>
    <w:p w14:paraId="5822C0F2" w14:textId="2D2866C5" w:rsidR="0045646D" w:rsidRDefault="0045646D" w:rsidP="0045646D">
      <w:pPr>
        <w:ind w:firstLineChars="200" w:firstLine="420"/>
      </w:pPr>
      <w:r>
        <w:rPr>
          <w:rFonts w:hint="eastAsia"/>
        </w:rPr>
        <w:t>在手机上，启动“B</w:t>
      </w:r>
      <w:r>
        <w:t>luetooth LE Peripheral</w:t>
      </w:r>
      <w:r>
        <w:rPr>
          <w:rFonts w:hint="eastAsia"/>
        </w:rPr>
        <w:t>”，选择“1</w:t>
      </w:r>
      <w:r>
        <w:t>00ASK</w:t>
      </w:r>
      <w:r>
        <w:rPr>
          <w:rFonts w:hint="eastAsia"/>
        </w:rPr>
        <w:t>”，点击“S</w:t>
      </w:r>
      <w:r>
        <w:t>TART</w:t>
      </w:r>
      <w:r>
        <w:rPr>
          <w:rFonts w:hint="eastAsia"/>
        </w:rPr>
        <w:t>”按钮。</w:t>
      </w:r>
    </w:p>
    <w:p w14:paraId="6F5C49D3" w14:textId="248D8D87" w:rsidR="0045646D" w:rsidRDefault="0045646D" w:rsidP="0045646D">
      <w:pPr>
        <w:ind w:firstLineChars="200" w:firstLine="420"/>
      </w:pPr>
      <w:r>
        <w:rPr>
          <w:rFonts w:hint="eastAsia"/>
        </w:rPr>
        <w:t>这时在M</w:t>
      </w:r>
      <w:r>
        <w:t>SYS2</w:t>
      </w:r>
      <w:r>
        <w:rPr>
          <w:rFonts w:hint="eastAsia"/>
        </w:rPr>
        <w:t>中可以看到不断打印如下信息(这表示不断收到手机发来的广播信号</w:t>
      </w:r>
      <w:r>
        <w:t>)</w:t>
      </w:r>
      <w:r>
        <w:rPr>
          <w:rFonts w:hint="eastAsia"/>
        </w:rPr>
        <w:t>：</w:t>
      </w:r>
    </w:p>
    <w:p w14:paraId="19A650BB" w14:textId="22168667" w:rsidR="0045646D" w:rsidRDefault="0045646D" w:rsidP="0045646D">
      <w:pPr>
        <w:shd w:val="clear" w:color="auto" w:fill="D9D9D9" w:themeFill="background1" w:themeFillShade="D9"/>
      </w:pPr>
      <w:r>
        <w:rPr>
          <w:rFonts w:ascii="Lucida Console" w:hAnsi="Lucida Console" w:cs="Lucida Console"/>
          <w:kern w:val="0"/>
          <w:sz w:val="18"/>
          <w:szCs w:val="18"/>
        </w:rPr>
        <w:t>advertisement_</w:t>
      </w:r>
      <w:r w:rsidRPr="0045646D">
        <w:t>report</w:t>
      </w:r>
      <w:r>
        <w:rPr>
          <w:rFonts w:ascii="Lucida Console" w:hAnsi="Lucida Console" w:cs="Lucida Console"/>
          <w:kern w:val="0"/>
          <w:sz w:val="18"/>
          <w:szCs w:val="18"/>
        </w:rPr>
        <w:t>_gets_name get 100ASK</w:t>
      </w:r>
    </w:p>
    <w:p w14:paraId="21161C8F" w14:textId="54F80022" w:rsidR="00CD2C7D" w:rsidRDefault="00CD2C7D" w:rsidP="00CD2C7D"/>
    <w:p w14:paraId="4929F14B" w14:textId="77A4BF76" w:rsidR="00CD2C7D" w:rsidRDefault="00CD2C7D" w:rsidP="00CD2C7D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在扫描菜单中：输入t停止扫描设备</w:t>
      </w:r>
    </w:p>
    <w:p w14:paraId="12C04E91" w14:textId="1D00F6D0" w:rsidR="00CD2C7D" w:rsidRDefault="00CD2C7D" w:rsidP="00CD2C7D">
      <w:r>
        <w:t xml:space="preserve">6. </w:t>
      </w:r>
      <w:r>
        <w:rPr>
          <w:rFonts w:hint="eastAsia"/>
        </w:rPr>
        <w:t>在扫描菜单中：输入q退回到主菜单</w:t>
      </w:r>
    </w:p>
    <w:p w14:paraId="050F7C6F" w14:textId="7C875B69" w:rsidR="00062D4D" w:rsidRDefault="00062D4D" w:rsidP="00062D4D">
      <w:r>
        <w:t xml:space="preserve">7. </w:t>
      </w:r>
      <w:r>
        <w:rPr>
          <w:rFonts w:hint="eastAsia"/>
        </w:rPr>
        <w:t>在主菜单中：输入c进入连接菜单</w:t>
      </w:r>
    </w:p>
    <w:p w14:paraId="6FCACF77" w14:textId="3296922D" w:rsidR="00062D4D" w:rsidRDefault="00062D4D" w:rsidP="00062D4D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在连接菜单中：输入0表示连接第扫描到的第0个设备</w:t>
      </w:r>
    </w:p>
    <w:p w14:paraId="2DEDF250" w14:textId="15A38E64" w:rsidR="00062D4D" w:rsidRDefault="00062D4D" w:rsidP="00062D4D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在连接菜单中：输入q退回到主菜单</w:t>
      </w:r>
    </w:p>
    <w:p w14:paraId="42A23CE9" w14:textId="140ABDD0" w:rsidR="00062D4D" w:rsidRDefault="00062D4D" w:rsidP="00062D4D">
      <w:r>
        <w:t xml:space="preserve">10. </w:t>
      </w:r>
      <w:r>
        <w:rPr>
          <w:rFonts w:hint="eastAsia"/>
        </w:rPr>
        <w:t>在主菜单中：输入t进入测试菜单</w:t>
      </w:r>
    </w:p>
    <w:p w14:paraId="2E62047F" w14:textId="77777777" w:rsidR="00062D4D" w:rsidRDefault="00062D4D" w:rsidP="00062D4D">
      <w:r>
        <w:t xml:space="preserve">11. </w:t>
      </w:r>
      <w:r>
        <w:rPr>
          <w:rFonts w:hint="eastAsia"/>
        </w:rPr>
        <w:t>在测试菜单中：输入w写数值</w:t>
      </w:r>
    </w:p>
    <w:p w14:paraId="7B20A269" w14:textId="14B6FFBC" w:rsidR="00062D4D" w:rsidRDefault="00062D4D" w:rsidP="00062D4D">
      <w:pPr>
        <w:ind w:firstLineChars="200" w:firstLine="420"/>
      </w:pPr>
      <w:r>
        <w:rPr>
          <w:rFonts w:hint="eastAsia"/>
        </w:rPr>
        <w:t>观察手机上“B</w:t>
      </w:r>
      <w:r>
        <w:t>luetooth LE Peripheral</w:t>
      </w:r>
      <w:r>
        <w:rPr>
          <w:rFonts w:hint="eastAsia"/>
        </w:rPr>
        <w:t>”的</w:t>
      </w:r>
      <w:r w:rsidR="003F1355">
        <w:rPr>
          <w:rFonts w:hint="eastAsia"/>
        </w:rPr>
        <w:t>Service</w:t>
      </w:r>
      <w:r>
        <w:t>-1</w:t>
      </w:r>
      <w:r>
        <w:rPr>
          <w:rFonts w:hint="eastAsia"/>
        </w:rPr>
        <w:t>中收到的值。</w:t>
      </w:r>
    </w:p>
    <w:p w14:paraId="7383BB98" w14:textId="653EEC1E" w:rsidR="00062D4D" w:rsidRDefault="00062D4D" w:rsidP="00062D4D">
      <w:pPr>
        <w:ind w:firstLineChars="200" w:firstLine="420"/>
      </w:pPr>
      <w:r>
        <w:rPr>
          <w:rFonts w:hint="eastAsia"/>
        </w:rPr>
        <w:t>不断输入w，可以观察到手机上收到的值不断加1。</w:t>
      </w:r>
    </w:p>
    <w:p w14:paraId="4C12E281" w14:textId="0AE4545B" w:rsidR="00062D4D" w:rsidRDefault="00062D4D" w:rsidP="00062D4D"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在测试菜单中：输入r读取数值</w:t>
      </w:r>
    </w:p>
    <w:p w14:paraId="110C9515" w14:textId="77777777" w:rsidR="00062D4D" w:rsidRDefault="00062D4D" w:rsidP="00062D4D">
      <w:r>
        <w:t xml:space="preserve">13. </w:t>
      </w:r>
      <w:r>
        <w:rPr>
          <w:rFonts w:hint="eastAsia"/>
        </w:rPr>
        <w:t>在测试菜单中：输入q退回到主菜单</w:t>
      </w:r>
    </w:p>
    <w:p w14:paraId="6151311F" w14:textId="77777777" w:rsidR="00062D4D" w:rsidRDefault="00062D4D" w:rsidP="00062D4D">
      <w:r>
        <w:t xml:space="preserve">14. </w:t>
      </w:r>
      <w:r>
        <w:rPr>
          <w:rFonts w:hint="eastAsia"/>
        </w:rPr>
        <w:t>在主菜单中：输入c进入连接菜单</w:t>
      </w:r>
    </w:p>
    <w:p w14:paraId="43B89A0C" w14:textId="4F1D9061" w:rsidR="00D53276" w:rsidRDefault="00D53276" w:rsidP="00D53276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在连接菜单中：输入d断开连接</w:t>
      </w:r>
    </w:p>
    <w:p w14:paraId="5EA0697B" w14:textId="13C33AEF" w:rsidR="00062D4D" w:rsidRPr="00D53276" w:rsidRDefault="00062D4D" w:rsidP="00062D4D"/>
    <w:p w14:paraId="39E9AF54" w14:textId="77777777" w:rsidR="00CD2C7D" w:rsidRPr="0045646D" w:rsidRDefault="00CD2C7D" w:rsidP="00CD2C7D"/>
    <w:p w14:paraId="65DC9B83" w14:textId="4F538B06" w:rsidR="00732FA0" w:rsidRDefault="0045646D" w:rsidP="00732FA0">
      <w:pPr>
        <w:rPr>
          <w:b/>
        </w:rPr>
      </w:pPr>
      <w:r>
        <w:rPr>
          <w:rFonts w:hint="eastAsia"/>
          <w:b/>
        </w:rPr>
        <w:t>三</w:t>
      </w:r>
      <w:r w:rsidR="00732FA0" w:rsidRPr="00262D5B">
        <w:rPr>
          <w:rFonts w:hint="eastAsia"/>
          <w:b/>
        </w:rPr>
        <w:t>、</w:t>
      </w:r>
      <w:r w:rsidR="00732FA0">
        <w:rPr>
          <w:rFonts w:hint="eastAsia"/>
          <w:b/>
        </w:rPr>
        <w:t>主要函数</w:t>
      </w:r>
      <w:r w:rsidR="00732FA0" w:rsidRPr="00262D5B">
        <w:rPr>
          <w:rFonts w:hint="eastAsia"/>
          <w:b/>
        </w:rPr>
        <w:t>：</w:t>
      </w:r>
    </w:p>
    <w:p w14:paraId="63912FAE" w14:textId="24C895D3" w:rsidR="0000541B" w:rsidRPr="0000541B" w:rsidRDefault="0000541B" w:rsidP="0000541B">
      <w:pPr>
        <w:ind w:firstLineChars="200" w:firstLine="420"/>
      </w:pPr>
      <w:r w:rsidRPr="0000541B">
        <w:rPr>
          <w:rFonts w:hint="eastAsia"/>
        </w:rPr>
        <w:t>本程序</w:t>
      </w:r>
      <w:r>
        <w:rPr>
          <w:rFonts w:hint="eastAsia"/>
        </w:rPr>
        <w:t>主要源文件是</w:t>
      </w:r>
      <w:r w:rsidRPr="0000541B">
        <w:t>btstack-master\example\</w:t>
      </w:r>
      <w:r>
        <w:t>l</w:t>
      </w:r>
      <w:r w:rsidRPr="0000541B">
        <w:t>e_data_channel_client.c</w:t>
      </w:r>
      <w:r>
        <w:rPr>
          <w:rFonts w:hint="eastAsia"/>
        </w:rPr>
        <w:t>，我在上面做了大量的修改。</w:t>
      </w:r>
    </w:p>
    <w:p w14:paraId="3F4F3F4F" w14:textId="681E1EAA" w:rsidR="0000541B" w:rsidRPr="0000541B" w:rsidRDefault="0000541B" w:rsidP="00732FA0">
      <w:r w:rsidRPr="0000541B">
        <w:tab/>
      </w:r>
    </w:p>
    <w:p w14:paraId="7543BF76" w14:textId="621208A9" w:rsidR="001A7048" w:rsidRDefault="00ED340B" w:rsidP="001A7048">
      <w:r>
        <w:rPr>
          <w:rFonts w:hint="eastAsia"/>
        </w:rPr>
        <w:t>1．要用键盘来控制程序，需要给程序增加一个“数据源”，即</w:t>
      </w:r>
      <w:r w:rsidRPr="00AA744B">
        <w:t>btstack_data_source_t</w:t>
      </w:r>
      <w:r>
        <w:rPr>
          <w:rFonts w:hint="eastAsia"/>
        </w:rPr>
        <w:t>结构体。</w:t>
      </w:r>
    </w:p>
    <w:p w14:paraId="68E32890" w14:textId="75DF665D" w:rsidR="00ED340B" w:rsidRDefault="00ED340B" w:rsidP="00ED340B">
      <w:pPr>
        <w:ind w:firstLineChars="200" w:firstLine="420"/>
      </w:pPr>
      <w:r>
        <w:rPr>
          <w:rFonts w:hint="eastAsia"/>
        </w:rPr>
        <w:lastRenderedPageBreak/>
        <w:t>这个数据源从s</w:t>
      </w:r>
      <w:r>
        <w:t>tdin</w:t>
      </w:r>
      <w:r>
        <w:rPr>
          <w:rFonts w:hint="eastAsia"/>
        </w:rPr>
        <w:t>获得数据，根据这些数据进行菜单操作。</w:t>
      </w:r>
    </w:p>
    <w:p w14:paraId="1666F440" w14:textId="5DC2922B" w:rsidR="00ED340B" w:rsidRDefault="00585EE3" w:rsidP="00ED340B">
      <w:pPr>
        <w:ind w:firstLineChars="200" w:firstLine="420"/>
      </w:pPr>
      <w:r>
        <w:rPr>
          <w:rFonts w:hint="eastAsia"/>
        </w:rPr>
        <w:t>使用如下代码增加数据源：</w:t>
      </w:r>
    </w:p>
    <w:p w14:paraId="0C6E608E" w14:textId="5F4CFC57" w:rsidR="00585EE3" w:rsidRPr="004157EE" w:rsidRDefault="00585EE3" w:rsidP="00585EE3">
      <w:pPr>
        <w:shd w:val="clear" w:color="auto" w:fill="D9D9D9" w:themeFill="background1" w:themeFillShade="D9"/>
      </w:pPr>
      <w:r w:rsidRPr="00585EE3">
        <w:t>btstack_stdin_setup(stdin_process);</w:t>
      </w:r>
    </w:p>
    <w:p w14:paraId="5B562E80" w14:textId="77777777" w:rsidR="004D066B" w:rsidRDefault="004D066B" w:rsidP="004D066B">
      <w:pPr>
        <w:ind w:firstLineChars="200" w:firstLine="420"/>
      </w:pPr>
    </w:p>
    <w:p w14:paraId="43933EEC" w14:textId="7EBF989B" w:rsidR="004157EE" w:rsidRDefault="004D066B" w:rsidP="004D066B">
      <w:pPr>
        <w:ind w:firstLineChars="200" w:firstLine="420"/>
      </w:pPr>
      <w:r w:rsidRPr="004D066B">
        <w:t>stdin_process</w:t>
      </w:r>
      <w:r>
        <w:rPr>
          <w:rFonts w:hint="eastAsia"/>
        </w:rPr>
        <w:t>是我们编写的处理函数。</w:t>
      </w:r>
    </w:p>
    <w:p w14:paraId="0272D280" w14:textId="0A021B32" w:rsidR="004D066B" w:rsidRDefault="004D066B" w:rsidP="004D066B"/>
    <w:p w14:paraId="0DDA0478" w14:textId="695D3838" w:rsidR="004D066B" w:rsidRDefault="004D066B" w:rsidP="004D066B">
      <w:r>
        <w:rPr>
          <w:rFonts w:hint="eastAsia"/>
        </w:rPr>
        <w:t>2</w:t>
      </w:r>
      <w:r>
        <w:t xml:space="preserve">. </w:t>
      </w:r>
      <w:r w:rsidR="004D343D">
        <w:rPr>
          <w:rFonts w:hint="eastAsia"/>
        </w:rPr>
        <w:t>启动扫描</w:t>
      </w:r>
      <w:r w:rsidR="00074403">
        <w:rPr>
          <w:rFonts w:hint="eastAsia"/>
        </w:rPr>
        <w:t>：</w:t>
      </w:r>
    </w:p>
    <w:p w14:paraId="5E57E4E9" w14:textId="35D3D3A0" w:rsidR="003346F8" w:rsidRDefault="003346F8" w:rsidP="003346F8">
      <w:pPr>
        <w:shd w:val="clear" w:color="auto" w:fill="D9D9D9" w:themeFill="background1" w:themeFillShade="D9"/>
      </w:pPr>
      <w:r>
        <w:t>printf("Start scanning!\n");</w:t>
      </w:r>
    </w:p>
    <w:p w14:paraId="6CF5A36C" w14:textId="1A6A83CF" w:rsidR="003346F8" w:rsidRDefault="003346F8" w:rsidP="003346F8">
      <w:pPr>
        <w:shd w:val="clear" w:color="auto" w:fill="D9D9D9" w:themeFill="background1" w:themeFillShade="D9"/>
      </w:pPr>
      <w:r>
        <w:t>state = TC_W4_SCAN_RESULT;</w:t>
      </w:r>
    </w:p>
    <w:p w14:paraId="268B4BD7" w14:textId="034F5825" w:rsidR="003346F8" w:rsidRDefault="003346F8" w:rsidP="003346F8">
      <w:pPr>
        <w:shd w:val="clear" w:color="auto" w:fill="D9D9D9" w:themeFill="background1" w:themeFillShade="D9"/>
      </w:pPr>
      <w:r>
        <w:t>gap_set_scan_parameters(0,0x0030, 0x0030);</w:t>
      </w:r>
    </w:p>
    <w:p w14:paraId="1A6E6109" w14:textId="7D14925A" w:rsidR="00074403" w:rsidRDefault="003346F8" w:rsidP="003346F8">
      <w:pPr>
        <w:shd w:val="clear" w:color="auto" w:fill="D9D9D9" w:themeFill="background1" w:themeFillShade="D9"/>
      </w:pPr>
      <w:r>
        <w:t>gap_start_scan();</w:t>
      </w:r>
    </w:p>
    <w:p w14:paraId="193F6FE6" w14:textId="31B47EEE" w:rsidR="003346F8" w:rsidRDefault="003346F8" w:rsidP="003346F8"/>
    <w:p w14:paraId="27F1639B" w14:textId="727A0EF1" w:rsidR="003346F8" w:rsidRDefault="003346F8" w:rsidP="003346F8">
      <w:r>
        <w:t xml:space="preserve">3. </w:t>
      </w:r>
      <w:r>
        <w:rPr>
          <w:rFonts w:hint="eastAsia"/>
        </w:rPr>
        <w:t>记录打描结果：</w:t>
      </w:r>
    </w:p>
    <w:p w14:paraId="4ABA6668" w14:textId="21F4CB0D" w:rsidR="00785927" w:rsidRDefault="00785927" w:rsidP="00785927">
      <w:pPr>
        <w:ind w:firstLineChars="200" w:firstLine="420"/>
      </w:pPr>
      <w:r>
        <w:rPr>
          <w:rFonts w:hint="eastAsia"/>
        </w:rPr>
        <w:t>扫描到的设备会上报3种信息：M</w:t>
      </w:r>
      <w:r>
        <w:t>AC</w:t>
      </w:r>
      <w:r>
        <w:rPr>
          <w:rFonts w:hint="eastAsia"/>
        </w:rPr>
        <w:t>地址、地址类型、名。我们要从上报的信息中取出这些信息，记录起来。</w:t>
      </w:r>
    </w:p>
    <w:p w14:paraId="471E67BF" w14:textId="121A3114" w:rsidR="00785927" w:rsidRDefault="00A37BED" w:rsidP="00785927">
      <w:pPr>
        <w:ind w:firstLineChars="200" w:firstLine="420"/>
      </w:pPr>
      <w:r>
        <w:rPr>
          <w:rFonts w:hint="eastAsia"/>
        </w:rPr>
        <w:t>使用函数</w:t>
      </w:r>
      <w:r w:rsidRPr="00A37BED">
        <w:t>gap_event_advertising_report_get_address</w:t>
      </w:r>
      <w:r>
        <w:rPr>
          <w:rFonts w:hint="eastAsia"/>
        </w:rPr>
        <w:t>获得地址；</w:t>
      </w:r>
    </w:p>
    <w:p w14:paraId="11D97F98" w14:textId="73630194" w:rsidR="00A37BED" w:rsidRDefault="00A37BED" w:rsidP="00785927">
      <w:pPr>
        <w:ind w:firstLineChars="200" w:firstLine="420"/>
      </w:pPr>
      <w:r>
        <w:rPr>
          <w:rFonts w:hint="eastAsia"/>
        </w:rPr>
        <w:t>使用函数</w:t>
      </w:r>
      <w:r w:rsidRPr="00A37BED">
        <w:t>gap_event_advertising_report_get_address_type</w:t>
      </w:r>
      <w:r>
        <w:rPr>
          <w:rFonts w:hint="eastAsia"/>
        </w:rPr>
        <w:t>获得地址类型；</w:t>
      </w:r>
    </w:p>
    <w:p w14:paraId="384090AA" w14:textId="7C3224DA" w:rsidR="00A37BED" w:rsidRDefault="00A37BED" w:rsidP="00785927">
      <w:pPr>
        <w:ind w:firstLineChars="200" w:firstLine="420"/>
      </w:pPr>
      <w:r>
        <w:rPr>
          <w:rFonts w:hint="eastAsia"/>
        </w:rPr>
        <w:t>使用函数</w:t>
      </w:r>
      <w:r w:rsidRPr="00A37BED">
        <w:t>advertisement_report_gets_name</w:t>
      </w:r>
      <w:r>
        <w:rPr>
          <w:rFonts w:hint="eastAsia"/>
        </w:rPr>
        <w:t>获得名字(这函数是我从</w:t>
      </w:r>
      <w:r w:rsidRPr="00A37BED">
        <w:t>advertisement_report_contains_name</w:t>
      </w:r>
      <w:r>
        <w:rPr>
          <w:rFonts w:hint="eastAsia"/>
        </w:rPr>
        <w:t>改出来的</w:t>
      </w:r>
      <w:r>
        <w:t>)</w:t>
      </w:r>
      <w:r>
        <w:rPr>
          <w:rFonts w:hint="eastAsia"/>
        </w:rPr>
        <w:t>。</w:t>
      </w:r>
    </w:p>
    <w:p w14:paraId="2ABCCCE3" w14:textId="52D30558" w:rsidR="0054611B" w:rsidRDefault="0054611B" w:rsidP="00785927">
      <w:pPr>
        <w:ind w:firstLineChars="200" w:firstLine="420"/>
      </w:pPr>
      <w:r>
        <w:rPr>
          <w:rFonts w:hint="eastAsia"/>
        </w:rPr>
        <w:t>这3个信息会保存在</w:t>
      </w:r>
      <w:r w:rsidRPr="0054611B">
        <w:t>ble_devs</w:t>
      </w:r>
      <w:r>
        <w:rPr>
          <w:rFonts w:hint="eastAsia"/>
        </w:rPr>
        <w:t>结构体数组中。</w:t>
      </w:r>
    </w:p>
    <w:p w14:paraId="164DB6F6" w14:textId="3E70C47F" w:rsidR="00A37BED" w:rsidRDefault="00A37BED" w:rsidP="00A37BED"/>
    <w:p w14:paraId="072F20C5" w14:textId="3561BC9A" w:rsidR="00A37BED" w:rsidRDefault="00A37BED" w:rsidP="00A37BED">
      <w:r>
        <w:rPr>
          <w:rFonts w:hint="eastAsia"/>
        </w:rPr>
        <w:t>4</w:t>
      </w:r>
      <w:r>
        <w:t xml:space="preserve">. </w:t>
      </w:r>
      <w:r w:rsidR="00D726AC">
        <w:rPr>
          <w:rFonts w:hint="eastAsia"/>
        </w:rPr>
        <w:t>连接设备：</w:t>
      </w:r>
    </w:p>
    <w:p w14:paraId="018D40E8" w14:textId="17503C9E" w:rsidR="00D726AC" w:rsidRDefault="0054611B" w:rsidP="0054611B">
      <w:pPr>
        <w:shd w:val="clear" w:color="auto" w:fill="D9D9D9" w:themeFill="background1" w:themeFillShade="D9"/>
      </w:pPr>
      <w:r w:rsidRPr="0054611B">
        <w:t>gap_connect(ble_devs[i].le_data_channel_addr, ble_devs[i].le_data_channel_addr_type);</w:t>
      </w:r>
    </w:p>
    <w:p w14:paraId="318E5676" w14:textId="77777777" w:rsidR="007D75E7" w:rsidRDefault="007D75E7" w:rsidP="007D75E7">
      <w:pPr>
        <w:ind w:firstLineChars="200" w:firstLine="420"/>
      </w:pPr>
    </w:p>
    <w:p w14:paraId="74764906" w14:textId="3EFE59E1" w:rsidR="003346F8" w:rsidRDefault="007D75E7" w:rsidP="007D75E7">
      <w:pPr>
        <w:ind w:firstLineChars="200" w:firstLine="420"/>
      </w:pPr>
      <w:r>
        <w:rPr>
          <w:rFonts w:hint="eastAsia"/>
        </w:rPr>
        <w:t>g</w:t>
      </w:r>
      <w:r>
        <w:t>ap_connect</w:t>
      </w:r>
      <w:r>
        <w:rPr>
          <w:rFonts w:hint="eastAsia"/>
        </w:rPr>
        <w:t>函数只需要2个参数：M</w:t>
      </w:r>
      <w:r>
        <w:t>AC</w:t>
      </w:r>
      <w:r>
        <w:rPr>
          <w:rFonts w:hint="eastAsia"/>
        </w:rPr>
        <w:t>地址、地址类型。</w:t>
      </w:r>
    </w:p>
    <w:p w14:paraId="3ECAE574" w14:textId="13906420" w:rsidR="004911D8" w:rsidRDefault="004911D8" w:rsidP="007D75E7">
      <w:pPr>
        <w:ind w:firstLineChars="200" w:firstLine="420"/>
      </w:pPr>
      <w:r>
        <w:rPr>
          <w:rFonts w:hint="eastAsia"/>
        </w:rPr>
        <w:t>连接成功后会返回一个</w:t>
      </w:r>
      <w:r w:rsidRPr="004911D8">
        <w:t>hci_con_handle_t</w:t>
      </w:r>
      <w:r>
        <w:rPr>
          <w:rFonts w:hint="eastAsia"/>
        </w:rPr>
        <w:t>，也就是一个1</w:t>
      </w:r>
      <w:r>
        <w:t>6</w:t>
      </w:r>
      <w:r>
        <w:rPr>
          <w:rFonts w:hint="eastAsia"/>
        </w:rPr>
        <w:t>位的整数。</w:t>
      </w:r>
    </w:p>
    <w:p w14:paraId="255DD68D" w14:textId="5327E321" w:rsidR="004911D8" w:rsidRDefault="004911D8" w:rsidP="007D75E7">
      <w:pPr>
        <w:ind w:firstLineChars="200" w:firstLine="420"/>
      </w:pPr>
      <w:r>
        <w:rPr>
          <w:rFonts w:hint="eastAsia"/>
        </w:rPr>
        <w:t>一个中央设备可以连接多个外设，每一个连接都用一个</w:t>
      </w:r>
      <w:r w:rsidRPr="004911D8">
        <w:t>hci_con_handle_t</w:t>
      </w:r>
      <w:r>
        <w:rPr>
          <w:rFonts w:hint="eastAsia"/>
        </w:rPr>
        <w:t>来分辨。</w:t>
      </w:r>
    </w:p>
    <w:p w14:paraId="7118AD6C" w14:textId="5AC1FC72" w:rsidR="007D75E7" w:rsidRDefault="007D75E7" w:rsidP="007D75E7"/>
    <w:p w14:paraId="5EFE9720" w14:textId="304BAA47" w:rsidR="007D75E7" w:rsidRDefault="007D75E7" w:rsidP="007D75E7">
      <w:r>
        <w:rPr>
          <w:rFonts w:hint="eastAsia"/>
        </w:rPr>
        <w:t>5</w:t>
      </w:r>
      <w:r>
        <w:t xml:space="preserve">. </w:t>
      </w:r>
      <w:r w:rsidR="00C03766">
        <w:rPr>
          <w:rFonts w:hint="eastAsia"/>
        </w:rPr>
        <w:t>断开连接：</w:t>
      </w:r>
    </w:p>
    <w:p w14:paraId="61D023AF" w14:textId="083842F4" w:rsidR="00C03766" w:rsidRDefault="009005CC" w:rsidP="009005CC">
      <w:pPr>
        <w:shd w:val="clear" w:color="auto" w:fill="D9D9D9" w:themeFill="background1" w:themeFillShade="D9"/>
      </w:pPr>
      <w:r w:rsidRPr="009005CC">
        <w:t>gap_disconnect(connection_handle);</w:t>
      </w:r>
    </w:p>
    <w:p w14:paraId="2FD38420" w14:textId="77777777" w:rsidR="009005CC" w:rsidRDefault="009005CC" w:rsidP="009005CC"/>
    <w:p w14:paraId="427F97EB" w14:textId="78050252" w:rsidR="009005CC" w:rsidRDefault="009005CC" w:rsidP="009005CC">
      <w:r>
        <w:t xml:space="preserve">6. </w:t>
      </w:r>
      <w:r>
        <w:rPr>
          <w:rFonts w:hint="eastAsia"/>
        </w:rPr>
        <w:t>写数据：</w:t>
      </w:r>
    </w:p>
    <w:p w14:paraId="020F9A4C" w14:textId="34BE1A49" w:rsidR="009005CC" w:rsidRDefault="00E320DE" w:rsidP="009005CC">
      <w:pPr>
        <w:shd w:val="clear" w:color="auto" w:fill="D9D9D9" w:themeFill="background1" w:themeFillShade="D9"/>
        <w:rPr>
          <w:sz w:val="18"/>
          <w:szCs w:val="18"/>
        </w:rPr>
      </w:pPr>
      <w:r w:rsidRPr="00E320DE">
        <w:rPr>
          <w:sz w:val="18"/>
          <w:szCs w:val="18"/>
        </w:rPr>
        <w:t>gatt_client_write_value_of_characteristic_without_response(connection_handle, 42, 1, &amp;g_value);</w:t>
      </w:r>
    </w:p>
    <w:p w14:paraId="7FE7F9A3" w14:textId="77777777" w:rsidR="00E320DE" w:rsidRDefault="00E320DE" w:rsidP="00E320DE">
      <w:pPr>
        <w:ind w:firstLineChars="200" w:firstLine="420"/>
      </w:pPr>
    </w:p>
    <w:p w14:paraId="1F6F524A" w14:textId="266422B6" w:rsidR="00E320DE" w:rsidRDefault="00E320DE" w:rsidP="00E320DE">
      <w:pPr>
        <w:ind w:firstLineChars="200" w:firstLine="420"/>
      </w:pPr>
      <w:r>
        <w:rPr>
          <w:rFonts w:hint="eastAsia"/>
        </w:rPr>
        <w:t>第1个参数表示要写哪一个设备，用</w:t>
      </w:r>
      <w:r w:rsidRPr="00E320DE">
        <w:rPr>
          <w:sz w:val="18"/>
          <w:szCs w:val="18"/>
        </w:rPr>
        <w:t>connection_handle</w:t>
      </w:r>
      <w:r>
        <w:rPr>
          <w:rFonts w:hint="eastAsia"/>
        </w:rPr>
        <w:t xml:space="preserve"> 来表示(哪一个连接对应的设备</w:t>
      </w:r>
      <w:r>
        <w:t>)</w:t>
      </w:r>
      <w:r w:rsidR="00C066D9">
        <w:rPr>
          <w:rFonts w:hint="eastAsia"/>
        </w:rPr>
        <w:t>；</w:t>
      </w:r>
    </w:p>
    <w:p w14:paraId="0CB4B5A1" w14:textId="5AB0595A" w:rsidR="00E320DE" w:rsidRDefault="00C066D9" w:rsidP="00E320DE">
      <w:pPr>
        <w:ind w:firstLineChars="200" w:firstLine="420"/>
      </w:pPr>
      <w:r>
        <w:rPr>
          <w:rFonts w:hint="eastAsia"/>
        </w:rPr>
        <w:t>第2个参数表示要写哪一个属性，每一个属性也都有一个标号即h</w:t>
      </w:r>
      <w:r>
        <w:t>andle</w:t>
      </w:r>
      <w:r>
        <w:rPr>
          <w:rFonts w:hint="eastAsia"/>
        </w:rPr>
        <w:t>；</w:t>
      </w:r>
    </w:p>
    <w:p w14:paraId="032ACFA7" w14:textId="3A60AAA3" w:rsidR="00C066D9" w:rsidRDefault="00C066D9" w:rsidP="00E320DE">
      <w:pPr>
        <w:ind w:firstLineChars="200" w:firstLine="420"/>
      </w:pPr>
      <w:r>
        <w:rPr>
          <w:rFonts w:hint="eastAsia"/>
        </w:rPr>
        <w:t>第3个参数表示要写多少字节的数据；</w:t>
      </w:r>
    </w:p>
    <w:p w14:paraId="297EF9FF" w14:textId="4A743E58" w:rsidR="00C066D9" w:rsidRDefault="00C066D9" w:rsidP="00E320DE">
      <w:pPr>
        <w:ind w:firstLineChars="200" w:firstLine="420"/>
      </w:pPr>
      <w:r>
        <w:rPr>
          <w:rFonts w:hint="eastAsia"/>
        </w:rPr>
        <w:t>第4个参数表示数据的b</w:t>
      </w:r>
      <w:r>
        <w:t>uffer</w:t>
      </w:r>
      <w:r>
        <w:rPr>
          <w:rFonts w:hint="eastAsia"/>
        </w:rPr>
        <w:t>。</w:t>
      </w:r>
    </w:p>
    <w:p w14:paraId="6888870A" w14:textId="58B17900" w:rsidR="00C066D9" w:rsidRDefault="00C066D9" w:rsidP="00C066D9"/>
    <w:p w14:paraId="2B7BE432" w14:textId="0AE00121" w:rsidR="00C066D9" w:rsidRDefault="00C066D9" w:rsidP="00C066D9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读数据：</w:t>
      </w:r>
    </w:p>
    <w:p w14:paraId="7609D7C0" w14:textId="22A4DE9E" w:rsidR="00C066D9" w:rsidRPr="003302AB" w:rsidRDefault="003302AB" w:rsidP="00C066D9">
      <w:pPr>
        <w:shd w:val="clear" w:color="auto" w:fill="D9D9D9" w:themeFill="background1" w:themeFillShade="D9"/>
        <w:rPr>
          <w:sz w:val="15"/>
          <w:szCs w:val="15"/>
        </w:rPr>
      </w:pPr>
      <w:r w:rsidRPr="003302AB">
        <w:rPr>
          <w:sz w:val="15"/>
          <w:szCs w:val="15"/>
        </w:rPr>
        <w:t>gatt_client_read_value_of_characteristic_using_value_handle(handle_gatt_client_event,connection_handle, 42);</w:t>
      </w:r>
    </w:p>
    <w:p w14:paraId="72A6DE2D" w14:textId="77777777" w:rsidR="00C066D9" w:rsidRDefault="00C066D9" w:rsidP="00C066D9">
      <w:pPr>
        <w:ind w:firstLineChars="200" w:firstLine="420"/>
      </w:pPr>
    </w:p>
    <w:p w14:paraId="06A66740" w14:textId="286830C6" w:rsidR="00C066D9" w:rsidRDefault="00C066D9" w:rsidP="00C066D9">
      <w:pPr>
        <w:ind w:firstLineChars="200" w:firstLine="420"/>
      </w:pPr>
      <w:r>
        <w:rPr>
          <w:rFonts w:hint="eastAsia"/>
        </w:rPr>
        <w:t>第</w:t>
      </w:r>
      <w:r w:rsidR="003302AB">
        <w:rPr>
          <w:rFonts w:hint="eastAsia"/>
        </w:rPr>
        <w:t>2</w:t>
      </w:r>
      <w:r>
        <w:rPr>
          <w:rFonts w:hint="eastAsia"/>
        </w:rPr>
        <w:t>个参数表示要写哪一个设备，用</w:t>
      </w:r>
      <w:r w:rsidRPr="00E320DE">
        <w:rPr>
          <w:sz w:val="18"/>
          <w:szCs w:val="18"/>
        </w:rPr>
        <w:t>connection_handle</w:t>
      </w:r>
      <w:r>
        <w:rPr>
          <w:rFonts w:hint="eastAsia"/>
        </w:rPr>
        <w:t xml:space="preserve"> 来表示(哪一个连接对应的设备</w:t>
      </w:r>
      <w:r>
        <w:t>)</w:t>
      </w:r>
      <w:r>
        <w:rPr>
          <w:rFonts w:hint="eastAsia"/>
        </w:rPr>
        <w:t>；</w:t>
      </w:r>
    </w:p>
    <w:p w14:paraId="3AC14478" w14:textId="5C6B6E55" w:rsidR="003302AB" w:rsidRDefault="003302AB" w:rsidP="003302AB">
      <w:pPr>
        <w:ind w:firstLineChars="200" w:firstLine="420"/>
      </w:pPr>
      <w:r>
        <w:rPr>
          <w:rFonts w:hint="eastAsia"/>
        </w:rPr>
        <w:t>第3个参数表示要写哪一个属性，每一个属性也都有一个标号即h</w:t>
      </w:r>
      <w:r>
        <w:t>andle</w:t>
      </w:r>
      <w:r>
        <w:rPr>
          <w:rFonts w:hint="eastAsia"/>
        </w:rPr>
        <w:t>；</w:t>
      </w:r>
    </w:p>
    <w:p w14:paraId="6260E94B" w14:textId="77777777" w:rsidR="00A55E49" w:rsidRDefault="00A55E49" w:rsidP="003302AB">
      <w:pPr>
        <w:ind w:firstLineChars="200" w:firstLine="420"/>
      </w:pPr>
    </w:p>
    <w:p w14:paraId="20748D2B" w14:textId="27181817" w:rsidR="00A55E49" w:rsidRDefault="00A55E49" w:rsidP="003302AB">
      <w:pPr>
        <w:ind w:firstLineChars="200" w:firstLine="420"/>
      </w:pPr>
      <w:r>
        <w:rPr>
          <w:rFonts w:hint="eastAsia"/>
        </w:rPr>
        <w:t>第1个参数比较特殊：读数据时，要先向外设备发出无线信号，过一会收到对方发回到信号后，才可以解析出数据。所以读函数不可能立刻返回结果，我们需要提供一个回调函数。第1个参数就是一个回调函数。</w:t>
      </w:r>
    </w:p>
    <w:p w14:paraId="5ACA89DF" w14:textId="03AF4FD2" w:rsidR="00A55E49" w:rsidRDefault="00A55E49" w:rsidP="003302AB">
      <w:pPr>
        <w:ind w:firstLineChars="200" w:firstLine="420"/>
      </w:pPr>
      <w:r>
        <w:rPr>
          <w:rFonts w:hint="eastAsia"/>
        </w:rPr>
        <w:t>在回调函数中，我们去解析数据，从中取出我们关注的数值。</w:t>
      </w:r>
    </w:p>
    <w:p w14:paraId="7795D668" w14:textId="14A90FE6" w:rsidR="00FB00CF" w:rsidRPr="00A55E49" w:rsidRDefault="00FB00CF" w:rsidP="003302AB">
      <w:pPr>
        <w:ind w:firstLineChars="200" w:firstLine="420"/>
      </w:pPr>
      <w:r>
        <w:rPr>
          <w:rFonts w:hint="eastAsia"/>
        </w:rPr>
        <w:t>回调函数</w:t>
      </w:r>
      <w:r w:rsidRPr="00FB00CF">
        <w:t>handle_gatt_client_event</w:t>
      </w:r>
      <w:r>
        <w:rPr>
          <w:rFonts w:hint="eastAsia"/>
        </w:rPr>
        <w:t>源自</w:t>
      </w:r>
      <w:r w:rsidRPr="00FB00CF">
        <w:t>btstack-master\test\pts\Ble_central_test.c</w:t>
      </w:r>
      <w:r>
        <w:rPr>
          <w:rFonts w:hint="eastAsia"/>
        </w:rPr>
        <w:t>，我做了一些精简。</w:t>
      </w:r>
    </w:p>
    <w:p w14:paraId="4023DC25" w14:textId="77777777" w:rsidR="003302AB" w:rsidRPr="003302AB" w:rsidRDefault="003302AB" w:rsidP="00C066D9">
      <w:pPr>
        <w:ind w:firstLineChars="200" w:firstLine="420"/>
      </w:pPr>
    </w:p>
    <w:p w14:paraId="4E981605" w14:textId="3A71D94F" w:rsidR="00C066D9" w:rsidRDefault="00C066D9" w:rsidP="00C066D9"/>
    <w:p w14:paraId="76785DCA" w14:textId="6B9EABC1" w:rsidR="008B3E72" w:rsidRDefault="008B3E72" w:rsidP="008B3E72">
      <w:pPr>
        <w:rPr>
          <w:b/>
        </w:rPr>
      </w:pPr>
      <w:r w:rsidRPr="000F3682"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b/>
        </w:rPr>
        <w:t>1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 w:rsidRPr="00F549AD">
        <w:rPr>
          <w:b/>
        </w:rPr>
        <w:t>BLE协议</w:t>
      </w:r>
      <w:r>
        <w:rPr>
          <w:rFonts w:hint="eastAsia"/>
          <w:b/>
        </w:rPr>
        <w:t>链路层(</w:t>
      </w:r>
      <w:r>
        <w:rPr>
          <w:b/>
        </w:rPr>
        <w:t>LL)</w:t>
      </w:r>
    </w:p>
    <w:p w14:paraId="33A027BC" w14:textId="04198155" w:rsidR="00454481" w:rsidRDefault="00E769B6" w:rsidP="00EE2B81">
      <w:pPr>
        <w:ind w:firstLineChars="200" w:firstLine="420"/>
      </w:pPr>
      <w:r>
        <w:rPr>
          <w:rFonts w:hint="eastAsia"/>
        </w:rPr>
        <w:t>学习本节视频之前，请务必回顾《</w:t>
      </w:r>
      <w:r w:rsidRPr="00EE2B81">
        <w:rPr>
          <w:rFonts w:hint="eastAsia"/>
        </w:rPr>
        <w:t>第</w:t>
      </w:r>
      <w:r w:rsidRPr="00EE2B81">
        <w:t>02</w:t>
      </w:r>
      <w:r w:rsidRPr="00EE2B81">
        <w:rPr>
          <w:rFonts w:hint="eastAsia"/>
        </w:rPr>
        <w:t>节</w:t>
      </w:r>
      <w:r w:rsidRPr="00EE2B81">
        <w:t>_BLE协议各层的形象化理解</w:t>
      </w:r>
      <w:r>
        <w:rPr>
          <w:rFonts w:hint="eastAsia"/>
        </w:rPr>
        <w:t>》</w:t>
      </w:r>
      <w:r w:rsidR="00EE2B81">
        <w:rPr>
          <w:rFonts w:hint="eastAsia"/>
        </w:rPr>
        <w:t>和《</w:t>
      </w:r>
      <w:r w:rsidR="00D26DFE" w:rsidRPr="00D26DFE">
        <w:rPr>
          <w:rFonts w:hint="eastAsia"/>
        </w:rPr>
        <w:t>第</w:t>
      </w:r>
      <w:r w:rsidR="00D26DFE" w:rsidRPr="00D26DFE">
        <w:t>03节_BLE协议各层数据格式概述</w:t>
      </w:r>
      <w:r w:rsidR="00EE2B81">
        <w:rPr>
          <w:rFonts w:hint="eastAsia"/>
        </w:rPr>
        <w:t>》</w:t>
      </w:r>
      <w:r w:rsidR="003971EB">
        <w:rPr>
          <w:rFonts w:hint="eastAsia"/>
        </w:rPr>
        <w:t>。</w:t>
      </w:r>
    </w:p>
    <w:p w14:paraId="7DE9F72C" w14:textId="11420366" w:rsidR="00D35BF4" w:rsidRDefault="003971EB" w:rsidP="003971EB">
      <w:pPr>
        <w:ind w:firstLineChars="200" w:firstLine="420"/>
      </w:pPr>
      <w:r>
        <w:rPr>
          <w:rFonts w:hint="eastAsia"/>
        </w:rPr>
        <w:t>强烈建议结合书籍《低功耗蓝牙开发权威指南，R</w:t>
      </w:r>
      <w:r>
        <w:t>obin Heydon</w:t>
      </w:r>
      <w:r>
        <w:rPr>
          <w:rFonts w:hint="eastAsia"/>
        </w:rPr>
        <w:t>著》第7章来学习本节视频，实际上这书只是对蓝牙原版协议的简化、摘要。</w:t>
      </w:r>
    </w:p>
    <w:p w14:paraId="2C891B8D" w14:textId="77777777" w:rsidR="003971EB" w:rsidRDefault="003971EB" w:rsidP="003971EB">
      <w:pPr>
        <w:ind w:firstLineChars="200" w:firstLine="420"/>
      </w:pPr>
    </w:p>
    <w:p w14:paraId="3CAA908E" w14:textId="473DB4CC" w:rsidR="008B3E72" w:rsidRPr="00C1374A" w:rsidRDefault="008745FD" w:rsidP="00C1374A">
      <w:pPr>
        <w:pStyle w:val="a3"/>
        <w:numPr>
          <w:ilvl w:val="0"/>
          <w:numId w:val="16"/>
        </w:numPr>
        <w:ind w:firstLineChars="0"/>
        <w:rPr>
          <w:b/>
        </w:rPr>
      </w:pPr>
      <w:r w:rsidRPr="00C1374A">
        <w:rPr>
          <w:rFonts w:hint="eastAsia"/>
          <w:b/>
        </w:rPr>
        <w:t>链路层的5种状态：</w:t>
      </w:r>
    </w:p>
    <w:p w14:paraId="50872DE9" w14:textId="4773FA67" w:rsidR="00C1374A" w:rsidRDefault="00421FC6" w:rsidP="00C1374A">
      <w:pPr>
        <w:ind w:firstLineChars="200" w:firstLine="420"/>
      </w:pPr>
      <w:r>
        <w:rPr>
          <w:rFonts w:hint="eastAsia"/>
        </w:rPr>
        <w:t>就绪态</w:t>
      </w:r>
      <w:r w:rsidR="00C1374A">
        <w:t>(</w:t>
      </w:r>
      <w:r>
        <w:t>Stanby</w:t>
      </w:r>
      <w:r w:rsidR="00C1374A">
        <w:t>)</w:t>
      </w:r>
      <w:r w:rsidR="00C1374A">
        <w:rPr>
          <w:rFonts w:hint="eastAsia"/>
        </w:rPr>
        <w:t>、</w:t>
      </w:r>
      <w:r>
        <w:rPr>
          <w:rFonts w:hint="eastAsia"/>
        </w:rPr>
        <w:t>扫描态</w:t>
      </w:r>
      <w:r w:rsidR="00C1374A">
        <w:t>(</w:t>
      </w:r>
      <w:r w:rsidRPr="00C1374A">
        <w:rPr>
          <w:rFonts w:hint="eastAsia"/>
        </w:rPr>
        <w:t>S</w:t>
      </w:r>
      <w:r w:rsidRPr="00C1374A">
        <w:t>canning</w:t>
      </w:r>
      <w:r w:rsidR="00C1374A">
        <w:t>)</w:t>
      </w:r>
      <w:r w:rsidR="00C1374A">
        <w:rPr>
          <w:rFonts w:hint="eastAsia"/>
        </w:rPr>
        <w:t>、</w:t>
      </w:r>
      <w:r>
        <w:rPr>
          <w:rFonts w:hint="eastAsia"/>
        </w:rPr>
        <w:t>广播态</w:t>
      </w:r>
      <w:r w:rsidR="00C1374A">
        <w:t>(</w:t>
      </w:r>
      <w:r>
        <w:t>Advertsing</w:t>
      </w:r>
      <w:r w:rsidR="00C1374A">
        <w:t>)</w:t>
      </w:r>
      <w:r w:rsidR="00C1374A">
        <w:rPr>
          <w:rFonts w:hint="eastAsia"/>
        </w:rPr>
        <w:t>、</w:t>
      </w:r>
      <w:r>
        <w:rPr>
          <w:rFonts w:hint="eastAsia"/>
        </w:rPr>
        <w:t>发起态</w:t>
      </w:r>
      <w:r w:rsidR="00C1374A">
        <w:t>(</w:t>
      </w:r>
      <w:r>
        <w:t>Initiating</w:t>
      </w:r>
      <w:r w:rsidR="00C1374A">
        <w:t>)</w:t>
      </w:r>
      <w:r w:rsidR="00C1374A">
        <w:rPr>
          <w:rFonts w:hint="eastAsia"/>
        </w:rPr>
        <w:t>、</w:t>
      </w:r>
      <w:r>
        <w:rPr>
          <w:rFonts w:hint="eastAsia"/>
        </w:rPr>
        <w:t>连接态</w:t>
      </w:r>
      <w:r w:rsidR="00C1374A">
        <w:t>(</w:t>
      </w:r>
      <w:r>
        <w:t>Connection</w:t>
      </w:r>
      <w:r w:rsidR="00C1374A">
        <w:t>)</w:t>
      </w:r>
      <w:r w:rsidR="00C1374A">
        <w:rPr>
          <w:rFonts w:hint="eastAsia"/>
        </w:rPr>
        <w:t>。</w:t>
      </w:r>
    </w:p>
    <w:p w14:paraId="59CF0E55" w14:textId="38F01246" w:rsidR="00C1374A" w:rsidRDefault="00C1374A" w:rsidP="00C1374A">
      <w:pPr>
        <w:ind w:firstLineChars="200" w:firstLine="420"/>
      </w:pPr>
      <w:r>
        <w:rPr>
          <w:rFonts w:hint="eastAsia"/>
        </w:rPr>
        <w:t>扫描态有2种子状态：被动扫描</w:t>
      </w:r>
      <w:r w:rsidR="00EE3695">
        <w:rPr>
          <w:rFonts w:hint="eastAsia"/>
        </w:rPr>
        <w:t>(</w:t>
      </w:r>
      <w:r w:rsidR="00EE3695" w:rsidRPr="00EE3695">
        <w:t>Passive Scanning</w:t>
      </w:r>
      <w:r w:rsidR="00EE3695">
        <w:t>)</w:t>
      </w:r>
      <w:r>
        <w:rPr>
          <w:rFonts w:hint="eastAsia"/>
        </w:rPr>
        <w:t>、主动扫描</w:t>
      </w:r>
      <w:r w:rsidR="00EE3695">
        <w:rPr>
          <w:rFonts w:hint="eastAsia"/>
        </w:rPr>
        <w:t>(</w:t>
      </w:r>
      <w:r w:rsidR="00EE3695" w:rsidRPr="00EE3695">
        <w:t>Active Scanning</w:t>
      </w:r>
      <w:r w:rsidR="00EE3695">
        <w:t>)</w:t>
      </w:r>
    </w:p>
    <w:p w14:paraId="41F1EC49" w14:textId="4EEEA77F" w:rsidR="00C1374A" w:rsidRPr="00C1374A" w:rsidRDefault="00C1374A" w:rsidP="00C1374A">
      <w:pPr>
        <w:ind w:firstLineChars="200" w:firstLine="420"/>
      </w:pPr>
      <w:r>
        <w:rPr>
          <w:rFonts w:hint="eastAsia"/>
        </w:rPr>
        <w:t>连接态有2种子状态：主(</w:t>
      </w:r>
      <w:r w:rsidRPr="00C1374A">
        <w:t>Master Role</w:t>
      </w:r>
      <w:r>
        <w:t>)</w:t>
      </w:r>
      <w:r>
        <w:rPr>
          <w:rFonts w:hint="eastAsia"/>
        </w:rPr>
        <w:t>、从(</w:t>
      </w:r>
      <w:r w:rsidRPr="00C1374A">
        <w:t>Slave Role</w:t>
      </w:r>
      <w:r>
        <w:t>)</w:t>
      </w:r>
    </w:p>
    <w:p w14:paraId="0AF60ACA" w14:textId="0CC2E382" w:rsidR="008745FD" w:rsidRDefault="001B19FE" w:rsidP="001B19FE">
      <w:pPr>
        <w:jc w:val="center"/>
      </w:pPr>
      <w:r>
        <w:rPr>
          <w:noProof/>
        </w:rPr>
        <w:drawing>
          <wp:inline distT="0" distB="0" distL="0" distR="0" wp14:anchorId="2E376F84" wp14:editId="6DA58D16">
            <wp:extent cx="2838203" cy="2744918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3488" cy="27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DB9" w14:textId="17262292" w:rsidR="001B19FE" w:rsidRDefault="001B19FE" w:rsidP="001B19FE">
      <w:pPr>
        <w:ind w:firstLineChars="200" w:firstLine="420"/>
      </w:pPr>
    </w:p>
    <w:p w14:paraId="2D08FBEE" w14:textId="00CD2371" w:rsidR="006B60A3" w:rsidRPr="00D35BF4" w:rsidRDefault="00D35BF4" w:rsidP="00D35BF4">
      <w:pPr>
        <w:rPr>
          <w:b/>
        </w:rPr>
      </w:pPr>
      <w:r w:rsidRPr="00D35BF4">
        <w:rPr>
          <w:rFonts w:hint="eastAsia"/>
          <w:b/>
        </w:rPr>
        <w:t>二、</w:t>
      </w:r>
      <w:r w:rsidR="006B60A3" w:rsidRPr="00D35BF4">
        <w:rPr>
          <w:rFonts w:hint="eastAsia"/>
          <w:b/>
        </w:rPr>
        <w:t>数据格式：</w:t>
      </w:r>
    </w:p>
    <w:p w14:paraId="56316AD6" w14:textId="61DD0D5C" w:rsidR="00127A9B" w:rsidRDefault="00127A9B" w:rsidP="001B19FE">
      <w:pPr>
        <w:ind w:firstLineChars="200" w:firstLine="420"/>
      </w:pPr>
      <w:r>
        <w:rPr>
          <w:rFonts w:hint="eastAsia"/>
        </w:rPr>
        <w:t>L</w:t>
      </w:r>
      <w:r>
        <w:t>L</w:t>
      </w:r>
      <w:r>
        <w:rPr>
          <w:rFonts w:hint="eastAsia"/>
        </w:rPr>
        <w:t>层可以发出：</w:t>
      </w:r>
      <w:r w:rsidR="00942FD9">
        <w:rPr>
          <w:rFonts w:hint="eastAsia"/>
        </w:rPr>
        <w:t>广播包、数据包。</w:t>
      </w:r>
      <w:r w:rsidR="00786EDB">
        <w:rPr>
          <w:rFonts w:hint="eastAsia"/>
        </w:rPr>
        <w:t>A</w:t>
      </w:r>
      <w:r w:rsidR="00786EDB">
        <w:t>ccess Address</w:t>
      </w:r>
      <w:r w:rsidR="00786EDB">
        <w:rPr>
          <w:rFonts w:hint="eastAsia"/>
        </w:rPr>
        <w:t>等于0</w:t>
      </w:r>
      <w:r w:rsidR="00786EDB">
        <w:t>x8e89bed6</w:t>
      </w:r>
      <w:r w:rsidR="00786EDB">
        <w:rPr>
          <w:rFonts w:hint="eastAsia"/>
        </w:rPr>
        <w:t>时，是广播包；否则是数据包。</w:t>
      </w:r>
    </w:p>
    <w:p w14:paraId="37C8178C" w14:textId="77777777" w:rsidR="00942FD9" w:rsidRDefault="00942FD9" w:rsidP="00942FD9">
      <w:pPr>
        <w:ind w:firstLineChars="200" w:firstLine="420"/>
      </w:pPr>
    </w:p>
    <w:p w14:paraId="7D5719DC" w14:textId="6F48AB68" w:rsidR="00127A9B" w:rsidRDefault="00127A9B" w:rsidP="00D35B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广播包</w:t>
      </w:r>
    </w:p>
    <w:p w14:paraId="652D46F9" w14:textId="6649C48F" w:rsidR="00127A9B" w:rsidRDefault="00127A9B" w:rsidP="00DF5D23">
      <w:pPr>
        <w:ind w:firstLineChars="200" w:firstLine="420"/>
      </w:pPr>
      <w:r>
        <w:rPr>
          <w:rFonts w:hint="eastAsia"/>
        </w:rPr>
        <w:t>广播包有多种：</w:t>
      </w:r>
    </w:p>
    <w:p w14:paraId="37068049" w14:textId="32FD6210" w:rsidR="00127A9B" w:rsidRDefault="00630460" w:rsidP="00127A9B">
      <w:pPr>
        <w:pStyle w:val="a3"/>
        <w:ind w:left="780" w:firstLineChars="0" w:firstLine="0"/>
      </w:pPr>
      <w:r>
        <w:rPr>
          <w:rFonts w:hint="eastAsia"/>
        </w:rPr>
        <w:t>A</w:t>
      </w:r>
      <w:r>
        <w:t>DC_IND(</w:t>
      </w:r>
      <w:r>
        <w:rPr>
          <w:rFonts w:hint="eastAsia"/>
        </w:rPr>
        <w:t>通用广播</w:t>
      </w:r>
      <w:r>
        <w:t>)</w:t>
      </w:r>
    </w:p>
    <w:p w14:paraId="632AEA19" w14:textId="43EF5914" w:rsidR="00630460" w:rsidRDefault="00630460" w:rsidP="00127A9B">
      <w:pPr>
        <w:pStyle w:val="a3"/>
        <w:ind w:left="780" w:firstLineChars="0" w:firstLine="0"/>
      </w:pPr>
      <w:r>
        <w:rPr>
          <w:rFonts w:hint="eastAsia"/>
        </w:rPr>
        <w:t>A</w:t>
      </w:r>
      <w:r>
        <w:t>DV_DIRECT_IND(</w:t>
      </w:r>
      <w:r>
        <w:rPr>
          <w:rFonts w:hint="eastAsia"/>
        </w:rPr>
        <w:t>定向</w:t>
      </w:r>
      <w:r w:rsidR="004E4548">
        <w:rPr>
          <w:rFonts w:hint="eastAsia"/>
        </w:rPr>
        <w:t>广播</w:t>
      </w:r>
      <w:r>
        <w:t>)</w:t>
      </w:r>
    </w:p>
    <w:p w14:paraId="67D7284E" w14:textId="069C4404" w:rsidR="00630460" w:rsidRDefault="00630460" w:rsidP="00127A9B">
      <w:pPr>
        <w:pStyle w:val="a3"/>
        <w:ind w:left="780" w:firstLineChars="0" w:firstLine="0"/>
      </w:pPr>
      <w:r>
        <w:rPr>
          <w:rFonts w:hint="eastAsia"/>
        </w:rPr>
        <w:t>A</w:t>
      </w:r>
      <w:r>
        <w:t>DV_NONCONN_IND(</w:t>
      </w:r>
      <w:r>
        <w:rPr>
          <w:rFonts w:hint="eastAsia"/>
        </w:rPr>
        <w:t>不可连接</w:t>
      </w:r>
      <w:r w:rsidR="004E4548">
        <w:rPr>
          <w:rFonts w:hint="eastAsia"/>
        </w:rPr>
        <w:t>广播</w:t>
      </w:r>
      <w:r>
        <w:t>)</w:t>
      </w:r>
    </w:p>
    <w:p w14:paraId="346C645E" w14:textId="652A7D35" w:rsidR="00630460" w:rsidRDefault="00630460" w:rsidP="00127A9B">
      <w:pPr>
        <w:pStyle w:val="a3"/>
        <w:ind w:left="780" w:firstLineChars="0" w:firstLine="0"/>
      </w:pPr>
      <w:r>
        <w:lastRenderedPageBreak/>
        <w:t>ADV_SCAN_IND(</w:t>
      </w:r>
      <w:r>
        <w:rPr>
          <w:rFonts w:hint="eastAsia"/>
        </w:rPr>
        <w:t>可扫描</w:t>
      </w:r>
      <w:r w:rsidR="004E4548">
        <w:rPr>
          <w:rFonts w:hint="eastAsia"/>
        </w:rPr>
        <w:t>广播</w:t>
      </w:r>
      <w:r>
        <w:t>)</w:t>
      </w:r>
    </w:p>
    <w:p w14:paraId="1C7A9DD1" w14:textId="0977256A" w:rsidR="00630460" w:rsidRDefault="00630460" w:rsidP="00127A9B">
      <w:pPr>
        <w:pStyle w:val="a3"/>
        <w:ind w:left="780" w:firstLineChars="0" w:firstLine="0"/>
      </w:pPr>
      <w:r>
        <w:t>SCAN_REQ(</w:t>
      </w:r>
      <w:r w:rsidR="00D35BF4">
        <w:rPr>
          <w:rFonts w:hint="eastAsia"/>
        </w:rPr>
        <w:t>扫描请求</w:t>
      </w:r>
      <w:r>
        <w:t>)</w:t>
      </w:r>
    </w:p>
    <w:p w14:paraId="3AE30988" w14:textId="21430930" w:rsidR="00D35BF4" w:rsidRDefault="00D35BF4" w:rsidP="00127A9B">
      <w:pPr>
        <w:pStyle w:val="a3"/>
        <w:ind w:left="780" w:firstLineChars="0" w:firstLine="0"/>
      </w:pPr>
      <w:r>
        <w:rPr>
          <w:rFonts w:hint="eastAsia"/>
        </w:rPr>
        <w:t>S</w:t>
      </w:r>
      <w:r>
        <w:t>CAN_RSP(</w:t>
      </w:r>
      <w:r>
        <w:rPr>
          <w:rFonts w:hint="eastAsia"/>
        </w:rPr>
        <w:t>扫描响应</w:t>
      </w:r>
      <w:r>
        <w:t>)</w:t>
      </w:r>
    </w:p>
    <w:p w14:paraId="23C439B5" w14:textId="76A5D426" w:rsidR="00D35BF4" w:rsidRDefault="00D35BF4" w:rsidP="00127A9B">
      <w:pPr>
        <w:pStyle w:val="a3"/>
        <w:ind w:left="780" w:firstLineChars="0" w:firstLine="0"/>
      </w:pPr>
      <w:r>
        <w:rPr>
          <w:rFonts w:hint="eastAsia"/>
        </w:rPr>
        <w:t>C</w:t>
      </w:r>
      <w:r>
        <w:t>ONNECT_REQ(</w:t>
      </w:r>
      <w:r>
        <w:rPr>
          <w:rFonts w:hint="eastAsia"/>
        </w:rPr>
        <w:t>连接请求</w:t>
      </w:r>
      <w:r>
        <w:t>)</w:t>
      </w:r>
    </w:p>
    <w:p w14:paraId="52C8B28F" w14:textId="18C71DC2" w:rsidR="00D35BF4" w:rsidRDefault="00D35BF4" w:rsidP="00127A9B">
      <w:pPr>
        <w:pStyle w:val="a3"/>
        <w:ind w:left="780" w:firstLineChars="0" w:firstLine="0"/>
      </w:pPr>
    </w:p>
    <w:p w14:paraId="29CD6AD4" w14:textId="70A44DD2" w:rsidR="00803C4A" w:rsidRDefault="00803C4A" w:rsidP="00127A9B">
      <w:pPr>
        <w:pStyle w:val="a3"/>
        <w:ind w:left="780" w:firstLineChars="0" w:firstLine="0"/>
      </w:pPr>
      <w:r w:rsidRPr="00803C4A">
        <w:rPr>
          <w:rFonts w:hint="eastAsia"/>
          <w:noProof/>
        </w:rPr>
        <w:drawing>
          <wp:inline distT="0" distB="0" distL="0" distR="0" wp14:anchorId="5ADEF1CB" wp14:editId="5510629F">
            <wp:extent cx="5274310" cy="15252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5CE2" w14:textId="77777777" w:rsidR="00803C4A" w:rsidRPr="00630460" w:rsidRDefault="00803C4A" w:rsidP="00127A9B">
      <w:pPr>
        <w:pStyle w:val="a3"/>
        <w:ind w:left="780" w:firstLineChars="0" w:firstLine="0"/>
      </w:pPr>
    </w:p>
    <w:p w14:paraId="52142123" w14:textId="7B45AEE8" w:rsidR="00127A9B" w:rsidRDefault="00127A9B" w:rsidP="00D35B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数据包</w:t>
      </w:r>
    </w:p>
    <w:p w14:paraId="424C08BC" w14:textId="0AC15762" w:rsidR="00942FD9" w:rsidRDefault="00942FD9" w:rsidP="00942FD9">
      <w:pPr>
        <w:ind w:firstLineChars="200" w:firstLine="420"/>
      </w:pPr>
      <w:r>
        <w:rPr>
          <w:rFonts w:hint="eastAsia"/>
        </w:rPr>
        <w:t>主设备</w:t>
      </w:r>
      <w:r>
        <w:t>连接</w:t>
      </w:r>
      <w:r>
        <w:rPr>
          <w:rFonts w:hint="eastAsia"/>
        </w:rPr>
        <w:t>从设备</w:t>
      </w:r>
      <w:r>
        <w:t>时，主设备分配一个32位的随机数并发送给从设备，这就是access address</w:t>
      </w:r>
      <w:r>
        <w:rPr>
          <w:rFonts w:hint="eastAsia"/>
        </w:rPr>
        <w:t>。</w:t>
      </w:r>
    </w:p>
    <w:p w14:paraId="79F7E238" w14:textId="6809E30A" w:rsidR="00942FD9" w:rsidRDefault="00942FD9" w:rsidP="00942FD9">
      <w:pPr>
        <w:ind w:firstLineChars="200" w:firstLine="420"/>
      </w:pPr>
      <w:r>
        <w:t>access address被用来表示一个连接，在连接保持期间，access address不变</w:t>
      </w:r>
      <w:r>
        <w:rPr>
          <w:rFonts w:hint="eastAsia"/>
        </w:rPr>
        <w:t>。</w:t>
      </w:r>
    </w:p>
    <w:p w14:paraId="35AE7AF3" w14:textId="5F73290A" w:rsidR="00942FD9" w:rsidRDefault="00942FD9" w:rsidP="00942FD9">
      <w:pPr>
        <w:ind w:firstLineChars="200" w:firstLine="420"/>
      </w:pPr>
      <w:r>
        <w:rPr>
          <w:rFonts w:hint="eastAsia"/>
        </w:rPr>
        <w:t>对</w:t>
      </w:r>
      <w:r>
        <w:t>于同一个从设备，断开连接后再重新连接，access address会重新生成</w:t>
      </w:r>
    </w:p>
    <w:p w14:paraId="3307837C" w14:textId="77777777" w:rsidR="00942FD9" w:rsidRPr="00942FD9" w:rsidRDefault="00942FD9" w:rsidP="00942FD9">
      <w:pPr>
        <w:pStyle w:val="a3"/>
        <w:ind w:left="360" w:firstLineChars="0" w:firstLine="0"/>
      </w:pPr>
    </w:p>
    <w:p w14:paraId="08A4C759" w14:textId="32A48B95" w:rsidR="00D35BF4" w:rsidRDefault="00D35BF4" w:rsidP="00D35BF4">
      <w:pPr>
        <w:ind w:firstLineChars="200" w:firstLine="420"/>
      </w:pPr>
      <w:r>
        <w:rPr>
          <w:rFonts w:hint="eastAsia"/>
        </w:rPr>
        <w:t>数据包有2种：</w:t>
      </w:r>
    </w:p>
    <w:p w14:paraId="6D8BA5D9" w14:textId="2BA0921C" w:rsidR="00D35BF4" w:rsidRDefault="00D35BF4" w:rsidP="00DF5D23">
      <w:pPr>
        <w:ind w:left="420" w:firstLineChars="200" w:firstLine="420"/>
      </w:pPr>
      <w:r>
        <w:rPr>
          <w:rFonts w:hint="eastAsia"/>
        </w:rPr>
        <w:t>发给链路层的控制包(</w:t>
      </w:r>
      <w:r>
        <w:t>LLID=11b)</w:t>
      </w:r>
    </w:p>
    <w:p w14:paraId="25EE458F" w14:textId="77777777" w:rsidR="00DF5D23" w:rsidRDefault="00D35BF4" w:rsidP="00DF5D23">
      <w:pPr>
        <w:ind w:left="420" w:firstLineChars="200" w:firstLine="420"/>
      </w:pPr>
      <w:r>
        <w:rPr>
          <w:rFonts w:hint="eastAsia"/>
        </w:rPr>
        <w:t>空包，或发给上层L</w:t>
      </w:r>
      <w:r>
        <w:t>2CAP</w:t>
      </w:r>
      <w:r>
        <w:rPr>
          <w:rFonts w:hint="eastAsia"/>
        </w:rPr>
        <w:t>的数据包(</w:t>
      </w:r>
      <w:r>
        <w:t>LLID=01b,10b)</w:t>
      </w:r>
    </w:p>
    <w:p w14:paraId="4A11FEEF" w14:textId="201911D8" w:rsidR="00D35BF4" w:rsidRDefault="00D35BF4" w:rsidP="00DF5D23">
      <w:pPr>
        <w:ind w:left="420" w:firstLineChars="200" w:firstLine="420"/>
      </w:pPr>
      <w:r>
        <w:rPr>
          <w:rFonts w:hint="eastAsia"/>
        </w:rPr>
        <w:t>L</w:t>
      </w:r>
      <w:r>
        <w:t>2CAP</w:t>
      </w:r>
      <w:r>
        <w:rPr>
          <w:rFonts w:hint="eastAsia"/>
        </w:rPr>
        <w:t>的数据包</w:t>
      </w:r>
      <w:r w:rsidR="00DF5D23">
        <w:rPr>
          <w:rFonts w:hint="eastAsia"/>
        </w:rPr>
        <w:t>很大时，</w:t>
      </w:r>
      <w:r>
        <w:rPr>
          <w:rFonts w:hint="eastAsia"/>
        </w:rPr>
        <w:t>可以拆分来多次发送，有起始包(</w:t>
      </w:r>
      <w:r>
        <w:t>LLID=01b)</w:t>
      </w:r>
      <w:r>
        <w:rPr>
          <w:rFonts w:hint="eastAsia"/>
        </w:rPr>
        <w:t>、延续包(</w:t>
      </w:r>
      <w:r>
        <w:t>LLID=10b)</w:t>
      </w:r>
    </w:p>
    <w:p w14:paraId="7CCE460F" w14:textId="1062AF4E" w:rsidR="00191E75" w:rsidRDefault="00191E75" w:rsidP="00DF5D23">
      <w:pPr>
        <w:ind w:left="420" w:firstLineChars="200" w:firstLine="420"/>
      </w:pPr>
    </w:p>
    <w:p w14:paraId="34EBEE92" w14:textId="52B66D55" w:rsidR="00191E75" w:rsidRPr="00D35BF4" w:rsidRDefault="00191E75" w:rsidP="00DF5D23">
      <w:pPr>
        <w:ind w:left="420" w:firstLineChars="200" w:firstLine="420"/>
      </w:pPr>
      <w:r>
        <w:rPr>
          <w:rFonts w:hint="eastAsia"/>
        </w:rPr>
        <w:t>这些包的数据格式，使用W</w:t>
      </w:r>
      <w:r>
        <w:t>ireshark</w:t>
      </w:r>
      <w:r>
        <w:rPr>
          <w:rFonts w:hint="eastAsia"/>
        </w:rPr>
        <w:t>很容易解析，只需要稍有了解即可。</w:t>
      </w:r>
    </w:p>
    <w:p w14:paraId="6BDA58AC" w14:textId="6AB0F173" w:rsidR="006B60A3" w:rsidRDefault="001B6198" w:rsidP="001B19F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12BC7C8" wp14:editId="0DC2EAB7">
            <wp:extent cx="5274310" cy="36461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80F6" w14:textId="2945AFDB" w:rsidR="006B60A3" w:rsidRDefault="006B60A3" w:rsidP="001B19FE">
      <w:pPr>
        <w:ind w:firstLineChars="200" w:firstLine="420"/>
      </w:pPr>
    </w:p>
    <w:p w14:paraId="7A8BCB87" w14:textId="77777777" w:rsidR="00C622B4" w:rsidRDefault="00C622B4" w:rsidP="001B19FE">
      <w:pPr>
        <w:ind w:firstLineChars="200" w:firstLine="420"/>
      </w:pPr>
    </w:p>
    <w:p w14:paraId="7178387A" w14:textId="3E6A3734" w:rsidR="006B60A3" w:rsidRPr="001A5D52" w:rsidRDefault="001A5D52" w:rsidP="001A5D52">
      <w:pPr>
        <w:rPr>
          <w:b/>
        </w:rPr>
      </w:pPr>
      <w:r w:rsidRPr="001A5D52">
        <w:rPr>
          <w:rFonts w:hint="eastAsia"/>
          <w:b/>
        </w:rPr>
        <w:t>三、自适应</w:t>
      </w:r>
      <w:r w:rsidR="00C622B4" w:rsidRPr="001A5D52">
        <w:rPr>
          <w:rFonts w:hint="eastAsia"/>
          <w:b/>
        </w:rPr>
        <w:t>跳频：</w:t>
      </w:r>
    </w:p>
    <w:p w14:paraId="4735AD14" w14:textId="15143E59" w:rsidR="00C622B4" w:rsidRDefault="001A5D52" w:rsidP="001B19FE">
      <w:pPr>
        <w:ind w:firstLineChars="200" w:firstLine="420"/>
      </w:pPr>
      <w:r>
        <w:rPr>
          <w:rFonts w:hint="eastAsia"/>
        </w:rPr>
        <w:t>对于广播包，会在3</w:t>
      </w:r>
      <w:r>
        <w:t>7</w:t>
      </w:r>
      <w:r>
        <w:rPr>
          <w:rFonts w:hint="eastAsia"/>
        </w:rPr>
        <w:t>、3</w:t>
      </w:r>
      <w:r>
        <w:t>8</w:t>
      </w:r>
      <w:r>
        <w:rPr>
          <w:rFonts w:hint="eastAsia"/>
        </w:rPr>
        <w:t>、3</w:t>
      </w:r>
      <w:r>
        <w:t>9</w:t>
      </w:r>
      <w:r>
        <w:rPr>
          <w:rFonts w:hint="eastAsia"/>
        </w:rPr>
        <w:t>这3个</w:t>
      </w:r>
      <w:r w:rsidR="00EF34DB">
        <w:rPr>
          <w:rFonts w:hint="eastAsia"/>
        </w:rPr>
        <w:t>广播</w:t>
      </w:r>
      <w:r>
        <w:rPr>
          <w:rFonts w:hint="eastAsia"/>
        </w:rPr>
        <w:t>信道循环发送；</w:t>
      </w:r>
    </w:p>
    <w:p w14:paraId="21FB52F1" w14:textId="77777777" w:rsidR="00C347CF" w:rsidRPr="00EF34DB" w:rsidRDefault="00C347CF" w:rsidP="001B19FE">
      <w:pPr>
        <w:ind w:firstLineChars="200" w:firstLine="420"/>
      </w:pPr>
    </w:p>
    <w:p w14:paraId="69BC2492" w14:textId="44A88997" w:rsidR="001A5D52" w:rsidRDefault="001A5D52" w:rsidP="001B19FE">
      <w:pPr>
        <w:ind w:firstLineChars="200" w:firstLine="420"/>
      </w:pPr>
      <w:r>
        <w:rPr>
          <w:rFonts w:hint="eastAsia"/>
        </w:rPr>
        <w:t>对于数据包，会使用自适应跳频算法，在0～3</w:t>
      </w:r>
      <w:r>
        <w:t>6</w:t>
      </w:r>
      <w:r>
        <w:rPr>
          <w:rFonts w:hint="eastAsia"/>
        </w:rPr>
        <w:t>这3</w:t>
      </w:r>
      <w:r>
        <w:t>7</w:t>
      </w:r>
      <w:r>
        <w:rPr>
          <w:rFonts w:hint="eastAsia"/>
        </w:rPr>
        <w:t>个</w:t>
      </w:r>
      <w:r w:rsidR="00EF34DB">
        <w:rPr>
          <w:rFonts w:hint="eastAsia"/>
        </w:rPr>
        <w:t>数据</w:t>
      </w:r>
      <w:r>
        <w:rPr>
          <w:rFonts w:hint="eastAsia"/>
        </w:rPr>
        <w:t>信道中挑选可用的信道。</w:t>
      </w:r>
    </w:p>
    <w:p w14:paraId="36D62F3A" w14:textId="7535046C" w:rsidR="00EF34DB" w:rsidRDefault="00EF34DB" w:rsidP="001B19FE">
      <w:pPr>
        <w:ind w:firstLineChars="200" w:firstLine="420"/>
      </w:pPr>
      <w:r>
        <w:rPr>
          <w:rFonts w:hint="eastAsia"/>
        </w:rPr>
        <w:t>主设备发出C</w:t>
      </w:r>
      <w:r>
        <w:t>ONNECT_</w:t>
      </w:r>
      <w:r>
        <w:rPr>
          <w:rFonts w:hint="eastAsia"/>
        </w:rPr>
        <w:t>R</w:t>
      </w:r>
      <w:r>
        <w:t>EQ</w:t>
      </w:r>
      <w:r>
        <w:rPr>
          <w:rFonts w:hint="eastAsia"/>
        </w:rPr>
        <w:t>时，会含有一个</w:t>
      </w:r>
      <w:r>
        <w:t>hop</w:t>
      </w:r>
      <w:r>
        <w:rPr>
          <w:rFonts w:hint="eastAsia"/>
        </w:rPr>
        <w:t>值，就是下面公式里的h</w:t>
      </w:r>
      <w:r>
        <w:t>opIncrement</w:t>
      </w:r>
      <w:r>
        <w:rPr>
          <w:rFonts w:hint="eastAsia"/>
        </w:rPr>
        <w:t>；还会含有一个C</w:t>
      </w:r>
      <w:r>
        <w:t>hannel Map</w:t>
      </w:r>
      <w:r>
        <w:rPr>
          <w:rFonts w:hint="eastAsia"/>
        </w:rPr>
        <w:t>，它是一个3</w:t>
      </w:r>
      <w:r>
        <w:t>7</w:t>
      </w:r>
      <w:r>
        <w:rPr>
          <w:rFonts w:hint="eastAsia"/>
        </w:rPr>
        <w:t>位的字段，每一位代表一个数据信道。某位为1，表示对应的信道可以使用；某位为0，表示对应的信道不可使用。</w:t>
      </w:r>
    </w:p>
    <w:p w14:paraId="0DF786D1" w14:textId="6BFBC2D6" w:rsidR="00D90550" w:rsidRDefault="00D90550" w:rsidP="001B19FE">
      <w:pPr>
        <w:ind w:firstLineChars="200" w:firstLine="420"/>
      </w:pPr>
    </w:p>
    <w:p w14:paraId="346E6D73" w14:textId="18A14E7C" w:rsidR="00D90550" w:rsidRDefault="00D90550" w:rsidP="001B19FE">
      <w:pPr>
        <w:ind w:firstLineChars="200" w:firstLine="420"/>
      </w:pPr>
      <w:r>
        <w:rPr>
          <w:rFonts w:hint="eastAsia"/>
        </w:rPr>
        <w:t>举例说明跳频算法（参考《低功耗蓝牙开发权威指南，R</w:t>
      </w:r>
      <w:r>
        <w:t>obin Heydon</w:t>
      </w:r>
      <w:r>
        <w:rPr>
          <w:rFonts w:hint="eastAsia"/>
        </w:rPr>
        <w:t>著》第7章）。</w:t>
      </w:r>
    </w:p>
    <w:p w14:paraId="385F2B68" w14:textId="77777777" w:rsidR="008630A9" w:rsidRDefault="008630A9" w:rsidP="008630A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C</w:t>
      </w:r>
      <w:r>
        <w:t>ONNECT_REQ</w:t>
      </w:r>
      <w:r>
        <w:rPr>
          <w:rFonts w:hint="eastAsia"/>
        </w:rPr>
        <w:t>中：</w:t>
      </w:r>
    </w:p>
    <w:p w14:paraId="7F4CAC3B" w14:textId="3611016F" w:rsidR="00D90550" w:rsidRDefault="008630A9" w:rsidP="008630A9">
      <w:pPr>
        <w:pStyle w:val="a3"/>
        <w:ind w:left="360" w:firstLineChars="0" w:firstLine="0"/>
      </w:pPr>
      <w:r>
        <w:rPr>
          <w:rFonts w:hint="eastAsia"/>
        </w:rPr>
        <w:t>h</w:t>
      </w:r>
      <w:r>
        <w:t>op</w:t>
      </w:r>
      <w:r>
        <w:rPr>
          <w:rFonts w:hint="eastAsia"/>
        </w:rPr>
        <w:t>为7，</w:t>
      </w:r>
    </w:p>
    <w:p w14:paraId="4570D232" w14:textId="61764B31" w:rsidR="008630A9" w:rsidRDefault="008630A9" w:rsidP="008630A9">
      <w:pPr>
        <w:pStyle w:val="a3"/>
        <w:ind w:left="360" w:firstLineChars="0" w:firstLine="0"/>
      </w:pPr>
      <w:r>
        <w:rPr>
          <w:rFonts w:hint="eastAsia"/>
        </w:rPr>
        <w:t>C</w:t>
      </w:r>
      <w:r>
        <w:t>hannelMap = 000111100000000011100000000001100000000</w:t>
      </w:r>
      <w:r w:rsidR="00D97EA3">
        <w:t xml:space="preserve"> (bit 0</w:t>
      </w:r>
      <w:r w:rsidR="00D97EA3">
        <w:rPr>
          <w:rFonts w:hint="eastAsia"/>
        </w:rPr>
        <w:t>对应</w:t>
      </w:r>
      <w:r w:rsidR="00D97EA3">
        <w:t>Channel 0)</w:t>
      </w:r>
    </w:p>
    <w:p w14:paraId="1447BBE7" w14:textId="77777777" w:rsidR="00E9391D" w:rsidRDefault="00E9391D" w:rsidP="008630A9">
      <w:pPr>
        <w:pStyle w:val="a3"/>
        <w:ind w:left="360" w:firstLineChars="0" w:firstLine="0"/>
      </w:pPr>
    </w:p>
    <w:p w14:paraId="0339F697" w14:textId="77777777" w:rsidR="00E9391D" w:rsidRDefault="00E9391D" w:rsidP="008630A9">
      <w:pPr>
        <w:pStyle w:val="a3"/>
        <w:ind w:left="360" w:firstLineChars="0" w:firstLine="0"/>
      </w:pPr>
      <w:r>
        <w:rPr>
          <w:rFonts w:hint="eastAsia"/>
        </w:rPr>
        <w:t>所以：</w:t>
      </w:r>
    </w:p>
    <w:p w14:paraId="390C90EA" w14:textId="61B5B900" w:rsidR="008630A9" w:rsidRDefault="00D97EA3" w:rsidP="008630A9">
      <w:pPr>
        <w:pStyle w:val="a3"/>
        <w:ind w:left="360" w:firstLineChars="0" w:firstLine="0"/>
      </w:pPr>
      <w:r>
        <w:rPr>
          <w:rFonts w:hint="eastAsia"/>
        </w:rPr>
        <w:t>可用的信道U</w:t>
      </w:r>
      <w:r>
        <w:t>sed = [9,10,21,22,23,33,34,35,36]</w:t>
      </w:r>
    </w:p>
    <w:p w14:paraId="13870D0C" w14:textId="6E258A9F" w:rsidR="00E9391D" w:rsidRDefault="00E9391D" w:rsidP="008630A9">
      <w:pPr>
        <w:pStyle w:val="a3"/>
        <w:ind w:left="360" w:firstLineChars="0" w:firstLine="0"/>
      </w:pPr>
      <w:r>
        <w:rPr>
          <w:rFonts w:hint="eastAsia"/>
        </w:rPr>
        <w:t>可用的信道数n</w:t>
      </w:r>
      <w:r>
        <w:t>umUsed=9</w:t>
      </w:r>
    </w:p>
    <w:p w14:paraId="3143DE23" w14:textId="1324206C" w:rsidR="00E9391D" w:rsidRDefault="00E9391D" w:rsidP="00E9391D">
      <w:r>
        <w:rPr>
          <w:rFonts w:hint="eastAsia"/>
        </w:rPr>
        <w:t>2．跳频示</w:t>
      </w:r>
      <w:r w:rsidR="00950869">
        <w:rPr>
          <w:rFonts w:hint="eastAsia"/>
        </w:rPr>
        <w:t>例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253"/>
        <w:gridCol w:w="1727"/>
        <w:gridCol w:w="1130"/>
        <w:gridCol w:w="1559"/>
        <w:gridCol w:w="2690"/>
      </w:tblGrid>
      <w:tr w:rsidR="00950869" w:rsidRPr="00FE2C79" w14:paraId="2E17C885" w14:textId="77777777" w:rsidTr="002E367F">
        <w:tc>
          <w:tcPr>
            <w:tcW w:w="1258" w:type="dxa"/>
          </w:tcPr>
          <w:p w14:paraId="32D9217E" w14:textId="77777777" w:rsidR="005D6BF0" w:rsidRDefault="00950869" w:rsidP="00E9391D">
            <w:pPr>
              <w:rPr>
                <w:sz w:val="18"/>
                <w:szCs w:val="18"/>
              </w:rPr>
            </w:pPr>
            <w:r w:rsidRPr="00FE2C79">
              <w:rPr>
                <w:rFonts w:hint="eastAsia"/>
                <w:sz w:val="18"/>
                <w:szCs w:val="18"/>
              </w:rPr>
              <w:t>连接事件</w:t>
            </w:r>
          </w:p>
          <w:p w14:paraId="3EBECC55" w14:textId="1BE171D8" w:rsidR="00950869" w:rsidRPr="00FE2C79" w:rsidRDefault="00950869" w:rsidP="00E9391D">
            <w:pPr>
              <w:rPr>
                <w:sz w:val="18"/>
                <w:szCs w:val="18"/>
              </w:rPr>
            </w:pPr>
            <w:r w:rsidRPr="00FE2C79">
              <w:rPr>
                <w:rFonts w:hint="eastAsia"/>
                <w:sz w:val="18"/>
                <w:szCs w:val="18"/>
              </w:rPr>
              <w:t>计数器</w:t>
            </w:r>
          </w:p>
        </w:tc>
        <w:tc>
          <w:tcPr>
            <w:tcW w:w="1714" w:type="dxa"/>
          </w:tcPr>
          <w:p w14:paraId="38B1A814" w14:textId="2A2F47C6" w:rsidR="00950869" w:rsidRPr="00FE2C79" w:rsidRDefault="00950869" w:rsidP="00E9391D">
            <w:pPr>
              <w:rPr>
                <w:sz w:val="18"/>
                <w:szCs w:val="18"/>
              </w:rPr>
            </w:pPr>
            <w:r w:rsidRPr="00FE2C79">
              <w:rPr>
                <w:sz w:val="18"/>
                <w:szCs w:val="18"/>
              </w:rPr>
              <w:t>f</w:t>
            </w:r>
            <w:r w:rsidRPr="00FE2C79">
              <w:rPr>
                <w:sz w:val="18"/>
                <w:szCs w:val="18"/>
                <w:vertAlign w:val="subscript"/>
              </w:rPr>
              <w:t>n+1</w:t>
            </w:r>
            <w:r w:rsidRPr="00FE2C79">
              <w:rPr>
                <w:sz w:val="18"/>
                <w:szCs w:val="18"/>
              </w:rPr>
              <w:t>=(f</w:t>
            </w:r>
            <w:r w:rsidRPr="00FE2C79">
              <w:rPr>
                <w:sz w:val="18"/>
                <w:szCs w:val="18"/>
                <w:vertAlign w:val="subscript"/>
              </w:rPr>
              <w:t>n</w:t>
            </w:r>
            <w:r w:rsidRPr="00FE2C79">
              <w:rPr>
                <w:sz w:val="18"/>
                <w:szCs w:val="18"/>
              </w:rPr>
              <w:t>+hop)mod37</w:t>
            </w:r>
          </w:p>
        </w:tc>
        <w:tc>
          <w:tcPr>
            <w:tcW w:w="1134" w:type="dxa"/>
          </w:tcPr>
          <w:p w14:paraId="1289E0E2" w14:textId="72349C3E" w:rsidR="00950869" w:rsidRPr="00FE2C79" w:rsidRDefault="002E367F" w:rsidP="00E9391D">
            <w:pPr>
              <w:rPr>
                <w:sz w:val="18"/>
                <w:szCs w:val="18"/>
              </w:rPr>
            </w:pPr>
            <w:r w:rsidRPr="00FE2C79">
              <w:rPr>
                <w:sz w:val="18"/>
                <w:szCs w:val="18"/>
              </w:rPr>
              <w:t>f</w:t>
            </w:r>
            <w:r w:rsidRPr="00FE2C79">
              <w:rPr>
                <w:sz w:val="18"/>
                <w:szCs w:val="18"/>
                <w:vertAlign w:val="subscript"/>
              </w:rPr>
              <w:t>n+1</w:t>
            </w:r>
            <w:r w:rsidR="00950869" w:rsidRPr="00FE2C79">
              <w:rPr>
                <w:rFonts w:hint="eastAsia"/>
                <w:sz w:val="18"/>
                <w:szCs w:val="18"/>
              </w:rPr>
              <w:t>能用吗</w:t>
            </w:r>
          </w:p>
        </w:tc>
        <w:tc>
          <w:tcPr>
            <w:tcW w:w="1559" w:type="dxa"/>
          </w:tcPr>
          <w:p w14:paraId="66E0F689" w14:textId="77777777" w:rsidR="00950869" w:rsidRPr="00FE2C79" w:rsidRDefault="00950869" w:rsidP="00E9391D">
            <w:pPr>
              <w:rPr>
                <w:sz w:val="18"/>
                <w:szCs w:val="18"/>
              </w:rPr>
            </w:pPr>
            <w:r w:rsidRPr="00FE2C79">
              <w:rPr>
                <w:rFonts w:hint="eastAsia"/>
                <w:sz w:val="18"/>
                <w:szCs w:val="18"/>
              </w:rPr>
              <w:t>r</w:t>
            </w:r>
            <w:r w:rsidRPr="00FE2C79">
              <w:rPr>
                <w:sz w:val="18"/>
                <w:szCs w:val="18"/>
              </w:rPr>
              <w:t>emappingIndex</w:t>
            </w:r>
          </w:p>
          <w:p w14:paraId="4E84FADE" w14:textId="6B0E3A95" w:rsidR="00950869" w:rsidRPr="00FE2C79" w:rsidRDefault="00950869" w:rsidP="00E9391D">
            <w:pPr>
              <w:rPr>
                <w:sz w:val="18"/>
                <w:szCs w:val="18"/>
              </w:rPr>
            </w:pPr>
            <w:r w:rsidRPr="00FE2C79">
              <w:rPr>
                <w:rFonts w:hint="eastAsia"/>
                <w:sz w:val="18"/>
                <w:szCs w:val="18"/>
              </w:rPr>
              <w:t>=</w:t>
            </w:r>
            <w:r w:rsidRPr="00FE2C79">
              <w:rPr>
                <w:sz w:val="18"/>
                <w:szCs w:val="18"/>
              </w:rPr>
              <w:t xml:space="preserve"> f</w:t>
            </w:r>
            <w:r w:rsidRPr="00FE2C79">
              <w:rPr>
                <w:sz w:val="18"/>
                <w:szCs w:val="18"/>
                <w:vertAlign w:val="subscript"/>
              </w:rPr>
              <w:t xml:space="preserve">n+1 </w:t>
            </w:r>
            <w:r w:rsidRPr="00FE2C79">
              <w:rPr>
                <w:sz w:val="18"/>
                <w:szCs w:val="18"/>
              </w:rPr>
              <w:t>mod 9</w:t>
            </w:r>
          </w:p>
        </w:tc>
        <w:tc>
          <w:tcPr>
            <w:tcW w:w="2694" w:type="dxa"/>
          </w:tcPr>
          <w:p w14:paraId="73D6A4A7" w14:textId="77777777" w:rsidR="00950869" w:rsidRPr="00FE2C79" w:rsidRDefault="00950869" w:rsidP="00E9391D">
            <w:pPr>
              <w:rPr>
                <w:sz w:val="18"/>
                <w:szCs w:val="18"/>
              </w:rPr>
            </w:pPr>
            <w:r w:rsidRPr="00FE2C79">
              <w:rPr>
                <w:rFonts w:hint="eastAsia"/>
                <w:sz w:val="18"/>
                <w:szCs w:val="18"/>
              </w:rPr>
              <w:t>重映射的最终要用的信道</w:t>
            </w:r>
          </w:p>
          <w:p w14:paraId="5E98FC66" w14:textId="0EC36FE7" w:rsidR="00FE2C79" w:rsidRPr="00FE2C79" w:rsidRDefault="00FE2C79" w:rsidP="00FE2C79">
            <w:pPr>
              <w:rPr>
                <w:sz w:val="18"/>
                <w:szCs w:val="18"/>
              </w:rPr>
            </w:pPr>
            <w:r w:rsidRPr="00FE2C79">
              <w:rPr>
                <w:sz w:val="18"/>
                <w:szCs w:val="18"/>
              </w:rPr>
              <w:t>Used[</w:t>
            </w:r>
            <w:r w:rsidRPr="00FE2C79">
              <w:rPr>
                <w:rFonts w:hint="eastAsia"/>
                <w:sz w:val="18"/>
                <w:szCs w:val="18"/>
              </w:rPr>
              <w:t>r</w:t>
            </w:r>
            <w:r w:rsidRPr="00FE2C79">
              <w:rPr>
                <w:sz w:val="18"/>
                <w:szCs w:val="18"/>
              </w:rPr>
              <w:t>emappingIndex]</w:t>
            </w:r>
          </w:p>
        </w:tc>
      </w:tr>
      <w:tr w:rsidR="00950869" w14:paraId="30EEE16F" w14:textId="77777777" w:rsidTr="002E367F">
        <w:tc>
          <w:tcPr>
            <w:tcW w:w="1258" w:type="dxa"/>
          </w:tcPr>
          <w:p w14:paraId="61746CA2" w14:textId="2E069789" w:rsidR="00950869" w:rsidRDefault="00950869" w:rsidP="00E9391D">
            <w:r>
              <w:rPr>
                <w:rFonts w:hint="eastAsia"/>
              </w:rPr>
              <w:t>0</w:t>
            </w:r>
          </w:p>
        </w:tc>
        <w:tc>
          <w:tcPr>
            <w:tcW w:w="1714" w:type="dxa"/>
          </w:tcPr>
          <w:p w14:paraId="4A786648" w14:textId="1EF5BDEF" w:rsidR="00950869" w:rsidRDefault="00950869" w:rsidP="00E9391D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07F8B36C" w14:textId="65AC0104" w:rsidR="00950869" w:rsidRDefault="00950869" w:rsidP="00E9391D">
            <w:r>
              <w:rPr>
                <w:rFonts w:hint="eastAsia"/>
              </w:rPr>
              <w:t>不</w:t>
            </w:r>
          </w:p>
        </w:tc>
        <w:tc>
          <w:tcPr>
            <w:tcW w:w="1559" w:type="dxa"/>
          </w:tcPr>
          <w:p w14:paraId="6B07F2D9" w14:textId="4A0E50E8" w:rsidR="00950869" w:rsidRDefault="00FE2C79" w:rsidP="00E9391D"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14:paraId="2AFC6D03" w14:textId="6A1BD2EB" w:rsidR="00950869" w:rsidRDefault="00DF65DE" w:rsidP="00E9391D"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950869" w14:paraId="51C1D338" w14:textId="77777777" w:rsidTr="002E367F">
        <w:tc>
          <w:tcPr>
            <w:tcW w:w="1258" w:type="dxa"/>
          </w:tcPr>
          <w:p w14:paraId="574B34E4" w14:textId="4DF033FE" w:rsidR="00950869" w:rsidRDefault="00950869" w:rsidP="00E9391D">
            <w:r>
              <w:rPr>
                <w:rFonts w:hint="eastAsia"/>
              </w:rPr>
              <w:t>1</w:t>
            </w:r>
          </w:p>
        </w:tc>
        <w:tc>
          <w:tcPr>
            <w:tcW w:w="1714" w:type="dxa"/>
          </w:tcPr>
          <w:p w14:paraId="7B38F94C" w14:textId="7117CE9F" w:rsidR="00950869" w:rsidRDefault="00950869" w:rsidP="00E9391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34" w:type="dxa"/>
          </w:tcPr>
          <w:p w14:paraId="53C0DD15" w14:textId="12AFD3F7" w:rsidR="00950869" w:rsidRDefault="00950869" w:rsidP="00E9391D">
            <w:r>
              <w:rPr>
                <w:rFonts w:hint="eastAsia"/>
              </w:rPr>
              <w:t>不</w:t>
            </w:r>
          </w:p>
        </w:tc>
        <w:tc>
          <w:tcPr>
            <w:tcW w:w="1559" w:type="dxa"/>
          </w:tcPr>
          <w:p w14:paraId="28EE4DDD" w14:textId="3787649A" w:rsidR="00950869" w:rsidRDefault="00BC5B42" w:rsidP="00E9391D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592DEBF4" w14:textId="74BE8240" w:rsidR="00950869" w:rsidRDefault="00BC5B42" w:rsidP="00E9391D">
            <w:r>
              <w:rPr>
                <w:rFonts w:hint="eastAsia"/>
              </w:rPr>
              <w:t>3</w:t>
            </w:r>
            <w:r>
              <w:t>3</w:t>
            </w:r>
          </w:p>
        </w:tc>
      </w:tr>
      <w:tr w:rsidR="00950869" w14:paraId="4CE43956" w14:textId="77777777" w:rsidTr="002E367F">
        <w:tc>
          <w:tcPr>
            <w:tcW w:w="1258" w:type="dxa"/>
          </w:tcPr>
          <w:p w14:paraId="13D0F48C" w14:textId="13076D38" w:rsidR="00950869" w:rsidRDefault="00950869" w:rsidP="00E9391D">
            <w:r>
              <w:rPr>
                <w:rFonts w:hint="eastAsia"/>
              </w:rPr>
              <w:t>2</w:t>
            </w:r>
          </w:p>
        </w:tc>
        <w:tc>
          <w:tcPr>
            <w:tcW w:w="1714" w:type="dxa"/>
          </w:tcPr>
          <w:p w14:paraId="5242533C" w14:textId="7C4161CA" w:rsidR="00950869" w:rsidRDefault="00950869" w:rsidP="00E9391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34" w:type="dxa"/>
          </w:tcPr>
          <w:p w14:paraId="557FFD5C" w14:textId="7E637894" w:rsidR="00950869" w:rsidRDefault="00950869" w:rsidP="00E9391D">
            <w:r>
              <w:rPr>
                <w:rFonts w:hint="eastAsia"/>
              </w:rPr>
              <w:t>可</w:t>
            </w:r>
          </w:p>
        </w:tc>
        <w:tc>
          <w:tcPr>
            <w:tcW w:w="1559" w:type="dxa"/>
          </w:tcPr>
          <w:p w14:paraId="2A27A716" w14:textId="77777777" w:rsidR="00950869" w:rsidRDefault="00950869" w:rsidP="00E9391D"/>
        </w:tc>
        <w:tc>
          <w:tcPr>
            <w:tcW w:w="2694" w:type="dxa"/>
          </w:tcPr>
          <w:p w14:paraId="4E41C9B6" w14:textId="1AAFBC70" w:rsidR="00950869" w:rsidRDefault="00BC5B42" w:rsidP="00E9391D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FE2C79" w14:paraId="0A53A970" w14:textId="77777777" w:rsidTr="002E367F">
        <w:tc>
          <w:tcPr>
            <w:tcW w:w="1258" w:type="dxa"/>
          </w:tcPr>
          <w:p w14:paraId="38ACBE24" w14:textId="1E2D0385" w:rsidR="00950869" w:rsidRDefault="00950869" w:rsidP="00E9391D">
            <w:r>
              <w:rPr>
                <w:rFonts w:hint="eastAsia"/>
              </w:rPr>
              <w:t>3</w:t>
            </w:r>
          </w:p>
        </w:tc>
        <w:tc>
          <w:tcPr>
            <w:tcW w:w="1714" w:type="dxa"/>
          </w:tcPr>
          <w:p w14:paraId="56073854" w14:textId="4A4CE973" w:rsidR="00950869" w:rsidRDefault="00950869" w:rsidP="00E9391D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134" w:type="dxa"/>
          </w:tcPr>
          <w:p w14:paraId="6E08D2C4" w14:textId="4915BB67" w:rsidR="00950869" w:rsidRDefault="00950869" w:rsidP="00E9391D">
            <w:r>
              <w:rPr>
                <w:rFonts w:hint="eastAsia"/>
              </w:rPr>
              <w:t>不</w:t>
            </w:r>
          </w:p>
        </w:tc>
        <w:tc>
          <w:tcPr>
            <w:tcW w:w="1559" w:type="dxa"/>
          </w:tcPr>
          <w:p w14:paraId="638AAAC1" w14:textId="0DBB87CC" w:rsidR="00950869" w:rsidRDefault="00A11ACE" w:rsidP="00E9391D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9C58A33" w14:textId="59662325" w:rsidR="00950869" w:rsidRDefault="00A11ACE" w:rsidP="00E9391D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E2C79" w14:paraId="6FE4A170" w14:textId="77777777" w:rsidTr="002E367F">
        <w:tc>
          <w:tcPr>
            <w:tcW w:w="1258" w:type="dxa"/>
          </w:tcPr>
          <w:p w14:paraId="228E4CD2" w14:textId="3FECB8A5" w:rsidR="00950869" w:rsidRDefault="00950869" w:rsidP="00E9391D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714" w:type="dxa"/>
          </w:tcPr>
          <w:p w14:paraId="4825EBE1" w14:textId="2304E51D" w:rsidR="00950869" w:rsidRDefault="00950869" w:rsidP="00E9391D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134" w:type="dxa"/>
          </w:tcPr>
          <w:p w14:paraId="71D6FD8A" w14:textId="61C33F26" w:rsidR="00950869" w:rsidRDefault="00950869" w:rsidP="00E9391D">
            <w:r>
              <w:rPr>
                <w:rFonts w:hint="eastAsia"/>
              </w:rPr>
              <w:t>可</w:t>
            </w:r>
          </w:p>
        </w:tc>
        <w:tc>
          <w:tcPr>
            <w:tcW w:w="1559" w:type="dxa"/>
          </w:tcPr>
          <w:p w14:paraId="5FC97910" w14:textId="77777777" w:rsidR="00950869" w:rsidRDefault="00950869" w:rsidP="00E9391D"/>
        </w:tc>
        <w:tc>
          <w:tcPr>
            <w:tcW w:w="2694" w:type="dxa"/>
          </w:tcPr>
          <w:p w14:paraId="4F36443C" w14:textId="66561394" w:rsidR="00950869" w:rsidRDefault="00A11ACE" w:rsidP="00E9391D"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FE2C79" w14:paraId="5B56CF2E" w14:textId="77777777" w:rsidTr="002E367F">
        <w:tc>
          <w:tcPr>
            <w:tcW w:w="1258" w:type="dxa"/>
          </w:tcPr>
          <w:p w14:paraId="747DE909" w14:textId="777455AC" w:rsidR="00950869" w:rsidRDefault="00950869" w:rsidP="00E9391D">
            <w:r>
              <w:rPr>
                <w:rFonts w:hint="eastAsia"/>
              </w:rPr>
              <w:t>5</w:t>
            </w:r>
          </w:p>
        </w:tc>
        <w:tc>
          <w:tcPr>
            <w:tcW w:w="1714" w:type="dxa"/>
          </w:tcPr>
          <w:p w14:paraId="1D6206F1" w14:textId="2C56EF74" w:rsidR="00950869" w:rsidRDefault="00950869" w:rsidP="00E9391D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4B10B04" w14:textId="1A5A81C1" w:rsidR="00950869" w:rsidRDefault="00950869" w:rsidP="00E9391D">
            <w:r>
              <w:rPr>
                <w:rFonts w:hint="eastAsia"/>
              </w:rPr>
              <w:t>不</w:t>
            </w:r>
          </w:p>
        </w:tc>
        <w:tc>
          <w:tcPr>
            <w:tcW w:w="1559" w:type="dxa"/>
          </w:tcPr>
          <w:p w14:paraId="27006C86" w14:textId="59163B9A" w:rsidR="00950869" w:rsidRDefault="00497A69" w:rsidP="00E9391D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565022E0" w14:textId="2E385362" w:rsidR="00950869" w:rsidRDefault="00497A69" w:rsidP="00E9391D">
            <w:r>
              <w:rPr>
                <w:rFonts w:hint="eastAsia"/>
              </w:rPr>
              <w:t>3</w:t>
            </w:r>
            <w:r>
              <w:t>3</w:t>
            </w:r>
          </w:p>
        </w:tc>
      </w:tr>
    </w:tbl>
    <w:p w14:paraId="120BCA06" w14:textId="5F96A857" w:rsidR="00E9391D" w:rsidRPr="00E9391D" w:rsidRDefault="00E9391D" w:rsidP="00E9391D"/>
    <w:p w14:paraId="629F2BBB" w14:textId="77777777" w:rsidR="00E9391D" w:rsidRPr="00D90550" w:rsidRDefault="00E9391D" w:rsidP="008630A9">
      <w:pPr>
        <w:pStyle w:val="a3"/>
        <w:ind w:left="360" w:firstLineChars="0" w:firstLine="0"/>
      </w:pPr>
    </w:p>
    <w:p w14:paraId="552B5227" w14:textId="77777777" w:rsidR="00EF34DB" w:rsidRDefault="00EF34DB" w:rsidP="001B19FE">
      <w:pPr>
        <w:ind w:firstLineChars="200" w:firstLine="420"/>
      </w:pPr>
    </w:p>
    <w:p w14:paraId="64266B8D" w14:textId="3572E928" w:rsidR="001A5D52" w:rsidRDefault="00194EBA" w:rsidP="001B19FE">
      <w:pPr>
        <w:ind w:firstLineChars="200" w:firstLine="420"/>
      </w:pPr>
      <w:r>
        <w:t>Core_v5.pdf</w:t>
      </w:r>
      <w:r>
        <w:rPr>
          <w:rFonts w:hint="eastAsia"/>
        </w:rPr>
        <w:t>上的公式</w:t>
      </w:r>
      <w:r w:rsidR="007A6F55">
        <w:rPr>
          <w:rFonts w:hint="eastAsia"/>
        </w:rPr>
        <w:t>及算法图</w:t>
      </w:r>
      <w:r>
        <w:rPr>
          <w:rFonts w:hint="eastAsia"/>
        </w:rPr>
        <w:t>：</w:t>
      </w:r>
    </w:p>
    <w:p w14:paraId="0F1DDD2E" w14:textId="6305C922" w:rsidR="002E51A9" w:rsidRDefault="00D1589D" w:rsidP="001B19FE">
      <w:pPr>
        <w:ind w:firstLineChars="200" w:firstLine="420"/>
      </w:pPr>
      <w:r>
        <w:rPr>
          <w:noProof/>
        </w:rPr>
        <w:drawing>
          <wp:inline distT="0" distB="0" distL="0" distR="0" wp14:anchorId="192285CA" wp14:editId="75B2AE18">
            <wp:extent cx="5274310" cy="30321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0CB1" w14:textId="19ADDF5C" w:rsidR="00FB7F07" w:rsidRDefault="00FB7F07" w:rsidP="001B19FE">
      <w:pPr>
        <w:ind w:firstLineChars="200" w:firstLine="420"/>
      </w:pPr>
    </w:p>
    <w:p w14:paraId="3E5E860B" w14:textId="4B49219F" w:rsidR="00FB7F07" w:rsidRDefault="00FB7F07" w:rsidP="001B19FE">
      <w:pPr>
        <w:ind w:firstLineChars="200" w:firstLine="420"/>
      </w:pPr>
    </w:p>
    <w:p w14:paraId="22F51BB9" w14:textId="6A7AFC0C" w:rsidR="00FB7F07" w:rsidRDefault="00FB7F07" w:rsidP="00FB7F07">
      <w:pPr>
        <w:rPr>
          <w:b/>
        </w:rPr>
      </w:pPr>
      <w:r w:rsidRPr="000F3682"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b/>
        </w:rPr>
        <w:t>2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 w:rsidRPr="00F549AD">
        <w:rPr>
          <w:b/>
        </w:rPr>
        <w:t>BLE协议</w:t>
      </w:r>
      <w:r>
        <w:rPr>
          <w:rFonts w:hint="eastAsia"/>
          <w:b/>
        </w:rPr>
        <w:t>H</w:t>
      </w:r>
      <w:r>
        <w:rPr>
          <w:b/>
        </w:rPr>
        <w:t>CI</w:t>
      </w:r>
      <w:r>
        <w:rPr>
          <w:rFonts w:hint="eastAsia"/>
          <w:b/>
        </w:rPr>
        <w:t>层的硬件接口</w:t>
      </w:r>
    </w:p>
    <w:p w14:paraId="0BBD2158" w14:textId="020DB606" w:rsidR="00DA0B0C" w:rsidRDefault="00DA0B0C" w:rsidP="00DA0B0C">
      <w:pPr>
        <w:ind w:firstLineChars="200" w:firstLine="420"/>
      </w:pPr>
      <w:r w:rsidRPr="00DA0B0C">
        <w:rPr>
          <w:rFonts w:hint="eastAsia"/>
        </w:rPr>
        <w:t>学习资料：</w:t>
      </w:r>
    </w:p>
    <w:p w14:paraId="630CC2AB" w14:textId="51D5062F" w:rsidR="00DA0B0C" w:rsidRDefault="00DA0B0C" w:rsidP="00AF3357">
      <w:pPr>
        <w:shd w:val="clear" w:color="auto" w:fill="D9D9D9" w:themeFill="background1" w:themeFillShade="D9"/>
      </w:pPr>
      <w:r>
        <w:rPr>
          <w:rFonts w:hint="eastAsia"/>
        </w:rPr>
        <w:t>蓝牙协议c</w:t>
      </w:r>
      <w:r>
        <w:t xml:space="preserve">ore_v5.0.pdf </w:t>
      </w:r>
      <w:r>
        <w:rPr>
          <w:rFonts w:hint="eastAsia"/>
        </w:rPr>
        <w:t>《</w:t>
      </w:r>
      <w:r>
        <w:t>Vol 4: Host Controller Interface [Transport Layer]</w:t>
      </w:r>
      <w:r>
        <w:rPr>
          <w:rFonts w:hint="eastAsia"/>
        </w:rPr>
        <w:t>》</w:t>
      </w:r>
    </w:p>
    <w:p w14:paraId="745B0B45" w14:textId="09676380" w:rsidR="00AF3357" w:rsidRPr="00DA0B0C" w:rsidRDefault="00AF3357" w:rsidP="00AF3357">
      <w:pPr>
        <w:shd w:val="clear" w:color="auto" w:fill="D9D9D9" w:themeFill="background1" w:themeFillShade="D9"/>
      </w:pPr>
      <w:r>
        <w:rPr>
          <w:rFonts w:hint="eastAsia"/>
        </w:rPr>
        <w:t>B</w:t>
      </w:r>
      <w:r>
        <w:t>TStack</w:t>
      </w:r>
      <w:r>
        <w:rPr>
          <w:rFonts w:hint="eastAsia"/>
        </w:rPr>
        <w:t>源码</w:t>
      </w:r>
    </w:p>
    <w:p w14:paraId="79A1EE68" w14:textId="77777777" w:rsidR="00DA0B0C" w:rsidRDefault="00DA0B0C" w:rsidP="00FB7F07">
      <w:pPr>
        <w:rPr>
          <w:b/>
        </w:rPr>
      </w:pPr>
    </w:p>
    <w:p w14:paraId="0724CDBE" w14:textId="3B538296" w:rsidR="008845A2" w:rsidRDefault="008845A2" w:rsidP="003907ED">
      <w:pPr>
        <w:ind w:firstLineChars="200" w:firstLine="420"/>
      </w:pPr>
      <w:r>
        <w:rPr>
          <w:rFonts w:hint="eastAsia"/>
        </w:rPr>
        <w:t>建议学习本节视频之前，回顾一下《</w:t>
      </w:r>
      <w:r w:rsidRPr="008845A2">
        <w:rPr>
          <w:rFonts w:hint="eastAsia"/>
        </w:rPr>
        <w:t>第</w:t>
      </w:r>
      <w:r w:rsidRPr="008845A2">
        <w:t>08节_开源蓝牙协议栈BTStack框架代码阅读</w:t>
      </w:r>
      <w:r>
        <w:rPr>
          <w:rFonts w:hint="eastAsia"/>
        </w:rPr>
        <w:t>》。</w:t>
      </w:r>
    </w:p>
    <w:p w14:paraId="7AA07A41" w14:textId="4ABE71E9" w:rsidR="003B1D8E" w:rsidRDefault="003B1D8E" w:rsidP="003907ED">
      <w:pPr>
        <w:ind w:firstLineChars="200" w:firstLine="420"/>
      </w:pPr>
      <w:r>
        <w:rPr>
          <w:rFonts w:hint="eastAsia"/>
        </w:rPr>
        <w:t>B</w:t>
      </w:r>
      <w:r>
        <w:t>LE</w:t>
      </w:r>
      <w:r>
        <w:rPr>
          <w:rFonts w:hint="eastAsia"/>
        </w:rPr>
        <w:t>协议</w:t>
      </w:r>
      <w:r w:rsidR="002C49D0">
        <w:rPr>
          <w:rFonts w:hint="eastAsia"/>
        </w:rPr>
        <w:t>在硬件上分为上下两部件</w:t>
      </w:r>
      <w:r>
        <w:rPr>
          <w:rFonts w:hint="eastAsia"/>
        </w:rPr>
        <w:t>：</w:t>
      </w:r>
      <w:r w:rsidR="002C49D0">
        <w:rPr>
          <w:rFonts w:hint="eastAsia"/>
        </w:rPr>
        <w:t>主机(</w:t>
      </w:r>
      <w:r w:rsidR="002C49D0">
        <w:t>Host</w:t>
      </w:r>
      <w:r w:rsidR="002C49D0">
        <w:rPr>
          <w:rFonts w:hint="eastAsia"/>
        </w:rPr>
        <w:t>，P</w:t>
      </w:r>
      <w:r w:rsidR="002C49D0">
        <w:t>C</w:t>
      </w:r>
      <w:r w:rsidR="002C49D0">
        <w:rPr>
          <w:rFonts w:hint="eastAsia"/>
        </w:rPr>
        <w:t>、单片机、L</w:t>
      </w:r>
      <w:r w:rsidR="002C49D0">
        <w:t>inux</w:t>
      </w:r>
      <w:r w:rsidR="002C49D0">
        <w:rPr>
          <w:rFonts w:hint="eastAsia"/>
        </w:rPr>
        <w:t>板</w:t>
      </w:r>
      <w:r w:rsidR="002C49D0">
        <w:t>)</w:t>
      </w:r>
      <w:r w:rsidR="002C49D0">
        <w:rPr>
          <w:rFonts w:hint="eastAsia"/>
        </w:rPr>
        <w:t>、控制器(蓝牙模块</w:t>
      </w:r>
      <w:r w:rsidR="002C49D0">
        <w:t>)</w:t>
      </w:r>
      <w:r w:rsidR="00F7662C">
        <w:rPr>
          <w:rFonts w:hint="eastAsia"/>
        </w:rPr>
        <w:t>，如下图所示：</w:t>
      </w:r>
    </w:p>
    <w:p w14:paraId="3411D957" w14:textId="6B8022A4" w:rsidR="003B1D8E" w:rsidRDefault="002C49D0" w:rsidP="003B1D8E">
      <w:pPr>
        <w:ind w:firstLineChars="200" w:firstLine="420"/>
        <w:jc w:val="center"/>
      </w:pPr>
      <w:r w:rsidRPr="002C49D0">
        <w:rPr>
          <w:rFonts w:hint="eastAsia"/>
          <w:noProof/>
        </w:rPr>
        <w:drawing>
          <wp:inline distT="0" distB="0" distL="0" distR="0" wp14:anchorId="4DEF4EB9" wp14:editId="5079661A">
            <wp:extent cx="1555721" cy="20280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87" cy="20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0785" w14:textId="27C99390" w:rsidR="009118F8" w:rsidRDefault="009118F8" w:rsidP="003907ED">
      <w:pPr>
        <w:ind w:firstLineChars="200" w:firstLine="420"/>
      </w:pPr>
      <w:r>
        <w:rPr>
          <w:rFonts w:hint="eastAsia"/>
        </w:rPr>
        <w:t>H</w:t>
      </w:r>
      <w:r>
        <w:t>ost</w:t>
      </w:r>
      <w:r>
        <w:rPr>
          <w:rFonts w:hint="eastAsia"/>
        </w:rPr>
        <w:t>和C</w:t>
      </w:r>
      <w:r>
        <w:t>ontroller</w:t>
      </w:r>
      <w:r>
        <w:rPr>
          <w:rFonts w:hint="eastAsia"/>
        </w:rPr>
        <w:t>之间，通过H</w:t>
      </w:r>
      <w:r>
        <w:t>CI(Host Controller Interface)</w:t>
      </w:r>
      <w:r>
        <w:rPr>
          <w:rFonts w:hint="eastAsia"/>
        </w:rPr>
        <w:t>相连。</w:t>
      </w:r>
      <w:r w:rsidR="00115A39">
        <w:rPr>
          <w:rFonts w:hint="eastAsia"/>
        </w:rPr>
        <w:t>H</w:t>
      </w:r>
      <w:r w:rsidR="00115A39">
        <w:t>CI</w:t>
      </w:r>
      <w:r w:rsidR="00115A39">
        <w:rPr>
          <w:rFonts w:hint="eastAsia"/>
        </w:rPr>
        <w:t>实现硬件之间的</w:t>
      </w:r>
      <w:r w:rsidR="00115A39">
        <w:rPr>
          <w:rFonts w:hint="eastAsia"/>
        </w:rPr>
        <w:lastRenderedPageBreak/>
        <w:t>数据传输，</w:t>
      </w:r>
      <w:r>
        <w:rPr>
          <w:rFonts w:hint="eastAsia"/>
        </w:rPr>
        <w:t>H</w:t>
      </w:r>
      <w:r>
        <w:t>CI</w:t>
      </w:r>
      <w:r>
        <w:rPr>
          <w:rFonts w:hint="eastAsia"/>
        </w:rPr>
        <w:t>的一部分位于H</w:t>
      </w:r>
      <w:r>
        <w:t>ost</w:t>
      </w:r>
      <w:r>
        <w:rPr>
          <w:rFonts w:hint="eastAsia"/>
        </w:rPr>
        <w:t>，另一部分位于C</w:t>
      </w:r>
      <w:r>
        <w:t>ontroller</w:t>
      </w:r>
      <w:r>
        <w:rPr>
          <w:rFonts w:hint="eastAsia"/>
        </w:rPr>
        <w:t>。</w:t>
      </w:r>
    </w:p>
    <w:p w14:paraId="288EF858" w14:textId="5CBFC607" w:rsidR="003907ED" w:rsidRDefault="00115A39" w:rsidP="003907ED">
      <w:pPr>
        <w:ind w:firstLineChars="200" w:firstLine="420"/>
      </w:pPr>
      <w:r>
        <w:rPr>
          <w:rFonts w:hint="eastAsia"/>
        </w:rPr>
        <w:t>H</w:t>
      </w:r>
      <w:r>
        <w:t>CI</w:t>
      </w:r>
      <w:r w:rsidR="004C2901">
        <w:rPr>
          <w:rFonts w:hint="eastAsia"/>
        </w:rPr>
        <w:t>有多种，一般有U</w:t>
      </w:r>
      <w:r w:rsidR="004C2901">
        <w:t>SB</w:t>
      </w:r>
      <w:r w:rsidR="004C2901">
        <w:rPr>
          <w:rFonts w:hint="eastAsia"/>
        </w:rPr>
        <w:t>口、3线串口(</w:t>
      </w:r>
      <w:r w:rsidR="004C2901">
        <w:t>TxD/RxD/Gnd)</w:t>
      </w:r>
      <w:r w:rsidR="004C2901">
        <w:rPr>
          <w:rFonts w:hint="eastAsia"/>
        </w:rPr>
        <w:t>、5线串口(</w:t>
      </w:r>
      <w:r w:rsidR="004C2901">
        <w:t>TxD/RxD/Gnd/CTS/RTS)</w:t>
      </w:r>
      <w:r w:rsidR="00A26311">
        <w:rPr>
          <w:rFonts w:hint="eastAsia"/>
        </w:rPr>
        <w:t>，如下图：</w:t>
      </w:r>
    </w:p>
    <w:p w14:paraId="441CF38D" w14:textId="154FE239" w:rsidR="00A26311" w:rsidRPr="00115A39" w:rsidRDefault="003C6DF0" w:rsidP="00BA6555">
      <w:pPr>
        <w:ind w:firstLineChars="200" w:firstLine="420"/>
        <w:jc w:val="center"/>
      </w:pPr>
      <w:r w:rsidRPr="003C6DF0">
        <w:rPr>
          <w:rFonts w:hint="eastAsia"/>
          <w:noProof/>
        </w:rPr>
        <w:drawing>
          <wp:inline distT="0" distB="0" distL="0" distR="0" wp14:anchorId="77939304" wp14:editId="1FE2C159">
            <wp:extent cx="3367963" cy="2718375"/>
            <wp:effectExtent l="0" t="0" r="444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83" cy="272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846" w14:textId="77777777" w:rsidR="00BA6555" w:rsidRDefault="00BA6555" w:rsidP="003907ED">
      <w:pPr>
        <w:ind w:firstLineChars="200" w:firstLine="420"/>
      </w:pPr>
    </w:p>
    <w:p w14:paraId="176F71B6" w14:textId="20204E6B" w:rsidR="00DF5576" w:rsidRDefault="00DF5576" w:rsidP="003907ED">
      <w:pPr>
        <w:ind w:firstLineChars="200" w:firstLine="420"/>
      </w:pPr>
      <w:r>
        <w:rPr>
          <w:rFonts w:hint="eastAsia"/>
        </w:rPr>
        <w:t>H</w:t>
      </w:r>
      <w:r>
        <w:t>ost</w:t>
      </w:r>
      <w:r>
        <w:rPr>
          <w:rFonts w:hint="eastAsia"/>
        </w:rPr>
        <w:t>和</w:t>
      </w:r>
      <w:r w:rsidR="00A26311">
        <w:rPr>
          <w:rFonts w:hint="eastAsia"/>
        </w:rPr>
        <w:t>C</w:t>
      </w:r>
      <w:r w:rsidR="00A26311">
        <w:t>ontroller</w:t>
      </w:r>
      <w:r>
        <w:rPr>
          <w:rFonts w:hint="eastAsia"/>
        </w:rPr>
        <w:t>之间的数据有命令(</w:t>
      </w:r>
      <w:r>
        <w:t>Command)</w:t>
      </w:r>
      <w:r>
        <w:rPr>
          <w:rFonts w:hint="eastAsia"/>
        </w:rPr>
        <w:t>、事件(</w:t>
      </w:r>
      <w:r>
        <w:t>Event)</w:t>
      </w:r>
      <w:r>
        <w:rPr>
          <w:rFonts w:hint="eastAsia"/>
        </w:rPr>
        <w:t>、A</w:t>
      </w:r>
      <w:r>
        <w:t>CL</w:t>
      </w:r>
      <w:r>
        <w:rPr>
          <w:rFonts w:hint="eastAsia"/>
        </w:rPr>
        <w:t>数据</w:t>
      </w:r>
      <w:r w:rsidR="00BA6555">
        <w:rPr>
          <w:rFonts w:hint="eastAsia"/>
        </w:rPr>
        <w:t>等等，</w:t>
      </w:r>
      <w:r w:rsidR="003C6DF0">
        <w:rPr>
          <w:rFonts w:hint="eastAsia"/>
        </w:rPr>
        <w:t>如下图：</w:t>
      </w:r>
    </w:p>
    <w:p w14:paraId="126D101A" w14:textId="09FCCEA0" w:rsidR="00757C3A" w:rsidRDefault="002319F7" w:rsidP="002319F7">
      <w:pPr>
        <w:ind w:firstLineChars="200" w:firstLine="420"/>
        <w:jc w:val="center"/>
      </w:pPr>
      <w:r w:rsidRPr="002319F7">
        <w:rPr>
          <w:noProof/>
        </w:rPr>
        <w:drawing>
          <wp:inline distT="0" distB="0" distL="0" distR="0" wp14:anchorId="526C6372" wp14:editId="527BFACB">
            <wp:extent cx="977900" cy="354742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80" cy="35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53B7" w14:textId="77777777" w:rsidR="008845A2" w:rsidRDefault="00757C3A" w:rsidP="003907ED">
      <w:pPr>
        <w:ind w:firstLineChars="200" w:firstLine="420"/>
      </w:pPr>
      <w:r>
        <w:rPr>
          <w:rFonts w:hint="eastAsia"/>
        </w:rPr>
        <w:t>在硬件线路上，怎么分辨这些不同的数据？</w:t>
      </w:r>
    </w:p>
    <w:p w14:paraId="552A4108" w14:textId="7973CD97" w:rsidR="00757C3A" w:rsidRDefault="008845A2" w:rsidP="003907ED">
      <w:pPr>
        <w:ind w:firstLineChars="200" w:firstLine="420"/>
      </w:pPr>
      <w:r>
        <w:rPr>
          <w:rFonts w:hint="eastAsia"/>
        </w:rPr>
        <w:t>在《</w:t>
      </w:r>
      <w:r w:rsidRPr="008845A2">
        <w:rPr>
          <w:rFonts w:hint="eastAsia"/>
        </w:rPr>
        <w:t>第</w:t>
      </w:r>
      <w:r w:rsidRPr="008845A2">
        <w:t>08节_开源蓝牙协议栈BTStack框架代码阅读</w:t>
      </w:r>
      <w:r>
        <w:rPr>
          <w:rFonts w:hint="eastAsia"/>
        </w:rPr>
        <w:t>》里，我们知道B</w:t>
      </w:r>
      <w:r>
        <w:t>TStack</w:t>
      </w:r>
      <w:r>
        <w:rPr>
          <w:rFonts w:hint="eastAsia"/>
        </w:rPr>
        <w:t>对每一种硬件接口都抽象出了一个</w:t>
      </w:r>
      <w:r w:rsidRPr="008845A2">
        <w:t>hci_transport_t</w:t>
      </w:r>
      <w:r>
        <w:rPr>
          <w:rFonts w:hint="eastAsia"/>
        </w:rPr>
        <w:t>结构体，里面有</w:t>
      </w:r>
      <w:r w:rsidRPr="008845A2">
        <w:t>send_packet</w:t>
      </w:r>
      <w:r>
        <w:rPr>
          <w:rFonts w:hint="eastAsia"/>
        </w:rPr>
        <w:t>函数，分析这个函数就可以知道在硬件线路上，怎么分辨、传输不同类型的数据。</w:t>
      </w:r>
    </w:p>
    <w:p w14:paraId="78ECC904" w14:textId="77777777" w:rsidR="00BB7AA9" w:rsidRDefault="00BB7AA9" w:rsidP="00BB7AA9">
      <w:pPr>
        <w:ind w:firstLineChars="200" w:firstLine="420"/>
      </w:pPr>
      <w:r>
        <w:rPr>
          <w:rFonts w:hint="eastAsia"/>
        </w:rPr>
        <w:t>参考文件：</w:t>
      </w:r>
    </w:p>
    <w:p w14:paraId="2EE88D59" w14:textId="77777777" w:rsidR="00BB7AA9" w:rsidRDefault="00BB7AA9" w:rsidP="00BB7AA9">
      <w:pPr>
        <w:shd w:val="clear" w:color="auto" w:fill="D9D9D9" w:themeFill="background1" w:themeFillShade="D9"/>
      </w:pPr>
      <w:r w:rsidRPr="00F038CB">
        <w:t>btstack-master\src\hci_transport_h4.c</w:t>
      </w:r>
      <w:r>
        <w:t xml:space="preserve">  // 5</w:t>
      </w:r>
      <w:r>
        <w:rPr>
          <w:rFonts w:hint="eastAsia"/>
        </w:rPr>
        <w:t>线串口</w:t>
      </w:r>
    </w:p>
    <w:p w14:paraId="2A836294" w14:textId="77777777" w:rsidR="00BB7AA9" w:rsidRDefault="00BB7AA9" w:rsidP="00BB7AA9">
      <w:pPr>
        <w:shd w:val="clear" w:color="auto" w:fill="D9D9D9" w:themeFill="background1" w:themeFillShade="D9"/>
      </w:pPr>
      <w:r w:rsidRPr="00F038CB">
        <w:lastRenderedPageBreak/>
        <w:t>btstack-master\src\hci_transport_h</w:t>
      </w:r>
      <w:r>
        <w:t>5</w:t>
      </w:r>
      <w:r w:rsidRPr="00F038CB">
        <w:t>c</w:t>
      </w:r>
      <w:r>
        <w:t xml:space="preserve">   // 3</w:t>
      </w:r>
      <w:r>
        <w:rPr>
          <w:rFonts w:hint="eastAsia"/>
        </w:rPr>
        <w:t>线串口</w:t>
      </w:r>
    </w:p>
    <w:p w14:paraId="0D699A0A" w14:textId="77777777" w:rsidR="00BB7AA9" w:rsidRPr="00C826F0" w:rsidRDefault="00BB7AA9" w:rsidP="00BB7AA9">
      <w:pPr>
        <w:shd w:val="clear" w:color="auto" w:fill="D9D9D9" w:themeFill="background1" w:themeFillShade="D9"/>
      </w:pPr>
      <w:r w:rsidRPr="00C826F0">
        <w:t>btstack-master\platform\windows\hci_transport_h2_winusb.c</w:t>
      </w:r>
      <w:r>
        <w:t xml:space="preserve">   // usb</w:t>
      </w:r>
    </w:p>
    <w:p w14:paraId="15A21A46" w14:textId="77777777" w:rsidR="00BB7AA9" w:rsidRPr="00BB7AA9" w:rsidRDefault="00BB7AA9" w:rsidP="003907ED">
      <w:pPr>
        <w:ind w:firstLineChars="200" w:firstLine="420"/>
      </w:pPr>
    </w:p>
    <w:p w14:paraId="6AA30706" w14:textId="71F1179D" w:rsidR="00BB7AA9" w:rsidRDefault="00BB7AA9" w:rsidP="003907ED">
      <w:pPr>
        <w:ind w:firstLineChars="200" w:firstLine="420"/>
      </w:pPr>
      <w:r w:rsidRPr="00BB7AA9">
        <w:t>send_packet</w:t>
      </w:r>
      <w:r>
        <w:rPr>
          <w:rFonts w:hint="eastAsia"/>
        </w:rPr>
        <w:t>函数原型为：</w:t>
      </w:r>
    </w:p>
    <w:p w14:paraId="5E65FF31" w14:textId="368D31D9" w:rsidR="00BB7AA9" w:rsidRDefault="00BB7AA9" w:rsidP="00BB7AA9">
      <w:r w:rsidRPr="00BB7AA9">
        <w:t>int    (*send_packet)(uint8_t packet_type, uint8_t *packet, int size);</w:t>
      </w:r>
    </w:p>
    <w:p w14:paraId="61BE1232" w14:textId="7AE675A0" w:rsidR="00BB7AA9" w:rsidRDefault="00BB7AA9" w:rsidP="00BB7AA9">
      <w:pPr>
        <w:ind w:firstLineChars="200" w:firstLine="420"/>
      </w:pPr>
      <w:r>
        <w:rPr>
          <w:rFonts w:hint="eastAsia"/>
        </w:rPr>
        <w:t>其中的</w:t>
      </w:r>
      <w:r w:rsidRPr="00BB7AA9">
        <w:t>packet_type</w:t>
      </w:r>
      <w:r>
        <w:rPr>
          <w:rFonts w:hint="eastAsia"/>
        </w:rPr>
        <w:t>有4种取值，代表4种类型的数据（在B</w:t>
      </w:r>
      <w:r>
        <w:t>LE</w:t>
      </w:r>
      <w:r>
        <w:rPr>
          <w:rFonts w:hint="eastAsia"/>
        </w:rPr>
        <w:t>中只有3种，不支持S</w:t>
      </w:r>
      <w:r>
        <w:t>CO</w:t>
      </w:r>
      <w:r>
        <w:rPr>
          <w:rFonts w:hint="eastAsia"/>
        </w:rPr>
        <w:t>），这些值在头文件</w:t>
      </w:r>
      <w:r w:rsidRPr="00BB7AA9">
        <w:t>btstack-master\src\bluetooth.h</w:t>
      </w:r>
      <w:r>
        <w:rPr>
          <w:rFonts w:hint="eastAsia"/>
        </w:rPr>
        <w:t>中定义：</w:t>
      </w:r>
    </w:p>
    <w:p w14:paraId="36D26F29" w14:textId="77777777" w:rsidR="00BB7AA9" w:rsidRDefault="00BB7AA9" w:rsidP="00BB7AA9">
      <w:pPr>
        <w:shd w:val="clear" w:color="auto" w:fill="D9D9D9" w:themeFill="background1" w:themeFillShade="D9"/>
      </w:pPr>
      <w:r>
        <w:t>/**</w:t>
      </w:r>
    </w:p>
    <w:p w14:paraId="41FF58C7" w14:textId="77777777" w:rsidR="00BB7AA9" w:rsidRDefault="00BB7AA9" w:rsidP="00BB7AA9">
      <w:pPr>
        <w:shd w:val="clear" w:color="auto" w:fill="D9D9D9" w:themeFill="background1" w:themeFillShade="D9"/>
      </w:pPr>
      <w:r>
        <w:t xml:space="preserve"> * packet types - used in BTstack and over the H4 UART interface</w:t>
      </w:r>
    </w:p>
    <w:p w14:paraId="7BFD9ECF" w14:textId="77777777" w:rsidR="00BB7AA9" w:rsidRDefault="00BB7AA9" w:rsidP="00BB7AA9">
      <w:pPr>
        <w:shd w:val="clear" w:color="auto" w:fill="D9D9D9" w:themeFill="background1" w:themeFillShade="D9"/>
      </w:pPr>
      <w:r>
        <w:t xml:space="preserve"> */</w:t>
      </w:r>
    </w:p>
    <w:p w14:paraId="4BC26735" w14:textId="77777777" w:rsidR="00BB7AA9" w:rsidRDefault="00BB7AA9" w:rsidP="00BB7AA9">
      <w:pPr>
        <w:shd w:val="clear" w:color="auto" w:fill="D9D9D9" w:themeFill="background1" w:themeFillShade="D9"/>
      </w:pPr>
      <w:r>
        <w:t>#define HCI_COMMAND_DATA_PACKET 0x01</w:t>
      </w:r>
    </w:p>
    <w:p w14:paraId="7BFE2767" w14:textId="721FA971" w:rsidR="00BB7AA9" w:rsidRDefault="00BB7AA9" w:rsidP="00BB7AA9">
      <w:pPr>
        <w:shd w:val="clear" w:color="auto" w:fill="D9D9D9" w:themeFill="background1" w:themeFillShade="D9"/>
      </w:pPr>
      <w:r>
        <w:t xml:space="preserve">#define HCI_ACL_DATA_PACKET     </w:t>
      </w:r>
      <w:r w:rsidR="00AE11DB">
        <w:t xml:space="preserve">  </w:t>
      </w:r>
      <w:r>
        <w:t>0x02</w:t>
      </w:r>
    </w:p>
    <w:p w14:paraId="603AA1BD" w14:textId="18FE7B3C" w:rsidR="00BB7AA9" w:rsidRDefault="00BB7AA9" w:rsidP="00BB7AA9">
      <w:pPr>
        <w:shd w:val="clear" w:color="auto" w:fill="D9D9D9" w:themeFill="background1" w:themeFillShade="D9"/>
      </w:pPr>
      <w:r>
        <w:t xml:space="preserve">#define HCI_SCO_DATA_PACKET     </w:t>
      </w:r>
      <w:r w:rsidR="00AE11DB">
        <w:t xml:space="preserve">  </w:t>
      </w:r>
      <w:r>
        <w:t>0x03</w:t>
      </w:r>
    </w:p>
    <w:p w14:paraId="680DBE2E" w14:textId="2B59B150" w:rsidR="00BB7AA9" w:rsidRDefault="00BB7AA9" w:rsidP="00BB7AA9">
      <w:pPr>
        <w:shd w:val="clear" w:color="auto" w:fill="D9D9D9" w:themeFill="background1" w:themeFillShade="D9"/>
      </w:pPr>
      <w:r>
        <w:t xml:space="preserve">#define HCI_EVENT_PACKET        </w:t>
      </w:r>
      <w:r w:rsidR="00AE11DB">
        <w:t xml:space="preserve">   </w:t>
      </w:r>
      <w:r>
        <w:t>0x04</w:t>
      </w:r>
    </w:p>
    <w:p w14:paraId="73626DE2" w14:textId="77777777" w:rsidR="00BB7AA9" w:rsidRDefault="00BB7AA9" w:rsidP="00BB7AA9">
      <w:pPr>
        <w:ind w:firstLineChars="200" w:firstLine="420"/>
      </w:pPr>
    </w:p>
    <w:p w14:paraId="0D57264C" w14:textId="77777777" w:rsidR="00F038CB" w:rsidRDefault="00F038CB" w:rsidP="003907ED">
      <w:pPr>
        <w:ind w:firstLineChars="200" w:firstLine="420"/>
      </w:pPr>
    </w:p>
    <w:p w14:paraId="6ABCF9F5" w14:textId="7A399D32" w:rsidR="00255AA2" w:rsidRDefault="00255AA2" w:rsidP="00255AA2">
      <w:pPr>
        <w:rPr>
          <w:b/>
        </w:rPr>
      </w:pPr>
      <w:r>
        <w:rPr>
          <w:rFonts w:hint="eastAsia"/>
          <w:b/>
        </w:rPr>
        <w:t>一</w:t>
      </w:r>
      <w:r w:rsidRPr="001A5D52">
        <w:rPr>
          <w:rFonts w:hint="eastAsia"/>
          <w:b/>
        </w:rPr>
        <w:t>、</w:t>
      </w:r>
      <w:r w:rsidR="00C662A7">
        <w:rPr>
          <w:rFonts w:hint="eastAsia"/>
          <w:b/>
        </w:rPr>
        <w:t>最简单的5线</w:t>
      </w:r>
      <w:r>
        <w:rPr>
          <w:rFonts w:hint="eastAsia"/>
          <w:b/>
        </w:rPr>
        <w:t>串口</w:t>
      </w:r>
      <w:r w:rsidRPr="001A5D52">
        <w:rPr>
          <w:rFonts w:hint="eastAsia"/>
          <w:b/>
        </w:rPr>
        <w:t>：</w:t>
      </w:r>
    </w:p>
    <w:p w14:paraId="1DAE26C2" w14:textId="77777777" w:rsidR="0013246B" w:rsidRDefault="0013246B" w:rsidP="0013246B">
      <w:pPr>
        <w:ind w:firstLineChars="200" w:firstLine="420"/>
      </w:pPr>
      <w:r>
        <w:rPr>
          <w:rFonts w:hint="eastAsia"/>
        </w:rPr>
        <w:t>参考文件：</w:t>
      </w:r>
    </w:p>
    <w:p w14:paraId="3D11B226" w14:textId="77777777" w:rsidR="0013246B" w:rsidRDefault="0013246B" w:rsidP="0013246B">
      <w:pPr>
        <w:shd w:val="clear" w:color="auto" w:fill="D9D9D9" w:themeFill="background1" w:themeFillShade="D9"/>
      </w:pPr>
      <w:r w:rsidRPr="00F038CB">
        <w:t>btstack-master\src\hci_transport_h4.c</w:t>
      </w:r>
      <w:r>
        <w:t xml:space="preserve">  // 5</w:t>
      </w:r>
      <w:r>
        <w:rPr>
          <w:rFonts w:hint="eastAsia"/>
        </w:rPr>
        <w:t>线串口</w:t>
      </w:r>
    </w:p>
    <w:p w14:paraId="0F507BE8" w14:textId="77777777" w:rsidR="0013246B" w:rsidRPr="0013246B" w:rsidRDefault="0013246B" w:rsidP="00255AA2">
      <w:pPr>
        <w:rPr>
          <w:b/>
        </w:rPr>
      </w:pPr>
    </w:p>
    <w:p w14:paraId="766FBA2F" w14:textId="77777777" w:rsidR="00E06227" w:rsidRDefault="00090685" w:rsidP="00C22F04">
      <w:pPr>
        <w:ind w:firstLineChars="200" w:firstLine="420"/>
      </w:pPr>
      <w:r>
        <w:rPr>
          <w:rFonts w:hint="eastAsia"/>
        </w:rPr>
        <w:t>在数据之前加上1字节的头部，</w:t>
      </w:r>
      <w:r w:rsidR="00E06227">
        <w:rPr>
          <w:rFonts w:hint="eastAsia"/>
        </w:rPr>
        <w:t>然后把头部连同数据一起发送。</w:t>
      </w:r>
    </w:p>
    <w:p w14:paraId="1ED92AC1" w14:textId="21092225" w:rsidR="00757C3A" w:rsidRDefault="00090685" w:rsidP="00C22F04">
      <w:pPr>
        <w:ind w:firstLineChars="200" w:firstLine="420"/>
      </w:pPr>
      <w:r>
        <w:rPr>
          <w:rFonts w:hint="eastAsia"/>
        </w:rPr>
        <w:t>这个头部就用来表示数据类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0685" w14:paraId="6B931190" w14:textId="77777777" w:rsidTr="00090685">
        <w:tc>
          <w:tcPr>
            <w:tcW w:w="4148" w:type="dxa"/>
          </w:tcPr>
          <w:p w14:paraId="44D961A3" w14:textId="6CC385D3" w:rsidR="00090685" w:rsidRDefault="00090685" w:rsidP="00C22F04">
            <w:r>
              <w:rPr>
                <w:rFonts w:hint="eastAsia"/>
              </w:rPr>
              <w:t>1字节头部</w:t>
            </w:r>
          </w:p>
        </w:tc>
        <w:tc>
          <w:tcPr>
            <w:tcW w:w="4148" w:type="dxa"/>
          </w:tcPr>
          <w:p w14:paraId="62838BB2" w14:textId="556E7B54" w:rsidR="00090685" w:rsidRDefault="00090685" w:rsidP="00C22F04">
            <w:r>
              <w:rPr>
                <w:rFonts w:hint="eastAsia"/>
              </w:rPr>
              <w:t>表示的数据类型</w:t>
            </w:r>
          </w:p>
        </w:tc>
      </w:tr>
      <w:tr w:rsidR="00090685" w14:paraId="74AD6FA2" w14:textId="77777777" w:rsidTr="00090685">
        <w:tc>
          <w:tcPr>
            <w:tcW w:w="4148" w:type="dxa"/>
          </w:tcPr>
          <w:p w14:paraId="0415C2B8" w14:textId="3A1E1824" w:rsidR="00090685" w:rsidRDefault="00090685" w:rsidP="00C22F04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4148" w:type="dxa"/>
          </w:tcPr>
          <w:p w14:paraId="51DBB4A1" w14:textId="667EC853" w:rsidR="00090685" w:rsidRDefault="00090685" w:rsidP="00C22F04">
            <w:r>
              <w:rPr>
                <w:rFonts w:hint="eastAsia"/>
              </w:rPr>
              <w:t>C</w:t>
            </w:r>
            <w:r>
              <w:t>ommand</w:t>
            </w:r>
            <w:r w:rsidR="008659F1">
              <w:t xml:space="preserve"> (</w:t>
            </w:r>
            <w:r w:rsidR="008659F1">
              <w:rPr>
                <w:rFonts w:hint="eastAsia"/>
              </w:rPr>
              <w:t>H</w:t>
            </w:r>
            <w:r w:rsidR="008659F1">
              <w:t>ost</w:t>
            </w:r>
            <w:r w:rsidR="008659F1">
              <w:rPr>
                <w:rFonts w:hint="eastAsia"/>
              </w:rPr>
              <w:t>发给</w:t>
            </w:r>
            <w:r w:rsidR="008659F1">
              <w:t>Controller)</w:t>
            </w:r>
          </w:p>
        </w:tc>
      </w:tr>
      <w:tr w:rsidR="00090685" w14:paraId="385CF1F4" w14:textId="77777777" w:rsidTr="00090685">
        <w:tc>
          <w:tcPr>
            <w:tcW w:w="4148" w:type="dxa"/>
          </w:tcPr>
          <w:p w14:paraId="3CA09050" w14:textId="2439CF4E" w:rsidR="00090685" w:rsidRDefault="00090685" w:rsidP="00C22F04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4148" w:type="dxa"/>
          </w:tcPr>
          <w:p w14:paraId="76CD2DA4" w14:textId="3B2A3FD8" w:rsidR="00090685" w:rsidRDefault="00090685" w:rsidP="00C22F04">
            <w:r>
              <w:rPr>
                <w:rFonts w:hint="eastAsia"/>
              </w:rPr>
              <w:t>A</w:t>
            </w:r>
            <w:r>
              <w:t>CL Data</w:t>
            </w:r>
          </w:p>
        </w:tc>
      </w:tr>
      <w:tr w:rsidR="00090685" w14:paraId="7563B97F" w14:textId="77777777" w:rsidTr="00090685">
        <w:tc>
          <w:tcPr>
            <w:tcW w:w="4148" w:type="dxa"/>
          </w:tcPr>
          <w:p w14:paraId="60BADD67" w14:textId="5D8639BF" w:rsidR="00090685" w:rsidRDefault="00090685" w:rsidP="00C22F0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4148" w:type="dxa"/>
          </w:tcPr>
          <w:p w14:paraId="7BCCA85C" w14:textId="4E066698" w:rsidR="00090685" w:rsidRDefault="00090685" w:rsidP="00C22F04">
            <w:r>
              <w:rPr>
                <w:rFonts w:hint="eastAsia"/>
              </w:rPr>
              <w:t>E</w:t>
            </w:r>
            <w:r>
              <w:t>vent</w:t>
            </w:r>
            <w:r w:rsidR="008659F1">
              <w:t xml:space="preserve">  (Controller</w:t>
            </w:r>
            <w:r w:rsidR="008659F1">
              <w:rPr>
                <w:rFonts w:hint="eastAsia"/>
              </w:rPr>
              <w:t>发给H</w:t>
            </w:r>
            <w:r w:rsidR="008659F1">
              <w:t>ost)</w:t>
            </w:r>
          </w:p>
        </w:tc>
      </w:tr>
    </w:tbl>
    <w:p w14:paraId="4B371CDA" w14:textId="77777777" w:rsidR="00B27531" w:rsidRDefault="00B27531" w:rsidP="00C22F04">
      <w:pPr>
        <w:ind w:firstLineChars="200" w:firstLine="420"/>
      </w:pPr>
    </w:p>
    <w:p w14:paraId="39A0F53F" w14:textId="5244303E" w:rsidR="00090685" w:rsidRDefault="00B27531" w:rsidP="00C22F04">
      <w:pPr>
        <w:ind w:firstLineChars="200" w:firstLine="420"/>
      </w:pPr>
      <w:r>
        <w:rPr>
          <w:rFonts w:hint="eastAsia"/>
        </w:rPr>
        <w:t>数据在T</w:t>
      </w:r>
      <w:r>
        <w:t>xD</w:t>
      </w:r>
      <w:r>
        <w:rPr>
          <w:rFonts w:hint="eastAsia"/>
        </w:rPr>
        <w:t>、R</w:t>
      </w:r>
      <w:r>
        <w:t>xD</w:t>
      </w:r>
      <w:r>
        <w:rPr>
          <w:rFonts w:hint="eastAsia"/>
        </w:rPr>
        <w:t>线路上传输，其中的R</w:t>
      </w:r>
      <w:r>
        <w:t>TS/CTS</w:t>
      </w:r>
      <w:r>
        <w:rPr>
          <w:rFonts w:hint="eastAsia"/>
        </w:rPr>
        <w:t>只是用来进行流量控制。</w:t>
      </w:r>
      <w:r w:rsidR="00D423A0">
        <w:rPr>
          <w:rFonts w:hint="eastAsia"/>
        </w:rPr>
        <w:t>它们的作用简单介绍一下：</w:t>
      </w:r>
    </w:p>
    <w:p w14:paraId="59473D31" w14:textId="77777777" w:rsidR="00D423A0" w:rsidRDefault="00D423A0" w:rsidP="00D423A0">
      <w:pPr>
        <w:ind w:firstLineChars="200" w:firstLine="420"/>
      </w:pPr>
      <w:r>
        <w:t>RTS （Require ToSend，发送请求）为输出信号，用于指示本设备准备好可接收数据，低电平有效，低电平说明本设备可以接收数据。</w:t>
      </w:r>
    </w:p>
    <w:p w14:paraId="72DDEDAF" w14:textId="1D035D31" w:rsidR="00D423A0" w:rsidRDefault="00D423A0" w:rsidP="00D423A0">
      <w:pPr>
        <w:ind w:firstLineChars="200" w:firstLine="420"/>
      </w:pPr>
      <w:r>
        <w:t>CTS （Clear ToSend，发送允许）为输入信号，用于判断是否可以向对方发送数据，低电平有效，低电平说明本设备可以向对方发送数据。</w:t>
      </w:r>
    </w:p>
    <w:p w14:paraId="5DE1DC77" w14:textId="77777777" w:rsidR="00B27531" w:rsidRPr="00C662A7" w:rsidRDefault="00B27531" w:rsidP="00C22F04">
      <w:pPr>
        <w:ind w:firstLineChars="200" w:firstLine="420"/>
      </w:pPr>
    </w:p>
    <w:p w14:paraId="78A9EED4" w14:textId="726566B8" w:rsidR="00BA6555" w:rsidRDefault="00FA0242" w:rsidP="003907ED">
      <w:pPr>
        <w:ind w:firstLineChars="200" w:firstLine="420"/>
      </w:pPr>
      <w:r>
        <w:rPr>
          <w:rFonts w:hint="eastAsia"/>
        </w:rPr>
        <w:t>可以参考</w:t>
      </w:r>
      <w:r w:rsidRPr="00F038CB">
        <w:t>btstack-master\src\hci_transport_h4.c</w:t>
      </w:r>
      <w:r>
        <w:rPr>
          <w:rFonts w:hint="eastAsia"/>
        </w:rPr>
        <w:t>的</w:t>
      </w:r>
      <w:r w:rsidRPr="00FA0242">
        <w:t>hci_transport_h4_send_packet</w:t>
      </w:r>
      <w:r>
        <w:rPr>
          <w:rFonts w:hint="eastAsia"/>
        </w:rPr>
        <w:t>函数：</w:t>
      </w:r>
    </w:p>
    <w:p w14:paraId="3E8149D1" w14:textId="77777777" w:rsidR="000C6AF1" w:rsidRDefault="000C6AF1" w:rsidP="000C6AF1">
      <w:pPr>
        <w:shd w:val="clear" w:color="auto" w:fill="D9D9D9" w:themeFill="background1" w:themeFillShade="D9"/>
      </w:pPr>
      <w:r>
        <w:t>static int hci_transport_h4_send_packet(uint8_t packet_type, uint8_t * packet, int size){</w:t>
      </w:r>
    </w:p>
    <w:p w14:paraId="00F9B5DD" w14:textId="77777777" w:rsidR="000C6AF1" w:rsidRDefault="000C6AF1" w:rsidP="000C6AF1">
      <w:pPr>
        <w:shd w:val="clear" w:color="auto" w:fill="D9D9D9" w:themeFill="background1" w:themeFillShade="D9"/>
      </w:pPr>
    </w:p>
    <w:p w14:paraId="06C29816" w14:textId="77777777" w:rsidR="000C6AF1" w:rsidRDefault="000C6AF1" w:rsidP="000C6AF1">
      <w:pPr>
        <w:shd w:val="clear" w:color="auto" w:fill="D9D9D9" w:themeFill="background1" w:themeFillShade="D9"/>
      </w:pPr>
      <w:r>
        <w:t xml:space="preserve">    // store packet type before actual data and increase size</w:t>
      </w:r>
    </w:p>
    <w:p w14:paraId="72512B54" w14:textId="77777777" w:rsidR="000C6AF1" w:rsidRDefault="000C6AF1" w:rsidP="000C6AF1">
      <w:pPr>
        <w:shd w:val="clear" w:color="auto" w:fill="D9D9D9" w:themeFill="background1" w:themeFillShade="D9"/>
      </w:pPr>
      <w:r>
        <w:t xml:space="preserve">    size++;</w:t>
      </w:r>
    </w:p>
    <w:p w14:paraId="2EF828B8" w14:textId="77777777" w:rsidR="000C6AF1" w:rsidRDefault="000C6AF1" w:rsidP="000C6AF1">
      <w:pPr>
        <w:shd w:val="clear" w:color="auto" w:fill="D9D9D9" w:themeFill="background1" w:themeFillShade="D9"/>
      </w:pPr>
      <w:r>
        <w:t xml:space="preserve">    packet--;</w:t>
      </w:r>
    </w:p>
    <w:p w14:paraId="3722A7A4" w14:textId="1805F725" w:rsidR="000C6AF1" w:rsidRDefault="000C6AF1" w:rsidP="000C6AF1">
      <w:pPr>
        <w:shd w:val="clear" w:color="auto" w:fill="D9D9D9" w:themeFill="background1" w:themeFillShade="D9"/>
        <w:ind w:firstLine="420"/>
      </w:pPr>
      <w:r>
        <w:t>*packet = packet_type;</w:t>
      </w:r>
    </w:p>
    <w:p w14:paraId="4F62AFFA" w14:textId="37E6FA71" w:rsidR="000C6AF1" w:rsidRDefault="000C6AF1" w:rsidP="000C6AF1">
      <w:pPr>
        <w:shd w:val="clear" w:color="auto" w:fill="D9D9D9" w:themeFill="background1" w:themeFillShade="D9"/>
        <w:ind w:firstLine="420"/>
      </w:pPr>
      <w:r>
        <w:rPr>
          <w:rFonts w:hint="eastAsia"/>
        </w:rPr>
        <w:t>……</w:t>
      </w:r>
    </w:p>
    <w:p w14:paraId="2479D5D8" w14:textId="77777777" w:rsidR="00DF5576" w:rsidRDefault="00DF5576" w:rsidP="003907ED">
      <w:pPr>
        <w:ind w:firstLineChars="200" w:firstLine="420"/>
      </w:pPr>
    </w:p>
    <w:p w14:paraId="49F3E338" w14:textId="565A0114" w:rsidR="002D3CB8" w:rsidRDefault="002D3CB8" w:rsidP="002D3CB8">
      <w:pPr>
        <w:rPr>
          <w:b/>
        </w:rPr>
      </w:pPr>
      <w:r>
        <w:rPr>
          <w:rFonts w:hint="eastAsia"/>
          <w:b/>
        </w:rPr>
        <w:t>二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3线串口</w:t>
      </w:r>
      <w:r w:rsidRPr="001A5D52">
        <w:rPr>
          <w:rFonts w:hint="eastAsia"/>
          <w:b/>
        </w:rPr>
        <w:t>：</w:t>
      </w:r>
    </w:p>
    <w:p w14:paraId="4C1C8832" w14:textId="77777777" w:rsidR="0013246B" w:rsidRDefault="0013246B" w:rsidP="0013246B">
      <w:pPr>
        <w:ind w:firstLineChars="200" w:firstLine="420"/>
      </w:pPr>
      <w:r>
        <w:rPr>
          <w:rFonts w:hint="eastAsia"/>
        </w:rPr>
        <w:lastRenderedPageBreak/>
        <w:t>参考文件：</w:t>
      </w:r>
    </w:p>
    <w:p w14:paraId="3F27D0DE" w14:textId="77777777" w:rsidR="0013246B" w:rsidRDefault="0013246B" w:rsidP="0013246B">
      <w:pPr>
        <w:shd w:val="clear" w:color="auto" w:fill="D9D9D9" w:themeFill="background1" w:themeFillShade="D9"/>
      </w:pPr>
      <w:r w:rsidRPr="00F038CB">
        <w:t>btstack-master\src\hci_transport_h</w:t>
      </w:r>
      <w:r>
        <w:t>5</w:t>
      </w:r>
      <w:r w:rsidRPr="00F038CB">
        <w:t>c</w:t>
      </w:r>
      <w:r>
        <w:t xml:space="preserve">   // 3</w:t>
      </w:r>
      <w:r>
        <w:rPr>
          <w:rFonts w:hint="eastAsia"/>
        </w:rPr>
        <w:t>线串口</w:t>
      </w:r>
    </w:p>
    <w:p w14:paraId="55E84E9C" w14:textId="77777777" w:rsidR="0013246B" w:rsidRPr="0013246B" w:rsidRDefault="0013246B" w:rsidP="002D3CB8">
      <w:pPr>
        <w:rPr>
          <w:b/>
        </w:rPr>
      </w:pPr>
    </w:p>
    <w:p w14:paraId="6EBF4916" w14:textId="696451E2" w:rsidR="00500AEC" w:rsidRDefault="00500AEC" w:rsidP="002126C6">
      <w:pPr>
        <w:ind w:firstLineChars="200" w:firstLine="420"/>
      </w:pPr>
      <w:r>
        <w:rPr>
          <w:rFonts w:hint="eastAsia"/>
        </w:rPr>
        <w:t>在实际产品中，使用3线串口的蓝牙控制器比较少，所以我们不深入分析它。</w:t>
      </w:r>
    </w:p>
    <w:p w14:paraId="02EE0212" w14:textId="6D93CD55" w:rsidR="00FB7F07" w:rsidRDefault="007C0591" w:rsidP="002126C6">
      <w:pPr>
        <w:ind w:firstLineChars="200" w:firstLine="420"/>
      </w:pPr>
      <w:r w:rsidRPr="007C0591">
        <w:rPr>
          <w:rFonts w:hint="eastAsia"/>
        </w:rPr>
        <w:t>3线串口没有硬件流量控制的功能，它使用S</w:t>
      </w:r>
      <w:r w:rsidRPr="007C0591">
        <w:t>LIP</w:t>
      </w:r>
      <w:r w:rsidRPr="007C0591">
        <w:rPr>
          <w:rFonts w:hint="eastAsia"/>
        </w:rPr>
        <w:t>协议传输数据</w:t>
      </w:r>
      <w:r w:rsidR="0051232F">
        <w:rPr>
          <w:rFonts w:hint="eastAsia"/>
        </w:rPr>
        <w:t>，流程如下：</w:t>
      </w:r>
    </w:p>
    <w:p w14:paraId="5A3917A9" w14:textId="61C0E47E" w:rsidR="007C39E7" w:rsidRDefault="007C39E7" w:rsidP="002126C6">
      <w:pPr>
        <w:ind w:firstLineChars="200" w:firstLine="420"/>
      </w:pPr>
      <w:r>
        <w:rPr>
          <w:rFonts w:hint="eastAsia"/>
        </w:rPr>
        <w:t>（参考</w:t>
      </w:r>
      <w:r w:rsidRPr="007C39E7">
        <w:t>hci_transport_link_send_queued_packet</w:t>
      </w:r>
      <w:r>
        <w:rPr>
          <w:rFonts w:hint="eastAsia"/>
        </w:rPr>
        <w:t>函数）</w:t>
      </w:r>
    </w:p>
    <w:p w14:paraId="247ACC6D" w14:textId="6DD132F2" w:rsidR="00695218" w:rsidRDefault="00707D2F" w:rsidP="00707D2F">
      <w:r>
        <w:rPr>
          <w:rFonts w:hint="eastAsia"/>
        </w:rPr>
        <w:t xml:space="preserve">① </w:t>
      </w:r>
      <w:r w:rsidR="007C39E7">
        <w:rPr>
          <w:rFonts w:hint="eastAsia"/>
        </w:rPr>
        <w:t>构建头部：</w:t>
      </w:r>
    </w:p>
    <w:p w14:paraId="5F52264A" w14:textId="5DBA82E8" w:rsidR="007C39E7" w:rsidRPr="007C0591" w:rsidRDefault="00F17947" w:rsidP="00707D2F">
      <w:r>
        <w:rPr>
          <w:noProof/>
        </w:rPr>
        <w:drawing>
          <wp:inline distT="0" distB="0" distL="0" distR="0" wp14:anchorId="573CE8C1" wp14:editId="5876F590">
            <wp:extent cx="5274310" cy="1746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DCB0" w14:textId="60A52881" w:rsidR="002126C6" w:rsidRDefault="00655D1B" w:rsidP="002126C6">
      <w:pPr>
        <w:ind w:firstLineChars="200" w:firstLine="420"/>
      </w:pPr>
      <w:r>
        <w:rPr>
          <w:rFonts w:hint="eastAsia"/>
        </w:rPr>
        <w:t>构建4字节的头部，里面含有p</w:t>
      </w:r>
      <w:r>
        <w:t>acket_type</w:t>
      </w:r>
      <w:r>
        <w:rPr>
          <w:rFonts w:hint="eastAsia"/>
        </w:rPr>
        <w:t>等信息。</w:t>
      </w:r>
    </w:p>
    <w:p w14:paraId="3B0FCDDB" w14:textId="77777777" w:rsidR="00DC4290" w:rsidRDefault="00DC4290" w:rsidP="002126C6">
      <w:pPr>
        <w:ind w:firstLineChars="200" w:firstLine="420"/>
      </w:pPr>
    </w:p>
    <w:p w14:paraId="6B698F1E" w14:textId="2CDD4AF3" w:rsidR="00655D1B" w:rsidRDefault="00DF0B6D" w:rsidP="00DF0B6D">
      <w:r>
        <w:rPr>
          <w:rFonts w:hint="eastAsia"/>
        </w:rPr>
        <w:t>② 使用S</w:t>
      </w:r>
      <w:r>
        <w:t>LIP</w:t>
      </w:r>
      <w:r>
        <w:rPr>
          <w:rFonts w:hint="eastAsia"/>
        </w:rPr>
        <w:t>协议发送头部、数据本身：</w:t>
      </w:r>
    </w:p>
    <w:p w14:paraId="40912957" w14:textId="7251590E" w:rsidR="00DF0B6D" w:rsidRDefault="00A027B0" w:rsidP="00DF0B6D">
      <w:pPr>
        <w:rPr>
          <w:b/>
        </w:rPr>
      </w:pPr>
      <w:r>
        <w:rPr>
          <w:noProof/>
        </w:rPr>
        <w:drawing>
          <wp:inline distT="0" distB="0" distL="0" distR="0" wp14:anchorId="249D4324" wp14:editId="76032939">
            <wp:extent cx="5274310" cy="1689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56E9" w14:textId="615D06FA" w:rsidR="00A027B0" w:rsidRDefault="00A027B0" w:rsidP="00DF0B6D">
      <w:pPr>
        <w:rPr>
          <w:b/>
        </w:rPr>
      </w:pPr>
    </w:p>
    <w:p w14:paraId="48E198F5" w14:textId="30409E0C" w:rsidR="00A027B0" w:rsidRDefault="00A027B0" w:rsidP="00DF0B6D">
      <w:r w:rsidRPr="00A027B0">
        <w:rPr>
          <w:rFonts w:hint="eastAsia"/>
        </w:rPr>
        <w:t xml:space="preserve">③ </w:t>
      </w:r>
      <w:r>
        <w:t>SLIP</w:t>
      </w:r>
      <w:r>
        <w:rPr>
          <w:rFonts w:hint="eastAsia"/>
        </w:rPr>
        <w:t>协议：</w:t>
      </w:r>
    </w:p>
    <w:p w14:paraId="39FBF0ED" w14:textId="41C8A09F" w:rsidR="00A027B0" w:rsidRPr="00A027B0" w:rsidRDefault="00A027B0" w:rsidP="00A027B0">
      <w:pPr>
        <w:ind w:firstLineChars="200" w:firstLine="420"/>
      </w:pPr>
      <w:r>
        <w:rPr>
          <w:rFonts w:hint="eastAsia"/>
        </w:rPr>
        <w:t>有兴趣的人，可以参考</w:t>
      </w:r>
      <w:r w:rsidR="00632878">
        <w:rPr>
          <w:rFonts w:hint="eastAsia"/>
        </w:rPr>
        <w:t>以下文章。</w:t>
      </w:r>
    </w:p>
    <w:p w14:paraId="0056C968" w14:textId="77777777" w:rsidR="00632878" w:rsidRDefault="00632878" w:rsidP="00632878">
      <w:pPr>
        <w:ind w:firstLineChars="200" w:firstLine="420"/>
      </w:pPr>
      <w:r>
        <w:t>SLIP协议最好文章：</w:t>
      </w:r>
    </w:p>
    <w:p w14:paraId="1C7941BF" w14:textId="77777777" w:rsidR="00632878" w:rsidRDefault="00632878" w:rsidP="00632878">
      <w:pPr>
        <w:ind w:firstLineChars="200" w:firstLine="420"/>
      </w:pPr>
      <w:r>
        <w:t>SLIP—串行线路上传输数据报的非标准协议</w:t>
      </w:r>
    </w:p>
    <w:p w14:paraId="72DC013F" w14:textId="77777777" w:rsidR="00632878" w:rsidRDefault="00632878" w:rsidP="00632878">
      <w:pPr>
        <w:ind w:firstLineChars="200" w:firstLine="420"/>
      </w:pPr>
      <w:r>
        <w:t>https://blog.csdn.net/pushilong/article/details/80358485</w:t>
      </w:r>
    </w:p>
    <w:p w14:paraId="7D28B356" w14:textId="77777777" w:rsidR="00632878" w:rsidRDefault="00632878" w:rsidP="00632878">
      <w:pPr>
        <w:ind w:firstLineChars="200" w:firstLine="420"/>
      </w:pPr>
      <w:r>
        <w:t>https://wenku.baidu.com/view/809a8a8e8bd63186bcebbcae.html</w:t>
      </w:r>
    </w:p>
    <w:p w14:paraId="60295547" w14:textId="77777777" w:rsidR="002126C6" w:rsidRPr="00632878" w:rsidRDefault="002126C6" w:rsidP="00632878">
      <w:pPr>
        <w:rPr>
          <w:b/>
        </w:rPr>
      </w:pPr>
    </w:p>
    <w:p w14:paraId="53D07B7B" w14:textId="4D9352D9" w:rsidR="00A3490E" w:rsidRDefault="00A3490E" w:rsidP="00A3490E">
      <w:pPr>
        <w:rPr>
          <w:b/>
        </w:rPr>
      </w:pPr>
      <w:r>
        <w:rPr>
          <w:rFonts w:hint="eastAsia"/>
          <w:b/>
        </w:rPr>
        <w:t>三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U</w:t>
      </w:r>
      <w:r>
        <w:rPr>
          <w:b/>
        </w:rPr>
        <w:t>SB</w:t>
      </w:r>
      <w:r w:rsidRPr="001A5D52">
        <w:rPr>
          <w:rFonts w:hint="eastAsia"/>
          <w:b/>
        </w:rPr>
        <w:t>：</w:t>
      </w:r>
    </w:p>
    <w:p w14:paraId="7990774B" w14:textId="77777777" w:rsidR="00A3490E" w:rsidRDefault="00A3490E" w:rsidP="00A3490E">
      <w:pPr>
        <w:ind w:firstLineChars="200" w:firstLine="420"/>
      </w:pPr>
      <w:r>
        <w:rPr>
          <w:rFonts w:hint="eastAsia"/>
        </w:rPr>
        <w:t>参考文件：</w:t>
      </w:r>
    </w:p>
    <w:p w14:paraId="3259AFE2" w14:textId="77777777" w:rsidR="00A3490E" w:rsidRPr="00C826F0" w:rsidRDefault="00A3490E" w:rsidP="00A3490E">
      <w:pPr>
        <w:shd w:val="clear" w:color="auto" w:fill="D9D9D9" w:themeFill="background1" w:themeFillShade="D9"/>
      </w:pPr>
      <w:r w:rsidRPr="00C826F0">
        <w:t>btstack-master\platform\windows\hci_transport_h2_winusb.c</w:t>
      </w:r>
      <w:r>
        <w:t xml:space="preserve">   // usb</w:t>
      </w:r>
    </w:p>
    <w:p w14:paraId="3BC9C3A1" w14:textId="732D3AA3" w:rsidR="00FB7F07" w:rsidRDefault="00FB7F07" w:rsidP="00A3490E">
      <w:pPr>
        <w:ind w:firstLineChars="200" w:firstLine="420"/>
        <w:rPr>
          <w:b/>
        </w:rPr>
      </w:pPr>
    </w:p>
    <w:p w14:paraId="07C6E5B7" w14:textId="31E95101" w:rsidR="007D6B4D" w:rsidRDefault="00D64E34" w:rsidP="007D6B4D">
      <w:r>
        <w:t>(1)</w:t>
      </w:r>
      <w:r w:rsidR="007D6B4D">
        <w:rPr>
          <w:rFonts w:hint="eastAsia"/>
        </w:rPr>
        <w:t xml:space="preserve"> 补充一些U</w:t>
      </w:r>
      <w:r w:rsidR="007D6B4D">
        <w:t>SB</w:t>
      </w:r>
      <w:r w:rsidR="007D6B4D">
        <w:rPr>
          <w:rFonts w:hint="eastAsia"/>
        </w:rPr>
        <w:t>知识：</w:t>
      </w:r>
    </w:p>
    <w:p w14:paraId="72B0FC3B" w14:textId="0F26E2FF" w:rsidR="002C6A14" w:rsidRDefault="002C6A14" w:rsidP="007D6B4D">
      <w:r>
        <w:rPr>
          <w:noProof/>
        </w:rPr>
        <w:drawing>
          <wp:inline distT="0" distB="0" distL="0" distR="0" wp14:anchorId="61DF048F" wp14:editId="43BEDD6E">
            <wp:extent cx="5172075" cy="36957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9B2F" w14:textId="319E036A" w:rsidR="007D6B4D" w:rsidRDefault="00352DF6" w:rsidP="00352DF6">
      <w:pPr>
        <w:ind w:firstLineChars="200" w:firstLine="420"/>
      </w:pPr>
      <w:r>
        <w:rPr>
          <w:rFonts w:hint="eastAsia"/>
        </w:rPr>
        <w:lastRenderedPageBreak/>
        <w:t>一个U</w:t>
      </w:r>
      <w:r>
        <w:t>SB</w:t>
      </w:r>
      <w:r>
        <w:rPr>
          <w:rFonts w:hint="eastAsia"/>
        </w:rPr>
        <w:t>硬件，称之为“设备”（D</w:t>
      </w:r>
      <w:r>
        <w:t>evice</w:t>
      </w:r>
      <w:r>
        <w:rPr>
          <w:rFonts w:hint="eastAsia"/>
        </w:rPr>
        <w:t>）；</w:t>
      </w:r>
    </w:p>
    <w:p w14:paraId="15F5D213" w14:textId="46D5997C" w:rsidR="00352DF6" w:rsidRDefault="00352DF6" w:rsidP="00352DF6">
      <w:pPr>
        <w:ind w:firstLineChars="200" w:firstLine="420"/>
      </w:pPr>
      <w:r>
        <w:rPr>
          <w:rFonts w:hint="eastAsia"/>
        </w:rPr>
        <w:t>一个</w:t>
      </w:r>
      <w:r w:rsidR="002C6A14">
        <w:rPr>
          <w:rFonts w:hint="eastAsia"/>
        </w:rPr>
        <w:t>D</w:t>
      </w:r>
      <w:r w:rsidR="002C6A14">
        <w:t>evice</w:t>
      </w:r>
      <w:r>
        <w:rPr>
          <w:rFonts w:hint="eastAsia"/>
        </w:rPr>
        <w:t>内部，有1种或多种“配置”（</w:t>
      </w:r>
      <w:r>
        <w:t>C</w:t>
      </w:r>
      <w:r w:rsidRPr="00352DF6">
        <w:t>onfiguration</w:t>
      </w:r>
      <w:r>
        <w:rPr>
          <w:rFonts w:hint="eastAsia"/>
        </w:rPr>
        <w:t>）</w:t>
      </w:r>
      <w:r w:rsidR="00DD5287">
        <w:rPr>
          <w:rFonts w:hint="eastAsia"/>
        </w:rPr>
        <w:t>。比如M</w:t>
      </w:r>
      <w:r w:rsidR="00DD5287">
        <w:t>P3</w:t>
      </w:r>
      <w:r w:rsidR="00DD5287">
        <w:rPr>
          <w:rFonts w:hint="eastAsia"/>
        </w:rPr>
        <w:t>可以用作U盘，也可以用作播放器</w:t>
      </w:r>
      <w:r w:rsidR="005D244E">
        <w:rPr>
          <w:rFonts w:hint="eastAsia"/>
        </w:rPr>
        <w:t>，这就是2种配置。同一时间，只能有一个配置起作用。</w:t>
      </w:r>
    </w:p>
    <w:p w14:paraId="0B6E0B4F" w14:textId="666A5F94" w:rsidR="005D244E" w:rsidRDefault="005D244E" w:rsidP="00352DF6">
      <w:pPr>
        <w:ind w:firstLineChars="200" w:firstLine="420"/>
      </w:pPr>
      <w:r>
        <w:rPr>
          <w:rFonts w:hint="eastAsia"/>
        </w:rPr>
        <w:t>一个配置内部，有1个或多个接口(</w:t>
      </w:r>
      <w:r>
        <w:t>Interface)</w:t>
      </w:r>
      <w:r>
        <w:rPr>
          <w:rFonts w:hint="eastAsia"/>
        </w:rPr>
        <w:t>。比如U</w:t>
      </w:r>
      <w:r>
        <w:t>SB</w:t>
      </w:r>
      <w:r>
        <w:rPr>
          <w:rFonts w:hint="eastAsia"/>
        </w:rPr>
        <w:t>声卡有输出、输入2接口。一配置下的多个接口，可以同时使用。</w:t>
      </w:r>
    </w:p>
    <w:p w14:paraId="19E1AF3F" w14:textId="4854AF79" w:rsidR="005D244E" w:rsidRDefault="005D244E" w:rsidP="00352DF6">
      <w:pPr>
        <w:ind w:firstLineChars="200" w:firstLine="420"/>
      </w:pPr>
      <w:r>
        <w:rPr>
          <w:rFonts w:hint="eastAsia"/>
        </w:rPr>
        <w:t>一个接口内部，有1个或多个端点(</w:t>
      </w:r>
      <w:r>
        <w:t>Endpoint)</w:t>
      </w:r>
      <w:r>
        <w:rPr>
          <w:rFonts w:hint="eastAsia"/>
        </w:rPr>
        <w:t>。端点是数据传输的实体。</w:t>
      </w:r>
    </w:p>
    <w:p w14:paraId="73DC9BAE" w14:textId="77777777" w:rsidR="00617542" w:rsidRDefault="00617542" w:rsidP="00352DF6">
      <w:pPr>
        <w:ind w:firstLineChars="200" w:firstLine="420"/>
      </w:pPr>
    </w:p>
    <w:p w14:paraId="6137BF97" w14:textId="257936C0" w:rsidR="005D244E" w:rsidRDefault="005D244E" w:rsidP="00352DF6">
      <w:pPr>
        <w:ind w:firstLineChars="200" w:firstLine="420"/>
      </w:pPr>
      <w:r>
        <w:rPr>
          <w:rFonts w:hint="eastAsia"/>
        </w:rPr>
        <w:t>当我们说“给U</w:t>
      </w:r>
      <w:r>
        <w:t>SB</w:t>
      </w:r>
      <w:r>
        <w:rPr>
          <w:rFonts w:hint="eastAsia"/>
        </w:rPr>
        <w:t>设备发数据”时，实际上是给某个</w:t>
      </w:r>
      <w:r w:rsidRPr="00041D09">
        <w:rPr>
          <w:rFonts w:hint="eastAsia"/>
          <w:color w:val="FF0000"/>
        </w:rPr>
        <w:t>D</w:t>
      </w:r>
      <w:r w:rsidRPr="00041D09">
        <w:rPr>
          <w:color w:val="FF0000"/>
        </w:rPr>
        <w:t>evice</w:t>
      </w:r>
      <w:r>
        <w:rPr>
          <w:rFonts w:hint="eastAsia"/>
        </w:rPr>
        <w:t>的某个</w:t>
      </w:r>
      <w:r w:rsidRPr="00041D09">
        <w:rPr>
          <w:color w:val="FF0000"/>
        </w:rPr>
        <w:t>Interface</w:t>
      </w:r>
      <w:r>
        <w:rPr>
          <w:rFonts w:hint="eastAsia"/>
        </w:rPr>
        <w:t>的某个</w:t>
      </w:r>
      <w:r w:rsidRPr="00041D09">
        <w:rPr>
          <w:rFonts w:hint="eastAsia"/>
          <w:color w:val="FF0000"/>
        </w:rPr>
        <w:t>E</w:t>
      </w:r>
      <w:r w:rsidRPr="00041D09">
        <w:rPr>
          <w:color w:val="FF0000"/>
        </w:rPr>
        <w:t>ndpoint</w:t>
      </w:r>
      <w:r>
        <w:rPr>
          <w:rFonts w:hint="eastAsia"/>
        </w:rPr>
        <w:t>发数据。</w:t>
      </w:r>
    </w:p>
    <w:p w14:paraId="363634E6" w14:textId="58982A87" w:rsidR="0059438C" w:rsidRDefault="0059438C" w:rsidP="00352DF6">
      <w:pPr>
        <w:ind w:firstLineChars="200" w:firstLine="420"/>
      </w:pPr>
    </w:p>
    <w:p w14:paraId="0C4974DE" w14:textId="77777777" w:rsidR="00154771" w:rsidRDefault="0059438C" w:rsidP="00352DF6">
      <w:pPr>
        <w:ind w:firstLineChars="200" w:firstLine="420"/>
      </w:pPr>
      <w:r>
        <w:rPr>
          <w:rFonts w:hint="eastAsia"/>
        </w:rPr>
        <w:t>E</w:t>
      </w:r>
      <w:r>
        <w:t>ndpint</w:t>
      </w:r>
      <w:r>
        <w:rPr>
          <w:rFonts w:hint="eastAsia"/>
        </w:rPr>
        <w:t>有4种：控制端点、B</w:t>
      </w:r>
      <w:r>
        <w:t>ULK</w:t>
      </w:r>
      <w:r>
        <w:rPr>
          <w:rFonts w:hint="eastAsia"/>
        </w:rPr>
        <w:t>端点(批量传输端点</w:t>
      </w:r>
      <w:r>
        <w:t>)</w:t>
      </w:r>
      <w:r>
        <w:rPr>
          <w:rFonts w:hint="eastAsia"/>
        </w:rPr>
        <w:t>、中断端点、实时端点。</w:t>
      </w:r>
    </w:p>
    <w:p w14:paraId="758DF3E4" w14:textId="02C083FA" w:rsidR="0017108B" w:rsidRDefault="00FD4484" w:rsidP="00352DF6">
      <w:pPr>
        <w:ind w:firstLineChars="200" w:firstLine="420"/>
      </w:pPr>
      <w:r>
        <w:rPr>
          <w:rFonts w:hint="eastAsia"/>
        </w:rPr>
        <w:t>每个E</w:t>
      </w:r>
      <w:r>
        <w:t>ndpoin</w:t>
      </w:r>
      <w:r w:rsidR="00154771">
        <w:t>t</w:t>
      </w:r>
      <w:r w:rsidR="00154771">
        <w:rPr>
          <w:rFonts w:hint="eastAsia"/>
        </w:rPr>
        <w:t>用一个数值表示，</w:t>
      </w:r>
      <w:r>
        <w:rPr>
          <w:rFonts w:hint="eastAsia"/>
        </w:rPr>
        <w:t>控制端点永远是</w:t>
      </w:r>
      <w:r>
        <w:t>0</w:t>
      </w:r>
      <w:r>
        <w:rPr>
          <w:rFonts w:hint="eastAsia"/>
        </w:rPr>
        <w:t>，其他端点值由硬件决定。</w:t>
      </w:r>
      <w:r w:rsidR="00154771">
        <w:rPr>
          <w:rFonts w:hint="eastAsia"/>
        </w:rPr>
        <w:t>E</w:t>
      </w:r>
      <w:r w:rsidR="00154771">
        <w:t>ndpoint</w:t>
      </w:r>
      <w:r w:rsidR="00154771">
        <w:rPr>
          <w:rFonts w:hint="eastAsia"/>
        </w:rPr>
        <w:t>值的b</w:t>
      </w:r>
      <w:r w:rsidR="00154771">
        <w:t>it</w:t>
      </w:r>
      <w:r w:rsidR="00154771">
        <w:rPr>
          <w:rFonts w:hint="eastAsia"/>
        </w:rPr>
        <w:t>7表示方向：1表示输入(</w:t>
      </w:r>
      <w:r w:rsidR="00154771">
        <w:t>usb device</w:t>
      </w:r>
      <w:r w:rsidR="00154771">
        <w:rPr>
          <w:rFonts w:hint="eastAsia"/>
        </w:rPr>
        <w:t>传给主机</w:t>
      </w:r>
      <w:r w:rsidR="00154771">
        <w:t>)</w:t>
      </w:r>
      <w:r w:rsidR="00154771">
        <w:rPr>
          <w:rFonts w:hint="eastAsia"/>
        </w:rPr>
        <w:t>，0表示输枉(主机传给u</w:t>
      </w:r>
      <w:r w:rsidR="00154771">
        <w:t>sb device)</w:t>
      </w:r>
      <w:r w:rsidR="00154771">
        <w:rPr>
          <w:rFonts w:hint="eastAsia"/>
        </w:rPr>
        <w:t>。</w:t>
      </w:r>
    </w:p>
    <w:p w14:paraId="3BDEB289" w14:textId="77777777" w:rsidR="00154771" w:rsidRDefault="00154771" w:rsidP="00352DF6">
      <w:pPr>
        <w:ind w:firstLineChars="200" w:firstLine="420"/>
      </w:pPr>
    </w:p>
    <w:p w14:paraId="60A4681D" w14:textId="20554B56" w:rsidR="0059438C" w:rsidRDefault="0017108B" w:rsidP="0017108B">
      <w:r>
        <w:rPr>
          <w:rFonts w:hint="eastAsia"/>
        </w:rPr>
        <w:t>a</w:t>
      </w:r>
      <w:r>
        <w:t xml:space="preserve">. </w:t>
      </w:r>
      <w:r w:rsidR="00112DDB">
        <w:rPr>
          <w:rFonts w:hint="eastAsia"/>
        </w:rPr>
        <w:t>控制端点可以双向传输数据，其他端点都是单向的。</w:t>
      </w:r>
    </w:p>
    <w:p w14:paraId="0337E23C" w14:textId="1A724180" w:rsidR="0017108B" w:rsidRDefault="0017108B" w:rsidP="0017108B">
      <w:r>
        <w:rPr>
          <w:rFonts w:hint="eastAsia"/>
        </w:rPr>
        <w:t>b</w:t>
      </w:r>
      <w:r>
        <w:t>. BULK</w:t>
      </w:r>
      <w:r>
        <w:rPr>
          <w:rFonts w:hint="eastAsia"/>
        </w:rPr>
        <w:t>端点：用于传输非实时数据</w:t>
      </w:r>
    </w:p>
    <w:p w14:paraId="2C477B15" w14:textId="7F54F497" w:rsidR="0017108B" w:rsidRDefault="0017108B" w:rsidP="0017108B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中断端点：用于传输时效性高的数据，比如鼠标、键盘数据</w:t>
      </w:r>
    </w:p>
    <w:p w14:paraId="18871AE0" w14:textId="7B97B727" w:rsidR="0017108B" w:rsidRDefault="0017108B" w:rsidP="0017108B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实时端点：用于传输实时数据，比如视频传输。</w:t>
      </w:r>
    </w:p>
    <w:p w14:paraId="065A3A93" w14:textId="77777777" w:rsidR="0017108B" w:rsidRDefault="0017108B" w:rsidP="0017108B"/>
    <w:p w14:paraId="16F30F23" w14:textId="02F767ED" w:rsidR="0059438C" w:rsidRDefault="00B64AB9" w:rsidP="00352DF6">
      <w:pPr>
        <w:ind w:firstLineChars="200" w:firstLine="420"/>
      </w:pPr>
      <w:r>
        <w:rPr>
          <w:rFonts w:hint="eastAsia"/>
        </w:rPr>
        <w:t>主机跟E</w:t>
      </w:r>
      <w:r>
        <w:t>ndpoint</w:t>
      </w:r>
      <w:r>
        <w:rPr>
          <w:rFonts w:hint="eastAsia"/>
        </w:rPr>
        <w:t>之间传输数据时，</w:t>
      </w:r>
      <w:r w:rsidR="00AD57B8">
        <w:rPr>
          <w:rFonts w:hint="eastAsia"/>
        </w:rPr>
        <w:t>对应</w:t>
      </w:r>
      <w:r>
        <w:rPr>
          <w:rFonts w:hint="eastAsia"/>
        </w:rPr>
        <w:t>数据通道就称为P</w:t>
      </w:r>
      <w:r>
        <w:t>ipe</w:t>
      </w:r>
      <w:r>
        <w:rPr>
          <w:rFonts w:hint="eastAsia"/>
        </w:rPr>
        <w:t>。</w:t>
      </w:r>
    </w:p>
    <w:p w14:paraId="5191A8B9" w14:textId="77777777" w:rsidR="00B64AB9" w:rsidRPr="00112DDB" w:rsidRDefault="00B64AB9" w:rsidP="00352DF6">
      <w:pPr>
        <w:ind w:firstLineChars="200" w:firstLine="420"/>
      </w:pPr>
    </w:p>
    <w:p w14:paraId="5E0909A1" w14:textId="1540AA19" w:rsidR="007D6B4D" w:rsidRDefault="00D64E34" w:rsidP="007D6B4D">
      <w:r>
        <w:t>(2)</w:t>
      </w:r>
      <w:r w:rsidR="007D6B4D">
        <w:rPr>
          <w:rFonts w:hint="eastAsia"/>
        </w:rPr>
        <w:t xml:space="preserve"> B</w:t>
      </w:r>
      <w:r w:rsidR="007D6B4D">
        <w:t>LE</w:t>
      </w:r>
      <w:r w:rsidR="007D6B4D">
        <w:rPr>
          <w:rFonts w:hint="eastAsia"/>
        </w:rPr>
        <w:t>数据在</w:t>
      </w:r>
      <w:r w:rsidR="007D6B4D">
        <w:t>USB</w:t>
      </w:r>
      <w:r w:rsidR="007D6B4D">
        <w:rPr>
          <w:rFonts w:hint="eastAsia"/>
        </w:rPr>
        <w:t>接口上的传输：</w:t>
      </w:r>
    </w:p>
    <w:p w14:paraId="1DF86A0C" w14:textId="584C63F2" w:rsidR="007D6B4D" w:rsidRDefault="0077745F" w:rsidP="0077745F">
      <w:pPr>
        <w:ind w:firstLineChars="200" w:firstLine="420"/>
      </w:pPr>
      <w:r>
        <w:rPr>
          <w:rFonts w:hint="eastAsia"/>
        </w:rPr>
        <w:t>不同类型的数据，使用不同的E</w:t>
      </w:r>
      <w:r>
        <w:t>ndpoint</w:t>
      </w:r>
      <w:r>
        <w:rPr>
          <w:rFonts w:hint="eastAsia"/>
        </w:rPr>
        <w:t>传输数据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659F" w14:paraId="38F8B3C0" w14:textId="77777777" w:rsidTr="0010659F">
        <w:tc>
          <w:tcPr>
            <w:tcW w:w="4148" w:type="dxa"/>
          </w:tcPr>
          <w:p w14:paraId="6F9219D4" w14:textId="5056F269" w:rsidR="0010659F" w:rsidRDefault="0010659F" w:rsidP="0077745F">
            <w:r>
              <w:rPr>
                <w:rFonts w:hint="eastAsia"/>
              </w:rPr>
              <w:t>数据类型</w:t>
            </w:r>
          </w:p>
        </w:tc>
        <w:tc>
          <w:tcPr>
            <w:tcW w:w="4148" w:type="dxa"/>
          </w:tcPr>
          <w:p w14:paraId="52F5C0F7" w14:textId="185F37EF" w:rsidR="0010659F" w:rsidRDefault="0010659F" w:rsidP="0077745F">
            <w:r>
              <w:rPr>
                <w:rFonts w:hint="eastAsia"/>
              </w:rPr>
              <w:t>E</w:t>
            </w:r>
            <w:r>
              <w:t>ndpoint</w:t>
            </w:r>
          </w:p>
        </w:tc>
      </w:tr>
      <w:tr w:rsidR="0010659F" w14:paraId="35B51B79" w14:textId="77777777" w:rsidTr="0010659F">
        <w:tc>
          <w:tcPr>
            <w:tcW w:w="4148" w:type="dxa"/>
          </w:tcPr>
          <w:p w14:paraId="3814956E" w14:textId="664BF18C" w:rsidR="0010659F" w:rsidRDefault="0010659F" w:rsidP="0077745F"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4148" w:type="dxa"/>
          </w:tcPr>
          <w:p w14:paraId="08B57E26" w14:textId="0FBC04F5" w:rsidR="0010659F" w:rsidRDefault="0010659F" w:rsidP="0077745F">
            <w:r>
              <w:rPr>
                <w:rFonts w:hint="eastAsia"/>
              </w:rPr>
              <w:t>控制端点</w:t>
            </w:r>
          </w:p>
        </w:tc>
      </w:tr>
      <w:tr w:rsidR="0010659F" w14:paraId="40F9395F" w14:textId="77777777" w:rsidTr="0010659F">
        <w:tc>
          <w:tcPr>
            <w:tcW w:w="4148" w:type="dxa"/>
          </w:tcPr>
          <w:p w14:paraId="7FEBB61D" w14:textId="045DA279" w:rsidR="0010659F" w:rsidRDefault="0010659F" w:rsidP="0077745F"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4148" w:type="dxa"/>
          </w:tcPr>
          <w:p w14:paraId="10B6697A" w14:textId="054BE7D3" w:rsidR="0010659F" w:rsidRDefault="0010659F" w:rsidP="0077745F">
            <w:r>
              <w:rPr>
                <w:rFonts w:hint="eastAsia"/>
              </w:rPr>
              <w:t>中断端点</w:t>
            </w:r>
          </w:p>
        </w:tc>
      </w:tr>
      <w:tr w:rsidR="0010659F" w14:paraId="0E950218" w14:textId="77777777" w:rsidTr="0010659F">
        <w:tc>
          <w:tcPr>
            <w:tcW w:w="4148" w:type="dxa"/>
          </w:tcPr>
          <w:p w14:paraId="341AD95D" w14:textId="6C830C01" w:rsidR="0010659F" w:rsidRDefault="0010659F" w:rsidP="0077745F">
            <w:r>
              <w:rPr>
                <w:rFonts w:hint="eastAsia"/>
              </w:rPr>
              <w:t>A</w:t>
            </w:r>
            <w:r>
              <w:t>CL Data (in, controller</w:t>
            </w:r>
            <w:r>
              <w:rPr>
                <w:rFonts w:hint="eastAsia"/>
              </w:rPr>
              <w:t>传给h</w:t>
            </w:r>
            <w:r>
              <w:t>ost)</w:t>
            </w:r>
          </w:p>
        </w:tc>
        <w:tc>
          <w:tcPr>
            <w:tcW w:w="4148" w:type="dxa"/>
          </w:tcPr>
          <w:p w14:paraId="05119530" w14:textId="60C80D07" w:rsidR="0010659F" w:rsidRDefault="0010659F" w:rsidP="0077745F">
            <w:r>
              <w:rPr>
                <w:rFonts w:hint="eastAsia"/>
              </w:rPr>
              <w:t>B</w:t>
            </w:r>
            <w:r>
              <w:t>ULK</w:t>
            </w:r>
            <w:r>
              <w:rPr>
                <w:rFonts w:hint="eastAsia"/>
              </w:rPr>
              <w:t>输入端点</w:t>
            </w:r>
          </w:p>
        </w:tc>
      </w:tr>
      <w:tr w:rsidR="0010659F" w14:paraId="3B5F2ED4" w14:textId="77777777" w:rsidTr="0010659F">
        <w:tc>
          <w:tcPr>
            <w:tcW w:w="4148" w:type="dxa"/>
          </w:tcPr>
          <w:p w14:paraId="057E1A47" w14:textId="6425D030" w:rsidR="0010659F" w:rsidRDefault="0010659F" w:rsidP="0077745F">
            <w:r>
              <w:rPr>
                <w:rFonts w:hint="eastAsia"/>
              </w:rPr>
              <w:t>A</w:t>
            </w:r>
            <w:r>
              <w:t>CL Data (out, host</w:t>
            </w:r>
            <w:r>
              <w:rPr>
                <w:rFonts w:hint="eastAsia"/>
              </w:rPr>
              <w:t>传给</w:t>
            </w:r>
            <w:r>
              <w:t>controller)</w:t>
            </w:r>
          </w:p>
        </w:tc>
        <w:tc>
          <w:tcPr>
            <w:tcW w:w="4148" w:type="dxa"/>
          </w:tcPr>
          <w:p w14:paraId="51C2DB2D" w14:textId="5B0EBBCD" w:rsidR="0010659F" w:rsidRDefault="0010659F" w:rsidP="0077745F">
            <w:r>
              <w:rPr>
                <w:rFonts w:hint="eastAsia"/>
              </w:rPr>
              <w:t>B</w:t>
            </w:r>
            <w:r>
              <w:t>ULK</w:t>
            </w:r>
            <w:r>
              <w:rPr>
                <w:rFonts w:hint="eastAsia"/>
              </w:rPr>
              <w:t>输出端点</w:t>
            </w:r>
          </w:p>
        </w:tc>
      </w:tr>
      <w:tr w:rsidR="0010659F" w14:paraId="0B3019FB" w14:textId="77777777" w:rsidTr="0010659F">
        <w:tc>
          <w:tcPr>
            <w:tcW w:w="4148" w:type="dxa"/>
          </w:tcPr>
          <w:p w14:paraId="28FDA94A" w14:textId="216A4D27" w:rsidR="0010659F" w:rsidRDefault="00154771" w:rsidP="0077745F">
            <w:r>
              <w:rPr>
                <w:rFonts w:hint="eastAsia"/>
              </w:rPr>
              <w:t>S</w:t>
            </w:r>
            <w:r>
              <w:t>CO Data</w:t>
            </w:r>
            <w:r w:rsidRPr="00154771">
              <w:t>(in, controller</w:t>
            </w:r>
            <w:r w:rsidRPr="00154771">
              <w:rPr>
                <w:rFonts w:hint="eastAsia"/>
              </w:rPr>
              <w:t>传给h</w:t>
            </w:r>
            <w:r w:rsidRPr="00154771">
              <w:t>ost)</w:t>
            </w:r>
          </w:p>
        </w:tc>
        <w:tc>
          <w:tcPr>
            <w:tcW w:w="4148" w:type="dxa"/>
          </w:tcPr>
          <w:p w14:paraId="26544D8E" w14:textId="7AC0FCF0" w:rsidR="0010659F" w:rsidRDefault="00154771" w:rsidP="0077745F">
            <w:r>
              <w:rPr>
                <w:rFonts w:hint="eastAsia"/>
              </w:rPr>
              <w:t xml:space="preserve">实时输入端点 </w:t>
            </w:r>
            <w:r>
              <w:t xml:space="preserve"> (BLE</w:t>
            </w:r>
            <w:r>
              <w:rPr>
                <w:rFonts w:hint="eastAsia"/>
              </w:rPr>
              <w:t>不支持</w:t>
            </w:r>
            <w:r>
              <w:t>)</w:t>
            </w:r>
          </w:p>
        </w:tc>
      </w:tr>
      <w:tr w:rsidR="00154771" w14:paraId="63AFAF23" w14:textId="77777777" w:rsidTr="0010659F">
        <w:tc>
          <w:tcPr>
            <w:tcW w:w="4148" w:type="dxa"/>
          </w:tcPr>
          <w:p w14:paraId="4C59DEE4" w14:textId="1CB22032" w:rsidR="00154771" w:rsidRDefault="00154771" w:rsidP="0077745F">
            <w:r>
              <w:t>SCO Data (out, host</w:t>
            </w:r>
            <w:r>
              <w:rPr>
                <w:rFonts w:hint="eastAsia"/>
              </w:rPr>
              <w:t>传给</w:t>
            </w:r>
            <w:r>
              <w:t>controller)</w:t>
            </w:r>
          </w:p>
        </w:tc>
        <w:tc>
          <w:tcPr>
            <w:tcW w:w="4148" w:type="dxa"/>
          </w:tcPr>
          <w:p w14:paraId="2EC8AD5E" w14:textId="4688CA75" w:rsidR="00154771" w:rsidRDefault="00154771" w:rsidP="0077745F">
            <w:r>
              <w:rPr>
                <w:rFonts w:hint="eastAsia"/>
              </w:rPr>
              <w:t xml:space="preserve">实时输出端点 </w:t>
            </w:r>
            <w:r>
              <w:t xml:space="preserve"> (BLE</w:t>
            </w:r>
            <w:r>
              <w:rPr>
                <w:rFonts w:hint="eastAsia"/>
              </w:rPr>
              <w:t>不支持</w:t>
            </w:r>
            <w:r>
              <w:t>)</w:t>
            </w:r>
          </w:p>
        </w:tc>
      </w:tr>
    </w:tbl>
    <w:p w14:paraId="05A32B17" w14:textId="77777777" w:rsidR="0077745F" w:rsidRPr="007D6B4D" w:rsidRDefault="0077745F" w:rsidP="0077745F">
      <w:pPr>
        <w:ind w:firstLineChars="200" w:firstLine="420"/>
      </w:pPr>
    </w:p>
    <w:p w14:paraId="75E3D853" w14:textId="77777777" w:rsidR="00024F33" w:rsidRDefault="00D64E34" w:rsidP="00024F33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参考代码：</w:t>
      </w:r>
      <w:r w:rsidR="00024F33" w:rsidRPr="00024F33">
        <w:t>btstack-master\platform\windows\hci_transport_h2_winusb.c</w:t>
      </w:r>
    </w:p>
    <w:p w14:paraId="56BD08BE" w14:textId="77777777" w:rsidR="00024F33" w:rsidRDefault="00024F33" w:rsidP="00024F33">
      <w:r>
        <w:t xml:space="preserve">① </w:t>
      </w:r>
      <w:r>
        <w:rPr>
          <w:rFonts w:hint="eastAsia"/>
        </w:rPr>
        <w:t>端点扫描：</w:t>
      </w:r>
    </w:p>
    <w:p w14:paraId="3FCADCF5" w14:textId="095C7881" w:rsidR="00D64E34" w:rsidRDefault="00024F33" w:rsidP="00024F33">
      <w:pPr>
        <w:ind w:firstLineChars="200" w:firstLine="420"/>
      </w:pPr>
      <w:r w:rsidRPr="00024F33">
        <w:t>usb_scan_for_bluetooth_endpoints</w:t>
      </w:r>
      <w:r>
        <w:rPr>
          <w:rFonts w:hint="eastAsia"/>
        </w:rPr>
        <w:t>函数</w:t>
      </w:r>
    </w:p>
    <w:p w14:paraId="3B87A9C8" w14:textId="77777777" w:rsidR="00FB5333" w:rsidRDefault="00FB5333" w:rsidP="00024F33">
      <w:pPr>
        <w:ind w:firstLineChars="200" w:firstLine="420"/>
      </w:pPr>
    </w:p>
    <w:p w14:paraId="4FE11C33" w14:textId="17C46550" w:rsidR="005E6766" w:rsidRDefault="005E6766" w:rsidP="005E6766">
      <w:r>
        <w:rPr>
          <w:rFonts w:hint="eastAsia"/>
        </w:rPr>
        <w:t>② 数据发送：</w:t>
      </w:r>
      <w:r w:rsidR="00FB5333">
        <w:rPr>
          <w:rFonts w:hint="eastAsia"/>
        </w:rPr>
        <w:t>p</w:t>
      </w:r>
      <w:r w:rsidR="00FB5333">
        <w:t>acket_type</w:t>
      </w:r>
      <w:r w:rsidR="00FB5333">
        <w:rPr>
          <w:rFonts w:hint="eastAsia"/>
        </w:rPr>
        <w:t>只是用来调用不同的函数，不会作为数据的一部分发送。</w:t>
      </w:r>
    </w:p>
    <w:p w14:paraId="31016052" w14:textId="15BF2376" w:rsidR="005E6766" w:rsidRDefault="00E21F6F" w:rsidP="005E6766">
      <w:r>
        <w:rPr>
          <w:noProof/>
        </w:rPr>
        <w:lastRenderedPageBreak/>
        <w:drawing>
          <wp:inline distT="0" distB="0" distL="0" distR="0" wp14:anchorId="60C01419" wp14:editId="56387707">
            <wp:extent cx="5274310" cy="18173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8ED" w14:textId="290A12F4" w:rsidR="00A3490E" w:rsidRPr="00A3490E" w:rsidRDefault="00D64E34" w:rsidP="00A3490E">
      <w:pPr>
        <w:ind w:firstLineChars="200" w:firstLine="420"/>
        <w:rPr>
          <w:b/>
        </w:rPr>
      </w:pPr>
      <w:r>
        <w:rPr>
          <w:rFonts w:hint="eastAsia"/>
          <w:b/>
        </w:rPr>
        <w:t xml:space="preserve"> </w:t>
      </w:r>
    </w:p>
    <w:p w14:paraId="156A3FB1" w14:textId="635DB7CB" w:rsidR="00FB7F07" w:rsidRDefault="00FB7F07" w:rsidP="00FB7F07">
      <w:pPr>
        <w:rPr>
          <w:b/>
        </w:rPr>
      </w:pPr>
      <w:r w:rsidRPr="000F3682"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b/>
        </w:rPr>
        <w:t>3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 w:rsidRPr="00F549AD">
        <w:rPr>
          <w:b/>
        </w:rPr>
        <w:t>BLE协议</w:t>
      </w:r>
      <w:r>
        <w:rPr>
          <w:rFonts w:hint="eastAsia"/>
          <w:b/>
        </w:rPr>
        <w:t>H</w:t>
      </w:r>
      <w:r>
        <w:rPr>
          <w:b/>
        </w:rPr>
        <w:t>CI</w:t>
      </w:r>
      <w:r>
        <w:rPr>
          <w:rFonts w:hint="eastAsia"/>
          <w:b/>
        </w:rPr>
        <w:t>层的数据格式</w:t>
      </w:r>
    </w:p>
    <w:p w14:paraId="79979A04" w14:textId="77777777" w:rsidR="00F4499F" w:rsidRDefault="00F4499F" w:rsidP="00F4499F">
      <w:pPr>
        <w:ind w:firstLineChars="200" w:firstLine="420"/>
      </w:pPr>
      <w:r w:rsidRPr="00DA0B0C">
        <w:rPr>
          <w:rFonts w:hint="eastAsia"/>
        </w:rPr>
        <w:t>学习资料：</w:t>
      </w:r>
    </w:p>
    <w:p w14:paraId="47FC7447" w14:textId="6A71C9B1" w:rsidR="00F4499F" w:rsidRDefault="00EA280F" w:rsidP="00F4499F">
      <w:pPr>
        <w:shd w:val="clear" w:color="auto" w:fill="D9D9D9" w:themeFill="background1" w:themeFillShade="D9"/>
      </w:pPr>
      <w:r>
        <w:rPr>
          <w:rFonts w:hint="eastAsia"/>
        </w:rPr>
        <w:t>1</w:t>
      </w:r>
      <w:r>
        <w:t xml:space="preserve">. </w:t>
      </w:r>
      <w:r w:rsidR="00F4499F">
        <w:rPr>
          <w:rFonts w:hint="eastAsia"/>
        </w:rPr>
        <w:t>蓝牙协议c</w:t>
      </w:r>
      <w:r w:rsidR="00F4499F">
        <w:t xml:space="preserve">ore_v5.0.pdf </w:t>
      </w:r>
      <w:r w:rsidR="00F4499F">
        <w:rPr>
          <w:rFonts w:hint="eastAsia"/>
        </w:rPr>
        <w:t>《</w:t>
      </w:r>
      <w:r w:rsidRPr="00EA280F">
        <w:t>Vol 2: Core System Package [BR/EDR Controller volume]</w:t>
      </w:r>
      <w:r w:rsidR="00F4499F">
        <w:rPr>
          <w:rFonts w:hint="eastAsia"/>
        </w:rPr>
        <w:t>》</w:t>
      </w:r>
      <w:r>
        <w:rPr>
          <w:rFonts w:hint="eastAsia"/>
        </w:rPr>
        <w:t>的“</w:t>
      </w:r>
      <w:r w:rsidRPr="00EA280F">
        <w:t>Part E: Host Controller Interface Functional Specification</w:t>
      </w:r>
      <w:r>
        <w:rPr>
          <w:rFonts w:hint="eastAsia"/>
        </w:rPr>
        <w:t>”</w:t>
      </w:r>
    </w:p>
    <w:p w14:paraId="3B05A621" w14:textId="46A56985" w:rsidR="00F4499F" w:rsidRPr="00DA0B0C" w:rsidRDefault="00EA280F" w:rsidP="00F4499F">
      <w:pPr>
        <w:shd w:val="clear" w:color="auto" w:fill="D9D9D9" w:themeFill="background1" w:themeFillShade="D9"/>
      </w:pPr>
      <w:r>
        <w:t xml:space="preserve">2. </w:t>
      </w:r>
      <w:r w:rsidR="00F4499F">
        <w:rPr>
          <w:rFonts w:hint="eastAsia"/>
        </w:rPr>
        <w:t>B</w:t>
      </w:r>
      <w:r w:rsidR="00F4499F">
        <w:t>TStack</w:t>
      </w:r>
      <w:r w:rsidR="00F4499F">
        <w:rPr>
          <w:rFonts w:hint="eastAsia"/>
        </w:rPr>
        <w:t>源码</w:t>
      </w:r>
    </w:p>
    <w:p w14:paraId="62C30DC3" w14:textId="1EB49358" w:rsidR="00F4499F" w:rsidRDefault="00F4499F" w:rsidP="00F4499F">
      <w:pPr>
        <w:rPr>
          <w:b/>
        </w:rPr>
      </w:pPr>
    </w:p>
    <w:p w14:paraId="6412CE42" w14:textId="1E672CFE" w:rsidR="00800CDA" w:rsidRPr="00800CDA" w:rsidRDefault="00800CDA" w:rsidP="00800CDA">
      <w:pPr>
        <w:ind w:firstLineChars="200" w:firstLine="420"/>
      </w:pPr>
      <w:r>
        <w:rPr>
          <w:rFonts w:hint="eastAsia"/>
        </w:rPr>
        <w:t>本节视频会抓包并分析其中的数据，抓包过程不再演示，可以参考《</w:t>
      </w:r>
      <w:r w:rsidR="00F956A9" w:rsidRPr="00F956A9">
        <w:rPr>
          <w:rFonts w:hint="eastAsia"/>
        </w:rPr>
        <w:t>第</w:t>
      </w:r>
      <w:r w:rsidR="00F956A9" w:rsidRPr="00F956A9">
        <w:t>11节_BLE协议链路层(LL)</w:t>
      </w:r>
      <w:r>
        <w:rPr>
          <w:rFonts w:hint="eastAsia"/>
        </w:rPr>
        <w:t>》的视频。</w:t>
      </w:r>
    </w:p>
    <w:p w14:paraId="4E75F7E9" w14:textId="77777777" w:rsidR="00800CDA" w:rsidRDefault="00800CDA" w:rsidP="00F4499F">
      <w:pPr>
        <w:rPr>
          <w:b/>
        </w:rPr>
      </w:pPr>
    </w:p>
    <w:p w14:paraId="74DAB3E1" w14:textId="6BB91502" w:rsidR="00EE609F" w:rsidRDefault="00B3025B" w:rsidP="00F4499F">
      <w:pPr>
        <w:ind w:firstLineChars="200" w:firstLine="420"/>
      </w:pPr>
      <w:r w:rsidRPr="00B3025B">
        <w:rPr>
          <w:noProof/>
        </w:rPr>
        <w:drawing>
          <wp:inline distT="0" distB="0" distL="0" distR="0" wp14:anchorId="59665C24" wp14:editId="39D08543">
            <wp:extent cx="5274310" cy="25800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B17E" w14:textId="7EF797E4" w:rsidR="00FB7F07" w:rsidRDefault="00EE609F" w:rsidP="00F4499F">
      <w:pPr>
        <w:ind w:firstLineChars="200" w:firstLine="420"/>
      </w:pPr>
      <w:r>
        <w:rPr>
          <w:rFonts w:hint="eastAsia"/>
        </w:rPr>
        <w:t>两个蓝牙设备互相通信，涉及两个</w:t>
      </w:r>
      <w:r>
        <w:t>Controller</w:t>
      </w:r>
      <w:r w:rsidR="003322C3">
        <w:rPr>
          <w:rFonts w:hint="eastAsia"/>
        </w:rPr>
        <w:t>。C</w:t>
      </w:r>
      <w:r w:rsidR="003322C3">
        <w:t>ontroller</w:t>
      </w:r>
      <w:r w:rsidR="003322C3">
        <w:rPr>
          <w:rFonts w:hint="eastAsia"/>
        </w:rPr>
        <w:t>是具备一定智能的，它可以自行决定做什么事情：不需要H</w:t>
      </w:r>
      <w:r w:rsidR="003322C3">
        <w:t>ost</w:t>
      </w:r>
      <w:r w:rsidR="003322C3">
        <w:rPr>
          <w:rFonts w:hint="eastAsia"/>
        </w:rPr>
        <w:t>决定它的每一个细节。比如说：要想让C</w:t>
      </w:r>
      <w:r w:rsidR="003322C3">
        <w:t>ontroller</w:t>
      </w:r>
      <w:r w:rsidR="003322C3">
        <w:rPr>
          <w:rFonts w:hint="eastAsia"/>
        </w:rPr>
        <w:t>发出扫描请求(</w:t>
      </w:r>
      <w:r w:rsidR="003322C3">
        <w:t>SCAN REQ)</w:t>
      </w:r>
      <w:r w:rsidR="003322C3">
        <w:rPr>
          <w:rFonts w:hint="eastAsia"/>
        </w:rPr>
        <w:t>，H</w:t>
      </w:r>
      <w:r w:rsidR="003322C3">
        <w:t>ost</w:t>
      </w:r>
      <w:r w:rsidR="003322C3">
        <w:rPr>
          <w:rFonts w:hint="eastAsia"/>
        </w:rPr>
        <w:t>只需要向C</w:t>
      </w:r>
      <w:r w:rsidR="003322C3">
        <w:t>ontroller</w:t>
      </w:r>
      <w:r w:rsidR="003322C3">
        <w:rPr>
          <w:rFonts w:hint="eastAsia"/>
        </w:rPr>
        <w:t>发出一个“s</w:t>
      </w:r>
      <w:r w:rsidR="003322C3">
        <w:t>can enable</w:t>
      </w:r>
      <w:r w:rsidR="003322C3">
        <w:rPr>
          <w:rFonts w:hint="eastAsia"/>
        </w:rPr>
        <w:t>”的命令即可，</w:t>
      </w:r>
      <w:r w:rsidR="003322C3">
        <w:t>Controller</w:t>
      </w:r>
      <w:r w:rsidR="003322C3">
        <w:rPr>
          <w:rFonts w:hint="eastAsia"/>
        </w:rPr>
        <w:t>就会根据预设的参数自动发出扫描请求(</w:t>
      </w:r>
      <w:r w:rsidR="003322C3">
        <w:t>SCAN REQ)</w:t>
      </w:r>
      <w:r w:rsidR="003322C3">
        <w:rPr>
          <w:rFonts w:hint="eastAsia"/>
        </w:rPr>
        <w:t>广播包</w:t>
      </w:r>
      <w:r w:rsidR="008053E2">
        <w:rPr>
          <w:rFonts w:hint="eastAsia"/>
        </w:rPr>
        <w:t>。</w:t>
      </w:r>
    </w:p>
    <w:p w14:paraId="7B8B06ED" w14:textId="62917879" w:rsidR="008053E2" w:rsidRDefault="008053E2" w:rsidP="00F4499F">
      <w:pPr>
        <w:ind w:firstLineChars="200" w:firstLine="42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就是一个芯片，它封装了L</w:t>
      </w:r>
      <w:r>
        <w:t>L</w:t>
      </w:r>
      <w:r>
        <w:rPr>
          <w:rFonts w:hint="eastAsia"/>
        </w:rPr>
        <w:t>层、P</w:t>
      </w:r>
      <w:r>
        <w:t>HY</w:t>
      </w:r>
      <w:r>
        <w:rPr>
          <w:rFonts w:hint="eastAsia"/>
        </w:rPr>
        <w:t>层那些复杂的操作；H</w:t>
      </w:r>
      <w:r>
        <w:t>ost</w:t>
      </w:r>
      <w:r>
        <w:rPr>
          <w:rFonts w:hint="eastAsia"/>
        </w:rPr>
        <w:t>不需要理解</w:t>
      </w:r>
      <w:r w:rsidR="00AA7541">
        <w:rPr>
          <w:rFonts w:hint="eastAsia"/>
        </w:rPr>
        <w:t>芯片内部</w:t>
      </w:r>
      <w:r>
        <w:rPr>
          <w:rFonts w:hint="eastAsia"/>
        </w:rPr>
        <w:t>复杂的操作，只需要遵守C</w:t>
      </w:r>
      <w:r>
        <w:t>ontroller</w:t>
      </w:r>
      <w:r>
        <w:rPr>
          <w:rFonts w:hint="eastAsia"/>
        </w:rPr>
        <w:t>的规范，向它提供</w:t>
      </w:r>
      <w:r>
        <w:t>command</w:t>
      </w:r>
      <w:r>
        <w:rPr>
          <w:rFonts w:hint="eastAsia"/>
        </w:rPr>
        <w:t>，从它获得e</w:t>
      </w:r>
      <w:r>
        <w:t>vent</w:t>
      </w:r>
      <w:r>
        <w:rPr>
          <w:rFonts w:hint="eastAsia"/>
        </w:rPr>
        <w:t>，与它交互a</w:t>
      </w:r>
      <w:r>
        <w:t>cl data</w:t>
      </w:r>
      <w:r>
        <w:rPr>
          <w:rFonts w:hint="eastAsia"/>
        </w:rPr>
        <w:t>。</w:t>
      </w:r>
    </w:p>
    <w:p w14:paraId="01C79573" w14:textId="60BD07EF" w:rsidR="00DA5FB5" w:rsidRDefault="00DA5FB5" w:rsidP="00F4499F">
      <w:pPr>
        <w:ind w:firstLineChars="200" w:firstLine="420"/>
      </w:pPr>
    </w:p>
    <w:p w14:paraId="4EE64DA4" w14:textId="5F39D9E6" w:rsidR="00DA5FB5" w:rsidRDefault="00DA5FB5" w:rsidP="00F4499F">
      <w:pPr>
        <w:ind w:firstLineChars="200" w:firstLine="420"/>
      </w:pPr>
      <w:r>
        <w:t>HCI</w:t>
      </w:r>
      <w:r>
        <w:rPr>
          <w:rFonts w:hint="eastAsia"/>
        </w:rPr>
        <w:t>层跟L</w:t>
      </w:r>
      <w:r>
        <w:t>L</w:t>
      </w:r>
      <w:r>
        <w:rPr>
          <w:rFonts w:hint="eastAsia"/>
        </w:rPr>
        <w:t>层的关系：</w:t>
      </w:r>
    </w:p>
    <w:p w14:paraId="53F2F669" w14:textId="0E55BE3D" w:rsidR="000E29BD" w:rsidRDefault="000E29BD" w:rsidP="00DA5FB5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有些H</w:t>
      </w:r>
      <w:r>
        <w:t>CI command</w:t>
      </w:r>
      <w:r>
        <w:rPr>
          <w:rFonts w:hint="eastAsia"/>
        </w:rPr>
        <w:t>只是用来设置本地C</w:t>
      </w:r>
      <w:r>
        <w:t>ontroller</w:t>
      </w:r>
      <w:r>
        <w:rPr>
          <w:rFonts w:hint="eastAsia"/>
        </w:rPr>
        <w:t>，不导致无线传输</w:t>
      </w:r>
    </w:p>
    <w:p w14:paraId="49692B7D" w14:textId="01657E94" w:rsidR="00DA5FB5" w:rsidRDefault="000E29BD" w:rsidP="00DA5FB5">
      <w:r>
        <w:lastRenderedPageBreak/>
        <w:t>b</w:t>
      </w:r>
      <w:r w:rsidR="00DA5FB5">
        <w:t xml:space="preserve">. </w:t>
      </w:r>
      <w:r w:rsidR="00DA5FB5">
        <w:rPr>
          <w:rFonts w:hint="eastAsia"/>
        </w:rPr>
        <w:t>有些H</w:t>
      </w:r>
      <w:r w:rsidR="00DA5FB5">
        <w:t>CI command</w:t>
      </w:r>
      <w:r w:rsidR="00DA5FB5">
        <w:rPr>
          <w:rFonts w:hint="eastAsia"/>
        </w:rPr>
        <w:t>会导致L</w:t>
      </w:r>
      <w:r w:rsidR="00DA5FB5">
        <w:t>L</w:t>
      </w:r>
      <w:r w:rsidR="00DA5FB5">
        <w:rPr>
          <w:rFonts w:hint="eastAsia"/>
        </w:rPr>
        <w:t>层发出各类广播包，</w:t>
      </w:r>
    </w:p>
    <w:p w14:paraId="2C1A7B24" w14:textId="2C077EAF" w:rsidR="00DA5FB5" w:rsidRDefault="00DA5FB5" w:rsidP="00DA5FB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比如“L</w:t>
      </w:r>
      <w:r>
        <w:t>E Set Scan Enable Command”</w:t>
      </w:r>
      <w:r>
        <w:rPr>
          <w:rFonts w:hint="eastAsia"/>
        </w:rPr>
        <w:t>在主动扫描时会导致L</w:t>
      </w:r>
      <w:r>
        <w:t>L</w:t>
      </w:r>
      <w:r>
        <w:rPr>
          <w:rFonts w:hint="eastAsia"/>
        </w:rPr>
        <w:t>层发出</w:t>
      </w:r>
      <w:r>
        <w:t>SCAN_REQ</w:t>
      </w:r>
      <w:r>
        <w:rPr>
          <w:rFonts w:hint="eastAsia"/>
        </w:rPr>
        <w:t>广播包，</w:t>
      </w:r>
    </w:p>
    <w:p w14:paraId="618CC33B" w14:textId="2AFFB400" w:rsidR="00DA5FB5" w:rsidRDefault="00DA5FB5" w:rsidP="00DA5FB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比如“</w:t>
      </w:r>
      <w:r w:rsidRPr="000D1F1B">
        <w:t>LE Create Connection Command</w:t>
      </w:r>
      <w:r>
        <w:rPr>
          <w:rFonts w:hint="eastAsia"/>
        </w:rPr>
        <w:t>”会导致L</w:t>
      </w:r>
      <w:r>
        <w:t>L</w:t>
      </w:r>
      <w:r>
        <w:rPr>
          <w:rFonts w:hint="eastAsia"/>
        </w:rPr>
        <w:t>层发出C</w:t>
      </w:r>
      <w:r>
        <w:t>ONNECT_REQ</w:t>
      </w:r>
      <w:r>
        <w:rPr>
          <w:rFonts w:hint="eastAsia"/>
        </w:rPr>
        <w:t>广播包</w:t>
      </w:r>
    </w:p>
    <w:p w14:paraId="2EA9275D" w14:textId="2E537663" w:rsidR="00DA5FB5" w:rsidRDefault="000E29BD" w:rsidP="00DA5FB5">
      <w:r>
        <w:t>c</w:t>
      </w:r>
      <w:r w:rsidR="00DA5FB5">
        <w:t xml:space="preserve">. </w:t>
      </w:r>
      <w:r w:rsidR="00DA5FB5">
        <w:rPr>
          <w:rFonts w:hint="eastAsia"/>
        </w:rPr>
        <w:t>有些H</w:t>
      </w:r>
      <w:r w:rsidR="00DA5FB5">
        <w:t>CI command</w:t>
      </w:r>
      <w:r w:rsidR="00DA5FB5">
        <w:rPr>
          <w:rFonts w:hint="eastAsia"/>
        </w:rPr>
        <w:t>会导致L</w:t>
      </w:r>
      <w:r w:rsidR="00DA5FB5">
        <w:t>L</w:t>
      </w:r>
      <w:r w:rsidR="00DA5FB5">
        <w:rPr>
          <w:rFonts w:hint="eastAsia"/>
        </w:rPr>
        <w:t>层发出数据包，其中的L</w:t>
      </w:r>
      <w:r w:rsidR="00DA5FB5">
        <w:t>LID=11b</w:t>
      </w:r>
      <w:r w:rsidR="00DA5FB5">
        <w:rPr>
          <w:rFonts w:hint="eastAsia"/>
        </w:rPr>
        <w:t>，表示是“L</w:t>
      </w:r>
      <w:r w:rsidR="00DA5FB5">
        <w:t>L Control PDU</w:t>
      </w:r>
      <w:r w:rsidR="00DA5FB5">
        <w:rPr>
          <w:rFonts w:hint="eastAsia"/>
        </w:rPr>
        <w:t>”，</w:t>
      </w:r>
    </w:p>
    <w:p w14:paraId="5241849D" w14:textId="1BE261A5" w:rsidR="00DA5FB5" w:rsidRDefault="00DA5FB5" w:rsidP="00DA5FB5">
      <w:r>
        <w:rPr>
          <w:rFonts w:hint="eastAsia"/>
        </w:rPr>
        <w:t xml:space="preserve"> </w:t>
      </w:r>
      <w:r>
        <w:t xml:space="preserve">  </w:t>
      </w:r>
      <w:r w:rsidR="00EE1347">
        <w:rPr>
          <w:rFonts w:hint="eastAsia"/>
        </w:rPr>
        <w:t>比如“</w:t>
      </w:r>
      <w:r w:rsidR="00EE1347" w:rsidRPr="00EE1347">
        <w:t>LE Read Channel Map Command</w:t>
      </w:r>
      <w:r w:rsidR="00EE1347">
        <w:rPr>
          <w:rFonts w:hint="eastAsia"/>
        </w:rPr>
        <w:t>”就会导致L</w:t>
      </w:r>
      <w:r w:rsidR="00EE1347">
        <w:t>L</w:t>
      </w:r>
      <w:r w:rsidR="00EE1347">
        <w:rPr>
          <w:rFonts w:hint="eastAsia"/>
        </w:rPr>
        <w:t>层发数据给对端设备</w:t>
      </w:r>
      <w:r w:rsidR="00D94669">
        <w:rPr>
          <w:rFonts w:hint="eastAsia"/>
        </w:rPr>
        <w:t>，以便读取对端设备的信道图。</w:t>
      </w:r>
    </w:p>
    <w:p w14:paraId="1A501F85" w14:textId="13F5E652" w:rsidR="00EE1347" w:rsidRDefault="000E29BD" w:rsidP="00DA5FB5">
      <w:r>
        <w:t>d</w:t>
      </w:r>
      <w:r w:rsidR="00EE1347">
        <w:t>. ACL Data</w:t>
      </w:r>
      <w:r w:rsidR="00EE1347">
        <w:rPr>
          <w:rFonts w:hint="eastAsia"/>
        </w:rPr>
        <w:t>是必定导致L</w:t>
      </w:r>
      <w:r w:rsidR="00EE1347">
        <w:t>L</w:t>
      </w:r>
      <w:r w:rsidR="00EE1347">
        <w:rPr>
          <w:rFonts w:hint="eastAsia"/>
        </w:rPr>
        <w:t>层发数据给对端设备的，</w:t>
      </w:r>
    </w:p>
    <w:p w14:paraId="7F21012E" w14:textId="5B7CFE24" w:rsidR="00EE1347" w:rsidRDefault="00EE1347" w:rsidP="00DA5FB5">
      <w:r>
        <w:rPr>
          <w:rFonts w:hint="eastAsia"/>
        </w:rPr>
        <w:t>这时的L</w:t>
      </w:r>
      <w:r>
        <w:t>L</w:t>
      </w:r>
      <w:r>
        <w:rPr>
          <w:rFonts w:hint="eastAsia"/>
        </w:rPr>
        <w:t>层数据，有可能是起始包，L</w:t>
      </w:r>
      <w:r>
        <w:t>LID=10b</w:t>
      </w:r>
      <w:r>
        <w:rPr>
          <w:rFonts w:hint="eastAsia"/>
        </w:rPr>
        <w:t>；</w:t>
      </w:r>
    </w:p>
    <w:p w14:paraId="163C0128" w14:textId="2DB8D72B" w:rsidR="00EE1347" w:rsidRDefault="00EE1347" w:rsidP="00DA5FB5">
      <w:r>
        <w:rPr>
          <w:rFonts w:hint="eastAsia"/>
        </w:rPr>
        <w:t>也可能是延续包，L</w:t>
      </w:r>
      <w:r>
        <w:t>LID=01b</w:t>
      </w:r>
      <w:r>
        <w:rPr>
          <w:rFonts w:hint="eastAsia"/>
        </w:rPr>
        <w:t>；</w:t>
      </w:r>
    </w:p>
    <w:p w14:paraId="28E53184" w14:textId="7FDAAC38" w:rsidR="00EE1347" w:rsidRDefault="00EE1347" w:rsidP="00DA5FB5">
      <w:r>
        <w:rPr>
          <w:rFonts w:hint="eastAsia"/>
        </w:rPr>
        <w:t>也可能是空包，L</w:t>
      </w:r>
      <w:r>
        <w:t>LID=01b</w:t>
      </w:r>
    </w:p>
    <w:p w14:paraId="74F92CA9" w14:textId="77777777" w:rsidR="00E51E1F" w:rsidRDefault="00E51E1F" w:rsidP="00F4499F">
      <w:pPr>
        <w:ind w:firstLineChars="200" w:firstLine="420"/>
      </w:pPr>
    </w:p>
    <w:p w14:paraId="6443D07D" w14:textId="77777777" w:rsidR="000F3D9C" w:rsidRDefault="00E51E1F" w:rsidP="00F4499F">
      <w:pPr>
        <w:ind w:firstLineChars="200" w:firstLine="420"/>
      </w:pPr>
      <w:r>
        <w:rPr>
          <w:rFonts w:hint="eastAsia"/>
        </w:rPr>
        <w:t>在上一节视频里，在传递C</w:t>
      </w:r>
      <w:r>
        <w:t>ommand/Event/ACL Data</w:t>
      </w:r>
      <w:r>
        <w:rPr>
          <w:rFonts w:hint="eastAsia"/>
        </w:rPr>
        <w:t>这3类数据时</w:t>
      </w:r>
      <w:r w:rsidR="000F3D9C">
        <w:rPr>
          <w:rFonts w:hint="eastAsia"/>
        </w:rPr>
        <w:t>：</w:t>
      </w:r>
    </w:p>
    <w:p w14:paraId="33474D28" w14:textId="4249D893" w:rsidR="008053E2" w:rsidRDefault="000F3D9C" w:rsidP="000F3D9C"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</w:t>
      </w:r>
      <w:r w:rsidR="00E51E1F">
        <w:rPr>
          <w:rFonts w:hint="eastAsia"/>
        </w:rPr>
        <w:t>于U</w:t>
      </w:r>
      <w:r w:rsidR="00E51E1F">
        <w:t>ART</w:t>
      </w:r>
      <w:r w:rsidR="00E51E1F">
        <w:rPr>
          <w:rFonts w:hint="eastAsia"/>
        </w:rPr>
        <w:t>接口的C</w:t>
      </w:r>
      <w:r w:rsidR="00E51E1F">
        <w:t>ontroller</w:t>
      </w:r>
      <w:r w:rsidR="00E51E1F">
        <w:rPr>
          <w:rFonts w:hint="eastAsia"/>
        </w:rPr>
        <w:t>，会在数据前面加上1字节的头部用</w:t>
      </w:r>
      <w:r>
        <w:rPr>
          <w:rFonts w:hint="eastAsia"/>
        </w:rPr>
        <w:t>来分辨是哪一类数据</w:t>
      </w:r>
    </w:p>
    <w:p w14:paraId="26064BFB" w14:textId="717D5148" w:rsidR="000F3D9C" w:rsidRDefault="000F3D9C" w:rsidP="000F3D9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对于U</w:t>
      </w:r>
      <w:r>
        <w:t>SB</w:t>
      </w:r>
      <w:r>
        <w:rPr>
          <w:rFonts w:hint="eastAsia"/>
        </w:rPr>
        <w:t>接中里的</w:t>
      </w:r>
      <w:r>
        <w:t>Controller</w:t>
      </w:r>
      <w:r>
        <w:rPr>
          <w:rFonts w:hint="eastAsia"/>
        </w:rPr>
        <w:t>，每类数据对应一个E</w:t>
      </w:r>
      <w:r>
        <w:t>ndpoint</w:t>
      </w:r>
      <w:r>
        <w:rPr>
          <w:rFonts w:hint="eastAsia"/>
        </w:rPr>
        <w:t>，数据会直接发给E</w:t>
      </w:r>
      <w:r>
        <w:t>ndpoint</w:t>
      </w:r>
    </w:p>
    <w:p w14:paraId="6FA4193D" w14:textId="51141B30" w:rsidR="000F3D9C" w:rsidRDefault="000F3D9C" w:rsidP="000F3D9C">
      <w:pPr>
        <w:ind w:firstLineChars="200" w:firstLine="420"/>
      </w:pPr>
    </w:p>
    <w:p w14:paraId="0B63EA9D" w14:textId="40F01AF3" w:rsidR="000F3D9C" w:rsidRPr="008053E2" w:rsidRDefault="000F3D9C" w:rsidP="000F3D9C">
      <w:pPr>
        <w:ind w:firstLineChars="200" w:firstLine="420"/>
      </w:pPr>
      <w:r>
        <w:rPr>
          <w:rFonts w:hint="eastAsia"/>
        </w:rPr>
        <w:t>下面，介绍C</w:t>
      </w:r>
      <w:r>
        <w:t>ommand/Event/ACL Data</w:t>
      </w:r>
      <w:r>
        <w:rPr>
          <w:rFonts w:hint="eastAsia"/>
        </w:rPr>
        <w:t>这3类数据的格式。</w:t>
      </w:r>
    </w:p>
    <w:p w14:paraId="5A7C1F66" w14:textId="2806C5FC" w:rsidR="00DE66A6" w:rsidRDefault="00DE66A6" w:rsidP="00DE66A6">
      <w:pPr>
        <w:rPr>
          <w:b/>
        </w:rPr>
      </w:pPr>
      <w:r>
        <w:rPr>
          <w:rFonts w:hint="eastAsia"/>
          <w:b/>
        </w:rPr>
        <w:t>一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C</w:t>
      </w:r>
      <w:r>
        <w:rPr>
          <w:b/>
        </w:rPr>
        <w:t>ommand</w:t>
      </w:r>
      <w:r>
        <w:rPr>
          <w:rFonts w:hint="eastAsia"/>
          <w:b/>
        </w:rPr>
        <w:t>格式</w:t>
      </w:r>
      <w:r w:rsidRPr="001A5D52">
        <w:rPr>
          <w:rFonts w:hint="eastAsia"/>
          <w:b/>
        </w:rPr>
        <w:t>：</w:t>
      </w:r>
    </w:p>
    <w:p w14:paraId="78DADA5A" w14:textId="51F96EE0" w:rsidR="008053E2" w:rsidRDefault="00153745" w:rsidP="00F4499F">
      <w:pPr>
        <w:ind w:firstLineChars="200" w:firstLine="420"/>
      </w:pPr>
      <w:r>
        <w:rPr>
          <w:noProof/>
        </w:rPr>
        <w:drawing>
          <wp:inline distT="0" distB="0" distL="0" distR="0" wp14:anchorId="558EAF1F" wp14:editId="74B04B2D">
            <wp:extent cx="5274310" cy="25031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79A7" w14:textId="77777777" w:rsidR="006B3A5A" w:rsidRDefault="006B3A5A" w:rsidP="006B3A5A">
      <w:pPr>
        <w:ind w:firstLineChars="200" w:firstLine="420"/>
      </w:pPr>
    </w:p>
    <w:p w14:paraId="0A4D0D08" w14:textId="77777777" w:rsidR="00531548" w:rsidRDefault="00531548" w:rsidP="00D856D7">
      <w:pPr>
        <w:ind w:firstLineChars="200" w:firstLine="420"/>
      </w:pPr>
      <w:r>
        <w:rPr>
          <w:rFonts w:hint="eastAsia"/>
        </w:rPr>
        <w:t>C</w:t>
      </w:r>
      <w:r>
        <w:t>ommand</w:t>
      </w:r>
      <w:r>
        <w:rPr>
          <w:rFonts w:hint="eastAsia"/>
        </w:rPr>
        <w:t>前有2字节的头部O</w:t>
      </w:r>
      <w:r>
        <w:t>pCode</w:t>
      </w:r>
      <w:r>
        <w:rPr>
          <w:rFonts w:hint="eastAsia"/>
        </w:rPr>
        <w:t>，用来表示是哪一个C</w:t>
      </w:r>
      <w:r>
        <w:t>ommand</w:t>
      </w:r>
      <w:r>
        <w:rPr>
          <w:rFonts w:hint="eastAsia"/>
        </w:rPr>
        <w:t>。</w:t>
      </w:r>
    </w:p>
    <w:p w14:paraId="42A2A4D7" w14:textId="48F9A91F" w:rsidR="006B3A5A" w:rsidRDefault="00531548" w:rsidP="00D856D7">
      <w:pPr>
        <w:ind w:firstLineChars="200" w:firstLine="420"/>
      </w:pPr>
      <w:r>
        <w:rPr>
          <w:rFonts w:hint="eastAsia"/>
        </w:rPr>
        <w:t>O</w:t>
      </w:r>
      <w:r>
        <w:t>GF</w:t>
      </w:r>
      <w:r>
        <w:rPr>
          <w:rFonts w:hint="eastAsia"/>
        </w:rPr>
        <w:t>表示“</w:t>
      </w:r>
      <w:r w:rsidRPr="00531548">
        <w:t>OpCode Group Field</w:t>
      </w:r>
      <w:r>
        <w:rPr>
          <w:rFonts w:hint="eastAsia"/>
        </w:rPr>
        <w:t>”，即“哪一组命令”，它占据高6位。</w:t>
      </w:r>
    </w:p>
    <w:p w14:paraId="2CD9F376" w14:textId="1AE27400" w:rsidR="00531548" w:rsidRDefault="00531548" w:rsidP="00D856D7">
      <w:pPr>
        <w:ind w:firstLineChars="200" w:firstLine="420"/>
      </w:pPr>
      <w:r>
        <w:rPr>
          <w:rFonts w:hint="eastAsia"/>
        </w:rPr>
        <w:t>O</w:t>
      </w:r>
      <w:r>
        <w:t>CF</w:t>
      </w:r>
      <w:r>
        <w:rPr>
          <w:rFonts w:hint="eastAsia"/>
        </w:rPr>
        <w:t>表示“</w:t>
      </w:r>
      <w:r w:rsidRPr="00531548">
        <w:t>OpCode Command Field</w:t>
      </w:r>
      <w:r>
        <w:rPr>
          <w:rFonts w:hint="eastAsia"/>
        </w:rPr>
        <w:t>”，即“这组里的哪一个命令”，它占据低</w:t>
      </w:r>
      <w:r>
        <w:t>10</w:t>
      </w:r>
      <w:r>
        <w:rPr>
          <w:rFonts w:hint="eastAsia"/>
        </w:rPr>
        <w:t>位。</w:t>
      </w:r>
    </w:p>
    <w:p w14:paraId="7C88F36C" w14:textId="77777777" w:rsidR="00D856D7" w:rsidRDefault="00D856D7" w:rsidP="00D856D7">
      <w:pPr>
        <w:ind w:firstLineChars="200" w:firstLine="420"/>
      </w:pPr>
    </w:p>
    <w:p w14:paraId="11C2E50C" w14:textId="11EF39BE" w:rsidR="00531548" w:rsidRDefault="00D856D7" w:rsidP="00D856D7">
      <w:pPr>
        <w:ind w:firstLineChars="200" w:firstLine="420"/>
      </w:pPr>
      <w:r>
        <w:rPr>
          <w:rFonts w:hint="eastAsia"/>
        </w:rPr>
        <w:t>在蓝牙协议里，每一个</w:t>
      </w:r>
      <w:r>
        <w:t>OGF</w:t>
      </w:r>
      <w:r>
        <w:rPr>
          <w:rFonts w:hint="eastAsia"/>
        </w:rPr>
        <w:t>用一节来描述，在这节里会描述该组(</w:t>
      </w:r>
      <w:r>
        <w:t>OGF)</w:t>
      </w:r>
      <w:r>
        <w:rPr>
          <w:rFonts w:hint="eastAsia"/>
        </w:rPr>
        <w:t>的所有命令(</w:t>
      </w:r>
      <w:r>
        <w:t>OCF)</w:t>
      </w:r>
      <w:r>
        <w:rPr>
          <w:rFonts w:hint="eastAsia"/>
        </w:rPr>
        <w:t>，位置如下图：</w:t>
      </w:r>
    </w:p>
    <w:p w14:paraId="2186E027" w14:textId="0466BDC5" w:rsidR="00D856D7" w:rsidRDefault="00D856D7" w:rsidP="006B3A5A">
      <w:r>
        <w:rPr>
          <w:noProof/>
        </w:rPr>
        <w:lastRenderedPageBreak/>
        <w:drawing>
          <wp:inline distT="0" distB="0" distL="0" distR="0" wp14:anchorId="748AE6FC" wp14:editId="7C5AB126">
            <wp:extent cx="4672013" cy="383615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7307" cy="3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5A05" w14:textId="71D2A144" w:rsidR="0079323E" w:rsidRDefault="0079323E" w:rsidP="00F4499F">
      <w:pPr>
        <w:ind w:firstLineChars="200" w:firstLine="420"/>
      </w:pPr>
    </w:p>
    <w:p w14:paraId="3881AF54" w14:textId="4E78E825" w:rsidR="00A54F17" w:rsidRDefault="00A54F17" w:rsidP="00F4499F">
      <w:pPr>
        <w:ind w:firstLineChars="200" w:firstLine="420"/>
      </w:pPr>
      <w:r>
        <w:rPr>
          <w:rFonts w:hint="eastAsia"/>
        </w:rPr>
        <w:t>B</w:t>
      </w:r>
      <w:r>
        <w:t>TStack</w:t>
      </w:r>
      <w:r>
        <w:rPr>
          <w:rFonts w:hint="eastAsia"/>
        </w:rPr>
        <w:t>示例</w:t>
      </w:r>
      <w:r w:rsidR="00F27FE8">
        <w:rPr>
          <w:rFonts w:hint="eastAsia"/>
        </w:rPr>
        <w:t>：源码</w:t>
      </w:r>
      <w:r w:rsidR="00F27FE8" w:rsidRPr="00F27FE8">
        <w:t>btstack-master\src\hci_cmd.c</w:t>
      </w:r>
    </w:p>
    <w:p w14:paraId="6A7B2106" w14:textId="6D248FEA" w:rsidR="00A54F17" w:rsidRDefault="00656D71" w:rsidP="00A54F17">
      <w:r>
        <w:rPr>
          <w:noProof/>
        </w:rPr>
        <w:drawing>
          <wp:inline distT="0" distB="0" distL="0" distR="0" wp14:anchorId="2EB1F36D" wp14:editId="3386123C">
            <wp:extent cx="5274310" cy="27311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1D83" w14:textId="48B6AC3E" w:rsidR="00DF0463" w:rsidRDefault="00DF0463" w:rsidP="00A54F17"/>
    <w:p w14:paraId="0705FD82" w14:textId="00B1718F" w:rsidR="00773768" w:rsidRDefault="00773768" w:rsidP="00773768">
      <w:pPr>
        <w:rPr>
          <w:b/>
        </w:rPr>
      </w:pPr>
      <w:r>
        <w:rPr>
          <w:rFonts w:hint="eastAsia"/>
          <w:b/>
        </w:rPr>
        <w:t>二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E</w:t>
      </w:r>
      <w:r>
        <w:rPr>
          <w:b/>
        </w:rPr>
        <w:t>vent</w:t>
      </w:r>
      <w:r>
        <w:rPr>
          <w:rFonts w:hint="eastAsia"/>
          <w:b/>
        </w:rPr>
        <w:t>格式</w:t>
      </w:r>
      <w:r w:rsidRPr="001A5D52">
        <w:rPr>
          <w:rFonts w:hint="eastAsia"/>
          <w:b/>
        </w:rPr>
        <w:t>：</w:t>
      </w:r>
    </w:p>
    <w:p w14:paraId="22FAB532" w14:textId="731883F7" w:rsidR="00773768" w:rsidRDefault="00794F85" w:rsidP="00794F85">
      <w:pPr>
        <w:ind w:firstLineChars="200" w:firstLine="420"/>
      </w:pPr>
      <w:r>
        <w:rPr>
          <w:rFonts w:hint="eastAsia"/>
        </w:rPr>
        <w:t>在官方协议中对于E</w:t>
      </w:r>
      <w:r>
        <w:t>vent</w:t>
      </w:r>
      <w:r>
        <w:rPr>
          <w:rFonts w:hint="eastAsia"/>
        </w:rPr>
        <w:t>并没有明确的分类，</w:t>
      </w:r>
      <w:r w:rsidR="00ED47FD">
        <w:rPr>
          <w:rFonts w:hint="eastAsia"/>
        </w:rPr>
        <w:t>按我的理解可以分为以下3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ED47FD" w14:paraId="2D74428B" w14:textId="77777777" w:rsidTr="00185392">
        <w:tc>
          <w:tcPr>
            <w:tcW w:w="2830" w:type="dxa"/>
          </w:tcPr>
          <w:p w14:paraId="6D9CFF47" w14:textId="4E9C429E" w:rsidR="00ED47FD" w:rsidRDefault="00ED47FD" w:rsidP="00794F85"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分类</w:t>
            </w:r>
          </w:p>
        </w:tc>
        <w:tc>
          <w:tcPr>
            <w:tcW w:w="5466" w:type="dxa"/>
          </w:tcPr>
          <w:p w14:paraId="3AFA3FF4" w14:textId="5BB48F19" w:rsidR="00ED47FD" w:rsidRDefault="00ED47FD" w:rsidP="00794F85">
            <w:r>
              <w:rPr>
                <w:rFonts w:hint="eastAsia"/>
              </w:rPr>
              <w:t>说明</w:t>
            </w:r>
          </w:p>
        </w:tc>
      </w:tr>
      <w:tr w:rsidR="00ED47FD" w14:paraId="54D61966" w14:textId="77777777" w:rsidTr="00185392">
        <w:tc>
          <w:tcPr>
            <w:tcW w:w="2830" w:type="dxa"/>
          </w:tcPr>
          <w:p w14:paraId="60298C3C" w14:textId="35749156" w:rsidR="00ED47FD" w:rsidRDefault="00ED47FD" w:rsidP="00794F85">
            <w:r w:rsidRPr="00ED47FD">
              <w:t>Command Status Event</w:t>
            </w:r>
          </w:p>
        </w:tc>
        <w:tc>
          <w:tcPr>
            <w:tcW w:w="5466" w:type="dxa"/>
          </w:tcPr>
          <w:p w14:paraId="6165F1A1" w14:textId="4E8E3876" w:rsidR="00C00A9F" w:rsidRDefault="00C00A9F" w:rsidP="00794F85">
            <w:r>
              <w:rPr>
                <w:rFonts w:hint="eastAsia"/>
              </w:rPr>
              <w:t>命令状态</w:t>
            </w:r>
            <w:r w:rsidR="00117CE8">
              <w:rPr>
                <w:rFonts w:hint="eastAsia"/>
              </w:rPr>
              <w:t>事件</w:t>
            </w:r>
            <w:r>
              <w:rPr>
                <w:rFonts w:hint="eastAsia"/>
              </w:rPr>
              <w:t>，</w:t>
            </w:r>
          </w:p>
          <w:p w14:paraId="34F5CD6A" w14:textId="5A073415" w:rsidR="00ED47FD" w:rsidRDefault="00DB5785" w:rsidP="00794F85">
            <w:r>
              <w:rPr>
                <w:rFonts w:hint="eastAsia"/>
              </w:rPr>
              <w:t>表示控制器已经接收到命令并正在处理</w:t>
            </w:r>
          </w:p>
        </w:tc>
      </w:tr>
      <w:tr w:rsidR="00ED47FD" w14:paraId="2E33F2B5" w14:textId="77777777" w:rsidTr="00185392">
        <w:tc>
          <w:tcPr>
            <w:tcW w:w="2830" w:type="dxa"/>
          </w:tcPr>
          <w:p w14:paraId="3499393E" w14:textId="708B9049" w:rsidR="00ED47FD" w:rsidRDefault="00ED47FD" w:rsidP="00794F85">
            <w:r w:rsidRPr="00ED47FD">
              <w:t>Command Complete Event</w:t>
            </w:r>
          </w:p>
        </w:tc>
        <w:tc>
          <w:tcPr>
            <w:tcW w:w="5466" w:type="dxa"/>
          </w:tcPr>
          <w:p w14:paraId="25698367" w14:textId="77777777" w:rsidR="00C00A9F" w:rsidRDefault="00C00A9F" w:rsidP="00794F85">
            <w:r>
              <w:rPr>
                <w:rFonts w:hint="eastAsia"/>
              </w:rPr>
              <w:t>命令完成事件，</w:t>
            </w:r>
          </w:p>
          <w:p w14:paraId="7535DB88" w14:textId="62CB1ECD" w:rsidR="00ED47FD" w:rsidRDefault="00DB5785" w:rsidP="00794F85">
            <w:r>
              <w:rPr>
                <w:rFonts w:hint="eastAsia"/>
              </w:rPr>
              <w:t>表示命令已经处理完毕并返回结果</w:t>
            </w:r>
          </w:p>
        </w:tc>
      </w:tr>
      <w:tr w:rsidR="00ED47FD" w14:paraId="3C5DFE37" w14:textId="77777777" w:rsidTr="00185392">
        <w:tc>
          <w:tcPr>
            <w:tcW w:w="2830" w:type="dxa"/>
          </w:tcPr>
          <w:p w14:paraId="19F2DECD" w14:textId="51288F87" w:rsidR="00ED47FD" w:rsidRDefault="00ED47FD" w:rsidP="00794F85">
            <w:r w:rsidRPr="00ED47FD">
              <w:lastRenderedPageBreak/>
              <w:t>Advertising Report Event</w:t>
            </w:r>
          </w:p>
        </w:tc>
        <w:tc>
          <w:tcPr>
            <w:tcW w:w="5466" w:type="dxa"/>
          </w:tcPr>
          <w:p w14:paraId="54C7B496" w14:textId="5BDA29DE" w:rsidR="00C00A9F" w:rsidRDefault="00C00A9F" w:rsidP="00794F85">
            <w:r>
              <w:rPr>
                <w:rFonts w:hint="eastAsia"/>
              </w:rPr>
              <w:t>广播上报事件，本E</w:t>
            </w:r>
            <w:r>
              <w:t>vent</w:t>
            </w:r>
            <w:r>
              <w:rPr>
                <w:rFonts w:hint="eastAsia"/>
              </w:rPr>
              <w:t>是C</w:t>
            </w:r>
            <w:r>
              <w:t>ontroller</w:t>
            </w:r>
            <w:r>
              <w:rPr>
                <w:rFonts w:hint="eastAsia"/>
              </w:rPr>
              <w:t>主动上报的</w:t>
            </w:r>
          </w:p>
          <w:p w14:paraId="155A182C" w14:textId="1B67871E" w:rsidR="00234459" w:rsidRDefault="00C00A9F" w:rsidP="00794F85">
            <w:r>
              <w:rPr>
                <w:rFonts w:hint="eastAsia"/>
              </w:rPr>
              <w:t>而</w:t>
            </w:r>
            <w:r w:rsidR="00234459">
              <w:rPr>
                <w:rFonts w:hint="eastAsia"/>
              </w:rPr>
              <w:t>上述2个E</w:t>
            </w:r>
            <w:r w:rsidR="00234459">
              <w:t>vent</w:t>
            </w:r>
            <w:r w:rsidR="00234459">
              <w:rPr>
                <w:rFonts w:hint="eastAsia"/>
              </w:rPr>
              <w:t>都是由c</w:t>
            </w:r>
            <w:r w:rsidR="00234459">
              <w:t>ommand</w:t>
            </w:r>
            <w:r w:rsidR="00234459">
              <w:rPr>
                <w:rFonts w:hint="eastAsia"/>
              </w:rPr>
              <w:t>导致的</w:t>
            </w:r>
          </w:p>
        </w:tc>
      </w:tr>
    </w:tbl>
    <w:p w14:paraId="0E8B7CD1" w14:textId="3599A336" w:rsidR="00ED47FD" w:rsidRPr="00117CE8" w:rsidRDefault="00ED47FD" w:rsidP="00794F85">
      <w:pPr>
        <w:ind w:firstLineChars="200" w:firstLine="420"/>
      </w:pPr>
    </w:p>
    <w:p w14:paraId="02B53251" w14:textId="77777777" w:rsidR="00CE600D" w:rsidRDefault="00CE600D" w:rsidP="00794F85">
      <w:pPr>
        <w:ind w:firstLineChars="200" w:firstLine="420"/>
      </w:pPr>
      <w:r>
        <w:rPr>
          <w:rFonts w:hint="eastAsia"/>
        </w:rPr>
        <w:t>示例：</w:t>
      </w:r>
    </w:p>
    <w:p w14:paraId="6217308C" w14:textId="5F1582BC" w:rsidR="00C00A9F" w:rsidRDefault="00C00A9F" w:rsidP="00794F85">
      <w:pPr>
        <w:ind w:firstLineChars="200" w:firstLine="420"/>
      </w:pPr>
      <w:r>
        <w:rPr>
          <w:rFonts w:hint="eastAsia"/>
        </w:rPr>
        <w:t>有些命令需要一定时间才能执行完，比如L</w:t>
      </w:r>
      <w:r>
        <w:t>E Create Connection</w:t>
      </w:r>
      <w:r>
        <w:rPr>
          <w:rFonts w:hint="eastAsia"/>
        </w:rPr>
        <w:t>命令。控制器接收到该命令后会首先返回一个</w:t>
      </w:r>
      <w:r w:rsidR="00117CE8">
        <w:rPr>
          <w:rFonts w:hint="eastAsia"/>
        </w:rPr>
        <w:t>“命令状态事件”，随后等待连接建议完成或者失败，再返回“命令完成事件”。</w:t>
      </w:r>
    </w:p>
    <w:p w14:paraId="574549E0" w14:textId="182FFF94" w:rsidR="00861A84" w:rsidRDefault="00861A84" w:rsidP="00794F85">
      <w:pPr>
        <w:ind w:firstLineChars="200" w:firstLine="420"/>
      </w:pPr>
    </w:p>
    <w:p w14:paraId="046C8525" w14:textId="609EA0A0" w:rsidR="00861A84" w:rsidRDefault="00C07F23" w:rsidP="00794F85">
      <w:pPr>
        <w:ind w:firstLineChars="200" w:firstLine="420"/>
      </w:pPr>
      <w:r>
        <w:rPr>
          <w:rFonts w:hint="eastAsia"/>
        </w:rPr>
        <w:t>E</w:t>
      </w:r>
      <w:r>
        <w:t>vent</w:t>
      </w:r>
      <w:r>
        <w:rPr>
          <w:rFonts w:hint="eastAsia"/>
        </w:rPr>
        <w:t>的格式：</w:t>
      </w:r>
    </w:p>
    <w:p w14:paraId="408503B3" w14:textId="1FB8F9F5" w:rsidR="00C07F23" w:rsidRDefault="00C07F23" w:rsidP="00C07F23">
      <w:r>
        <w:rPr>
          <w:noProof/>
        </w:rPr>
        <w:drawing>
          <wp:inline distT="0" distB="0" distL="0" distR="0" wp14:anchorId="0EDB5DEF" wp14:editId="06E8110F">
            <wp:extent cx="5274310" cy="26206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EBD8" w14:textId="0083373C" w:rsidR="00D353D3" w:rsidRDefault="00D353D3" w:rsidP="00C07F23"/>
    <w:p w14:paraId="77F16158" w14:textId="4F189AC5" w:rsidR="002B5C55" w:rsidRDefault="002B5C55" w:rsidP="002B5C55">
      <w:pPr>
        <w:rPr>
          <w:b/>
        </w:rPr>
      </w:pPr>
      <w:r>
        <w:rPr>
          <w:rFonts w:hint="eastAsia"/>
          <w:b/>
        </w:rPr>
        <w:t>三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A</w:t>
      </w:r>
      <w:r>
        <w:rPr>
          <w:b/>
        </w:rPr>
        <w:t>CL Data</w:t>
      </w:r>
      <w:r>
        <w:rPr>
          <w:rFonts w:hint="eastAsia"/>
          <w:b/>
        </w:rPr>
        <w:t>格式</w:t>
      </w:r>
      <w:r w:rsidRPr="001A5D52">
        <w:rPr>
          <w:rFonts w:hint="eastAsia"/>
          <w:b/>
        </w:rPr>
        <w:t>：</w:t>
      </w:r>
    </w:p>
    <w:p w14:paraId="44EA9F63" w14:textId="5611BF11" w:rsidR="002B5C55" w:rsidRDefault="001717ED" w:rsidP="001717ED">
      <w:pPr>
        <w:ind w:firstLineChars="200" w:firstLine="420"/>
      </w:pPr>
      <w:r>
        <w:rPr>
          <w:rFonts w:hint="eastAsia"/>
        </w:rPr>
        <w:t>A</w:t>
      </w:r>
      <w:r>
        <w:t>CL Data</w:t>
      </w:r>
      <w:r>
        <w:rPr>
          <w:rFonts w:hint="eastAsia"/>
        </w:rPr>
        <w:t>是传递给对端设备的数据，在建</w:t>
      </w:r>
      <w:r w:rsidR="008A3C22">
        <w:rPr>
          <w:rFonts w:hint="eastAsia"/>
        </w:rPr>
        <w:t>立</w:t>
      </w:r>
      <w:r>
        <w:rPr>
          <w:rFonts w:hint="eastAsia"/>
        </w:rPr>
        <w:t>连接之后才可以传输A</w:t>
      </w:r>
      <w:r>
        <w:t>CL Data</w:t>
      </w:r>
      <w:r w:rsidR="002A2E68">
        <w:rPr>
          <w:rFonts w:hint="eastAsia"/>
        </w:rPr>
        <w:t>，格式如下：</w:t>
      </w:r>
    </w:p>
    <w:p w14:paraId="791EFB22" w14:textId="1AAE9C73" w:rsidR="002A2E68" w:rsidRDefault="000B3C4D" w:rsidP="003130F4">
      <w:r>
        <w:rPr>
          <w:noProof/>
        </w:rPr>
        <w:drawing>
          <wp:inline distT="0" distB="0" distL="0" distR="0" wp14:anchorId="750F1006" wp14:editId="7C7474B7">
            <wp:extent cx="5274310" cy="19342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A6F1" w14:textId="77777777" w:rsidR="000B3C4D" w:rsidRDefault="000B3C4D" w:rsidP="003130F4"/>
    <w:p w14:paraId="4DCE3619" w14:textId="0175E108" w:rsidR="001717ED" w:rsidRDefault="000D2109" w:rsidP="001717ED">
      <w:pPr>
        <w:ind w:firstLineChars="200" w:firstLine="420"/>
      </w:pPr>
      <w:r>
        <w:t>Handle</w:t>
      </w:r>
      <w:r>
        <w:rPr>
          <w:rFonts w:hint="eastAsia"/>
        </w:rPr>
        <w:t>表示对端设备：主设备的C</w:t>
      </w:r>
      <w:r>
        <w:t>ontroller</w:t>
      </w:r>
      <w:r>
        <w:rPr>
          <w:rFonts w:hint="eastAsia"/>
        </w:rPr>
        <w:t>要与对端设备连接时，会生成一个3</w:t>
      </w:r>
      <w:r>
        <w:t>2</w:t>
      </w:r>
      <w:r>
        <w:rPr>
          <w:rFonts w:hint="eastAsia"/>
        </w:rPr>
        <w:t>位的随机数，它被称为A</w:t>
      </w:r>
      <w:r>
        <w:t>ccess Address</w:t>
      </w:r>
      <w:r>
        <w:rPr>
          <w:rFonts w:hint="eastAsia"/>
        </w:rPr>
        <w:t>。在L</w:t>
      </w:r>
      <w:r>
        <w:t>L</w:t>
      </w:r>
      <w:r>
        <w:rPr>
          <w:rFonts w:hint="eastAsia"/>
        </w:rPr>
        <w:t>层的数据包中，A</w:t>
      </w:r>
      <w:r>
        <w:t>ccess Address</w:t>
      </w:r>
      <w:r>
        <w:rPr>
          <w:rFonts w:hint="eastAsia"/>
        </w:rPr>
        <w:t>被用来表示对端设备。但是H</w:t>
      </w:r>
      <w:r>
        <w:t>ost</w:t>
      </w:r>
      <w:r>
        <w:rPr>
          <w:rFonts w:hint="eastAsia"/>
        </w:rPr>
        <w:t>程序并不想使用这个3</w:t>
      </w:r>
      <w:r>
        <w:t>2</w:t>
      </w:r>
      <w:r>
        <w:rPr>
          <w:rFonts w:hint="eastAsia"/>
        </w:rPr>
        <w:t>位的数据，于是C</w:t>
      </w:r>
      <w:r>
        <w:t>ontroller</w:t>
      </w:r>
      <w:r>
        <w:rPr>
          <w:rFonts w:hint="eastAsia"/>
        </w:rPr>
        <w:t>又分配一个1</w:t>
      </w:r>
      <w:r>
        <w:t>2</w:t>
      </w:r>
      <w:r>
        <w:rPr>
          <w:rFonts w:hint="eastAsia"/>
        </w:rPr>
        <w:t>位的H</w:t>
      </w:r>
      <w:r>
        <w:t>andle</w:t>
      </w:r>
      <w:r>
        <w:rPr>
          <w:rFonts w:hint="eastAsia"/>
        </w:rPr>
        <w:t>来表示这个A</w:t>
      </w:r>
      <w:r>
        <w:t>ccess Address</w:t>
      </w:r>
      <w:r>
        <w:rPr>
          <w:rFonts w:hint="eastAsia"/>
        </w:rPr>
        <w:t>、表示对端的设备。</w:t>
      </w:r>
    </w:p>
    <w:p w14:paraId="2246A183" w14:textId="2072F248" w:rsidR="000D2109" w:rsidRDefault="000D2109" w:rsidP="001717ED">
      <w:pPr>
        <w:ind w:firstLineChars="200" w:firstLine="420"/>
      </w:pPr>
    </w:p>
    <w:p w14:paraId="74C578A3" w14:textId="26557A9C" w:rsidR="005B3F49" w:rsidRDefault="005B3F49" w:rsidP="001717ED">
      <w:pPr>
        <w:ind w:firstLineChars="200" w:firstLine="420"/>
      </w:pPr>
      <w:r w:rsidRPr="005B3F49">
        <w:t>Packet_Boundary_Flag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7E100B" w14:paraId="5D7E1C57" w14:textId="77777777" w:rsidTr="00A45964">
        <w:tc>
          <w:tcPr>
            <w:tcW w:w="988" w:type="dxa"/>
          </w:tcPr>
          <w:p w14:paraId="349FEA74" w14:textId="10643AEE" w:rsidR="007E100B" w:rsidRDefault="00EB1527" w:rsidP="001717ED">
            <w:r>
              <w:t>PB Flag</w:t>
            </w:r>
          </w:p>
        </w:tc>
        <w:tc>
          <w:tcPr>
            <w:tcW w:w="3160" w:type="dxa"/>
          </w:tcPr>
          <w:p w14:paraId="75F2276C" w14:textId="595018BD" w:rsidR="007E100B" w:rsidRDefault="007E100B" w:rsidP="001717ED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65DF5EC8" w14:textId="61A34CA4" w:rsidR="007E100B" w:rsidRDefault="007E100B" w:rsidP="001717ED">
            <w:r>
              <w:rPr>
                <w:rFonts w:hint="eastAsia"/>
              </w:rPr>
              <w:t>H</w:t>
            </w:r>
            <w:r>
              <w:t>ost to Controller</w:t>
            </w:r>
          </w:p>
        </w:tc>
        <w:tc>
          <w:tcPr>
            <w:tcW w:w="2074" w:type="dxa"/>
          </w:tcPr>
          <w:p w14:paraId="454404EF" w14:textId="44C095E1" w:rsidR="007E100B" w:rsidRDefault="007E100B" w:rsidP="001717ED">
            <w:r>
              <w:rPr>
                <w:rFonts w:hint="eastAsia"/>
              </w:rPr>
              <w:t>C</w:t>
            </w:r>
            <w:r>
              <w:t>ontroller to Host</w:t>
            </w:r>
          </w:p>
        </w:tc>
      </w:tr>
      <w:tr w:rsidR="007E100B" w14:paraId="46CD164A" w14:textId="77777777" w:rsidTr="00A45964">
        <w:tc>
          <w:tcPr>
            <w:tcW w:w="988" w:type="dxa"/>
          </w:tcPr>
          <w:p w14:paraId="4A121570" w14:textId="6A0BFE08" w:rsidR="007E100B" w:rsidRDefault="00DD4642" w:rsidP="001717ED">
            <w:r>
              <w:rPr>
                <w:rFonts w:hint="eastAsia"/>
              </w:rPr>
              <w:lastRenderedPageBreak/>
              <w:t>0</w:t>
            </w:r>
            <w:r>
              <w:t>0b</w:t>
            </w:r>
          </w:p>
        </w:tc>
        <w:tc>
          <w:tcPr>
            <w:tcW w:w="3160" w:type="dxa"/>
          </w:tcPr>
          <w:p w14:paraId="32CD4FBE" w14:textId="64D4EC38" w:rsidR="007E100B" w:rsidRDefault="00A45964" w:rsidP="001717ED">
            <w:r>
              <w:rPr>
                <w:rFonts w:hint="eastAsia"/>
              </w:rPr>
              <w:t>L</w:t>
            </w:r>
            <w:r>
              <w:t>2CAP PDU</w:t>
            </w:r>
            <w:r>
              <w:rPr>
                <w:rFonts w:hint="eastAsia"/>
              </w:rPr>
              <w:t>起始包</w:t>
            </w:r>
          </w:p>
        </w:tc>
        <w:tc>
          <w:tcPr>
            <w:tcW w:w="2074" w:type="dxa"/>
          </w:tcPr>
          <w:p w14:paraId="0978EEA3" w14:textId="321FCBAE" w:rsidR="007E100B" w:rsidRDefault="00437645" w:rsidP="001717ED">
            <w:r>
              <w:rPr>
                <w:rFonts w:hint="eastAsia"/>
              </w:rPr>
              <w:sym w:font="Wingdings 2" w:char="F050"/>
            </w:r>
          </w:p>
        </w:tc>
        <w:tc>
          <w:tcPr>
            <w:tcW w:w="2074" w:type="dxa"/>
          </w:tcPr>
          <w:p w14:paraId="7F67A90B" w14:textId="1DAFD076" w:rsidR="007E100B" w:rsidRDefault="007E100B" w:rsidP="001717ED"/>
        </w:tc>
      </w:tr>
      <w:tr w:rsidR="007E100B" w14:paraId="6ED24CBD" w14:textId="77777777" w:rsidTr="00A45964">
        <w:tc>
          <w:tcPr>
            <w:tcW w:w="988" w:type="dxa"/>
          </w:tcPr>
          <w:p w14:paraId="44DCE222" w14:textId="0C46F587" w:rsidR="007E100B" w:rsidRDefault="00A32E91" w:rsidP="001717ED">
            <w:r>
              <w:rPr>
                <w:rFonts w:hint="eastAsia"/>
              </w:rPr>
              <w:t>0</w:t>
            </w:r>
            <w:r>
              <w:t>1b</w:t>
            </w:r>
          </w:p>
        </w:tc>
        <w:tc>
          <w:tcPr>
            <w:tcW w:w="3160" w:type="dxa"/>
          </w:tcPr>
          <w:p w14:paraId="68DC169A" w14:textId="6441BC00" w:rsidR="007E100B" w:rsidRDefault="00A32E91" w:rsidP="001717ED">
            <w:r>
              <w:rPr>
                <w:rFonts w:hint="eastAsia"/>
              </w:rPr>
              <w:t>L</w:t>
            </w:r>
            <w:r>
              <w:t>2CAP PDU</w:t>
            </w:r>
            <w:r>
              <w:rPr>
                <w:rFonts w:hint="eastAsia"/>
              </w:rPr>
              <w:t>延续包</w:t>
            </w:r>
          </w:p>
        </w:tc>
        <w:tc>
          <w:tcPr>
            <w:tcW w:w="2074" w:type="dxa"/>
          </w:tcPr>
          <w:p w14:paraId="5E5C137F" w14:textId="2F5A3D67" w:rsidR="007E100B" w:rsidRDefault="00437645" w:rsidP="001717ED">
            <w:r>
              <w:rPr>
                <w:rFonts w:hint="eastAsia"/>
              </w:rPr>
              <w:sym w:font="Wingdings 2" w:char="F050"/>
            </w:r>
          </w:p>
        </w:tc>
        <w:tc>
          <w:tcPr>
            <w:tcW w:w="2074" w:type="dxa"/>
          </w:tcPr>
          <w:p w14:paraId="0D64CB27" w14:textId="1122815A" w:rsidR="007E100B" w:rsidRDefault="00437645" w:rsidP="001717ED">
            <w:r>
              <w:rPr>
                <w:rFonts w:hint="eastAsia"/>
              </w:rPr>
              <w:sym w:font="Wingdings 2" w:char="F050"/>
            </w:r>
          </w:p>
        </w:tc>
      </w:tr>
      <w:tr w:rsidR="003375B3" w14:paraId="77CA2D8B" w14:textId="77777777" w:rsidTr="00A45964">
        <w:tc>
          <w:tcPr>
            <w:tcW w:w="988" w:type="dxa"/>
          </w:tcPr>
          <w:p w14:paraId="14D6E9FF" w14:textId="2B603C57" w:rsidR="003375B3" w:rsidRDefault="003375B3" w:rsidP="003375B3">
            <w:r>
              <w:rPr>
                <w:rFonts w:hint="eastAsia"/>
              </w:rPr>
              <w:t>1</w:t>
            </w:r>
            <w:r>
              <w:t>0b</w:t>
            </w:r>
          </w:p>
        </w:tc>
        <w:tc>
          <w:tcPr>
            <w:tcW w:w="3160" w:type="dxa"/>
          </w:tcPr>
          <w:p w14:paraId="13DB8E84" w14:textId="6CD2FA74" w:rsidR="003375B3" w:rsidRDefault="003375B3" w:rsidP="003375B3">
            <w:r>
              <w:rPr>
                <w:rFonts w:hint="eastAsia"/>
              </w:rPr>
              <w:t>L</w:t>
            </w:r>
            <w:r>
              <w:t>2CAP PDU</w:t>
            </w:r>
            <w:r>
              <w:rPr>
                <w:rFonts w:hint="eastAsia"/>
              </w:rPr>
              <w:t>起始包</w:t>
            </w:r>
          </w:p>
        </w:tc>
        <w:tc>
          <w:tcPr>
            <w:tcW w:w="2074" w:type="dxa"/>
          </w:tcPr>
          <w:p w14:paraId="68F71E3D" w14:textId="78151B3D" w:rsidR="003375B3" w:rsidRDefault="003375B3" w:rsidP="003375B3"/>
        </w:tc>
        <w:tc>
          <w:tcPr>
            <w:tcW w:w="2074" w:type="dxa"/>
          </w:tcPr>
          <w:p w14:paraId="6B500484" w14:textId="27750CB6" w:rsidR="003375B3" w:rsidRDefault="00437645" w:rsidP="003375B3">
            <w:r>
              <w:rPr>
                <w:rFonts w:hint="eastAsia"/>
              </w:rPr>
              <w:sym w:font="Wingdings 2" w:char="F050"/>
            </w:r>
          </w:p>
        </w:tc>
      </w:tr>
    </w:tbl>
    <w:p w14:paraId="64E732DB" w14:textId="77777777" w:rsidR="00EB1527" w:rsidRDefault="00EB1527" w:rsidP="001717ED">
      <w:pPr>
        <w:ind w:firstLineChars="200" w:firstLine="420"/>
      </w:pPr>
    </w:p>
    <w:p w14:paraId="384D81F2" w14:textId="5D6325E7" w:rsidR="005B3F49" w:rsidRDefault="00EB1527" w:rsidP="001717ED">
      <w:pPr>
        <w:ind w:firstLineChars="200" w:firstLine="42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在传输A</w:t>
      </w:r>
      <w:r>
        <w:t>CL Data</w:t>
      </w:r>
      <w:r>
        <w:rPr>
          <w:rFonts w:hint="eastAsia"/>
        </w:rPr>
        <w:t>时，每次传输的字节数是有限制的，这可以通过“R</w:t>
      </w:r>
      <w:r>
        <w:t>ead Buffer Size</w:t>
      </w:r>
      <w:r>
        <w:rPr>
          <w:rFonts w:hint="eastAsia"/>
        </w:rPr>
        <w:t>”命令读到这个值。</w:t>
      </w:r>
    </w:p>
    <w:p w14:paraId="3FB1F2DF" w14:textId="7F320067" w:rsidR="00EB1527" w:rsidRDefault="00EB1527" w:rsidP="001717ED">
      <w:pPr>
        <w:ind w:firstLineChars="200" w:firstLine="420"/>
      </w:pPr>
      <w:r>
        <w:rPr>
          <w:rFonts w:hint="eastAsia"/>
        </w:rPr>
        <w:t>当要传输非常大的A</w:t>
      </w:r>
      <w:r>
        <w:t>CL Data</w:t>
      </w:r>
      <w:r>
        <w:rPr>
          <w:rFonts w:hint="eastAsia"/>
        </w:rPr>
        <w:t>时，需要把数据拆分来传输，这就要用到上面表格中的“</w:t>
      </w:r>
      <w:r>
        <w:t>PB Flag</w:t>
      </w:r>
      <w:r>
        <w:rPr>
          <w:rFonts w:hint="eastAsia"/>
        </w:rPr>
        <w:t>”来分辨起始包、延续包。</w:t>
      </w:r>
    </w:p>
    <w:p w14:paraId="3C46710B" w14:textId="68ECDAB6" w:rsidR="009274D2" w:rsidRDefault="009274D2" w:rsidP="001717ED">
      <w:pPr>
        <w:ind w:firstLineChars="200" w:firstLine="420"/>
      </w:pPr>
      <w:r>
        <w:rPr>
          <w:rFonts w:hint="eastAsia"/>
        </w:rPr>
        <w:t>这些起始包、延续包由H</w:t>
      </w:r>
      <w:r>
        <w:t>ost</w:t>
      </w:r>
      <w:r>
        <w:rPr>
          <w:rFonts w:hint="eastAsia"/>
        </w:rPr>
        <w:t>送到C</w:t>
      </w:r>
      <w:r>
        <w:t>ontroller</w:t>
      </w:r>
      <w:r>
        <w:rPr>
          <w:rFonts w:hint="eastAsia"/>
        </w:rPr>
        <w:t>后，会马上通过L</w:t>
      </w:r>
      <w:r>
        <w:t>L</w:t>
      </w:r>
      <w:r>
        <w:rPr>
          <w:rFonts w:hint="eastAsia"/>
        </w:rPr>
        <w:t>层</w:t>
      </w:r>
      <w:r w:rsidR="00C26E1A" w:rsidRPr="00F74DF5">
        <w:rPr>
          <w:rFonts w:hint="eastAsia"/>
          <w:color w:val="FF0000"/>
        </w:rPr>
        <w:t>重新编码</w:t>
      </w:r>
      <w:r>
        <w:rPr>
          <w:rFonts w:hint="eastAsia"/>
        </w:rPr>
        <w:t>、</w:t>
      </w:r>
      <w:r w:rsidR="00C26E1A">
        <w:rPr>
          <w:rFonts w:hint="eastAsia"/>
        </w:rPr>
        <w:t>发给</w:t>
      </w:r>
      <w:r>
        <w:rPr>
          <w:rFonts w:hint="eastAsia"/>
        </w:rPr>
        <w:t>P</w:t>
      </w:r>
      <w:r>
        <w:t>HY</w:t>
      </w:r>
      <w:r>
        <w:rPr>
          <w:rFonts w:hint="eastAsia"/>
        </w:rPr>
        <w:t>层发给对端设备，对端设备的L</w:t>
      </w:r>
      <w:r>
        <w:t>2CAP</w:t>
      </w:r>
      <w:r>
        <w:rPr>
          <w:rFonts w:hint="eastAsia"/>
        </w:rPr>
        <w:t>层再把这些起始包、延续包组装起来。</w:t>
      </w:r>
    </w:p>
    <w:p w14:paraId="20D0AD07" w14:textId="0CD389E5" w:rsidR="009274D2" w:rsidRDefault="00C26E1A" w:rsidP="001717ED">
      <w:pPr>
        <w:ind w:firstLineChars="200" w:firstLine="420"/>
      </w:pPr>
      <w:r w:rsidRPr="00135058">
        <w:rPr>
          <w:rFonts w:hint="eastAsia"/>
          <w:color w:val="FF0000"/>
        </w:rPr>
        <w:t>注意</w:t>
      </w:r>
      <w:r>
        <w:rPr>
          <w:rFonts w:hint="eastAsia"/>
        </w:rPr>
        <w:t>，在L</w:t>
      </w:r>
      <w:r>
        <w:t>L</w:t>
      </w:r>
      <w:r>
        <w:rPr>
          <w:rFonts w:hint="eastAsia"/>
        </w:rPr>
        <w:t>层的数据包里有</w:t>
      </w:r>
      <w:r w:rsidRPr="00135058">
        <w:rPr>
          <w:rFonts w:hint="eastAsia"/>
          <w:color w:val="FF0000"/>
        </w:rPr>
        <w:t>L</w:t>
      </w:r>
      <w:r w:rsidRPr="00135058">
        <w:rPr>
          <w:color w:val="FF0000"/>
        </w:rPr>
        <w:t>LID</w:t>
      </w:r>
      <w:r>
        <w:rPr>
          <w:rFonts w:hint="eastAsia"/>
        </w:rPr>
        <w:t>域，1</w:t>
      </w:r>
      <w:r>
        <w:t>0b</w:t>
      </w:r>
      <w:r>
        <w:rPr>
          <w:rFonts w:hint="eastAsia"/>
        </w:rPr>
        <w:t>表示起始包、0</w:t>
      </w:r>
      <w:r>
        <w:t>1b</w:t>
      </w:r>
      <w:r>
        <w:rPr>
          <w:rFonts w:hint="eastAsia"/>
        </w:rPr>
        <w:t>表示延续包。</w:t>
      </w:r>
    </w:p>
    <w:p w14:paraId="04665ABB" w14:textId="77777777" w:rsidR="00EB1527" w:rsidRDefault="00EB1527" w:rsidP="001717ED">
      <w:pPr>
        <w:ind w:firstLineChars="200" w:firstLine="420"/>
      </w:pPr>
    </w:p>
    <w:p w14:paraId="02F3AD02" w14:textId="6B4B82E6" w:rsidR="00830097" w:rsidRDefault="00830097" w:rsidP="001717ED">
      <w:pPr>
        <w:ind w:firstLineChars="200" w:firstLine="420"/>
      </w:pPr>
      <w:r w:rsidRPr="00830097">
        <w:t>Broadcast_Flag</w:t>
      </w:r>
      <w:r>
        <w:rPr>
          <w:rFonts w:hint="eastAsia"/>
        </w:rPr>
        <w:t>在B</w:t>
      </w:r>
      <w:r>
        <w:t>LE</w:t>
      </w:r>
      <w:r>
        <w:rPr>
          <w:rFonts w:hint="eastAsia"/>
        </w:rPr>
        <w:t>协议中都是0</w:t>
      </w:r>
      <w:r>
        <w:t>0b</w:t>
      </w:r>
      <w:r>
        <w:rPr>
          <w:rFonts w:hint="eastAsia"/>
        </w:rPr>
        <w:t>，表示“</w:t>
      </w:r>
      <w:r w:rsidRPr="00830097">
        <w:t>Point-to-point</w:t>
      </w:r>
      <w:r>
        <w:rPr>
          <w:rFonts w:hint="eastAsia"/>
        </w:rPr>
        <w:t>”。</w:t>
      </w:r>
    </w:p>
    <w:p w14:paraId="4AE9A013" w14:textId="7FAECFBE" w:rsidR="008B5577" w:rsidRDefault="008B5577" w:rsidP="001717ED">
      <w:pPr>
        <w:ind w:firstLineChars="200" w:firstLine="420"/>
      </w:pPr>
    </w:p>
    <w:p w14:paraId="706499DE" w14:textId="47A201CA" w:rsidR="008B5577" w:rsidRDefault="008B5577" w:rsidP="008B5577">
      <w:pPr>
        <w:rPr>
          <w:b/>
        </w:rPr>
      </w:pPr>
      <w:r>
        <w:rPr>
          <w:rFonts w:hint="eastAsia"/>
          <w:b/>
        </w:rPr>
        <w:t>四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示例</w:t>
      </w:r>
      <w:r w:rsidRPr="001A5D52">
        <w:rPr>
          <w:rFonts w:hint="eastAsia"/>
          <w:b/>
        </w:rPr>
        <w:t>：</w:t>
      </w:r>
    </w:p>
    <w:p w14:paraId="686D63DE" w14:textId="77777777" w:rsidR="008B5577" w:rsidRDefault="008B5577" w:rsidP="008B5577">
      <w:pPr>
        <w:ind w:firstLineChars="200" w:firstLine="420"/>
      </w:pPr>
      <w:r w:rsidRPr="00830097">
        <w:t>Broadcast_Flag</w:t>
      </w:r>
      <w:r>
        <w:rPr>
          <w:rFonts w:hint="eastAsia"/>
        </w:rPr>
        <w:t>在B</w:t>
      </w:r>
      <w:r>
        <w:t>LE</w:t>
      </w:r>
      <w:r>
        <w:rPr>
          <w:rFonts w:hint="eastAsia"/>
        </w:rPr>
        <w:t>协议中都是0</w:t>
      </w:r>
      <w:r>
        <w:t>0b</w:t>
      </w:r>
      <w:r>
        <w:rPr>
          <w:rFonts w:hint="eastAsia"/>
        </w:rPr>
        <w:t>，表示“</w:t>
      </w:r>
      <w:r w:rsidRPr="00830097">
        <w:t>Point-to-point</w:t>
      </w:r>
      <w:r>
        <w:rPr>
          <w:rFonts w:hint="eastAsia"/>
        </w:rPr>
        <w:t>”。</w:t>
      </w:r>
    </w:p>
    <w:p w14:paraId="2D2B7182" w14:textId="54810F1E" w:rsidR="008B5577" w:rsidRDefault="00E1063C" w:rsidP="008B557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扫描</w:t>
      </w:r>
      <w:r w:rsidR="00E5159D">
        <w:rPr>
          <w:rFonts w:hint="eastAsia"/>
        </w:rPr>
        <w:t>设备</w:t>
      </w:r>
    </w:p>
    <w:p w14:paraId="474D3ED0" w14:textId="20030C8B" w:rsidR="00BF7F82" w:rsidRDefault="00FD74CE" w:rsidP="008B5577">
      <w:r>
        <w:rPr>
          <w:rFonts w:hint="eastAsia"/>
        </w:rPr>
        <w:t>a</w:t>
      </w:r>
      <w:r>
        <w:t>.</w:t>
      </w:r>
      <w:r w:rsidR="00D475C5">
        <w:t xml:space="preserve"> Host</w:t>
      </w:r>
      <w:r w:rsidR="005626B4">
        <w:rPr>
          <w:rFonts w:hint="eastAsia"/>
        </w:rPr>
        <w:t>向C</w:t>
      </w:r>
      <w:r w:rsidR="005626B4">
        <w:t>ontroller</w:t>
      </w:r>
      <w:r w:rsidR="00D475C5">
        <w:rPr>
          <w:rFonts w:hint="eastAsia"/>
        </w:rPr>
        <w:t>发出“</w:t>
      </w:r>
      <w:r w:rsidR="00D475C5" w:rsidRPr="00D475C5">
        <w:t>LE Set Scan Parameters Command</w:t>
      </w:r>
      <w:r w:rsidR="00D475C5">
        <w:rPr>
          <w:rFonts w:hint="eastAsia"/>
        </w:rPr>
        <w:t>”</w:t>
      </w:r>
    </w:p>
    <w:p w14:paraId="340E2B2D" w14:textId="4389FF25" w:rsidR="0006350A" w:rsidRDefault="0006350A" w:rsidP="0006350A">
      <w:r>
        <w:t>b. Controller</w:t>
      </w:r>
      <w:r>
        <w:rPr>
          <w:rFonts w:hint="eastAsia"/>
        </w:rPr>
        <w:t>向H</w:t>
      </w:r>
      <w:r>
        <w:t>ost</w:t>
      </w:r>
      <w:r>
        <w:rPr>
          <w:rFonts w:hint="eastAsia"/>
        </w:rPr>
        <w:t>发送“C</w:t>
      </w:r>
      <w:r>
        <w:t>ommand Complete Event</w:t>
      </w:r>
      <w:r>
        <w:rPr>
          <w:rFonts w:hint="eastAsia"/>
        </w:rPr>
        <w:t>”</w:t>
      </w:r>
    </w:p>
    <w:p w14:paraId="3F8D4879" w14:textId="54804DEA" w:rsidR="00D475C5" w:rsidRDefault="0006350A" w:rsidP="008B5577">
      <w:r>
        <w:t>c</w:t>
      </w:r>
      <w:r w:rsidR="00FD74CE">
        <w:t>.</w:t>
      </w:r>
      <w:r w:rsidR="00D475C5">
        <w:t xml:space="preserve"> </w:t>
      </w:r>
      <w:r w:rsidR="00FD74CE">
        <w:t>Host</w:t>
      </w:r>
      <w:r w:rsidR="005626B4">
        <w:rPr>
          <w:rFonts w:hint="eastAsia"/>
        </w:rPr>
        <w:t>向C</w:t>
      </w:r>
      <w:r w:rsidR="005626B4">
        <w:t>ontroller</w:t>
      </w:r>
      <w:r w:rsidR="00FD74CE">
        <w:rPr>
          <w:rFonts w:hint="eastAsia"/>
        </w:rPr>
        <w:t>发出“</w:t>
      </w:r>
      <w:r w:rsidR="00FD74CE" w:rsidRPr="00FD74CE">
        <w:t>LE Set Scan Enable Command</w:t>
      </w:r>
      <w:r w:rsidR="00FD74CE">
        <w:rPr>
          <w:rFonts w:hint="eastAsia"/>
        </w:rPr>
        <w:t>”</w:t>
      </w:r>
    </w:p>
    <w:p w14:paraId="4F9C2397" w14:textId="77777777" w:rsidR="0006350A" w:rsidRDefault="0006350A" w:rsidP="0006350A">
      <w:r>
        <w:t>d. Controller</w:t>
      </w:r>
      <w:r>
        <w:rPr>
          <w:rFonts w:hint="eastAsia"/>
        </w:rPr>
        <w:t>向H</w:t>
      </w:r>
      <w:r>
        <w:t>ost</w:t>
      </w:r>
      <w:r>
        <w:rPr>
          <w:rFonts w:hint="eastAsia"/>
        </w:rPr>
        <w:t>发送“C</w:t>
      </w:r>
      <w:r>
        <w:t>ommand Complete Event</w:t>
      </w:r>
      <w:r>
        <w:rPr>
          <w:rFonts w:hint="eastAsia"/>
        </w:rPr>
        <w:t>”</w:t>
      </w:r>
    </w:p>
    <w:p w14:paraId="5CF66530" w14:textId="1F033531" w:rsidR="00FD74CE" w:rsidRDefault="0006350A" w:rsidP="008B5577">
      <w:r>
        <w:t>e</w:t>
      </w:r>
      <w:r w:rsidR="00FD74CE">
        <w:t xml:space="preserve">. </w:t>
      </w:r>
      <w:r w:rsidR="00FD74CE">
        <w:rPr>
          <w:rFonts w:hint="eastAsia"/>
        </w:rPr>
        <w:t>如果扫描参数为“主动扫描”，对于新发现的设备会，L</w:t>
      </w:r>
      <w:r w:rsidR="00FD74CE">
        <w:t>L</w:t>
      </w:r>
      <w:r w:rsidR="00FD74CE">
        <w:rPr>
          <w:rFonts w:hint="eastAsia"/>
        </w:rPr>
        <w:t>层发出“S</w:t>
      </w:r>
      <w:r w:rsidR="00FD74CE">
        <w:t>CAN REQ</w:t>
      </w:r>
      <w:r w:rsidR="00FD74CE">
        <w:rPr>
          <w:rFonts w:hint="eastAsia"/>
        </w:rPr>
        <w:t>”广播包</w:t>
      </w:r>
    </w:p>
    <w:p w14:paraId="3B9423F7" w14:textId="32361CF6" w:rsidR="00FD74CE" w:rsidRDefault="0006350A" w:rsidP="008B5577">
      <w:r>
        <w:t>f</w:t>
      </w:r>
      <w:r w:rsidR="00FD74CE">
        <w:t>. Controller</w:t>
      </w:r>
      <w:r w:rsidR="00FD74CE">
        <w:rPr>
          <w:rFonts w:hint="eastAsia"/>
        </w:rPr>
        <w:t>接收到各类广播包，比如A</w:t>
      </w:r>
      <w:r w:rsidR="00FD74CE">
        <w:t>DV_IND</w:t>
      </w:r>
      <w:r w:rsidR="00FD74CE">
        <w:rPr>
          <w:rFonts w:hint="eastAsia"/>
        </w:rPr>
        <w:t>、S</w:t>
      </w:r>
      <w:r w:rsidR="00FD74CE">
        <w:t>CAN_RSP</w:t>
      </w:r>
    </w:p>
    <w:p w14:paraId="77C60E78" w14:textId="7BC28164" w:rsidR="00FD74CE" w:rsidRDefault="00FD74CE" w:rsidP="008B5577">
      <w:r>
        <w:rPr>
          <w:rFonts w:hint="eastAsia"/>
        </w:rPr>
        <w:t xml:space="preserve"> </w:t>
      </w:r>
      <w:r>
        <w:t xml:space="preserve">  LL</w:t>
      </w:r>
      <w:r>
        <w:rPr>
          <w:rFonts w:hint="eastAsia"/>
        </w:rPr>
        <w:t>层解析后，会通过H</w:t>
      </w:r>
      <w:r>
        <w:t>CI</w:t>
      </w:r>
      <w:r>
        <w:rPr>
          <w:rFonts w:hint="eastAsia"/>
        </w:rPr>
        <w:t>上报E</w:t>
      </w:r>
      <w:r>
        <w:t>VENT</w:t>
      </w:r>
    </w:p>
    <w:p w14:paraId="0FC7F314" w14:textId="77777777" w:rsidR="00D475C5" w:rsidRDefault="00D475C5" w:rsidP="008B5577"/>
    <w:p w14:paraId="724F694E" w14:textId="76BB298B" w:rsidR="00E1063C" w:rsidRDefault="00E1063C" w:rsidP="008B557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连接</w:t>
      </w:r>
      <w:r w:rsidR="00E5159D">
        <w:rPr>
          <w:rFonts w:hint="eastAsia"/>
        </w:rPr>
        <w:t>设备</w:t>
      </w:r>
    </w:p>
    <w:p w14:paraId="0535C35E" w14:textId="7CF01AC1" w:rsidR="005626B4" w:rsidRDefault="005626B4" w:rsidP="008B5577">
      <w:r>
        <w:rPr>
          <w:rFonts w:hint="eastAsia"/>
        </w:rPr>
        <w:t>a</w:t>
      </w:r>
      <w:r>
        <w:t>. Host</w:t>
      </w:r>
      <w:r>
        <w:rPr>
          <w:rFonts w:hint="eastAsia"/>
        </w:rPr>
        <w:t>向C</w:t>
      </w:r>
      <w:r>
        <w:t>ontroller</w:t>
      </w:r>
      <w:r>
        <w:rPr>
          <w:rFonts w:hint="eastAsia"/>
        </w:rPr>
        <w:t>发出“</w:t>
      </w:r>
      <w:r w:rsidR="000D1F1B" w:rsidRPr="000D1F1B">
        <w:t>LE Create Connection Command</w:t>
      </w:r>
      <w:r>
        <w:rPr>
          <w:rFonts w:hint="eastAsia"/>
        </w:rPr>
        <w:t>”</w:t>
      </w:r>
    </w:p>
    <w:p w14:paraId="223F59F9" w14:textId="2CF0B0B5" w:rsidR="000D1F1B" w:rsidRDefault="000D1F1B" w:rsidP="008B5577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不需要对端设备回应数据，发起方就认为连接已经建立</w:t>
      </w:r>
    </w:p>
    <w:p w14:paraId="28B7D690" w14:textId="11FFC18A" w:rsidR="000D1F1B" w:rsidRDefault="000D1F1B" w:rsidP="008B5577">
      <w:r>
        <w:rPr>
          <w:rFonts w:hint="eastAsia"/>
        </w:rPr>
        <w:t>c</w:t>
      </w:r>
      <w:r>
        <w:t>. Controller</w:t>
      </w:r>
      <w:r>
        <w:rPr>
          <w:rFonts w:hint="eastAsia"/>
        </w:rPr>
        <w:t>向H</w:t>
      </w:r>
      <w:r>
        <w:t>ost</w:t>
      </w:r>
      <w:r w:rsidR="005C77BB">
        <w:rPr>
          <w:rFonts w:hint="eastAsia"/>
        </w:rPr>
        <w:t>发送“C</w:t>
      </w:r>
      <w:r w:rsidR="005C77BB">
        <w:t>ommand Status Event</w:t>
      </w:r>
      <w:r w:rsidR="005C77BB">
        <w:rPr>
          <w:rFonts w:hint="eastAsia"/>
        </w:rPr>
        <w:t>”</w:t>
      </w:r>
    </w:p>
    <w:p w14:paraId="2E377C23" w14:textId="67DDB420" w:rsidR="005C77BB" w:rsidRDefault="005C77BB" w:rsidP="005C77BB">
      <w:r>
        <w:t>d. Controller</w:t>
      </w:r>
      <w:r>
        <w:rPr>
          <w:rFonts w:hint="eastAsia"/>
        </w:rPr>
        <w:t>向H</w:t>
      </w:r>
      <w:r>
        <w:t>ost</w:t>
      </w:r>
      <w:r>
        <w:rPr>
          <w:rFonts w:hint="eastAsia"/>
        </w:rPr>
        <w:t>发送“C</w:t>
      </w:r>
      <w:r>
        <w:t>ommand Complete Event</w:t>
      </w:r>
      <w:r>
        <w:rPr>
          <w:rFonts w:hint="eastAsia"/>
        </w:rPr>
        <w:t>”</w:t>
      </w:r>
    </w:p>
    <w:p w14:paraId="439A7D58" w14:textId="18C77210" w:rsidR="00E1063C" w:rsidRDefault="00E1063C" w:rsidP="008B5577"/>
    <w:p w14:paraId="4BB79632" w14:textId="4526C806" w:rsidR="00E1063C" w:rsidRDefault="0044507E" w:rsidP="008B5577">
      <w:r>
        <w:t>3</w:t>
      </w:r>
      <w:r w:rsidR="00E1063C">
        <w:rPr>
          <w:rFonts w:hint="eastAsia"/>
        </w:rPr>
        <w:t>.</w:t>
      </w:r>
      <w:r w:rsidR="00E1063C">
        <w:t xml:space="preserve"> </w:t>
      </w:r>
      <w:r w:rsidR="00E1063C">
        <w:rPr>
          <w:rFonts w:hint="eastAsia"/>
        </w:rPr>
        <w:t>写数据</w:t>
      </w:r>
    </w:p>
    <w:p w14:paraId="5FAC8EB2" w14:textId="17ADFDB1" w:rsidR="003E1F36" w:rsidRDefault="003E1F36" w:rsidP="008B5577">
      <w:r>
        <w:rPr>
          <w:rFonts w:hint="eastAsia"/>
        </w:rPr>
        <w:t>a</w:t>
      </w:r>
      <w:r>
        <w:t>. Host</w:t>
      </w:r>
      <w:r>
        <w:rPr>
          <w:rFonts w:hint="eastAsia"/>
        </w:rPr>
        <w:t>向C</w:t>
      </w:r>
      <w:r>
        <w:t>ontroller</w:t>
      </w:r>
      <w:r>
        <w:rPr>
          <w:rFonts w:hint="eastAsia"/>
        </w:rPr>
        <w:t>发出A</w:t>
      </w:r>
      <w:r>
        <w:t>CL</w:t>
      </w:r>
      <w:r>
        <w:rPr>
          <w:rFonts w:hint="eastAsia"/>
        </w:rPr>
        <w:t>数据</w:t>
      </w:r>
      <w:r w:rsidR="00546E0B">
        <w:rPr>
          <w:rFonts w:hint="eastAsia"/>
        </w:rPr>
        <w:t>：W</w:t>
      </w:r>
      <w:r w:rsidR="00546E0B">
        <w:t>rite Command, Handle….</w:t>
      </w:r>
      <w:r w:rsidR="00116F0B">
        <w:t xml:space="preserve"> </w:t>
      </w:r>
    </w:p>
    <w:p w14:paraId="08EA239B" w14:textId="5C0486E5" w:rsidR="00116F0B" w:rsidRDefault="00116F0B" w:rsidP="008B5577">
      <w:r>
        <w:rPr>
          <w:rFonts w:hint="eastAsia"/>
        </w:rPr>
        <w:t>b</w:t>
      </w:r>
      <w:r>
        <w:t xml:space="preserve">. </w:t>
      </w:r>
      <w:r w:rsidR="00BF3840">
        <w:t>Controller</w:t>
      </w:r>
      <w:r w:rsidR="00BF3840">
        <w:rPr>
          <w:rFonts w:hint="eastAsia"/>
        </w:rPr>
        <w:t>的L</w:t>
      </w:r>
      <w:r w:rsidR="00BF3840">
        <w:t>L</w:t>
      </w:r>
      <w:r w:rsidR="00BF3840">
        <w:rPr>
          <w:rFonts w:hint="eastAsia"/>
        </w:rPr>
        <w:t>层构造数据包(</w:t>
      </w:r>
      <w:r w:rsidR="00BF3840">
        <w:t>LLID</w:t>
      </w:r>
      <w:r w:rsidR="00BF3840">
        <w:rPr>
          <w:rFonts w:hint="eastAsia"/>
        </w:rPr>
        <w:t>=</w:t>
      </w:r>
      <w:r w:rsidR="00BF3840">
        <w:t>10b)</w:t>
      </w:r>
      <w:r w:rsidR="00BF3840">
        <w:rPr>
          <w:rFonts w:hint="eastAsia"/>
        </w:rPr>
        <w:t>，通过P</w:t>
      </w:r>
      <w:r w:rsidR="00BF3840">
        <w:t>HY</w:t>
      </w:r>
      <w:r w:rsidR="00BF3840">
        <w:rPr>
          <w:rFonts w:hint="eastAsia"/>
        </w:rPr>
        <w:t>发出无线信</w:t>
      </w:r>
      <w:r w:rsidR="00656116">
        <w:rPr>
          <w:rFonts w:hint="eastAsia"/>
        </w:rPr>
        <w:t>号</w:t>
      </w:r>
    </w:p>
    <w:p w14:paraId="18C6B871" w14:textId="2B71E683" w:rsidR="00546E0B" w:rsidRDefault="006C3B81" w:rsidP="008B5577">
      <w:r>
        <w:t>c</w:t>
      </w:r>
      <w:r w:rsidR="00546E0B">
        <w:t>. Controller</w:t>
      </w:r>
      <w:r w:rsidR="00823A25">
        <w:rPr>
          <w:rFonts w:hint="eastAsia"/>
        </w:rPr>
        <w:t>向H</w:t>
      </w:r>
      <w:r w:rsidR="00823A25">
        <w:t>ost</w:t>
      </w:r>
      <w:r w:rsidR="00823A25">
        <w:rPr>
          <w:rFonts w:hint="eastAsia"/>
        </w:rPr>
        <w:t>发送“</w:t>
      </w:r>
      <w:r w:rsidR="00823A25">
        <w:t>Number of Completed Packets</w:t>
      </w:r>
      <w:r w:rsidR="00823A25">
        <w:rPr>
          <w:rFonts w:hint="eastAsia"/>
        </w:rPr>
        <w:t>”事件</w:t>
      </w:r>
    </w:p>
    <w:p w14:paraId="201FE88D" w14:textId="0329198E" w:rsidR="0044507E" w:rsidRDefault="0044507E" w:rsidP="008B5577"/>
    <w:p w14:paraId="7C4BDD02" w14:textId="645FE4B5" w:rsidR="0044507E" w:rsidRDefault="0044507E" w:rsidP="0044507E">
      <w:r>
        <w:t xml:space="preserve">4. </w:t>
      </w:r>
      <w:r>
        <w:rPr>
          <w:rFonts w:hint="eastAsia"/>
        </w:rPr>
        <w:t>读数据</w:t>
      </w:r>
    </w:p>
    <w:p w14:paraId="7646FCCD" w14:textId="51B947A6" w:rsidR="0044507E" w:rsidRDefault="0044507E" w:rsidP="0044507E">
      <w:r>
        <w:rPr>
          <w:rFonts w:hint="eastAsia"/>
        </w:rPr>
        <w:t>a</w:t>
      </w:r>
      <w:r>
        <w:t>. Host</w:t>
      </w:r>
      <w:r>
        <w:rPr>
          <w:rFonts w:hint="eastAsia"/>
        </w:rPr>
        <w:t>向C</w:t>
      </w:r>
      <w:r>
        <w:t>ontroller</w:t>
      </w:r>
      <w:r>
        <w:rPr>
          <w:rFonts w:hint="eastAsia"/>
        </w:rPr>
        <w:t>发出A</w:t>
      </w:r>
      <w:r>
        <w:t>CL</w:t>
      </w:r>
      <w:r>
        <w:rPr>
          <w:rFonts w:hint="eastAsia"/>
        </w:rPr>
        <w:t>数据：</w:t>
      </w:r>
      <w:r w:rsidR="00B33025">
        <w:t>Read Request</w:t>
      </w:r>
      <w:r>
        <w:t>, Handle….</w:t>
      </w:r>
    </w:p>
    <w:p w14:paraId="4BFE9733" w14:textId="73D5C459" w:rsidR="00656116" w:rsidRDefault="00656116" w:rsidP="0044507E">
      <w:r>
        <w:rPr>
          <w:rFonts w:hint="eastAsia"/>
        </w:rPr>
        <w:t>b</w:t>
      </w:r>
      <w:r>
        <w:t>. Controller</w:t>
      </w:r>
      <w:r>
        <w:rPr>
          <w:rFonts w:hint="eastAsia"/>
        </w:rPr>
        <w:t>的L</w:t>
      </w:r>
      <w:r>
        <w:t>L</w:t>
      </w:r>
      <w:r>
        <w:rPr>
          <w:rFonts w:hint="eastAsia"/>
        </w:rPr>
        <w:t>层构造数据包(</w:t>
      </w:r>
      <w:r>
        <w:t>LLID=10b)</w:t>
      </w:r>
      <w:r>
        <w:rPr>
          <w:rFonts w:hint="eastAsia"/>
        </w:rPr>
        <w:t>，通过P</w:t>
      </w:r>
      <w:r>
        <w:t>HY</w:t>
      </w:r>
      <w:r>
        <w:rPr>
          <w:rFonts w:hint="eastAsia"/>
        </w:rPr>
        <w:t>发出无线信号</w:t>
      </w:r>
    </w:p>
    <w:p w14:paraId="1C5D3923" w14:textId="5CFF035D" w:rsidR="0044507E" w:rsidRDefault="00492B33" w:rsidP="0044507E">
      <w:r>
        <w:t>c</w:t>
      </w:r>
      <w:r w:rsidR="0044507E">
        <w:t>. Controller</w:t>
      </w:r>
      <w:r w:rsidR="0044507E">
        <w:rPr>
          <w:rFonts w:hint="eastAsia"/>
        </w:rPr>
        <w:t>向H</w:t>
      </w:r>
      <w:r w:rsidR="0044507E">
        <w:t>ost</w:t>
      </w:r>
      <w:r w:rsidR="0044507E">
        <w:rPr>
          <w:rFonts w:hint="eastAsia"/>
        </w:rPr>
        <w:t>发送“</w:t>
      </w:r>
      <w:r w:rsidR="0044507E">
        <w:t>Number of Completed Packets</w:t>
      </w:r>
      <w:r w:rsidR="0044507E">
        <w:rPr>
          <w:rFonts w:hint="eastAsia"/>
        </w:rPr>
        <w:t>”事件</w:t>
      </w:r>
    </w:p>
    <w:p w14:paraId="3E30FB60" w14:textId="1CC7DA56" w:rsidR="00492B33" w:rsidRDefault="00492B33" w:rsidP="0044507E">
      <w:r>
        <w:rPr>
          <w:rFonts w:hint="eastAsia"/>
        </w:rPr>
        <w:t>d</w:t>
      </w:r>
      <w:r>
        <w:t xml:space="preserve">. </w:t>
      </w:r>
      <w:r w:rsidR="00C108AE">
        <w:rPr>
          <w:rFonts w:hint="eastAsia"/>
        </w:rPr>
        <w:t>对端设备的L</w:t>
      </w:r>
      <w:r w:rsidR="00C108AE">
        <w:t>L</w:t>
      </w:r>
      <w:r w:rsidR="00C108AE">
        <w:rPr>
          <w:rFonts w:hint="eastAsia"/>
        </w:rPr>
        <w:t>层通过P</w:t>
      </w:r>
      <w:r w:rsidR="00C108AE">
        <w:t>HY</w:t>
      </w:r>
      <w:r w:rsidR="00C108AE">
        <w:rPr>
          <w:rFonts w:hint="eastAsia"/>
        </w:rPr>
        <w:t>返回数据(</w:t>
      </w:r>
      <w:r w:rsidR="00C108AE">
        <w:t>LLID=10b)</w:t>
      </w:r>
    </w:p>
    <w:p w14:paraId="1DC0EC3E" w14:textId="0DCFE746" w:rsidR="00B15973" w:rsidRDefault="00C108AE" w:rsidP="00B15973">
      <w:r>
        <w:t>e</w:t>
      </w:r>
      <w:r w:rsidR="00B15973">
        <w:t>. Controller</w:t>
      </w:r>
      <w:r w:rsidR="00B15973">
        <w:rPr>
          <w:rFonts w:hint="eastAsia"/>
        </w:rPr>
        <w:t>向H</w:t>
      </w:r>
      <w:r w:rsidR="00B15973">
        <w:t>ost</w:t>
      </w:r>
      <w:r w:rsidR="00B15973">
        <w:rPr>
          <w:rFonts w:hint="eastAsia"/>
        </w:rPr>
        <w:t>发送A</w:t>
      </w:r>
      <w:r w:rsidR="00B15973">
        <w:t>CL</w:t>
      </w:r>
      <w:r w:rsidR="00B15973">
        <w:rPr>
          <w:rFonts w:hint="eastAsia"/>
        </w:rPr>
        <w:t>数据：R</w:t>
      </w:r>
      <w:r w:rsidR="00B15973">
        <w:t>ead Response</w:t>
      </w:r>
    </w:p>
    <w:p w14:paraId="63CEB8FF" w14:textId="2B69B23D" w:rsidR="00B15973" w:rsidRDefault="00B15973" w:rsidP="0044507E"/>
    <w:p w14:paraId="5AC61621" w14:textId="211939D6" w:rsidR="0044507E" w:rsidRDefault="0044507E" w:rsidP="008B5577"/>
    <w:p w14:paraId="5FCC89CD" w14:textId="44CF6D1E" w:rsidR="00373B55" w:rsidRDefault="00373B55" w:rsidP="008B5577"/>
    <w:p w14:paraId="7ED088DE" w14:textId="302D7916" w:rsidR="00373B55" w:rsidRDefault="00373B55" w:rsidP="00373B55">
      <w:pPr>
        <w:rPr>
          <w:b/>
        </w:rPr>
      </w:pPr>
      <w:r w:rsidRPr="000F3682"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b/>
        </w:rPr>
        <w:t>4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 w:rsidRPr="00F549AD">
        <w:rPr>
          <w:b/>
        </w:rPr>
        <w:t>BLE协议</w:t>
      </w:r>
      <w:r>
        <w:rPr>
          <w:rFonts w:hint="eastAsia"/>
          <w:b/>
        </w:rPr>
        <w:t>L</w:t>
      </w:r>
      <w:r>
        <w:rPr>
          <w:b/>
        </w:rPr>
        <w:t>2CAP</w:t>
      </w:r>
      <w:r>
        <w:rPr>
          <w:rFonts w:hint="eastAsia"/>
          <w:b/>
        </w:rPr>
        <w:t>层</w:t>
      </w:r>
    </w:p>
    <w:p w14:paraId="2EE0554B" w14:textId="2F1E1680" w:rsidR="00A40096" w:rsidRDefault="00A40096" w:rsidP="000C7736">
      <w:pPr>
        <w:ind w:firstLineChars="200" w:firstLine="420"/>
      </w:pPr>
      <w:r>
        <w:rPr>
          <w:rFonts w:hint="eastAsia"/>
        </w:rPr>
        <w:t>学习资料：官方手册</w:t>
      </w:r>
    </w:p>
    <w:p w14:paraId="6FB2E78E" w14:textId="77777777" w:rsidR="00A40096" w:rsidRDefault="00A40096" w:rsidP="00A40096">
      <w:pPr>
        <w:shd w:val="clear" w:color="auto" w:fill="D9D9D9" w:themeFill="background1" w:themeFillShade="D9"/>
      </w:pPr>
      <w:r>
        <w:t>Vol 3: Core System Package [Host volume]</w:t>
      </w:r>
    </w:p>
    <w:p w14:paraId="305207EA" w14:textId="2C793496" w:rsidR="00A40096" w:rsidRDefault="00A40096" w:rsidP="00A40096">
      <w:pPr>
        <w:shd w:val="clear" w:color="auto" w:fill="D9D9D9" w:themeFill="background1" w:themeFillShade="D9"/>
      </w:pPr>
      <w:r>
        <w:tab/>
        <w:t>Part A: Logical Link Control and Adaptation Protocol Specification</w:t>
      </w:r>
    </w:p>
    <w:p w14:paraId="40E319FC" w14:textId="77777777" w:rsidR="00A40096" w:rsidRDefault="00A40096" w:rsidP="00A40096"/>
    <w:p w14:paraId="798A9D6E" w14:textId="1CCE3BFF" w:rsidR="00C55EC9" w:rsidRDefault="00C55EC9" w:rsidP="000C7736">
      <w:pPr>
        <w:ind w:firstLineChars="200" w:firstLine="420"/>
      </w:pPr>
      <w:r>
        <w:rPr>
          <w:rFonts w:hint="eastAsia"/>
        </w:rPr>
        <w:t>建议先复习《</w:t>
      </w:r>
      <w:r w:rsidRPr="00C55EC9">
        <w:rPr>
          <w:rFonts w:hint="eastAsia"/>
        </w:rPr>
        <w:t>第</w:t>
      </w:r>
      <w:r w:rsidRPr="00C55EC9">
        <w:t>02节_BLE协议各层的形象化理解</w:t>
      </w:r>
      <w:r>
        <w:rPr>
          <w:rFonts w:hint="eastAsia"/>
        </w:rPr>
        <w:t>》</w:t>
      </w:r>
      <w:r w:rsidR="00852FD7">
        <w:rPr>
          <w:rFonts w:hint="eastAsia"/>
        </w:rPr>
        <w:t>，</w:t>
      </w:r>
      <w:r w:rsidR="00FF1F16">
        <w:rPr>
          <w:rFonts w:hint="eastAsia"/>
        </w:rPr>
        <w:t>下面是我们之前用来类比的医院结构</w:t>
      </w:r>
      <w:r w:rsidR="00852FD7">
        <w:rPr>
          <w:rFonts w:hint="eastAsia"/>
        </w:rPr>
        <w:t>图：</w:t>
      </w:r>
    </w:p>
    <w:p w14:paraId="7C1094DA" w14:textId="4067929D" w:rsidR="00852FD7" w:rsidRDefault="00FF1F16" w:rsidP="000C7736">
      <w:pPr>
        <w:ind w:firstLineChars="200" w:firstLine="420"/>
      </w:pPr>
      <w:r w:rsidRPr="00FF1F16">
        <w:rPr>
          <w:noProof/>
        </w:rPr>
        <w:drawing>
          <wp:inline distT="0" distB="0" distL="0" distR="0" wp14:anchorId="5CE7298C" wp14:editId="10E9CD7E">
            <wp:extent cx="5274310" cy="1513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0D3D" w14:textId="03EA177F" w:rsidR="00852FD7" w:rsidRDefault="00852FD7" w:rsidP="000C7736">
      <w:pPr>
        <w:ind w:firstLineChars="200" w:firstLine="420"/>
      </w:pPr>
    </w:p>
    <w:p w14:paraId="46940F1F" w14:textId="4C343CB1" w:rsidR="00FF1F16" w:rsidRDefault="00FF1F16" w:rsidP="000C7736">
      <w:pPr>
        <w:ind w:firstLineChars="200" w:firstLine="420"/>
      </w:pPr>
      <w:r>
        <w:rPr>
          <w:rFonts w:hint="eastAsia"/>
        </w:rPr>
        <w:t>下面这个图是B</w:t>
      </w:r>
      <w:r>
        <w:t>LE</w:t>
      </w:r>
      <w:r>
        <w:rPr>
          <w:rFonts w:hint="eastAsia"/>
        </w:rPr>
        <w:t>协议各层跟医院的各个科室的类比图：</w:t>
      </w:r>
    </w:p>
    <w:p w14:paraId="1F8CB162" w14:textId="1B823C4A" w:rsidR="00FF1F16" w:rsidRDefault="00FF1F16" w:rsidP="000C7736">
      <w:pPr>
        <w:ind w:firstLineChars="200" w:firstLine="420"/>
      </w:pPr>
      <w:r>
        <w:rPr>
          <w:noProof/>
        </w:rPr>
        <w:drawing>
          <wp:inline distT="0" distB="0" distL="0" distR="0" wp14:anchorId="6E4F99BA" wp14:editId="3628257F">
            <wp:extent cx="5274310" cy="17913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2D3" w14:textId="77777777" w:rsidR="00FF1F16" w:rsidRDefault="00FF1F16" w:rsidP="000C7736">
      <w:pPr>
        <w:ind w:firstLineChars="200" w:firstLine="420"/>
      </w:pPr>
    </w:p>
    <w:p w14:paraId="5B8AFB49" w14:textId="4ED04A52" w:rsidR="00373B55" w:rsidRDefault="008A593D" w:rsidP="000C7736">
      <w:pPr>
        <w:ind w:firstLineChars="200" w:firstLine="420"/>
      </w:pPr>
      <w:r>
        <w:t>Controller</w:t>
      </w:r>
      <w:r>
        <w:rPr>
          <w:rFonts w:hint="eastAsia"/>
        </w:rPr>
        <w:t>就是快递公司，它知道把数据发给对方哪一个设备，但是它不能进入对方内部。</w:t>
      </w:r>
    </w:p>
    <w:p w14:paraId="0972FF44" w14:textId="0A82D224" w:rsidR="008A593D" w:rsidRDefault="008A593D" w:rsidP="000C7736">
      <w:pPr>
        <w:ind w:firstLineChars="200" w:firstLine="420"/>
      </w:pPr>
      <w:r>
        <w:rPr>
          <w:rFonts w:hint="eastAsia"/>
        </w:rPr>
        <w:t>L</w:t>
      </w:r>
      <w:r>
        <w:t>2CAP</w:t>
      </w:r>
      <w:r>
        <w:rPr>
          <w:rFonts w:hint="eastAsia"/>
        </w:rPr>
        <w:t>是“收发室”，它熟知H</w:t>
      </w:r>
      <w:r>
        <w:t>ost</w:t>
      </w:r>
      <w:r>
        <w:rPr>
          <w:rFonts w:hint="eastAsia"/>
        </w:rPr>
        <w:t>的内部结构：</w:t>
      </w:r>
    </w:p>
    <w:p w14:paraId="57C467DF" w14:textId="7C59B7AE" w:rsidR="008A593D" w:rsidRDefault="008A593D" w:rsidP="008A593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发送数据时，它知道把数据的给对端H</w:t>
      </w:r>
      <w:r>
        <w:t>ost</w:t>
      </w:r>
      <w:r>
        <w:rPr>
          <w:rFonts w:hint="eastAsia"/>
        </w:rPr>
        <w:t>的哪一层</w:t>
      </w:r>
      <w:r w:rsidR="002A667B">
        <w:rPr>
          <w:rFonts w:hint="eastAsia"/>
        </w:rPr>
        <w:t>：填入C</w:t>
      </w:r>
      <w:r w:rsidR="002A667B">
        <w:t>ID</w:t>
      </w:r>
    </w:p>
    <w:p w14:paraId="27C010A5" w14:textId="42464D7E" w:rsidR="008A593D" w:rsidRDefault="008A593D" w:rsidP="008A593D">
      <w:r>
        <w:t xml:space="preserve">2. </w:t>
      </w:r>
      <w:r>
        <w:rPr>
          <w:rFonts w:hint="eastAsia"/>
        </w:rPr>
        <w:t>接收数据时，它知道把C</w:t>
      </w:r>
      <w:r>
        <w:t>ontroller</w:t>
      </w:r>
      <w:r>
        <w:rPr>
          <w:rFonts w:hint="eastAsia"/>
        </w:rPr>
        <w:t>发来的数据转发给H</w:t>
      </w:r>
      <w:r>
        <w:t>ost</w:t>
      </w:r>
      <w:r>
        <w:rPr>
          <w:rFonts w:hint="eastAsia"/>
        </w:rPr>
        <w:t>的哪一层</w:t>
      </w:r>
      <w:r w:rsidR="002A667B">
        <w:rPr>
          <w:rFonts w:hint="eastAsia"/>
        </w:rPr>
        <w:t>：根据C</w:t>
      </w:r>
      <w:r w:rsidR="002A667B">
        <w:t>ID</w:t>
      </w:r>
      <w:r w:rsidR="002A667B">
        <w:rPr>
          <w:rFonts w:hint="eastAsia"/>
        </w:rPr>
        <w:t>转发</w:t>
      </w:r>
    </w:p>
    <w:p w14:paraId="53D4D5DC" w14:textId="77777777" w:rsidR="008A593D" w:rsidRDefault="008A593D" w:rsidP="008A593D">
      <w:pPr>
        <w:rPr>
          <w:b/>
        </w:rPr>
      </w:pPr>
    </w:p>
    <w:p w14:paraId="565FFF24" w14:textId="454732DB" w:rsidR="007A74CD" w:rsidRDefault="007A74CD" w:rsidP="007A74CD">
      <w:pPr>
        <w:rPr>
          <w:b/>
        </w:rPr>
      </w:pPr>
      <w:r>
        <w:rPr>
          <w:rFonts w:hint="eastAsia"/>
          <w:b/>
        </w:rPr>
        <w:t>一</w:t>
      </w:r>
      <w:r w:rsidRPr="001A5D52">
        <w:rPr>
          <w:rFonts w:hint="eastAsia"/>
          <w:b/>
        </w:rPr>
        <w:t>、</w:t>
      </w:r>
      <w:r>
        <w:rPr>
          <w:b/>
        </w:rPr>
        <w:t>L2CAP</w:t>
      </w:r>
      <w:r>
        <w:rPr>
          <w:rFonts w:hint="eastAsia"/>
          <w:b/>
        </w:rPr>
        <w:t>层数据格式</w:t>
      </w:r>
      <w:r w:rsidRPr="001A5D52">
        <w:rPr>
          <w:rFonts w:hint="eastAsia"/>
          <w:b/>
        </w:rPr>
        <w:t>：</w:t>
      </w:r>
    </w:p>
    <w:p w14:paraId="011DEFFC" w14:textId="2129BAC5" w:rsidR="00FC2C49" w:rsidRDefault="00FC2C49" w:rsidP="002A215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8EECF50" wp14:editId="08739521">
            <wp:extent cx="5274310" cy="19030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7F28" w14:textId="4D02B896" w:rsidR="00734A8F" w:rsidRDefault="00734A8F" w:rsidP="002A215D">
      <w:pPr>
        <w:ind w:firstLineChars="200" w:firstLine="420"/>
      </w:pPr>
    </w:p>
    <w:p w14:paraId="7C702FC6" w14:textId="6F4FDF66" w:rsidR="00AB4233" w:rsidRDefault="00AB4233" w:rsidP="002A215D">
      <w:pPr>
        <w:ind w:firstLineChars="200" w:firstLine="420"/>
      </w:pPr>
      <w:r>
        <w:rPr>
          <w:rFonts w:hint="eastAsia"/>
        </w:rPr>
        <w:t>在B</w:t>
      </w:r>
      <w:r>
        <w:t>LE</w:t>
      </w:r>
      <w:r>
        <w:rPr>
          <w:rFonts w:hint="eastAsia"/>
        </w:rPr>
        <w:t>中，可用的c</w:t>
      </w:r>
      <w:r>
        <w:t>hannel ID</w:t>
      </w:r>
      <w:r w:rsidR="00D24FF4">
        <w:rPr>
          <w:rFonts w:hint="eastAsia"/>
        </w:rPr>
        <w:t>如下图</w:t>
      </w:r>
      <w:r>
        <w:rPr>
          <w:rFonts w:hint="eastAsia"/>
        </w:rPr>
        <w:t>：</w:t>
      </w:r>
    </w:p>
    <w:p w14:paraId="584B76DB" w14:textId="076D45C8" w:rsidR="00AB4233" w:rsidRDefault="00D24FF4" w:rsidP="002A215D">
      <w:pPr>
        <w:ind w:firstLineChars="200" w:firstLine="420"/>
      </w:pPr>
      <w:r>
        <w:rPr>
          <w:noProof/>
        </w:rPr>
        <w:drawing>
          <wp:inline distT="0" distB="0" distL="0" distR="0" wp14:anchorId="37D600D7" wp14:editId="15407494">
            <wp:extent cx="5274310" cy="37661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B724" w14:textId="4BA26D0B" w:rsidR="00441F25" w:rsidRDefault="00441F25" w:rsidP="002A215D">
      <w:pPr>
        <w:ind w:firstLineChars="200" w:firstLine="420"/>
      </w:pPr>
    </w:p>
    <w:p w14:paraId="313E17F0" w14:textId="3A3A83A5" w:rsidR="00441F25" w:rsidRDefault="00441F25" w:rsidP="002A215D">
      <w:pPr>
        <w:ind w:firstLineChars="200" w:firstLine="420"/>
      </w:pPr>
      <w:r>
        <w:rPr>
          <w:rFonts w:hint="eastAsia"/>
        </w:rPr>
        <w:t>上表中的c</w:t>
      </w:r>
      <w:r>
        <w:t>hannel</w:t>
      </w:r>
      <w:r>
        <w:rPr>
          <w:rFonts w:hint="eastAsia"/>
        </w:rPr>
        <w:t>，我们一般只需要关注4、5、6。</w:t>
      </w:r>
    </w:p>
    <w:p w14:paraId="71D92515" w14:textId="07CD8F52" w:rsidR="00441F25" w:rsidRDefault="00441F25" w:rsidP="002A215D">
      <w:pPr>
        <w:ind w:firstLineChars="200" w:firstLine="420"/>
      </w:pPr>
      <w:r>
        <w:t>Channel 4</w:t>
      </w:r>
      <w:r>
        <w:rPr>
          <w:rFonts w:hint="eastAsia"/>
        </w:rPr>
        <w:t>用于传输A</w:t>
      </w:r>
      <w:r>
        <w:t>TT</w:t>
      </w:r>
      <w:r>
        <w:rPr>
          <w:rFonts w:hint="eastAsia"/>
        </w:rPr>
        <w:t>层的数据，I</w:t>
      </w:r>
      <w:r>
        <w:t>nformation payload</w:t>
      </w:r>
      <w:r>
        <w:rPr>
          <w:rFonts w:hint="eastAsia"/>
        </w:rPr>
        <w:t>的格式以后再说；</w:t>
      </w:r>
    </w:p>
    <w:p w14:paraId="753276F7" w14:textId="5D199D38" w:rsidR="00441F25" w:rsidRDefault="00441F25" w:rsidP="00441F25">
      <w:pPr>
        <w:ind w:firstLineChars="200" w:firstLine="420"/>
      </w:pPr>
      <w:r>
        <w:t>Channel 5</w:t>
      </w:r>
      <w:r>
        <w:rPr>
          <w:rFonts w:hint="eastAsia"/>
        </w:rPr>
        <w:t>被称为“信令信道”，用于传输一些控制信息，比如“更新连接参数”；</w:t>
      </w:r>
    </w:p>
    <w:p w14:paraId="3AB15319" w14:textId="65830F49" w:rsidR="00441F25" w:rsidRDefault="00441F25" w:rsidP="00441F25">
      <w:pPr>
        <w:ind w:firstLineChars="200" w:firstLine="420"/>
      </w:pPr>
      <w:r>
        <w:rPr>
          <w:rFonts w:hint="eastAsia"/>
        </w:rPr>
        <w:t>C</w:t>
      </w:r>
      <w:r>
        <w:t>hannel 6</w:t>
      </w:r>
      <w:r>
        <w:rPr>
          <w:rFonts w:hint="eastAsia"/>
        </w:rPr>
        <w:t>用于传输S</w:t>
      </w:r>
      <w:r>
        <w:t>M</w:t>
      </w:r>
      <w:r>
        <w:rPr>
          <w:rFonts w:hint="eastAsia"/>
        </w:rPr>
        <w:t>层的数据，I</w:t>
      </w:r>
      <w:r>
        <w:t>nformation payload</w:t>
      </w:r>
      <w:r>
        <w:rPr>
          <w:rFonts w:hint="eastAsia"/>
        </w:rPr>
        <w:t>的格式以后再说。</w:t>
      </w:r>
    </w:p>
    <w:p w14:paraId="6FEE6106" w14:textId="270D0689" w:rsidR="00441F25" w:rsidRDefault="00441F25" w:rsidP="00441F25"/>
    <w:p w14:paraId="39C08A37" w14:textId="30A476BE" w:rsidR="00441F25" w:rsidRDefault="00441F25" w:rsidP="00441F25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信令信道</w:t>
      </w:r>
    </w:p>
    <w:p w14:paraId="1EDCDC86" w14:textId="01671F50" w:rsidR="00441F25" w:rsidRDefault="00441F25" w:rsidP="00441F25">
      <w:pPr>
        <w:ind w:firstLineChars="200" w:firstLine="420"/>
      </w:pPr>
      <w:r>
        <w:t>Channel 5</w:t>
      </w:r>
      <w:r>
        <w:rPr>
          <w:rFonts w:hint="eastAsia"/>
        </w:rPr>
        <w:t>被称为“信令信道”，有3类数据：</w:t>
      </w:r>
    </w:p>
    <w:p w14:paraId="0FCCB355" w14:textId="0DFF5AF8" w:rsidR="00441F25" w:rsidRDefault="00441F25" w:rsidP="00441F25">
      <w:r>
        <w:rPr>
          <w:rFonts w:hint="eastAsia"/>
        </w:rPr>
        <w:t>a</w:t>
      </w:r>
      <w:r>
        <w:t xml:space="preserve">. </w:t>
      </w:r>
      <w:r w:rsidR="00560EF0">
        <w:rPr>
          <w:rFonts w:hint="eastAsia"/>
        </w:rPr>
        <w:t>命令：</w:t>
      </w:r>
      <w:r>
        <w:t>Command</w:t>
      </w:r>
    </w:p>
    <w:p w14:paraId="3C99B2A2" w14:textId="701505D2" w:rsidR="00441F25" w:rsidRDefault="00441F25" w:rsidP="00441F25">
      <w:r>
        <w:rPr>
          <w:rFonts w:hint="eastAsia"/>
        </w:rPr>
        <w:t>b</w:t>
      </w:r>
      <w:r>
        <w:t xml:space="preserve">. </w:t>
      </w:r>
      <w:r w:rsidR="00560EF0">
        <w:rPr>
          <w:rFonts w:hint="eastAsia"/>
        </w:rPr>
        <w:t>命令拒绝：</w:t>
      </w:r>
      <w:r w:rsidRPr="00441F25">
        <w:t>Command Reject</w:t>
      </w:r>
    </w:p>
    <w:p w14:paraId="3AAA92BC" w14:textId="107A9299" w:rsidR="00441F25" w:rsidRDefault="00441F25" w:rsidP="00441F25">
      <w:r>
        <w:rPr>
          <w:rFonts w:hint="eastAsia"/>
        </w:rPr>
        <w:t>c</w:t>
      </w:r>
      <w:r>
        <w:t xml:space="preserve">. </w:t>
      </w:r>
      <w:r w:rsidR="00560EF0">
        <w:rPr>
          <w:rFonts w:hint="eastAsia"/>
        </w:rPr>
        <w:t>响应：</w:t>
      </w:r>
      <w:r w:rsidRPr="00441F25">
        <w:t>Response</w:t>
      </w:r>
    </w:p>
    <w:p w14:paraId="31B45AD1" w14:textId="77777777" w:rsidR="00441F25" w:rsidRPr="00560EF0" w:rsidRDefault="00441F25" w:rsidP="00441F25">
      <w:pPr>
        <w:ind w:firstLineChars="200" w:firstLine="420"/>
      </w:pPr>
    </w:p>
    <w:p w14:paraId="2347B429" w14:textId="40C0829E" w:rsidR="00441F25" w:rsidRDefault="00441F25" w:rsidP="00441F25">
      <w:pPr>
        <w:ind w:firstLineChars="200" w:firstLine="420"/>
      </w:pPr>
      <w:r>
        <w:rPr>
          <w:rFonts w:hint="eastAsia"/>
        </w:rPr>
        <w:lastRenderedPageBreak/>
        <w:t>设备A给设备B发送C</w:t>
      </w:r>
      <w:r>
        <w:t>ommand</w:t>
      </w:r>
      <w:r>
        <w:rPr>
          <w:rFonts w:hint="eastAsia"/>
        </w:rPr>
        <w:t>，设备B可以回复</w:t>
      </w:r>
      <w:r w:rsidRPr="00441F25">
        <w:t>Command Reject</w:t>
      </w:r>
      <w:r>
        <w:rPr>
          <w:rFonts w:hint="eastAsia"/>
        </w:rPr>
        <w:t>表示拒绝，或是</w:t>
      </w:r>
      <w:r w:rsidRPr="00441F25">
        <w:t>Response</w:t>
      </w:r>
      <w:r>
        <w:rPr>
          <w:rFonts w:hint="eastAsia"/>
        </w:rPr>
        <w:t>。</w:t>
      </w:r>
    </w:p>
    <w:p w14:paraId="467EC360" w14:textId="77777777" w:rsidR="00441F25" w:rsidRDefault="00441F25" w:rsidP="00441F25">
      <w:pPr>
        <w:ind w:firstLineChars="200" w:firstLine="420"/>
      </w:pPr>
    </w:p>
    <w:p w14:paraId="345FB733" w14:textId="11856BA1" w:rsidR="00441F25" w:rsidRDefault="00441F25" w:rsidP="00441F25">
      <w:pPr>
        <w:ind w:firstLineChars="200" w:firstLine="420"/>
      </w:pPr>
      <w:r>
        <w:rPr>
          <w:rFonts w:hint="eastAsia"/>
        </w:rPr>
        <w:t>这3类数据的格式都是一样的：</w:t>
      </w:r>
    </w:p>
    <w:p w14:paraId="20D3871C" w14:textId="018451CE" w:rsidR="00441F25" w:rsidRDefault="00C938D2" w:rsidP="00441F25">
      <w:r>
        <w:rPr>
          <w:noProof/>
        </w:rPr>
        <w:drawing>
          <wp:inline distT="0" distB="0" distL="0" distR="0" wp14:anchorId="4C430CCC" wp14:editId="7316CA64">
            <wp:extent cx="5274310" cy="13792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2EB6" w14:textId="77777777" w:rsidR="00441F25" w:rsidRDefault="00441F25" w:rsidP="00441F25"/>
    <w:p w14:paraId="6027756B" w14:textId="1356071D" w:rsidR="00441F25" w:rsidRDefault="00560EF0" w:rsidP="00C938D2">
      <w:pPr>
        <w:ind w:firstLineChars="200" w:firstLine="420"/>
      </w:pPr>
      <w:r>
        <w:rPr>
          <w:rFonts w:hint="eastAsia"/>
        </w:rPr>
        <w:t>C</w:t>
      </w:r>
      <w:r>
        <w:t>ode</w:t>
      </w:r>
      <w:r>
        <w:rPr>
          <w:rFonts w:hint="eastAsia"/>
        </w:rPr>
        <w:t>表示是哪一个命令/响应；I</w:t>
      </w:r>
      <w:r>
        <w:t>dentifier</w:t>
      </w:r>
      <w:r>
        <w:rPr>
          <w:rFonts w:hint="eastAsia"/>
        </w:rPr>
        <w:t>用来匹配一发一收的数据：设备A发送c</w:t>
      </w:r>
      <w:r>
        <w:t>ommand</w:t>
      </w:r>
      <w:r>
        <w:rPr>
          <w:rFonts w:hint="eastAsia"/>
        </w:rPr>
        <w:t>时会设置I</w:t>
      </w:r>
      <w:r>
        <w:t>dentifier</w:t>
      </w:r>
      <w:r>
        <w:rPr>
          <w:rFonts w:hint="eastAsia"/>
        </w:rPr>
        <w:t>，设备B响应时也要设置I</w:t>
      </w:r>
      <w:r>
        <w:t>dentifier</w:t>
      </w:r>
      <w:r>
        <w:rPr>
          <w:rFonts w:hint="eastAsia"/>
        </w:rPr>
        <w:t>为同一个值。</w:t>
      </w:r>
    </w:p>
    <w:p w14:paraId="6221726D" w14:textId="77777777" w:rsidR="00441F25" w:rsidRDefault="00441F25" w:rsidP="002A215D">
      <w:pPr>
        <w:ind w:firstLineChars="200" w:firstLine="420"/>
      </w:pPr>
    </w:p>
    <w:p w14:paraId="2ED20F51" w14:textId="77777777" w:rsidR="00441F25" w:rsidRDefault="00441F25" w:rsidP="002A215D">
      <w:pPr>
        <w:ind w:firstLineChars="200" w:firstLine="420"/>
      </w:pPr>
    </w:p>
    <w:p w14:paraId="065DF3DC" w14:textId="77777777" w:rsidR="00AB4233" w:rsidRDefault="00AB4233" w:rsidP="002A215D">
      <w:pPr>
        <w:ind w:firstLineChars="200" w:firstLine="420"/>
      </w:pPr>
    </w:p>
    <w:p w14:paraId="759C52C8" w14:textId="0D4AFB45" w:rsidR="00533494" w:rsidRDefault="00533494" w:rsidP="00533494">
      <w:pPr>
        <w:rPr>
          <w:b/>
        </w:rPr>
      </w:pPr>
      <w:r>
        <w:rPr>
          <w:rFonts w:hint="eastAsia"/>
          <w:b/>
        </w:rPr>
        <w:t>二</w:t>
      </w:r>
      <w:r w:rsidRPr="001A5D52">
        <w:rPr>
          <w:rFonts w:hint="eastAsia"/>
          <w:b/>
        </w:rPr>
        <w:t>、</w:t>
      </w:r>
      <w:r>
        <w:rPr>
          <w:b/>
        </w:rPr>
        <w:t>L2CAP</w:t>
      </w:r>
      <w:r>
        <w:rPr>
          <w:rFonts w:hint="eastAsia"/>
          <w:b/>
        </w:rPr>
        <w:t>层数据传输过程</w:t>
      </w:r>
      <w:r w:rsidR="00B226E1">
        <w:rPr>
          <w:rFonts w:hint="eastAsia"/>
          <w:b/>
        </w:rPr>
        <w:t>(</w:t>
      </w:r>
      <w:r w:rsidR="00A10917">
        <w:rPr>
          <w:b/>
        </w:rPr>
        <w:t>Fragmentation</w:t>
      </w:r>
      <w:r w:rsidR="00A10917">
        <w:rPr>
          <w:rFonts w:hint="eastAsia"/>
          <w:b/>
        </w:rPr>
        <w:t>，分片</w:t>
      </w:r>
      <w:r w:rsidR="00B226E1">
        <w:rPr>
          <w:b/>
        </w:rPr>
        <w:t>)</w:t>
      </w:r>
      <w:r w:rsidRPr="001A5D52">
        <w:rPr>
          <w:rFonts w:hint="eastAsia"/>
          <w:b/>
        </w:rPr>
        <w:t>：</w:t>
      </w:r>
    </w:p>
    <w:p w14:paraId="420CBB4B" w14:textId="2D93DFD2" w:rsidR="00533494" w:rsidRDefault="00B845A8" w:rsidP="00A11D98">
      <w:pPr>
        <w:jc w:val="center"/>
      </w:pPr>
      <w:r w:rsidRPr="00B845A8">
        <w:rPr>
          <w:noProof/>
        </w:rPr>
        <w:drawing>
          <wp:inline distT="0" distB="0" distL="0" distR="0" wp14:anchorId="6B9A5C09" wp14:editId="2CB52864">
            <wp:extent cx="5274310" cy="164909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93CE" w14:textId="5A02CF86" w:rsidR="00B226E1" w:rsidRDefault="00B226E1" w:rsidP="00B226E1">
      <w:pPr>
        <w:rPr>
          <w:b/>
        </w:rPr>
      </w:pPr>
    </w:p>
    <w:p w14:paraId="38E0251E" w14:textId="65294896" w:rsidR="00970DBA" w:rsidRDefault="00970DBA" w:rsidP="00317275">
      <w:pPr>
        <w:ind w:firstLineChars="200" w:firstLine="420"/>
      </w:pPr>
      <w:r w:rsidRPr="00317275">
        <w:rPr>
          <w:rFonts w:hint="eastAsia"/>
        </w:rPr>
        <w:t>参考代码：</w:t>
      </w:r>
    </w:p>
    <w:p w14:paraId="65D9D217" w14:textId="77777777" w:rsidR="00841C21" w:rsidRDefault="00841C21" w:rsidP="00841C21">
      <w:pPr>
        <w:shd w:val="clear" w:color="auto" w:fill="D9D9D9" w:themeFill="background1" w:themeFillShade="D9"/>
      </w:pPr>
      <w:r>
        <w:t>l2cap_send_le_signaling_packet        (src\l2cap.c)</w:t>
      </w:r>
    </w:p>
    <w:p w14:paraId="705DA793" w14:textId="77777777" w:rsidR="00841C21" w:rsidRDefault="00841C21" w:rsidP="00841C21">
      <w:pPr>
        <w:shd w:val="clear" w:color="auto" w:fill="D9D9D9" w:themeFill="background1" w:themeFillShade="D9"/>
      </w:pPr>
      <w:r>
        <w:tab/>
        <w:t>hci_send_acl_packet_buffer        (src\hci.c)</w:t>
      </w:r>
    </w:p>
    <w:p w14:paraId="53F2AFD5" w14:textId="77777777" w:rsidR="00841C21" w:rsidRDefault="00841C21" w:rsidP="00841C21">
      <w:pPr>
        <w:shd w:val="clear" w:color="auto" w:fill="D9D9D9" w:themeFill="background1" w:themeFillShade="D9"/>
      </w:pPr>
      <w:r>
        <w:tab/>
      </w:r>
      <w:r>
        <w:tab/>
        <w:t>hci_send_acl_packet_fragments (src\hci.c)</w:t>
      </w:r>
    </w:p>
    <w:p w14:paraId="20505AEB" w14:textId="77777777" w:rsidR="00841C21" w:rsidRDefault="00841C21" w:rsidP="00841C21">
      <w:pPr>
        <w:shd w:val="clear" w:color="auto" w:fill="D9D9D9" w:themeFill="background1" w:themeFillShade="D9"/>
      </w:pPr>
    </w:p>
    <w:p w14:paraId="45BCA95C" w14:textId="77777777" w:rsidR="00841C21" w:rsidRDefault="00841C21" w:rsidP="00841C21">
      <w:pPr>
        <w:shd w:val="clear" w:color="auto" w:fill="D9D9D9" w:themeFill="background1" w:themeFillShade="D9"/>
      </w:pPr>
      <w:r>
        <w:t>att_write_request                         (src\ble\gatt_client.c)</w:t>
      </w:r>
    </w:p>
    <w:p w14:paraId="71BA0CE7" w14:textId="77777777" w:rsidR="00841C21" w:rsidRDefault="00841C21" w:rsidP="00841C21">
      <w:pPr>
        <w:shd w:val="clear" w:color="auto" w:fill="D9D9D9" w:themeFill="background1" w:themeFillShade="D9"/>
      </w:pPr>
      <w:r>
        <w:tab/>
        <w:t>l2cap_send_prepared_connectionless    (src\l2cap.c)</w:t>
      </w:r>
    </w:p>
    <w:p w14:paraId="098DFBFF" w14:textId="77777777" w:rsidR="00841C21" w:rsidRDefault="00841C21" w:rsidP="00841C21">
      <w:pPr>
        <w:shd w:val="clear" w:color="auto" w:fill="D9D9D9" w:themeFill="background1" w:themeFillShade="D9"/>
      </w:pPr>
      <w:r>
        <w:tab/>
      </w:r>
      <w:r>
        <w:tab/>
        <w:t>hci_send_acl_packet_buffer        (src\hci.c)</w:t>
      </w:r>
    </w:p>
    <w:p w14:paraId="7BD2A1A4" w14:textId="270925B4" w:rsidR="00841C21" w:rsidRPr="00317275" w:rsidRDefault="00841C21" w:rsidP="00841C21">
      <w:pPr>
        <w:shd w:val="clear" w:color="auto" w:fill="D9D9D9" w:themeFill="background1" w:themeFillShade="D9"/>
      </w:pPr>
      <w:r>
        <w:tab/>
      </w:r>
      <w:r>
        <w:tab/>
      </w:r>
      <w:r>
        <w:tab/>
        <w:t>hci_send_acl_packet_fragments (src\hci.c)</w:t>
      </w:r>
    </w:p>
    <w:p w14:paraId="5303F60A" w14:textId="77777777" w:rsidR="00970DBA" w:rsidRDefault="00970DBA" w:rsidP="00B226E1">
      <w:pPr>
        <w:rPr>
          <w:b/>
        </w:rPr>
      </w:pPr>
    </w:p>
    <w:p w14:paraId="3C2CF1AE" w14:textId="1C1DC985" w:rsidR="00B226E1" w:rsidRDefault="00B226E1" w:rsidP="00B226E1">
      <w:pPr>
        <w:rPr>
          <w:b/>
        </w:rPr>
      </w:pPr>
      <w:r>
        <w:rPr>
          <w:rFonts w:hint="eastAsia"/>
          <w:b/>
        </w:rPr>
        <w:t>三</w:t>
      </w:r>
      <w:r w:rsidRPr="001A5D52">
        <w:rPr>
          <w:rFonts w:hint="eastAsia"/>
          <w:b/>
        </w:rPr>
        <w:t>、</w:t>
      </w:r>
      <w:r>
        <w:rPr>
          <w:b/>
        </w:rPr>
        <w:t>L2CAP</w:t>
      </w:r>
      <w:r>
        <w:rPr>
          <w:rFonts w:hint="eastAsia"/>
          <w:b/>
        </w:rPr>
        <w:t>层数据接收过程</w:t>
      </w:r>
      <w:r w:rsidR="00BA49AF">
        <w:rPr>
          <w:rFonts w:hint="eastAsia"/>
          <w:b/>
        </w:rPr>
        <w:t>(</w:t>
      </w:r>
      <w:r w:rsidR="00BA49AF">
        <w:rPr>
          <w:b/>
        </w:rPr>
        <w:t>Recombination</w:t>
      </w:r>
      <w:r w:rsidR="00BA49AF">
        <w:rPr>
          <w:rFonts w:hint="eastAsia"/>
          <w:b/>
        </w:rPr>
        <w:t>，重组</w:t>
      </w:r>
      <w:r w:rsidR="00BA49AF">
        <w:rPr>
          <w:b/>
        </w:rPr>
        <w:t>)</w:t>
      </w:r>
      <w:r w:rsidRPr="001A5D52">
        <w:rPr>
          <w:rFonts w:hint="eastAsia"/>
          <w:b/>
        </w:rPr>
        <w:t>：</w:t>
      </w:r>
    </w:p>
    <w:p w14:paraId="23BA5237" w14:textId="610D9E5F" w:rsidR="00B226E1" w:rsidRDefault="00BA49AF" w:rsidP="00B226E1">
      <w:pPr>
        <w:ind w:firstLineChars="200" w:firstLine="420"/>
        <w:rPr>
          <w:bCs/>
        </w:rPr>
      </w:pPr>
      <w:r>
        <w:rPr>
          <w:rFonts w:hint="eastAsia"/>
        </w:rPr>
        <w:t>与上述</w:t>
      </w:r>
      <w:r w:rsidRPr="00BA49AF">
        <w:rPr>
          <w:bCs/>
        </w:rPr>
        <w:t>Fragmentation</w:t>
      </w:r>
      <w:r>
        <w:rPr>
          <w:rFonts w:hint="eastAsia"/>
          <w:bCs/>
        </w:rPr>
        <w:t>过程相反，L</w:t>
      </w:r>
      <w:r>
        <w:rPr>
          <w:bCs/>
        </w:rPr>
        <w:t>2CAP</w:t>
      </w:r>
      <w:r>
        <w:rPr>
          <w:rFonts w:hint="eastAsia"/>
          <w:bCs/>
        </w:rPr>
        <w:t>通过H</w:t>
      </w:r>
      <w:r>
        <w:rPr>
          <w:bCs/>
        </w:rPr>
        <w:t>CI</w:t>
      </w:r>
      <w:r>
        <w:rPr>
          <w:rFonts w:hint="eastAsia"/>
          <w:bCs/>
        </w:rPr>
        <w:t>层得到起始包、延续包的，重组成一个L</w:t>
      </w:r>
      <w:r>
        <w:rPr>
          <w:bCs/>
        </w:rPr>
        <w:t>2CAP</w:t>
      </w:r>
      <w:r>
        <w:rPr>
          <w:rFonts w:hint="eastAsia"/>
          <w:bCs/>
        </w:rPr>
        <w:t>包。</w:t>
      </w:r>
    </w:p>
    <w:p w14:paraId="62819500" w14:textId="5036DDCD" w:rsidR="003725AF" w:rsidRDefault="003725AF" w:rsidP="00B226E1">
      <w:pPr>
        <w:ind w:firstLineChars="200" w:firstLine="420"/>
        <w:rPr>
          <w:bCs/>
        </w:rPr>
      </w:pPr>
      <w:r>
        <w:rPr>
          <w:bCs/>
        </w:rPr>
        <w:t>Host</w:t>
      </w:r>
      <w:r>
        <w:rPr>
          <w:rFonts w:hint="eastAsia"/>
          <w:bCs/>
        </w:rPr>
        <w:t>通过H</w:t>
      </w:r>
      <w:r>
        <w:rPr>
          <w:bCs/>
        </w:rPr>
        <w:t>CI</w:t>
      </w:r>
      <w:r>
        <w:rPr>
          <w:rFonts w:hint="eastAsia"/>
          <w:bCs/>
        </w:rPr>
        <w:t>从C</w:t>
      </w:r>
      <w:r>
        <w:rPr>
          <w:bCs/>
        </w:rPr>
        <w:t>ontroller</w:t>
      </w:r>
      <w:r>
        <w:rPr>
          <w:rFonts w:hint="eastAsia"/>
          <w:bCs/>
        </w:rPr>
        <w:t>得到</w:t>
      </w:r>
      <w:r>
        <w:rPr>
          <w:bCs/>
        </w:rPr>
        <w:t>ACL</w:t>
      </w:r>
      <w:r>
        <w:rPr>
          <w:rFonts w:hint="eastAsia"/>
          <w:bCs/>
        </w:rPr>
        <w:t>数据后，从这里开始处理</w:t>
      </w:r>
      <w:r w:rsidR="001A0414">
        <w:rPr>
          <w:rFonts w:hint="eastAsia"/>
          <w:bCs/>
        </w:rPr>
        <w:t>(</w:t>
      </w:r>
      <w:r w:rsidR="001A0414" w:rsidRPr="001A0414">
        <w:rPr>
          <w:bCs/>
        </w:rPr>
        <w:t>btstack-master\src</w:t>
      </w:r>
      <w:r w:rsidR="001A0414">
        <w:rPr>
          <w:bCs/>
        </w:rPr>
        <w:t>\hci.c)</w:t>
      </w:r>
      <w:r>
        <w:rPr>
          <w:rFonts w:hint="eastAsia"/>
          <w:bCs/>
        </w:rPr>
        <w:t>：</w:t>
      </w:r>
    </w:p>
    <w:p w14:paraId="59AEE45E" w14:textId="077ED0E3" w:rsidR="003725AF" w:rsidRDefault="003725AF" w:rsidP="003725AF">
      <w:r>
        <w:rPr>
          <w:noProof/>
        </w:rPr>
        <w:lastRenderedPageBreak/>
        <w:drawing>
          <wp:inline distT="0" distB="0" distL="0" distR="0" wp14:anchorId="4D4F70F4" wp14:editId="7F84300A">
            <wp:extent cx="5274310" cy="21145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E7F7" w14:textId="77777777" w:rsidR="00FA3E66" w:rsidRDefault="00FA3E66" w:rsidP="00FA3E66">
      <w:pPr>
        <w:ind w:firstLineChars="200" w:firstLine="420"/>
      </w:pPr>
    </w:p>
    <w:p w14:paraId="756B83A3" w14:textId="600930CC" w:rsidR="00FA3E66" w:rsidRDefault="00FA3E66" w:rsidP="00FA3E66">
      <w:pPr>
        <w:ind w:firstLineChars="200" w:firstLine="420"/>
        <w:rPr>
          <w:bCs/>
        </w:rPr>
      </w:pPr>
      <w:r>
        <w:t>Acl_handler</w:t>
      </w:r>
      <w:r>
        <w:rPr>
          <w:rFonts w:hint="eastAsia"/>
        </w:rPr>
        <w:t>函数负责重组L</w:t>
      </w:r>
      <w:r>
        <w:t>2CAP</w:t>
      </w:r>
      <w:r>
        <w:rPr>
          <w:rFonts w:hint="eastAsia"/>
        </w:rPr>
        <w:t>包。</w:t>
      </w:r>
    </w:p>
    <w:p w14:paraId="1A105F45" w14:textId="2174AFB9" w:rsidR="00AD7EA4" w:rsidRDefault="00AD7EA4" w:rsidP="00AD7EA4">
      <w:r>
        <w:t>1. 起始包的数据里含有length，总长度=length+4</w:t>
      </w:r>
    </w:p>
    <w:p w14:paraId="01239E8E" w14:textId="14861CE8" w:rsidR="00AD7EA4" w:rsidRDefault="00AD7EA4" w:rsidP="00AD7EA4">
      <w:r>
        <w:t>2. 对端设备接收到起始包后，可以计算出总长度</w:t>
      </w:r>
    </w:p>
    <w:p w14:paraId="272050EF" w14:textId="068BA76B" w:rsidR="00FA3E66" w:rsidRDefault="00AD7EA4" w:rsidP="00AD7EA4">
      <w:r>
        <w:t>3. 对端设备累加起始包、延续包的长度，等于总长度时就表示收到了完整的包</w:t>
      </w:r>
    </w:p>
    <w:p w14:paraId="36A25DE8" w14:textId="0DF9634D" w:rsidR="009445E9" w:rsidRDefault="009445E9" w:rsidP="00AD7EA4"/>
    <w:p w14:paraId="33634888" w14:textId="02E24ECB" w:rsidR="009445E9" w:rsidRDefault="009445E9" w:rsidP="00AD7EA4"/>
    <w:p w14:paraId="6AC41030" w14:textId="7B454941" w:rsidR="009445E9" w:rsidRDefault="009445E9" w:rsidP="009445E9">
      <w:pPr>
        <w:rPr>
          <w:b/>
        </w:rPr>
      </w:pPr>
      <w:r w:rsidRPr="000F3682"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b/>
        </w:rPr>
        <w:t>5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 w:rsidRPr="00F549AD">
        <w:rPr>
          <w:b/>
        </w:rPr>
        <w:t>BLE协议</w:t>
      </w:r>
      <w:r>
        <w:rPr>
          <w:rFonts w:hint="eastAsia"/>
          <w:b/>
        </w:rPr>
        <w:t>A</w:t>
      </w:r>
      <w:r>
        <w:rPr>
          <w:b/>
        </w:rPr>
        <w:t>TT</w:t>
      </w:r>
      <w:r>
        <w:rPr>
          <w:rFonts w:hint="eastAsia"/>
          <w:b/>
        </w:rPr>
        <w:t>层</w:t>
      </w:r>
    </w:p>
    <w:p w14:paraId="7B6809C4" w14:textId="77777777" w:rsidR="00474028" w:rsidRDefault="00474028" w:rsidP="00474028">
      <w:pPr>
        <w:ind w:firstLineChars="200" w:firstLine="420"/>
      </w:pPr>
      <w:r>
        <w:rPr>
          <w:rFonts w:hint="eastAsia"/>
        </w:rPr>
        <w:t>下面这个图是B</w:t>
      </w:r>
      <w:r>
        <w:t>LE</w:t>
      </w:r>
      <w:r>
        <w:rPr>
          <w:rFonts w:hint="eastAsia"/>
        </w:rPr>
        <w:t>协议各层跟医院的各个科室的类比图：</w:t>
      </w:r>
    </w:p>
    <w:p w14:paraId="614BAADA" w14:textId="77777777" w:rsidR="00474028" w:rsidRDefault="00474028" w:rsidP="00474028">
      <w:pPr>
        <w:ind w:firstLineChars="200" w:firstLine="420"/>
      </w:pPr>
      <w:r>
        <w:rPr>
          <w:noProof/>
        </w:rPr>
        <w:drawing>
          <wp:inline distT="0" distB="0" distL="0" distR="0" wp14:anchorId="534B756C" wp14:editId="10E49F82">
            <wp:extent cx="5274310" cy="17913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4756" w14:textId="77777777" w:rsidR="00474028" w:rsidRDefault="00474028" w:rsidP="00474028">
      <w:pPr>
        <w:ind w:firstLineChars="200" w:firstLine="420"/>
      </w:pPr>
    </w:p>
    <w:p w14:paraId="69220A1D" w14:textId="61D3508B" w:rsidR="006304A8" w:rsidRDefault="006304A8" w:rsidP="00F504BF">
      <w:pPr>
        <w:ind w:firstLineChars="200" w:firstLine="420"/>
      </w:pPr>
      <w:r>
        <w:rPr>
          <w:rFonts w:hint="eastAsia"/>
        </w:rPr>
        <w:t>跟医院类比，A</w:t>
      </w:r>
      <w:r>
        <w:t>TT</w:t>
      </w:r>
      <w:r>
        <w:rPr>
          <w:rFonts w:hint="eastAsia"/>
        </w:rPr>
        <w:t>层就是化验室，通过它可以得到各种检查结果──属性。</w:t>
      </w:r>
      <w:r w:rsidR="00E723AF">
        <w:rPr>
          <w:rFonts w:hint="eastAsia"/>
        </w:rPr>
        <w:t>这些检查结果之间有什么联系，它们组合起来体现了什么，化验室是不知道的，这些得由上层来负责。</w:t>
      </w:r>
    </w:p>
    <w:p w14:paraId="486800A9" w14:textId="1B8B5DBD" w:rsidR="00E723AF" w:rsidRDefault="00E723AF" w:rsidP="00F504BF">
      <w:pPr>
        <w:ind w:firstLineChars="200" w:firstLine="420"/>
      </w:pPr>
      <w:r>
        <w:rPr>
          <w:rFonts w:hint="eastAsia"/>
        </w:rPr>
        <w:t>通过A</w:t>
      </w:r>
      <w:r>
        <w:t>TT</w:t>
      </w:r>
      <w:r>
        <w:rPr>
          <w:rFonts w:hint="eastAsia"/>
        </w:rPr>
        <w:t>层可以读写对端设备的属性，但是属性之间有</w:t>
      </w:r>
      <w:r w:rsidR="00450DBC">
        <w:rPr>
          <w:rFonts w:hint="eastAsia"/>
        </w:rPr>
        <w:t>什么</w:t>
      </w:r>
      <w:r>
        <w:rPr>
          <w:rFonts w:hint="eastAsia"/>
        </w:rPr>
        <w:t>联系、各个属性怎么组合起来提供服务，由上层G</w:t>
      </w:r>
      <w:r>
        <w:t>ATT</w:t>
      </w:r>
      <w:r>
        <w:rPr>
          <w:rFonts w:hint="eastAsia"/>
        </w:rPr>
        <w:t>负责。</w:t>
      </w:r>
    </w:p>
    <w:p w14:paraId="16019876" w14:textId="30C959B4" w:rsidR="00E723AF" w:rsidRDefault="00AB6791" w:rsidP="00F504BF">
      <w:pPr>
        <w:ind w:firstLineChars="200" w:firstLine="420"/>
      </w:pPr>
      <w:r>
        <w:rPr>
          <w:rFonts w:hint="eastAsia"/>
        </w:rPr>
        <w:t>读写对端设备的属性，就是A</w:t>
      </w:r>
      <w:r>
        <w:t>TT</w:t>
      </w:r>
      <w:r>
        <w:rPr>
          <w:rFonts w:hint="eastAsia"/>
        </w:rPr>
        <w:t>的关键词。</w:t>
      </w:r>
    </w:p>
    <w:p w14:paraId="5184B6B9" w14:textId="6B62B876" w:rsidR="00267EA7" w:rsidRDefault="00267EA7" w:rsidP="00267EA7"/>
    <w:p w14:paraId="471C60EA" w14:textId="714CA660" w:rsidR="00267EA7" w:rsidRDefault="00267EA7" w:rsidP="00267EA7">
      <w:pPr>
        <w:rPr>
          <w:b/>
        </w:rPr>
      </w:pPr>
      <w:r>
        <w:rPr>
          <w:rFonts w:hint="eastAsia"/>
          <w:b/>
        </w:rPr>
        <w:t>一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属性</w:t>
      </w:r>
      <w:r w:rsidR="00C35C5C">
        <w:rPr>
          <w:rFonts w:hint="eastAsia"/>
          <w:b/>
        </w:rPr>
        <w:t>(</w:t>
      </w:r>
      <w:r w:rsidR="00C35C5C" w:rsidRPr="00C35C5C">
        <w:rPr>
          <w:b/>
        </w:rPr>
        <w:t>Attribute</w:t>
      </w:r>
      <w:r w:rsidR="00C35C5C">
        <w:rPr>
          <w:b/>
        </w:rPr>
        <w:t>)</w:t>
      </w:r>
    </w:p>
    <w:p w14:paraId="13583D4E" w14:textId="6346AE2C" w:rsidR="00BA2F3A" w:rsidRDefault="00BA2F3A" w:rsidP="00171B65">
      <w:pPr>
        <w:ind w:firstLineChars="200" w:firstLine="420"/>
      </w:pPr>
      <w:r>
        <w:rPr>
          <w:rFonts w:hint="eastAsia"/>
        </w:rPr>
        <w:t>属性结构如下：</w:t>
      </w:r>
    </w:p>
    <w:p w14:paraId="363A28D3" w14:textId="479EC396" w:rsidR="00BA2F3A" w:rsidRDefault="00516E8F" w:rsidP="00516E8F">
      <w:pPr>
        <w:ind w:firstLineChars="200" w:firstLine="420"/>
        <w:jc w:val="center"/>
      </w:pPr>
      <w:r w:rsidRPr="00516E8F">
        <w:rPr>
          <w:noProof/>
        </w:rPr>
        <w:drawing>
          <wp:inline distT="0" distB="0" distL="0" distR="0" wp14:anchorId="6C045839" wp14:editId="6EF06A21">
            <wp:extent cx="2715260" cy="583565"/>
            <wp:effectExtent l="0" t="0" r="889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A488" w14:textId="7EEADE1F" w:rsidR="002B72D4" w:rsidRDefault="002B72D4" w:rsidP="00171B65">
      <w:pPr>
        <w:ind w:firstLineChars="200" w:firstLine="420"/>
      </w:pPr>
      <w:r>
        <w:rPr>
          <w:rFonts w:hint="eastAsia"/>
        </w:rPr>
        <w:t>属性就是一个值，</w:t>
      </w:r>
    </w:p>
    <w:p w14:paraId="454B7E3A" w14:textId="2E366C19" w:rsidR="00267EA7" w:rsidRDefault="00796530" w:rsidP="00171B65">
      <w:pPr>
        <w:ind w:firstLineChars="200" w:firstLine="420"/>
      </w:pPr>
      <w:r>
        <w:rPr>
          <w:rFonts w:hint="eastAsia"/>
        </w:rPr>
        <w:t>有那么多属性，这是</w:t>
      </w:r>
      <w:r w:rsidR="002B72D4">
        <w:rPr>
          <w:rFonts w:hint="eastAsia"/>
        </w:rPr>
        <w:t>哪一个</w:t>
      </w:r>
      <w:r>
        <w:rPr>
          <w:rFonts w:hint="eastAsia"/>
        </w:rPr>
        <w:t>属性</w:t>
      </w:r>
      <w:r w:rsidR="002B72D4">
        <w:rPr>
          <w:rFonts w:hint="eastAsia"/>
        </w:rPr>
        <w:t>？用H</w:t>
      </w:r>
      <w:r w:rsidR="002B72D4">
        <w:t>andle</w:t>
      </w:r>
      <w:r w:rsidR="002B72D4">
        <w:rPr>
          <w:rFonts w:hint="eastAsia"/>
        </w:rPr>
        <w:t>来表示；</w:t>
      </w:r>
    </w:p>
    <w:p w14:paraId="6B4F20F7" w14:textId="1BAAC82F" w:rsidR="002B72D4" w:rsidRDefault="002B72D4" w:rsidP="00171B65">
      <w:pPr>
        <w:ind w:firstLineChars="200" w:firstLine="420"/>
      </w:pPr>
      <w:r>
        <w:rPr>
          <w:rFonts w:hint="eastAsia"/>
        </w:rPr>
        <w:lastRenderedPageBreak/>
        <w:t>这个</w:t>
      </w:r>
      <w:r w:rsidR="00E258F1">
        <w:rPr>
          <w:rFonts w:hint="eastAsia"/>
        </w:rPr>
        <w:t>属性</w:t>
      </w:r>
      <w:r>
        <w:rPr>
          <w:rFonts w:hint="eastAsia"/>
        </w:rPr>
        <w:t>是什么类型？是心跳、还是电量？用U</w:t>
      </w:r>
      <w:r>
        <w:t>UID</w:t>
      </w:r>
      <w:r>
        <w:rPr>
          <w:rFonts w:hint="eastAsia"/>
        </w:rPr>
        <w:t>来表示</w:t>
      </w:r>
      <w:r w:rsidR="0050484D">
        <w:rPr>
          <w:rFonts w:hint="eastAsia"/>
        </w:rPr>
        <w:t>。</w:t>
      </w:r>
    </w:p>
    <w:p w14:paraId="401F5AD6" w14:textId="5ED332B5" w:rsidR="002B72D4" w:rsidRDefault="002B72D4" w:rsidP="00171B65">
      <w:pPr>
        <w:ind w:firstLineChars="200" w:firstLine="420"/>
      </w:pPr>
    </w:p>
    <w:p w14:paraId="0AAE5F61" w14:textId="7414CFC7" w:rsidR="00640DBC" w:rsidRDefault="00640DBC" w:rsidP="00171B65">
      <w:pPr>
        <w:ind w:firstLineChars="200" w:firstLine="420"/>
      </w:pPr>
      <w:r>
        <w:rPr>
          <w:rFonts w:hint="eastAsia"/>
        </w:rPr>
        <w:t>U</w:t>
      </w:r>
      <w:r>
        <w:t>UID</w:t>
      </w:r>
      <w:r>
        <w:rPr>
          <w:rFonts w:hint="eastAsia"/>
        </w:rPr>
        <w:t>可以用1</w:t>
      </w:r>
      <w:r>
        <w:t>6</w:t>
      </w:r>
      <w:r>
        <w:rPr>
          <w:rFonts w:hint="eastAsia"/>
        </w:rPr>
        <w:t>位</w:t>
      </w:r>
      <w:r w:rsidR="002F06E7">
        <w:rPr>
          <w:rFonts w:hint="eastAsia"/>
        </w:rPr>
        <w:t>、3</w:t>
      </w:r>
      <w:r w:rsidR="002F06E7">
        <w:t>2</w:t>
      </w:r>
      <w:r w:rsidR="002F06E7">
        <w:rPr>
          <w:rFonts w:hint="eastAsia"/>
        </w:rPr>
        <w:t>位、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位来表示</w:t>
      </w:r>
      <w:r w:rsidR="002F06E7">
        <w:rPr>
          <w:rFonts w:hint="eastAsia"/>
        </w:rPr>
        <w:t>(在B</w:t>
      </w:r>
      <w:r w:rsidR="002F06E7">
        <w:t>LE</w:t>
      </w:r>
      <w:r w:rsidR="002F06E7">
        <w:rPr>
          <w:rFonts w:hint="eastAsia"/>
        </w:rPr>
        <w:t>中只使用1</w:t>
      </w:r>
      <w:r w:rsidR="002F06E7">
        <w:t>6</w:t>
      </w:r>
      <w:r w:rsidR="002F06E7">
        <w:rPr>
          <w:rFonts w:hint="eastAsia"/>
        </w:rPr>
        <w:t>位或1</w:t>
      </w:r>
      <w:r w:rsidR="002F06E7">
        <w:t>28</w:t>
      </w:r>
      <w:r w:rsidR="002F06E7">
        <w:rPr>
          <w:rFonts w:hint="eastAsia"/>
        </w:rPr>
        <w:t>位</w:t>
      </w:r>
      <w:r w:rsidR="002F06E7">
        <w:t>)</w:t>
      </w:r>
      <w:r>
        <w:rPr>
          <w:rFonts w:hint="eastAsia"/>
        </w:rPr>
        <w:t>，有一个转换公式：</w:t>
      </w:r>
    </w:p>
    <w:p w14:paraId="7CE15997" w14:textId="1C8C9CC6" w:rsidR="00640DBC" w:rsidRDefault="00C56863" w:rsidP="00C56863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D8BB2BB" wp14:editId="757820BB">
            <wp:extent cx="3455646" cy="569562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7432" cy="5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ECC4" w14:textId="77777777" w:rsidR="00A37D33" w:rsidRDefault="00A37D33" w:rsidP="00C56863">
      <w:pPr>
        <w:ind w:firstLineChars="200" w:firstLine="420"/>
      </w:pPr>
    </w:p>
    <w:p w14:paraId="59671A17" w14:textId="24CAED17" w:rsidR="00C56863" w:rsidRDefault="00A37D33" w:rsidP="00C56863">
      <w:pPr>
        <w:ind w:firstLineChars="200" w:firstLine="420"/>
      </w:pPr>
      <w:r>
        <w:rPr>
          <w:rFonts w:hint="eastAsia"/>
        </w:rPr>
        <w:t>即把3</w:t>
      </w:r>
      <w:r>
        <w:t>2</w:t>
      </w:r>
      <w:r>
        <w:rPr>
          <w:rFonts w:hint="eastAsia"/>
        </w:rPr>
        <w:t>位U</w:t>
      </w:r>
      <w:r>
        <w:t>UID</w:t>
      </w:r>
      <w:r>
        <w:rPr>
          <w:rFonts w:hint="eastAsia"/>
        </w:rPr>
        <w:t>的低9</w:t>
      </w:r>
      <w:r>
        <w:t>6</w:t>
      </w:r>
      <w:r>
        <w:rPr>
          <w:rFonts w:hint="eastAsia"/>
        </w:rPr>
        <w:t>位去掉，</w:t>
      </w:r>
      <w:r w:rsidR="007D309D">
        <w:rPr>
          <w:rFonts w:hint="eastAsia"/>
        </w:rPr>
        <w:t>就得到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U</w:t>
      </w:r>
      <w:r>
        <w:t>UID</w:t>
      </w:r>
      <w:r w:rsidR="007D309D">
        <w:rPr>
          <w:rFonts w:hint="eastAsia"/>
        </w:rPr>
        <w:t>；如果3</w:t>
      </w:r>
      <w:r w:rsidR="007D309D">
        <w:t>2</w:t>
      </w:r>
      <w:r w:rsidR="007D309D">
        <w:rPr>
          <w:rFonts w:hint="eastAsia"/>
        </w:rPr>
        <w:t>位U</w:t>
      </w:r>
      <w:r w:rsidR="007D309D">
        <w:t>UID</w:t>
      </w:r>
      <w:r w:rsidR="007D309D">
        <w:rPr>
          <w:rFonts w:hint="eastAsia"/>
        </w:rPr>
        <w:t>的高1</w:t>
      </w:r>
      <w:r w:rsidR="007D309D">
        <w:t>6</w:t>
      </w:r>
      <w:r w:rsidR="007D309D">
        <w:rPr>
          <w:rFonts w:hint="eastAsia"/>
        </w:rPr>
        <w:t>位全是0，那么它的低1</w:t>
      </w:r>
      <w:r w:rsidR="007D309D">
        <w:t>6</w:t>
      </w:r>
      <w:r w:rsidR="007D309D">
        <w:rPr>
          <w:rFonts w:hint="eastAsia"/>
        </w:rPr>
        <w:t>位就是“1</w:t>
      </w:r>
      <w:r w:rsidR="007D309D">
        <w:t>6</w:t>
      </w:r>
      <w:r w:rsidR="007D309D">
        <w:rPr>
          <w:rFonts w:hint="eastAsia"/>
        </w:rPr>
        <w:t>位的U</w:t>
      </w:r>
      <w:r w:rsidR="007D309D">
        <w:t>UID”</w:t>
      </w:r>
      <w:r>
        <w:rPr>
          <w:rFonts w:hint="eastAsia"/>
        </w:rPr>
        <w:t>：</w:t>
      </w:r>
    </w:p>
    <w:p w14:paraId="4DFE5A63" w14:textId="1588325F" w:rsidR="00A37D33" w:rsidRDefault="0030440A" w:rsidP="00A37D33">
      <w:pPr>
        <w:ind w:firstLineChars="200" w:firstLine="420"/>
        <w:jc w:val="center"/>
      </w:pPr>
      <w:r w:rsidRPr="0030440A">
        <w:rPr>
          <w:rFonts w:hint="eastAsia"/>
          <w:noProof/>
        </w:rPr>
        <w:drawing>
          <wp:inline distT="0" distB="0" distL="0" distR="0" wp14:anchorId="4881230F" wp14:editId="22544282">
            <wp:extent cx="3573145" cy="1705610"/>
            <wp:effectExtent l="0" t="0" r="8255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B477" w14:textId="77777777" w:rsidR="00A37D33" w:rsidRDefault="00A37D33" w:rsidP="00C56863">
      <w:pPr>
        <w:ind w:firstLineChars="200" w:firstLine="420"/>
      </w:pPr>
    </w:p>
    <w:p w14:paraId="674D289C" w14:textId="65CDC3E1" w:rsidR="00640DBC" w:rsidRDefault="00640DBC" w:rsidP="00171B65">
      <w:pPr>
        <w:ind w:firstLineChars="200" w:firstLine="420"/>
      </w:pPr>
      <w:r>
        <w:rPr>
          <w:rFonts w:hint="eastAsia"/>
        </w:rPr>
        <w:t>U</w:t>
      </w:r>
      <w:r>
        <w:t>UID</w:t>
      </w:r>
      <w:r>
        <w:rPr>
          <w:rFonts w:hint="eastAsia"/>
        </w:rPr>
        <w:t>可以取蓝牙组织规定的值，也可以自己定义。这些规定的值可参考以下链接：</w:t>
      </w:r>
    </w:p>
    <w:p w14:paraId="5F1913D3" w14:textId="77777777" w:rsidR="005B39C9" w:rsidRDefault="00891679" w:rsidP="005B39C9">
      <w:hyperlink r:id="rId80" w:history="1">
        <w:r w:rsidR="005B39C9">
          <w:rPr>
            <w:rStyle w:val="a6"/>
          </w:rPr>
          <w:t>https://www.jianshu.com/p/08f76e4fd811</w:t>
        </w:r>
      </w:hyperlink>
      <w:r w:rsidR="005B39C9">
        <w:t xml:space="preserve">  // </w:t>
      </w:r>
      <w:r w:rsidR="005B39C9">
        <w:rPr>
          <w:rFonts w:hint="eastAsia"/>
        </w:rPr>
        <w:t>整理了所有的U</w:t>
      </w:r>
      <w:r w:rsidR="005B39C9">
        <w:t>UID</w:t>
      </w:r>
      <w:r w:rsidR="005B39C9">
        <w:rPr>
          <w:rFonts w:hint="eastAsia"/>
        </w:rPr>
        <w:t>，存为</w:t>
      </w:r>
      <w:r w:rsidR="005B39C9">
        <w:t>GATT_UUID.pdf</w:t>
      </w:r>
    </w:p>
    <w:p w14:paraId="21E087E6" w14:textId="0EAF49D9" w:rsidR="00640DBC" w:rsidRDefault="00891679" w:rsidP="00640DBC">
      <w:pPr>
        <w:rPr>
          <w:rStyle w:val="a6"/>
        </w:rPr>
      </w:pPr>
      <w:hyperlink r:id="rId81" w:history="1">
        <w:r w:rsidR="00640DBC">
          <w:rPr>
            <w:rStyle w:val="a6"/>
          </w:rPr>
          <w:t>https://www.bluetooth.com/specifications/assigned-numbers/</w:t>
        </w:r>
      </w:hyperlink>
    </w:p>
    <w:p w14:paraId="75B0C612" w14:textId="1F65C265" w:rsidR="00E95AC5" w:rsidRPr="00640DBC" w:rsidRDefault="00891679" w:rsidP="00640DBC">
      <w:hyperlink r:id="rId82" w:history="1">
        <w:r w:rsidR="005B0F34" w:rsidRPr="00F4502C">
          <w:rPr>
            <w:rStyle w:val="a6"/>
          </w:rPr>
          <w:t>https://www.bluetooth.com/specifications/assigned-numbers/service-discovery/</w:t>
        </w:r>
      </w:hyperlink>
    </w:p>
    <w:p w14:paraId="0DF71677" w14:textId="02DBCE61" w:rsidR="00267EA7" w:rsidRDefault="00891679" w:rsidP="00267EA7">
      <w:hyperlink r:id="rId83" w:history="1">
        <w:r w:rsidR="006E166F">
          <w:rPr>
            <w:rStyle w:val="a6"/>
          </w:rPr>
          <w:t>https://www.bluetooth.com/specifications/gatt/declarations/</w:t>
        </w:r>
      </w:hyperlink>
    </w:p>
    <w:p w14:paraId="7F8FA457" w14:textId="77777777" w:rsidR="005B39C9" w:rsidRDefault="005B39C9" w:rsidP="00267EA7"/>
    <w:p w14:paraId="3B903C93" w14:textId="5E37325E" w:rsidR="00784265" w:rsidRDefault="00784265" w:rsidP="00784265">
      <w:pPr>
        <w:rPr>
          <w:b/>
        </w:rPr>
      </w:pPr>
      <w:r>
        <w:rPr>
          <w:rFonts w:hint="eastAsia"/>
          <w:b/>
        </w:rPr>
        <w:t>二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属性的读写</w:t>
      </w:r>
    </w:p>
    <w:p w14:paraId="157B704F" w14:textId="5D181D69" w:rsidR="00784265" w:rsidRDefault="00D769E1" w:rsidP="00D769E1">
      <w:pPr>
        <w:jc w:val="center"/>
      </w:pPr>
      <w:r w:rsidRPr="004D61D6">
        <w:rPr>
          <w:rFonts w:hint="eastAsia"/>
          <w:noProof/>
        </w:rPr>
        <w:drawing>
          <wp:inline distT="0" distB="0" distL="0" distR="0" wp14:anchorId="012D3624" wp14:editId="3E82B342">
            <wp:extent cx="3096895" cy="2131695"/>
            <wp:effectExtent l="0" t="0" r="8255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90A3" w14:textId="63FE8D79" w:rsidR="00D769E1" w:rsidRDefault="00D769E1" w:rsidP="00F504BF">
      <w:pPr>
        <w:ind w:firstLineChars="200" w:firstLine="420"/>
      </w:pPr>
    </w:p>
    <w:p w14:paraId="37B78D54" w14:textId="7FEEDC09" w:rsidR="00D769E1" w:rsidRDefault="00D769E1" w:rsidP="00D769E1">
      <w:pPr>
        <w:rPr>
          <w:b/>
        </w:rPr>
      </w:pPr>
      <w:r>
        <w:rPr>
          <w:rFonts w:hint="eastAsia"/>
          <w:b/>
        </w:rPr>
        <w:t>三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A</w:t>
      </w:r>
      <w:r>
        <w:rPr>
          <w:b/>
        </w:rPr>
        <w:t>TT</w:t>
      </w:r>
      <w:r>
        <w:rPr>
          <w:rFonts w:hint="eastAsia"/>
          <w:b/>
        </w:rPr>
        <w:t>层的数据格式</w:t>
      </w:r>
    </w:p>
    <w:p w14:paraId="3C4610A1" w14:textId="3723BCF3" w:rsidR="00F91574" w:rsidRDefault="002D46FA" w:rsidP="00F504BF">
      <w:pPr>
        <w:ind w:firstLineChars="200" w:firstLine="420"/>
      </w:pPr>
      <w:r>
        <w:rPr>
          <w:rFonts w:hint="eastAsia"/>
        </w:rPr>
        <w:t>A</w:t>
      </w:r>
      <w:r>
        <w:t>TT</w:t>
      </w:r>
      <w:r>
        <w:rPr>
          <w:rFonts w:hint="eastAsia"/>
        </w:rPr>
        <w:t>层构造好数据后，由下层的L</w:t>
      </w:r>
      <w:r>
        <w:t>2CAP</w:t>
      </w:r>
      <w:r>
        <w:rPr>
          <w:rFonts w:hint="eastAsia"/>
        </w:rPr>
        <w:t>发给对端设备。L</w:t>
      </w:r>
      <w:r>
        <w:t>2CAP</w:t>
      </w:r>
      <w:r>
        <w:rPr>
          <w:rFonts w:hint="eastAsia"/>
        </w:rPr>
        <w:t>层是收发室，它怎么知道这些数据是发给对端设备的A</w:t>
      </w:r>
      <w:r>
        <w:t>TT</w:t>
      </w:r>
      <w:r>
        <w:rPr>
          <w:rFonts w:hint="eastAsia"/>
        </w:rPr>
        <w:t>层？</w:t>
      </w:r>
    </w:p>
    <w:p w14:paraId="2AF1977D" w14:textId="136C4955" w:rsidR="002D46FA" w:rsidRDefault="00F91574" w:rsidP="00F504BF">
      <w:pPr>
        <w:ind w:firstLineChars="200" w:firstLine="420"/>
      </w:pPr>
      <w:r>
        <w:rPr>
          <w:rFonts w:hint="eastAsia"/>
        </w:rPr>
        <w:t>对于A</w:t>
      </w:r>
      <w:r>
        <w:t>TT</w:t>
      </w:r>
      <w:r>
        <w:rPr>
          <w:rFonts w:hint="eastAsia"/>
        </w:rPr>
        <w:t>层的数据，L</w:t>
      </w:r>
      <w:r>
        <w:t>2CAP</w:t>
      </w:r>
      <w:r>
        <w:rPr>
          <w:rFonts w:hint="eastAsia"/>
        </w:rPr>
        <w:t>层</w:t>
      </w:r>
      <w:r w:rsidR="002D46FA">
        <w:rPr>
          <w:rFonts w:hint="eastAsia"/>
        </w:rPr>
        <w:t>会设置c</w:t>
      </w:r>
      <w:r w:rsidR="002D46FA">
        <w:t>hinnel ID</w:t>
      </w:r>
      <w:r w:rsidR="002D46FA">
        <w:rPr>
          <w:rFonts w:hint="eastAsia"/>
        </w:rPr>
        <w:t>为4：</w:t>
      </w:r>
    </w:p>
    <w:p w14:paraId="7BFC65A1" w14:textId="59336CD7" w:rsidR="002D46FA" w:rsidRDefault="009A58D9" w:rsidP="004D61D6">
      <w:pPr>
        <w:ind w:firstLineChars="200" w:firstLine="420"/>
        <w:jc w:val="center"/>
      </w:pPr>
      <w:r w:rsidRPr="009A58D9">
        <w:rPr>
          <w:noProof/>
        </w:rPr>
        <w:lastRenderedPageBreak/>
        <w:drawing>
          <wp:inline distT="0" distB="0" distL="0" distR="0" wp14:anchorId="50412AC3" wp14:editId="0BB6A655">
            <wp:extent cx="5274310" cy="19234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FBF2" w14:textId="77E74BA0" w:rsidR="00E144AE" w:rsidRDefault="00E144AE" w:rsidP="00F504BF">
      <w:pPr>
        <w:ind w:firstLineChars="200" w:firstLine="420"/>
      </w:pPr>
    </w:p>
    <w:p w14:paraId="7F4D3BB9" w14:textId="11EA1AF0" w:rsidR="00E144AE" w:rsidRPr="00450DBC" w:rsidRDefault="00E144AE" w:rsidP="004D61D6">
      <w:pPr>
        <w:ind w:firstLineChars="200" w:firstLine="420"/>
        <w:jc w:val="center"/>
      </w:pPr>
    </w:p>
    <w:p w14:paraId="31AC7DF2" w14:textId="7881269D" w:rsidR="006F52B6" w:rsidRDefault="006F52B6" w:rsidP="00F504BF">
      <w:pPr>
        <w:ind w:firstLineChars="200" w:firstLine="420"/>
      </w:pPr>
    </w:p>
    <w:p w14:paraId="332D5EAB" w14:textId="5499B1CE" w:rsidR="00680C50" w:rsidRDefault="00680C50" w:rsidP="00680C50">
      <w:pPr>
        <w:rPr>
          <w:b/>
        </w:rPr>
      </w:pPr>
      <w:r w:rsidRPr="000F3682"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b/>
        </w:rPr>
        <w:t>6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 w:rsidRPr="00F549AD">
        <w:rPr>
          <w:b/>
        </w:rPr>
        <w:t>BLE协议</w:t>
      </w:r>
      <w:r>
        <w:rPr>
          <w:rFonts w:hint="eastAsia"/>
          <w:b/>
        </w:rPr>
        <w:t>GA</w:t>
      </w:r>
      <w:r>
        <w:rPr>
          <w:b/>
        </w:rPr>
        <w:t>TT</w:t>
      </w:r>
      <w:r>
        <w:rPr>
          <w:rFonts w:hint="eastAsia"/>
          <w:b/>
        </w:rPr>
        <w:t>层</w:t>
      </w:r>
    </w:p>
    <w:p w14:paraId="3C5BE058" w14:textId="77777777" w:rsidR="00FC5BF2" w:rsidRDefault="00FC5BF2" w:rsidP="00FC5BF2">
      <w:pPr>
        <w:ind w:firstLineChars="200" w:firstLine="420"/>
      </w:pPr>
      <w:r>
        <w:rPr>
          <w:rFonts w:hint="eastAsia"/>
        </w:rPr>
        <w:t>学习资料：官方手册</w:t>
      </w:r>
    </w:p>
    <w:p w14:paraId="2BBA5893" w14:textId="77777777" w:rsidR="00FC5BF2" w:rsidRDefault="00FC5BF2" w:rsidP="00FC5BF2">
      <w:pPr>
        <w:shd w:val="clear" w:color="auto" w:fill="D9D9D9" w:themeFill="background1" w:themeFillShade="D9"/>
      </w:pPr>
      <w:r>
        <w:t>Vol 3: Core System Package [Host volume]</w:t>
      </w:r>
    </w:p>
    <w:p w14:paraId="26E4D99E" w14:textId="22EF7461" w:rsidR="00FC5BF2" w:rsidRDefault="00FC5BF2" w:rsidP="00FC5BF2">
      <w:pPr>
        <w:shd w:val="clear" w:color="auto" w:fill="D9D9D9" w:themeFill="background1" w:themeFillShade="D9"/>
      </w:pPr>
      <w:r>
        <w:tab/>
      </w:r>
      <w:r w:rsidR="00735EE9" w:rsidRPr="00735EE9">
        <w:t>Part G: Generic Attribute Profile (GATT)</w:t>
      </w:r>
    </w:p>
    <w:p w14:paraId="6354B1D7" w14:textId="0F7E4FA1" w:rsidR="005C0BD6" w:rsidRDefault="005C0BD6" w:rsidP="00680C50">
      <w:pPr>
        <w:ind w:firstLineChars="200" w:firstLine="420"/>
      </w:pPr>
    </w:p>
    <w:p w14:paraId="1D578877" w14:textId="5E373CDB" w:rsidR="00EF5E38" w:rsidRDefault="005C0BD6" w:rsidP="00680C50">
      <w:pPr>
        <w:ind w:firstLineChars="200" w:firstLine="420"/>
      </w:pPr>
      <w:r>
        <w:rPr>
          <w:rFonts w:hint="eastAsia"/>
        </w:rPr>
        <w:t>这篇文章格式比较好</w:t>
      </w:r>
      <w:r w:rsidR="00F6333C">
        <w:rPr>
          <w:rFonts w:hint="eastAsia"/>
        </w:rPr>
        <w:t>，基本上就是对G</w:t>
      </w:r>
      <w:r w:rsidR="00F6333C">
        <w:t>ATT</w:t>
      </w:r>
      <w:r w:rsidR="00F6333C">
        <w:rPr>
          <w:rFonts w:hint="eastAsia"/>
        </w:rPr>
        <w:t>官方文档的翻译</w:t>
      </w:r>
      <w:r>
        <w:rPr>
          <w:rFonts w:hint="eastAsia"/>
        </w:rPr>
        <w:t>：</w:t>
      </w:r>
      <w:r w:rsidR="00D96045">
        <w:t xml:space="preserve"> </w:t>
      </w:r>
    </w:p>
    <w:p w14:paraId="7BC1852A" w14:textId="3EFA2483" w:rsidR="005C0BD6" w:rsidRDefault="00D96045" w:rsidP="00680C50">
      <w:pPr>
        <w:ind w:firstLineChars="200" w:firstLine="420"/>
      </w:pPr>
      <w:r w:rsidRPr="00D96045">
        <w:t>Bluetooth GATT介绍</w:t>
      </w:r>
      <w:r>
        <w:rPr>
          <w:rFonts w:hint="eastAsia"/>
        </w:rPr>
        <w:t xml:space="preserve"> </w:t>
      </w:r>
      <w:hyperlink r:id="rId86" w:history="1">
        <w:r>
          <w:rPr>
            <w:rStyle w:val="a6"/>
          </w:rPr>
          <w:t>https://www.cnblogs.com/hzl6255/p/4158363.html</w:t>
        </w:r>
      </w:hyperlink>
      <w:r>
        <w:t xml:space="preserve">  </w:t>
      </w:r>
    </w:p>
    <w:p w14:paraId="40DA3DB6" w14:textId="77777777" w:rsidR="005C0BD6" w:rsidRDefault="005C0BD6" w:rsidP="00680C50">
      <w:pPr>
        <w:ind w:firstLineChars="200" w:firstLine="420"/>
      </w:pPr>
    </w:p>
    <w:p w14:paraId="6E959132" w14:textId="3DEDB565" w:rsidR="00680C50" w:rsidRDefault="00680C50" w:rsidP="00680C50">
      <w:pPr>
        <w:ind w:firstLineChars="200" w:firstLine="420"/>
      </w:pPr>
      <w:r>
        <w:rPr>
          <w:rFonts w:hint="eastAsia"/>
        </w:rPr>
        <w:t>下面这个图是B</w:t>
      </w:r>
      <w:r>
        <w:t>LE</w:t>
      </w:r>
      <w:r>
        <w:rPr>
          <w:rFonts w:hint="eastAsia"/>
        </w:rPr>
        <w:t>协议各层跟医院的各个科室的类比图：</w:t>
      </w:r>
    </w:p>
    <w:p w14:paraId="7AF02B83" w14:textId="77777777" w:rsidR="00680C50" w:rsidRDefault="00680C50" w:rsidP="00680C50">
      <w:pPr>
        <w:ind w:firstLineChars="200" w:firstLine="420"/>
      </w:pPr>
      <w:r>
        <w:rPr>
          <w:noProof/>
        </w:rPr>
        <w:drawing>
          <wp:inline distT="0" distB="0" distL="0" distR="0" wp14:anchorId="002AD07E" wp14:editId="058D1EE2">
            <wp:extent cx="5274310" cy="17913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46A2" w14:textId="77777777" w:rsidR="00680C50" w:rsidRDefault="00680C50" w:rsidP="00680C50">
      <w:pPr>
        <w:ind w:firstLineChars="200" w:firstLine="420"/>
      </w:pPr>
    </w:p>
    <w:p w14:paraId="09D1C05A" w14:textId="77777777" w:rsidR="003D2EB1" w:rsidRDefault="00680C50" w:rsidP="00680C50">
      <w:pPr>
        <w:ind w:firstLineChars="200" w:firstLine="420"/>
      </w:pPr>
      <w:r>
        <w:rPr>
          <w:rFonts w:hint="eastAsia"/>
        </w:rPr>
        <w:t>跟医院类比，</w:t>
      </w:r>
      <w:r w:rsidR="00852EEF">
        <w:rPr>
          <w:rFonts w:hint="eastAsia"/>
        </w:rPr>
        <w:t>G</w:t>
      </w:r>
      <w:r>
        <w:rPr>
          <w:rFonts w:hint="eastAsia"/>
        </w:rPr>
        <w:t>A</w:t>
      </w:r>
      <w:r>
        <w:t>TT</w:t>
      </w:r>
      <w:r>
        <w:rPr>
          <w:rFonts w:hint="eastAsia"/>
        </w:rPr>
        <w:t>层就是</w:t>
      </w:r>
      <w:r w:rsidR="00852EEF">
        <w:rPr>
          <w:rFonts w:hint="eastAsia"/>
        </w:rPr>
        <w:t>医务</w:t>
      </w:r>
      <w:r>
        <w:rPr>
          <w:rFonts w:hint="eastAsia"/>
        </w:rPr>
        <w:t>室，通过它可以得到各种</w:t>
      </w:r>
      <w:r w:rsidR="00852EEF">
        <w:rPr>
          <w:rFonts w:hint="eastAsia"/>
        </w:rPr>
        <w:t>服务</w:t>
      </w:r>
      <w:r>
        <w:rPr>
          <w:rFonts w:hint="eastAsia"/>
        </w:rPr>
        <w:t>──</w:t>
      </w:r>
      <w:r w:rsidR="00852EEF">
        <w:rPr>
          <w:rFonts w:hint="eastAsia"/>
        </w:rPr>
        <w:t>这些服务由属性组成</w:t>
      </w:r>
      <w:r>
        <w:rPr>
          <w:rFonts w:hint="eastAsia"/>
        </w:rPr>
        <w:t>。</w:t>
      </w:r>
    </w:p>
    <w:p w14:paraId="3A1CB368" w14:textId="021C1156" w:rsidR="00680C50" w:rsidRDefault="00C37DAD" w:rsidP="00680C50">
      <w:pPr>
        <w:ind w:firstLineChars="200" w:firstLine="420"/>
      </w:pPr>
      <w:r>
        <w:rPr>
          <w:rFonts w:hint="eastAsia"/>
        </w:rPr>
        <w:t>在医院里，底下的检验室提供各种检查结果，由医务室综合起来给病人提供服务。</w:t>
      </w:r>
    </w:p>
    <w:p w14:paraId="7A1B6E9A" w14:textId="2A39AE94" w:rsidR="00680C50" w:rsidRDefault="00F04757" w:rsidP="00680C50">
      <w:pPr>
        <w:ind w:firstLineChars="200" w:firstLine="420"/>
      </w:pPr>
      <w:r>
        <w:rPr>
          <w:rFonts w:hint="eastAsia"/>
        </w:rPr>
        <w:t>在B</w:t>
      </w:r>
      <w:r>
        <w:t>LE</w:t>
      </w:r>
      <w:r>
        <w:rPr>
          <w:rFonts w:hint="eastAsia"/>
        </w:rPr>
        <w:t>里，</w:t>
      </w:r>
      <w:r w:rsidR="00680C50">
        <w:rPr>
          <w:rFonts w:hint="eastAsia"/>
        </w:rPr>
        <w:t>通过A</w:t>
      </w:r>
      <w:r w:rsidR="00680C50">
        <w:t>TT</w:t>
      </w:r>
      <w:r w:rsidR="00680C50">
        <w:rPr>
          <w:rFonts w:hint="eastAsia"/>
        </w:rPr>
        <w:t>层可以读写对端设备的属性，但是属性之间有什么联系、各个属性怎么组合起来提供服务，由上层G</w:t>
      </w:r>
      <w:r w:rsidR="00680C50">
        <w:t>ATT</w:t>
      </w:r>
      <w:r w:rsidR="00680C50">
        <w:rPr>
          <w:rFonts w:hint="eastAsia"/>
        </w:rPr>
        <w:t>负责。</w:t>
      </w:r>
    </w:p>
    <w:p w14:paraId="01EB366A" w14:textId="40BFEE47" w:rsidR="001843CC" w:rsidRDefault="00BC1D3F" w:rsidP="00680C50">
      <w:pPr>
        <w:ind w:firstLineChars="200" w:firstLine="420"/>
      </w:pPr>
      <w:r>
        <w:rPr>
          <w:rFonts w:hint="eastAsia"/>
        </w:rPr>
        <w:t>服务，是G</w:t>
      </w:r>
      <w:r>
        <w:t>ATT</w:t>
      </w:r>
      <w:r>
        <w:rPr>
          <w:rFonts w:hint="eastAsia"/>
        </w:rPr>
        <w:t>层的关键字。</w:t>
      </w:r>
    </w:p>
    <w:p w14:paraId="1E24F7AE" w14:textId="6D6574BE" w:rsidR="00BC1D3F" w:rsidRDefault="00BC1D3F" w:rsidP="00680C50">
      <w:pPr>
        <w:ind w:firstLineChars="200" w:firstLine="420"/>
      </w:pPr>
    </w:p>
    <w:p w14:paraId="683C8E76" w14:textId="22A37E6B" w:rsidR="008F1403" w:rsidRDefault="008F1403" w:rsidP="00680C50">
      <w:pPr>
        <w:ind w:firstLineChars="200" w:firstLine="420"/>
      </w:pPr>
      <w:r>
        <w:rPr>
          <w:rFonts w:hint="eastAsia"/>
        </w:rPr>
        <w:t>在上一节讲述A</w:t>
      </w:r>
      <w:r>
        <w:t>TT</w:t>
      </w:r>
      <w:r>
        <w:rPr>
          <w:rFonts w:hint="eastAsia"/>
        </w:rPr>
        <w:t>层时，它的属性组成有三部分：h</w:t>
      </w:r>
      <w:r>
        <w:t>andle</w:t>
      </w:r>
      <w:r>
        <w:rPr>
          <w:rFonts w:hint="eastAsia"/>
        </w:rPr>
        <w:t>、t</w:t>
      </w:r>
      <w:r>
        <w:t>ype</w:t>
      </w:r>
      <w:r>
        <w:rPr>
          <w:rFonts w:hint="eastAsia"/>
        </w:rPr>
        <w:t>、v</w:t>
      </w:r>
      <w:r>
        <w:t>alue</w:t>
      </w:r>
      <w:r>
        <w:rPr>
          <w:rFonts w:hint="eastAsia"/>
        </w:rPr>
        <w:t>，其实还有第4部分：</w:t>
      </w:r>
      <w:r w:rsidR="00F02D92" w:rsidRPr="00F02D92">
        <w:t>Permissions</w:t>
      </w:r>
      <w:r w:rsidR="00F02D92">
        <w:t>(</w:t>
      </w:r>
      <w:r w:rsidR="00F02D92">
        <w:rPr>
          <w:rFonts w:hint="eastAsia"/>
        </w:rPr>
        <w:t>权限</w:t>
      </w:r>
      <w:r w:rsidR="00F02D92">
        <w:t>)</w:t>
      </w:r>
      <w:r w:rsidR="00F02D92">
        <w:rPr>
          <w:rFonts w:hint="eastAsia"/>
        </w:rPr>
        <w:t>。通过A</w:t>
      </w:r>
      <w:r w:rsidR="00F02D92">
        <w:t>TT</w:t>
      </w:r>
      <w:r w:rsidR="00F02D92">
        <w:rPr>
          <w:rFonts w:hint="eastAsia"/>
        </w:rPr>
        <w:t>边是看不到</w:t>
      </w:r>
      <w:r w:rsidR="00F02D92" w:rsidRPr="00F02D92">
        <w:t>Permissions</w:t>
      </w:r>
      <w:r w:rsidR="00F02D92">
        <w:rPr>
          <w:rFonts w:hint="eastAsia"/>
        </w:rPr>
        <w:t>的，</w:t>
      </w:r>
      <w:r w:rsidR="00F02D92" w:rsidRPr="00F02D92">
        <w:t>Permissions</w:t>
      </w:r>
      <w:r w:rsidR="00F02D92">
        <w:rPr>
          <w:rFonts w:hint="eastAsia"/>
        </w:rPr>
        <w:t>由上层定义、使用，</w:t>
      </w:r>
      <w:r w:rsidR="00845FF4">
        <w:rPr>
          <w:rFonts w:hint="eastAsia"/>
        </w:rPr>
        <w:t>A</w:t>
      </w:r>
      <w:r w:rsidR="00845FF4">
        <w:t xml:space="preserve">TT </w:t>
      </w:r>
      <w:r w:rsidR="003F1355">
        <w:t>Server</w:t>
      </w:r>
      <w:r w:rsidR="00F02D92">
        <w:rPr>
          <w:rFonts w:hint="eastAsia"/>
        </w:rPr>
        <w:t>使用</w:t>
      </w:r>
      <w:r w:rsidR="00F02D92" w:rsidRPr="00F02D92">
        <w:t>Permissions</w:t>
      </w:r>
      <w:r w:rsidR="00F02D92">
        <w:rPr>
          <w:rFonts w:hint="eastAsia"/>
        </w:rPr>
        <w:t>来决定某个属性是否可读、可写等等。</w:t>
      </w:r>
    </w:p>
    <w:p w14:paraId="21A94F93" w14:textId="6E983E06" w:rsidR="00876465" w:rsidRDefault="004B36BC" w:rsidP="00680C50">
      <w:pPr>
        <w:ind w:firstLineChars="200" w:firstLine="420"/>
      </w:pPr>
      <w:r>
        <w:rPr>
          <w:rFonts w:hint="eastAsia"/>
        </w:rPr>
        <w:t>属性结构如下：</w:t>
      </w:r>
    </w:p>
    <w:p w14:paraId="7E14521D" w14:textId="3F78C0AF" w:rsidR="00876465" w:rsidRDefault="004B36BC" w:rsidP="004B36BC">
      <w:pPr>
        <w:ind w:firstLineChars="200" w:firstLine="420"/>
        <w:jc w:val="center"/>
      </w:pPr>
      <w:r w:rsidRPr="004B36BC">
        <w:rPr>
          <w:rFonts w:hint="eastAsia"/>
          <w:noProof/>
        </w:rPr>
        <w:lastRenderedPageBreak/>
        <w:drawing>
          <wp:inline distT="0" distB="0" distL="0" distR="0" wp14:anchorId="1C0B5B4B" wp14:editId="0D7AEA3C">
            <wp:extent cx="3858260" cy="693420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53D9" w14:textId="7D2C1249" w:rsidR="00F02D92" w:rsidRDefault="00F02D92" w:rsidP="00680C50">
      <w:pPr>
        <w:ind w:firstLineChars="200" w:firstLine="420"/>
      </w:pPr>
    </w:p>
    <w:p w14:paraId="1EC679D3" w14:textId="3B3857AB" w:rsidR="00CB2CD6" w:rsidRDefault="00CB2CD6" w:rsidP="00680C50">
      <w:pPr>
        <w:ind w:firstLineChars="200" w:firstLine="420"/>
      </w:pPr>
      <w:r>
        <w:rPr>
          <w:rFonts w:hint="eastAsia"/>
        </w:rPr>
        <w:t>G</w:t>
      </w:r>
      <w:r>
        <w:t>ATT</w:t>
      </w:r>
      <w:r>
        <w:rPr>
          <w:rFonts w:hint="eastAsia"/>
        </w:rPr>
        <w:t>就是在A</w:t>
      </w:r>
      <w:r>
        <w:t>TT</w:t>
      </w:r>
      <w:r>
        <w:rPr>
          <w:rFonts w:hint="eastAsia"/>
        </w:rPr>
        <w:t>的基础上做两件事：如何定义</w:t>
      </w:r>
      <w:r w:rsidR="00027279">
        <w:rPr>
          <w:rFonts w:hint="eastAsia"/>
        </w:rPr>
        <w:t>服务</w:t>
      </w:r>
      <w:r>
        <w:rPr>
          <w:rFonts w:hint="eastAsia"/>
        </w:rPr>
        <w:t>、如何访问</w:t>
      </w:r>
      <w:r w:rsidR="00027279">
        <w:rPr>
          <w:rFonts w:hint="eastAsia"/>
        </w:rPr>
        <w:t>服务</w:t>
      </w:r>
      <w:r>
        <w:rPr>
          <w:rFonts w:hint="eastAsia"/>
        </w:rPr>
        <w:t>。</w:t>
      </w:r>
    </w:p>
    <w:p w14:paraId="1493979D" w14:textId="77777777" w:rsidR="00CB2CD6" w:rsidRDefault="00CB2CD6" w:rsidP="00680C50">
      <w:pPr>
        <w:ind w:firstLineChars="200" w:firstLine="420"/>
      </w:pPr>
    </w:p>
    <w:p w14:paraId="138BECF7" w14:textId="16437706" w:rsidR="00671298" w:rsidRDefault="00671298" w:rsidP="00671298">
      <w:pPr>
        <w:rPr>
          <w:b/>
        </w:rPr>
      </w:pPr>
      <w:r>
        <w:rPr>
          <w:rFonts w:hint="eastAsia"/>
          <w:b/>
        </w:rPr>
        <w:t>一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如何定义</w:t>
      </w:r>
      <w:r w:rsidR="00027279">
        <w:rPr>
          <w:rFonts w:hint="eastAsia"/>
          <w:b/>
        </w:rPr>
        <w:t>服务</w:t>
      </w:r>
    </w:p>
    <w:p w14:paraId="6101A221" w14:textId="768F2C59" w:rsidR="00141D1E" w:rsidRDefault="008C5AAE" w:rsidP="00141D1E">
      <w:pPr>
        <w:ind w:firstLineChars="200" w:firstLine="420"/>
      </w:pPr>
      <w:r w:rsidRPr="008C5AAE">
        <w:rPr>
          <w:rFonts w:hint="eastAsia"/>
        </w:rPr>
        <w:t>先定义2个名词：</w:t>
      </w:r>
      <w:r w:rsidR="003F1355">
        <w:rPr>
          <w:rFonts w:hint="eastAsia"/>
        </w:rPr>
        <w:t>Server</w:t>
      </w:r>
      <w:r>
        <w:rPr>
          <w:rFonts w:hint="eastAsia"/>
        </w:rPr>
        <w:t>、</w:t>
      </w:r>
      <w:r w:rsidR="003F1355">
        <w:rPr>
          <w:rFonts w:hint="eastAsia"/>
        </w:rPr>
        <w:t>Service</w:t>
      </w:r>
      <w:r>
        <w:rPr>
          <w:rFonts w:hint="eastAsia"/>
        </w:rPr>
        <w:t>。</w:t>
      </w:r>
      <w:r w:rsidR="003F1355">
        <w:rPr>
          <w:rFonts w:hint="eastAsia"/>
        </w:rPr>
        <w:t>Server</w:t>
      </w:r>
      <w:r>
        <w:rPr>
          <w:rFonts w:hint="eastAsia"/>
        </w:rPr>
        <w:t>指服务器，</w:t>
      </w:r>
      <w:r w:rsidR="003F1355">
        <w:rPr>
          <w:rFonts w:hint="eastAsia"/>
        </w:rPr>
        <w:t>Service</w:t>
      </w:r>
      <w:r>
        <w:rPr>
          <w:rFonts w:hint="eastAsia"/>
        </w:rPr>
        <w:t>指服务，服务器可以提供服务，一个服务器可以提供多个服务。</w:t>
      </w:r>
    </w:p>
    <w:p w14:paraId="230BDA47" w14:textId="05310DD7" w:rsidR="008C5AAE" w:rsidRDefault="00E24B8C" w:rsidP="00141D1E">
      <w:pPr>
        <w:ind w:firstLineChars="200" w:firstLine="420"/>
      </w:pPr>
      <w:r>
        <w:rPr>
          <w:rFonts w:hint="eastAsia"/>
        </w:rPr>
        <w:t>比如手环可以提供时间服务，心跳服务、计步服务等等。</w:t>
      </w:r>
    </w:p>
    <w:p w14:paraId="45EC9359" w14:textId="7B75EDC4" w:rsidR="00E24B8C" w:rsidRDefault="00702DFC" w:rsidP="00141D1E">
      <w:pPr>
        <w:ind w:firstLineChars="200" w:firstLine="420"/>
      </w:pPr>
      <w:r>
        <w:rPr>
          <w:rFonts w:hint="eastAsia"/>
        </w:rPr>
        <w:t>一个</w:t>
      </w:r>
      <w:r w:rsidR="003F1355">
        <w:t>Server</w:t>
      </w:r>
      <w:r>
        <w:rPr>
          <w:rFonts w:hint="eastAsia"/>
        </w:rPr>
        <w:t>可以含有1个或多个</w:t>
      </w:r>
      <w:r w:rsidR="003F1355">
        <w:rPr>
          <w:rFonts w:hint="eastAsia"/>
        </w:rPr>
        <w:t>Service</w:t>
      </w:r>
      <w:r>
        <w:rPr>
          <w:rFonts w:hint="eastAsia"/>
        </w:rPr>
        <w:t>，</w:t>
      </w:r>
    </w:p>
    <w:p w14:paraId="0F0D4B9A" w14:textId="45C176EA" w:rsidR="00702DFC" w:rsidRDefault="00702DFC" w:rsidP="00141D1E">
      <w:pPr>
        <w:ind w:firstLineChars="200" w:firstLine="420"/>
      </w:pPr>
      <w:r>
        <w:rPr>
          <w:rFonts w:hint="eastAsia"/>
        </w:rPr>
        <w:t>一个</w:t>
      </w:r>
      <w:r w:rsidR="003F1355">
        <w:rPr>
          <w:rFonts w:hint="eastAsia"/>
        </w:rPr>
        <w:t>Service</w:t>
      </w:r>
      <w:r>
        <w:rPr>
          <w:rFonts w:hint="eastAsia"/>
        </w:rPr>
        <w:t>可以包含其他</w:t>
      </w:r>
      <w:r w:rsidR="003F1355">
        <w:rPr>
          <w:rFonts w:hint="eastAsia"/>
        </w:rPr>
        <w:t>Service</w:t>
      </w:r>
      <w:r>
        <w:rPr>
          <w:rFonts w:hint="eastAsia"/>
        </w:rPr>
        <w:t>，</w:t>
      </w:r>
    </w:p>
    <w:p w14:paraId="7DFA26F2" w14:textId="3AAE5D02" w:rsidR="00702DFC" w:rsidRDefault="00702DFC" w:rsidP="00141D1E">
      <w:pPr>
        <w:ind w:firstLineChars="200" w:firstLine="420"/>
      </w:pPr>
      <w:r>
        <w:rPr>
          <w:rFonts w:hint="eastAsia"/>
        </w:rPr>
        <w:t>一个</w:t>
      </w:r>
      <w:r w:rsidR="003F1355">
        <w:rPr>
          <w:rFonts w:hint="eastAsia"/>
        </w:rPr>
        <w:t>Service</w:t>
      </w:r>
      <w:r>
        <w:rPr>
          <w:rFonts w:hint="eastAsia"/>
        </w:rPr>
        <w:t>含有1个或多个C</w:t>
      </w:r>
      <w:r>
        <w:t>haracteristic(</w:t>
      </w:r>
      <w:r>
        <w:rPr>
          <w:rFonts w:hint="eastAsia"/>
        </w:rPr>
        <w:t>特性</w:t>
      </w:r>
      <w:r>
        <w:t>)</w:t>
      </w:r>
      <w:r>
        <w:rPr>
          <w:rFonts w:hint="eastAsia"/>
        </w:rPr>
        <w:t>，</w:t>
      </w:r>
    </w:p>
    <w:p w14:paraId="15B82C97" w14:textId="5EF6C157" w:rsidR="00702DFC" w:rsidRPr="008C5AAE" w:rsidRDefault="00702DFC" w:rsidP="00141D1E">
      <w:pPr>
        <w:ind w:firstLineChars="200" w:firstLine="420"/>
      </w:pPr>
      <w:r>
        <w:rPr>
          <w:rFonts w:hint="eastAsia"/>
        </w:rPr>
        <w:t>一个C</w:t>
      </w:r>
      <w:r>
        <w:t>haracteristic</w:t>
      </w:r>
      <w:r>
        <w:rPr>
          <w:rFonts w:hint="eastAsia"/>
        </w:rPr>
        <w:t>含有</w:t>
      </w:r>
      <w:r w:rsidR="00676074">
        <w:rPr>
          <w:rFonts w:hint="eastAsia"/>
        </w:rPr>
        <w:t>性质</w:t>
      </w:r>
      <w:r>
        <w:rPr>
          <w:rFonts w:hint="eastAsia"/>
        </w:rPr>
        <w:t>(</w:t>
      </w:r>
      <w:r>
        <w:t>Property)</w:t>
      </w:r>
      <w:r>
        <w:rPr>
          <w:rFonts w:hint="eastAsia"/>
        </w:rPr>
        <w:t>、V</w:t>
      </w:r>
      <w:r>
        <w:t>alue</w:t>
      </w:r>
      <w:r>
        <w:rPr>
          <w:rFonts w:hint="eastAsia"/>
        </w:rPr>
        <w:t>；还可以含有D</w:t>
      </w:r>
      <w:r>
        <w:t>esciptor(</w:t>
      </w:r>
      <w:r>
        <w:rPr>
          <w:rFonts w:hint="eastAsia"/>
        </w:rPr>
        <w:t>描述</w:t>
      </w:r>
      <w:r>
        <w:t>)</w:t>
      </w:r>
      <w:r>
        <w:rPr>
          <w:rFonts w:hint="eastAsia"/>
        </w:rPr>
        <w:t>。</w:t>
      </w:r>
    </w:p>
    <w:p w14:paraId="570D49D8" w14:textId="5A1DC0EF" w:rsidR="00F10AE6" w:rsidRDefault="00141D1E" w:rsidP="00671298">
      <w:pPr>
        <w:rPr>
          <w:b/>
        </w:rPr>
      </w:pPr>
      <w:r>
        <w:rPr>
          <w:noProof/>
        </w:rPr>
        <w:drawing>
          <wp:inline distT="0" distB="0" distL="0" distR="0" wp14:anchorId="5EADC404" wp14:editId="72CA68A7">
            <wp:extent cx="5274310" cy="56997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6AD0" w14:textId="371C3F84" w:rsidR="00141D1E" w:rsidRDefault="00141D1E" w:rsidP="00676074">
      <w:pPr>
        <w:ind w:firstLineChars="200" w:firstLine="420"/>
        <w:rPr>
          <w:b/>
        </w:rPr>
      </w:pPr>
    </w:p>
    <w:p w14:paraId="25C59FB7" w14:textId="77777777" w:rsidR="00C620D1" w:rsidRDefault="009C7A81" w:rsidP="00676074">
      <w:pPr>
        <w:ind w:firstLineChars="200" w:firstLine="420"/>
      </w:pPr>
      <w:r w:rsidRPr="006F319D">
        <w:rPr>
          <w:rFonts w:hint="eastAsia"/>
          <w:b/>
          <w:bCs/>
        </w:rPr>
        <w:t>名词解释</w:t>
      </w:r>
      <w:r w:rsidRPr="009C7A81">
        <w:rPr>
          <w:rFonts w:hint="eastAsia"/>
        </w:rPr>
        <w:t>：</w:t>
      </w:r>
      <w:r w:rsidRPr="009C7A81">
        <w:t>declaration</w:t>
      </w:r>
      <w:r>
        <w:rPr>
          <w:rFonts w:hint="eastAsia"/>
        </w:rPr>
        <w:t>和</w:t>
      </w:r>
      <w:r w:rsidRPr="009C7A81">
        <w:t>definition</w:t>
      </w:r>
      <w:r>
        <w:rPr>
          <w:rFonts w:hint="eastAsia"/>
        </w:rPr>
        <w:t>。</w:t>
      </w:r>
    </w:p>
    <w:p w14:paraId="1D393F30" w14:textId="77777777" w:rsidR="00C620D1" w:rsidRDefault="009C7A81" w:rsidP="00676074">
      <w:pPr>
        <w:ind w:firstLineChars="200" w:firstLine="420"/>
      </w:pPr>
      <w:r>
        <w:t>d</w:t>
      </w:r>
      <w:r w:rsidRPr="009C7A81">
        <w:t>eclaration</w:t>
      </w:r>
      <w:r>
        <w:rPr>
          <w:rFonts w:hint="eastAsia"/>
        </w:rPr>
        <w:t>含义为声明，</w:t>
      </w:r>
      <w:r w:rsidRPr="009C7A81">
        <w:t>definition</w:t>
      </w:r>
      <w:r>
        <w:rPr>
          <w:rFonts w:hint="eastAsia"/>
        </w:rPr>
        <w:t>含义为定义。</w:t>
      </w:r>
    </w:p>
    <w:p w14:paraId="1C3887DD" w14:textId="77777777" w:rsidR="00C620D1" w:rsidRDefault="006F319D" w:rsidP="00676074">
      <w:pPr>
        <w:ind w:firstLineChars="200" w:firstLine="420"/>
      </w:pPr>
      <w:r>
        <w:rPr>
          <w:rFonts w:hint="eastAsia"/>
        </w:rPr>
        <w:t>声明就是“咳咳咳，大家注意了，我已经把X</w:t>
      </w:r>
      <w:r>
        <w:t>XX</w:t>
      </w:r>
      <w:r>
        <w:rPr>
          <w:rFonts w:hint="eastAsia"/>
        </w:rPr>
        <w:t>做出来了”，起表明、宣示的作用；</w:t>
      </w:r>
    </w:p>
    <w:p w14:paraId="65C50C4B" w14:textId="77777777" w:rsidR="00C620D1" w:rsidRDefault="006F319D" w:rsidP="00676074">
      <w:pPr>
        <w:ind w:firstLineChars="200" w:firstLine="420"/>
      </w:pPr>
      <w:r>
        <w:rPr>
          <w:rFonts w:hint="eastAsia"/>
        </w:rPr>
        <w:t>定义就是“大家看一看，这就是我做的X</w:t>
      </w:r>
      <w:r>
        <w:t>XX</w:t>
      </w:r>
      <w:r>
        <w:rPr>
          <w:rFonts w:hint="eastAsia"/>
        </w:rPr>
        <w:t>”，把实质的内容列出来。</w:t>
      </w:r>
    </w:p>
    <w:p w14:paraId="51BD8983" w14:textId="3FC0E2AE" w:rsidR="009C7A81" w:rsidRPr="009C7A81" w:rsidRDefault="006F319D" w:rsidP="00676074">
      <w:pPr>
        <w:ind w:firstLineChars="200" w:firstLine="420"/>
      </w:pPr>
      <w:r>
        <w:rPr>
          <w:rFonts w:hint="eastAsia"/>
        </w:rPr>
        <w:t>再举个例子，在C程序里，经常在头文件里</w:t>
      </w:r>
      <w:r w:rsidRPr="009C7A81">
        <w:t>declaration</w:t>
      </w:r>
      <w:r>
        <w:rPr>
          <w:rFonts w:hint="eastAsia"/>
        </w:rPr>
        <w:t>、声明某个函数，比如</w:t>
      </w:r>
      <w:r>
        <w:t>“int sum(int a, int b)”</w:t>
      </w:r>
      <w:r>
        <w:rPr>
          <w:rFonts w:hint="eastAsia"/>
        </w:rPr>
        <w:t>；然后在c文件里</w:t>
      </w:r>
      <w:r w:rsidRPr="009C7A81">
        <w:t>definition</w:t>
      </w:r>
      <w:r>
        <w:rPr>
          <w:rFonts w:hint="eastAsia"/>
        </w:rPr>
        <w:t>、定义、实现这个函数“i</w:t>
      </w:r>
      <w:r>
        <w:t>nt sum(int a, int b) { return a+b;}</w:t>
      </w:r>
      <w:r>
        <w:rPr>
          <w:rFonts w:hint="eastAsia"/>
        </w:rPr>
        <w:t>”。</w:t>
      </w:r>
    </w:p>
    <w:p w14:paraId="39BD8821" w14:textId="66F31112" w:rsidR="009C7A81" w:rsidRDefault="009C7A81" w:rsidP="00676074">
      <w:pPr>
        <w:ind w:firstLineChars="200" w:firstLine="420"/>
        <w:rPr>
          <w:b/>
        </w:rPr>
      </w:pPr>
    </w:p>
    <w:p w14:paraId="15E2C5F8" w14:textId="4B295F9B" w:rsidR="00967612" w:rsidRDefault="00967612" w:rsidP="00676074">
      <w:pPr>
        <w:ind w:firstLineChars="200" w:firstLine="420"/>
      </w:pPr>
      <w:r w:rsidRPr="00967612">
        <w:rPr>
          <w:rFonts w:hint="eastAsia"/>
        </w:rPr>
        <w:t>在B</w:t>
      </w:r>
      <w:r w:rsidRPr="00967612">
        <w:t>LE</w:t>
      </w:r>
      <w:r w:rsidRPr="00967612">
        <w:rPr>
          <w:rFonts w:hint="eastAsia"/>
        </w:rPr>
        <w:t>中</w:t>
      </w:r>
      <w:r>
        <w:rPr>
          <w:rFonts w:hint="eastAsia"/>
        </w:rPr>
        <w:t>也涉及</w:t>
      </w:r>
      <w:r w:rsidRPr="009C7A81">
        <w:t>declaration</w:t>
      </w:r>
      <w:r>
        <w:rPr>
          <w:rFonts w:hint="eastAsia"/>
        </w:rPr>
        <w:t>和</w:t>
      </w:r>
      <w:r w:rsidRPr="009C7A81">
        <w:t>definition</w:t>
      </w:r>
      <w:r>
        <w:rPr>
          <w:rFonts w:hint="eastAsia"/>
        </w:rPr>
        <w:t>，比如用某个属性声明这是一个</w:t>
      </w:r>
      <w:r w:rsidR="003F1355">
        <w:rPr>
          <w:rFonts w:hint="eastAsia"/>
        </w:rPr>
        <w:t>Service</w:t>
      </w:r>
      <w:r>
        <w:rPr>
          <w:rFonts w:hint="eastAsia"/>
        </w:rPr>
        <w:t>，接下来是</w:t>
      </w:r>
      <w:r w:rsidR="003F1355">
        <w:rPr>
          <w:rFonts w:hint="eastAsia"/>
        </w:rPr>
        <w:t>Service</w:t>
      </w:r>
      <w:r>
        <w:rPr>
          <w:rFonts w:hint="eastAsia"/>
        </w:rPr>
        <w:t>的实质内容，即定义；用某个属性声明这是一个C</w:t>
      </w:r>
      <w:r>
        <w:t>haracteristic</w:t>
      </w:r>
      <w:r>
        <w:rPr>
          <w:rFonts w:hint="eastAsia"/>
        </w:rPr>
        <w:t>，接下来是C</w:t>
      </w:r>
      <w:r>
        <w:t>haracteristic</w:t>
      </w:r>
      <w:r>
        <w:rPr>
          <w:rFonts w:hint="eastAsia"/>
        </w:rPr>
        <w:t>的实质内容，即定义。</w:t>
      </w:r>
    </w:p>
    <w:p w14:paraId="1431CEDC" w14:textId="7E8CF190" w:rsidR="00967612" w:rsidRDefault="00E76CE2" w:rsidP="00676074">
      <w:pPr>
        <w:ind w:firstLineChars="200" w:firstLine="420"/>
      </w:pPr>
      <w:r>
        <w:rPr>
          <w:rFonts w:hint="eastAsia"/>
        </w:rPr>
        <w:t>注意：这些</w:t>
      </w:r>
      <w:r w:rsidRPr="009C7A81">
        <w:t>declaration</w:t>
      </w:r>
      <w:r>
        <w:rPr>
          <w:rFonts w:hint="eastAsia"/>
        </w:rPr>
        <w:t>和</w:t>
      </w:r>
      <w:r w:rsidRPr="009C7A81">
        <w:t>definition</w:t>
      </w:r>
      <w:r>
        <w:rPr>
          <w:rFonts w:hint="eastAsia"/>
        </w:rPr>
        <w:t>，都是一个个A</w:t>
      </w:r>
      <w:r>
        <w:t>TT</w:t>
      </w:r>
      <w:r>
        <w:rPr>
          <w:rFonts w:hint="eastAsia"/>
        </w:rPr>
        <w:t>属性。</w:t>
      </w:r>
    </w:p>
    <w:p w14:paraId="7EB8476B" w14:textId="77777777" w:rsidR="00E76CE2" w:rsidRPr="00967612" w:rsidRDefault="00E76CE2" w:rsidP="00676074">
      <w:pPr>
        <w:ind w:firstLineChars="200" w:firstLine="420"/>
      </w:pPr>
    </w:p>
    <w:p w14:paraId="7D50B510" w14:textId="4467E016" w:rsidR="00A06808" w:rsidRPr="00DA5D18" w:rsidRDefault="00A06808" w:rsidP="00A06808">
      <w:pPr>
        <w:rPr>
          <w:b/>
          <w:bCs/>
        </w:rPr>
      </w:pPr>
      <w:r w:rsidRPr="00DA5D18">
        <w:rPr>
          <w:rFonts w:hint="eastAsia"/>
          <w:b/>
          <w:bCs/>
        </w:rPr>
        <w:t xml:space="preserve">① </w:t>
      </w:r>
      <w:r w:rsidR="003F1355">
        <w:rPr>
          <w:b/>
          <w:bCs/>
        </w:rPr>
        <w:t>Service</w:t>
      </w:r>
      <w:r w:rsidRPr="00DA5D18">
        <w:rPr>
          <w:rFonts w:hint="eastAsia"/>
          <w:b/>
          <w:bCs/>
        </w:rPr>
        <w:t>的定义：</w:t>
      </w:r>
    </w:p>
    <w:p w14:paraId="46363A86" w14:textId="197C3633" w:rsidR="007B766F" w:rsidRDefault="00A06808" w:rsidP="00A06808">
      <w:pPr>
        <w:ind w:firstLineChars="200" w:firstLine="420"/>
      </w:pPr>
      <w:r>
        <w:rPr>
          <w:rFonts w:hint="eastAsia"/>
        </w:rPr>
        <w:t>一个</w:t>
      </w:r>
      <w:r w:rsidR="003F1355">
        <w:t>Service</w:t>
      </w:r>
      <w:r w:rsidR="00620BEB">
        <w:rPr>
          <w:rFonts w:hint="eastAsia"/>
        </w:rPr>
        <w:t>定义，</w:t>
      </w:r>
      <w:r>
        <w:rPr>
          <w:rFonts w:hint="eastAsia"/>
        </w:rPr>
        <w:t>从它的“声明”开始</w:t>
      </w:r>
      <w:r w:rsidR="00BF3C47">
        <w:rPr>
          <w:rFonts w:hint="eastAsia"/>
        </w:rPr>
        <w:t>，到下一个</w:t>
      </w:r>
      <w:r w:rsidR="003F1355">
        <w:t>Service</w:t>
      </w:r>
      <w:r w:rsidR="00BF3C47">
        <w:rPr>
          <w:rFonts w:hint="eastAsia"/>
        </w:rPr>
        <w:t>的声明结束；</w:t>
      </w:r>
      <w:r w:rsidR="00BB59DA">
        <w:rPr>
          <w:rFonts w:hint="eastAsia"/>
        </w:rPr>
        <w:t>或一直持续到最大的h</w:t>
      </w:r>
      <w:r w:rsidR="00BB59DA">
        <w:t>andle</w:t>
      </w:r>
      <w:r w:rsidR="00BB59DA">
        <w:rPr>
          <w:rFonts w:hint="eastAsia"/>
        </w:rPr>
        <w:t>值</w:t>
      </w:r>
      <w:r w:rsidR="00BF3C47">
        <w:rPr>
          <w:rFonts w:hint="eastAsia"/>
        </w:rPr>
        <w:t>。</w:t>
      </w:r>
    </w:p>
    <w:p w14:paraId="525FDE34" w14:textId="36BE661A" w:rsidR="00A06808" w:rsidRDefault="00A06808" w:rsidP="00A06808">
      <w:pPr>
        <w:ind w:firstLineChars="200" w:firstLine="420"/>
      </w:pPr>
      <w:r>
        <w:rPr>
          <w:rFonts w:hint="eastAsia"/>
        </w:rPr>
        <w:t>所谓“声明”也就是一个属性，这个属性的t</w:t>
      </w:r>
      <w:r>
        <w:t>ype</w:t>
      </w:r>
      <w:r>
        <w:rPr>
          <w:rFonts w:hint="eastAsia"/>
        </w:rPr>
        <w:t>为0</w:t>
      </w:r>
      <w:r>
        <w:t>x2800</w:t>
      </w:r>
      <w:r>
        <w:rPr>
          <w:rFonts w:hint="eastAsia"/>
        </w:rPr>
        <w:t>或0</w:t>
      </w:r>
      <w:r>
        <w:t>x2801</w:t>
      </w:r>
      <w:r>
        <w:rPr>
          <w:rFonts w:hint="eastAsia"/>
        </w:rPr>
        <w:t>，表示这</w:t>
      </w:r>
      <w:r w:rsidR="007B766F">
        <w:rPr>
          <w:rFonts w:hint="eastAsia"/>
        </w:rPr>
        <w:t>是一个首要服务(</w:t>
      </w:r>
      <w:r w:rsidR="007B766F">
        <w:t xml:space="preserve">Primary </w:t>
      </w:r>
      <w:r w:rsidR="003F1355">
        <w:t>Service</w:t>
      </w:r>
      <w:r w:rsidR="007B766F">
        <w:t>)</w:t>
      </w:r>
      <w:r w:rsidR="007B766F">
        <w:rPr>
          <w:rFonts w:hint="eastAsia"/>
        </w:rPr>
        <w:t>或次要服务(</w:t>
      </w:r>
      <w:r w:rsidR="007B766F">
        <w:t xml:space="preserve">Secondary </w:t>
      </w:r>
      <w:r w:rsidR="003F1355">
        <w:t>Service</w:t>
      </w:r>
      <w:r w:rsidR="007B766F">
        <w:t>)</w:t>
      </w:r>
      <w:r w:rsidR="007B766F">
        <w:rPr>
          <w:rFonts w:hint="eastAsia"/>
        </w:rPr>
        <w:t>。</w:t>
      </w:r>
    </w:p>
    <w:p w14:paraId="52597D3A" w14:textId="274D213A" w:rsidR="007B766F" w:rsidRDefault="007B766F" w:rsidP="00A06808">
      <w:pPr>
        <w:ind w:firstLineChars="200" w:firstLine="420"/>
      </w:pPr>
      <w:r>
        <w:rPr>
          <w:rFonts w:hint="eastAsia"/>
        </w:rPr>
        <w:t>它的v</w:t>
      </w:r>
      <w:r>
        <w:t>alue</w:t>
      </w:r>
      <w:r>
        <w:rPr>
          <w:rFonts w:hint="eastAsia"/>
        </w:rPr>
        <w:t>用来表示“</w:t>
      </w:r>
      <w:r w:rsidR="00DE3A5C">
        <w:rPr>
          <w:rFonts w:hint="eastAsia"/>
        </w:rPr>
        <w:t>这是什么</w:t>
      </w:r>
      <w:r>
        <w:rPr>
          <w:rFonts w:hint="eastAsia"/>
        </w:rPr>
        <w:t>服务”，即v</w:t>
      </w:r>
      <w:r>
        <w:t>alue</w:t>
      </w:r>
      <w:r>
        <w:rPr>
          <w:rFonts w:hint="eastAsia"/>
        </w:rPr>
        <w:t>为某个服务的U</w:t>
      </w:r>
      <w:r>
        <w:t>UID</w:t>
      </w:r>
      <w:r>
        <w:rPr>
          <w:rFonts w:hint="eastAsia"/>
        </w:rPr>
        <w:t>。</w:t>
      </w:r>
    </w:p>
    <w:p w14:paraId="1ACC5938" w14:textId="5565DF6E" w:rsidR="007B766F" w:rsidRDefault="007B766F" w:rsidP="00A06808">
      <w:pPr>
        <w:ind w:firstLineChars="200" w:firstLine="420"/>
      </w:pPr>
      <w:r w:rsidRPr="00F02D92">
        <w:t>Permissions</w:t>
      </w:r>
      <w:r>
        <w:rPr>
          <w:rFonts w:hint="eastAsia"/>
        </w:rPr>
        <w:t>表示该声明即</w:t>
      </w:r>
      <w:r w:rsidR="00F13A0A">
        <w:rPr>
          <w:rFonts w:hint="eastAsia"/>
        </w:rPr>
        <w:t>这个A</w:t>
      </w:r>
      <w:r w:rsidR="00F13A0A">
        <w:t>TT</w:t>
      </w:r>
      <w:r>
        <w:rPr>
          <w:rFonts w:hint="eastAsia"/>
        </w:rPr>
        <w:t>属性是只读的，无需验证、无需授权。从这里可以知道，蓝牙设备能提供什么服务是公开的，它无法隐瞒，别的设备都可以来查询</w:t>
      </w:r>
      <w:r w:rsidR="00371D64">
        <w:rPr>
          <w:rFonts w:hint="eastAsia"/>
        </w:rPr>
        <w:t>该设备提供什么服务。</w:t>
      </w:r>
    </w:p>
    <w:p w14:paraId="0FBDE5AD" w14:textId="5AE053E2" w:rsidR="00A06808" w:rsidRPr="00676074" w:rsidRDefault="00A06808" w:rsidP="004C1AD2">
      <w:pPr>
        <w:jc w:val="center"/>
      </w:pPr>
      <w:r>
        <w:rPr>
          <w:noProof/>
        </w:rPr>
        <w:drawing>
          <wp:inline distT="0" distB="0" distL="0" distR="0" wp14:anchorId="6AFEE083" wp14:editId="255A8E96">
            <wp:extent cx="4878475" cy="1138272"/>
            <wp:effectExtent l="0" t="0" r="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87495" cy="11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4458" w14:textId="77777777" w:rsidR="00676074" w:rsidRDefault="00676074" w:rsidP="00676074">
      <w:pPr>
        <w:ind w:firstLineChars="200" w:firstLine="420"/>
        <w:rPr>
          <w:b/>
        </w:rPr>
      </w:pPr>
    </w:p>
    <w:p w14:paraId="3A6A6843" w14:textId="32F9D667" w:rsidR="00AD73CD" w:rsidRPr="00DA5D18" w:rsidRDefault="00AD73CD" w:rsidP="00AD73CD">
      <w:pPr>
        <w:rPr>
          <w:b/>
          <w:bCs/>
        </w:rPr>
      </w:pPr>
      <w:r w:rsidRPr="00DA5D18">
        <w:rPr>
          <w:rFonts w:hint="eastAsia"/>
          <w:b/>
          <w:bCs/>
        </w:rPr>
        <w:t xml:space="preserve">② </w:t>
      </w:r>
      <w:r w:rsidR="002F03C1" w:rsidRPr="00DA5D18">
        <w:rPr>
          <w:rFonts w:hint="eastAsia"/>
          <w:b/>
          <w:bCs/>
        </w:rPr>
        <w:t>C</w:t>
      </w:r>
      <w:r w:rsidR="002F03C1" w:rsidRPr="00DA5D18">
        <w:rPr>
          <w:b/>
          <w:bCs/>
        </w:rPr>
        <w:t>haracteristic</w:t>
      </w:r>
      <w:r w:rsidRPr="00DA5D18">
        <w:rPr>
          <w:rFonts w:hint="eastAsia"/>
          <w:b/>
          <w:bCs/>
        </w:rPr>
        <w:t>的定义：</w:t>
      </w:r>
    </w:p>
    <w:p w14:paraId="1E3646EA" w14:textId="13AC6E30" w:rsidR="00705BD1" w:rsidRDefault="00620BEB" w:rsidP="00705BD1">
      <w:pPr>
        <w:ind w:firstLineChars="200" w:firstLine="420"/>
      </w:pPr>
      <w:r>
        <w:rPr>
          <w:rFonts w:hint="eastAsia"/>
        </w:rPr>
        <w:t>一个C</w:t>
      </w:r>
      <w:r>
        <w:t>haracteristic</w:t>
      </w:r>
      <w:r>
        <w:rPr>
          <w:rFonts w:hint="eastAsia"/>
        </w:rPr>
        <w:t>定义，从它的“声明”开始，到下一个C</w:t>
      </w:r>
      <w:r>
        <w:t>haracteristic</w:t>
      </w:r>
      <w:r>
        <w:rPr>
          <w:rFonts w:hint="eastAsia"/>
        </w:rPr>
        <w:t>的声明结束，或是</w:t>
      </w:r>
      <w:r w:rsidR="00540825">
        <w:rPr>
          <w:rFonts w:hint="eastAsia"/>
        </w:rPr>
        <w:t>直</w:t>
      </w:r>
      <w:r>
        <w:rPr>
          <w:rFonts w:hint="eastAsia"/>
        </w:rPr>
        <w:t>到下一个</w:t>
      </w:r>
      <w:r w:rsidR="003F1355">
        <w:rPr>
          <w:rFonts w:hint="eastAsia"/>
        </w:rPr>
        <w:t>Service</w:t>
      </w:r>
      <w:r>
        <w:rPr>
          <w:rFonts w:hint="eastAsia"/>
        </w:rPr>
        <w:t>的声明结束，</w:t>
      </w:r>
      <w:r w:rsidR="00DD1DB8">
        <w:rPr>
          <w:rFonts w:hint="eastAsia"/>
        </w:rPr>
        <w:t>或一直持续到最大的h</w:t>
      </w:r>
      <w:r w:rsidR="00DD1DB8">
        <w:t>andle</w:t>
      </w:r>
      <w:r w:rsidR="00DD1DB8">
        <w:rPr>
          <w:rFonts w:hint="eastAsia"/>
        </w:rPr>
        <w:t>值。</w:t>
      </w:r>
    </w:p>
    <w:p w14:paraId="460556CC" w14:textId="77777777" w:rsidR="008B6D8F" w:rsidRDefault="008B6D8F" w:rsidP="009C7A81">
      <w:pPr>
        <w:ind w:firstLineChars="200" w:firstLine="420"/>
      </w:pPr>
    </w:p>
    <w:p w14:paraId="66AE9F2E" w14:textId="55DFA96C" w:rsidR="009C7A81" w:rsidRPr="008B6D8F" w:rsidRDefault="009C7A81" w:rsidP="009C7A81">
      <w:pPr>
        <w:ind w:firstLineChars="200" w:firstLine="420"/>
        <w:rPr>
          <w:b/>
          <w:bCs/>
        </w:rPr>
      </w:pPr>
      <w:r w:rsidRPr="008B6D8F">
        <w:rPr>
          <w:rFonts w:hint="eastAsia"/>
          <w:b/>
          <w:bCs/>
        </w:rPr>
        <w:t>C</w:t>
      </w:r>
      <w:r w:rsidRPr="008B6D8F">
        <w:rPr>
          <w:b/>
          <w:bCs/>
        </w:rPr>
        <w:t>haracteristic</w:t>
      </w:r>
      <w:r w:rsidRPr="008B6D8F">
        <w:rPr>
          <w:rFonts w:hint="eastAsia"/>
          <w:b/>
          <w:bCs/>
        </w:rPr>
        <w:t xml:space="preserve"> </w:t>
      </w:r>
      <w:r w:rsidRPr="008B6D8F">
        <w:rPr>
          <w:b/>
          <w:bCs/>
        </w:rPr>
        <w:t xml:space="preserve">= </w:t>
      </w:r>
      <w:r w:rsidRPr="008B6D8F">
        <w:rPr>
          <w:rFonts w:hint="eastAsia"/>
          <w:b/>
          <w:bCs/>
        </w:rPr>
        <w:t>C</w:t>
      </w:r>
      <w:r w:rsidRPr="008B6D8F">
        <w:rPr>
          <w:b/>
          <w:bCs/>
        </w:rPr>
        <w:t>haracteristic</w:t>
      </w:r>
      <w:r w:rsidRPr="008B6D8F">
        <w:rPr>
          <w:rFonts w:hint="eastAsia"/>
          <w:b/>
          <w:bCs/>
        </w:rPr>
        <w:t xml:space="preserve">声明 </w:t>
      </w:r>
      <w:r w:rsidRPr="008B6D8F">
        <w:rPr>
          <w:b/>
          <w:bCs/>
        </w:rPr>
        <w:t xml:space="preserve">+ </w:t>
      </w:r>
      <w:r w:rsidR="00D41C0D" w:rsidRPr="008B6D8F">
        <w:rPr>
          <w:rFonts w:hint="eastAsia"/>
          <w:b/>
          <w:bCs/>
        </w:rPr>
        <w:t>C</w:t>
      </w:r>
      <w:r w:rsidR="00D41C0D" w:rsidRPr="008B6D8F">
        <w:rPr>
          <w:b/>
          <w:bCs/>
        </w:rPr>
        <w:t>haracteristic V</w:t>
      </w:r>
      <w:r w:rsidRPr="008B6D8F">
        <w:rPr>
          <w:b/>
          <w:bCs/>
        </w:rPr>
        <w:t>alue</w:t>
      </w:r>
      <w:r w:rsidRPr="008B6D8F">
        <w:rPr>
          <w:rFonts w:hint="eastAsia"/>
          <w:b/>
          <w:bCs/>
        </w:rPr>
        <w:t xml:space="preserve">声明 </w:t>
      </w:r>
      <w:r w:rsidRPr="008B6D8F">
        <w:rPr>
          <w:b/>
          <w:bCs/>
        </w:rPr>
        <w:t xml:space="preserve">+ </w:t>
      </w:r>
      <w:r w:rsidRPr="008B6D8F">
        <w:rPr>
          <w:rFonts w:hint="eastAsia"/>
          <w:b/>
          <w:bCs/>
        </w:rPr>
        <w:t>可能的</w:t>
      </w:r>
      <w:r w:rsidRPr="008B6D8F">
        <w:rPr>
          <w:b/>
          <w:bCs/>
        </w:rPr>
        <w:t>descriptor</w:t>
      </w:r>
      <w:r w:rsidRPr="008B6D8F">
        <w:rPr>
          <w:rFonts w:hint="eastAsia"/>
          <w:b/>
          <w:bCs/>
        </w:rPr>
        <w:t>声明。</w:t>
      </w:r>
    </w:p>
    <w:p w14:paraId="007381DC" w14:textId="77777777" w:rsidR="008B6D8F" w:rsidRDefault="008B6D8F" w:rsidP="009C7A81">
      <w:pPr>
        <w:ind w:firstLineChars="200" w:firstLine="420"/>
      </w:pPr>
    </w:p>
    <w:p w14:paraId="71FD37B7" w14:textId="1A4F5FBE" w:rsidR="009E02DD" w:rsidRDefault="009D5ADD" w:rsidP="009C7A81">
      <w:pPr>
        <w:ind w:firstLineChars="200" w:firstLine="420"/>
      </w:pPr>
      <w:r>
        <w:rPr>
          <w:rFonts w:hint="eastAsia"/>
        </w:rPr>
        <w:t>C</w:t>
      </w:r>
      <w:r>
        <w:t>haracteristic</w:t>
      </w:r>
      <w:r>
        <w:rPr>
          <w:rFonts w:hint="eastAsia"/>
        </w:rPr>
        <w:t>声明也是一个A</w:t>
      </w:r>
      <w:r>
        <w:t>TT</w:t>
      </w:r>
      <w:r>
        <w:rPr>
          <w:rFonts w:hint="eastAsia"/>
        </w:rPr>
        <w:t>属性</w:t>
      </w:r>
      <w:r w:rsidR="00C00A9E">
        <w:rPr>
          <w:rFonts w:hint="eastAsia"/>
        </w:rPr>
        <w:t>，t</w:t>
      </w:r>
      <w:r w:rsidR="00C00A9E">
        <w:t>ype</w:t>
      </w:r>
      <w:r w:rsidR="00C00A9E">
        <w:rPr>
          <w:rFonts w:hint="eastAsia"/>
        </w:rPr>
        <w:t>为0</w:t>
      </w:r>
      <w:r w:rsidR="00C00A9E">
        <w:t>x2803</w:t>
      </w:r>
      <w:r>
        <w:rPr>
          <w:rFonts w:hint="eastAsia"/>
        </w:rPr>
        <w:t>，</w:t>
      </w:r>
      <w:r w:rsidR="009E02DD">
        <w:rPr>
          <w:rFonts w:hint="eastAsia"/>
        </w:rPr>
        <w:t>v</w:t>
      </w:r>
      <w:r w:rsidR="009E02DD">
        <w:t>alue</w:t>
      </w:r>
      <w:r w:rsidR="009E02DD">
        <w:rPr>
          <w:rFonts w:hint="eastAsia"/>
        </w:rPr>
        <w:t>含有3项内容：</w:t>
      </w:r>
    </w:p>
    <w:p w14:paraId="7218C407" w14:textId="5F7A37C1" w:rsidR="009E02DD" w:rsidRDefault="009E02DD" w:rsidP="009E02DD">
      <w:r>
        <w:rPr>
          <w:rFonts w:hint="eastAsia"/>
        </w:rPr>
        <w:t>a</w:t>
      </w:r>
      <w:r>
        <w:t xml:space="preserve">. </w:t>
      </w:r>
      <w:r w:rsidR="004E6A84" w:rsidRPr="004E6A84">
        <w:t>Characteristic Properties</w:t>
      </w:r>
      <w:r w:rsidR="004E6A84">
        <w:t>(</w:t>
      </w:r>
      <w:r w:rsidR="004E6A84">
        <w:rPr>
          <w:rFonts w:hint="eastAsia"/>
        </w:rPr>
        <w:t>特性的性质</w:t>
      </w:r>
      <w:r w:rsidR="004E6A84">
        <w:t>)</w:t>
      </w:r>
      <w:r w:rsidR="004E6A84">
        <w:rPr>
          <w:rFonts w:hint="eastAsia"/>
        </w:rPr>
        <w:t>：</w:t>
      </w:r>
    </w:p>
    <w:p w14:paraId="6EB9E2D1" w14:textId="6984305E" w:rsidR="004E6A84" w:rsidRDefault="004E6A84" w:rsidP="009E02DD">
      <w:r>
        <w:rPr>
          <w:rFonts w:hint="eastAsia"/>
        </w:rPr>
        <w:t>b</w:t>
      </w:r>
      <w:r>
        <w:t xml:space="preserve">. </w:t>
      </w:r>
      <w:r w:rsidR="00B63AFA" w:rsidRPr="00B63AFA">
        <w:t>Characteristic Value Handle</w:t>
      </w:r>
      <w:r w:rsidR="00D31D27">
        <w:rPr>
          <w:rFonts w:hint="eastAsia"/>
        </w:rPr>
        <w:t>：</w:t>
      </w:r>
      <w:r w:rsidR="00010719">
        <w:rPr>
          <w:rFonts w:hint="eastAsia"/>
        </w:rPr>
        <w:t>表示</w:t>
      </w:r>
      <w:r w:rsidR="001F7167">
        <w:rPr>
          <w:rFonts w:hint="eastAsia"/>
        </w:rPr>
        <w:t>C</w:t>
      </w:r>
      <w:r w:rsidR="001F7167">
        <w:t>haracteristic  V</w:t>
      </w:r>
      <w:r w:rsidR="00010719">
        <w:t>alue</w:t>
      </w:r>
      <w:r w:rsidR="00010719">
        <w:rPr>
          <w:rFonts w:hint="eastAsia"/>
        </w:rPr>
        <w:t>的A</w:t>
      </w:r>
      <w:r w:rsidR="00010719">
        <w:t>TT</w:t>
      </w:r>
      <w:r w:rsidR="00010719">
        <w:rPr>
          <w:rFonts w:hint="eastAsia"/>
        </w:rPr>
        <w:t>属性的h</w:t>
      </w:r>
      <w:r w:rsidR="00010719">
        <w:t>andle</w:t>
      </w:r>
    </w:p>
    <w:p w14:paraId="4B98C0D8" w14:textId="4FB275F1" w:rsidR="00B63AFA" w:rsidRDefault="00B63AFA" w:rsidP="009E02DD">
      <w:r>
        <w:rPr>
          <w:rFonts w:hint="eastAsia"/>
        </w:rPr>
        <w:t>c</w:t>
      </w:r>
      <w:r>
        <w:t xml:space="preserve">. </w:t>
      </w:r>
      <w:r w:rsidR="00D31D27" w:rsidRPr="00D31D27">
        <w:t>Characteristic UUID</w:t>
      </w:r>
      <w:r w:rsidR="00D31D27">
        <w:rPr>
          <w:rFonts w:hint="eastAsia"/>
        </w:rPr>
        <w:t>：</w:t>
      </w:r>
      <w:r w:rsidR="00010719">
        <w:rPr>
          <w:rFonts w:hint="eastAsia"/>
        </w:rPr>
        <w:t>表示</w:t>
      </w:r>
      <w:r w:rsidR="001F7167">
        <w:rPr>
          <w:rFonts w:hint="eastAsia"/>
        </w:rPr>
        <w:t>C</w:t>
      </w:r>
      <w:r w:rsidR="001F7167">
        <w:t>haracteristic V</w:t>
      </w:r>
      <w:r w:rsidR="00010719">
        <w:t>alue</w:t>
      </w:r>
      <w:r w:rsidR="00010719">
        <w:rPr>
          <w:rFonts w:hint="eastAsia"/>
        </w:rPr>
        <w:t>的A</w:t>
      </w:r>
      <w:r w:rsidR="00010719">
        <w:t>TT</w:t>
      </w:r>
      <w:r w:rsidR="00010719">
        <w:rPr>
          <w:rFonts w:hint="eastAsia"/>
        </w:rPr>
        <w:t>属性的U</w:t>
      </w:r>
      <w:r w:rsidR="00010719">
        <w:t>UID</w:t>
      </w:r>
    </w:p>
    <w:p w14:paraId="671FC056" w14:textId="04F6A18D" w:rsidR="001F7167" w:rsidRDefault="001F7167" w:rsidP="009C7A81">
      <w:pPr>
        <w:ind w:firstLineChars="200" w:firstLine="420"/>
        <w:rPr>
          <w:b/>
          <w:bCs/>
        </w:rPr>
      </w:pPr>
    </w:p>
    <w:p w14:paraId="04A04005" w14:textId="50104EEC" w:rsidR="001F7167" w:rsidRDefault="001F7167" w:rsidP="009C7A81">
      <w:pPr>
        <w:ind w:firstLineChars="200" w:firstLine="420"/>
        <w:rPr>
          <w:b/>
          <w:bCs/>
        </w:rPr>
      </w:pPr>
      <w:r>
        <w:rPr>
          <w:rFonts w:hint="eastAsia"/>
        </w:rPr>
        <w:t>C</w:t>
      </w:r>
      <w:r>
        <w:t>haracteristic Value</w:t>
      </w:r>
      <w:r>
        <w:rPr>
          <w:rFonts w:hint="eastAsia"/>
        </w:rPr>
        <w:t>声明也是一个A</w:t>
      </w:r>
      <w:r>
        <w:t>TT</w:t>
      </w:r>
      <w:r>
        <w:rPr>
          <w:rFonts w:hint="eastAsia"/>
        </w:rPr>
        <w:t>属性，</w:t>
      </w:r>
      <w:r w:rsidR="004E7815">
        <w:rPr>
          <w:rFonts w:hint="eastAsia"/>
        </w:rPr>
        <w:t>这一属性的h</w:t>
      </w:r>
      <w:r w:rsidR="004E7815">
        <w:t>andle</w:t>
      </w:r>
      <w:r w:rsidR="004E7815">
        <w:rPr>
          <w:rFonts w:hint="eastAsia"/>
        </w:rPr>
        <w:t>和</w:t>
      </w:r>
      <w:r w:rsidR="004E7815">
        <w:t>type</w:t>
      </w:r>
      <w:r w:rsidR="004E7815">
        <w:rPr>
          <w:rFonts w:hint="eastAsia"/>
        </w:rPr>
        <w:t>等于上述A</w:t>
      </w:r>
      <w:r w:rsidR="004E7815">
        <w:t>TT</w:t>
      </w:r>
      <w:r w:rsidR="004E7815">
        <w:rPr>
          <w:rFonts w:hint="eastAsia"/>
        </w:rPr>
        <w:t>属性的b、c两项。</w:t>
      </w:r>
    </w:p>
    <w:p w14:paraId="7169DAAA" w14:textId="77777777" w:rsidR="001F7167" w:rsidRDefault="001F7167" w:rsidP="009C7A81">
      <w:pPr>
        <w:ind w:firstLineChars="200" w:firstLine="420"/>
        <w:rPr>
          <w:b/>
          <w:bCs/>
        </w:rPr>
      </w:pPr>
    </w:p>
    <w:p w14:paraId="49C681A1" w14:textId="73BF4F14" w:rsidR="009C7A81" w:rsidRDefault="00F3266F" w:rsidP="009C7A81">
      <w:pPr>
        <w:ind w:firstLineChars="200" w:firstLine="420"/>
      </w:pPr>
      <w:r>
        <w:rPr>
          <w:rFonts w:hint="eastAsia"/>
        </w:rPr>
        <w:lastRenderedPageBreak/>
        <w:t>C</w:t>
      </w:r>
      <w:r>
        <w:t>haracteristic</w:t>
      </w:r>
      <w:r>
        <w:rPr>
          <w:rFonts w:hint="eastAsia"/>
        </w:rPr>
        <w:t>声明、C</w:t>
      </w:r>
      <w:r>
        <w:t>haracteristic Value</w:t>
      </w:r>
      <w:r w:rsidR="00F51927">
        <w:rPr>
          <w:rFonts w:hint="eastAsia"/>
        </w:rPr>
        <w:t>声</w:t>
      </w:r>
      <w:r>
        <w:rPr>
          <w:rFonts w:hint="eastAsia"/>
        </w:rPr>
        <w:t>明，这2个</w:t>
      </w:r>
      <w:r w:rsidR="00A62EE1">
        <w:rPr>
          <w:rFonts w:hint="eastAsia"/>
        </w:rPr>
        <w:t>A</w:t>
      </w:r>
      <w:r w:rsidR="00A62EE1">
        <w:t>TT</w:t>
      </w:r>
      <w:r>
        <w:rPr>
          <w:rFonts w:hint="eastAsia"/>
        </w:rPr>
        <w:t>属性的</w:t>
      </w:r>
      <w:r w:rsidR="009D5ADD">
        <w:rPr>
          <w:rFonts w:hint="eastAsia"/>
        </w:rPr>
        <w:t>形式如下：</w:t>
      </w:r>
    </w:p>
    <w:p w14:paraId="4DDD3982" w14:textId="410E074A" w:rsidR="009D5ADD" w:rsidRDefault="00D41C0D" w:rsidP="0059532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23A708F" wp14:editId="76284B16">
            <wp:extent cx="4627266" cy="2509175"/>
            <wp:effectExtent l="0" t="0" r="1905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45440" cy="25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FF89" w14:textId="77777777" w:rsidR="0059532A" w:rsidRDefault="0059532A" w:rsidP="0059532A">
      <w:pPr>
        <w:ind w:firstLineChars="200" w:firstLine="420"/>
      </w:pPr>
    </w:p>
    <w:p w14:paraId="44139560" w14:textId="3946F8BF" w:rsidR="00DD1DB8" w:rsidRDefault="001F20EC" w:rsidP="00705BD1">
      <w:pPr>
        <w:ind w:firstLineChars="200" w:firstLine="420"/>
      </w:pPr>
      <w:r>
        <w:rPr>
          <w:rFonts w:hint="eastAsia"/>
        </w:rPr>
        <w:t>最精简的</w:t>
      </w:r>
      <w:r w:rsidR="003F1355">
        <w:rPr>
          <w:rFonts w:hint="eastAsia"/>
        </w:rPr>
        <w:t>Service</w:t>
      </w:r>
      <w:r>
        <w:rPr>
          <w:rFonts w:hint="eastAsia"/>
        </w:rPr>
        <w:t>定义</w:t>
      </w:r>
      <w:r w:rsidR="00002838">
        <w:rPr>
          <w:rFonts w:hint="eastAsia"/>
        </w:rPr>
        <w:t>如下，它只含有一个</w:t>
      </w:r>
      <w:r w:rsidR="00002838" w:rsidRPr="00B63AFA">
        <w:t>Characteristic</w:t>
      </w:r>
      <w:r w:rsidR="00F0479C">
        <w:rPr>
          <w:rFonts w:hint="eastAsia"/>
        </w:rPr>
        <w:t>，一共3个A</w:t>
      </w:r>
      <w:r w:rsidR="00F0479C">
        <w:t>TT</w:t>
      </w:r>
      <w:r w:rsidR="00F0479C">
        <w:rPr>
          <w:rFonts w:hint="eastAsia"/>
        </w:rPr>
        <w:t>属性</w:t>
      </w:r>
      <w:r>
        <w:rPr>
          <w:rFonts w:hint="eastAsia"/>
        </w:rPr>
        <w:t>：</w:t>
      </w:r>
    </w:p>
    <w:p w14:paraId="73439015" w14:textId="4D6DEB6E" w:rsidR="001F20EC" w:rsidRPr="001F20EC" w:rsidRDefault="003F1355" w:rsidP="00705BD1">
      <w:pPr>
        <w:ind w:firstLineChars="200" w:firstLine="420"/>
        <w:rPr>
          <w:b/>
          <w:bCs/>
        </w:rPr>
      </w:pPr>
      <w:r>
        <w:rPr>
          <w:b/>
          <w:bCs/>
        </w:rPr>
        <w:t>Service</w:t>
      </w:r>
      <w:r w:rsidR="001F20EC" w:rsidRPr="001F20EC">
        <w:rPr>
          <w:b/>
          <w:bCs/>
        </w:rPr>
        <w:t xml:space="preserve"> = </w:t>
      </w:r>
      <w:r>
        <w:rPr>
          <w:b/>
          <w:bCs/>
        </w:rPr>
        <w:t>Service</w:t>
      </w:r>
      <w:r w:rsidR="001F20EC" w:rsidRPr="001F20EC">
        <w:rPr>
          <w:rFonts w:hint="eastAsia"/>
          <w:b/>
          <w:bCs/>
        </w:rPr>
        <w:t xml:space="preserve">声明 </w:t>
      </w:r>
      <w:r w:rsidR="001F20EC" w:rsidRPr="001F20EC">
        <w:rPr>
          <w:b/>
          <w:bCs/>
        </w:rPr>
        <w:t xml:space="preserve">+ </w:t>
      </w:r>
      <w:r w:rsidR="001F20EC" w:rsidRPr="001F20EC">
        <w:rPr>
          <w:rFonts w:hint="eastAsia"/>
          <w:b/>
          <w:bCs/>
        </w:rPr>
        <w:t>C</w:t>
      </w:r>
      <w:r w:rsidR="001F20EC" w:rsidRPr="001F20EC">
        <w:rPr>
          <w:b/>
          <w:bCs/>
        </w:rPr>
        <w:t>haracteristic</w:t>
      </w:r>
      <w:r w:rsidR="001F20EC" w:rsidRPr="001F20EC">
        <w:rPr>
          <w:rFonts w:hint="eastAsia"/>
          <w:b/>
          <w:bCs/>
        </w:rPr>
        <w:t xml:space="preserve">声明 </w:t>
      </w:r>
      <w:r w:rsidR="001F20EC" w:rsidRPr="001F20EC">
        <w:rPr>
          <w:b/>
          <w:bCs/>
        </w:rPr>
        <w:t xml:space="preserve">+ </w:t>
      </w:r>
      <w:r w:rsidR="001F20EC" w:rsidRPr="001F20EC">
        <w:rPr>
          <w:rFonts w:hint="eastAsia"/>
          <w:b/>
          <w:bCs/>
        </w:rPr>
        <w:t>C</w:t>
      </w:r>
      <w:r w:rsidR="001F20EC" w:rsidRPr="001F20EC">
        <w:rPr>
          <w:b/>
          <w:bCs/>
        </w:rPr>
        <w:t>haracteristic Value</w:t>
      </w:r>
      <w:r w:rsidR="001F20EC" w:rsidRPr="001F20EC">
        <w:rPr>
          <w:rFonts w:hint="eastAsia"/>
          <w:b/>
          <w:bCs/>
        </w:rPr>
        <w:t>声明</w:t>
      </w:r>
    </w:p>
    <w:p w14:paraId="15FAE968" w14:textId="4E8FE403" w:rsidR="00676074" w:rsidRDefault="00676074" w:rsidP="00676074">
      <w:pPr>
        <w:ind w:firstLineChars="200" w:firstLine="420"/>
        <w:rPr>
          <w:b/>
        </w:rPr>
      </w:pPr>
    </w:p>
    <w:p w14:paraId="012B3038" w14:textId="0FF38E66" w:rsidR="0059454D" w:rsidRPr="0059454D" w:rsidRDefault="0059454D" w:rsidP="00676074">
      <w:pPr>
        <w:ind w:firstLineChars="200" w:firstLine="420"/>
      </w:pPr>
      <w:r w:rsidRPr="0059454D">
        <w:rPr>
          <w:rFonts w:hint="eastAsia"/>
        </w:rPr>
        <w:t>下面是一个例子</w:t>
      </w:r>
      <w:r w:rsidR="00086734">
        <w:rPr>
          <w:rFonts w:hint="eastAsia"/>
        </w:rPr>
        <w:t>(在B</w:t>
      </w:r>
      <w:r w:rsidR="00086734">
        <w:t>LE</w:t>
      </w:r>
      <w:r w:rsidR="00086734">
        <w:rPr>
          <w:rFonts w:hint="eastAsia"/>
        </w:rPr>
        <w:t>中，用“</w:t>
      </w:r>
      <w:r w:rsidR="00086734" w:rsidRPr="00086734">
        <w:rPr>
          <w:rFonts w:hint="eastAsia"/>
        </w:rPr>
        <w:t>«</w:t>
      </w:r>
      <w:r w:rsidR="00086734" w:rsidRPr="00086734">
        <w:t>xxx»</w:t>
      </w:r>
      <w:r w:rsidR="00086734">
        <w:rPr>
          <w:rFonts w:hint="eastAsia"/>
        </w:rPr>
        <w:t>”表示某个U</w:t>
      </w:r>
      <w:r w:rsidR="00086734">
        <w:t>UID</w:t>
      </w:r>
      <w:r w:rsidR="00086734">
        <w:rPr>
          <w:rFonts w:hint="eastAsia"/>
        </w:rPr>
        <w:t>，它实际上是一个值</w:t>
      </w:r>
      <w:r w:rsidR="00086734">
        <w:t>)</w:t>
      </w:r>
      <w:r w:rsidRPr="0059454D">
        <w:rPr>
          <w:rFonts w:hint="eastAsia"/>
        </w:rPr>
        <w:t>：</w:t>
      </w:r>
    </w:p>
    <w:p w14:paraId="5C9F488B" w14:textId="25CB4C1D" w:rsidR="0059454D" w:rsidRDefault="0059454D" w:rsidP="002507F0">
      <w:pPr>
        <w:ind w:firstLineChars="200" w:firstLine="420"/>
        <w:jc w:val="center"/>
        <w:rPr>
          <w:b/>
        </w:rPr>
      </w:pPr>
      <w:r>
        <w:rPr>
          <w:noProof/>
        </w:rPr>
        <w:drawing>
          <wp:inline distT="0" distB="0" distL="0" distR="0" wp14:anchorId="0333C4FA" wp14:editId="0442E7D5">
            <wp:extent cx="4592097" cy="97470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89432" cy="9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5B5C" w14:textId="77777777" w:rsidR="0059454D" w:rsidRDefault="0059454D" w:rsidP="00676074">
      <w:pPr>
        <w:ind w:firstLineChars="200" w:firstLine="420"/>
        <w:rPr>
          <w:b/>
        </w:rPr>
      </w:pPr>
    </w:p>
    <w:p w14:paraId="0B186AB4" w14:textId="54E6EA7E" w:rsidR="009D0658" w:rsidRPr="009D0658" w:rsidRDefault="009D0658" w:rsidP="00676074">
      <w:pPr>
        <w:ind w:firstLineChars="200" w:firstLine="420"/>
        <w:rPr>
          <w:bCs/>
        </w:rPr>
      </w:pPr>
      <w:r w:rsidRPr="009D0658">
        <w:rPr>
          <w:rFonts w:hint="eastAsia"/>
          <w:bCs/>
        </w:rPr>
        <w:t>其他的A</w:t>
      </w:r>
      <w:r w:rsidRPr="009D0658">
        <w:rPr>
          <w:bCs/>
        </w:rPr>
        <w:t>TT</w:t>
      </w:r>
      <w:r w:rsidRPr="009D0658">
        <w:rPr>
          <w:rFonts w:hint="eastAsia"/>
          <w:bCs/>
        </w:rPr>
        <w:t>属性，比如i</w:t>
      </w:r>
      <w:r w:rsidRPr="009D0658">
        <w:rPr>
          <w:bCs/>
        </w:rPr>
        <w:t>nclude</w:t>
      </w:r>
      <w:r w:rsidR="00D1311C">
        <w:rPr>
          <w:bCs/>
        </w:rPr>
        <w:t xml:space="preserve"> </w:t>
      </w:r>
      <w:r w:rsidR="00D1311C" w:rsidRPr="00D1311C">
        <w:rPr>
          <w:bCs/>
        </w:rPr>
        <w:t>definition</w:t>
      </w:r>
      <w:r w:rsidRPr="009D0658">
        <w:rPr>
          <w:rFonts w:hint="eastAsia"/>
          <w:bCs/>
        </w:rPr>
        <w:t>、C</w:t>
      </w:r>
      <w:r w:rsidRPr="009D0658">
        <w:rPr>
          <w:bCs/>
        </w:rPr>
        <w:t>haracteristic Descriptor</w:t>
      </w:r>
      <w:r w:rsidR="00AD7133">
        <w:rPr>
          <w:bCs/>
        </w:rPr>
        <w:t xml:space="preserve"> </w:t>
      </w:r>
      <w:r w:rsidR="00AD7133" w:rsidRPr="00AD7133">
        <w:rPr>
          <w:bCs/>
        </w:rPr>
        <w:t>Declaration</w:t>
      </w:r>
      <w:r w:rsidRPr="009D0658">
        <w:rPr>
          <w:rFonts w:hint="eastAsia"/>
          <w:bCs/>
        </w:rPr>
        <w:t>请看官方协议。</w:t>
      </w:r>
    </w:p>
    <w:p w14:paraId="0E9C38B8" w14:textId="77777777" w:rsidR="009D0658" w:rsidRPr="009D0658" w:rsidRDefault="009D0658" w:rsidP="00676074">
      <w:pPr>
        <w:ind w:firstLineChars="200" w:firstLine="420"/>
        <w:rPr>
          <w:b/>
        </w:rPr>
      </w:pPr>
    </w:p>
    <w:p w14:paraId="40C85B5E" w14:textId="457059AF" w:rsidR="00F10AE6" w:rsidRDefault="00F10AE6" w:rsidP="00F10AE6">
      <w:pPr>
        <w:rPr>
          <w:b/>
        </w:rPr>
      </w:pPr>
      <w:r>
        <w:rPr>
          <w:rFonts w:hint="eastAsia"/>
          <w:b/>
        </w:rPr>
        <w:t>二</w:t>
      </w:r>
      <w:r w:rsidRPr="001A5D52">
        <w:rPr>
          <w:rFonts w:hint="eastAsia"/>
          <w:b/>
        </w:rPr>
        <w:t>、</w:t>
      </w:r>
      <w:r>
        <w:rPr>
          <w:rFonts w:hint="eastAsia"/>
          <w:b/>
        </w:rPr>
        <w:t>如何访问</w:t>
      </w:r>
      <w:r w:rsidR="00027279">
        <w:rPr>
          <w:rFonts w:hint="eastAsia"/>
          <w:b/>
        </w:rPr>
        <w:t>服务</w:t>
      </w:r>
    </w:p>
    <w:p w14:paraId="255E8169" w14:textId="72BB81EA" w:rsidR="00A36124" w:rsidRDefault="00204EFF" w:rsidP="00A36124">
      <w:pPr>
        <w:ind w:firstLineChars="200" w:firstLine="420"/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>ATT</w:t>
      </w:r>
      <w:r>
        <w:rPr>
          <w:rFonts w:hint="eastAsia"/>
          <w:bCs/>
        </w:rPr>
        <w:t>层定义了1</w:t>
      </w:r>
      <w:r>
        <w:rPr>
          <w:bCs/>
        </w:rPr>
        <w:t>1</w:t>
      </w:r>
      <w:r>
        <w:rPr>
          <w:rFonts w:hint="eastAsia"/>
          <w:bCs/>
        </w:rPr>
        <w:t>项F</w:t>
      </w:r>
      <w:r w:rsidRPr="00204EFF">
        <w:rPr>
          <w:bCs/>
        </w:rPr>
        <w:t>eature</w:t>
      </w:r>
      <w:r>
        <w:rPr>
          <w:rFonts w:hint="eastAsia"/>
          <w:bCs/>
        </w:rPr>
        <w:t>，即它可以做哪些事</w:t>
      </w:r>
      <w:r w:rsidR="000271C6">
        <w:rPr>
          <w:rFonts w:hint="eastAsia"/>
          <w:bCs/>
        </w:rPr>
        <w:t>：</w:t>
      </w:r>
    </w:p>
    <w:p w14:paraId="46285693" w14:textId="40056BCF" w:rsidR="004E78C9" w:rsidRPr="004E78C9" w:rsidRDefault="00A258C5" w:rsidP="004E78C9">
      <w:pPr>
        <w:rPr>
          <w:bCs/>
        </w:rPr>
      </w:pPr>
      <w:r>
        <w:rPr>
          <w:bCs/>
        </w:rPr>
        <w:t>1</w:t>
      </w:r>
      <w:r w:rsidR="004E78C9">
        <w:rPr>
          <w:bCs/>
        </w:rPr>
        <w:t>.</w:t>
      </w:r>
      <w:r w:rsidR="004E78C9" w:rsidRPr="004E78C9">
        <w:rPr>
          <w:bCs/>
        </w:rPr>
        <w:t xml:space="preserve"> Server Configuration </w:t>
      </w:r>
    </w:p>
    <w:p w14:paraId="148E1EDF" w14:textId="17BFA724" w:rsidR="004E78C9" w:rsidRPr="004E78C9" w:rsidRDefault="00A258C5" w:rsidP="004E78C9">
      <w:pPr>
        <w:rPr>
          <w:bCs/>
        </w:rPr>
      </w:pPr>
      <w:r>
        <w:rPr>
          <w:bCs/>
        </w:rPr>
        <w:t>2</w:t>
      </w:r>
      <w:r w:rsidR="004E78C9" w:rsidRPr="004E78C9">
        <w:rPr>
          <w:bCs/>
        </w:rPr>
        <w:t xml:space="preserve">. Primary Service Discovery </w:t>
      </w:r>
    </w:p>
    <w:p w14:paraId="2B42FFD8" w14:textId="6042EB24" w:rsidR="004E78C9" w:rsidRPr="004E78C9" w:rsidRDefault="00A258C5" w:rsidP="004E78C9">
      <w:pPr>
        <w:rPr>
          <w:bCs/>
        </w:rPr>
      </w:pPr>
      <w:r>
        <w:rPr>
          <w:bCs/>
        </w:rPr>
        <w:t>3</w:t>
      </w:r>
      <w:r w:rsidR="004E78C9" w:rsidRPr="004E78C9">
        <w:rPr>
          <w:bCs/>
        </w:rPr>
        <w:t xml:space="preserve">. Relationship Discovery </w:t>
      </w:r>
    </w:p>
    <w:p w14:paraId="445DC91A" w14:textId="77F6E790" w:rsidR="004E78C9" w:rsidRPr="004E78C9" w:rsidRDefault="00A258C5" w:rsidP="004E78C9">
      <w:pPr>
        <w:rPr>
          <w:bCs/>
        </w:rPr>
      </w:pPr>
      <w:r>
        <w:rPr>
          <w:bCs/>
        </w:rPr>
        <w:t>4</w:t>
      </w:r>
      <w:r w:rsidR="004E78C9" w:rsidRPr="004E78C9">
        <w:rPr>
          <w:bCs/>
        </w:rPr>
        <w:t xml:space="preserve">. Characteristic Discovery </w:t>
      </w:r>
    </w:p>
    <w:p w14:paraId="5CF8B6CC" w14:textId="6CB560B1" w:rsidR="004E78C9" w:rsidRPr="004E78C9" w:rsidRDefault="00A258C5" w:rsidP="004E78C9">
      <w:pPr>
        <w:rPr>
          <w:bCs/>
        </w:rPr>
      </w:pPr>
      <w:r>
        <w:rPr>
          <w:bCs/>
        </w:rPr>
        <w:t>5</w:t>
      </w:r>
      <w:r w:rsidR="004E78C9" w:rsidRPr="004E78C9">
        <w:rPr>
          <w:bCs/>
        </w:rPr>
        <w:t xml:space="preserve">. Characteristic Descriptor Discovery </w:t>
      </w:r>
    </w:p>
    <w:p w14:paraId="4C898D78" w14:textId="68C1DA80" w:rsidR="004E78C9" w:rsidRPr="004E78C9" w:rsidRDefault="00A258C5" w:rsidP="004E78C9">
      <w:pPr>
        <w:rPr>
          <w:bCs/>
        </w:rPr>
      </w:pPr>
      <w:r>
        <w:rPr>
          <w:bCs/>
        </w:rPr>
        <w:t>6</w:t>
      </w:r>
      <w:r w:rsidR="004E78C9" w:rsidRPr="004E78C9">
        <w:rPr>
          <w:bCs/>
        </w:rPr>
        <w:t xml:space="preserve">. Reading a Characteristic Value </w:t>
      </w:r>
    </w:p>
    <w:p w14:paraId="54051ADF" w14:textId="3F5FDBBF" w:rsidR="004E78C9" w:rsidRPr="004E78C9" w:rsidRDefault="00A258C5" w:rsidP="004E78C9">
      <w:pPr>
        <w:rPr>
          <w:bCs/>
        </w:rPr>
      </w:pPr>
      <w:r>
        <w:rPr>
          <w:bCs/>
        </w:rPr>
        <w:t>7</w:t>
      </w:r>
      <w:r w:rsidR="004E78C9" w:rsidRPr="004E78C9">
        <w:rPr>
          <w:bCs/>
        </w:rPr>
        <w:t xml:space="preserve">. Writing a Characteristic Value </w:t>
      </w:r>
    </w:p>
    <w:p w14:paraId="62E4B487" w14:textId="0C2E34D5" w:rsidR="004E78C9" w:rsidRPr="004E78C9" w:rsidRDefault="00A258C5" w:rsidP="004E78C9">
      <w:pPr>
        <w:rPr>
          <w:bCs/>
        </w:rPr>
      </w:pPr>
      <w:r>
        <w:rPr>
          <w:bCs/>
        </w:rPr>
        <w:t>8</w:t>
      </w:r>
      <w:r w:rsidR="004E78C9" w:rsidRPr="004E78C9">
        <w:rPr>
          <w:bCs/>
        </w:rPr>
        <w:t xml:space="preserve">. Notification of a Characteristic Value </w:t>
      </w:r>
    </w:p>
    <w:p w14:paraId="7AEE7EDF" w14:textId="149E44EC" w:rsidR="004E78C9" w:rsidRPr="004E78C9" w:rsidRDefault="00A258C5" w:rsidP="004E78C9">
      <w:pPr>
        <w:rPr>
          <w:bCs/>
        </w:rPr>
      </w:pPr>
      <w:r>
        <w:rPr>
          <w:bCs/>
        </w:rPr>
        <w:t>9</w:t>
      </w:r>
      <w:r w:rsidR="004E78C9" w:rsidRPr="004E78C9">
        <w:rPr>
          <w:bCs/>
        </w:rPr>
        <w:t xml:space="preserve">. Indication of a Characteristic Value </w:t>
      </w:r>
    </w:p>
    <w:p w14:paraId="2A863D6E" w14:textId="7FA069DC" w:rsidR="004E78C9" w:rsidRPr="004E78C9" w:rsidRDefault="00A258C5" w:rsidP="004E78C9">
      <w:pPr>
        <w:rPr>
          <w:bCs/>
        </w:rPr>
      </w:pPr>
      <w:r>
        <w:rPr>
          <w:bCs/>
        </w:rPr>
        <w:t>10</w:t>
      </w:r>
      <w:r w:rsidR="004E78C9" w:rsidRPr="004E78C9">
        <w:rPr>
          <w:bCs/>
        </w:rPr>
        <w:t xml:space="preserve">. Reading a Characteristic Descriptor </w:t>
      </w:r>
    </w:p>
    <w:p w14:paraId="1E73E43F" w14:textId="32963BA8" w:rsidR="000271C6" w:rsidRDefault="00A258C5" w:rsidP="004E78C9">
      <w:pPr>
        <w:rPr>
          <w:bCs/>
        </w:rPr>
      </w:pPr>
      <w:r>
        <w:rPr>
          <w:bCs/>
        </w:rPr>
        <w:t>11</w:t>
      </w:r>
      <w:r w:rsidR="004E78C9" w:rsidRPr="004E78C9">
        <w:rPr>
          <w:bCs/>
        </w:rPr>
        <w:t>. Writing a Characteristic Descriptor</w:t>
      </w:r>
    </w:p>
    <w:p w14:paraId="3B2A08E6" w14:textId="292F334B" w:rsidR="00204EFF" w:rsidRDefault="00204EFF" w:rsidP="00A36124">
      <w:pPr>
        <w:ind w:firstLineChars="200" w:firstLine="420"/>
        <w:rPr>
          <w:bCs/>
        </w:rPr>
      </w:pPr>
    </w:p>
    <w:p w14:paraId="3F1384A4" w14:textId="3FE9B360" w:rsidR="00DE04D5" w:rsidRDefault="00D262A3" w:rsidP="00DE04D5">
      <w:pPr>
        <w:ind w:firstLineChars="200" w:firstLine="420"/>
        <w:rPr>
          <w:bCs/>
        </w:rPr>
      </w:pPr>
      <w:r>
        <w:rPr>
          <w:rFonts w:hint="eastAsia"/>
          <w:bCs/>
        </w:rPr>
        <w:t>这</w:t>
      </w:r>
      <w:r w:rsidR="00DE04D5">
        <w:rPr>
          <w:rFonts w:hint="eastAsia"/>
          <w:bCs/>
        </w:rPr>
        <w:t>1</w:t>
      </w:r>
      <w:r w:rsidR="00DE04D5">
        <w:rPr>
          <w:bCs/>
        </w:rPr>
        <w:t>1</w:t>
      </w:r>
      <w:r w:rsidR="00DE04D5">
        <w:rPr>
          <w:rFonts w:hint="eastAsia"/>
          <w:bCs/>
        </w:rPr>
        <w:t>项F</w:t>
      </w:r>
      <w:r w:rsidR="00DE04D5" w:rsidRPr="00204EFF">
        <w:rPr>
          <w:bCs/>
        </w:rPr>
        <w:t>eature</w:t>
      </w:r>
      <w:r w:rsidR="00DE04D5">
        <w:rPr>
          <w:rFonts w:hint="eastAsia"/>
          <w:bCs/>
        </w:rPr>
        <w:t>，</w:t>
      </w:r>
      <w:r w:rsidR="00813C4E">
        <w:rPr>
          <w:rFonts w:hint="eastAsia"/>
          <w:bCs/>
        </w:rPr>
        <w:t>通过</w:t>
      </w:r>
      <w:r w:rsidR="009A6B8A">
        <w:rPr>
          <w:rFonts w:hint="eastAsia"/>
          <w:bCs/>
        </w:rPr>
        <w:t>“P</w:t>
      </w:r>
      <w:r w:rsidR="009A6B8A">
        <w:rPr>
          <w:bCs/>
        </w:rPr>
        <w:t>rocedure</w:t>
      </w:r>
      <w:r w:rsidR="009A6B8A">
        <w:rPr>
          <w:rFonts w:hint="eastAsia"/>
          <w:bCs/>
        </w:rPr>
        <w:t>”(规程</w:t>
      </w:r>
      <w:r w:rsidR="009A6B8A">
        <w:rPr>
          <w:bCs/>
        </w:rPr>
        <w:t>)</w:t>
      </w:r>
      <w:r w:rsidR="00813C4E">
        <w:rPr>
          <w:rFonts w:hint="eastAsia"/>
          <w:bCs/>
        </w:rPr>
        <w:t>来实现，而P</w:t>
      </w:r>
      <w:r w:rsidR="00813C4E">
        <w:rPr>
          <w:bCs/>
        </w:rPr>
        <w:t>rocedure</w:t>
      </w:r>
      <w:r w:rsidR="00813C4E">
        <w:rPr>
          <w:rFonts w:hint="eastAsia"/>
          <w:bCs/>
        </w:rPr>
        <w:t>要通过A</w:t>
      </w:r>
      <w:r w:rsidR="00813C4E">
        <w:rPr>
          <w:bCs/>
        </w:rPr>
        <w:t>TT</w:t>
      </w:r>
      <w:r w:rsidR="00813C4E">
        <w:rPr>
          <w:rFonts w:hint="eastAsia"/>
          <w:bCs/>
        </w:rPr>
        <w:t>层的R</w:t>
      </w:r>
      <w:r w:rsidR="00813C4E">
        <w:rPr>
          <w:bCs/>
        </w:rPr>
        <w:t>equest</w:t>
      </w:r>
      <w:r w:rsidR="00813C4E">
        <w:rPr>
          <w:rFonts w:hint="eastAsia"/>
          <w:bCs/>
        </w:rPr>
        <w:t>、R</w:t>
      </w:r>
      <w:r w:rsidR="00813C4E">
        <w:rPr>
          <w:bCs/>
        </w:rPr>
        <w:t>esponse</w:t>
      </w:r>
      <w:r w:rsidR="00813C4E">
        <w:rPr>
          <w:rFonts w:hint="eastAsia"/>
          <w:bCs/>
        </w:rPr>
        <w:t>等等操作来传输数据。</w:t>
      </w:r>
    </w:p>
    <w:p w14:paraId="039345F7" w14:textId="2D0710EF" w:rsidR="00813C4E" w:rsidRDefault="00813C4E" w:rsidP="00DE04D5">
      <w:pPr>
        <w:ind w:firstLineChars="200" w:firstLine="420"/>
        <w:rPr>
          <w:bCs/>
        </w:rPr>
      </w:pPr>
      <w:r>
        <w:rPr>
          <w:rFonts w:hint="eastAsia"/>
          <w:bCs/>
        </w:rPr>
        <w:lastRenderedPageBreak/>
        <w:t>比如“S</w:t>
      </w:r>
      <w:r>
        <w:rPr>
          <w:bCs/>
        </w:rPr>
        <w:t>erver Configuration</w:t>
      </w:r>
      <w:r>
        <w:rPr>
          <w:rFonts w:hint="eastAsia"/>
          <w:bCs/>
        </w:rPr>
        <w:t>”这个F</w:t>
      </w:r>
      <w:r>
        <w:rPr>
          <w:bCs/>
        </w:rPr>
        <w:t>eature</w:t>
      </w:r>
      <w:r>
        <w:rPr>
          <w:rFonts w:hint="eastAsia"/>
          <w:bCs/>
        </w:rPr>
        <w:t>，需要通过“E</w:t>
      </w:r>
      <w:r>
        <w:rPr>
          <w:bCs/>
        </w:rPr>
        <w:t>xchange MTU</w:t>
      </w:r>
      <w:r>
        <w:rPr>
          <w:rFonts w:hint="eastAsia"/>
          <w:bCs/>
        </w:rPr>
        <w:t>”这个规程来实现；具体的操作需要</w:t>
      </w:r>
      <w:r>
        <w:rPr>
          <w:bCs/>
        </w:rPr>
        <w:t>Clinet</w:t>
      </w:r>
      <w:r>
        <w:rPr>
          <w:rFonts w:hint="eastAsia"/>
          <w:bCs/>
        </w:rPr>
        <w:t>向S</w:t>
      </w:r>
      <w:r>
        <w:rPr>
          <w:bCs/>
        </w:rPr>
        <w:t>erver</w:t>
      </w:r>
      <w:r>
        <w:rPr>
          <w:rFonts w:hint="eastAsia"/>
          <w:bCs/>
        </w:rPr>
        <w:t>发出“E</w:t>
      </w:r>
      <w:r>
        <w:rPr>
          <w:bCs/>
        </w:rPr>
        <w:t>xchange MTU Request</w:t>
      </w:r>
      <w:r>
        <w:rPr>
          <w:rFonts w:hint="eastAsia"/>
          <w:bCs/>
        </w:rPr>
        <w:t>”，而S</w:t>
      </w:r>
      <w:r>
        <w:rPr>
          <w:bCs/>
        </w:rPr>
        <w:t>erver</w:t>
      </w:r>
      <w:r>
        <w:rPr>
          <w:rFonts w:hint="eastAsia"/>
          <w:bCs/>
        </w:rPr>
        <w:t>可能回复“E</w:t>
      </w:r>
      <w:r>
        <w:rPr>
          <w:bCs/>
        </w:rPr>
        <w:t>xchange MTU Response</w:t>
      </w:r>
      <w:r>
        <w:rPr>
          <w:rFonts w:hint="eastAsia"/>
          <w:bCs/>
        </w:rPr>
        <w:t>”或“E</w:t>
      </w:r>
      <w:r>
        <w:rPr>
          <w:bCs/>
        </w:rPr>
        <w:t>rror Response</w:t>
      </w:r>
      <w:r>
        <w:rPr>
          <w:rFonts w:hint="eastAsia"/>
          <w:bCs/>
        </w:rPr>
        <w:t>”。</w:t>
      </w:r>
    </w:p>
    <w:p w14:paraId="03216696" w14:textId="10F1F755" w:rsidR="00813C4E" w:rsidRDefault="00813C4E" w:rsidP="00DE04D5">
      <w:pPr>
        <w:ind w:firstLineChars="200" w:firstLine="420"/>
        <w:rPr>
          <w:bCs/>
        </w:rPr>
      </w:pPr>
      <w:r>
        <w:rPr>
          <w:rFonts w:hint="eastAsia"/>
          <w:bCs/>
        </w:rPr>
        <w:t>F</w:t>
      </w:r>
      <w:r>
        <w:rPr>
          <w:bCs/>
        </w:rPr>
        <w:t>eature</w:t>
      </w:r>
      <w:r>
        <w:rPr>
          <w:rFonts w:hint="eastAsia"/>
          <w:bCs/>
        </w:rPr>
        <w:t>、P</w:t>
      </w:r>
      <w:r>
        <w:rPr>
          <w:bCs/>
        </w:rPr>
        <w:t>rocedure</w:t>
      </w:r>
      <w:r>
        <w:rPr>
          <w:rFonts w:hint="eastAsia"/>
          <w:bCs/>
        </w:rPr>
        <w:t>和A</w:t>
      </w:r>
      <w:r>
        <w:rPr>
          <w:bCs/>
        </w:rPr>
        <w:t>TT</w:t>
      </w:r>
      <w:r>
        <w:rPr>
          <w:rFonts w:hint="eastAsia"/>
          <w:bCs/>
        </w:rPr>
        <w:t>层O</w:t>
      </w:r>
      <w:r>
        <w:rPr>
          <w:bCs/>
        </w:rPr>
        <w:t>pcode</w:t>
      </w:r>
      <w:r>
        <w:rPr>
          <w:rFonts w:hint="eastAsia"/>
          <w:bCs/>
        </w:rPr>
        <w:t>的对应关系如下图所示：</w:t>
      </w:r>
    </w:p>
    <w:p w14:paraId="738EA49C" w14:textId="2969B9EE" w:rsidR="00D262A3" w:rsidRDefault="001D6F70" w:rsidP="009A6B8A">
      <w:pPr>
        <w:ind w:firstLineChars="200" w:firstLine="42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303AB24" wp14:editId="5EC93CE0">
            <wp:extent cx="3220085" cy="886333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8AFB" w14:textId="77777777" w:rsidR="00DE04D5" w:rsidRPr="00DE04D5" w:rsidRDefault="00DE04D5" w:rsidP="00A36124">
      <w:pPr>
        <w:ind w:firstLineChars="200" w:firstLine="420"/>
        <w:rPr>
          <w:bCs/>
        </w:rPr>
      </w:pPr>
    </w:p>
    <w:p w14:paraId="022D77ED" w14:textId="77777777" w:rsidR="00A36124" w:rsidRDefault="00A36124" w:rsidP="00F10AE6">
      <w:pPr>
        <w:rPr>
          <w:b/>
        </w:rPr>
      </w:pPr>
    </w:p>
    <w:p w14:paraId="4EE1A01D" w14:textId="77777777" w:rsidR="00F10AE6" w:rsidRDefault="00F10AE6" w:rsidP="00671298">
      <w:pPr>
        <w:rPr>
          <w:b/>
        </w:rPr>
      </w:pPr>
    </w:p>
    <w:p w14:paraId="59EE5D5F" w14:textId="5C751E7A" w:rsidR="001B67D8" w:rsidRDefault="001B67D8" w:rsidP="001B67D8">
      <w:pPr>
        <w:rPr>
          <w:b/>
        </w:rPr>
      </w:pPr>
      <w:r w:rsidRPr="000F3682"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b/>
        </w:rPr>
        <w:t>7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 w:rsidRPr="00F549AD">
        <w:rPr>
          <w:b/>
        </w:rPr>
        <w:t>BLE协议</w:t>
      </w:r>
      <w:r>
        <w:rPr>
          <w:rFonts w:hint="eastAsia"/>
          <w:b/>
        </w:rPr>
        <w:t>GA</w:t>
      </w:r>
      <w:r>
        <w:rPr>
          <w:b/>
        </w:rPr>
        <w:t>P</w:t>
      </w:r>
      <w:r w:rsidR="00C170CB">
        <w:rPr>
          <w:rFonts w:hint="eastAsia"/>
          <w:b/>
        </w:rPr>
        <w:t>层</w:t>
      </w:r>
    </w:p>
    <w:p w14:paraId="2880E44C" w14:textId="77777777" w:rsidR="001B67D8" w:rsidRDefault="001B67D8" w:rsidP="001B67D8">
      <w:pPr>
        <w:ind w:firstLineChars="200" w:firstLine="420"/>
      </w:pPr>
      <w:r>
        <w:rPr>
          <w:rFonts w:hint="eastAsia"/>
        </w:rPr>
        <w:t>学习资料：官方手册</w:t>
      </w:r>
    </w:p>
    <w:p w14:paraId="73C308D4" w14:textId="77777777" w:rsidR="001B67D8" w:rsidRDefault="001B67D8" w:rsidP="001B67D8">
      <w:pPr>
        <w:shd w:val="clear" w:color="auto" w:fill="D9D9D9" w:themeFill="background1" w:themeFillShade="D9"/>
      </w:pPr>
      <w:r>
        <w:t>Vol 3: Core System Package [Host volume]</w:t>
      </w:r>
    </w:p>
    <w:p w14:paraId="1C36A953" w14:textId="4B836F0F" w:rsidR="001B67D8" w:rsidRDefault="001B67D8" w:rsidP="001B67D8">
      <w:pPr>
        <w:shd w:val="clear" w:color="auto" w:fill="D9D9D9" w:themeFill="background1" w:themeFillShade="D9"/>
      </w:pPr>
      <w:r>
        <w:tab/>
      </w:r>
      <w:r w:rsidR="000C2A14" w:rsidRPr="000C2A14">
        <w:t>Part C: Generic Access Profile</w:t>
      </w:r>
    </w:p>
    <w:p w14:paraId="564F922C" w14:textId="77777777" w:rsidR="001B67D8" w:rsidRDefault="001B67D8" w:rsidP="001B67D8">
      <w:pPr>
        <w:ind w:firstLineChars="200" w:firstLine="420"/>
      </w:pPr>
    </w:p>
    <w:p w14:paraId="45A785DD" w14:textId="77777777" w:rsidR="001B67D8" w:rsidRDefault="001B67D8" w:rsidP="001B67D8">
      <w:pPr>
        <w:ind w:firstLineChars="200" w:firstLine="420"/>
      </w:pPr>
      <w:r>
        <w:rPr>
          <w:rFonts w:hint="eastAsia"/>
        </w:rPr>
        <w:t>下面这个图是B</w:t>
      </w:r>
      <w:r>
        <w:t>LE</w:t>
      </w:r>
      <w:r>
        <w:rPr>
          <w:rFonts w:hint="eastAsia"/>
        </w:rPr>
        <w:t>协议各层跟医院的各个科室的类比图：</w:t>
      </w:r>
    </w:p>
    <w:p w14:paraId="46C74DFF" w14:textId="77777777" w:rsidR="001B67D8" w:rsidRDefault="001B67D8" w:rsidP="001B67D8">
      <w:pPr>
        <w:ind w:firstLineChars="200" w:firstLine="420"/>
      </w:pPr>
      <w:r>
        <w:rPr>
          <w:noProof/>
        </w:rPr>
        <w:drawing>
          <wp:inline distT="0" distB="0" distL="0" distR="0" wp14:anchorId="3E97F67C" wp14:editId="66D7D4FA">
            <wp:extent cx="5274310" cy="179133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F9E3" w14:textId="77777777" w:rsidR="001B67D8" w:rsidRDefault="001B67D8" w:rsidP="001B67D8">
      <w:pPr>
        <w:ind w:firstLineChars="200" w:firstLine="420"/>
      </w:pPr>
    </w:p>
    <w:p w14:paraId="1312AA46" w14:textId="651405D0" w:rsidR="008647EE" w:rsidRDefault="008647EE" w:rsidP="00C35F2C">
      <w:pPr>
        <w:ind w:firstLineChars="200" w:firstLine="420"/>
      </w:pPr>
      <w:r>
        <w:rPr>
          <w:rFonts w:hint="eastAsia"/>
        </w:rPr>
        <w:t>每个医院的大堂都有些约定：</w:t>
      </w:r>
    </w:p>
    <w:p w14:paraId="0B64AC9E" w14:textId="7CDF700D" w:rsidR="008647EE" w:rsidRDefault="008647EE" w:rsidP="008647EE">
      <w:r>
        <w:t xml:space="preserve">① </w:t>
      </w:r>
      <w:r w:rsidR="00C35F2C">
        <w:rPr>
          <w:rFonts w:hint="eastAsia"/>
        </w:rPr>
        <w:t>大堂里</w:t>
      </w:r>
      <w:r>
        <w:rPr>
          <w:rFonts w:hint="eastAsia"/>
        </w:rPr>
        <w:t>有医院的介绍</w:t>
      </w:r>
      <w:r w:rsidR="005673BA">
        <w:rPr>
          <w:rFonts w:hint="eastAsia"/>
        </w:rPr>
        <w:t>，</w:t>
      </w:r>
      <w:r>
        <w:rPr>
          <w:rFonts w:hint="eastAsia"/>
        </w:rPr>
        <w:t>你可以根据它</w:t>
      </w:r>
      <w:r w:rsidR="005673BA">
        <w:rPr>
          <w:rFonts w:hint="eastAsia"/>
        </w:rPr>
        <w:t>确定这个医院是否适合你；</w:t>
      </w:r>
    </w:p>
    <w:p w14:paraId="22DAAFAA" w14:textId="0BDB4505" w:rsidR="008647EE" w:rsidRDefault="008647EE" w:rsidP="008647EE">
      <w:r>
        <w:rPr>
          <w:rFonts w:hint="eastAsia"/>
        </w:rPr>
        <w:t>② 有急救通道</w:t>
      </w:r>
    </w:p>
    <w:p w14:paraId="7345248C" w14:textId="60CAF095" w:rsidR="001B67D8" w:rsidRDefault="008647EE" w:rsidP="008647EE">
      <w:r>
        <w:t xml:space="preserve">③ </w:t>
      </w:r>
      <w:r w:rsidR="005673BA">
        <w:rPr>
          <w:rFonts w:hint="eastAsia"/>
        </w:rPr>
        <w:t>要挂号，挂号后</w:t>
      </w:r>
      <w:r w:rsidR="003F4B00">
        <w:rPr>
          <w:rFonts w:hint="eastAsia"/>
        </w:rPr>
        <w:t>你跟医院才</w:t>
      </w:r>
      <w:r w:rsidR="00125A3A">
        <w:rPr>
          <w:rFonts w:hint="eastAsia"/>
        </w:rPr>
        <w:t>建</w:t>
      </w:r>
      <w:r w:rsidR="000E7C5F">
        <w:rPr>
          <w:rFonts w:hint="eastAsia"/>
        </w:rPr>
        <w:t>立</w:t>
      </w:r>
      <w:r w:rsidR="00125A3A">
        <w:rPr>
          <w:rFonts w:hint="eastAsia"/>
        </w:rPr>
        <w:t>了联系</w:t>
      </w:r>
      <w:r w:rsidR="003F4B00">
        <w:rPr>
          <w:rFonts w:hint="eastAsia"/>
        </w:rPr>
        <w:t>，</w:t>
      </w:r>
      <w:r w:rsidR="005673BA">
        <w:rPr>
          <w:rFonts w:hint="eastAsia"/>
        </w:rPr>
        <w:t>才能去找医生看病</w:t>
      </w:r>
      <w:r w:rsidR="001B67D8">
        <w:rPr>
          <w:rFonts w:hint="eastAsia"/>
        </w:rPr>
        <w:t>。</w:t>
      </w:r>
    </w:p>
    <w:p w14:paraId="24472095" w14:textId="5D52E1B1" w:rsidR="008E2243" w:rsidRDefault="008E2243" w:rsidP="00C35F2C">
      <w:pPr>
        <w:ind w:firstLineChars="200" w:firstLine="420"/>
      </w:pPr>
      <w:r>
        <w:rPr>
          <w:rFonts w:hint="eastAsia"/>
        </w:rPr>
        <w:t>重点在于：怎么确定医院(是否适合你</w:t>
      </w:r>
      <w:r>
        <w:t>)</w:t>
      </w:r>
      <w:r>
        <w:rPr>
          <w:rFonts w:hint="eastAsia"/>
        </w:rPr>
        <w:t>、怎么建立联系。</w:t>
      </w:r>
    </w:p>
    <w:p w14:paraId="4FA92C5A" w14:textId="77777777" w:rsidR="008E2243" w:rsidRDefault="008E2243" w:rsidP="00C35F2C">
      <w:pPr>
        <w:ind w:firstLineChars="200" w:firstLine="420"/>
      </w:pPr>
    </w:p>
    <w:p w14:paraId="3ECD8717" w14:textId="238B8280" w:rsidR="00B456A9" w:rsidRDefault="005673BA" w:rsidP="00C35F2C">
      <w:pPr>
        <w:ind w:firstLineChars="200" w:firstLine="420"/>
      </w:pPr>
      <w:r>
        <w:rPr>
          <w:rFonts w:hint="eastAsia"/>
        </w:rPr>
        <w:t>在B</w:t>
      </w:r>
      <w:r>
        <w:t>LE</w:t>
      </w:r>
      <w:r>
        <w:rPr>
          <w:rFonts w:hint="eastAsia"/>
        </w:rPr>
        <w:t>里，</w:t>
      </w:r>
      <w:r w:rsidR="008647EE">
        <w:rPr>
          <w:rFonts w:hint="eastAsia"/>
        </w:rPr>
        <w:t>也有一些约定用来</w:t>
      </w:r>
      <w:r w:rsidR="003B395E">
        <w:rPr>
          <w:rFonts w:hint="eastAsia"/>
        </w:rPr>
        <w:t>发现设备、连接设备</w:t>
      </w:r>
      <w:r w:rsidR="008647EE">
        <w:rPr>
          <w:rFonts w:hint="eastAsia"/>
        </w:rPr>
        <w:t>，在G</w:t>
      </w:r>
      <w:r w:rsidR="008647EE">
        <w:t>AP</w:t>
      </w:r>
      <w:r w:rsidR="008647EE">
        <w:rPr>
          <w:rFonts w:hint="eastAsia"/>
        </w:rPr>
        <w:t>里定义这些约定。</w:t>
      </w:r>
      <w:r w:rsidR="00080164">
        <w:rPr>
          <w:rFonts w:hint="eastAsia"/>
        </w:rPr>
        <w:t>G</w:t>
      </w:r>
      <w:r w:rsidR="00080164">
        <w:t>AP</w:t>
      </w:r>
      <w:r w:rsidR="004717C1">
        <w:rPr>
          <w:rFonts w:hint="eastAsia"/>
        </w:rPr>
        <w:t>是</w:t>
      </w:r>
      <w:r w:rsidR="00080164">
        <w:rPr>
          <w:rFonts w:hint="eastAsia"/>
        </w:rPr>
        <w:t>一个</w:t>
      </w:r>
      <w:r w:rsidR="00E71DF7">
        <w:rPr>
          <w:rFonts w:hint="eastAsia"/>
        </w:rPr>
        <w:t>P</w:t>
      </w:r>
      <w:r w:rsidR="00080164">
        <w:t>rofile(</w:t>
      </w:r>
      <w:r w:rsidR="00080164">
        <w:rPr>
          <w:rFonts w:hint="eastAsia"/>
        </w:rPr>
        <w:t>规范)</w:t>
      </w:r>
      <w:r w:rsidR="00064831">
        <w:rPr>
          <w:rFonts w:hint="eastAsia"/>
        </w:rPr>
        <w:t>。</w:t>
      </w:r>
      <w:r w:rsidR="00080164">
        <w:rPr>
          <w:rFonts w:hint="eastAsia"/>
        </w:rPr>
        <w:t>这个规范里，它要用到L</w:t>
      </w:r>
      <w:r w:rsidR="00080164">
        <w:t>L</w:t>
      </w:r>
      <w:r w:rsidR="00080164">
        <w:rPr>
          <w:rFonts w:hint="eastAsia"/>
        </w:rPr>
        <w:t>层、L</w:t>
      </w:r>
      <w:r w:rsidR="00080164">
        <w:t>2CAP</w:t>
      </w:r>
      <w:r w:rsidR="00080164">
        <w:rPr>
          <w:rFonts w:hint="eastAsia"/>
        </w:rPr>
        <w:t>层、</w:t>
      </w:r>
      <w:r w:rsidR="004D727F">
        <w:rPr>
          <w:rFonts w:hint="eastAsia"/>
        </w:rPr>
        <w:t>S</w:t>
      </w:r>
      <w:r w:rsidR="004D727F">
        <w:t>M</w:t>
      </w:r>
      <w:r w:rsidR="004D727F">
        <w:rPr>
          <w:rFonts w:hint="eastAsia"/>
        </w:rPr>
        <w:t>层、A</w:t>
      </w:r>
      <w:r w:rsidR="004D727F">
        <w:t>TT</w:t>
      </w:r>
      <w:r w:rsidR="004D727F">
        <w:rPr>
          <w:rFonts w:hint="eastAsia"/>
        </w:rPr>
        <w:t>层、</w:t>
      </w:r>
      <w:r w:rsidR="00080164">
        <w:rPr>
          <w:rFonts w:hint="eastAsia"/>
        </w:rPr>
        <w:t>G</w:t>
      </w:r>
      <w:r w:rsidR="00080164">
        <w:t>ATT</w:t>
      </w:r>
      <w:r w:rsidR="00080164">
        <w:rPr>
          <w:rFonts w:hint="eastAsia"/>
        </w:rPr>
        <w:t>层的功能。</w:t>
      </w:r>
    </w:p>
    <w:p w14:paraId="47D1F136" w14:textId="2356F893" w:rsidR="004D727F" w:rsidRDefault="004D727F" w:rsidP="004D727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A8AE768" wp14:editId="00A33E81">
            <wp:extent cx="3913286" cy="1827552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44609" cy="18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E056" w14:textId="77777777" w:rsidR="00F21616" w:rsidRDefault="00F21616" w:rsidP="00C35F2C">
      <w:pPr>
        <w:ind w:firstLineChars="200" w:firstLine="420"/>
      </w:pPr>
    </w:p>
    <w:p w14:paraId="2C8FB709" w14:textId="1BB7DBAD" w:rsidR="001C728A" w:rsidRDefault="00B456A9" w:rsidP="00A7121C">
      <w:pPr>
        <w:ind w:firstLineChars="200" w:firstLine="420"/>
      </w:pPr>
      <w:r>
        <w:rPr>
          <w:rFonts w:hint="eastAsia"/>
        </w:rPr>
        <w:t>想想</w:t>
      </w:r>
      <w:r w:rsidR="00A7121C">
        <w:rPr>
          <w:rFonts w:hint="eastAsia"/>
        </w:rPr>
        <w:t>这</w:t>
      </w:r>
      <w:r w:rsidR="005D5DE6">
        <w:t>4</w:t>
      </w:r>
      <w:r w:rsidR="00A7121C">
        <w:rPr>
          <w:rFonts w:hint="eastAsia"/>
        </w:rPr>
        <w:t>个设备：</w:t>
      </w:r>
    </w:p>
    <w:p w14:paraId="5D6531B2" w14:textId="43A475E9" w:rsidR="00A7121C" w:rsidRDefault="00A7121C" w:rsidP="00A7121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超市每个货架那里有一个蓝牙设备，它不断向周边发出广告信息：你肯定不想连接它</w:t>
      </w:r>
    </w:p>
    <w:p w14:paraId="174C39CC" w14:textId="0D906785" w:rsidR="00A7121C" w:rsidRDefault="00A7121C" w:rsidP="00A7121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电池供电的手环：平时它为了省电什么都不做，你要发现、连接它，首先要按一下按钮</w:t>
      </w:r>
    </w:p>
    <w:p w14:paraId="77E01EC6" w14:textId="77734354" w:rsidR="00A7121C" w:rsidRDefault="00A7121C" w:rsidP="00A7121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家里用插座供电的闹钟：</w:t>
      </w:r>
      <w:r w:rsidR="0020628A">
        <w:rPr>
          <w:rFonts w:hint="eastAsia"/>
        </w:rPr>
        <w:t>它不需要省电，它可以一直发出广播信息。</w:t>
      </w:r>
    </w:p>
    <w:p w14:paraId="1BEAD24C" w14:textId="25894C01" w:rsidR="005D5DE6" w:rsidRDefault="005D5DE6" w:rsidP="00A7121C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你的手机</w:t>
      </w:r>
    </w:p>
    <w:p w14:paraId="08F2FB44" w14:textId="77777777" w:rsidR="00045CF9" w:rsidRDefault="00045CF9" w:rsidP="0020628A">
      <w:pPr>
        <w:ind w:firstLineChars="200" w:firstLine="420"/>
      </w:pPr>
    </w:p>
    <w:p w14:paraId="59DDCDEA" w14:textId="0680741C" w:rsidR="0020628A" w:rsidRDefault="0020628A" w:rsidP="0020628A">
      <w:pPr>
        <w:ind w:firstLineChars="200" w:firstLine="420"/>
      </w:pPr>
      <w:r>
        <w:rPr>
          <w:rFonts w:hint="eastAsia"/>
        </w:rPr>
        <w:t>上述设备的角色(</w:t>
      </w:r>
      <w:r>
        <w:t>Role)</w:t>
      </w:r>
      <w:r>
        <w:rPr>
          <w:rFonts w:hint="eastAsia"/>
        </w:rPr>
        <w:t>、所处的模式(</w:t>
      </w:r>
      <w:r>
        <w:t>Mode)</w:t>
      </w:r>
      <w:r>
        <w:rPr>
          <w:rFonts w:hint="eastAsia"/>
        </w:rPr>
        <w:t>、能执行的操作或规程(</w:t>
      </w:r>
      <w:r>
        <w:t>Procedure)</w:t>
      </w:r>
      <w:r>
        <w:rPr>
          <w:rFonts w:hint="eastAsia"/>
        </w:rPr>
        <w:t>，由G</w:t>
      </w:r>
      <w:r>
        <w:t>AP</w:t>
      </w:r>
      <w:r>
        <w:rPr>
          <w:rFonts w:hint="eastAsia"/>
        </w:rPr>
        <w:t>定义。比如：</w:t>
      </w:r>
    </w:p>
    <w:p w14:paraId="100B46D8" w14:textId="77777777" w:rsidR="00F76359" w:rsidRDefault="0020628A" w:rsidP="0020628A">
      <w:r>
        <w:rPr>
          <w:rFonts w:hint="eastAsia"/>
        </w:rPr>
        <w:t>1</w:t>
      </w:r>
      <w:r>
        <w:t xml:space="preserve">. </w:t>
      </w:r>
      <w:r w:rsidR="00F76359">
        <w:rPr>
          <w:rFonts w:hint="eastAsia"/>
        </w:rPr>
        <w:t>货架上的蓝牙设备：</w:t>
      </w:r>
    </w:p>
    <w:p w14:paraId="59231DDC" w14:textId="106BBFB1" w:rsidR="0020628A" w:rsidRDefault="00F76359" w:rsidP="00F76359">
      <w:pPr>
        <w:ind w:firstLineChars="200" w:firstLine="420"/>
      </w:pPr>
      <w:r>
        <w:rPr>
          <w:rFonts w:hint="eastAsia"/>
        </w:rPr>
        <w:t>它的</w:t>
      </w:r>
      <w:r w:rsidR="005D5DE6">
        <w:rPr>
          <w:rFonts w:hint="eastAsia"/>
        </w:rPr>
        <w:t>角色</w:t>
      </w:r>
      <w:r>
        <w:rPr>
          <w:rFonts w:hint="eastAsia"/>
        </w:rPr>
        <w:t>是：</w:t>
      </w:r>
      <w:r w:rsidRPr="00F76359">
        <w:t>Broadcaster</w:t>
      </w:r>
      <w:r>
        <w:rPr>
          <w:rFonts w:hint="eastAsia"/>
        </w:rPr>
        <w:t>，广播者。只广播信息，别人不可能也没必要去连接它。</w:t>
      </w:r>
    </w:p>
    <w:p w14:paraId="2808F7C8" w14:textId="198B5846" w:rsidR="000B2281" w:rsidRDefault="000B2281" w:rsidP="000B228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手环：</w:t>
      </w:r>
    </w:p>
    <w:p w14:paraId="11C629E2" w14:textId="4B06A733" w:rsidR="000B2281" w:rsidRDefault="000B2281" w:rsidP="000B2281">
      <w:pPr>
        <w:ind w:firstLineChars="200" w:firstLine="420"/>
      </w:pPr>
      <w:r>
        <w:rPr>
          <w:rFonts w:hint="eastAsia"/>
        </w:rPr>
        <w:t>它的</w:t>
      </w:r>
      <w:r w:rsidR="005D5DE6">
        <w:rPr>
          <w:rFonts w:hint="eastAsia"/>
        </w:rPr>
        <w:t>角色</w:t>
      </w:r>
      <w:r>
        <w:rPr>
          <w:rFonts w:hint="eastAsia"/>
        </w:rPr>
        <w:t>是：</w:t>
      </w:r>
      <w:r w:rsidRPr="000B2281">
        <w:t>Peripheral</w:t>
      </w:r>
      <w:r>
        <w:rPr>
          <w:rFonts w:hint="eastAsia"/>
        </w:rPr>
        <w:t>，</w:t>
      </w:r>
      <w:r w:rsidR="002902F4">
        <w:rPr>
          <w:rFonts w:hint="eastAsia"/>
        </w:rPr>
        <w:t>外围</w:t>
      </w:r>
      <w:r>
        <w:rPr>
          <w:rFonts w:hint="eastAsia"/>
        </w:rPr>
        <w:t>设备。它可以处于这种模式：</w:t>
      </w:r>
      <w:r w:rsidR="00D25E0C" w:rsidRPr="00D25E0C">
        <w:t>Limited Discoverable Mode</w:t>
      </w:r>
      <w:r w:rsidR="00D25E0C">
        <w:rPr>
          <w:rFonts w:hint="eastAsia"/>
        </w:rPr>
        <w:t>，有限可发现模式。按下它的按钮的一小段时间里，可以用手机去发现它</w:t>
      </w:r>
      <w:r w:rsidR="009E7B3A">
        <w:rPr>
          <w:rFonts w:hint="eastAsia"/>
        </w:rPr>
        <w:t>；超时之后，手机无法发现它。</w:t>
      </w:r>
    </w:p>
    <w:p w14:paraId="57B5B4BA" w14:textId="12C9D4A9" w:rsidR="00D25E0C" w:rsidRDefault="00D25E0C" w:rsidP="000B2281">
      <w:pPr>
        <w:ind w:firstLineChars="200" w:firstLine="420"/>
      </w:pPr>
      <w:r>
        <w:rPr>
          <w:rFonts w:hint="eastAsia"/>
        </w:rPr>
        <w:t>对应的，手机</w:t>
      </w:r>
      <w:r w:rsidR="009352BD">
        <w:rPr>
          <w:rFonts w:hint="eastAsia"/>
        </w:rPr>
        <w:t>的</w:t>
      </w:r>
      <w:r w:rsidR="009352BD">
        <w:t>Role</w:t>
      </w:r>
      <w:r w:rsidR="009352BD">
        <w:rPr>
          <w:rFonts w:hint="eastAsia"/>
        </w:rPr>
        <w:t>是</w:t>
      </w:r>
      <w:r w:rsidR="009352BD" w:rsidRPr="009352BD">
        <w:t>Central</w:t>
      </w:r>
      <w:r w:rsidR="009352BD">
        <w:rPr>
          <w:rFonts w:hint="eastAsia"/>
        </w:rPr>
        <w:t>，中</w:t>
      </w:r>
      <w:r w:rsidR="002902F4">
        <w:rPr>
          <w:rFonts w:hint="eastAsia"/>
        </w:rPr>
        <w:t>央</w:t>
      </w:r>
      <w:r w:rsidR="009352BD">
        <w:rPr>
          <w:rFonts w:hint="eastAsia"/>
        </w:rPr>
        <w:t>设备，它</w:t>
      </w:r>
      <w:r>
        <w:rPr>
          <w:rFonts w:hint="eastAsia"/>
        </w:rPr>
        <w:t>要执行这</w:t>
      </w:r>
      <w:r w:rsidR="004A52BC">
        <w:rPr>
          <w:rFonts w:hint="eastAsia"/>
        </w:rPr>
        <w:t>2</w:t>
      </w:r>
      <w:r>
        <w:rPr>
          <w:rFonts w:hint="eastAsia"/>
        </w:rPr>
        <w:t>种规程</w:t>
      </w:r>
      <w:r w:rsidR="004A52BC">
        <w:rPr>
          <w:rFonts w:hint="eastAsia"/>
        </w:rPr>
        <w:t>(</w:t>
      </w:r>
      <w:r w:rsidR="004A52BC">
        <w:t>Procedure)</w:t>
      </w:r>
      <w:r w:rsidR="0009316A">
        <w:rPr>
          <w:rFonts w:hint="eastAsia"/>
        </w:rPr>
        <w:t>之一</w:t>
      </w:r>
      <w:r>
        <w:rPr>
          <w:rFonts w:hint="eastAsia"/>
        </w:rPr>
        <w:t>才能发现这个手环：</w:t>
      </w:r>
    </w:p>
    <w:p w14:paraId="0D150793" w14:textId="4F0180DE" w:rsidR="004A52BC" w:rsidRDefault="001F5B69" w:rsidP="004A52BC">
      <w:r>
        <w:t xml:space="preserve">① </w:t>
      </w:r>
      <w:r w:rsidR="004A52BC">
        <w:t>Limited Discovery Procedure</w:t>
      </w:r>
    </w:p>
    <w:p w14:paraId="4A4A0AC6" w14:textId="7943B916" w:rsidR="004A52BC" w:rsidRDefault="001F5B69" w:rsidP="004A52BC">
      <w:r>
        <w:t xml:space="preserve">② </w:t>
      </w:r>
      <w:r w:rsidR="004A52BC">
        <w:t>General Discovery Procedure</w:t>
      </w:r>
    </w:p>
    <w:p w14:paraId="0FBF8E04" w14:textId="42B7E088" w:rsidR="004A52BC" w:rsidRDefault="004A52BC" w:rsidP="004A52BC"/>
    <w:p w14:paraId="232D9A46" w14:textId="69EF4141" w:rsidR="004A52BC" w:rsidRDefault="004A52BC" w:rsidP="004A52B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闹钟：</w:t>
      </w:r>
    </w:p>
    <w:p w14:paraId="1AA7470A" w14:textId="6793C382" w:rsidR="006C4BA8" w:rsidRDefault="006C4BA8" w:rsidP="006C4BA8">
      <w:pPr>
        <w:ind w:firstLineChars="200" w:firstLine="420"/>
      </w:pPr>
      <w:r>
        <w:rPr>
          <w:rFonts w:hint="eastAsia"/>
        </w:rPr>
        <w:t>它的</w:t>
      </w:r>
      <w:r w:rsidR="005D5DE6">
        <w:rPr>
          <w:rFonts w:hint="eastAsia"/>
        </w:rPr>
        <w:t>角色</w:t>
      </w:r>
      <w:r>
        <w:rPr>
          <w:rFonts w:hint="eastAsia"/>
        </w:rPr>
        <w:t>是：</w:t>
      </w:r>
      <w:r w:rsidRPr="000B2281">
        <w:t>Peripheral</w:t>
      </w:r>
      <w:r>
        <w:rPr>
          <w:rFonts w:hint="eastAsia"/>
        </w:rPr>
        <w:t>，</w:t>
      </w:r>
      <w:r w:rsidR="00D40C0A">
        <w:rPr>
          <w:rFonts w:hint="eastAsia"/>
        </w:rPr>
        <w:t>外围</w:t>
      </w:r>
      <w:r>
        <w:rPr>
          <w:rFonts w:hint="eastAsia"/>
        </w:rPr>
        <w:t>设备。它可以处于这种模式：</w:t>
      </w:r>
      <w:r>
        <w:t xml:space="preserve">General </w:t>
      </w:r>
      <w:r w:rsidRPr="00D25E0C">
        <w:t>Discoverable Mode</w:t>
      </w:r>
      <w:r>
        <w:rPr>
          <w:rFonts w:hint="eastAsia"/>
        </w:rPr>
        <w:t>，普通可发现模式，一直发出广播信号。</w:t>
      </w:r>
    </w:p>
    <w:p w14:paraId="0A6F827B" w14:textId="7F749DBB" w:rsidR="006C4BA8" w:rsidRDefault="006C4BA8" w:rsidP="00FC2A64">
      <w:pPr>
        <w:ind w:firstLineChars="200" w:firstLine="420"/>
      </w:pPr>
      <w:r>
        <w:rPr>
          <w:rFonts w:hint="eastAsia"/>
        </w:rPr>
        <w:t>对应的，手机的</w:t>
      </w:r>
      <w:r>
        <w:t>Role</w:t>
      </w:r>
      <w:r>
        <w:rPr>
          <w:rFonts w:hint="eastAsia"/>
        </w:rPr>
        <w:t>是</w:t>
      </w:r>
      <w:r w:rsidRPr="009352BD">
        <w:t>Central</w:t>
      </w:r>
      <w:r>
        <w:rPr>
          <w:rFonts w:hint="eastAsia"/>
        </w:rPr>
        <w:t>，中</w:t>
      </w:r>
      <w:r w:rsidR="00D40C0A">
        <w:rPr>
          <w:rFonts w:hint="eastAsia"/>
        </w:rPr>
        <w:t>央</w:t>
      </w:r>
      <w:r>
        <w:rPr>
          <w:rFonts w:hint="eastAsia"/>
        </w:rPr>
        <w:t>设备，它要执行这种规程(</w:t>
      </w:r>
      <w:r>
        <w:t>Procedure)</w:t>
      </w:r>
      <w:r>
        <w:rPr>
          <w:rFonts w:hint="eastAsia"/>
        </w:rPr>
        <w:t>才能发现这个手环：</w:t>
      </w:r>
      <w:r>
        <w:t>General Discovery Procedure</w:t>
      </w:r>
    </w:p>
    <w:p w14:paraId="76BDE4DE" w14:textId="7CB07901" w:rsidR="006C4BA8" w:rsidRDefault="006C4BA8" w:rsidP="005D5DE6"/>
    <w:p w14:paraId="191F1A4B" w14:textId="29034C98" w:rsidR="005D5DE6" w:rsidRDefault="005D5DE6" w:rsidP="005D5DE6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手机</w:t>
      </w:r>
    </w:p>
    <w:p w14:paraId="7E9E33EA" w14:textId="1C3C133C" w:rsidR="005D5DE6" w:rsidRDefault="005D5DE6" w:rsidP="005D5DE6">
      <w:pPr>
        <w:ind w:firstLineChars="200" w:firstLine="420"/>
      </w:pPr>
      <w:r>
        <w:rPr>
          <w:rFonts w:hint="eastAsia"/>
        </w:rPr>
        <w:t>即可能是</w:t>
      </w:r>
      <w:r>
        <w:t>Observer</w:t>
      </w:r>
      <w:r>
        <w:rPr>
          <w:rFonts w:hint="eastAsia"/>
        </w:rPr>
        <w:t>，也可能是</w:t>
      </w:r>
      <w:r>
        <w:t>Central</w:t>
      </w:r>
      <w:r>
        <w:rPr>
          <w:rFonts w:hint="eastAsia"/>
        </w:rPr>
        <w:t>。</w:t>
      </w:r>
    </w:p>
    <w:p w14:paraId="47BAB14C" w14:textId="77FB9B15" w:rsidR="005D5DE6" w:rsidRDefault="005D5DE6" w:rsidP="005D5DE6">
      <w:pPr>
        <w:ind w:firstLineChars="200" w:firstLine="420"/>
      </w:pPr>
      <w:r>
        <w:rPr>
          <w:rFonts w:hint="eastAsia"/>
        </w:rPr>
        <w:t>当它去获得货架广告机的信息时，它是</w:t>
      </w:r>
      <w:r>
        <w:t>Observer</w:t>
      </w:r>
      <w:r>
        <w:rPr>
          <w:rFonts w:hint="eastAsia"/>
        </w:rPr>
        <w:t>；</w:t>
      </w:r>
    </w:p>
    <w:p w14:paraId="0A797788" w14:textId="779F2D0A" w:rsidR="005D5DE6" w:rsidRDefault="005D5DE6" w:rsidP="005D5DE6">
      <w:pPr>
        <w:ind w:firstLineChars="200" w:firstLine="420"/>
      </w:pPr>
      <w:r>
        <w:rPr>
          <w:rFonts w:hint="eastAsia"/>
        </w:rPr>
        <w:t>当它去尝试连接手环、闹钟时，它是</w:t>
      </w:r>
      <w:r>
        <w:t>Central</w:t>
      </w:r>
      <w:r>
        <w:rPr>
          <w:rFonts w:hint="eastAsia"/>
        </w:rPr>
        <w:t>。</w:t>
      </w:r>
    </w:p>
    <w:p w14:paraId="2ADD0909" w14:textId="77777777" w:rsidR="005D5DE6" w:rsidRDefault="005D5DE6" w:rsidP="005D5DE6"/>
    <w:p w14:paraId="1C60DAC0" w14:textId="2757B750" w:rsidR="005D4F83" w:rsidRDefault="005D4F83" w:rsidP="005D4F83">
      <w:pPr>
        <w:ind w:firstLineChars="200" w:firstLine="420"/>
      </w:pPr>
      <w:r>
        <w:rPr>
          <w:rFonts w:hint="eastAsia"/>
        </w:rPr>
        <w:t>下面细说。</w:t>
      </w:r>
    </w:p>
    <w:p w14:paraId="6B202D1C" w14:textId="23FF7FC8" w:rsidR="005D4F83" w:rsidRPr="005D4F83" w:rsidRDefault="005D4F83" w:rsidP="005D4F83">
      <w:pPr>
        <w:rPr>
          <w:b/>
          <w:bCs/>
        </w:rPr>
      </w:pPr>
      <w:r w:rsidRPr="005D4F83">
        <w:rPr>
          <w:rFonts w:hint="eastAsia"/>
          <w:b/>
          <w:bCs/>
        </w:rPr>
        <w:t>一、广播数据的格式定义：</w:t>
      </w:r>
    </w:p>
    <w:p w14:paraId="4DC4C054" w14:textId="29795233" w:rsidR="006C4BA8" w:rsidRDefault="00AE5CC7" w:rsidP="006C4BA8">
      <w:pPr>
        <w:ind w:firstLineChars="200" w:firstLine="420"/>
      </w:pPr>
      <w:r>
        <w:rPr>
          <w:rFonts w:hint="eastAsia"/>
        </w:rPr>
        <w:t>在L</w:t>
      </w:r>
      <w:r>
        <w:t>L</w:t>
      </w:r>
      <w:r>
        <w:rPr>
          <w:rFonts w:hint="eastAsia"/>
        </w:rPr>
        <w:t>层里对广播包的格式有过定义，但是对于其中传输的广播数据，它的格式是在G</w:t>
      </w:r>
      <w:r>
        <w:t>AP</w:t>
      </w:r>
      <w:r>
        <w:rPr>
          <w:rFonts w:hint="eastAsia"/>
        </w:rPr>
        <w:t>中定义的。</w:t>
      </w:r>
    </w:p>
    <w:p w14:paraId="2E533590" w14:textId="25BD5EBA" w:rsidR="00AE5CC7" w:rsidRDefault="00F57724" w:rsidP="006C4BA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FF76A81" wp14:editId="43206DE1">
            <wp:extent cx="5117333" cy="7648891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25402" cy="76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D571" w14:textId="60A072EE" w:rsidR="00F57724" w:rsidRDefault="00F57724" w:rsidP="006C4BA8">
      <w:pPr>
        <w:ind w:firstLineChars="200" w:firstLine="420"/>
      </w:pPr>
    </w:p>
    <w:p w14:paraId="06660C33" w14:textId="14F9FCAF" w:rsidR="00F57724" w:rsidRDefault="00F57724" w:rsidP="006C4BA8">
      <w:pPr>
        <w:ind w:firstLineChars="200" w:firstLine="420"/>
      </w:pPr>
      <w:r>
        <w:rPr>
          <w:rFonts w:hint="eastAsia"/>
        </w:rPr>
        <w:t>对于A</w:t>
      </w:r>
      <w:r>
        <w:t>DV_IND</w:t>
      </w:r>
      <w:r>
        <w:rPr>
          <w:rFonts w:hint="eastAsia"/>
        </w:rPr>
        <w:t>类型的广播包，</w:t>
      </w:r>
      <w:r w:rsidR="004832E2">
        <w:rPr>
          <w:rFonts w:hint="eastAsia"/>
        </w:rPr>
        <w:t>它的P</w:t>
      </w:r>
      <w:r w:rsidR="004832E2">
        <w:t>ayload</w:t>
      </w:r>
      <w:r w:rsidR="004832E2">
        <w:rPr>
          <w:rFonts w:hint="eastAsia"/>
        </w:rPr>
        <w:t>也是在L</w:t>
      </w:r>
      <w:r w:rsidR="004832E2">
        <w:t>L</w:t>
      </w:r>
      <w:r w:rsidR="004832E2">
        <w:rPr>
          <w:rFonts w:hint="eastAsia"/>
        </w:rPr>
        <w:t>层定义的，如下：</w:t>
      </w:r>
    </w:p>
    <w:p w14:paraId="555F78AD" w14:textId="2A7FB491" w:rsidR="004832E2" w:rsidRDefault="004832E2" w:rsidP="004832E2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A33CA80" wp14:editId="09695F75">
            <wp:extent cx="2154170" cy="996528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92219" cy="10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E6D6" w14:textId="74329CCA" w:rsidR="004832E2" w:rsidRDefault="004832E2" w:rsidP="004832E2">
      <w:pPr>
        <w:ind w:firstLineChars="200" w:firstLine="420"/>
      </w:pPr>
      <w:r>
        <w:rPr>
          <w:rFonts w:hint="eastAsia"/>
        </w:rPr>
        <w:t>但是，其中的A</w:t>
      </w:r>
      <w:r>
        <w:t>dvData</w:t>
      </w:r>
      <w:r>
        <w:rPr>
          <w:rFonts w:hint="eastAsia"/>
        </w:rPr>
        <w:t>格式是在G</w:t>
      </w:r>
      <w:r>
        <w:t>AP</w:t>
      </w:r>
      <w:r>
        <w:rPr>
          <w:rFonts w:hint="eastAsia"/>
        </w:rPr>
        <w:t>层定义的：</w:t>
      </w:r>
    </w:p>
    <w:p w14:paraId="54B5E765" w14:textId="221FC0C2" w:rsidR="004832E2" w:rsidRDefault="009B178D" w:rsidP="009B178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732996F" wp14:editId="3A7F9C34">
            <wp:extent cx="3904432" cy="4033702"/>
            <wp:effectExtent l="0" t="0" r="127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8060" cy="40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C93B" w14:textId="4C98402C" w:rsidR="00F57724" w:rsidRDefault="00F57724" w:rsidP="006C4BA8">
      <w:pPr>
        <w:ind w:firstLineChars="200" w:firstLine="420"/>
      </w:pPr>
    </w:p>
    <w:p w14:paraId="07E2A431" w14:textId="425C1DA3" w:rsidR="009B178D" w:rsidRDefault="009B178D" w:rsidP="006C4BA8">
      <w:pPr>
        <w:ind w:firstLineChars="200" w:firstLine="420"/>
      </w:pPr>
      <w:r>
        <w:rPr>
          <w:rFonts w:hint="eastAsia"/>
        </w:rPr>
        <w:t>总结起来</w:t>
      </w:r>
      <w:r w:rsidR="00180041">
        <w:rPr>
          <w:rFonts w:hint="eastAsia"/>
        </w:rPr>
        <w:t>有2个概念：P</w:t>
      </w:r>
      <w:r w:rsidR="00180041">
        <w:t>DU Type</w:t>
      </w:r>
      <w:r w:rsidR="00180041">
        <w:rPr>
          <w:rFonts w:hint="eastAsia"/>
        </w:rPr>
        <w:t>、A</w:t>
      </w:r>
      <w:r w:rsidR="00180041">
        <w:t>D Type</w:t>
      </w:r>
      <w:r w:rsidR="00180041">
        <w:rPr>
          <w:rFonts w:hint="eastAsia"/>
        </w:rPr>
        <w:t>，如下：</w:t>
      </w:r>
    </w:p>
    <w:p w14:paraId="7FF038C5" w14:textId="726314CC" w:rsidR="009B178D" w:rsidRDefault="009B178D" w:rsidP="009B178D">
      <w:r>
        <w:rPr>
          <w:rFonts w:hint="eastAsia"/>
        </w:rPr>
        <w:t>1</w:t>
      </w:r>
      <w:r>
        <w:t>. LL</w:t>
      </w:r>
      <w:r>
        <w:rPr>
          <w:rFonts w:hint="eastAsia"/>
        </w:rPr>
        <w:t>层可以发出各种</w:t>
      </w:r>
      <w:r w:rsidR="00180041">
        <w:rPr>
          <w:rFonts w:hint="eastAsia"/>
        </w:rPr>
        <w:t>不同P</w:t>
      </w:r>
      <w:r w:rsidR="00180041">
        <w:t>DU Type</w:t>
      </w:r>
      <w:r w:rsidR="00180041">
        <w:rPr>
          <w:rFonts w:hint="eastAsia"/>
        </w:rPr>
        <w:t>的</w:t>
      </w:r>
      <w:r>
        <w:rPr>
          <w:rFonts w:hint="eastAsia"/>
        </w:rPr>
        <w:t>广播包，比如：可连接的、不可连接的等等</w:t>
      </w:r>
    </w:p>
    <w:p w14:paraId="6E3E40E1" w14:textId="5BF7534D" w:rsidR="00E733D4" w:rsidRDefault="009B178D" w:rsidP="009B178D">
      <w:r>
        <w:rPr>
          <w:rFonts w:hint="eastAsia"/>
        </w:rPr>
        <w:t>2</w:t>
      </w:r>
      <w:r>
        <w:t xml:space="preserve">. </w:t>
      </w:r>
      <w:r w:rsidR="00E733D4">
        <w:rPr>
          <w:rFonts w:hint="eastAsia"/>
        </w:rPr>
        <w:t>某种P</w:t>
      </w:r>
      <w:r w:rsidR="00E733D4">
        <w:t>DU Type</w:t>
      </w:r>
      <w:r w:rsidR="00E733D4">
        <w:rPr>
          <w:rFonts w:hint="eastAsia"/>
        </w:rPr>
        <w:t>的广播包中，还可以进一</w:t>
      </w:r>
      <w:r w:rsidR="00F01142">
        <w:rPr>
          <w:rFonts w:hint="eastAsia"/>
        </w:rPr>
        <w:t>步</w:t>
      </w:r>
      <w:r w:rsidR="00E733D4">
        <w:rPr>
          <w:rFonts w:hint="eastAsia"/>
        </w:rPr>
        <w:t>定义它的A</w:t>
      </w:r>
      <w:r w:rsidR="00E733D4">
        <w:t>D Type</w:t>
      </w:r>
      <w:r w:rsidR="00E733D4">
        <w:rPr>
          <w:rFonts w:hint="eastAsia"/>
        </w:rPr>
        <w:t>：</w:t>
      </w:r>
    </w:p>
    <w:p w14:paraId="1F664617" w14:textId="791B3303" w:rsidR="009B178D" w:rsidRDefault="009B178D" w:rsidP="009B178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G</w:t>
      </w:r>
      <w:r>
        <w:t>AP</w:t>
      </w:r>
      <w:r>
        <w:rPr>
          <w:rFonts w:hint="eastAsia"/>
        </w:rPr>
        <w:t>中，可以设置广播类型</w:t>
      </w:r>
      <w:r w:rsidR="00180041">
        <w:rPr>
          <w:rFonts w:hint="eastAsia"/>
        </w:rPr>
        <w:t>(</w:t>
      </w:r>
      <w:r w:rsidR="00180041">
        <w:t>AD Type)</w:t>
      </w:r>
      <w:r>
        <w:rPr>
          <w:rFonts w:hint="eastAsia"/>
        </w:rPr>
        <w:t>，比如D</w:t>
      </w:r>
      <w:r>
        <w:t>iscoverable Mode</w:t>
      </w:r>
    </w:p>
    <w:p w14:paraId="4ADB783C" w14:textId="77777777" w:rsidR="00F57724" w:rsidRDefault="00F57724" w:rsidP="006C4BA8">
      <w:pPr>
        <w:ind w:firstLineChars="200" w:firstLine="420"/>
      </w:pPr>
    </w:p>
    <w:p w14:paraId="793A0ACF" w14:textId="73F417B8" w:rsidR="00E174BE" w:rsidRDefault="00E174BE" w:rsidP="00E174BE">
      <w:pPr>
        <w:rPr>
          <w:b/>
          <w:bCs/>
        </w:rPr>
      </w:pPr>
      <w:r>
        <w:rPr>
          <w:rFonts w:hint="eastAsia"/>
          <w:b/>
          <w:bCs/>
        </w:rPr>
        <w:t>二</w:t>
      </w:r>
      <w:r w:rsidRPr="005D4F83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B</w:t>
      </w:r>
      <w:r>
        <w:rPr>
          <w:b/>
          <w:bCs/>
        </w:rPr>
        <w:t>LE GAP</w:t>
      </w:r>
      <w:r>
        <w:rPr>
          <w:rFonts w:hint="eastAsia"/>
          <w:b/>
          <w:bCs/>
        </w:rPr>
        <w:t>层中的角色(R</w:t>
      </w:r>
      <w:r>
        <w:rPr>
          <w:b/>
          <w:bCs/>
        </w:rPr>
        <w:t>ole)</w:t>
      </w:r>
      <w:r w:rsidRPr="005D4F83">
        <w:rPr>
          <w:rFonts w:hint="eastAsia"/>
          <w:b/>
          <w:bCs/>
        </w:rPr>
        <w:t>：</w:t>
      </w:r>
    </w:p>
    <w:p w14:paraId="6C4DE2FC" w14:textId="73B3D29F" w:rsidR="008F4652" w:rsidRPr="008F4652" w:rsidRDefault="008F4652" w:rsidP="008F4652">
      <w:pPr>
        <w:ind w:firstLineChars="200" w:firstLine="420"/>
      </w:pPr>
      <w:r w:rsidRPr="008F4652">
        <w:rPr>
          <w:rFonts w:hint="eastAsia"/>
        </w:rPr>
        <w:t>G</w:t>
      </w:r>
      <w:r w:rsidRPr="008F4652">
        <w:t>ATT</w:t>
      </w:r>
      <w:r w:rsidRPr="008F4652">
        <w:rPr>
          <w:rFonts w:hint="eastAsia"/>
        </w:rPr>
        <w:t>层</w:t>
      </w:r>
      <w:r>
        <w:rPr>
          <w:rFonts w:hint="eastAsia"/>
        </w:rPr>
        <w:t>从数据的提供、使用者角度，提出了s</w:t>
      </w:r>
      <w:r>
        <w:t>erver</w:t>
      </w:r>
      <w:r>
        <w:rPr>
          <w:rFonts w:hint="eastAsia"/>
        </w:rPr>
        <w:t>、c</w:t>
      </w:r>
      <w:r>
        <w:t>lient</w:t>
      </w:r>
      <w:r>
        <w:rPr>
          <w:rFonts w:hint="eastAsia"/>
        </w:rPr>
        <w:t>的概念。</w:t>
      </w:r>
    </w:p>
    <w:p w14:paraId="763ED0D2" w14:textId="330E8672" w:rsidR="008F4652" w:rsidRDefault="008F4652" w:rsidP="008F4652">
      <w:pPr>
        <w:ind w:firstLineChars="200" w:firstLine="420"/>
      </w:pPr>
      <w:r w:rsidRPr="008F4652">
        <w:rPr>
          <w:rFonts w:hint="eastAsia"/>
        </w:rPr>
        <w:t>G</w:t>
      </w:r>
      <w:r w:rsidRPr="008F4652">
        <w:t>AP</w:t>
      </w:r>
      <w:r>
        <w:rPr>
          <w:rFonts w:hint="eastAsia"/>
        </w:rPr>
        <w:t>则从数据的发起、接收者角度，提出了以下4个角色(</w:t>
      </w:r>
      <w:r>
        <w:t>Role)</w:t>
      </w:r>
      <w:r>
        <w:rPr>
          <w:rFonts w:hint="eastAsia"/>
        </w:rPr>
        <w:t>的概念：</w:t>
      </w:r>
    </w:p>
    <w:p w14:paraId="71DC1A6B" w14:textId="3A386B1E" w:rsidR="002902F4" w:rsidRDefault="008F4652" w:rsidP="002902F4">
      <w:r>
        <w:rPr>
          <w:rFonts w:hint="eastAsia"/>
        </w:rPr>
        <w:t>1</w:t>
      </w:r>
      <w:r>
        <w:t xml:space="preserve">. </w:t>
      </w:r>
      <w:r w:rsidR="002902F4">
        <w:t>Broadcaster</w:t>
      </w:r>
      <w:r w:rsidR="002902F4">
        <w:rPr>
          <w:rFonts w:hint="eastAsia"/>
        </w:rPr>
        <w:t>，广播者</w:t>
      </w:r>
    </w:p>
    <w:p w14:paraId="3EFD0221" w14:textId="730D6E68" w:rsidR="000122BA" w:rsidRDefault="00D620BD" w:rsidP="000122BA">
      <w:pPr>
        <w:ind w:firstLineChars="200" w:firstLine="420"/>
      </w:pPr>
      <w:r>
        <w:rPr>
          <w:rFonts w:hint="eastAsia"/>
        </w:rPr>
        <w:t>发出广播信号，可以没有无线接收器。</w:t>
      </w:r>
    </w:p>
    <w:p w14:paraId="23EE759C" w14:textId="655184CA" w:rsidR="002902F4" w:rsidRDefault="002902F4" w:rsidP="002902F4">
      <w:r>
        <w:t>2. Observer</w:t>
      </w:r>
      <w:r>
        <w:rPr>
          <w:rFonts w:hint="eastAsia"/>
        </w:rPr>
        <w:t>，观察者</w:t>
      </w:r>
    </w:p>
    <w:p w14:paraId="4BB58836" w14:textId="47E2EFC7" w:rsidR="00D620BD" w:rsidRDefault="005016B6" w:rsidP="00D620BD">
      <w:pPr>
        <w:ind w:firstLineChars="200" w:firstLine="420"/>
      </w:pPr>
      <w:r>
        <w:rPr>
          <w:rFonts w:hint="eastAsia"/>
        </w:rPr>
        <w:t>接收</w:t>
      </w:r>
      <w:r w:rsidR="00D620BD">
        <w:rPr>
          <w:rFonts w:hint="eastAsia"/>
        </w:rPr>
        <w:t>广播信号，可以没有无线</w:t>
      </w:r>
      <w:r>
        <w:rPr>
          <w:rFonts w:hint="eastAsia"/>
        </w:rPr>
        <w:t>发送</w:t>
      </w:r>
      <w:r w:rsidR="00D620BD">
        <w:rPr>
          <w:rFonts w:hint="eastAsia"/>
        </w:rPr>
        <w:t>器。</w:t>
      </w:r>
    </w:p>
    <w:p w14:paraId="0E229A19" w14:textId="5D6A6A04" w:rsidR="002902F4" w:rsidRDefault="002902F4" w:rsidP="002902F4">
      <w:r>
        <w:t>3. Peripheral</w:t>
      </w:r>
      <w:r>
        <w:rPr>
          <w:rFonts w:hint="eastAsia"/>
        </w:rPr>
        <w:t>，外围设备</w:t>
      </w:r>
    </w:p>
    <w:p w14:paraId="0BCE9C79" w14:textId="17C25E35" w:rsidR="003D26BD" w:rsidRDefault="003D26BD" w:rsidP="003D26BD">
      <w:pPr>
        <w:ind w:firstLineChars="200" w:firstLine="420"/>
      </w:pPr>
      <w:r>
        <w:rPr>
          <w:rFonts w:hint="eastAsia"/>
        </w:rPr>
        <w:t>可以跟其他设备建立连接，建立连接时它是被动的一方。</w:t>
      </w:r>
    </w:p>
    <w:p w14:paraId="56720E34" w14:textId="35F3AC4B" w:rsidR="003D26BD" w:rsidRPr="003D26BD" w:rsidRDefault="003D26BD" w:rsidP="003D26BD">
      <w:pPr>
        <w:ind w:firstLineChars="200" w:firstLine="420"/>
      </w:pPr>
      <w:r>
        <w:rPr>
          <w:rFonts w:hint="eastAsia"/>
        </w:rPr>
        <w:t>既含有无线发送器，也含有无线接收器。</w:t>
      </w:r>
    </w:p>
    <w:p w14:paraId="4F489BC1" w14:textId="455A18F8" w:rsidR="008F4652" w:rsidRDefault="002902F4" w:rsidP="002902F4">
      <w:r>
        <w:lastRenderedPageBreak/>
        <w:t>4. Central</w:t>
      </w:r>
      <w:r>
        <w:rPr>
          <w:rFonts w:hint="eastAsia"/>
        </w:rPr>
        <w:t>，中</w:t>
      </w:r>
      <w:r w:rsidR="00DA54A6">
        <w:rPr>
          <w:rFonts w:hint="eastAsia"/>
        </w:rPr>
        <w:t>央</w:t>
      </w:r>
      <w:r>
        <w:rPr>
          <w:rFonts w:hint="eastAsia"/>
        </w:rPr>
        <w:t>设备</w:t>
      </w:r>
    </w:p>
    <w:p w14:paraId="25EA6DB2" w14:textId="77991D39" w:rsidR="003D26BD" w:rsidRDefault="003D26BD" w:rsidP="003D26BD">
      <w:pPr>
        <w:ind w:firstLineChars="200" w:firstLine="420"/>
      </w:pPr>
      <w:r>
        <w:rPr>
          <w:rFonts w:hint="eastAsia"/>
        </w:rPr>
        <w:t>可以跟其他设备建立连接，建立连接时它是主动的一方。</w:t>
      </w:r>
    </w:p>
    <w:p w14:paraId="512A8E42" w14:textId="77777777" w:rsidR="003D26BD" w:rsidRPr="003D26BD" w:rsidRDefault="003D26BD" w:rsidP="003D26BD">
      <w:pPr>
        <w:ind w:firstLineChars="200" w:firstLine="420"/>
      </w:pPr>
      <w:r>
        <w:rPr>
          <w:rFonts w:hint="eastAsia"/>
        </w:rPr>
        <w:t>既含有无线发送器，也含有无线接收器。</w:t>
      </w:r>
    </w:p>
    <w:p w14:paraId="21BB34EF" w14:textId="22F97358" w:rsidR="003D26BD" w:rsidRDefault="003D26BD" w:rsidP="002902F4"/>
    <w:p w14:paraId="56CABA41" w14:textId="7A11121B" w:rsidR="0038768B" w:rsidRDefault="0038768B" w:rsidP="0038768B">
      <w:pPr>
        <w:ind w:firstLineChars="200" w:firstLine="420"/>
      </w:pPr>
      <w:r>
        <w:rPr>
          <w:rFonts w:hint="eastAsia"/>
        </w:rPr>
        <w:t>这些角色在物理层、L</w:t>
      </w:r>
      <w:r>
        <w:t>L</w:t>
      </w:r>
      <w:r>
        <w:rPr>
          <w:rFonts w:hint="eastAsia"/>
        </w:rPr>
        <w:t>层上能进行的操作如下：</w:t>
      </w:r>
    </w:p>
    <w:p w14:paraId="27838D77" w14:textId="0FABE7A7" w:rsidR="0038768B" w:rsidRDefault="00BA7B5E" w:rsidP="002902F4">
      <w:r>
        <w:rPr>
          <w:noProof/>
        </w:rPr>
        <w:drawing>
          <wp:inline distT="0" distB="0" distL="0" distR="0" wp14:anchorId="50E2A8F7" wp14:editId="0584407B">
            <wp:extent cx="5274310" cy="4571365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9239" w14:textId="77777777" w:rsidR="0038768B" w:rsidRPr="003D26BD" w:rsidRDefault="0038768B" w:rsidP="002902F4"/>
    <w:p w14:paraId="7E365C97" w14:textId="25251455" w:rsidR="004F5CAF" w:rsidRDefault="004F5CAF" w:rsidP="004F5CAF">
      <w:pPr>
        <w:rPr>
          <w:b/>
          <w:bCs/>
        </w:rPr>
      </w:pPr>
      <w:r w:rsidRPr="009F6AE5">
        <w:rPr>
          <w:rFonts w:hint="eastAsia"/>
          <w:b/>
          <w:bCs/>
        </w:rPr>
        <w:t>三、</w:t>
      </w:r>
      <w:r w:rsidRPr="004F5CAF">
        <w:rPr>
          <w:b/>
          <w:bCs/>
        </w:rPr>
        <w:t>Broadcast Mode and Observation Procedure</w:t>
      </w:r>
      <w:r>
        <w:rPr>
          <w:rFonts w:hint="eastAsia"/>
          <w:b/>
          <w:bCs/>
        </w:rPr>
        <w:t>：</w:t>
      </w:r>
    </w:p>
    <w:p w14:paraId="3BE91E3E" w14:textId="1D75B1DC" w:rsidR="00E174BE" w:rsidRDefault="0038768B" w:rsidP="006C4BA8">
      <w:pPr>
        <w:ind w:firstLineChars="200" w:firstLine="420"/>
      </w:pPr>
      <w:r w:rsidRPr="0038768B">
        <w:rPr>
          <w:rFonts w:hint="eastAsia"/>
        </w:rPr>
        <w:t>处于</w:t>
      </w:r>
      <w:r>
        <w:rPr>
          <w:rFonts w:hint="eastAsia"/>
        </w:rPr>
        <w:t>B</w:t>
      </w:r>
      <w:r>
        <w:t>roadcast Mode</w:t>
      </w:r>
      <w:r>
        <w:rPr>
          <w:rFonts w:hint="eastAsia"/>
        </w:rPr>
        <w:t>的设备</w:t>
      </w:r>
      <w:r w:rsidR="003609E5">
        <w:rPr>
          <w:rFonts w:hint="eastAsia"/>
        </w:rPr>
        <w:t>，可以发出这2种事件之一：</w:t>
      </w:r>
    </w:p>
    <w:p w14:paraId="51A0837A" w14:textId="7B42AA84" w:rsidR="00D133C2" w:rsidRDefault="00103F1C" w:rsidP="00D133C2">
      <w:r>
        <w:t xml:space="preserve">① </w:t>
      </w:r>
      <w:r w:rsidR="00D133C2">
        <w:t>non-connectable and non-scannable undirected events</w:t>
      </w:r>
    </w:p>
    <w:p w14:paraId="4734FB8B" w14:textId="25DE90CD" w:rsidR="003609E5" w:rsidRDefault="00103F1C" w:rsidP="00D133C2">
      <w:r>
        <w:t xml:space="preserve">② </w:t>
      </w:r>
      <w:r w:rsidR="00D133C2">
        <w:t>non-connectable and non-scannable directed advertising events</w:t>
      </w:r>
    </w:p>
    <w:p w14:paraId="34CCC91F" w14:textId="58BAB879" w:rsidR="00D133C2" w:rsidRPr="00103F1C" w:rsidRDefault="00D133C2" w:rsidP="00D133C2">
      <w:pPr>
        <w:ind w:firstLineChars="200" w:firstLine="420"/>
      </w:pPr>
    </w:p>
    <w:p w14:paraId="0E43CF14" w14:textId="7C5B3C36" w:rsidR="00D133C2" w:rsidRDefault="00D133C2" w:rsidP="00D133C2">
      <w:pPr>
        <w:ind w:firstLineChars="200" w:firstLine="420"/>
      </w:pPr>
      <w:r>
        <w:rPr>
          <w:rFonts w:hint="eastAsia"/>
        </w:rPr>
        <w:t>怎么发出呢？</w:t>
      </w:r>
      <w:r w:rsidR="00103F1C">
        <w:rPr>
          <w:rFonts w:hint="eastAsia"/>
        </w:rPr>
        <w:t>在</w:t>
      </w:r>
      <w:r>
        <w:rPr>
          <w:rFonts w:hint="eastAsia"/>
        </w:rPr>
        <w:t>L</w:t>
      </w:r>
      <w:r>
        <w:t>L</w:t>
      </w:r>
      <w:r>
        <w:rPr>
          <w:rFonts w:hint="eastAsia"/>
        </w:rPr>
        <w:t>层</w:t>
      </w:r>
      <w:r w:rsidR="00103F1C">
        <w:rPr>
          <w:rFonts w:hint="eastAsia"/>
        </w:rPr>
        <w:t>规范里显示，是使用A</w:t>
      </w:r>
      <w:r w:rsidR="00103F1C">
        <w:t>DV_NONCONN_IND</w:t>
      </w:r>
      <w:r w:rsidR="00103F1C">
        <w:rPr>
          <w:rFonts w:hint="eastAsia"/>
        </w:rPr>
        <w:t>的广播包实现第①种事件的</w:t>
      </w:r>
      <w:r>
        <w:rPr>
          <w:rFonts w:hint="eastAsia"/>
        </w:rPr>
        <w:t>：</w:t>
      </w:r>
    </w:p>
    <w:p w14:paraId="12626FB2" w14:textId="449BE07B" w:rsidR="00D133C2" w:rsidRPr="0038768B" w:rsidRDefault="00EC0934" w:rsidP="00E87357">
      <w:pPr>
        <w:jc w:val="center"/>
      </w:pPr>
      <w:r>
        <w:rPr>
          <w:noProof/>
        </w:rPr>
        <w:lastRenderedPageBreak/>
        <w:drawing>
          <wp:inline distT="0" distB="0" distL="0" distR="0" wp14:anchorId="2AFFB616" wp14:editId="4B3E6546">
            <wp:extent cx="3371580" cy="1750737"/>
            <wp:effectExtent l="0" t="0" r="635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1302" cy="17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70F8" w14:textId="72128C7A" w:rsidR="00103F1C" w:rsidRDefault="00644D82" w:rsidP="006C4BA8">
      <w:pPr>
        <w:ind w:firstLineChars="200" w:firstLine="420"/>
      </w:pPr>
      <w:r>
        <w:rPr>
          <w:rFonts w:hint="eastAsia"/>
        </w:rPr>
        <w:t>在上图中的A</w:t>
      </w:r>
      <w:r>
        <w:t>DV_NONCONN_IND</w:t>
      </w:r>
      <w:r>
        <w:rPr>
          <w:rFonts w:hint="eastAsia"/>
        </w:rPr>
        <w:t>的广播包里，</w:t>
      </w:r>
      <w:r w:rsidR="00B90C37">
        <w:rPr>
          <w:rFonts w:hint="eastAsia"/>
        </w:rPr>
        <w:t>广播数据中的A</w:t>
      </w:r>
      <w:r w:rsidR="00B90C37">
        <w:t>D Type</w:t>
      </w:r>
      <w:r w:rsidR="00B90C37">
        <w:rPr>
          <w:rFonts w:hint="eastAsia"/>
        </w:rPr>
        <w:t>要设置这2个位为0：</w:t>
      </w:r>
    </w:p>
    <w:p w14:paraId="70752E02" w14:textId="5F666BAA" w:rsidR="003171B1" w:rsidRDefault="00FC2A64" w:rsidP="003171B1">
      <w:r>
        <w:t xml:space="preserve">① </w:t>
      </w:r>
      <w:r w:rsidR="003171B1">
        <w:t>LE General Discoverable Mode</w:t>
      </w:r>
    </w:p>
    <w:p w14:paraId="4CA41BE8" w14:textId="041DEE7D" w:rsidR="00B90C37" w:rsidRDefault="00FC2A64" w:rsidP="003171B1">
      <w:r>
        <w:t xml:space="preserve">② </w:t>
      </w:r>
      <w:r w:rsidR="003171B1">
        <w:t>LE Limited Discoverable Mode</w:t>
      </w:r>
    </w:p>
    <w:p w14:paraId="18A78CBF" w14:textId="77777777" w:rsidR="00644D82" w:rsidRDefault="00644D82" w:rsidP="006C4BA8">
      <w:pPr>
        <w:ind w:firstLineChars="200" w:firstLine="420"/>
      </w:pPr>
    </w:p>
    <w:p w14:paraId="750B1B01" w14:textId="3E2C4283" w:rsidR="0038768B" w:rsidRPr="00103F1C" w:rsidRDefault="00103F1C" w:rsidP="006C4BA8">
      <w:pPr>
        <w:ind w:firstLineChars="200" w:firstLine="420"/>
      </w:pPr>
      <w:r w:rsidRPr="00103F1C">
        <w:rPr>
          <w:rFonts w:hint="eastAsia"/>
        </w:rPr>
        <w:t>对于第②种事件，在L</w:t>
      </w:r>
      <w:r w:rsidRPr="00103F1C">
        <w:t>L</w:t>
      </w:r>
      <w:r w:rsidRPr="00103F1C">
        <w:rPr>
          <w:rFonts w:hint="eastAsia"/>
        </w:rPr>
        <w:t>层规范里也有描述，但是没有图。它是使用</w:t>
      </w:r>
      <w:r w:rsidRPr="00103F1C">
        <w:t>ADV_EXT_IND</w:t>
      </w:r>
      <w:r>
        <w:rPr>
          <w:rFonts w:hint="eastAsia"/>
        </w:rPr>
        <w:t>广播包实现来实现的。</w:t>
      </w:r>
      <w:r w:rsidRPr="00103F1C">
        <w:t>ADV_EXT_IND</w:t>
      </w:r>
      <w:r>
        <w:rPr>
          <w:rFonts w:hint="eastAsia"/>
        </w:rPr>
        <w:t>广播包是在B</w:t>
      </w:r>
      <w:r>
        <w:t>LE 5.0</w:t>
      </w:r>
      <w:r>
        <w:rPr>
          <w:rFonts w:hint="eastAsia"/>
        </w:rPr>
        <w:t>规范里才引入了，我们没有讲解它。</w:t>
      </w:r>
    </w:p>
    <w:p w14:paraId="57F9AC58" w14:textId="7E88D21A" w:rsidR="00103F1C" w:rsidRDefault="00103F1C" w:rsidP="006C4BA8">
      <w:pPr>
        <w:ind w:firstLineChars="200" w:firstLine="420"/>
        <w:rPr>
          <w:b/>
          <w:bCs/>
        </w:rPr>
      </w:pPr>
    </w:p>
    <w:p w14:paraId="61F12382" w14:textId="51FB3735" w:rsidR="00644D82" w:rsidRDefault="00644D82" w:rsidP="006C4BA8">
      <w:pPr>
        <w:ind w:firstLineChars="200" w:firstLine="420"/>
      </w:pPr>
      <w:r w:rsidRPr="0038768B">
        <w:rPr>
          <w:rFonts w:hint="eastAsia"/>
        </w:rPr>
        <w:t>处于</w:t>
      </w:r>
      <w:r>
        <w:rPr>
          <w:rFonts w:hint="eastAsia"/>
        </w:rPr>
        <w:t>B</w:t>
      </w:r>
      <w:r>
        <w:t>roadcast Mode</w:t>
      </w:r>
      <w:r>
        <w:rPr>
          <w:rFonts w:hint="eastAsia"/>
        </w:rPr>
        <w:t>的设备发出的广播操作，别人怎样来接收它们？要使用</w:t>
      </w:r>
      <w:r w:rsidRPr="00644D82">
        <w:t>Observation Procedure</w:t>
      </w:r>
      <w:r>
        <w:rPr>
          <w:rFonts w:hint="eastAsia"/>
        </w:rPr>
        <w:t>来接收。</w:t>
      </w:r>
    </w:p>
    <w:p w14:paraId="2D81CA37" w14:textId="6218B5FB" w:rsidR="00644D82" w:rsidRPr="00295ABE" w:rsidRDefault="00091CC1" w:rsidP="006C4BA8">
      <w:pPr>
        <w:ind w:firstLineChars="200" w:firstLine="420"/>
      </w:pPr>
      <w:r w:rsidRPr="00644D82">
        <w:t>Observation Procedure</w:t>
      </w:r>
      <w:r>
        <w:rPr>
          <w:rFonts w:hint="eastAsia"/>
        </w:rPr>
        <w:t>有2种方法：主动扫描</w:t>
      </w:r>
      <w:r w:rsidR="00295ABE">
        <w:rPr>
          <w:rFonts w:hint="eastAsia"/>
        </w:rPr>
        <w:t>(</w:t>
      </w:r>
      <w:r w:rsidR="00295ABE" w:rsidRPr="00295ABE">
        <w:t>active scanning</w:t>
      </w:r>
      <w:r w:rsidR="00295ABE">
        <w:t>)</w:t>
      </w:r>
      <w:r>
        <w:rPr>
          <w:rFonts w:hint="eastAsia"/>
        </w:rPr>
        <w:t>、被动扫描</w:t>
      </w:r>
      <w:r w:rsidR="00295ABE">
        <w:rPr>
          <w:rFonts w:hint="eastAsia"/>
        </w:rPr>
        <w:t>(</w:t>
      </w:r>
      <w:r w:rsidR="00295ABE" w:rsidRPr="00295ABE">
        <w:t>passive scanning</w:t>
      </w:r>
      <w:r w:rsidR="00295ABE">
        <w:t>)</w:t>
      </w:r>
      <w:r>
        <w:rPr>
          <w:rFonts w:hint="eastAsia"/>
        </w:rPr>
        <w:t>。</w:t>
      </w:r>
    </w:p>
    <w:p w14:paraId="330C6B9A" w14:textId="77777777" w:rsidR="00644D82" w:rsidRPr="004F5CAF" w:rsidRDefault="00644D82" w:rsidP="006C4BA8">
      <w:pPr>
        <w:ind w:firstLineChars="200" w:firstLine="420"/>
        <w:rPr>
          <w:b/>
          <w:bCs/>
        </w:rPr>
      </w:pPr>
    </w:p>
    <w:p w14:paraId="47A3FDD4" w14:textId="32EC754C" w:rsidR="009F6AE5" w:rsidRDefault="004F5CAF" w:rsidP="009F6AE5">
      <w:pPr>
        <w:rPr>
          <w:b/>
          <w:bCs/>
        </w:rPr>
      </w:pPr>
      <w:r>
        <w:rPr>
          <w:rFonts w:hint="eastAsia"/>
          <w:b/>
          <w:bCs/>
        </w:rPr>
        <w:t>四</w:t>
      </w:r>
      <w:r w:rsidR="009F6AE5" w:rsidRPr="009F6AE5">
        <w:rPr>
          <w:rFonts w:hint="eastAsia"/>
          <w:b/>
          <w:bCs/>
        </w:rPr>
        <w:t>、</w:t>
      </w:r>
      <w:r w:rsidR="009F6AE5" w:rsidRPr="009F6AE5">
        <w:rPr>
          <w:b/>
          <w:bCs/>
        </w:rPr>
        <w:t>Discoverability modes and procedures</w:t>
      </w:r>
      <w:r w:rsidR="009F6AE5">
        <w:rPr>
          <w:rFonts w:hint="eastAsia"/>
          <w:b/>
          <w:bCs/>
        </w:rPr>
        <w:t>：</w:t>
      </w:r>
    </w:p>
    <w:p w14:paraId="3FCEE4F7" w14:textId="72DA7594" w:rsidR="007B4465" w:rsidRPr="007B4465" w:rsidRDefault="007B4465" w:rsidP="007B4465">
      <w:pPr>
        <w:rPr>
          <w:b/>
          <w:bCs/>
        </w:rPr>
      </w:pPr>
      <w:r>
        <w:rPr>
          <w:b/>
          <w:bCs/>
        </w:rPr>
        <w:t xml:space="preserve">1. </w:t>
      </w:r>
      <w:r w:rsidRPr="007B4465">
        <w:rPr>
          <w:b/>
          <w:bCs/>
        </w:rPr>
        <w:t>Non-Discoverable Mode</w:t>
      </w:r>
    </w:p>
    <w:p w14:paraId="7F32B23E" w14:textId="22A89FFA" w:rsidR="007B4465" w:rsidRDefault="00B623CB" w:rsidP="00B623CB">
      <w:pPr>
        <w:ind w:firstLineChars="200" w:firstLine="420"/>
      </w:pPr>
      <w:r w:rsidRPr="00B623CB">
        <w:rPr>
          <w:rFonts w:hint="eastAsia"/>
        </w:rPr>
        <w:t>不可发现模式，</w:t>
      </w:r>
      <w:r>
        <w:rPr>
          <w:rFonts w:hint="eastAsia"/>
        </w:rPr>
        <w:t>这很少用到。</w:t>
      </w:r>
    </w:p>
    <w:p w14:paraId="3A6F5BBB" w14:textId="3B286403" w:rsidR="00DB1F5B" w:rsidRDefault="00DB1F5B" w:rsidP="00DB1F5B">
      <w:pPr>
        <w:ind w:firstLineChars="200" w:firstLine="420"/>
      </w:pPr>
      <w:r>
        <w:rPr>
          <w:rFonts w:hint="eastAsia"/>
        </w:rPr>
        <w:t>在这种模式下，其发出的广播包中的A</w:t>
      </w:r>
      <w:r>
        <w:t>D Type</w:t>
      </w:r>
      <w:r>
        <w:rPr>
          <w:rFonts w:hint="eastAsia"/>
        </w:rPr>
        <w:t>要设置这2个位为0：</w:t>
      </w:r>
    </w:p>
    <w:p w14:paraId="5D1EF896" w14:textId="4476241D" w:rsidR="00DB1F5B" w:rsidRDefault="00A73F30" w:rsidP="00DB1F5B">
      <w:r>
        <w:t xml:space="preserve">① </w:t>
      </w:r>
      <w:r w:rsidR="00DB1F5B">
        <w:t>LE General Discoverable Mode</w:t>
      </w:r>
    </w:p>
    <w:p w14:paraId="083382AA" w14:textId="53955D1D" w:rsidR="00DB1F5B" w:rsidRDefault="00A73F30" w:rsidP="00DB1F5B">
      <w:r>
        <w:t xml:space="preserve">② </w:t>
      </w:r>
      <w:r w:rsidR="00DB1F5B">
        <w:t>LE Limited Discoverable Mode</w:t>
      </w:r>
    </w:p>
    <w:p w14:paraId="3A0DFBC2" w14:textId="6740A70D" w:rsidR="00DB1F5B" w:rsidRDefault="00DB1F5B" w:rsidP="00B623CB">
      <w:pPr>
        <w:ind w:firstLineChars="200" w:firstLine="420"/>
      </w:pPr>
    </w:p>
    <w:p w14:paraId="36558DD1" w14:textId="1C82B0B2" w:rsidR="00DB1F5B" w:rsidRDefault="00DB1F5B" w:rsidP="00B623CB">
      <w:pPr>
        <w:ind w:firstLineChars="200" w:firstLine="420"/>
      </w:pPr>
      <w:r>
        <w:rPr>
          <w:rFonts w:hint="eastAsia"/>
        </w:rPr>
        <w:t>问题就来了，既然“不想被别人发现”，为何还要发出广播包？</w:t>
      </w:r>
    </w:p>
    <w:p w14:paraId="5CC15276" w14:textId="779D2B1F" w:rsidR="00DB1F5B" w:rsidRDefault="00DB1F5B" w:rsidP="00B623CB">
      <w:pPr>
        <w:ind w:firstLineChars="200" w:firstLine="420"/>
      </w:pPr>
      <w:r>
        <w:rPr>
          <w:rFonts w:hint="eastAsia"/>
        </w:rPr>
        <w:t>这完全是各个蓝牙设备都遵守这样的君子约定：</w:t>
      </w:r>
    </w:p>
    <w:p w14:paraId="638C44FD" w14:textId="79C85F9F" w:rsidR="00DB1F5B" w:rsidRDefault="00DB1F5B" w:rsidP="00DB1F5B">
      <w:r>
        <w:rPr>
          <w:rFonts w:hint="eastAsia"/>
        </w:rPr>
        <w:t>① 设备A发出广播</w:t>
      </w:r>
      <w:r w:rsidR="0019365C">
        <w:rPr>
          <w:rFonts w:hint="eastAsia"/>
        </w:rPr>
        <w:t>报文</w:t>
      </w:r>
      <w:r>
        <w:rPr>
          <w:rFonts w:hint="eastAsia"/>
        </w:rPr>
        <w:t>，但是在其中的A</w:t>
      </w:r>
      <w:r>
        <w:t>D Type</w:t>
      </w:r>
      <w:r>
        <w:rPr>
          <w:rFonts w:hint="eastAsia"/>
        </w:rPr>
        <w:t>中表示自己是“不可发现”的</w:t>
      </w:r>
    </w:p>
    <w:p w14:paraId="11581860" w14:textId="6A2457D4" w:rsidR="00DB1F5B" w:rsidRDefault="00DB1F5B" w:rsidP="00DB1F5B">
      <w:r>
        <w:rPr>
          <w:rFonts w:hint="eastAsia"/>
        </w:rPr>
        <w:t>② 设备B的C</w:t>
      </w:r>
      <w:r>
        <w:t>ontroller</w:t>
      </w:r>
      <w:r>
        <w:rPr>
          <w:rFonts w:hint="eastAsia"/>
        </w:rPr>
        <w:t>，肯定可以接收到这个广播包，</w:t>
      </w:r>
      <w:r w:rsidR="00BB1052">
        <w:rPr>
          <w:rFonts w:hint="eastAsia"/>
        </w:rPr>
        <w:t>上传到H</w:t>
      </w:r>
      <w:r w:rsidR="00BB1052">
        <w:t>ost</w:t>
      </w:r>
      <w:r w:rsidR="00BB1052">
        <w:rPr>
          <w:rFonts w:hint="eastAsia"/>
        </w:rPr>
        <w:t>，</w:t>
      </w:r>
      <w:r>
        <w:rPr>
          <w:rFonts w:hint="eastAsia"/>
        </w:rPr>
        <w:t>解析出其中的A</w:t>
      </w:r>
      <w:r>
        <w:t>D Type</w:t>
      </w:r>
    </w:p>
    <w:p w14:paraId="142E717D" w14:textId="7C7E2DA8" w:rsidR="00335F73" w:rsidRPr="00D17DE4" w:rsidRDefault="00335F73" w:rsidP="00335F73">
      <w:pPr>
        <w:rPr>
          <w:color w:val="FF0000"/>
        </w:rPr>
      </w:pPr>
      <w:r w:rsidRPr="00D17DE4">
        <w:rPr>
          <w:rFonts w:hint="eastAsia"/>
          <w:color w:val="FF0000"/>
        </w:rPr>
        <w:t>③ 设备B的</w:t>
      </w:r>
      <w:r w:rsidRPr="00D17DE4">
        <w:rPr>
          <w:color w:val="FF0000"/>
        </w:rPr>
        <w:t>Host</w:t>
      </w:r>
      <w:r w:rsidRPr="00D17DE4">
        <w:rPr>
          <w:rFonts w:hint="eastAsia"/>
          <w:color w:val="FF0000"/>
        </w:rPr>
        <w:t>，是个“君子”，不在U</w:t>
      </w:r>
      <w:r w:rsidRPr="00D17DE4">
        <w:rPr>
          <w:color w:val="FF0000"/>
        </w:rPr>
        <w:t>I</w:t>
      </w:r>
      <w:r w:rsidRPr="00D17DE4">
        <w:rPr>
          <w:rFonts w:hint="eastAsia"/>
          <w:color w:val="FF0000"/>
        </w:rPr>
        <w:t>界面中显示设备A；但是也许设备B可以自动连接设备A。</w:t>
      </w:r>
    </w:p>
    <w:p w14:paraId="1C1602F8" w14:textId="77777777" w:rsidR="00B623CB" w:rsidRPr="00B623CB" w:rsidRDefault="00B623CB" w:rsidP="00B623CB">
      <w:pPr>
        <w:ind w:firstLineChars="200" w:firstLine="420"/>
      </w:pPr>
    </w:p>
    <w:p w14:paraId="56ECDE8C" w14:textId="050D1BC9" w:rsidR="007B4465" w:rsidRPr="007B4465" w:rsidRDefault="007B4465" w:rsidP="007B4465">
      <w:pPr>
        <w:rPr>
          <w:b/>
          <w:bCs/>
        </w:rPr>
      </w:pPr>
      <w:r>
        <w:rPr>
          <w:b/>
          <w:bCs/>
        </w:rPr>
        <w:t xml:space="preserve">2. </w:t>
      </w:r>
      <w:r w:rsidRPr="007B4465">
        <w:rPr>
          <w:b/>
          <w:bCs/>
        </w:rPr>
        <w:t>Limited Discoverable Mode</w:t>
      </w:r>
    </w:p>
    <w:p w14:paraId="60FEEE82" w14:textId="3712717E" w:rsidR="002846A6" w:rsidRDefault="002846A6" w:rsidP="002846A6">
      <w:pPr>
        <w:ind w:firstLineChars="200" w:firstLine="420"/>
      </w:pPr>
      <w:r>
        <w:rPr>
          <w:rFonts w:hint="eastAsia"/>
        </w:rPr>
        <w:t>有限</w:t>
      </w:r>
      <w:r w:rsidRPr="00B623CB">
        <w:rPr>
          <w:rFonts w:hint="eastAsia"/>
        </w:rPr>
        <w:t>可发现模式，</w:t>
      </w:r>
      <w:r w:rsidR="001828B5">
        <w:rPr>
          <w:rFonts w:hint="eastAsia"/>
        </w:rPr>
        <w:t>为了省电，某些设备可能要先按一下按键，它才发出</w:t>
      </w:r>
      <w:r w:rsidR="00A66C8A">
        <w:rPr>
          <w:rFonts w:hint="eastAsia"/>
        </w:rPr>
        <w:t>广播报文</w:t>
      </w:r>
      <w:r w:rsidR="001828B5">
        <w:rPr>
          <w:rFonts w:hint="eastAsia"/>
        </w:rPr>
        <w:t>；并且过一段时间后，它就继续休眠。</w:t>
      </w:r>
    </w:p>
    <w:p w14:paraId="7B4515D5" w14:textId="066413B0" w:rsidR="001828B5" w:rsidRDefault="004230C3" w:rsidP="002846A6">
      <w:pPr>
        <w:ind w:firstLineChars="200" w:firstLine="420"/>
      </w:pPr>
      <w:r>
        <w:rPr>
          <w:rFonts w:hint="eastAsia"/>
        </w:rPr>
        <w:t>我们使用手机查找蓝牙设备时，可能会列出很多个设备，处于“有限</w:t>
      </w:r>
      <w:r w:rsidRPr="00B623CB">
        <w:rPr>
          <w:rFonts w:hint="eastAsia"/>
        </w:rPr>
        <w:t>可发现模式</w:t>
      </w:r>
      <w:r>
        <w:rPr>
          <w:rFonts w:hint="eastAsia"/>
        </w:rPr>
        <w:t>”的设备应该显示在列表的最上面，因为它最紧迫。</w:t>
      </w:r>
    </w:p>
    <w:p w14:paraId="11D6DA17" w14:textId="77777777" w:rsidR="00635A8D" w:rsidRDefault="004230C3" w:rsidP="00635A8D">
      <w:pPr>
        <w:ind w:firstLineChars="200" w:firstLine="420"/>
      </w:pPr>
      <w:r>
        <w:rPr>
          <w:rFonts w:hint="eastAsia"/>
        </w:rPr>
        <w:t>在这种模式下，其发出的广播包中的A</w:t>
      </w:r>
      <w:r>
        <w:t>D Type</w:t>
      </w:r>
      <w:r>
        <w:rPr>
          <w:rFonts w:hint="eastAsia"/>
        </w:rPr>
        <w:t>要设置这个位为1：</w:t>
      </w:r>
    </w:p>
    <w:p w14:paraId="2A90E0BB" w14:textId="62EBF9B1" w:rsidR="004230C3" w:rsidRDefault="004230C3" w:rsidP="00635A8D">
      <w:r>
        <w:t xml:space="preserve">LE </w:t>
      </w:r>
      <w:r w:rsidR="000F6E79">
        <w:t xml:space="preserve">Limited </w:t>
      </w:r>
      <w:r>
        <w:t>Discoverable Mode</w:t>
      </w:r>
    </w:p>
    <w:p w14:paraId="58227B99" w14:textId="77777777" w:rsidR="007B4465" w:rsidRPr="007B4465" w:rsidRDefault="007B4465" w:rsidP="007B4465">
      <w:pPr>
        <w:rPr>
          <w:b/>
          <w:bCs/>
        </w:rPr>
      </w:pPr>
    </w:p>
    <w:p w14:paraId="0F16A0F4" w14:textId="48F96259" w:rsidR="001E4E5A" w:rsidRDefault="007B4465" w:rsidP="007B4465">
      <w:pPr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7B4465">
        <w:rPr>
          <w:b/>
          <w:bCs/>
        </w:rPr>
        <w:t>General Discoverable Mode</w:t>
      </w:r>
    </w:p>
    <w:p w14:paraId="2BD23B88" w14:textId="7FE42181" w:rsidR="007B4465" w:rsidRDefault="001B404B" w:rsidP="001B404B">
      <w:pPr>
        <w:ind w:firstLineChars="200" w:firstLine="420"/>
      </w:pPr>
      <w:r>
        <w:rPr>
          <w:rFonts w:hint="eastAsia"/>
        </w:rPr>
        <w:t>一般</w:t>
      </w:r>
      <w:r w:rsidRPr="00B623CB">
        <w:rPr>
          <w:rFonts w:hint="eastAsia"/>
        </w:rPr>
        <w:t>可发现模式，</w:t>
      </w:r>
      <w:r>
        <w:rPr>
          <w:rFonts w:hint="eastAsia"/>
        </w:rPr>
        <w:t>跟“有限</w:t>
      </w:r>
      <w:r w:rsidRPr="00B623CB">
        <w:rPr>
          <w:rFonts w:hint="eastAsia"/>
        </w:rPr>
        <w:t>可发现模式</w:t>
      </w:r>
      <w:r>
        <w:rPr>
          <w:rFonts w:hint="eastAsia"/>
        </w:rPr>
        <w:t>”相比，它可以一直发出</w:t>
      </w:r>
      <w:r w:rsidR="00A66C8A">
        <w:rPr>
          <w:rFonts w:hint="eastAsia"/>
        </w:rPr>
        <w:t>广播报文</w:t>
      </w:r>
      <w:r>
        <w:rPr>
          <w:rFonts w:hint="eastAsia"/>
        </w:rPr>
        <w:t>。</w:t>
      </w:r>
    </w:p>
    <w:p w14:paraId="6ABF8883" w14:textId="77777777" w:rsidR="000F6E79" w:rsidRDefault="000F6E79" w:rsidP="000F6E79">
      <w:pPr>
        <w:ind w:firstLineChars="200" w:firstLine="420"/>
      </w:pPr>
      <w:r>
        <w:rPr>
          <w:rFonts w:hint="eastAsia"/>
        </w:rPr>
        <w:t>在这种模式下，其发出的广播包中的A</w:t>
      </w:r>
      <w:r>
        <w:t>D Type</w:t>
      </w:r>
      <w:r>
        <w:rPr>
          <w:rFonts w:hint="eastAsia"/>
        </w:rPr>
        <w:t>要设置这个位为1：</w:t>
      </w:r>
    </w:p>
    <w:p w14:paraId="7AC4644C" w14:textId="455066CB" w:rsidR="000F6E79" w:rsidRDefault="000F6E79" w:rsidP="000F6E79">
      <w:r>
        <w:t>LE General Discoverable Mode</w:t>
      </w:r>
    </w:p>
    <w:p w14:paraId="38844B32" w14:textId="77777777" w:rsidR="00CC625D" w:rsidRDefault="00CC625D" w:rsidP="000F6E79"/>
    <w:p w14:paraId="584AB6B7" w14:textId="69D64710" w:rsidR="00CC625D" w:rsidRDefault="00916A8A" w:rsidP="00CC625D">
      <w:pPr>
        <w:rPr>
          <w:b/>
          <w:bCs/>
        </w:rPr>
      </w:pPr>
      <w:r>
        <w:rPr>
          <w:b/>
          <w:bCs/>
        </w:rPr>
        <w:t>4</w:t>
      </w:r>
      <w:r w:rsidR="00CC625D">
        <w:rPr>
          <w:b/>
          <w:bCs/>
        </w:rPr>
        <w:t xml:space="preserve">. </w:t>
      </w:r>
      <w:r w:rsidRPr="00916A8A">
        <w:rPr>
          <w:b/>
          <w:bCs/>
        </w:rPr>
        <w:t>Limited Discovery Procedure</w:t>
      </w:r>
    </w:p>
    <w:p w14:paraId="738B97E4" w14:textId="02FCCCA7" w:rsidR="00CC625D" w:rsidRDefault="00E25E84" w:rsidP="00E25E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43E07C" wp14:editId="4F77ACAC">
            <wp:extent cx="3813612" cy="282462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2201" cy="28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ACD4" w14:textId="0015E7E1" w:rsidR="00CC625D" w:rsidRDefault="00916A8A" w:rsidP="00CC625D">
      <w:pPr>
        <w:rPr>
          <w:b/>
          <w:bCs/>
        </w:rPr>
      </w:pPr>
      <w:r>
        <w:rPr>
          <w:b/>
          <w:bCs/>
        </w:rPr>
        <w:t>5</w:t>
      </w:r>
      <w:r w:rsidR="00CC625D">
        <w:rPr>
          <w:b/>
          <w:bCs/>
        </w:rPr>
        <w:t xml:space="preserve">. </w:t>
      </w:r>
      <w:r w:rsidRPr="00916A8A">
        <w:rPr>
          <w:b/>
          <w:bCs/>
        </w:rPr>
        <w:t>General Discovery Procedure</w:t>
      </w:r>
    </w:p>
    <w:p w14:paraId="7A47F3FE" w14:textId="5D3B7016" w:rsidR="00916A8A" w:rsidRDefault="004B3C74" w:rsidP="004B3C7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C47EBC9" wp14:editId="5EE3BE41">
            <wp:extent cx="3648932" cy="2702653"/>
            <wp:effectExtent l="0" t="0" r="889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5509" cy="27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A3C" w14:textId="77777777" w:rsidR="001B404B" w:rsidRPr="000F6E79" w:rsidRDefault="001B404B" w:rsidP="001B404B">
      <w:pPr>
        <w:ind w:firstLineChars="200" w:firstLine="420"/>
        <w:rPr>
          <w:b/>
          <w:bCs/>
        </w:rPr>
      </w:pPr>
    </w:p>
    <w:p w14:paraId="794D8EBF" w14:textId="6273B0EF" w:rsidR="009F6AE5" w:rsidRDefault="004F5CAF" w:rsidP="009F6AE5">
      <w:pPr>
        <w:rPr>
          <w:b/>
          <w:bCs/>
        </w:rPr>
      </w:pPr>
      <w:r>
        <w:rPr>
          <w:rFonts w:hint="eastAsia"/>
          <w:b/>
          <w:bCs/>
        </w:rPr>
        <w:t>五</w:t>
      </w:r>
      <w:r w:rsidR="009F6AE5" w:rsidRPr="009F6AE5">
        <w:rPr>
          <w:rFonts w:hint="eastAsia"/>
          <w:b/>
          <w:bCs/>
        </w:rPr>
        <w:t>、</w:t>
      </w:r>
      <w:r w:rsidR="009F6AE5" w:rsidRPr="009F6AE5">
        <w:rPr>
          <w:b/>
          <w:bCs/>
        </w:rPr>
        <w:t>Connection modes and procedures</w:t>
      </w:r>
      <w:r w:rsidR="009F6AE5">
        <w:rPr>
          <w:rFonts w:hint="eastAsia"/>
          <w:b/>
          <w:bCs/>
        </w:rPr>
        <w:t>：</w:t>
      </w:r>
    </w:p>
    <w:p w14:paraId="6FC6A82A" w14:textId="2A16BA1D" w:rsidR="000675D3" w:rsidRDefault="000675D3" w:rsidP="000675D3">
      <w:pPr>
        <w:rPr>
          <w:b/>
          <w:bCs/>
        </w:rPr>
      </w:pPr>
      <w:r>
        <w:rPr>
          <w:b/>
          <w:bCs/>
        </w:rPr>
        <w:t xml:space="preserve">1. </w:t>
      </w:r>
      <w:r w:rsidRPr="000675D3">
        <w:rPr>
          <w:b/>
          <w:bCs/>
        </w:rPr>
        <w:t>Non-Connectable Mode</w:t>
      </w:r>
    </w:p>
    <w:p w14:paraId="44EEBC22" w14:textId="7F639BBC" w:rsidR="00AD176B" w:rsidRPr="00AD176B" w:rsidRDefault="00AD176B" w:rsidP="00AD176B">
      <w:pPr>
        <w:ind w:firstLineChars="200" w:firstLine="420"/>
      </w:pPr>
      <w:r w:rsidRPr="00AD176B">
        <w:rPr>
          <w:rFonts w:hint="eastAsia"/>
        </w:rPr>
        <w:t>不可连接模式</w:t>
      </w:r>
    </w:p>
    <w:p w14:paraId="332E55DC" w14:textId="27EB9769" w:rsidR="000675D3" w:rsidRDefault="000675D3" w:rsidP="000675D3">
      <w:pPr>
        <w:rPr>
          <w:b/>
          <w:bCs/>
        </w:rPr>
      </w:pPr>
      <w:r>
        <w:rPr>
          <w:b/>
          <w:bCs/>
        </w:rPr>
        <w:t>2.</w:t>
      </w:r>
      <w:r w:rsidRPr="000675D3">
        <w:rPr>
          <w:b/>
          <w:bCs/>
        </w:rPr>
        <w:t xml:space="preserve"> Directed Connectable Mode</w:t>
      </w:r>
    </w:p>
    <w:p w14:paraId="141C4E38" w14:textId="0B099BA7" w:rsidR="00AD176B" w:rsidRDefault="00AD176B" w:rsidP="00AD176B">
      <w:pPr>
        <w:ind w:firstLineChars="200" w:firstLine="420"/>
      </w:pPr>
      <w:r w:rsidRPr="00AD176B">
        <w:rPr>
          <w:rFonts w:hint="eastAsia"/>
        </w:rPr>
        <w:t>定向连接模式</w:t>
      </w:r>
      <w:r w:rsidR="00B8073F">
        <w:rPr>
          <w:rFonts w:hint="eastAsia"/>
        </w:rPr>
        <w:t>，</w:t>
      </w:r>
    </w:p>
    <w:p w14:paraId="0AA5095F" w14:textId="19CC16CB" w:rsidR="00B8073F" w:rsidRDefault="00B8073F" w:rsidP="00AD176B">
      <w:pPr>
        <w:ind w:firstLineChars="200" w:firstLine="420"/>
      </w:pPr>
      <w:r>
        <w:rPr>
          <w:rFonts w:hint="eastAsia"/>
        </w:rPr>
        <w:t>如果希望快速连接中央设备，外围设备可以使用该模式。</w:t>
      </w:r>
    </w:p>
    <w:p w14:paraId="45933353" w14:textId="64C77200" w:rsidR="00B8073F" w:rsidRDefault="00B8073F" w:rsidP="00AD176B">
      <w:pPr>
        <w:ind w:firstLineChars="200" w:firstLine="420"/>
      </w:pPr>
      <w:r>
        <w:rPr>
          <w:rFonts w:hint="eastAsia"/>
        </w:rPr>
        <w:t>在该模式下，它发出A</w:t>
      </w:r>
      <w:r>
        <w:t>DV_DIRECT_ADV</w:t>
      </w:r>
      <w:r>
        <w:rPr>
          <w:rFonts w:hint="eastAsia"/>
        </w:rPr>
        <w:t>广播报文，直接发给指定的中央设备。</w:t>
      </w:r>
    </w:p>
    <w:p w14:paraId="526D44AA" w14:textId="74612657" w:rsidR="00B8073F" w:rsidRDefault="00B8073F" w:rsidP="00AD176B">
      <w:pPr>
        <w:ind w:firstLineChars="200" w:firstLine="420"/>
      </w:pPr>
      <w:r>
        <w:rPr>
          <w:rFonts w:hint="eastAsia"/>
        </w:rPr>
        <w:lastRenderedPageBreak/>
        <w:t>所以，该外围设备应该曾经与该中央设备建立过连接。</w:t>
      </w:r>
    </w:p>
    <w:p w14:paraId="4E08C0A8" w14:textId="05374590" w:rsidR="003B5B54" w:rsidRDefault="003B5B54" w:rsidP="00AD176B">
      <w:pPr>
        <w:ind w:firstLineChars="200" w:firstLine="420"/>
      </w:pPr>
      <w:r>
        <w:rPr>
          <w:rFonts w:hint="eastAsia"/>
        </w:rPr>
        <w:t>A</w:t>
      </w:r>
      <w:r>
        <w:t>DV_DIRECT_ADV</w:t>
      </w:r>
      <w:r>
        <w:rPr>
          <w:rFonts w:hint="eastAsia"/>
        </w:rPr>
        <w:t>广播报文的发送频率很快，该模式最多持续1</w:t>
      </w:r>
      <w:r>
        <w:t>.28S</w:t>
      </w:r>
      <w:r>
        <w:rPr>
          <w:rFonts w:hint="eastAsia"/>
        </w:rPr>
        <w:t>，之后控制器自动停止广播。</w:t>
      </w:r>
    </w:p>
    <w:p w14:paraId="61DBB301" w14:textId="77777777" w:rsidR="00B8073F" w:rsidRPr="00AD176B" w:rsidRDefault="00B8073F" w:rsidP="00AD176B">
      <w:pPr>
        <w:ind w:firstLineChars="200" w:firstLine="420"/>
      </w:pPr>
    </w:p>
    <w:p w14:paraId="13A0A37B" w14:textId="473D70C8" w:rsidR="000675D3" w:rsidRDefault="000675D3" w:rsidP="000675D3">
      <w:pPr>
        <w:rPr>
          <w:b/>
          <w:bCs/>
        </w:rPr>
      </w:pPr>
      <w:r>
        <w:rPr>
          <w:b/>
          <w:bCs/>
        </w:rPr>
        <w:t>3.</w:t>
      </w:r>
      <w:r w:rsidRPr="000675D3">
        <w:rPr>
          <w:b/>
          <w:bCs/>
        </w:rPr>
        <w:t xml:space="preserve"> Undirected Connectable Mode</w:t>
      </w:r>
    </w:p>
    <w:p w14:paraId="0BF97E76" w14:textId="3D5B04F4" w:rsidR="00AD176B" w:rsidRDefault="00AD176B" w:rsidP="00AD176B">
      <w:pPr>
        <w:ind w:firstLineChars="200" w:firstLine="420"/>
      </w:pPr>
      <w:r>
        <w:rPr>
          <w:rFonts w:hint="eastAsia"/>
        </w:rPr>
        <w:t>无</w:t>
      </w:r>
      <w:r w:rsidRPr="00AD176B">
        <w:rPr>
          <w:rFonts w:hint="eastAsia"/>
        </w:rPr>
        <w:t>向连接模式</w:t>
      </w:r>
      <w:r w:rsidR="003B5B54">
        <w:rPr>
          <w:rFonts w:hint="eastAsia"/>
        </w:rPr>
        <w:t>。</w:t>
      </w:r>
    </w:p>
    <w:p w14:paraId="67D9C84C" w14:textId="4F709D1C" w:rsidR="003B5B54" w:rsidRDefault="003B5B54" w:rsidP="00AD176B">
      <w:pPr>
        <w:ind w:firstLineChars="200" w:firstLine="420"/>
      </w:pPr>
      <w:r>
        <w:rPr>
          <w:rFonts w:hint="eastAsia"/>
        </w:rPr>
        <w:t>如果一个外围设备无需快速建立连接，或者打算尽可能地省电，则可以使用该模式。</w:t>
      </w:r>
    </w:p>
    <w:p w14:paraId="2E4807D3" w14:textId="08DBB14F" w:rsidR="003B5B54" w:rsidRDefault="003B5B54" w:rsidP="00AD176B">
      <w:pPr>
        <w:ind w:firstLineChars="200" w:firstLine="420"/>
      </w:pPr>
      <w:r>
        <w:rPr>
          <w:rFonts w:hint="eastAsia"/>
        </w:rPr>
        <w:t>它发出A</w:t>
      </w:r>
      <w:r>
        <w:t>DV_IND</w:t>
      </w:r>
      <w:r>
        <w:rPr>
          <w:rFonts w:hint="eastAsia"/>
        </w:rPr>
        <w:t>广播报文。</w:t>
      </w:r>
    </w:p>
    <w:p w14:paraId="6F2DCD5B" w14:textId="77777777" w:rsidR="003B5B54" w:rsidRPr="00AD176B" w:rsidRDefault="003B5B54" w:rsidP="00AD176B">
      <w:pPr>
        <w:ind w:firstLineChars="200" w:firstLine="420"/>
      </w:pPr>
    </w:p>
    <w:p w14:paraId="14AC4EE6" w14:textId="22F7F590" w:rsidR="000675D3" w:rsidRDefault="000675D3" w:rsidP="000675D3">
      <w:pPr>
        <w:rPr>
          <w:b/>
          <w:bCs/>
        </w:rPr>
      </w:pPr>
      <w:r>
        <w:rPr>
          <w:b/>
          <w:bCs/>
        </w:rPr>
        <w:t>4.</w:t>
      </w:r>
      <w:r w:rsidRPr="000675D3">
        <w:rPr>
          <w:b/>
          <w:bCs/>
        </w:rPr>
        <w:t xml:space="preserve"> Auto Connection Establishment Procedure</w:t>
      </w:r>
    </w:p>
    <w:p w14:paraId="1D946B2F" w14:textId="2EDA3C06" w:rsidR="00AD176B" w:rsidRDefault="00AD176B" w:rsidP="00AD176B">
      <w:pPr>
        <w:ind w:firstLineChars="200" w:firstLine="420"/>
      </w:pPr>
      <w:r w:rsidRPr="00AD176B">
        <w:rPr>
          <w:rFonts w:hint="eastAsia"/>
        </w:rPr>
        <w:t>自动连接建立规程</w:t>
      </w:r>
      <w:r w:rsidR="00C82681">
        <w:rPr>
          <w:rFonts w:hint="eastAsia"/>
        </w:rPr>
        <w:t>。</w:t>
      </w:r>
    </w:p>
    <w:p w14:paraId="053D8EB8" w14:textId="41AA0A78" w:rsidR="00C82681" w:rsidRDefault="00193835" w:rsidP="00AD176B">
      <w:pPr>
        <w:ind w:firstLineChars="200" w:firstLine="420"/>
      </w:pPr>
      <w:r>
        <w:rPr>
          <w:rFonts w:hint="eastAsia"/>
        </w:rPr>
        <w:t>中央设备使用该规程来设置控制器，从而向一个或多个外围设备，自动地建立连接。</w:t>
      </w:r>
      <w:r w:rsidR="005503C8">
        <w:rPr>
          <w:rFonts w:hint="eastAsia"/>
        </w:rPr>
        <w:t>H</w:t>
      </w:r>
      <w:r w:rsidR="005503C8">
        <w:t>ost</w:t>
      </w:r>
      <w:r w:rsidR="005503C8">
        <w:rPr>
          <w:rFonts w:hint="eastAsia"/>
        </w:rPr>
        <w:t>需要事先把想要连接的设备，写入“白名单”中</w:t>
      </w:r>
      <w:r w:rsidR="00A44A3E">
        <w:rPr>
          <w:rFonts w:hint="eastAsia"/>
        </w:rPr>
        <w:t>。</w:t>
      </w:r>
    </w:p>
    <w:p w14:paraId="336081D9" w14:textId="5CBA1ACE" w:rsidR="00A44A3E" w:rsidRDefault="00A44A3E" w:rsidP="00AD176B">
      <w:pPr>
        <w:ind w:firstLineChars="200" w:firstLine="420"/>
      </w:pPr>
      <w:r>
        <w:rPr>
          <w:rFonts w:hint="eastAsia"/>
        </w:rPr>
        <w:t>它有个缺点：对所有的设备，都只能使用一套基本连接参数。</w:t>
      </w:r>
    </w:p>
    <w:p w14:paraId="005A9411" w14:textId="32D9CCF9" w:rsidR="00193835" w:rsidRPr="00193835" w:rsidRDefault="005503C8" w:rsidP="005503C8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89941B9" wp14:editId="4C3C2C8E">
            <wp:extent cx="4225308" cy="3192127"/>
            <wp:effectExtent l="0" t="0" r="381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40380" cy="32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7D49" w14:textId="792FB5C8" w:rsidR="000675D3" w:rsidRDefault="000675D3" w:rsidP="000675D3">
      <w:pPr>
        <w:rPr>
          <w:b/>
          <w:bCs/>
        </w:rPr>
      </w:pPr>
      <w:r>
        <w:rPr>
          <w:b/>
          <w:bCs/>
        </w:rPr>
        <w:t>5.</w:t>
      </w:r>
      <w:r w:rsidRPr="000675D3">
        <w:rPr>
          <w:b/>
          <w:bCs/>
        </w:rPr>
        <w:t xml:space="preserve"> General Connection Establishment Procedure</w:t>
      </w:r>
    </w:p>
    <w:p w14:paraId="05C794ED" w14:textId="6ED1B81A" w:rsidR="00AD176B" w:rsidRDefault="00AD176B" w:rsidP="00AD176B">
      <w:pPr>
        <w:ind w:firstLineChars="200" w:firstLine="420"/>
      </w:pPr>
      <w:r>
        <w:rPr>
          <w:rFonts w:hint="eastAsia"/>
        </w:rPr>
        <w:t>一般</w:t>
      </w:r>
      <w:r w:rsidRPr="00AD176B">
        <w:rPr>
          <w:rFonts w:hint="eastAsia"/>
        </w:rPr>
        <w:t>连接建立规程</w:t>
      </w:r>
      <w:r w:rsidR="00410168">
        <w:rPr>
          <w:rFonts w:hint="eastAsia"/>
        </w:rPr>
        <w:t>。</w:t>
      </w:r>
    </w:p>
    <w:p w14:paraId="7E90AB23" w14:textId="143B5F44" w:rsidR="00410168" w:rsidRDefault="00410168" w:rsidP="00AD176B">
      <w:pPr>
        <w:ind w:firstLineChars="200" w:firstLine="420"/>
      </w:pPr>
      <w:r>
        <w:rPr>
          <w:rFonts w:hint="eastAsia"/>
        </w:rPr>
        <w:t>这是我们常用的规程，先扫描出设备，选中某一个，然后</w:t>
      </w:r>
      <w:r w:rsidR="00BF6A4C">
        <w:rPr>
          <w:rFonts w:hint="eastAsia"/>
        </w:rPr>
        <w:t>使用“直接</w:t>
      </w:r>
      <w:r w:rsidR="00BF6A4C" w:rsidRPr="00AD176B">
        <w:rPr>
          <w:rFonts w:hint="eastAsia"/>
        </w:rPr>
        <w:t>连接建立规程</w:t>
      </w:r>
      <w:r w:rsidR="00BF6A4C">
        <w:rPr>
          <w:rFonts w:hint="eastAsia"/>
        </w:rPr>
        <w:t>”去</w:t>
      </w:r>
      <w:r>
        <w:rPr>
          <w:rFonts w:hint="eastAsia"/>
        </w:rPr>
        <w:t>连接它。</w:t>
      </w:r>
    </w:p>
    <w:p w14:paraId="2F5B54E4" w14:textId="6135C475" w:rsidR="00410168" w:rsidRPr="00AD176B" w:rsidRDefault="00410168" w:rsidP="00410168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6BEB776" wp14:editId="10718A42">
            <wp:extent cx="4053417" cy="5174377"/>
            <wp:effectExtent l="0" t="0" r="4445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63361" cy="518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280C" w14:textId="5824E686" w:rsidR="000675D3" w:rsidRDefault="000675D3" w:rsidP="000675D3">
      <w:pPr>
        <w:rPr>
          <w:b/>
          <w:bCs/>
        </w:rPr>
      </w:pPr>
      <w:r>
        <w:rPr>
          <w:b/>
          <w:bCs/>
        </w:rPr>
        <w:t>6.</w:t>
      </w:r>
      <w:r w:rsidRPr="000675D3">
        <w:rPr>
          <w:b/>
          <w:bCs/>
        </w:rPr>
        <w:t xml:space="preserve"> Selective Connection Establishment Procedure</w:t>
      </w:r>
    </w:p>
    <w:p w14:paraId="6EB7D41C" w14:textId="77777777" w:rsidR="00B318BF" w:rsidRDefault="00AD176B" w:rsidP="00AD176B">
      <w:pPr>
        <w:ind w:firstLineChars="200" w:firstLine="420"/>
      </w:pPr>
      <w:r>
        <w:rPr>
          <w:rFonts w:hint="eastAsia"/>
        </w:rPr>
        <w:t>选择性</w:t>
      </w:r>
      <w:r w:rsidRPr="00AD176B">
        <w:rPr>
          <w:rFonts w:hint="eastAsia"/>
        </w:rPr>
        <w:t>连接建立规程</w:t>
      </w:r>
      <w:r w:rsidR="00B318BF">
        <w:rPr>
          <w:rFonts w:hint="eastAsia"/>
        </w:rPr>
        <w:t>。</w:t>
      </w:r>
    </w:p>
    <w:p w14:paraId="75E65291" w14:textId="2BF7BCFE" w:rsidR="00AD176B" w:rsidRDefault="00B318BF" w:rsidP="00AD176B">
      <w:pPr>
        <w:ind w:firstLineChars="200" w:firstLine="420"/>
      </w:pPr>
      <w:r>
        <w:rPr>
          <w:rFonts w:hint="eastAsia"/>
        </w:rPr>
        <w:t>H</w:t>
      </w:r>
      <w:r>
        <w:t>ost</w:t>
      </w:r>
      <w:r>
        <w:rPr>
          <w:rFonts w:hint="eastAsia"/>
        </w:rPr>
        <w:t>先把想连接的设备放入</w:t>
      </w:r>
      <w:r>
        <w:t>Controller</w:t>
      </w:r>
      <w:r>
        <w:rPr>
          <w:rFonts w:hint="eastAsia"/>
        </w:rPr>
        <w:t>的“白名单”。正在广播的设备，只有在白名单上的才会被提交给H</w:t>
      </w:r>
      <w:r>
        <w:t>ost</w:t>
      </w:r>
      <w:r>
        <w:rPr>
          <w:rFonts w:hint="eastAsia"/>
        </w:rPr>
        <w:t>。</w:t>
      </w:r>
    </w:p>
    <w:p w14:paraId="5A1A19CA" w14:textId="23FC087E" w:rsidR="00B318BF" w:rsidRPr="00AD176B" w:rsidRDefault="00B318BF" w:rsidP="00AD176B">
      <w:pPr>
        <w:ind w:firstLineChars="200" w:firstLine="420"/>
      </w:pPr>
      <w:r>
        <w:rPr>
          <w:rFonts w:hint="eastAsia"/>
        </w:rPr>
        <w:t>H</w:t>
      </w:r>
      <w:r>
        <w:t>ost</w:t>
      </w:r>
      <w:r>
        <w:rPr>
          <w:rFonts w:hint="eastAsia"/>
        </w:rPr>
        <w:t>决定是否连接该设备，并使用不同的参数去连接它。相比于“自动连接建立规程”，“选择性</w:t>
      </w:r>
      <w:r w:rsidRPr="00AD176B">
        <w:rPr>
          <w:rFonts w:hint="eastAsia"/>
        </w:rPr>
        <w:t>连接建立规程</w:t>
      </w:r>
      <w:r>
        <w:rPr>
          <w:rFonts w:hint="eastAsia"/>
        </w:rPr>
        <w:t>”可以使用不同的参数连接每一个设备。</w:t>
      </w:r>
    </w:p>
    <w:p w14:paraId="1AAC8331" w14:textId="7A01125E" w:rsidR="00AD176B" w:rsidRPr="000675D3" w:rsidRDefault="00A44A3E" w:rsidP="00A44A3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2A9A82" wp14:editId="6EBCB96D">
            <wp:extent cx="3921951" cy="5334722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51622" cy="53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5A0" w14:textId="21BF0772" w:rsidR="000675D3" w:rsidRDefault="000675D3" w:rsidP="000675D3">
      <w:pPr>
        <w:rPr>
          <w:b/>
          <w:bCs/>
        </w:rPr>
      </w:pPr>
      <w:r>
        <w:rPr>
          <w:b/>
          <w:bCs/>
        </w:rPr>
        <w:t>7.</w:t>
      </w:r>
      <w:r w:rsidRPr="000675D3">
        <w:rPr>
          <w:b/>
          <w:bCs/>
        </w:rPr>
        <w:t xml:space="preserve"> Direct Connection Establishment Procedure</w:t>
      </w:r>
    </w:p>
    <w:p w14:paraId="257E2DF6" w14:textId="6B6A8E6F" w:rsidR="00AD176B" w:rsidRDefault="00BC2F3A" w:rsidP="00AD176B">
      <w:pPr>
        <w:ind w:firstLineChars="200" w:firstLine="420"/>
      </w:pPr>
      <w:r>
        <w:rPr>
          <w:rFonts w:hint="eastAsia"/>
        </w:rPr>
        <w:t>定向</w:t>
      </w:r>
      <w:r w:rsidR="00AD176B" w:rsidRPr="00AD176B">
        <w:rPr>
          <w:rFonts w:hint="eastAsia"/>
        </w:rPr>
        <w:t>连接建立规程</w:t>
      </w:r>
      <w:r w:rsidR="003742AE">
        <w:rPr>
          <w:rFonts w:hint="eastAsia"/>
        </w:rPr>
        <w:t>，直接去连接指定的设备。</w:t>
      </w:r>
    </w:p>
    <w:p w14:paraId="72D5051E" w14:textId="2F86E3BE" w:rsidR="003742AE" w:rsidRPr="00AD176B" w:rsidRDefault="003742AE" w:rsidP="003742A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4DBBB67" wp14:editId="6B80EA64">
            <wp:extent cx="3700937" cy="273225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13755" cy="27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72E9" w14:textId="77777777" w:rsidR="00AD176B" w:rsidRPr="000675D3" w:rsidRDefault="00AD176B" w:rsidP="000675D3">
      <w:pPr>
        <w:rPr>
          <w:b/>
          <w:bCs/>
        </w:rPr>
      </w:pPr>
    </w:p>
    <w:p w14:paraId="7CE08B48" w14:textId="4203B2A1" w:rsidR="009F6AE5" w:rsidRDefault="000675D3" w:rsidP="000675D3">
      <w:pPr>
        <w:rPr>
          <w:b/>
          <w:bCs/>
        </w:rPr>
      </w:pPr>
      <w:r>
        <w:rPr>
          <w:b/>
          <w:bCs/>
        </w:rPr>
        <w:lastRenderedPageBreak/>
        <w:t>8.</w:t>
      </w:r>
      <w:r w:rsidRPr="000675D3">
        <w:rPr>
          <w:b/>
          <w:bCs/>
        </w:rPr>
        <w:t xml:space="preserve"> Connection Parameter Update Procedure</w:t>
      </w:r>
    </w:p>
    <w:p w14:paraId="33590D3D" w14:textId="0FBDE552" w:rsidR="00AD176B" w:rsidRDefault="00AD176B" w:rsidP="00AD176B">
      <w:pPr>
        <w:ind w:firstLineChars="200" w:firstLine="420"/>
      </w:pPr>
      <w:r>
        <w:rPr>
          <w:rFonts w:hint="eastAsia"/>
        </w:rPr>
        <w:t>连接参</w:t>
      </w:r>
      <w:r w:rsidR="0092044F">
        <w:rPr>
          <w:rFonts w:hint="eastAsia"/>
        </w:rPr>
        <w:t>数</w:t>
      </w:r>
      <w:r>
        <w:rPr>
          <w:rFonts w:hint="eastAsia"/>
        </w:rPr>
        <w:t>更新</w:t>
      </w:r>
      <w:r w:rsidRPr="00AD176B">
        <w:rPr>
          <w:rFonts w:hint="eastAsia"/>
        </w:rPr>
        <w:t>规程</w:t>
      </w:r>
      <w:r w:rsidR="007872B7">
        <w:rPr>
          <w:rFonts w:hint="eastAsia"/>
        </w:rPr>
        <w:t>。</w:t>
      </w:r>
    </w:p>
    <w:p w14:paraId="46A9342F" w14:textId="36882ED9" w:rsidR="007872B7" w:rsidRDefault="007872B7" w:rsidP="00AD176B">
      <w:pPr>
        <w:ind w:firstLineChars="200" w:firstLine="420"/>
      </w:pPr>
      <w:r>
        <w:rPr>
          <w:rFonts w:hint="eastAsia"/>
        </w:rPr>
        <w:t xml:space="preserve">参考 </w:t>
      </w:r>
      <w:r>
        <w:t xml:space="preserve">VOL6, Part B, </w:t>
      </w:r>
      <w:r w:rsidRPr="007872B7">
        <w:t>5.1 LINK LAYER CONTROL PROCEDURES</w:t>
      </w:r>
    </w:p>
    <w:p w14:paraId="29999824" w14:textId="77777777" w:rsidR="002E49B4" w:rsidRPr="00AD176B" w:rsidRDefault="002E49B4" w:rsidP="00AD176B">
      <w:pPr>
        <w:ind w:firstLineChars="200" w:firstLine="420"/>
      </w:pPr>
    </w:p>
    <w:p w14:paraId="39896FC2" w14:textId="198E4BF9" w:rsidR="004168CB" w:rsidRDefault="004168CB" w:rsidP="004168CB">
      <w:pPr>
        <w:rPr>
          <w:b/>
          <w:bCs/>
        </w:rPr>
      </w:pPr>
      <w:r>
        <w:rPr>
          <w:b/>
          <w:bCs/>
        </w:rPr>
        <w:t>9.</w:t>
      </w:r>
      <w:r w:rsidRPr="000675D3">
        <w:rPr>
          <w:b/>
          <w:bCs/>
        </w:rPr>
        <w:t xml:space="preserve"> </w:t>
      </w:r>
      <w:r w:rsidRPr="004168CB">
        <w:rPr>
          <w:b/>
          <w:bCs/>
        </w:rPr>
        <w:t>Terminate Connection Procedure</w:t>
      </w:r>
    </w:p>
    <w:p w14:paraId="68914289" w14:textId="5845FA73" w:rsidR="004168CB" w:rsidRDefault="004168CB" w:rsidP="004168CB">
      <w:pPr>
        <w:ind w:firstLineChars="200" w:firstLine="420"/>
      </w:pPr>
      <w:r>
        <w:rPr>
          <w:rFonts w:hint="eastAsia"/>
        </w:rPr>
        <w:t>终止连接</w:t>
      </w:r>
      <w:r w:rsidRPr="00AD176B">
        <w:rPr>
          <w:rFonts w:hint="eastAsia"/>
        </w:rPr>
        <w:t>规程</w:t>
      </w:r>
      <w:r w:rsidR="0050580C">
        <w:rPr>
          <w:rFonts w:hint="eastAsia"/>
        </w:rPr>
        <w:t>。</w:t>
      </w:r>
    </w:p>
    <w:p w14:paraId="0FA5F4F5" w14:textId="7296347A" w:rsidR="0050580C" w:rsidRPr="00AD176B" w:rsidRDefault="0050580C" w:rsidP="004168CB">
      <w:pPr>
        <w:ind w:firstLineChars="200" w:firstLine="420"/>
      </w:pPr>
      <w:r>
        <w:rPr>
          <w:rFonts w:hint="eastAsia"/>
        </w:rPr>
        <w:t>中央设备或外围设备都可以执行该规程，</w:t>
      </w:r>
      <w:r w:rsidR="0008355A">
        <w:rPr>
          <w:rFonts w:hint="eastAsia"/>
        </w:rPr>
        <w:t>通过</w:t>
      </w:r>
      <w:r>
        <w:rPr>
          <w:rFonts w:hint="eastAsia"/>
        </w:rPr>
        <w:t>L</w:t>
      </w:r>
      <w:r>
        <w:t>L</w:t>
      </w:r>
      <w:r>
        <w:rPr>
          <w:rFonts w:hint="eastAsia"/>
        </w:rPr>
        <w:t>层</w:t>
      </w:r>
      <w:r w:rsidR="0008355A">
        <w:rPr>
          <w:rFonts w:hint="eastAsia"/>
        </w:rPr>
        <w:t>向对方发出</w:t>
      </w:r>
      <w:r w:rsidRPr="0050580C">
        <w:t>LL_TERMINATE_IND PDU</w:t>
      </w:r>
      <w:r w:rsidRPr="0050580C">
        <w:rPr>
          <w:rFonts w:hint="eastAsia"/>
        </w:rPr>
        <w:t>就可以。</w:t>
      </w:r>
    </w:p>
    <w:p w14:paraId="22E897E4" w14:textId="77777777" w:rsidR="000675D3" w:rsidRPr="004F5CAF" w:rsidRDefault="000675D3" w:rsidP="000675D3">
      <w:pPr>
        <w:rPr>
          <w:b/>
          <w:bCs/>
        </w:rPr>
      </w:pPr>
    </w:p>
    <w:p w14:paraId="41FB451D" w14:textId="3D985D9E" w:rsidR="009F6AE5" w:rsidRDefault="004F5CAF" w:rsidP="009F6AE5">
      <w:pPr>
        <w:rPr>
          <w:b/>
          <w:bCs/>
        </w:rPr>
      </w:pPr>
      <w:r>
        <w:rPr>
          <w:rFonts w:hint="eastAsia"/>
          <w:b/>
          <w:bCs/>
        </w:rPr>
        <w:t>六</w:t>
      </w:r>
      <w:r w:rsidR="009F6AE5" w:rsidRPr="009F6AE5">
        <w:rPr>
          <w:rFonts w:hint="eastAsia"/>
          <w:b/>
          <w:bCs/>
        </w:rPr>
        <w:t>、</w:t>
      </w:r>
      <w:r w:rsidR="009F6AE5" w:rsidRPr="009F6AE5">
        <w:rPr>
          <w:b/>
          <w:bCs/>
        </w:rPr>
        <w:t>Security modes and procedures</w:t>
      </w:r>
      <w:r w:rsidR="009F6AE5">
        <w:rPr>
          <w:rFonts w:hint="eastAsia"/>
          <w:b/>
          <w:bCs/>
        </w:rPr>
        <w:t>：</w:t>
      </w:r>
    </w:p>
    <w:p w14:paraId="7F994357" w14:textId="05BE82A1" w:rsidR="009F6AE5" w:rsidRPr="009F6AE5" w:rsidRDefault="009F6AE5" w:rsidP="009F6AE5">
      <w:pPr>
        <w:ind w:firstLineChars="200" w:firstLine="420"/>
      </w:pPr>
      <w:r>
        <w:rPr>
          <w:rFonts w:hint="eastAsia"/>
        </w:rPr>
        <w:t>留待S</w:t>
      </w:r>
      <w:r>
        <w:t>M</w:t>
      </w:r>
      <w:r>
        <w:rPr>
          <w:rFonts w:hint="eastAsia"/>
        </w:rPr>
        <w:t>层再讲。</w:t>
      </w:r>
    </w:p>
    <w:p w14:paraId="240B89E2" w14:textId="5B9B6FEA" w:rsidR="009F6AE5" w:rsidRDefault="009F6AE5" w:rsidP="009F6AE5"/>
    <w:p w14:paraId="1A0EBFD2" w14:textId="378F6EAC" w:rsidR="00494162" w:rsidRDefault="00494162" w:rsidP="00494162">
      <w:pPr>
        <w:rPr>
          <w:b/>
          <w:bCs/>
        </w:rPr>
      </w:pPr>
      <w:r>
        <w:rPr>
          <w:rFonts w:hint="eastAsia"/>
          <w:b/>
          <w:bCs/>
        </w:rPr>
        <w:t>七</w:t>
      </w:r>
      <w:r w:rsidRPr="009F6AE5">
        <w:rPr>
          <w:rFonts w:hint="eastAsia"/>
          <w:b/>
          <w:bCs/>
        </w:rPr>
        <w:t>、</w:t>
      </w:r>
      <w:r>
        <w:rPr>
          <w:b/>
          <w:bCs/>
        </w:rPr>
        <w:t>GAP</w:t>
      </w:r>
      <w:r>
        <w:rPr>
          <w:rFonts w:hint="eastAsia"/>
          <w:b/>
          <w:bCs/>
        </w:rPr>
        <w:t>服务：</w:t>
      </w:r>
    </w:p>
    <w:p w14:paraId="75215034" w14:textId="7A19D5A0" w:rsidR="00494162" w:rsidRDefault="00D76C67" w:rsidP="00D76C67">
      <w:pPr>
        <w:ind w:firstLineChars="200" w:firstLine="420"/>
      </w:pPr>
      <w:r>
        <w:rPr>
          <w:rFonts w:hint="eastAsia"/>
        </w:rPr>
        <w:t>每一个中央设备或外围设备中，都有一个G</w:t>
      </w:r>
      <w:r>
        <w:t>AP Service</w:t>
      </w:r>
      <w:r>
        <w:rPr>
          <w:rFonts w:hint="eastAsia"/>
        </w:rPr>
        <w:t>。</w:t>
      </w:r>
    </w:p>
    <w:p w14:paraId="7B1CEC22" w14:textId="77777777" w:rsidR="00887B91" w:rsidRDefault="00D76C67" w:rsidP="00D76C67">
      <w:pPr>
        <w:ind w:firstLineChars="200" w:firstLine="420"/>
      </w:pPr>
      <w:r>
        <w:rPr>
          <w:rFonts w:hint="eastAsia"/>
        </w:rPr>
        <w:t>G</w:t>
      </w:r>
      <w:r>
        <w:t>AP Service</w:t>
      </w:r>
      <w:r>
        <w:rPr>
          <w:rFonts w:hint="eastAsia"/>
        </w:rPr>
        <w:t>中，至少有这2项</w:t>
      </w:r>
      <w:r w:rsidRPr="00D76C67">
        <w:t>Characteristic</w:t>
      </w:r>
      <w:r>
        <w:rPr>
          <w:rFonts w:hint="eastAsia"/>
        </w:rPr>
        <w:t>：</w:t>
      </w:r>
    </w:p>
    <w:p w14:paraId="4C255123" w14:textId="7ACF3E09" w:rsidR="00D76C67" w:rsidRDefault="00887B91" w:rsidP="00887B91">
      <w:r>
        <w:rPr>
          <w:rFonts w:hint="eastAsia"/>
        </w:rPr>
        <w:t>① D</w:t>
      </w:r>
      <w:r>
        <w:t>evice Name</w:t>
      </w:r>
      <w:r>
        <w:rPr>
          <w:rFonts w:hint="eastAsia"/>
        </w:rPr>
        <w:t>，设备名字</w:t>
      </w:r>
    </w:p>
    <w:p w14:paraId="711BD45C" w14:textId="416D66AB" w:rsidR="00887B91" w:rsidRPr="00494162" w:rsidRDefault="00887B91" w:rsidP="00887B91">
      <w:r>
        <w:rPr>
          <w:rFonts w:hint="eastAsia"/>
        </w:rPr>
        <w:t>② A</w:t>
      </w:r>
      <w:r>
        <w:t>ppearance</w:t>
      </w:r>
      <w:r>
        <w:rPr>
          <w:rFonts w:hint="eastAsia"/>
        </w:rPr>
        <w:t>，中央设备根据它来显示一个图标、字符串等，用来形象地描述设备的功能。</w:t>
      </w:r>
    </w:p>
    <w:p w14:paraId="0DB350BF" w14:textId="33CD73ED" w:rsidR="00680C50" w:rsidRDefault="00D76C67" w:rsidP="00F504BF">
      <w:pPr>
        <w:ind w:firstLineChars="200" w:firstLine="420"/>
      </w:pPr>
      <w:r>
        <w:rPr>
          <w:noProof/>
        </w:rPr>
        <w:drawing>
          <wp:inline distT="0" distB="0" distL="0" distR="0" wp14:anchorId="32576588" wp14:editId="199D018D">
            <wp:extent cx="4515663" cy="3820318"/>
            <wp:effectExtent l="0" t="0" r="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30562" cy="38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2B14" w14:textId="51B29241" w:rsidR="002A0138" w:rsidRDefault="002A0138" w:rsidP="00F504BF">
      <w:pPr>
        <w:ind w:firstLineChars="200" w:firstLine="420"/>
      </w:pPr>
    </w:p>
    <w:p w14:paraId="4AA1A858" w14:textId="36C424EA" w:rsidR="002A0138" w:rsidRDefault="002A0138" w:rsidP="00F504BF">
      <w:pPr>
        <w:ind w:firstLineChars="200" w:firstLine="420"/>
      </w:pPr>
    </w:p>
    <w:p w14:paraId="1DC902E5" w14:textId="702F8D78" w:rsidR="002A0138" w:rsidRDefault="002A0138" w:rsidP="00F504BF">
      <w:pPr>
        <w:ind w:firstLineChars="200" w:firstLine="420"/>
      </w:pPr>
    </w:p>
    <w:p w14:paraId="6B531FF7" w14:textId="6EFE2BCE" w:rsidR="00451FFA" w:rsidRDefault="00451FFA" w:rsidP="00F504BF">
      <w:pPr>
        <w:ind w:firstLineChars="200" w:firstLine="420"/>
      </w:pPr>
    </w:p>
    <w:p w14:paraId="27E37F64" w14:textId="5D9AD50D" w:rsidR="00451FFA" w:rsidRDefault="00451FFA" w:rsidP="00F504BF">
      <w:pPr>
        <w:ind w:firstLineChars="200" w:firstLine="420"/>
      </w:pPr>
    </w:p>
    <w:p w14:paraId="17EC36A1" w14:textId="77777777" w:rsidR="00451FFA" w:rsidRDefault="00451FFA" w:rsidP="00F504BF">
      <w:pPr>
        <w:ind w:firstLineChars="200" w:firstLine="420"/>
      </w:pPr>
    </w:p>
    <w:p w14:paraId="408C3059" w14:textId="5D27A8C9" w:rsidR="002A0138" w:rsidRDefault="002A0138" w:rsidP="00F504BF">
      <w:pPr>
        <w:ind w:firstLineChars="200" w:firstLine="420"/>
      </w:pPr>
    </w:p>
    <w:p w14:paraId="21A75CD9" w14:textId="7674008F" w:rsidR="002A0138" w:rsidRDefault="002A0138" w:rsidP="002A0138">
      <w:pPr>
        <w:rPr>
          <w:b/>
        </w:rPr>
      </w:pPr>
      <w:r w:rsidRPr="000F3682">
        <w:rPr>
          <w:rFonts w:hint="eastAsia"/>
          <w:b/>
        </w:rPr>
        <w:lastRenderedPageBreak/>
        <w:t>第</w:t>
      </w:r>
      <w:r>
        <w:rPr>
          <w:rFonts w:hint="eastAsia"/>
          <w:b/>
        </w:rPr>
        <w:t>1</w:t>
      </w:r>
      <w:r>
        <w:rPr>
          <w:b/>
        </w:rPr>
        <w:t>8</w:t>
      </w:r>
      <w:r>
        <w:rPr>
          <w:rFonts w:hint="eastAsia"/>
          <w:b/>
        </w:rPr>
        <w:t>节</w:t>
      </w:r>
      <w:r w:rsidRPr="000F3682">
        <w:rPr>
          <w:b/>
        </w:rPr>
        <w:t>_</w:t>
      </w:r>
      <w:r w:rsidRPr="00F549AD">
        <w:rPr>
          <w:b/>
        </w:rPr>
        <w:t>BLE</w:t>
      </w:r>
      <w:r>
        <w:rPr>
          <w:rFonts w:hint="eastAsia"/>
          <w:b/>
        </w:rPr>
        <w:t>安全管理专题</w:t>
      </w:r>
      <w:r w:rsidR="00255DC6">
        <w:rPr>
          <w:rFonts w:hint="eastAsia"/>
          <w:b/>
        </w:rPr>
        <w:t xml:space="preserve"> </w:t>
      </w:r>
      <w:r w:rsidR="00255DC6" w:rsidRPr="00255DC6">
        <w:rPr>
          <w:b/>
          <w:strike/>
          <w:color w:val="FF0000"/>
        </w:rPr>
        <w:t>SM</w:t>
      </w:r>
      <w:r w:rsidR="001E1918">
        <w:rPr>
          <w:b/>
          <w:strike/>
          <w:color w:val="FF0000"/>
        </w:rPr>
        <w:t>(Security Manager)</w:t>
      </w:r>
      <w:r w:rsidR="00255DC6" w:rsidRPr="00255DC6">
        <w:rPr>
          <w:rFonts w:hint="eastAsia"/>
          <w:b/>
          <w:strike/>
          <w:color w:val="FF0000"/>
        </w:rPr>
        <w:t>层</w:t>
      </w:r>
    </w:p>
    <w:p w14:paraId="17B3528B" w14:textId="5EC8ACC4" w:rsidR="00FF42AA" w:rsidRDefault="003D592B" w:rsidP="003D592B">
      <w:pPr>
        <w:ind w:firstLineChars="200" w:firstLine="420"/>
        <w:rPr>
          <w:bCs/>
        </w:rPr>
      </w:pPr>
      <w:r w:rsidRPr="003D592B">
        <w:rPr>
          <w:rFonts w:hint="eastAsia"/>
          <w:bCs/>
        </w:rPr>
        <w:t>安全管理是</w:t>
      </w:r>
      <w:r w:rsidRPr="003D592B">
        <w:rPr>
          <w:bCs/>
        </w:rPr>
        <w:t>BLE</w:t>
      </w:r>
      <w:r w:rsidRPr="003D592B">
        <w:rPr>
          <w:rFonts w:hint="eastAsia"/>
          <w:bCs/>
        </w:rPr>
        <w:t>中最复杂的内容，涉及L</w:t>
      </w:r>
      <w:r w:rsidRPr="003D592B">
        <w:rPr>
          <w:bCs/>
        </w:rPr>
        <w:t>L</w:t>
      </w:r>
      <w:r w:rsidRPr="003D592B">
        <w:rPr>
          <w:rFonts w:hint="eastAsia"/>
          <w:bCs/>
        </w:rPr>
        <w:t>层、S</w:t>
      </w:r>
      <w:r w:rsidRPr="003D592B">
        <w:rPr>
          <w:bCs/>
        </w:rPr>
        <w:t>M</w:t>
      </w:r>
      <w:r w:rsidRPr="003D592B">
        <w:rPr>
          <w:rFonts w:hint="eastAsia"/>
          <w:bCs/>
        </w:rPr>
        <w:t>层、G</w:t>
      </w:r>
      <w:r w:rsidRPr="003D592B">
        <w:rPr>
          <w:bCs/>
        </w:rPr>
        <w:t>AP</w:t>
      </w:r>
      <w:r w:rsidRPr="003D592B">
        <w:rPr>
          <w:rFonts w:hint="eastAsia"/>
          <w:bCs/>
        </w:rPr>
        <w:t>层。</w:t>
      </w:r>
    </w:p>
    <w:p w14:paraId="5398B21E" w14:textId="01D1B60F" w:rsidR="003D592B" w:rsidRDefault="003D592B" w:rsidP="003D592B">
      <w:pPr>
        <w:ind w:firstLineChars="200" w:firstLine="420"/>
        <w:rPr>
          <w:bCs/>
        </w:rPr>
      </w:pPr>
      <w:r>
        <w:rPr>
          <w:rFonts w:hint="eastAsia"/>
          <w:bCs/>
        </w:rPr>
        <w:t>我将会用好几节视频来讲解。</w:t>
      </w:r>
    </w:p>
    <w:p w14:paraId="6542071B" w14:textId="77777777" w:rsidR="003D592B" w:rsidRPr="003D592B" w:rsidRDefault="003D592B" w:rsidP="003D592B">
      <w:pPr>
        <w:ind w:firstLineChars="200" w:firstLine="420"/>
        <w:rPr>
          <w:bCs/>
        </w:rPr>
      </w:pPr>
    </w:p>
    <w:p w14:paraId="7FF4E772" w14:textId="26F2A4C0" w:rsidR="002A0138" w:rsidRDefault="002A0138" w:rsidP="002A0138">
      <w:pPr>
        <w:rPr>
          <w:b/>
        </w:rPr>
      </w:pPr>
      <w:r>
        <w:rPr>
          <w:rFonts w:hint="eastAsia"/>
          <w:b/>
        </w:rPr>
        <w:t>第1</w:t>
      </w:r>
      <w:r>
        <w:rPr>
          <w:b/>
        </w:rPr>
        <w:t>8.1</w:t>
      </w:r>
      <w:r w:rsidR="00617B9A">
        <w:rPr>
          <w:rFonts w:hint="eastAsia"/>
          <w:b/>
        </w:rPr>
        <w:t>节</w:t>
      </w:r>
      <w:r>
        <w:rPr>
          <w:b/>
        </w:rPr>
        <w:t xml:space="preserve"> BLE</w:t>
      </w:r>
      <w:r>
        <w:rPr>
          <w:rFonts w:hint="eastAsia"/>
          <w:b/>
        </w:rPr>
        <w:t>安全管理</w:t>
      </w:r>
      <w:r w:rsidR="00335FAD">
        <w:rPr>
          <w:rFonts w:hint="eastAsia"/>
          <w:b/>
        </w:rPr>
        <w:t>概</w:t>
      </w:r>
      <w:r>
        <w:rPr>
          <w:rFonts w:hint="eastAsia"/>
          <w:b/>
        </w:rPr>
        <w:t>述</w:t>
      </w:r>
    </w:p>
    <w:p w14:paraId="7C97C2A6" w14:textId="65135722" w:rsidR="00E03C59" w:rsidRDefault="00E03C59" w:rsidP="00E03C59"/>
    <w:p w14:paraId="3202A4DE" w14:textId="51338CEA" w:rsidR="00E03C59" w:rsidRPr="00FF42AA" w:rsidRDefault="00E03C59" w:rsidP="00E03C59">
      <w:pPr>
        <w:rPr>
          <w:b/>
          <w:bCs/>
        </w:rPr>
      </w:pPr>
      <w:r w:rsidRPr="00FF42AA">
        <w:rPr>
          <w:rFonts w:hint="eastAsia"/>
          <w:b/>
          <w:bCs/>
        </w:rPr>
        <w:t>一、妈妈的</w:t>
      </w:r>
      <w:r w:rsidR="00FF42AA">
        <w:rPr>
          <w:rFonts w:hint="eastAsia"/>
          <w:b/>
          <w:bCs/>
        </w:rPr>
        <w:t>担</w:t>
      </w:r>
      <w:r w:rsidRPr="00FF42AA">
        <w:rPr>
          <w:rFonts w:hint="eastAsia"/>
          <w:b/>
          <w:bCs/>
        </w:rPr>
        <w:t>心</w:t>
      </w:r>
    </w:p>
    <w:p w14:paraId="094A6AD8" w14:textId="141343C4" w:rsidR="000E41CA" w:rsidRPr="00302DC5" w:rsidRDefault="000E41CA" w:rsidP="000E41CA">
      <w:pPr>
        <w:rPr>
          <w:b/>
          <w:bCs/>
        </w:rPr>
      </w:pPr>
      <w:r w:rsidRPr="00302DC5">
        <w:rPr>
          <w:rFonts w:hint="eastAsia"/>
          <w:b/>
          <w:bCs/>
        </w:rPr>
        <w:t>1</w:t>
      </w:r>
      <w:r w:rsidRPr="00302DC5">
        <w:rPr>
          <w:b/>
          <w:bCs/>
        </w:rPr>
        <w:t xml:space="preserve">. </w:t>
      </w:r>
      <w:r w:rsidRPr="00302DC5">
        <w:rPr>
          <w:rFonts w:hint="eastAsia"/>
          <w:b/>
          <w:bCs/>
        </w:rPr>
        <w:t>白名单：</w:t>
      </w:r>
    </w:p>
    <w:p w14:paraId="00B2F643" w14:textId="5E250076" w:rsidR="000E41CA" w:rsidRDefault="000E41CA" w:rsidP="000E41CA">
      <w:pPr>
        <w:ind w:firstLineChars="200" w:firstLine="420"/>
      </w:pPr>
      <w:r>
        <w:rPr>
          <w:rFonts w:hint="eastAsia"/>
        </w:rPr>
        <w:t>妈妈说，你只能跟A、B、C这3个好孩子玩；他们打</w:t>
      </w:r>
      <w:r w:rsidR="00131EDD">
        <w:rPr>
          <w:rFonts w:hint="eastAsia"/>
        </w:rPr>
        <w:t>电</w:t>
      </w:r>
      <w:r>
        <w:rPr>
          <w:rFonts w:hint="eastAsia"/>
        </w:rPr>
        <w:t>话给你，你才可以出去玩。</w:t>
      </w:r>
    </w:p>
    <w:p w14:paraId="06E5D308" w14:textId="05462A96" w:rsidR="000E41CA" w:rsidRDefault="000E41CA" w:rsidP="000E41CA">
      <w:pPr>
        <w:ind w:firstLineChars="200" w:firstLine="420"/>
      </w:pPr>
      <w:r>
        <w:rPr>
          <w:rFonts w:hint="eastAsia"/>
        </w:rPr>
        <w:t>A、B、C三人，就在妈妈的“白名单”里。</w:t>
      </w:r>
    </w:p>
    <w:p w14:paraId="6FDC6E04" w14:textId="72BB9648" w:rsidR="000E41CA" w:rsidRDefault="000E41CA" w:rsidP="000E41CA">
      <w:pPr>
        <w:ind w:firstLineChars="200" w:firstLine="420"/>
      </w:pPr>
    </w:p>
    <w:p w14:paraId="2181303C" w14:textId="44F16C3A" w:rsidR="0034740A" w:rsidRDefault="00F73317" w:rsidP="000E41CA">
      <w:pPr>
        <w:ind w:firstLineChars="200" w:firstLine="420"/>
      </w:pPr>
      <w:r>
        <w:rPr>
          <w:rFonts w:hint="eastAsia"/>
        </w:rPr>
        <w:t>如果</w:t>
      </w:r>
      <w:r w:rsidR="0034740A">
        <w:rPr>
          <w:rFonts w:hint="eastAsia"/>
        </w:rPr>
        <w:t>坏小孩D打电话时冒充是B，这怎么办？</w:t>
      </w:r>
    </w:p>
    <w:p w14:paraId="0D425B74" w14:textId="2BAACDF8" w:rsidR="0034740A" w:rsidRDefault="0034740A" w:rsidP="000E41CA">
      <w:pPr>
        <w:ind w:firstLineChars="200" w:firstLine="420"/>
      </w:pPr>
      <w:r>
        <w:rPr>
          <w:rFonts w:hint="eastAsia"/>
        </w:rPr>
        <w:t>妈妈有高招，记得B的声音</w:t>
      </w:r>
      <w:r w:rsidR="00F73317">
        <w:rPr>
          <w:rFonts w:hint="eastAsia"/>
        </w:rPr>
        <w:t>。</w:t>
      </w:r>
    </w:p>
    <w:p w14:paraId="52AC604F" w14:textId="73C394D3" w:rsidR="006F0732" w:rsidRDefault="006F0732" w:rsidP="000E41CA">
      <w:pPr>
        <w:ind w:firstLineChars="200" w:firstLine="420"/>
      </w:pPr>
      <w:r>
        <w:rPr>
          <w:rFonts w:hint="eastAsia"/>
        </w:rPr>
        <w:t>妈妈心里想，这人的声音不是A</w:t>
      </w:r>
      <w:r>
        <w:t>BC</w:t>
      </w:r>
      <w:r>
        <w:rPr>
          <w:rFonts w:hint="eastAsia"/>
        </w:rPr>
        <w:t>任何一个，肯定是坏小孩。</w:t>
      </w:r>
    </w:p>
    <w:p w14:paraId="34785771" w14:textId="07BF4EFD" w:rsidR="00CD6E2B" w:rsidRDefault="00CD6E2B" w:rsidP="000E41CA">
      <w:pPr>
        <w:ind w:firstLineChars="200" w:firstLine="420"/>
      </w:pPr>
    </w:p>
    <w:p w14:paraId="5145F795" w14:textId="67B6FBD7" w:rsidR="00CD6E2B" w:rsidRDefault="00CD6E2B" w:rsidP="000E41CA">
      <w:pPr>
        <w:ind w:firstLineChars="200" w:firstLine="420"/>
      </w:pPr>
      <w:r>
        <w:rPr>
          <w:rFonts w:hint="eastAsia"/>
        </w:rPr>
        <w:t>这两者结合在一起就是：</w:t>
      </w:r>
    </w:p>
    <w:p w14:paraId="020F818D" w14:textId="01B843A6" w:rsidR="00CD6E2B" w:rsidRDefault="00F922EE" w:rsidP="000E41CA">
      <w:pPr>
        <w:ind w:firstLineChars="200" w:firstLine="420"/>
      </w:pPr>
      <w:r>
        <w:rPr>
          <w:noProof/>
        </w:rPr>
        <w:drawing>
          <wp:inline distT="0" distB="0" distL="0" distR="0" wp14:anchorId="1507E9BC" wp14:editId="409BDA4D">
            <wp:extent cx="5274310" cy="21863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E202" w14:textId="603C64D5" w:rsidR="00537A99" w:rsidRDefault="00306B4A" w:rsidP="000E41CA">
      <w:pPr>
        <w:ind w:firstLineChars="200" w:firstLine="420"/>
      </w:pPr>
      <w:r>
        <w:rPr>
          <w:rFonts w:hint="eastAsia"/>
        </w:rPr>
        <w:t>是否使用白名单，就看你妈妈是否开明了。</w:t>
      </w:r>
    </w:p>
    <w:p w14:paraId="7C9F7775" w14:textId="0CB6B373" w:rsidR="00306B4A" w:rsidRDefault="00306B4A" w:rsidP="000E41CA">
      <w:pPr>
        <w:ind w:firstLineChars="200" w:firstLine="420"/>
      </w:pPr>
    </w:p>
    <w:p w14:paraId="580F04A3" w14:textId="77777777" w:rsidR="00306B4A" w:rsidRDefault="00306B4A" w:rsidP="000E41CA">
      <w:pPr>
        <w:ind w:firstLineChars="200" w:firstLine="420"/>
      </w:pPr>
    </w:p>
    <w:p w14:paraId="27C1B2C6" w14:textId="1CF429D0" w:rsidR="001F481C" w:rsidRDefault="002B47CB" w:rsidP="000E41CA">
      <w:pPr>
        <w:ind w:firstLineChars="200" w:firstLine="420"/>
      </w:pPr>
      <w:r>
        <w:rPr>
          <w:rFonts w:hint="eastAsia"/>
        </w:rPr>
        <w:t>类比于B</w:t>
      </w:r>
      <w:r>
        <w:t>LE</w:t>
      </w:r>
      <w:r>
        <w:rPr>
          <w:rFonts w:hint="eastAsia"/>
        </w:rPr>
        <w:t>，有下图：</w:t>
      </w:r>
    </w:p>
    <w:p w14:paraId="5AEAE12B" w14:textId="1B976889" w:rsidR="002B47CB" w:rsidRDefault="002B47CB" w:rsidP="000E41CA">
      <w:pPr>
        <w:ind w:firstLineChars="200" w:firstLine="420"/>
      </w:pPr>
      <w:r>
        <w:rPr>
          <w:noProof/>
        </w:rPr>
        <w:drawing>
          <wp:inline distT="0" distB="0" distL="0" distR="0" wp14:anchorId="39C085D3" wp14:editId="4B518C77">
            <wp:extent cx="5274310" cy="156527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7CE7" w14:textId="77777777" w:rsidR="00EE3CA1" w:rsidRDefault="00EE3CA1" w:rsidP="00EE3CA1">
      <w:pPr>
        <w:ind w:firstLineChars="200" w:firstLine="420"/>
      </w:pPr>
    </w:p>
    <w:p w14:paraId="74764D4A" w14:textId="08C3979D" w:rsidR="00EE3CA1" w:rsidRDefault="00EE3CA1" w:rsidP="00EE3CA1">
      <w:pPr>
        <w:ind w:firstLineChars="200" w:firstLine="420"/>
      </w:pPr>
      <w:r>
        <w:rPr>
          <w:rFonts w:hint="eastAsia"/>
        </w:rPr>
        <w:t>涉及这几个概念：</w:t>
      </w:r>
      <w:r w:rsidR="00473F74">
        <w:rPr>
          <w:rFonts w:hint="eastAsia"/>
        </w:rPr>
        <w:t>白名单、可解析地址</w:t>
      </w:r>
      <w:r>
        <w:rPr>
          <w:rFonts w:hint="eastAsia"/>
        </w:rPr>
        <w:t>。</w:t>
      </w:r>
    </w:p>
    <w:p w14:paraId="3EC369C7" w14:textId="77777777" w:rsidR="00473F74" w:rsidRDefault="00473F74" w:rsidP="00473F74">
      <w:r>
        <w:t xml:space="preserve">1. </w:t>
      </w:r>
      <w:r>
        <w:rPr>
          <w:rFonts w:hint="eastAsia"/>
        </w:rPr>
        <w:t>设备中含有D</w:t>
      </w:r>
      <w:r>
        <w:t>evice White List</w:t>
      </w:r>
      <w:r>
        <w:rPr>
          <w:rFonts w:hint="eastAsia"/>
        </w:rPr>
        <w:t>：表示它信任的设备。</w:t>
      </w:r>
    </w:p>
    <w:p w14:paraId="727263FD" w14:textId="77777777" w:rsidR="00473F74" w:rsidRDefault="00473F74" w:rsidP="00473F74">
      <w:pPr>
        <w:ind w:firstLineChars="200" w:firstLine="420"/>
      </w:pPr>
      <w:r>
        <w:rPr>
          <w:rFonts w:hint="eastAsia"/>
        </w:rPr>
        <w:t>白名单中保存的是地址信息D</w:t>
      </w:r>
      <w:r>
        <w:t>evice Identity Address</w:t>
      </w:r>
      <w:r>
        <w:rPr>
          <w:rFonts w:hint="eastAsia"/>
        </w:rPr>
        <w:t>。</w:t>
      </w:r>
    </w:p>
    <w:p w14:paraId="529C0B52" w14:textId="1F52361C" w:rsidR="00473F74" w:rsidRDefault="00473F74" w:rsidP="00473F74">
      <w:pPr>
        <w:ind w:firstLineChars="200" w:firstLine="420"/>
      </w:pPr>
      <w:r>
        <w:rPr>
          <w:rFonts w:hint="eastAsia"/>
        </w:rPr>
        <w:lastRenderedPageBreak/>
        <w:t>“坏设备”很容易伪造这个地址，改一下地址不就行了？</w:t>
      </w:r>
    </w:p>
    <w:p w14:paraId="48DB24D1" w14:textId="0F8B4C2B" w:rsidR="00473F74" w:rsidRDefault="00473F74" w:rsidP="00473F7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为了解决这个问题，</w:t>
      </w:r>
      <w:r w:rsidR="00010920">
        <w:rPr>
          <w:rFonts w:hint="eastAsia"/>
        </w:rPr>
        <w:t>引入“R</w:t>
      </w:r>
      <w:r w:rsidR="00010920">
        <w:t>esolving List</w:t>
      </w:r>
      <w:r w:rsidR="00010920">
        <w:rPr>
          <w:rFonts w:hint="eastAsia"/>
        </w:rPr>
        <w:t>”：</w:t>
      </w:r>
    </w:p>
    <w:p w14:paraId="31023D85" w14:textId="0F0A7E06" w:rsidR="00473F74" w:rsidRDefault="00473F74" w:rsidP="00473F74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本地设备含有一个“R</w:t>
      </w:r>
      <w:r>
        <w:t>esolving List</w:t>
      </w:r>
      <w:r>
        <w:rPr>
          <w:rFonts w:hint="eastAsia"/>
        </w:rPr>
        <w:t>”，就相当于妈妈记住的几个声音。</w:t>
      </w:r>
    </w:p>
    <w:p w14:paraId="209170E4" w14:textId="229CFAB3" w:rsidR="00473F74" w:rsidRDefault="00473F74" w:rsidP="00473F74"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对端设备使用“可解析地址”</w:t>
      </w:r>
    </w:p>
    <w:p w14:paraId="5E226054" w14:textId="77777777" w:rsidR="00116511" w:rsidRDefault="00473F74" w:rsidP="00473F74">
      <w:r>
        <w:t>2.3</w:t>
      </w:r>
      <w:r w:rsidR="00116511">
        <w:t xml:space="preserve"> </w:t>
      </w:r>
      <w:r w:rsidR="00116511">
        <w:rPr>
          <w:rFonts w:hint="eastAsia"/>
        </w:rPr>
        <w:t>本地设备接收到“可解析地址”后：</w:t>
      </w:r>
    </w:p>
    <w:p w14:paraId="74D942C8" w14:textId="026CB848" w:rsidR="00473F74" w:rsidRDefault="00116511" w:rsidP="00116511">
      <w:pPr>
        <w:ind w:firstLineChars="200" w:firstLine="420"/>
      </w:pPr>
      <w:r>
        <w:rPr>
          <w:rFonts w:hint="eastAsia"/>
        </w:rPr>
        <w:t>跟R</w:t>
      </w:r>
      <w:r>
        <w:t>esolving List</w:t>
      </w:r>
      <w:r>
        <w:rPr>
          <w:rFonts w:hint="eastAsia"/>
        </w:rPr>
        <w:t>中每一项进行确认，确认能否使用其中的</w:t>
      </w:r>
      <w:r>
        <w:t>Peer IRK</w:t>
      </w:r>
      <w:r>
        <w:rPr>
          <w:rFonts w:hint="eastAsia"/>
        </w:rPr>
        <w:t>解析该地址。</w:t>
      </w:r>
    </w:p>
    <w:p w14:paraId="1FE6570F" w14:textId="3E9E523D" w:rsidR="00116511" w:rsidRDefault="00116511" w:rsidP="00116511">
      <w:pPr>
        <w:ind w:firstLineChars="200" w:firstLine="420"/>
      </w:pPr>
      <w:r>
        <w:rPr>
          <w:rFonts w:hint="eastAsia"/>
        </w:rPr>
        <w:t>如果可以，</w:t>
      </w:r>
      <w:r w:rsidR="00662F6F">
        <w:rPr>
          <w:rFonts w:hint="eastAsia"/>
        </w:rPr>
        <w:t>R</w:t>
      </w:r>
      <w:r w:rsidR="00662F6F">
        <w:t>esolving List</w:t>
      </w:r>
      <w:r w:rsidR="00662F6F">
        <w:rPr>
          <w:rFonts w:hint="eastAsia"/>
        </w:rPr>
        <w:t>中该项的“P</w:t>
      </w:r>
      <w:r w:rsidR="00662F6F">
        <w:t>eer Device Identity Address</w:t>
      </w:r>
      <w:r w:rsidR="00662F6F">
        <w:rPr>
          <w:rFonts w:hint="eastAsia"/>
        </w:rPr>
        <w:t>”就是对端设备的真实地址。</w:t>
      </w:r>
    </w:p>
    <w:p w14:paraId="5AC5BBC9" w14:textId="3670D6FB" w:rsidR="00662F6F" w:rsidRDefault="00662F6F" w:rsidP="00662F6F"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该“P</w:t>
      </w:r>
      <w:r>
        <w:t>eer Device Identity Address</w:t>
      </w:r>
      <w:r>
        <w:rPr>
          <w:rFonts w:hint="eastAsia"/>
        </w:rPr>
        <w:t>”被用来跟D</w:t>
      </w:r>
      <w:r>
        <w:t>evice White List</w:t>
      </w:r>
      <w:r>
        <w:rPr>
          <w:rFonts w:hint="eastAsia"/>
        </w:rPr>
        <w:t>中每一项进行对比。</w:t>
      </w:r>
    </w:p>
    <w:p w14:paraId="78DE6119" w14:textId="77777777" w:rsidR="00116511" w:rsidRPr="00473F74" w:rsidRDefault="00116511" w:rsidP="00473F74"/>
    <w:p w14:paraId="624AFA34" w14:textId="3F1C0475" w:rsidR="00306B4A" w:rsidRDefault="00306B4A" w:rsidP="00896100">
      <w:pPr>
        <w:ind w:firstLineChars="200" w:firstLine="420"/>
      </w:pPr>
      <w:r>
        <w:rPr>
          <w:rFonts w:hint="eastAsia"/>
        </w:rPr>
        <w:t>是否使用白名单，这取决于蓝牙的“</w:t>
      </w:r>
      <w:r w:rsidRPr="00306B4A">
        <w:t>Filter</w:t>
      </w:r>
      <w:r>
        <w:t xml:space="preserve"> </w:t>
      </w:r>
      <w:r w:rsidRPr="00306B4A">
        <w:t>Policy</w:t>
      </w:r>
      <w:r>
        <w:rPr>
          <w:rFonts w:hint="eastAsia"/>
        </w:rPr>
        <w:t>”，过滤策略。</w:t>
      </w:r>
    </w:p>
    <w:p w14:paraId="7100E5A4" w14:textId="07F522F6" w:rsidR="00473F74" w:rsidRDefault="00896100" w:rsidP="00896100">
      <w:pPr>
        <w:ind w:firstLineChars="200" w:firstLine="420"/>
      </w:pPr>
      <w:r>
        <w:rPr>
          <w:rFonts w:hint="eastAsia"/>
        </w:rPr>
        <w:t>具体细节在下一节视频再讲。</w:t>
      </w:r>
    </w:p>
    <w:p w14:paraId="7C7FC80E" w14:textId="77777777" w:rsidR="00302DC5" w:rsidRDefault="00302DC5" w:rsidP="00302DC5"/>
    <w:p w14:paraId="1660300C" w14:textId="3560F56C" w:rsidR="00302DC5" w:rsidRDefault="00302DC5" w:rsidP="00302DC5">
      <w:pPr>
        <w:rPr>
          <w:b/>
          <w:bCs/>
        </w:rPr>
      </w:pPr>
      <w:r w:rsidRPr="00302DC5">
        <w:rPr>
          <w:b/>
          <w:bCs/>
        </w:rPr>
        <w:t xml:space="preserve">2. </w:t>
      </w:r>
      <w:r w:rsidRPr="00302DC5">
        <w:rPr>
          <w:rFonts w:hint="eastAsia"/>
          <w:b/>
          <w:bCs/>
        </w:rPr>
        <w:t>隐私：</w:t>
      </w:r>
    </w:p>
    <w:p w14:paraId="63B3FB89" w14:textId="5A74F602" w:rsidR="00302DC5" w:rsidRDefault="009C3AF9" w:rsidP="00302DC5">
      <w:pPr>
        <w:ind w:firstLineChars="200" w:firstLine="420"/>
      </w:pPr>
      <w:r>
        <w:rPr>
          <w:rFonts w:hint="eastAsia"/>
        </w:rPr>
        <w:t>你</w:t>
      </w:r>
      <w:r w:rsidRPr="009C3AF9">
        <w:rPr>
          <w:rFonts w:hint="eastAsia"/>
        </w:rPr>
        <w:t>带着</w:t>
      </w:r>
      <w:r w:rsidR="00B05811">
        <w:rPr>
          <w:rFonts w:hint="eastAsia"/>
        </w:rPr>
        <w:t>一</w:t>
      </w:r>
      <w:r w:rsidRPr="009C3AF9">
        <w:rPr>
          <w:rFonts w:hint="eastAsia"/>
        </w:rPr>
        <w:t>块</w:t>
      </w:r>
      <w:r>
        <w:rPr>
          <w:rFonts w:hint="eastAsia"/>
        </w:rPr>
        <w:t>有蓝牙功能的手表出门，这手表不断地发出广播信号。</w:t>
      </w:r>
    </w:p>
    <w:p w14:paraId="0BAB1618" w14:textId="4A098F0F" w:rsidR="009C3AF9" w:rsidRDefault="009C3AF9" w:rsidP="00302DC5">
      <w:pPr>
        <w:ind w:firstLineChars="200" w:firstLine="420"/>
      </w:pPr>
      <w:r>
        <w:rPr>
          <w:rFonts w:hint="eastAsia"/>
        </w:rPr>
        <w:t>如果坏人将一些设备布置于</w:t>
      </w:r>
      <w:r w:rsidR="00CE2864">
        <w:rPr>
          <w:rFonts w:hint="eastAsia"/>
        </w:rPr>
        <w:t>某</w:t>
      </w:r>
      <w:r>
        <w:rPr>
          <w:rFonts w:hint="eastAsia"/>
        </w:rPr>
        <w:t>个区域，你一经过该区域就自动跟踪。</w:t>
      </w:r>
    </w:p>
    <w:p w14:paraId="62E25046" w14:textId="18F6FC2E" w:rsidR="009C3AF9" w:rsidRDefault="009C3AF9" w:rsidP="00302DC5">
      <w:pPr>
        <w:ind w:firstLineChars="200" w:firstLine="420"/>
      </w:pPr>
      <w:r>
        <w:rPr>
          <w:rFonts w:hint="eastAsia"/>
        </w:rPr>
        <w:t>这将会非常恐怖。</w:t>
      </w:r>
    </w:p>
    <w:p w14:paraId="56352CBA" w14:textId="1A94909E" w:rsidR="009C3AF9" w:rsidRDefault="009C3AF9" w:rsidP="00302DC5">
      <w:pPr>
        <w:ind w:firstLineChars="200" w:firstLine="420"/>
      </w:pPr>
      <w:r>
        <w:rPr>
          <w:rFonts w:hint="eastAsia"/>
        </w:rPr>
        <w:t>我们要防止他人根据你的设备认出你，并且使得他无法跟踪你。</w:t>
      </w:r>
    </w:p>
    <w:p w14:paraId="507CAC4E" w14:textId="53789001" w:rsidR="009C3AF9" w:rsidRDefault="009C3AF9" w:rsidP="00302DC5">
      <w:pPr>
        <w:ind w:firstLineChars="200" w:firstLine="420"/>
      </w:pPr>
      <w:r>
        <w:rPr>
          <w:rFonts w:hint="eastAsia"/>
        </w:rPr>
        <w:t>这时就需要不断地变换蓝牙设备的地址，使得别人不知道你是新出现的设备，还是原来的设备。</w:t>
      </w:r>
    </w:p>
    <w:p w14:paraId="533952C0" w14:textId="7B9E645B" w:rsidR="009C3AF9" w:rsidRDefault="009C3AF9" w:rsidP="00302DC5">
      <w:pPr>
        <w:ind w:firstLineChars="200" w:firstLine="420"/>
      </w:pPr>
      <w:r>
        <w:rPr>
          <w:rFonts w:hint="eastAsia"/>
        </w:rPr>
        <w:t>这也</w:t>
      </w:r>
      <w:r w:rsidR="00964058">
        <w:rPr>
          <w:rFonts w:hint="eastAsia"/>
        </w:rPr>
        <w:t>涉及</w:t>
      </w:r>
      <w:r>
        <w:rPr>
          <w:rFonts w:hint="eastAsia"/>
        </w:rPr>
        <w:t>上面讲到的“可解析地址”</w:t>
      </w:r>
      <w:r w:rsidR="0062360F">
        <w:rPr>
          <w:rFonts w:hint="eastAsia"/>
        </w:rPr>
        <w:t>：</w:t>
      </w:r>
      <w:r w:rsidR="00964058">
        <w:rPr>
          <w:rFonts w:hint="eastAsia"/>
        </w:rPr>
        <w:t>一个设备每过一段时间就变换一下地址</w:t>
      </w:r>
      <w:r w:rsidR="0062360F">
        <w:rPr>
          <w:rFonts w:hint="eastAsia"/>
        </w:rPr>
        <w:t>，但是不能变得连亲人都不认识你，即这些变化的地址是“可解析”的。</w:t>
      </w:r>
    </w:p>
    <w:p w14:paraId="24E959E9" w14:textId="3558F6D6" w:rsidR="00473F74" w:rsidRDefault="00473F74" w:rsidP="00473F74"/>
    <w:p w14:paraId="3BD502E1" w14:textId="1B1914E4" w:rsidR="00E03C59" w:rsidRDefault="00E03C59" w:rsidP="00E03C59">
      <w:pPr>
        <w:rPr>
          <w:b/>
          <w:bCs/>
        </w:rPr>
      </w:pPr>
      <w:r w:rsidRPr="00FF42AA">
        <w:rPr>
          <w:rFonts w:hint="eastAsia"/>
          <w:b/>
          <w:bCs/>
        </w:rPr>
        <w:t>二、特工的</w:t>
      </w:r>
      <w:r w:rsidR="00DB1555" w:rsidRPr="00FF42AA">
        <w:rPr>
          <w:rFonts w:hint="eastAsia"/>
          <w:b/>
          <w:bCs/>
        </w:rPr>
        <w:t>工作</w:t>
      </w:r>
    </w:p>
    <w:p w14:paraId="2C433783" w14:textId="4CC3F5BD" w:rsidR="00683C72" w:rsidRDefault="00683C72" w:rsidP="00683C72">
      <w:pPr>
        <w:ind w:firstLineChars="200" w:firstLine="420"/>
        <w:rPr>
          <w:b/>
          <w:bCs/>
        </w:rPr>
      </w:pPr>
    </w:p>
    <w:p w14:paraId="14B72D94" w14:textId="32544D9E" w:rsidR="00683C72" w:rsidRDefault="00683C72" w:rsidP="00683C72">
      <w:pPr>
        <w:ind w:firstLineChars="200" w:firstLine="420"/>
      </w:pPr>
      <w:r w:rsidRPr="00683C72">
        <w:rPr>
          <w:rFonts w:hint="eastAsia"/>
        </w:rPr>
        <w:t>实际上，</w:t>
      </w:r>
      <w:r>
        <w:rPr>
          <w:rFonts w:hint="eastAsia"/>
        </w:rPr>
        <w:t>数据的加密、解密并不复杂，复杂的是怎么把密钥安全地传递给对方。</w:t>
      </w:r>
    </w:p>
    <w:p w14:paraId="673264E3" w14:textId="6C58015E" w:rsidR="00683C72" w:rsidRDefault="00683C72" w:rsidP="00683C72">
      <w:pPr>
        <w:ind w:firstLineChars="200" w:firstLine="420"/>
      </w:pPr>
      <w:r>
        <w:rPr>
          <w:rFonts w:hint="eastAsia"/>
        </w:rPr>
        <w:t>加密的数据在空中传播，谁都可以接收到，有密码本的那人才能解出数据。</w:t>
      </w:r>
    </w:p>
    <w:p w14:paraId="073953A9" w14:textId="6BC814B2" w:rsidR="00683C72" w:rsidRPr="00683C72" w:rsidRDefault="00683C72" w:rsidP="00683C72">
      <w:pPr>
        <w:ind w:firstLineChars="200" w:firstLine="420"/>
      </w:pPr>
      <w:r>
        <w:rPr>
          <w:rFonts w:hint="eastAsia"/>
        </w:rPr>
        <w:t>所以在</w:t>
      </w:r>
      <w:r>
        <w:t>BLE</w:t>
      </w:r>
      <w:r>
        <w:rPr>
          <w:rFonts w:hint="eastAsia"/>
        </w:rPr>
        <w:t>中，密钥怎么安全地传给对端设备，是关键点。</w:t>
      </w:r>
    </w:p>
    <w:p w14:paraId="5A7EC7CD" w14:textId="75CED30B" w:rsidR="00683C72" w:rsidRDefault="00683C72" w:rsidP="00683C72">
      <w:pPr>
        <w:ind w:firstLineChars="200" w:firstLine="420"/>
        <w:rPr>
          <w:b/>
          <w:bCs/>
        </w:rPr>
      </w:pPr>
    </w:p>
    <w:p w14:paraId="1A8339DF" w14:textId="0017705B" w:rsidR="00683C72" w:rsidRPr="00683C72" w:rsidRDefault="00683C72" w:rsidP="00683C72">
      <w:pPr>
        <w:ind w:firstLineChars="200" w:firstLine="420"/>
      </w:pPr>
      <w:r w:rsidRPr="00683C72">
        <w:rPr>
          <w:rFonts w:hint="eastAsia"/>
        </w:rPr>
        <w:t>使用特工的工作做一下类比：</w:t>
      </w:r>
    </w:p>
    <w:p w14:paraId="761C1815" w14:textId="45A161AE" w:rsidR="002A0138" w:rsidRDefault="002D67EA" w:rsidP="002D67EA">
      <w:pPr>
        <w:rPr>
          <w:bCs/>
        </w:rPr>
      </w:pPr>
      <w:r w:rsidRPr="002D67EA">
        <w:rPr>
          <w:rFonts w:hint="eastAsia"/>
          <w:bCs/>
        </w:rPr>
        <w:t>1</w:t>
      </w:r>
      <w:r w:rsidRPr="002D67EA">
        <w:rPr>
          <w:bCs/>
        </w:rPr>
        <w:t xml:space="preserve">. </w:t>
      </w:r>
      <w:r w:rsidRPr="002D67EA">
        <w:rPr>
          <w:rFonts w:hint="eastAsia"/>
          <w:bCs/>
        </w:rPr>
        <w:t>我</w:t>
      </w:r>
      <w:r>
        <w:rPr>
          <w:rFonts w:hint="eastAsia"/>
          <w:bCs/>
        </w:rPr>
        <w:t>和谁接头？</w:t>
      </w:r>
      <w:r w:rsidR="00CD3A0F">
        <w:rPr>
          <w:rFonts w:hint="eastAsia"/>
          <w:bCs/>
        </w:rPr>
        <w:t>需要</w:t>
      </w:r>
      <w:r>
        <w:rPr>
          <w:rFonts w:hint="eastAsia"/>
          <w:bCs/>
        </w:rPr>
        <w:t>对一下暗号</w:t>
      </w:r>
      <w:r w:rsidR="00CD3A0F">
        <w:rPr>
          <w:rFonts w:hint="eastAsia"/>
          <w:bCs/>
        </w:rPr>
        <w:t>。等等，先确定一下对暗号的方式：用诗歌方式，还是用敲门的方式？</w:t>
      </w:r>
    </w:p>
    <w:p w14:paraId="5B2D39A2" w14:textId="77777777" w:rsidR="00070BA1" w:rsidRDefault="00070BA1" w:rsidP="002D67EA">
      <w:pPr>
        <w:rPr>
          <w:bCs/>
        </w:rPr>
      </w:pPr>
    </w:p>
    <w:p w14:paraId="41283402" w14:textId="7272ADF1" w:rsidR="00CD3A0F" w:rsidRDefault="00CD3A0F" w:rsidP="002D67EA">
      <w:pPr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>
        <w:rPr>
          <w:rFonts w:hint="eastAsia"/>
          <w:bCs/>
        </w:rPr>
        <w:t>对暗号</w:t>
      </w:r>
    </w:p>
    <w:p w14:paraId="5F799734" w14:textId="77777777" w:rsidR="00070BA1" w:rsidRDefault="00070BA1" w:rsidP="00070BA1">
      <w:pPr>
        <w:ind w:firstLineChars="200" w:firstLine="420"/>
        <w:rPr>
          <w:bCs/>
        </w:rPr>
      </w:pPr>
      <w:r>
        <w:rPr>
          <w:rFonts w:hint="eastAsia"/>
          <w:bCs/>
        </w:rPr>
        <w:t>比如：</w:t>
      </w:r>
    </w:p>
    <w:p w14:paraId="56AA8B58" w14:textId="77777777" w:rsidR="00070BA1" w:rsidRDefault="00070BA1" w:rsidP="00070BA1">
      <w:pPr>
        <w:ind w:firstLineChars="200" w:firstLine="420"/>
        <w:rPr>
          <w:bCs/>
        </w:rPr>
      </w:pPr>
      <w:r>
        <w:rPr>
          <w:rFonts w:hint="eastAsia"/>
          <w:bCs/>
        </w:rPr>
        <w:t>你说“</w:t>
      </w:r>
      <w:r w:rsidRPr="00070BA1">
        <w:rPr>
          <w:rFonts w:hint="eastAsia"/>
          <w:bCs/>
        </w:rPr>
        <w:t>天王盖地虎</w:t>
      </w:r>
      <w:r>
        <w:rPr>
          <w:rFonts w:hint="eastAsia"/>
          <w:bCs/>
        </w:rPr>
        <w:t>”</w:t>
      </w:r>
      <w:r w:rsidRPr="00070BA1">
        <w:rPr>
          <w:bCs/>
        </w:rPr>
        <w:t>,</w:t>
      </w:r>
      <w:r>
        <w:rPr>
          <w:rFonts w:hint="eastAsia"/>
          <w:bCs/>
        </w:rPr>
        <w:t>他说“</w:t>
      </w:r>
      <w:r w:rsidRPr="00070BA1">
        <w:rPr>
          <w:bCs/>
        </w:rPr>
        <w:t>宝塔镇河妖”</w:t>
      </w:r>
      <w:r>
        <w:rPr>
          <w:rFonts w:hint="eastAsia"/>
          <w:bCs/>
        </w:rPr>
        <w:t>。</w:t>
      </w:r>
    </w:p>
    <w:p w14:paraId="67B0868F" w14:textId="77777777" w:rsidR="00070BA1" w:rsidRDefault="00070BA1" w:rsidP="00070BA1">
      <w:pPr>
        <w:ind w:firstLineChars="200" w:firstLine="420"/>
        <w:rPr>
          <w:bCs/>
        </w:rPr>
      </w:pPr>
      <w:r>
        <w:rPr>
          <w:rFonts w:hint="eastAsia"/>
          <w:bCs/>
        </w:rPr>
        <w:t>或者：</w:t>
      </w:r>
    </w:p>
    <w:p w14:paraId="7A2702BF" w14:textId="77777777" w:rsidR="00070BA1" w:rsidRDefault="00070BA1" w:rsidP="00070BA1">
      <w:pPr>
        <w:ind w:firstLineChars="200" w:firstLine="420"/>
        <w:rPr>
          <w:bCs/>
        </w:rPr>
      </w:pPr>
      <w:r>
        <w:rPr>
          <w:rFonts w:hint="eastAsia"/>
          <w:bCs/>
        </w:rPr>
        <w:t>有规律的敲门声。</w:t>
      </w:r>
    </w:p>
    <w:p w14:paraId="3487F974" w14:textId="77777777" w:rsidR="00070BA1" w:rsidRPr="00070BA1" w:rsidRDefault="00070BA1" w:rsidP="002D67EA">
      <w:pPr>
        <w:rPr>
          <w:bCs/>
        </w:rPr>
      </w:pPr>
    </w:p>
    <w:p w14:paraId="4E757197" w14:textId="56D3F7C6" w:rsidR="002C524F" w:rsidRDefault="00CD3A0F" w:rsidP="002D67EA">
      <w:pPr>
        <w:rPr>
          <w:bCs/>
        </w:rPr>
      </w:pPr>
      <w:r>
        <w:rPr>
          <w:bCs/>
        </w:rPr>
        <w:t>3</w:t>
      </w:r>
      <w:r w:rsidR="002D67EA">
        <w:rPr>
          <w:bCs/>
        </w:rPr>
        <w:t xml:space="preserve">. </w:t>
      </w:r>
      <w:r w:rsidR="002C524F">
        <w:rPr>
          <w:rFonts w:hint="eastAsia"/>
          <w:bCs/>
        </w:rPr>
        <w:t>交换信物：</w:t>
      </w:r>
    </w:p>
    <w:p w14:paraId="5CD9C14C" w14:textId="77777777" w:rsidR="00223015" w:rsidRDefault="002D67EA" w:rsidP="002C524F">
      <w:pPr>
        <w:ind w:firstLineChars="200" w:firstLine="420"/>
        <w:rPr>
          <w:bCs/>
        </w:rPr>
      </w:pPr>
      <w:r>
        <w:rPr>
          <w:rFonts w:hint="eastAsia"/>
          <w:bCs/>
        </w:rPr>
        <w:t>下一次</w:t>
      </w:r>
      <w:r w:rsidRPr="002C524F">
        <w:rPr>
          <w:rFonts w:hint="eastAsia"/>
        </w:rPr>
        <w:t>接头</w:t>
      </w:r>
      <w:r>
        <w:rPr>
          <w:rFonts w:hint="eastAsia"/>
          <w:bCs/>
        </w:rPr>
        <w:t>还那么麻烦啊？</w:t>
      </w:r>
    </w:p>
    <w:p w14:paraId="4B57FF15" w14:textId="516CFAAE" w:rsidR="002D67EA" w:rsidRDefault="002D67EA" w:rsidP="002C524F">
      <w:pPr>
        <w:ind w:firstLineChars="200" w:firstLine="420"/>
        <w:rPr>
          <w:bCs/>
        </w:rPr>
      </w:pPr>
      <w:r>
        <w:rPr>
          <w:rFonts w:hint="eastAsia"/>
          <w:bCs/>
        </w:rPr>
        <w:t>咱们可以交换一下信物，下一次就不用对暗号了</w:t>
      </w:r>
      <w:r w:rsidR="002C524F">
        <w:rPr>
          <w:rFonts w:hint="eastAsia"/>
          <w:bCs/>
        </w:rPr>
        <w:t>。</w:t>
      </w:r>
    </w:p>
    <w:p w14:paraId="358F7129" w14:textId="77777777" w:rsidR="00B774CA" w:rsidRDefault="00B774CA" w:rsidP="002C524F">
      <w:pPr>
        <w:ind w:firstLineChars="200" w:firstLine="420"/>
        <w:rPr>
          <w:bCs/>
        </w:rPr>
      </w:pPr>
    </w:p>
    <w:p w14:paraId="2458C36A" w14:textId="69A34367" w:rsidR="00B774CA" w:rsidRDefault="00B774CA" w:rsidP="002C524F">
      <w:pPr>
        <w:ind w:firstLineChars="200" w:firstLine="420"/>
        <w:rPr>
          <w:bCs/>
        </w:rPr>
      </w:pPr>
      <w:r>
        <w:rPr>
          <w:rFonts w:hint="eastAsia"/>
          <w:bCs/>
        </w:rPr>
        <w:t>我要记住他的声音</w:t>
      </w:r>
      <w:r w:rsidR="00DE0806">
        <w:rPr>
          <w:rFonts w:hint="eastAsia"/>
          <w:bCs/>
        </w:rPr>
        <w:t>，下次就认得他了</w:t>
      </w:r>
      <w:r>
        <w:rPr>
          <w:rFonts w:hint="eastAsia"/>
          <w:bCs/>
        </w:rPr>
        <w:t>：记录对端设备的I</w:t>
      </w:r>
      <w:r>
        <w:rPr>
          <w:bCs/>
        </w:rPr>
        <w:t>RK</w:t>
      </w:r>
      <w:r>
        <w:rPr>
          <w:rFonts w:hint="eastAsia"/>
          <w:bCs/>
        </w:rPr>
        <w:t>，用来解析地址。</w:t>
      </w:r>
    </w:p>
    <w:p w14:paraId="0933ADAF" w14:textId="41B8217D" w:rsidR="00B774CA" w:rsidRDefault="00151BC1" w:rsidP="002C524F">
      <w:pPr>
        <w:ind w:firstLineChars="200" w:firstLine="420"/>
        <w:rPr>
          <w:bCs/>
        </w:rPr>
      </w:pPr>
      <w:r>
        <w:rPr>
          <w:rFonts w:hint="eastAsia"/>
          <w:bCs/>
        </w:rPr>
        <w:lastRenderedPageBreak/>
        <w:t>我要记住他的签名</w:t>
      </w:r>
      <w:r w:rsidR="00DE0806">
        <w:rPr>
          <w:rFonts w:hint="eastAsia"/>
          <w:bCs/>
        </w:rPr>
        <w:t>，</w:t>
      </w:r>
      <w:r w:rsidR="00C72DFA">
        <w:rPr>
          <w:rFonts w:hint="eastAsia"/>
          <w:bCs/>
        </w:rPr>
        <w:t>以后</w:t>
      </w:r>
      <w:r w:rsidR="00DE0806">
        <w:rPr>
          <w:rFonts w:hint="eastAsia"/>
          <w:bCs/>
        </w:rPr>
        <w:t>就知道哪些文件是他发出的</w:t>
      </w:r>
      <w:r>
        <w:rPr>
          <w:rFonts w:hint="eastAsia"/>
          <w:bCs/>
        </w:rPr>
        <w:t>：</w:t>
      </w:r>
      <w:r w:rsidR="00A548AB">
        <w:rPr>
          <w:rFonts w:hint="eastAsia"/>
          <w:bCs/>
        </w:rPr>
        <w:t>记录对</w:t>
      </w:r>
      <w:r w:rsidR="00415D82">
        <w:rPr>
          <w:rFonts w:hint="eastAsia"/>
          <w:bCs/>
        </w:rPr>
        <w:t>端</w:t>
      </w:r>
      <w:r w:rsidR="00A548AB">
        <w:rPr>
          <w:rFonts w:hint="eastAsia"/>
          <w:bCs/>
        </w:rPr>
        <w:t>设备的C</w:t>
      </w:r>
      <w:r w:rsidR="00A548AB">
        <w:rPr>
          <w:bCs/>
        </w:rPr>
        <w:t>SRK</w:t>
      </w:r>
      <w:r w:rsidR="00A548AB">
        <w:rPr>
          <w:rFonts w:hint="eastAsia"/>
          <w:bCs/>
        </w:rPr>
        <w:t>，用来验证签名信息。</w:t>
      </w:r>
    </w:p>
    <w:p w14:paraId="29DC8237" w14:textId="0CC2FA29" w:rsidR="00DE0806" w:rsidRPr="00C72DFA" w:rsidRDefault="00C72DFA" w:rsidP="002C524F">
      <w:pPr>
        <w:ind w:firstLineChars="200" w:firstLine="420"/>
        <w:rPr>
          <w:bCs/>
        </w:rPr>
      </w:pPr>
      <w:r>
        <w:rPr>
          <w:rFonts w:hint="eastAsia"/>
          <w:bCs/>
        </w:rPr>
        <w:t>我要记住他的密码本，下次就可以直接加密：记录L</w:t>
      </w:r>
      <w:r>
        <w:rPr>
          <w:bCs/>
        </w:rPr>
        <w:t>TD</w:t>
      </w:r>
      <w:r>
        <w:rPr>
          <w:rFonts w:hint="eastAsia"/>
          <w:bCs/>
        </w:rPr>
        <w:t>、E</w:t>
      </w:r>
      <w:r>
        <w:rPr>
          <w:bCs/>
        </w:rPr>
        <w:t>DIV</w:t>
      </w:r>
      <w:r>
        <w:rPr>
          <w:rFonts w:hint="eastAsia"/>
          <w:bCs/>
        </w:rPr>
        <w:t>、R</w:t>
      </w:r>
      <w:r>
        <w:rPr>
          <w:bCs/>
        </w:rPr>
        <w:t>AND</w:t>
      </w:r>
      <w:r>
        <w:rPr>
          <w:rFonts w:hint="eastAsia"/>
          <w:bCs/>
        </w:rPr>
        <w:t>等</w:t>
      </w:r>
    </w:p>
    <w:p w14:paraId="7D8B8B1A" w14:textId="77777777" w:rsidR="00A548AB" w:rsidRDefault="00A548AB" w:rsidP="002C524F">
      <w:pPr>
        <w:ind w:firstLineChars="200" w:firstLine="420"/>
        <w:rPr>
          <w:bCs/>
        </w:rPr>
      </w:pPr>
    </w:p>
    <w:p w14:paraId="0CB033EA" w14:textId="5FD060F9" w:rsidR="00151BC1" w:rsidRDefault="00C72DFA" w:rsidP="002C524F">
      <w:pPr>
        <w:ind w:firstLineChars="200" w:firstLine="420"/>
        <w:rPr>
          <w:bCs/>
        </w:rPr>
      </w:pPr>
      <w:r>
        <w:rPr>
          <w:rFonts w:hint="eastAsia"/>
          <w:bCs/>
        </w:rPr>
        <w:t>当然，不嫌麻烦的话也可以不交换信物，下次再重新对暗号。</w:t>
      </w:r>
    </w:p>
    <w:p w14:paraId="052B6F0C" w14:textId="77777777" w:rsidR="00151BC1" w:rsidRDefault="00151BC1" w:rsidP="002C524F">
      <w:pPr>
        <w:ind w:firstLineChars="200" w:firstLine="420"/>
        <w:rPr>
          <w:bCs/>
        </w:rPr>
      </w:pPr>
    </w:p>
    <w:p w14:paraId="55833DA7" w14:textId="74B7B19C" w:rsidR="002D67EA" w:rsidRDefault="00CD3A0F" w:rsidP="002D67EA">
      <w:pPr>
        <w:rPr>
          <w:bCs/>
        </w:rPr>
      </w:pPr>
      <w:r>
        <w:rPr>
          <w:bCs/>
        </w:rPr>
        <w:t>4</w:t>
      </w:r>
      <w:r w:rsidR="002D67EA">
        <w:rPr>
          <w:bCs/>
        </w:rPr>
        <w:t xml:space="preserve">. </w:t>
      </w:r>
      <w:r w:rsidR="00FD684D">
        <w:rPr>
          <w:rFonts w:hint="eastAsia"/>
          <w:bCs/>
        </w:rPr>
        <w:t>实际上对暗号之后</w:t>
      </w:r>
      <w:r w:rsidR="002C524F">
        <w:rPr>
          <w:rFonts w:hint="eastAsia"/>
          <w:bCs/>
        </w:rPr>
        <w:t>，我们可以说悄悄话了。</w:t>
      </w:r>
    </w:p>
    <w:p w14:paraId="379DB1CA" w14:textId="43455185" w:rsidR="00F41521" w:rsidRDefault="00F41521" w:rsidP="002C524F">
      <w:pPr>
        <w:ind w:firstLineChars="200" w:firstLine="420"/>
        <w:rPr>
          <w:bCs/>
        </w:rPr>
      </w:pPr>
      <w:r>
        <w:rPr>
          <w:rFonts w:hint="eastAsia"/>
          <w:bCs/>
        </w:rPr>
        <w:t>隔墙有耳，</w:t>
      </w:r>
      <w:r w:rsidR="00F21159">
        <w:rPr>
          <w:rFonts w:hint="eastAsia"/>
          <w:bCs/>
        </w:rPr>
        <w:t>我们用</w:t>
      </w:r>
      <w:r w:rsidR="00C72DFA">
        <w:rPr>
          <w:rFonts w:hint="eastAsia"/>
          <w:bCs/>
        </w:rPr>
        <w:t>黑话来</w:t>
      </w:r>
      <w:r w:rsidR="00F21159">
        <w:rPr>
          <w:rFonts w:hint="eastAsia"/>
          <w:bCs/>
        </w:rPr>
        <w:t>聊天吧</w:t>
      </w:r>
      <w:r w:rsidR="00C72DFA">
        <w:rPr>
          <w:rFonts w:hint="eastAsia"/>
          <w:bCs/>
        </w:rPr>
        <w:t>：加密传输</w:t>
      </w:r>
      <w:r w:rsidR="00CD3A0F">
        <w:rPr>
          <w:rFonts w:hint="eastAsia"/>
          <w:bCs/>
        </w:rPr>
        <w:t>。</w:t>
      </w:r>
    </w:p>
    <w:p w14:paraId="555524AC" w14:textId="3E6CADA8" w:rsidR="00CD3A0F" w:rsidRDefault="00CD3A0F" w:rsidP="002C524F">
      <w:pPr>
        <w:ind w:firstLineChars="200" w:firstLine="420"/>
        <w:rPr>
          <w:bCs/>
        </w:rPr>
      </w:pPr>
    </w:p>
    <w:p w14:paraId="6A4ED155" w14:textId="7DBE374C" w:rsidR="00CD3A0F" w:rsidRDefault="00CD3A0F" w:rsidP="002C524F">
      <w:pPr>
        <w:ind w:firstLineChars="200" w:firstLine="420"/>
        <w:rPr>
          <w:bCs/>
        </w:rPr>
      </w:pPr>
      <w:r>
        <w:rPr>
          <w:rFonts w:hint="eastAsia"/>
          <w:bCs/>
        </w:rPr>
        <w:t>在</w:t>
      </w:r>
      <w:r>
        <w:rPr>
          <w:bCs/>
        </w:rPr>
        <w:t>BLE</w:t>
      </w:r>
      <w:r>
        <w:rPr>
          <w:rFonts w:hint="eastAsia"/>
          <w:bCs/>
        </w:rPr>
        <w:t>里，上述过程被称为配对：</w:t>
      </w:r>
      <w:r>
        <w:rPr>
          <w:bCs/>
        </w:rPr>
        <w:t>Paring</w:t>
      </w:r>
      <w:r>
        <w:rPr>
          <w:rFonts w:hint="eastAsia"/>
          <w:bCs/>
        </w:rPr>
        <w:t>，它被分为下面3个</w:t>
      </w:r>
      <w:r w:rsidR="00AE7662">
        <w:rPr>
          <w:rFonts w:hint="eastAsia"/>
          <w:bCs/>
        </w:rPr>
        <w:t>阶段</w:t>
      </w:r>
      <w:r>
        <w:rPr>
          <w:rFonts w:hint="eastAsia"/>
          <w:bCs/>
        </w:rPr>
        <w:t>(</w:t>
      </w:r>
      <w:r>
        <w:rPr>
          <w:bCs/>
        </w:rPr>
        <w:t>Phase)</w:t>
      </w:r>
      <w:r>
        <w:rPr>
          <w:rFonts w:hint="eastAsia"/>
          <w:bCs/>
        </w:rPr>
        <w:t>：</w:t>
      </w:r>
    </w:p>
    <w:p w14:paraId="055C6123" w14:textId="6CD112D0" w:rsidR="00F708F4" w:rsidRDefault="00F708F4" w:rsidP="002C524F">
      <w:pPr>
        <w:ind w:firstLineChars="200" w:firstLine="420"/>
        <w:rPr>
          <w:bCs/>
        </w:rPr>
      </w:pPr>
      <w:r>
        <w:rPr>
          <w:noProof/>
        </w:rPr>
        <w:drawing>
          <wp:inline distT="0" distB="0" distL="0" distR="0" wp14:anchorId="2BCBAE93" wp14:editId="35D93C77">
            <wp:extent cx="5274310" cy="160909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F505" w14:textId="3FF7C3B9" w:rsidR="00F708F4" w:rsidRDefault="00F708F4" w:rsidP="00F708F4">
      <w:pPr>
        <w:ind w:firstLineChars="200" w:firstLine="420"/>
        <w:rPr>
          <w:bCs/>
        </w:rPr>
      </w:pPr>
      <w:r>
        <w:rPr>
          <w:rFonts w:hint="eastAsia"/>
          <w:bCs/>
        </w:rPr>
        <w:t>翻译成中文就是：</w:t>
      </w:r>
    </w:p>
    <w:p w14:paraId="690251C3" w14:textId="77777777" w:rsidR="00B738AF" w:rsidRDefault="00CD3A0F" w:rsidP="00CD3A0F">
      <w:pPr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>
        <w:rPr>
          <w:rFonts w:hint="eastAsia"/>
          <w:bCs/>
        </w:rPr>
        <w:t>配对信息交换(</w:t>
      </w:r>
      <w:r w:rsidRPr="00CD3A0F">
        <w:rPr>
          <w:bCs/>
        </w:rPr>
        <w:t>Pairing Feature Exchange</w:t>
      </w:r>
      <w:r>
        <w:rPr>
          <w:bCs/>
        </w:rPr>
        <w:t>)</w:t>
      </w:r>
      <w:r>
        <w:rPr>
          <w:rFonts w:hint="eastAsia"/>
          <w:bCs/>
        </w:rPr>
        <w:t>：</w:t>
      </w:r>
    </w:p>
    <w:p w14:paraId="5DD4FDA3" w14:textId="77583A68" w:rsidR="00581F12" w:rsidRDefault="00581F12" w:rsidP="00B738AF">
      <w:pPr>
        <w:ind w:firstLineChars="200" w:firstLine="420"/>
        <w:rPr>
          <w:bCs/>
        </w:rPr>
      </w:pPr>
      <w:r>
        <w:rPr>
          <w:rFonts w:hint="eastAsia"/>
          <w:bCs/>
        </w:rPr>
        <w:t>确定双方I</w:t>
      </w:r>
      <w:r>
        <w:rPr>
          <w:bCs/>
        </w:rPr>
        <w:t>O</w:t>
      </w:r>
      <w:r>
        <w:rPr>
          <w:rFonts w:hint="eastAsia"/>
          <w:bCs/>
        </w:rPr>
        <w:t>能力，</w:t>
      </w:r>
    </w:p>
    <w:p w14:paraId="01315A51" w14:textId="78A7F0FC" w:rsidR="00CD3A0F" w:rsidRDefault="00FF2316" w:rsidP="00B738AF">
      <w:pPr>
        <w:ind w:firstLineChars="200" w:firstLine="420"/>
        <w:rPr>
          <w:bCs/>
        </w:rPr>
      </w:pPr>
      <w:r>
        <w:rPr>
          <w:rFonts w:hint="eastAsia"/>
          <w:bCs/>
        </w:rPr>
        <w:t>用什么方法对暗号</w:t>
      </w:r>
    </w:p>
    <w:p w14:paraId="232ECA71" w14:textId="77777777" w:rsidR="00B738AF" w:rsidRDefault="00B738AF" w:rsidP="00B738AF">
      <w:pPr>
        <w:ind w:firstLineChars="200" w:firstLine="420"/>
        <w:rPr>
          <w:bCs/>
        </w:rPr>
      </w:pPr>
    </w:p>
    <w:p w14:paraId="62474FAB" w14:textId="77777777" w:rsidR="00510CE4" w:rsidRDefault="00FF2316" w:rsidP="00CD3A0F">
      <w:pPr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>
        <w:rPr>
          <w:rFonts w:hint="eastAsia"/>
          <w:bCs/>
        </w:rPr>
        <w:t>认证：</w:t>
      </w:r>
    </w:p>
    <w:p w14:paraId="7F69D4B7" w14:textId="2F9D93F8" w:rsidR="00510CE4" w:rsidRDefault="00510CE4" w:rsidP="00510CE4">
      <w:pPr>
        <w:ind w:firstLineChars="200" w:firstLine="420"/>
        <w:rPr>
          <w:bCs/>
        </w:rPr>
      </w:pPr>
      <w:r>
        <w:rPr>
          <w:rFonts w:hint="eastAsia"/>
          <w:bCs/>
        </w:rPr>
        <w:t>有2</w:t>
      </w:r>
      <w:r w:rsidR="00090537">
        <w:rPr>
          <w:rFonts w:hint="eastAsia"/>
          <w:bCs/>
        </w:rPr>
        <w:t>类</w:t>
      </w:r>
      <w:r>
        <w:rPr>
          <w:rFonts w:hint="eastAsia"/>
          <w:bCs/>
        </w:rPr>
        <w:t>认证方式：L</w:t>
      </w:r>
      <w:r>
        <w:rPr>
          <w:bCs/>
        </w:rPr>
        <w:t xml:space="preserve">E </w:t>
      </w:r>
      <w:r>
        <w:rPr>
          <w:rFonts w:hint="eastAsia"/>
          <w:bCs/>
        </w:rPr>
        <w:t>L</w:t>
      </w:r>
      <w:r>
        <w:rPr>
          <w:bCs/>
        </w:rPr>
        <w:t>egacy Pairing</w:t>
      </w:r>
      <w:r>
        <w:rPr>
          <w:rFonts w:hint="eastAsia"/>
          <w:bCs/>
        </w:rPr>
        <w:t>、L</w:t>
      </w:r>
      <w:r>
        <w:rPr>
          <w:bCs/>
        </w:rPr>
        <w:t>E Secure Connections</w:t>
      </w:r>
      <w:r>
        <w:rPr>
          <w:rFonts w:hint="eastAsia"/>
          <w:bCs/>
        </w:rPr>
        <w:t>。</w:t>
      </w:r>
    </w:p>
    <w:p w14:paraId="0595D946" w14:textId="64DC1B14" w:rsidR="00FF2316" w:rsidRDefault="00510CE4" w:rsidP="00510CE4">
      <w:pPr>
        <w:ind w:firstLineChars="200" w:firstLine="420"/>
        <w:rPr>
          <w:bCs/>
        </w:rPr>
      </w:pPr>
      <w:r>
        <w:rPr>
          <w:rFonts w:hint="eastAsia"/>
          <w:bCs/>
        </w:rPr>
        <w:t>用白话来说就是</w:t>
      </w:r>
      <w:r w:rsidR="00FF2316">
        <w:rPr>
          <w:rFonts w:hint="eastAsia"/>
          <w:bCs/>
        </w:rPr>
        <w:t>对暗号</w:t>
      </w:r>
      <w:r w:rsidR="00C74FA4">
        <w:rPr>
          <w:rFonts w:hint="eastAsia"/>
          <w:bCs/>
        </w:rPr>
        <w:t>，确定对方就是要找的人</w:t>
      </w:r>
      <w:r w:rsidR="00FF2316">
        <w:rPr>
          <w:rFonts w:hint="eastAsia"/>
          <w:bCs/>
        </w:rPr>
        <w:t>，</w:t>
      </w:r>
      <w:r w:rsidR="00376408">
        <w:rPr>
          <w:rFonts w:hint="eastAsia"/>
          <w:bCs/>
        </w:rPr>
        <w:t>最后</w:t>
      </w:r>
      <w:r w:rsidR="00FF2316">
        <w:rPr>
          <w:rFonts w:hint="eastAsia"/>
          <w:bCs/>
        </w:rPr>
        <w:t>生成S</w:t>
      </w:r>
      <w:r w:rsidR="00FF2316">
        <w:rPr>
          <w:bCs/>
        </w:rPr>
        <w:t>TK</w:t>
      </w:r>
      <w:r w:rsidR="00FF2316">
        <w:rPr>
          <w:rFonts w:hint="eastAsia"/>
          <w:bCs/>
        </w:rPr>
        <w:t>或L</w:t>
      </w:r>
      <w:r w:rsidR="00FF2316">
        <w:rPr>
          <w:bCs/>
        </w:rPr>
        <w:t>TK</w:t>
      </w:r>
      <w:r>
        <w:rPr>
          <w:rFonts w:hint="eastAsia"/>
          <w:bCs/>
        </w:rPr>
        <w:t>。</w:t>
      </w:r>
    </w:p>
    <w:p w14:paraId="6B07C09B" w14:textId="77777777" w:rsidR="00510CE4" w:rsidRDefault="00510CE4" w:rsidP="00510CE4">
      <w:pPr>
        <w:ind w:firstLineChars="200" w:firstLine="420"/>
        <w:rPr>
          <w:bCs/>
        </w:rPr>
      </w:pPr>
    </w:p>
    <w:p w14:paraId="45CC2876" w14:textId="77777777" w:rsidR="004F0308" w:rsidRDefault="00FF2316" w:rsidP="00CD3A0F">
      <w:pPr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="00E04EE5">
        <w:rPr>
          <w:rFonts w:hint="eastAsia"/>
          <w:bCs/>
        </w:rPr>
        <w:t>密钥分配(</w:t>
      </w:r>
      <w:r w:rsidR="00E04EE5" w:rsidRPr="00E04EE5">
        <w:rPr>
          <w:bCs/>
        </w:rPr>
        <w:t>Transport Specific Key Distribution</w:t>
      </w:r>
      <w:r w:rsidR="00E04EE5">
        <w:rPr>
          <w:bCs/>
        </w:rPr>
        <w:t>)</w:t>
      </w:r>
      <w:r w:rsidR="00E04EE5">
        <w:rPr>
          <w:rFonts w:hint="eastAsia"/>
          <w:bCs/>
        </w:rPr>
        <w:t>：</w:t>
      </w:r>
    </w:p>
    <w:p w14:paraId="2EA7893A" w14:textId="7EA973CB" w:rsidR="00FF2316" w:rsidRDefault="00E04EE5" w:rsidP="004F0308">
      <w:pPr>
        <w:ind w:firstLineChars="200" w:firstLine="420"/>
        <w:rPr>
          <w:bCs/>
        </w:rPr>
      </w:pPr>
      <w:r>
        <w:rPr>
          <w:rFonts w:hint="eastAsia"/>
          <w:bCs/>
        </w:rPr>
        <w:t>交换信物</w:t>
      </w:r>
      <w:r w:rsidR="00A96B70">
        <w:rPr>
          <w:rFonts w:hint="eastAsia"/>
          <w:bCs/>
        </w:rPr>
        <w:t>，交换信物之后的2个设备就被称为已经绑定了(</w:t>
      </w:r>
      <w:r w:rsidR="00A96B70">
        <w:rPr>
          <w:bCs/>
        </w:rPr>
        <w:t>Bonding)</w:t>
      </w:r>
      <w:r w:rsidR="00A96B70">
        <w:rPr>
          <w:rFonts w:hint="eastAsia"/>
          <w:bCs/>
        </w:rPr>
        <w:t>。</w:t>
      </w:r>
    </w:p>
    <w:p w14:paraId="4938343E" w14:textId="08567019" w:rsidR="00F21159" w:rsidRDefault="00F21159" w:rsidP="00704B53">
      <w:pPr>
        <w:ind w:firstLineChars="200" w:firstLine="420"/>
        <w:rPr>
          <w:bCs/>
        </w:rPr>
      </w:pPr>
    </w:p>
    <w:p w14:paraId="1AE2E842" w14:textId="3E8B6895" w:rsidR="00704B53" w:rsidRDefault="00704B53" w:rsidP="00704B53">
      <w:pPr>
        <w:ind w:firstLineChars="200" w:firstLine="420"/>
        <w:rPr>
          <w:bCs/>
        </w:rPr>
      </w:pPr>
      <w:r>
        <w:rPr>
          <w:rFonts w:hint="eastAsia"/>
          <w:bCs/>
        </w:rPr>
        <w:t>在</w:t>
      </w:r>
      <w:r>
        <w:rPr>
          <w:bCs/>
        </w:rPr>
        <w:t>BLE</w:t>
      </w:r>
      <w:r>
        <w:rPr>
          <w:rFonts w:hint="eastAsia"/>
          <w:bCs/>
        </w:rPr>
        <w:t>安全管理中，官方文档里列出了下述5种</w:t>
      </w:r>
      <w:r w:rsidR="00683F46">
        <w:rPr>
          <w:rFonts w:hint="eastAsia"/>
          <w:bCs/>
        </w:rPr>
        <w:t>内容</w:t>
      </w:r>
      <w:r>
        <w:rPr>
          <w:rFonts w:hint="eastAsia"/>
          <w:bCs/>
        </w:rPr>
        <w:t>：</w:t>
      </w:r>
    </w:p>
    <w:p w14:paraId="7843B5A0" w14:textId="46E3BBF3" w:rsidR="00704B53" w:rsidRPr="00F21159" w:rsidRDefault="00704B53" w:rsidP="00704B53">
      <w:pPr>
        <w:ind w:firstLineChars="200" w:firstLine="420"/>
        <w:rPr>
          <w:bCs/>
        </w:rPr>
      </w:pPr>
      <w:r>
        <w:rPr>
          <w:noProof/>
        </w:rPr>
        <w:drawing>
          <wp:inline distT="0" distB="0" distL="0" distR="0" wp14:anchorId="29AE30B8" wp14:editId="5B5C613B">
            <wp:extent cx="5274310" cy="1798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E33" w14:textId="6263808D" w:rsidR="00F41521" w:rsidRDefault="00704B53" w:rsidP="002C524F">
      <w:pPr>
        <w:ind w:firstLineChars="200" w:firstLine="420"/>
        <w:rPr>
          <w:bCs/>
        </w:rPr>
      </w:pPr>
      <w:r>
        <w:rPr>
          <w:rFonts w:hint="eastAsia"/>
          <w:bCs/>
        </w:rPr>
        <w:t>翻译成中文就是：</w:t>
      </w:r>
    </w:p>
    <w:p w14:paraId="1E478DF2" w14:textId="7C799D9E" w:rsidR="00704B53" w:rsidRDefault="00704B53" w:rsidP="00704B53">
      <w:pPr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>
        <w:rPr>
          <w:rFonts w:hint="eastAsia"/>
          <w:bCs/>
        </w:rPr>
        <w:t>配对：用来生成共享密钥</w:t>
      </w:r>
    </w:p>
    <w:p w14:paraId="60A0A657" w14:textId="140A7ADD" w:rsidR="00704B53" w:rsidRDefault="00704B53" w:rsidP="00704B53">
      <w:pPr>
        <w:rPr>
          <w:bCs/>
        </w:rPr>
      </w:pPr>
      <w:r>
        <w:rPr>
          <w:rFonts w:hint="eastAsia"/>
          <w:bCs/>
        </w:rPr>
        <w:lastRenderedPageBreak/>
        <w:t>2</w:t>
      </w:r>
      <w:r>
        <w:rPr>
          <w:bCs/>
        </w:rPr>
        <w:t xml:space="preserve">. </w:t>
      </w:r>
      <w:r>
        <w:rPr>
          <w:rFonts w:hint="eastAsia"/>
          <w:bCs/>
        </w:rPr>
        <w:t>绑定：保存配对过程中生成的密钥，下次重连时就不需要再次配对了。</w:t>
      </w:r>
    </w:p>
    <w:p w14:paraId="71182B67" w14:textId="6033F486" w:rsidR="00704B53" w:rsidRDefault="00704B53" w:rsidP="00704B53">
      <w:pPr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>
        <w:rPr>
          <w:rFonts w:hint="eastAsia"/>
          <w:bCs/>
        </w:rPr>
        <w:t>设备认证：</w:t>
      </w:r>
      <w:r w:rsidR="00DA4F77">
        <w:rPr>
          <w:rFonts w:hint="eastAsia"/>
          <w:bCs/>
        </w:rPr>
        <w:t>确定对方就是要对话的设备，而非第</w:t>
      </w:r>
      <w:r w:rsidR="00DA4F77">
        <w:rPr>
          <w:bCs/>
        </w:rPr>
        <w:t>3</w:t>
      </w:r>
      <w:r w:rsidR="00DA4F77">
        <w:rPr>
          <w:rFonts w:hint="eastAsia"/>
          <w:bCs/>
        </w:rPr>
        <w:t>方。</w:t>
      </w:r>
    </w:p>
    <w:p w14:paraId="4438AEEB" w14:textId="18998805" w:rsidR="00DA4F77" w:rsidRDefault="00DA4F77" w:rsidP="00704B53">
      <w:pPr>
        <w:rPr>
          <w:bCs/>
        </w:rPr>
      </w:pPr>
      <w:r>
        <w:rPr>
          <w:rFonts w:hint="eastAsia"/>
          <w:bCs/>
        </w:rPr>
        <w:t>4</w:t>
      </w:r>
      <w:r>
        <w:rPr>
          <w:bCs/>
        </w:rPr>
        <w:t xml:space="preserve">. </w:t>
      </w:r>
      <w:r>
        <w:rPr>
          <w:rFonts w:hint="eastAsia"/>
          <w:bCs/>
        </w:rPr>
        <w:t>加密：消息加密</w:t>
      </w:r>
    </w:p>
    <w:p w14:paraId="5503EBB3" w14:textId="6A9DB94D" w:rsidR="00DA4F77" w:rsidRPr="002D67EA" w:rsidRDefault="00DA4F77" w:rsidP="00704B53">
      <w:pPr>
        <w:rPr>
          <w:bCs/>
        </w:rPr>
      </w:pPr>
      <w:r>
        <w:rPr>
          <w:rFonts w:hint="eastAsia"/>
          <w:bCs/>
        </w:rPr>
        <w:t>5</w:t>
      </w:r>
      <w:r>
        <w:rPr>
          <w:bCs/>
        </w:rPr>
        <w:t xml:space="preserve">. </w:t>
      </w:r>
      <w:r>
        <w:rPr>
          <w:rFonts w:hint="eastAsia"/>
          <w:bCs/>
        </w:rPr>
        <w:t>消息完整性：传输的消息不要被篡改、不要发生错误</w:t>
      </w:r>
    </w:p>
    <w:p w14:paraId="55831AC8" w14:textId="76EEAB79" w:rsidR="002A0138" w:rsidRDefault="002A0138" w:rsidP="00F504BF">
      <w:pPr>
        <w:ind w:firstLineChars="200" w:firstLine="420"/>
      </w:pPr>
    </w:p>
    <w:p w14:paraId="3D3528A9" w14:textId="3B659DDB" w:rsidR="0024041D" w:rsidRDefault="0024041D" w:rsidP="00F504BF">
      <w:pPr>
        <w:ind w:firstLineChars="200" w:firstLine="420"/>
      </w:pPr>
    </w:p>
    <w:p w14:paraId="0D70171A" w14:textId="5CD639FA" w:rsidR="0024041D" w:rsidRDefault="0024041D" w:rsidP="0024041D">
      <w:pPr>
        <w:rPr>
          <w:b/>
        </w:rPr>
      </w:pPr>
      <w:r>
        <w:rPr>
          <w:rFonts w:hint="eastAsia"/>
          <w:b/>
        </w:rPr>
        <w:t>第1</w:t>
      </w:r>
      <w:r>
        <w:rPr>
          <w:b/>
        </w:rPr>
        <w:t>8.2</w:t>
      </w:r>
      <w:r>
        <w:rPr>
          <w:rFonts w:hint="eastAsia"/>
          <w:b/>
        </w:rPr>
        <w:t>节</w:t>
      </w:r>
      <w:r>
        <w:rPr>
          <w:b/>
        </w:rPr>
        <w:t xml:space="preserve"> </w:t>
      </w:r>
      <w:r>
        <w:rPr>
          <w:rFonts w:hint="eastAsia"/>
          <w:b/>
        </w:rPr>
        <w:t>地址类型与</w:t>
      </w:r>
      <w:r w:rsidR="00852DE7">
        <w:rPr>
          <w:rFonts w:hint="eastAsia"/>
          <w:b/>
        </w:rPr>
        <w:t>L</w:t>
      </w:r>
      <w:r w:rsidR="00852DE7">
        <w:rPr>
          <w:b/>
        </w:rPr>
        <w:t>L</w:t>
      </w:r>
      <w:r w:rsidR="00852DE7">
        <w:rPr>
          <w:rFonts w:hint="eastAsia"/>
          <w:b/>
        </w:rPr>
        <w:t>层设备过滤</w:t>
      </w:r>
    </w:p>
    <w:p w14:paraId="4A29E4C7" w14:textId="12AECADB" w:rsidR="00A8234F" w:rsidRPr="006D1DB6" w:rsidRDefault="00A8234F" w:rsidP="00A8234F">
      <w:r w:rsidRPr="006D1DB6">
        <w:rPr>
          <w:rFonts w:hint="eastAsia"/>
        </w:rPr>
        <w:t>一、地址类型</w:t>
      </w:r>
    </w:p>
    <w:p w14:paraId="2C770A9E" w14:textId="77777777" w:rsidR="00A8234F" w:rsidRPr="006D1DB6" w:rsidRDefault="00A8234F" w:rsidP="00A8234F">
      <w:pPr>
        <w:rPr>
          <w:rFonts w:hint="eastAsia"/>
        </w:rPr>
      </w:pPr>
      <w:r w:rsidRPr="006D1DB6">
        <w:rPr>
          <w:rFonts w:hint="eastAsia"/>
        </w:rPr>
        <w:t>二、白名单和</w:t>
      </w:r>
      <w:r w:rsidRPr="006D1DB6">
        <w:t>Resolving List</w:t>
      </w:r>
    </w:p>
    <w:p w14:paraId="2540BAB4" w14:textId="77777777" w:rsidR="00A8234F" w:rsidRPr="006D1DB6" w:rsidRDefault="00A8234F" w:rsidP="00A8234F">
      <w:r w:rsidRPr="006D1DB6">
        <w:rPr>
          <w:rFonts w:hint="eastAsia"/>
        </w:rPr>
        <w:t>三、L</w:t>
      </w:r>
      <w:r w:rsidRPr="006D1DB6">
        <w:t>L</w:t>
      </w:r>
      <w:r w:rsidRPr="006D1DB6">
        <w:rPr>
          <w:rFonts w:hint="eastAsia"/>
        </w:rPr>
        <w:t>层设备过滤</w:t>
      </w:r>
    </w:p>
    <w:p w14:paraId="56A90022" w14:textId="77777777" w:rsidR="00A8234F" w:rsidRPr="00FF42AA" w:rsidRDefault="00A8234F" w:rsidP="00A8234F">
      <w:pPr>
        <w:rPr>
          <w:rFonts w:hint="eastAsia"/>
          <w:b/>
          <w:bCs/>
        </w:rPr>
      </w:pPr>
    </w:p>
    <w:p w14:paraId="443A877A" w14:textId="77777777" w:rsidR="00A8234F" w:rsidRPr="00FF42AA" w:rsidRDefault="00A8234F" w:rsidP="00A8234F">
      <w:pPr>
        <w:rPr>
          <w:b/>
          <w:bCs/>
        </w:rPr>
      </w:pPr>
      <w:r w:rsidRPr="00FF42AA">
        <w:rPr>
          <w:rFonts w:hint="eastAsia"/>
          <w:b/>
          <w:bCs/>
        </w:rPr>
        <w:t>一、</w:t>
      </w:r>
      <w:r>
        <w:rPr>
          <w:rFonts w:hint="eastAsia"/>
          <w:b/>
          <w:bCs/>
        </w:rPr>
        <w:t>地址类型</w:t>
      </w:r>
    </w:p>
    <w:p w14:paraId="149C725C" w14:textId="77777777" w:rsidR="00402B12" w:rsidRDefault="00402B12" w:rsidP="00402B12">
      <w:pPr>
        <w:ind w:firstLineChars="200" w:firstLine="420"/>
      </w:pPr>
      <w:r>
        <w:rPr>
          <w:rFonts w:hint="eastAsia"/>
        </w:rPr>
        <w:t>学习资料：官方手册</w:t>
      </w:r>
    </w:p>
    <w:p w14:paraId="70C96C1B" w14:textId="77777777" w:rsidR="008760C5" w:rsidRDefault="008760C5" w:rsidP="008760C5">
      <w:pPr>
        <w:shd w:val="clear" w:color="auto" w:fill="D9D9D9" w:themeFill="background1" w:themeFillShade="D9"/>
      </w:pPr>
      <w:r>
        <w:t>Vol 6: Core System Package [Low Energy Controller volume]</w:t>
      </w:r>
    </w:p>
    <w:p w14:paraId="7A4541F0" w14:textId="77777777" w:rsidR="008760C5" w:rsidRDefault="008760C5" w:rsidP="008760C5">
      <w:pPr>
        <w:shd w:val="clear" w:color="auto" w:fill="D9D9D9" w:themeFill="background1" w:themeFillShade="D9"/>
      </w:pPr>
      <w:r>
        <w:tab/>
        <w:t>Part B: Link Layer Specification</w:t>
      </w:r>
    </w:p>
    <w:p w14:paraId="39779373" w14:textId="4DFF9763" w:rsidR="00E24889" w:rsidRDefault="008760C5" w:rsidP="008760C5">
      <w:pPr>
        <w:shd w:val="clear" w:color="auto" w:fill="D9D9D9" w:themeFill="background1" w:themeFillShade="D9"/>
      </w:pPr>
      <w:r>
        <w:tab/>
      </w:r>
      <w:r>
        <w:tab/>
        <w:t>1.3 Device Address</w:t>
      </w:r>
    </w:p>
    <w:p w14:paraId="075A3F16" w14:textId="77777777" w:rsidR="00402B12" w:rsidRDefault="00402B12" w:rsidP="00402B12">
      <w:pPr>
        <w:ind w:firstLineChars="200" w:firstLine="420"/>
      </w:pPr>
    </w:p>
    <w:p w14:paraId="2C32DC40" w14:textId="6885C4C0" w:rsidR="00402B12" w:rsidRDefault="00402B12" w:rsidP="00402B12">
      <w:pPr>
        <w:ind w:firstLineChars="200" w:firstLine="420"/>
      </w:pPr>
      <w:r>
        <w:rPr>
          <w:rFonts w:hint="eastAsia"/>
        </w:rPr>
        <w:t>这篇文章</w:t>
      </w:r>
      <w:r w:rsidR="00AC0F0C">
        <w:rPr>
          <w:rFonts w:hint="eastAsia"/>
        </w:rPr>
        <w:t>总结得</w:t>
      </w:r>
      <w:r>
        <w:rPr>
          <w:rFonts w:hint="eastAsia"/>
        </w:rPr>
        <w:t>比较好：</w:t>
      </w:r>
      <w:r>
        <w:t xml:space="preserve"> </w:t>
      </w:r>
    </w:p>
    <w:p w14:paraId="6ED9E4F8" w14:textId="08FBCF84" w:rsidR="00AC0F0C" w:rsidRPr="00AC0F0C" w:rsidRDefault="00AC0F0C" w:rsidP="00402B12">
      <w:pPr>
        <w:ind w:firstLineChars="200" w:firstLine="420"/>
      </w:pPr>
      <w:r w:rsidRPr="00AC0F0C">
        <w:rPr>
          <w:rFonts w:hint="eastAsia"/>
        </w:rPr>
        <w:t>蓝牙协议分析</w:t>
      </w:r>
      <w:r w:rsidRPr="00AC0F0C">
        <w:t>(6)_BLE地址类型</w:t>
      </w:r>
    </w:p>
    <w:p w14:paraId="36385200" w14:textId="7BA83B7C" w:rsidR="00402B12" w:rsidRDefault="00891679" w:rsidP="00402B12">
      <w:pPr>
        <w:ind w:firstLineChars="200" w:firstLine="420"/>
      </w:pPr>
      <w:hyperlink r:id="rId110" w:history="1">
        <w:r w:rsidR="00AC0F0C">
          <w:rPr>
            <w:rStyle w:val="a6"/>
          </w:rPr>
          <w:t>http://www.wowotech.net/bluetooth/ble_address_type.html</w:t>
        </w:r>
      </w:hyperlink>
    </w:p>
    <w:p w14:paraId="7C94684B" w14:textId="6A4CC509" w:rsidR="0024041D" w:rsidRDefault="0024041D" w:rsidP="00111F35">
      <w:pPr>
        <w:ind w:firstLineChars="200" w:firstLine="420"/>
        <w:rPr>
          <w:b/>
        </w:rPr>
      </w:pPr>
    </w:p>
    <w:p w14:paraId="1E2FED2C" w14:textId="182D0665" w:rsidR="00EE62DC" w:rsidRDefault="00EE62DC" w:rsidP="00111F35">
      <w:pPr>
        <w:ind w:firstLineChars="200" w:firstLine="420"/>
        <w:rPr>
          <w:bCs/>
        </w:rPr>
      </w:pPr>
      <w:r w:rsidRPr="00EE62DC">
        <w:rPr>
          <w:rFonts w:hint="eastAsia"/>
          <w:bCs/>
        </w:rPr>
        <w:t>B</w:t>
      </w:r>
      <w:r w:rsidRPr="00EE62DC">
        <w:rPr>
          <w:bCs/>
        </w:rPr>
        <w:t>LE</w:t>
      </w:r>
      <w:r w:rsidR="00B202C1">
        <w:rPr>
          <w:rFonts w:hint="eastAsia"/>
          <w:bCs/>
        </w:rPr>
        <w:t>地址分为2大类：</w:t>
      </w:r>
    </w:p>
    <w:p w14:paraId="125B1601" w14:textId="7D99A884" w:rsidR="00B202C1" w:rsidRDefault="00B202C1" w:rsidP="00B202C1">
      <w:pPr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>
        <w:rPr>
          <w:rFonts w:hint="eastAsia"/>
          <w:bCs/>
        </w:rPr>
        <w:t>公有地址(</w:t>
      </w:r>
      <w:r w:rsidRPr="00B202C1">
        <w:rPr>
          <w:bCs/>
        </w:rPr>
        <w:t>Public Device Address</w:t>
      </w:r>
      <w:r>
        <w:rPr>
          <w:bCs/>
        </w:rPr>
        <w:t>)</w:t>
      </w:r>
      <w:r>
        <w:rPr>
          <w:rFonts w:hint="eastAsia"/>
          <w:bCs/>
        </w:rPr>
        <w:t>：</w:t>
      </w:r>
    </w:p>
    <w:p w14:paraId="0AE2D900" w14:textId="40632094" w:rsidR="00B202C1" w:rsidRDefault="00B202C1" w:rsidP="00B202C1">
      <w:pPr>
        <w:ind w:firstLineChars="200" w:firstLine="420"/>
        <w:rPr>
          <w:bCs/>
        </w:rPr>
      </w:pPr>
      <w:r>
        <w:rPr>
          <w:rFonts w:hint="eastAsia"/>
          <w:bCs/>
        </w:rPr>
        <w:t>这需要向</w:t>
      </w:r>
      <w:r w:rsidRPr="00B202C1">
        <w:rPr>
          <w:bCs/>
        </w:rPr>
        <w:t>IEEE购买</w:t>
      </w:r>
      <w:r>
        <w:rPr>
          <w:rFonts w:hint="eastAsia"/>
          <w:bCs/>
        </w:rPr>
        <w:t>，并且容易被伪造。</w:t>
      </w:r>
    </w:p>
    <w:p w14:paraId="71B0C54D" w14:textId="2B78E1AA" w:rsidR="00B202C1" w:rsidRDefault="00B202C1" w:rsidP="00B202C1">
      <w:pPr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>
        <w:rPr>
          <w:rFonts w:hint="eastAsia"/>
          <w:bCs/>
        </w:rPr>
        <w:t>随机地址(</w:t>
      </w:r>
      <w:r w:rsidRPr="00B202C1">
        <w:rPr>
          <w:bCs/>
        </w:rPr>
        <w:t>Random Device Address</w:t>
      </w:r>
      <w:r>
        <w:rPr>
          <w:bCs/>
        </w:rPr>
        <w:t>)</w:t>
      </w:r>
      <w:r>
        <w:rPr>
          <w:rFonts w:hint="eastAsia"/>
          <w:bCs/>
        </w:rPr>
        <w:t>：</w:t>
      </w:r>
    </w:p>
    <w:p w14:paraId="57761099" w14:textId="418B46F0" w:rsidR="00B202C1" w:rsidRDefault="00622A20" w:rsidP="00B202C1">
      <w:pPr>
        <w:ind w:firstLineChars="200" w:firstLine="420"/>
        <w:rPr>
          <w:bCs/>
        </w:rPr>
      </w:pPr>
      <w:r>
        <w:rPr>
          <w:rFonts w:hint="eastAsia"/>
          <w:bCs/>
        </w:rPr>
        <w:t>这又分为这2类：</w:t>
      </w:r>
      <w:r w:rsidR="00340D22">
        <w:rPr>
          <w:rFonts w:hint="eastAsia"/>
          <w:bCs/>
        </w:rPr>
        <w:t>静态地址、随机地址。</w:t>
      </w:r>
    </w:p>
    <w:p w14:paraId="17487A6F" w14:textId="3454BFD4" w:rsidR="00622A20" w:rsidRDefault="00622A20" w:rsidP="00622A20">
      <w:pPr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1 </w:t>
      </w:r>
      <w:r>
        <w:rPr>
          <w:rFonts w:hint="eastAsia"/>
          <w:bCs/>
        </w:rPr>
        <w:t>静态地址(</w:t>
      </w:r>
      <w:r w:rsidRPr="00622A20">
        <w:rPr>
          <w:bCs/>
        </w:rPr>
        <w:t>Static address</w:t>
      </w:r>
      <w:r>
        <w:rPr>
          <w:bCs/>
        </w:rPr>
        <w:t>)</w:t>
      </w:r>
      <w:r>
        <w:rPr>
          <w:rFonts w:hint="eastAsia"/>
          <w:bCs/>
        </w:rPr>
        <w:t>：</w:t>
      </w:r>
    </w:p>
    <w:p w14:paraId="324FF531" w14:textId="47359024" w:rsidR="00622A20" w:rsidRDefault="00622A20" w:rsidP="00622A20">
      <w:pPr>
        <w:ind w:firstLineChars="200" w:firstLine="420"/>
        <w:rPr>
          <w:bCs/>
        </w:rPr>
      </w:pPr>
      <w:r>
        <w:rPr>
          <w:rFonts w:hint="eastAsia"/>
          <w:bCs/>
        </w:rPr>
        <w:t>每次上电周期，设备都可以选择一个随机数作为地址，在该上电周期中地址保持不变。</w:t>
      </w:r>
    </w:p>
    <w:p w14:paraId="6CE783D3" w14:textId="5775847C" w:rsidR="00622A20" w:rsidRDefault="00622A20" w:rsidP="00622A20">
      <w:pPr>
        <w:ind w:firstLineChars="200" w:firstLine="420"/>
        <w:rPr>
          <w:bCs/>
        </w:rPr>
      </w:pPr>
      <w:r>
        <w:rPr>
          <w:rFonts w:hint="eastAsia"/>
          <w:bCs/>
        </w:rPr>
        <w:t>下一次上电时，设备可以继续使用上次的地址，也可以选择新的随机地址。</w:t>
      </w:r>
    </w:p>
    <w:p w14:paraId="52687C49" w14:textId="12E457C7" w:rsidR="00622A20" w:rsidRDefault="00622A20" w:rsidP="00622A20">
      <w:pPr>
        <w:ind w:firstLineChars="200" w:firstLine="420"/>
        <w:rPr>
          <w:bCs/>
        </w:rPr>
      </w:pPr>
      <w:r>
        <w:rPr>
          <w:rFonts w:hint="eastAsia"/>
          <w:bCs/>
        </w:rPr>
        <w:t>该类地址的最高2位为</w:t>
      </w:r>
      <w:r>
        <w:rPr>
          <w:bCs/>
        </w:rPr>
        <w:t>0b11</w:t>
      </w:r>
      <w:r>
        <w:rPr>
          <w:rFonts w:hint="eastAsia"/>
          <w:bCs/>
        </w:rPr>
        <w:t>。</w:t>
      </w:r>
    </w:p>
    <w:p w14:paraId="5D083885" w14:textId="0E95FD91" w:rsidR="00622A20" w:rsidRDefault="00622A20" w:rsidP="00622A20">
      <w:pPr>
        <w:ind w:firstLineChars="200" w:firstLine="420"/>
        <w:rPr>
          <w:bCs/>
        </w:rPr>
      </w:pPr>
    </w:p>
    <w:p w14:paraId="2B2D64F1" w14:textId="3E84C983" w:rsidR="002607F3" w:rsidRDefault="002607F3" w:rsidP="00622A20">
      <w:pPr>
        <w:ind w:firstLineChars="200" w:firstLine="420"/>
        <w:rPr>
          <w:bCs/>
        </w:rPr>
      </w:pPr>
      <w:r>
        <w:rPr>
          <w:rFonts w:hint="eastAsia"/>
          <w:bCs/>
        </w:rPr>
        <w:t>不用购买，也容易被伪造。</w:t>
      </w:r>
    </w:p>
    <w:p w14:paraId="7285B5A2" w14:textId="77777777" w:rsidR="002607F3" w:rsidRDefault="002607F3" w:rsidP="00622A20">
      <w:pPr>
        <w:ind w:firstLineChars="200" w:firstLine="420"/>
        <w:rPr>
          <w:bCs/>
        </w:rPr>
      </w:pPr>
    </w:p>
    <w:p w14:paraId="59F16288" w14:textId="1985F1B5" w:rsidR="00622A20" w:rsidRDefault="00622A20" w:rsidP="00622A20">
      <w:pPr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2 </w:t>
      </w:r>
      <w:r>
        <w:rPr>
          <w:rFonts w:hint="eastAsia"/>
          <w:bCs/>
        </w:rPr>
        <w:t>私有地址(</w:t>
      </w:r>
      <w:r w:rsidRPr="00622A20">
        <w:rPr>
          <w:bCs/>
        </w:rPr>
        <w:t>Private address</w:t>
      </w:r>
      <w:r>
        <w:rPr>
          <w:bCs/>
        </w:rPr>
        <w:t>)</w:t>
      </w:r>
      <w:r>
        <w:rPr>
          <w:rFonts w:hint="eastAsia"/>
          <w:bCs/>
        </w:rPr>
        <w:t>：</w:t>
      </w:r>
    </w:p>
    <w:p w14:paraId="6249F350" w14:textId="0C370EB9" w:rsidR="00336423" w:rsidRDefault="00336423" w:rsidP="00336423">
      <w:pPr>
        <w:ind w:firstLineChars="200" w:firstLine="420"/>
        <w:rPr>
          <w:bCs/>
        </w:rPr>
      </w:pPr>
      <w:r>
        <w:rPr>
          <w:rFonts w:hint="eastAsia"/>
          <w:bCs/>
        </w:rPr>
        <w:t>这类地址</w:t>
      </w:r>
      <w:r w:rsidRPr="004965D0">
        <w:rPr>
          <w:rFonts w:hint="eastAsia"/>
          <w:bCs/>
          <w:color w:val="FF0000"/>
        </w:rPr>
        <w:t>每隔几分钟交换一次</w:t>
      </w:r>
      <w:r>
        <w:rPr>
          <w:rFonts w:hint="eastAsia"/>
          <w:bCs/>
        </w:rPr>
        <w:t>，</w:t>
      </w:r>
      <w:r w:rsidR="00E91DA2">
        <w:rPr>
          <w:rFonts w:hint="eastAsia"/>
          <w:bCs/>
        </w:rPr>
        <w:t>一般建议是1</w:t>
      </w:r>
      <w:r w:rsidR="00E91DA2">
        <w:rPr>
          <w:bCs/>
        </w:rPr>
        <w:t>5</w:t>
      </w:r>
      <w:r w:rsidR="00E91DA2">
        <w:rPr>
          <w:rFonts w:hint="eastAsia"/>
          <w:bCs/>
        </w:rPr>
        <w:t>分钟。</w:t>
      </w:r>
    </w:p>
    <w:p w14:paraId="1F66788E" w14:textId="1256842D" w:rsidR="00336423" w:rsidRDefault="00336423" w:rsidP="00336423">
      <w:pPr>
        <w:ind w:firstLineChars="200" w:firstLine="420"/>
        <w:rPr>
          <w:bCs/>
        </w:rPr>
      </w:pPr>
      <w:r>
        <w:rPr>
          <w:rFonts w:hint="eastAsia"/>
          <w:bCs/>
        </w:rPr>
        <w:t>这又分为这2类：</w:t>
      </w:r>
      <w:r w:rsidR="00340D22">
        <w:rPr>
          <w:rFonts w:hint="eastAsia"/>
          <w:bCs/>
        </w:rPr>
        <w:t>不可解析私有地址、可解析私有地址。</w:t>
      </w:r>
    </w:p>
    <w:p w14:paraId="429669D2" w14:textId="60DE0D5B" w:rsidR="00336423" w:rsidRDefault="00336423" w:rsidP="00622A20">
      <w:pPr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2.1 </w:t>
      </w:r>
      <w:r>
        <w:rPr>
          <w:rFonts w:hint="eastAsia"/>
          <w:bCs/>
        </w:rPr>
        <w:t>不可解析私有地址(</w:t>
      </w:r>
      <w:r w:rsidRPr="00336423">
        <w:rPr>
          <w:bCs/>
        </w:rPr>
        <w:t>Non-resolvable private address</w:t>
      </w:r>
      <w:r>
        <w:rPr>
          <w:bCs/>
        </w:rPr>
        <w:t>)</w:t>
      </w:r>
      <w:r>
        <w:rPr>
          <w:rFonts w:hint="eastAsia"/>
          <w:bCs/>
        </w:rPr>
        <w:t>：</w:t>
      </w:r>
    </w:p>
    <w:p w14:paraId="41B34A21" w14:textId="71C0E165" w:rsidR="00B20CCA" w:rsidRDefault="00B20CCA" w:rsidP="00B20CCA">
      <w:pPr>
        <w:ind w:firstLineChars="200" w:firstLine="420"/>
        <w:rPr>
          <w:bCs/>
        </w:rPr>
      </w:pPr>
      <w:r>
        <w:rPr>
          <w:rFonts w:hint="eastAsia"/>
          <w:bCs/>
        </w:rPr>
        <w:t>除最高2位是0</w:t>
      </w:r>
      <w:r>
        <w:rPr>
          <w:bCs/>
        </w:rPr>
        <w:t>b00</w:t>
      </w:r>
      <w:r>
        <w:rPr>
          <w:rFonts w:hint="eastAsia"/>
          <w:bCs/>
        </w:rPr>
        <w:t>外，其他4</w:t>
      </w:r>
      <w:r>
        <w:rPr>
          <w:bCs/>
        </w:rPr>
        <w:t>6</w:t>
      </w:r>
      <w:r>
        <w:rPr>
          <w:rFonts w:hint="eastAsia"/>
          <w:bCs/>
        </w:rPr>
        <w:t>位都是随机数。</w:t>
      </w:r>
    </w:p>
    <w:p w14:paraId="50784640" w14:textId="4A3B0281" w:rsidR="00B20CCA" w:rsidRDefault="00B20CCA" w:rsidP="00B20CCA">
      <w:pPr>
        <w:ind w:firstLineChars="200" w:firstLine="420"/>
        <w:rPr>
          <w:bCs/>
        </w:rPr>
      </w:pPr>
      <w:r w:rsidRPr="00B20CCA">
        <w:rPr>
          <w:rFonts w:hint="eastAsia"/>
          <w:bCs/>
        </w:rPr>
        <w:t>其应用场景并不是很清晰</w:t>
      </w:r>
      <w:r>
        <w:rPr>
          <w:rFonts w:hint="eastAsia"/>
          <w:bCs/>
        </w:rPr>
        <w:t>，</w:t>
      </w:r>
      <w:r w:rsidRPr="00B20CCA">
        <w:rPr>
          <w:rFonts w:hint="eastAsia"/>
          <w:bCs/>
        </w:rPr>
        <w:t>地址变来变去的，确实是迷惑了敌人，但自己人不也一样被迷惑了吗？因此，实际产品中，该地址类型并不常用。</w:t>
      </w:r>
    </w:p>
    <w:p w14:paraId="30D469F3" w14:textId="77777777" w:rsidR="00B20CCA" w:rsidRDefault="00B20CCA" w:rsidP="00B20CCA">
      <w:pPr>
        <w:ind w:firstLineChars="200" w:firstLine="420"/>
        <w:rPr>
          <w:bCs/>
        </w:rPr>
      </w:pPr>
    </w:p>
    <w:p w14:paraId="10D10AA7" w14:textId="0A0ADC01" w:rsidR="00336423" w:rsidRDefault="00336423" w:rsidP="00336423">
      <w:pPr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2.2 </w:t>
      </w:r>
      <w:r>
        <w:rPr>
          <w:rFonts w:hint="eastAsia"/>
          <w:bCs/>
        </w:rPr>
        <w:t>可解析私有地址(</w:t>
      </w:r>
      <w:r w:rsidR="003912F1">
        <w:rPr>
          <w:bCs/>
        </w:rPr>
        <w:t>R</w:t>
      </w:r>
      <w:r w:rsidRPr="00336423">
        <w:rPr>
          <w:bCs/>
        </w:rPr>
        <w:t>esolvable private address</w:t>
      </w:r>
      <w:r>
        <w:rPr>
          <w:bCs/>
        </w:rPr>
        <w:t>)</w:t>
      </w:r>
      <w:r>
        <w:rPr>
          <w:rFonts w:hint="eastAsia"/>
          <w:bCs/>
        </w:rPr>
        <w:t>：</w:t>
      </w:r>
    </w:p>
    <w:p w14:paraId="29012F54" w14:textId="12968C54" w:rsidR="00336423" w:rsidRDefault="00D82EF9" w:rsidP="00D82EF9">
      <w:pPr>
        <w:ind w:firstLineChars="200" w:firstLine="420"/>
        <w:rPr>
          <w:bCs/>
        </w:rPr>
      </w:pPr>
      <w:r>
        <w:rPr>
          <w:rFonts w:hint="eastAsia"/>
          <w:bCs/>
        </w:rPr>
        <w:t>最高2位是0</w:t>
      </w:r>
      <w:r>
        <w:rPr>
          <w:bCs/>
        </w:rPr>
        <w:t>b01</w:t>
      </w:r>
      <w:r>
        <w:rPr>
          <w:rFonts w:hint="eastAsia"/>
          <w:bCs/>
        </w:rPr>
        <w:t>，其余部分见下图。</w:t>
      </w:r>
    </w:p>
    <w:p w14:paraId="34922073" w14:textId="755711D3" w:rsidR="00D82EF9" w:rsidRPr="00336423" w:rsidRDefault="00D82EF9" w:rsidP="00D82EF9">
      <w:pPr>
        <w:ind w:firstLineChars="200" w:firstLine="420"/>
        <w:rPr>
          <w:bCs/>
        </w:rPr>
      </w:pPr>
      <w:r>
        <w:rPr>
          <w:rFonts w:hint="eastAsia"/>
          <w:bCs/>
        </w:rPr>
        <w:t>在上一节视频里讲解过该类地址。</w:t>
      </w:r>
    </w:p>
    <w:p w14:paraId="090E0856" w14:textId="4F57B2F7" w:rsidR="00111F35" w:rsidRDefault="00EE62DC" w:rsidP="00111F35">
      <w:pPr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7279980D" wp14:editId="31CB962B">
            <wp:extent cx="5274310" cy="1292225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B8D2" w14:textId="33A39BCD" w:rsidR="0024041D" w:rsidRDefault="00302632" w:rsidP="00F504BF">
      <w:pPr>
        <w:ind w:firstLineChars="200" w:firstLine="420"/>
      </w:pPr>
      <w:r>
        <w:rPr>
          <w:rFonts w:hint="eastAsia"/>
        </w:rPr>
        <w:t>随机地址这一类目下，有3种地址(看上图中的3个红色箭头</w:t>
      </w:r>
      <w:r>
        <w:t>)</w:t>
      </w:r>
      <w:r>
        <w:rPr>
          <w:rFonts w:hint="eastAsia"/>
        </w:rPr>
        <w:t>，它们可以根据最高2位互相区分。</w:t>
      </w:r>
    </w:p>
    <w:p w14:paraId="269CD88C" w14:textId="6140E466" w:rsidR="00302632" w:rsidRDefault="00302632" w:rsidP="00F504BF">
      <w:pPr>
        <w:ind w:firstLineChars="200" w:firstLine="420"/>
      </w:pPr>
      <w:r>
        <w:rPr>
          <w:rFonts w:hint="eastAsia"/>
        </w:rPr>
        <w:t>但是公有地址和随机地址之间，无法通过地址值来区分。</w:t>
      </w:r>
    </w:p>
    <w:p w14:paraId="683B7097" w14:textId="77777777" w:rsidR="00F45131" w:rsidRDefault="00631E59" w:rsidP="00F504BF">
      <w:pPr>
        <w:ind w:firstLineChars="200" w:firstLine="420"/>
      </w:pPr>
      <w:r>
        <w:rPr>
          <w:rFonts w:hint="eastAsia"/>
        </w:rPr>
        <w:t>因此，在发送的数据中会有一位被用来标记地址类型。</w:t>
      </w:r>
    </w:p>
    <w:p w14:paraId="1186F579" w14:textId="04D1E18F" w:rsidR="00631E59" w:rsidRDefault="00631E59" w:rsidP="00F504BF">
      <w:pPr>
        <w:ind w:firstLineChars="200" w:firstLine="420"/>
      </w:pPr>
      <w:r>
        <w:rPr>
          <w:rFonts w:hint="eastAsia"/>
        </w:rPr>
        <w:t>比如广播数据包中</w:t>
      </w:r>
      <w:r w:rsidR="00F45131">
        <w:rPr>
          <w:rFonts w:hint="eastAsia"/>
        </w:rPr>
        <w:t>，头部信息中有一位“T</w:t>
      </w:r>
      <w:r w:rsidR="00F45131">
        <w:t>xAdd</w:t>
      </w:r>
      <w:r w:rsidR="00F45131">
        <w:rPr>
          <w:rFonts w:hint="eastAsia"/>
        </w:rPr>
        <w:t>”或“R</w:t>
      </w:r>
      <w:r w:rsidR="00F45131">
        <w:t>xAdd</w:t>
      </w:r>
      <w:r w:rsidR="00F45131">
        <w:rPr>
          <w:rFonts w:hint="eastAsia"/>
        </w:rPr>
        <w:t>”，</w:t>
      </w:r>
      <w:r w:rsidR="00942DA0">
        <w:rPr>
          <w:rFonts w:hint="eastAsia"/>
        </w:rPr>
        <w:t>0表示公有地址，1表示随机地址</w:t>
      </w:r>
      <w:r>
        <w:rPr>
          <w:rFonts w:hint="eastAsia"/>
        </w:rPr>
        <w:t>：</w:t>
      </w:r>
    </w:p>
    <w:p w14:paraId="05FA23E3" w14:textId="593B56D6" w:rsidR="00F45131" w:rsidRDefault="00F45131" w:rsidP="00F504BF">
      <w:pPr>
        <w:ind w:firstLineChars="200" w:firstLine="420"/>
      </w:pPr>
      <w:r>
        <w:rPr>
          <w:noProof/>
        </w:rPr>
        <w:drawing>
          <wp:inline distT="0" distB="0" distL="0" distR="0" wp14:anchorId="02FAB337" wp14:editId="53D92520">
            <wp:extent cx="5274310" cy="364617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3D10" w14:textId="3056692D" w:rsidR="00225CF8" w:rsidRDefault="00225CF8" w:rsidP="00F504BF">
      <w:pPr>
        <w:ind w:firstLineChars="200" w:firstLine="420"/>
      </w:pPr>
    </w:p>
    <w:p w14:paraId="52795154" w14:textId="77777777" w:rsidR="0052065C" w:rsidRDefault="00225CF8" w:rsidP="00F504BF">
      <w:pPr>
        <w:ind w:firstLineChars="200" w:firstLine="420"/>
      </w:pPr>
      <w:r>
        <w:rPr>
          <w:rFonts w:hint="eastAsia"/>
        </w:rPr>
        <w:t>之前我们说过为了防止被冒充、为了隐私，建议使用“可解析私有地址”。</w:t>
      </w:r>
    </w:p>
    <w:p w14:paraId="7E0DBF6E" w14:textId="1331DDE2" w:rsidR="00225CF8" w:rsidRDefault="0052065C" w:rsidP="00F504BF">
      <w:pPr>
        <w:ind w:firstLineChars="200" w:firstLine="420"/>
      </w:pPr>
      <w:r>
        <w:rPr>
          <w:rFonts w:hint="eastAsia"/>
        </w:rPr>
        <w:t>一个设备，它可能有公有地址，但是它仍可同时使用“可解析私有地址”。</w:t>
      </w:r>
    </w:p>
    <w:p w14:paraId="4EC31B4D" w14:textId="77777777" w:rsidR="0052065C" w:rsidRDefault="0052065C" w:rsidP="0052065C">
      <w:pPr>
        <w:ind w:firstLineChars="200" w:firstLine="420"/>
      </w:pPr>
      <w:r>
        <w:rPr>
          <w:rFonts w:hint="eastAsia"/>
        </w:rPr>
        <w:t>一个设备，它上电后使用了静态地址，但是它仍可同时使用“可解析私有地址”。</w:t>
      </w:r>
    </w:p>
    <w:p w14:paraId="7B19DCD2" w14:textId="65313158" w:rsidR="0052065C" w:rsidRDefault="00020DCD" w:rsidP="00F504BF">
      <w:pPr>
        <w:ind w:firstLineChars="200" w:firstLine="420"/>
      </w:pPr>
      <w:r>
        <w:rPr>
          <w:rFonts w:hint="eastAsia"/>
        </w:rPr>
        <w:t>也就是说，一个设备它可以使用变来变去的“可解析私有地址”，但是我们要称呼它时需要一个相对固定的</w:t>
      </w:r>
      <w:r w:rsidR="000B121C">
        <w:rPr>
          <w:rFonts w:hint="eastAsia"/>
        </w:rPr>
        <w:t>地址</w:t>
      </w:r>
      <w:r>
        <w:rPr>
          <w:rFonts w:hint="eastAsia"/>
        </w:rPr>
        <w:t>。</w:t>
      </w:r>
      <w:r w:rsidR="000B121C">
        <w:rPr>
          <w:rFonts w:hint="eastAsia"/>
        </w:rPr>
        <w:t>这个相对固定的地址，就叫“I</w:t>
      </w:r>
      <w:r w:rsidR="000B121C">
        <w:t>dentity Address</w:t>
      </w:r>
      <w:r w:rsidR="000B121C">
        <w:rPr>
          <w:rFonts w:hint="eastAsia"/>
        </w:rPr>
        <w:t>”，它是公有地址或静态地址。</w:t>
      </w:r>
    </w:p>
    <w:p w14:paraId="2B3EFBE6" w14:textId="38BADA92" w:rsidR="000B121C" w:rsidRDefault="0014124C" w:rsidP="0014124C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7CDE5988" wp14:editId="76F1E3BE">
            <wp:extent cx="4428990" cy="162634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661" cy="16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F844" w14:textId="43C431C1" w:rsidR="0014124C" w:rsidRDefault="0014124C" w:rsidP="0014124C">
      <w:pPr>
        <w:ind w:firstLineChars="200" w:firstLine="420"/>
        <w:jc w:val="center"/>
      </w:pPr>
    </w:p>
    <w:p w14:paraId="58B58610" w14:textId="79FB5B07" w:rsidR="0014124C" w:rsidRDefault="0072283A" w:rsidP="0014124C">
      <w:pPr>
        <w:ind w:firstLineChars="200" w:firstLine="420"/>
      </w:pPr>
      <w:r>
        <w:rPr>
          <w:rFonts w:hint="eastAsia"/>
        </w:rPr>
        <w:t>白名单里保存的都是“I</w:t>
      </w:r>
      <w:r>
        <w:t>dentity Address</w:t>
      </w:r>
      <w:r>
        <w:rPr>
          <w:rFonts w:hint="eastAsia"/>
        </w:rPr>
        <w:t>”，“I</w:t>
      </w:r>
      <w:r>
        <w:t>dentity Address</w:t>
      </w:r>
      <w:r>
        <w:rPr>
          <w:rFonts w:hint="eastAsia"/>
        </w:rPr>
        <w:t>”可能是公有地址也可能是静态随机地址，所以还需要“A</w:t>
      </w:r>
      <w:r>
        <w:t>ddress Type</w:t>
      </w:r>
      <w:r>
        <w:rPr>
          <w:rFonts w:hint="eastAsia"/>
        </w:rPr>
        <w:t>”来分辨它是哪一类。</w:t>
      </w:r>
    </w:p>
    <w:p w14:paraId="3AE02723" w14:textId="444A2C7A" w:rsidR="0072283A" w:rsidRDefault="0072283A" w:rsidP="0014124C">
      <w:pPr>
        <w:ind w:firstLineChars="200" w:firstLine="420"/>
      </w:pPr>
    </w:p>
    <w:p w14:paraId="43F1D3AE" w14:textId="4FFD8686" w:rsidR="009B6DC0" w:rsidRDefault="00770833" w:rsidP="009B6DC0">
      <w:pPr>
        <w:rPr>
          <w:rFonts w:hint="eastAsia"/>
          <w:b/>
          <w:bCs/>
        </w:rPr>
      </w:pPr>
      <w:r>
        <w:rPr>
          <w:rFonts w:hint="eastAsia"/>
          <w:b/>
          <w:bCs/>
        </w:rPr>
        <w:t>二</w:t>
      </w:r>
      <w:r w:rsidR="009B6DC0" w:rsidRPr="00FF42AA">
        <w:rPr>
          <w:rFonts w:hint="eastAsia"/>
          <w:b/>
          <w:bCs/>
        </w:rPr>
        <w:t>、</w:t>
      </w:r>
      <w:r w:rsidR="00EF2B2E">
        <w:rPr>
          <w:rFonts w:hint="eastAsia"/>
          <w:b/>
          <w:bCs/>
        </w:rPr>
        <w:t>白名单和</w:t>
      </w:r>
      <w:r w:rsidR="00EF2B2E" w:rsidRPr="00EF2B2E">
        <w:rPr>
          <w:b/>
          <w:bCs/>
        </w:rPr>
        <w:t>Resolving List</w:t>
      </w:r>
    </w:p>
    <w:p w14:paraId="5ECF856F" w14:textId="77777777" w:rsidR="00581EBF" w:rsidRDefault="00581EBF" w:rsidP="00581EBF">
      <w:pPr>
        <w:ind w:firstLineChars="200" w:firstLine="420"/>
      </w:pPr>
      <w:r>
        <w:rPr>
          <w:rFonts w:hint="eastAsia"/>
        </w:rPr>
        <w:t>学习资料：官方手册</w:t>
      </w:r>
    </w:p>
    <w:p w14:paraId="37AB3980" w14:textId="77777777" w:rsidR="0054675A" w:rsidRDefault="0054675A" w:rsidP="0054675A">
      <w:pPr>
        <w:shd w:val="clear" w:color="auto" w:fill="D9D9D9" w:themeFill="background1" w:themeFillShade="D9"/>
      </w:pPr>
      <w:r>
        <w:t>Vol 2: Core System Package [BR/EDR Controller volume]</w:t>
      </w:r>
    </w:p>
    <w:p w14:paraId="3EC9B420" w14:textId="77777777" w:rsidR="0054675A" w:rsidRDefault="0054675A" w:rsidP="0054675A">
      <w:pPr>
        <w:shd w:val="clear" w:color="auto" w:fill="D9D9D9" w:themeFill="background1" w:themeFillShade="D9"/>
      </w:pPr>
      <w:r>
        <w:tab/>
        <w:t>Part E: Host Controller Interface Functional Specification</w:t>
      </w:r>
    </w:p>
    <w:p w14:paraId="5B0FF42F" w14:textId="77777777" w:rsidR="0054675A" w:rsidRDefault="0054675A" w:rsidP="0054675A">
      <w:pPr>
        <w:shd w:val="clear" w:color="auto" w:fill="D9D9D9" w:themeFill="background1" w:themeFillShade="D9"/>
      </w:pPr>
      <w:r>
        <w:tab/>
      </w:r>
      <w:r>
        <w:tab/>
        <w:t>7 HCI Commands and Events</w:t>
      </w:r>
    </w:p>
    <w:p w14:paraId="0E1790A2" w14:textId="77777777" w:rsidR="0054675A" w:rsidRDefault="0054675A" w:rsidP="0054675A">
      <w:pPr>
        <w:shd w:val="clear" w:color="auto" w:fill="D9D9D9" w:themeFill="background1" w:themeFillShade="D9"/>
      </w:pPr>
      <w:r>
        <w:tab/>
      </w:r>
      <w:r>
        <w:tab/>
      </w:r>
      <w:r>
        <w:tab/>
        <w:t>7.8 LE Controller Commands</w:t>
      </w:r>
    </w:p>
    <w:p w14:paraId="5F542183" w14:textId="77777777" w:rsidR="00ED0DB6" w:rsidRPr="00581EBF" w:rsidRDefault="00ED0DB6" w:rsidP="00ED0DB6">
      <w:pPr>
        <w:ind w:firstLineChars="200" w:firstLine="420"/>
        <w:rPr>
          <w:b/>
          <w:bCs/>
        </w:rPr>
      </w:pPr>
    </w:p>
    <w:p w14:paraId="08C4F2C9" w14:textId="77777777" w:rsidR="00BB12EC" w:rsidRDefault="00BB12EC" w:rsidP="00BB12EC">
      <w:pPr>
        <w:ind w:firstLineChars="200" w:firstLine="420"/>
      </w:pPr>
      <w:r>
        <w:rPr>
          <w:rFonts w:hint="eastAsia"/>
        </w:rPr>
        <w:t>这篇文章总结得比较好：</w:t>
      </w:r>
      <w:r>
        <w:t xml:space="preserve"> </w:t>
      </w:r>
    </w:p>
    <w:p w14:paraId="7D3A00C1" w14:textId="77777777" w:rsidR="004A0EDE" w:rsidRDefault="004A0EDE" w:rsidP="00BB12EC">
      <w:pPr>
        <w:ind w:firstLineChars="200" w:firstLine="420"/>
      </w:pPr>
      <w:r w:rsidRPr="004A0EDE">
        <w:rPr>
          <w:rFonts w:hint="eastAsia"/>
        </w:rPr>
        <w:t>蓝牙协议分析</w:t>
      </w:r>
      <w:r w:rsidRPr="004A0EDE">
        <w:t>(8)_BLE安全机制之白名单</w:t>
      </w:r>
    </w:p>
    <w:p w14:paraId="2D6DD711" w14:textId="0A40A2A4" w:rsidR="00BB12EC" w:rsidRDefault="00891679" w:rsidP="00BB12EC">
      <w:pPr>
        <w:ind w:firstLineChars="200" w:firstLine="420"/>
      </w:pPr>
      <w:hyperlink r:id="rId113" w:history="1">
        <w:r w:rsidR="004A0EDE">
          <w:rPr>
            <w:rStyle w:val="a6"/>
          </w:rPr>
          <w:t>http://www.wowotech.net/bluetooth/ble_white_list.html</w:t>
        </w:r>
      </w:hyperlink>
    </w:p>
    <w:p w14:paraId="6CAC2386" w14:textId="22DBC37E" w:rsidR="000F4176" w:rsidRDefault="000F4176" w:rsidP="00BB12EC">
      <w:pPr>
        <w:ind w:firstLineChars="200" w:firstLine="420"/>
      </w:pPr>
    </w:p>
    <w:p w14:paraId="63E77D55" w14:textId="452E52A6" w:rsidR="000F4176" w:rsidRDefault="002D75BA" w:rsidP="00BB12EC">
      <w:pPr>
        <w:ind w:firstLineChars="200" w:firstLine="420"/>
      </w:pPr>
      <w:r>
        <w:t>LL</w:t>
      </w:r>
      <w:r>
        <w:rPr>
          <w:rFonts w:hint="eastAsia"/>
        </w:rPr>
        <w:t>层可以根据设备的地址，过滤掉一些设备，免得频繁打扰H</w:t>
      </w:r>
      <w:r>
        <w:t>ost</w:t>
      </w:r>
      <w:r>
        <w:rPr>
          <w:rFonts w:hint="eastAsia"/>
        </w:rPr>
        <w:t>导致浪费电量。</w:t>
      </w:r>
    </w:p>
    <w:p w14:paraId="6C523709" w14:textId="77777777" w:rsidR="00802D23" w:rsidRDefault="00802D23" w:rsidP="00BB12EC">
      <w:pPr>
        <w:ind w:firstLineChars="200" w:firstLine="420"/>
      </w:pPr>
    </w:p>
    <w:p w14:paraId="0C3ACB39" w14:textId="596755C4" w:rsidR="00630CE4" w:rsidRDefault="00695AA9" w:rsidP="00BB12EC">
      <w:pPr>
        <w:ind w:firstLineChars="200" w:firstLine="420"/>
      </w:pPr>
      <w:r>
        <w:rPr>
          <w:rFonts w:hint="eastAsia"/>
        </w:rPr>
        <w:t>过滤设备，要借助于白名单。</w:t>
      </w:r>
    </w:p>
    <w:p w14:paraId="1D258BB7" w14:textId="5DCFE96C" w:rsidR="00695AA9" w:rsidRDefault="00695AA9" w:rsidP="00BB12EC">
      <w:pPr>
        <w:ind w:firstLineChars="200" w:firstLine="420"/>
      </w:pPr>
      <w:r>
        <w:rPr>
          <w:rFonts w:hint="eastAsia"/>
        </w:rPr>
        <w:t>白名单是一个列表，每一个表项中含有“</w:t>
      </w:r>
      <w:r>
        <w:t>Device Identity Address</w:t>
      </w:r>
      <w:r>
        <w:rPr>
          <w:rFonts w:hint="eastAsia"/>
        </w:rPr>
        <w:t>”和“A</w:t>
      </w:r>
      <w:r>
        <w:t>ddress Type</w:t>
      </w:r>
      <w:r>
        <w:rPr>
          <w:rFonts w:hint="eastAsia"/>
        </w:rPr>
        <w:t>”：</w:t>
      </w:r>
    </w:p>
    <w:p w14:paraId="496796C8" w14:textId="112EA18D" w:rsidR="00695AA9" w:rsidRDefault="00695AA9" w:rsidP="00695AA9">
      <w:r>
        <w:t>Device Identity Address</w:t>
      </w:r>
      <w:r>
        <w:rPr>
          <w:rFonts w:hint="eastAsia"/>
        </w:rPr>
        <w:t>：设备的公有地址或静态地址；</w:t>
      </w:r>
    </w:p>
    <w:p w14:paraId="44F84B8E" w14:textId="31AD3B7D" w:rsidR="00695AA9" w:rsidRDefault="00695AA9" w:rsidP="00695AA9">
      <w:r>
        <w:rPr>
          <w:rFonts w:hint="eastAsia"/>
        </w:rPr>
        <w:t>A</w:t>
      </w:r>
      <w:r>
        <w:t>ddress Type</w:t>
      </w:r>
      <w:r>
        <w:rPr>
          <w:rFonts w:hint="eastAsia"/>
        </w:rPr>
        <w:t>：设备的地址类型</w:t>
      </w:r>
    </w:p>
    <w:p w14:paraId="6C991816" w14:textId="2916579F" w:rsidR="0072283A" w:rsidRDefault="0072283A" w:rsidP="0014124C">
      <w:pPr>
        <w:ind w:firstLineChars="200" w:firstLine="420"/>
      </w:pPr>
    </w:p>
    <w:p w14:paraId="592C3245" w14:textId="2B88DA9D" w:rsidR="00802D23" w:rsidRDefault="00802D23" w:rsidP="0014124C">
      <w:pPr>
        <w:ind w:firstLineChars="200" w:firstLine="420"/>
      </w:pPr>
      <w:r>
        <w:rPr>
          <w:rFonts w:hint="eastAsia"/>
        </w:rPr>
        <w:t>为了防止别的设备冒充白名单里的设备，可以使用“可解析地址”。C</w:t>
      </w:r>
      <w:r>
        <w:t>ontroller</w:t>
      </w:r>
      <w:r>
        <w:rPr>
          <w:rFonts w:hint="eastAsia"/>
        </w:rPr>
        <w:t>为了能够解析地址，需要有一个“</w:t>
      </w:r>
      <w:r w:rsidRPr="00802D23">
        <w:t>Resolving List</w:t>
      </w:r>
      <w:r>
        <w:rPr>
          <w:rFonts w:hint="eastAsia"/>
        </w:rPr>
        <w:t>”。</w:t>
      </w:r>
    </w:p>
    <w:p w14:paraId="3C378889" w14:textId="7EFD6384" w:rsidR="00802D23" w:rsidRDefault="00802D23" w:rsidP="0014124C">
      <w:pPr>
        <w:ind w:firstLineChars="200" w:firstLine="420"/>
      </w:pPr>
      <w:r>
        <w:rPr>
          <w:rFonts w:hint="eastAsia"/>
        </w:rPr>
        <w:t>白名单和“</w:t>
      </w:r>
      <w:r w:rsidRPr="00802D23">
        <w:t>Resolving List</w:t>
      </w:r>
      <w:r>
        <w:rPr>
          <w:rFonts w:hint="eastAsia"/>
        </w:rPr>
        <w:t>”的作用在上一节视频里介绍过，H</w:t>
      </w:r>
      <w:r>
        <w:t>ost</w:t>
      </w:r>
      <w:r>
        <w:rPr>
          <w:rFonts w:hint="eastAsia"/>
        </w:rPr>
        <w:t>可以通过命令在白名单和“</w:t>
      </w:r>
      <w:r w:rsidRPr="00802D23">
        <w:t>Resolving List</w:t>
      </w:r>
      <w:r>
        <w:rPr>
          <w:rFonts w:hint="eastAsia"/>
        </w:rPr>
        <w:t>”中增加、删减项目。</w:t>
      </w:r>
    </w:p>
    <w:p w14:paraId="59DFA83A" w14:textId="74459AD9" w:rsidR="003628B6" w:rsidRDefault="003628B6" w:rsidP="003628B6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D52789C" wp14:editId="35F8BB5E">
            <wp:extent cx="5274310" cy="156527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907" w14:textId="3CE1A6AB" w:rsidR="002B4074" w:rsidRDefault="002B4074" w:rsidP="002B4074"/>
    <w:p w14:paraId="37C3BFA5" w14:textId="675EDF54" w:rsidR="002B4074" w:rsidRDefault="002B4074" w:rsidP="002B4074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白名单操作命令：</w:t>
      </w:r>
    </w:p>
    <w:p w14:paraId="20DD6930" w14:textId="64A9D754" w:rsidR="00802D23" w:rsidRDefault="002B4074" w:rsidP="00BA6DEF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B69458" wp14:editId="62DD5C69">
            <wp:extent cx="3132142" cy="246151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54690" cy="24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C9F1" w14:textId="1AE91EB6" w:rsidR="002B4074" w:rsidRDefault="002B4074" w:rsidP="002B4074"/>
    <w:p w14:paraId="7C4BDED7" w14:textId="35674E6E" w:rsidR="002B4074" w:rsidRDefault="002B4074" w:rsidP="002B407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“</w:t>
      </w:r>
      <w:r w:rsidRPr="00802D23">
        <w:t>Resolving List</w:t>
      </w:r>
      <w:r>
        <w:rPr>
          <w:rFonts w:hint="eastAsia"/>
        </w:rPr>
        <w:t>”</w:t>
      </w:r>
      <w:r>
        <w:rPr>
          <w:rFonts w:hint="eastAsia"/>
        </w:rPr>
        <w:t>操作命令：</w:t>
      </w:r>
    </w:p>
    <w:p w14:paraId="573898FE" w14:textId="284D1C1D" w:rsidR="002B4074" w:rsidRDefault="00BA6DEF" w:rsidP="00BA6D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13C3F35" wp14:editId="6FAF0025">
            <wp:extent cx="3544926" cy="189222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55450" cy="18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4527" w14:textId="77777777" w:rsidR="002B4074" w:rsidRDefault="002B4074" w:rsidP="0014124C">
      <w:pPr>
        <w:ind w:firstLineChars="200" w:firstLine="420"/>
        <w:rPr>
          <w:rFonts w:hint="eastAsia"/>
        </w:rPr>
      </w:pPr>
    </w:p>
    <w:p w14:paraId="02743612" w14:textId="434C7FD6" w:rsidR="00EF2B2E" w:rsidRDefault="00EF2B2E" w:rsidP="00EF2B2E">
      <w:pPr>
        <w:rPr>
          <w:b/>
          <w:bCs/>
        </w:rPr>
      </w:pPr>
      <w:r>
        <w:rPr>
          <w:rFonts w:hint="eastAsia"/>
          <w:b/>
          <w:bCs/>
        </w:rPr>
        <w:t>三</w:t>
      </w:r>
      <w:r w:rsidRPr="00FF42AA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L</w:t>
      </w:r>
      <w:r>
        <w:rPr>
          <w:b/>
          <w:bCs/>
        </w:rPr>
        <w:t>L</w:t>
      </w:r>
      <w:r>
        <w:rPr>
          <w:rFonts w:hint="eastAsia"/>
          <w:b/>
          <w:bCs/>
        </w:rPr>
        <w:t>层设备过滤</w:t>
      </w:r>
    </w:p>
    <w:p w14:paraId="380691D8" w14:textId="77777777" w:rsidR="00EF2B2E" w:rsidRDefault="00EF2B2E" w:rsidP="00EF2B2E">
      <w:pPr>
        <w:ind w:firstLineChars="200" w:firstLine="420"/>
      </w:pPr>
      <w:r>
        <w:rPr>
          <w:rFonts w:hint="eastAsia"/>
        </w:rPr>
        <w:t>学习资料：官方手册</w:t>
      </w:r>
    </w:p>
    <w:p w14:paraId="6F15DA71" w14:textId="77777777" w:rsidR="00EF2B2E" w:rsidRDefault="00EF2B2E" w:rsidP="00EF2B2E">
      <w:pPr>
        <w:shd w:val="clear" w:color="auto" w:fill="D9D9D9" w:themeFill="background1" w:themeFillShade="D9"/>
      </w:pPr>
      <w:r>
        <w:t>Vol 6: Core System Package [Low Energy Controller volume]</w:t>
      </w:r>
    </w:p>
    <w:p w14:paraId="346A0C20" w14:textId="77777777" w:rsidR="00EF2B2E" w:rsidRDefault="00EF2B2E" w:rsidP="00EF2B2E">
      <w:pPr>
        <w:shd w:val="clear" w:color="auto" w:fill="D9D9D9" w:themeFill="background1" w:themeFillShade="D9"/>
      </w:pPr>
      <w:r>
        <w:tab/>
        <w:t>Part B: Link Layer Specification</w:t>
      </w:r>
    </w:p>
    <w:p w14:paraId="635FF0D4" w14:textId="77777777" w:rsidR="00EF2B2E" w:rsidRDefault="00EF2B2E" w:rsidP="00EF2B2E">
      <w:pPr>
        <w:shd w:val="clear" w:color="auto" w:fill="D9D9D9" w:themeFill="background1" w:themeFillShade="D9"/>
      </w:pPr>
      <w:r>
        <w:tab/>
      </w:r>
      <w:r>
        <w:tab/>
        <w:t>4.3 Link Layer Device Filtering</w:t>
      </w:r>
    </w:p>
    <w:p w14:paraId="72A6E09C" w14:textId="77777777" w:rsidR="00EF2B2E" w:rsidRDefault="00EF2B2E" w:rsidP="00EF2B2E">
      <w:pPr>
        <w:shd w:val="clear" w:color="auto" w:fill="D9D9D9" w:themeFill="background1" w:themeFillShade="D9"/>
      </w:pPr>
    </w:p>
    <w:p w14:paraId="0703BA96" w14:textId="77777777" w:rsidR="00EF2B2E" w:rsidRDefault="00EF2B2E" w:rsidP="00EF2B2E">
      <w:pPr>
        <w:shd w:val="clear" w:color="auto" w:fill="D9D9D9" w:themeFill="background1" w:themeFillShade="D9"/>
      </w:pPr>
      <w:r>
        <w:t>Vol 2: Core System Package [BR/EDR Controller volume]</w:t>
      </w:r>
    </w:p>
    <w:p w14:paraId="3519ADFC" w14:textId="77777777" w:rsidR="00EF2B2E" w:rsidRDefault="00EF2B2E" w:rsidP="00EF2B2E">
      <w:pPr>
        <w:shd w:val="clear" w:color="auto" w:fill="D9D9D9" w:themeFill="background1" w:themeFillShade="D9"/>
      </w:pPr>
      <w:r>
        <w:tab/>
        <w:t>Part E: Host Controller Interface Functional Specification</w:t>
      </w:r>
    </w:p>
    <w:p w14:paraId="35347DCE" w14:textId="77777777" w:rsidR="00EF2B2E" w:rsidRDefault="00EF2B2E" w:rsidP="00EF2B2E">
      <w:pPr>
        <w:shd w:val="clear" w:color="auto" w:fill="D9D9D9" w:themeFill="background1" w:themeFillShade="D9"/>
      </w:pPr>
      <w:r>
        <w:tab/>
      </w:r>
      <w:r>
        <w:tab/>
        <w:t>7 HCI Commands and Events</w:t>
      </w:r>
    </w:p>
    <w:p w14:paraId="39CB18D6" w14:textId="77777777" w:rsidR="00EF2B2E" w:rsidRDefault="00EF2B2E" w:rsidP="00EF2B2E">
      <w:pPr>
        <w:shd w:val="clear" w:color="auto" w:fill="D9D9D9" w:themeFill="background1" w:themeFillShade="D9"/>
      </w:pPr>
      <w:r>
        <w:tab/>
      </w:r>
      <w:r>
        <w:tab/>
      </w:r>
      <w:r>
        <w:tab/>
        <w:t>7.8 LE Controller Commands</w:t>
      </w:r>
    </w:p>
    <w:p w14:paraId="3F848AC8" w14:textId="77777777" w:rsidR="00EF2B2E" w:rsidRDefault="00EF2B2E" w:rsidP="00EF2B2E">
      <w:pPr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7.8.5 LE Set Advertising Parameters Command</w:t>
      </w:r>
    </w:p>
    <w:p w14:paraId="5ACCE79B" w14:textId="77777777" w:rsidR="00EF2B2E" w:rsidRDefault="00EF2B2E" w:rsidP="00EF2B2E">
      <w:pPr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7.8.10 LE Set Scan Parameters Command</w:t>
      </w:r>
    </w:p>
    <w:p w14:paraId="01DE140F" w14:textId="77777777" w:rsidR="00EF2B2E" w:rsidRDefault="00EF2B2E" w:rsidP="00EF2B2E">
      <w:pPr>
        <w:shd w:val="clear" w:color="auto" w:fill="D9D9D9" w:themeFill="background1" w:themeFillShade="D9"/>
        <w:rPr>
          <w:rFonts w:hint="eastAsia"/>
        </w:rPr>
      </w:pPr>
      <w:r>
        <w:tab/>
      </w:r>
      <w:r>
        <w:tab/>
      </w:r>
      <w:r>
        <w:tab/>
      </w:r>
      <w:r>
        <w:tab/>
        <w:t>7.8.12 LE Create Connection Command</w:t>
      </w:r>
    </w:p>
    <w:p w14:paraId="68D11459" w14:textId="77777777" w:rsidR="00EF2B2E" w:rsidRDefault="00EF2B2E" w:rsidP="00EF2B2E">
      <w:pPr>
        <w:rPr>
          <w:rFonts w:hint="eastAsia"/>
          <w:b/>
          <w:bCs/>
        </w:rPr>
      </w:pPr>
    </w:p>
    <w:p w14:paraId="39481D43" w14:textId="77777777" w:rsidR="00EF2B2E" w:rsidRDefault="00EF2B2E" w:rsidP="00EF2B2E">
      <w:pPr>
        <w:ind w:firstLineChars="200" w:firstLine="420"/>
      </w:pPr>
      <w:r>
        <w:t>LL</w:t>
      </w:r>
      <w:r>
        <w:rPr>
          <w:rFonts w:hint="eastAsia"/>
        </w:rPr>
        <w:t>层可以根据设备的地址，过滤掉一些设备，免得频繁打扰H</w:t>
      </w:r>
      <w:r>
        <w:t>ost</w:t>
      </w:r>
      <w:r>
        <w:rPr>
          <w:rFonts w:hint="eastAsia"/>
        </w:rPr>
        <w:t>导致浪费电量。</w:t>
      </w:r>
    </w:p>
    <w:p w14:paraId="7927C671" w14:textId="77777777" w:rsidR="00EF2B2E" w:rsidRPr="00EF2B2E" w:rsidRDefault="00EF2B2E" w:rsidP="0014124C">
      <w:pPr>
        <w:ind w:firstLineChars="200" w:firstLine="420"/>
        <w:rPr>
          <w:rFonts w:hint="eastAsia"/>
        </w:rPr>
      </w:pPr>
    </w:p>
    <w:p w14:paraId="12972843" w14:textId="695C5CC8" w:rsidR="00630CE4" w:rsidRDefault="00802FDB" w:rsidP="0014124C">
      <w:pPr>
        <w:ind w:firstLineChars="200" w:firstLine="420"/>
      </w:pPr>
      <w:r>
        <w:rPr>
          <w:rFonts w:hint="eastAsia"/>
        </w:rPr>
        <w:t>L</w:t>
      </w:r>
      <w:r>
        <w:t>L</w:t>
      </w:r>
      <w:r>
        <w:rPr>
          <w:rFonts w:hint="eastAsia"/>
        </w:rPr>
        <w:t>层过滤设备的策略有如下3种，它们都使用同一个白名单：</w:t>
      </w:r>
    </w:p>
    <w:p w14:paraId="560842FA" w14:textId="351A5D3D" w:rsidR="00584F4C" w:rsidRDefault="00802FDB" w:rsidP="00584F4C">
      <w:r>
        <w:rPr>
          <w:rFonts w:hint="eastAsia"/>
        </w:rPr>
        <w:lastRenderedPageBreak/>
        <w:t>1</w:t>
      </w:r>
      <w:r>
        <w:t xml:space="preserve">. </w:t>
      </w:r>
      <w:r w:rsidR="00584F4C">
        <w:rPr>
          <w:rFonts w:hint="eastAsia"/>
        </w:rPr>
        <w:t>广播过滤策略(</w:t>
      </w:r>
      <w:r w:rsidR="00584F4C">
        <w:t>Advertising Filter Policy)</w:t>
      </w:r>
    </w:p>
    <w:p w14:paraId="4F77BF22" w14:textId="2CCF12A5" w:rsidR="00F834AB" w:rsidRDefault="00F834AB" w:rsidP="00F834AB">
      <w:pPr>
        <w:ind w:firstLineChars="200" w:firstLine="420"/>
      </w:pPr>
      <w:r>
        <w:rPr>
          <w:rFonts w:hint="eastAsia"/>
        </w:rPr>
        <w:t>该策略用来决定广播设备</w:t>
      </w:r>
      <w:r w:rsidR="00DA288C">
        <w:rPr>
          <w:rFonts w:hint="eastAsia"/>
        </w:rPr>
        <w:t>的链路层</w:t>
      </w:r>
      <w:r w:rsidR="00B11FBB">
        <w:rPr>
          <w:rFonts w:hint="eastAsia"/>
        </w:rPr>
        <w:t>，</w:t>
      </w:r>
      <w:r>
        <w:rPr>
          <w:rFonts w:hint="eastAsia"/>
        </w:rPr>
        <w:t>如</w:t>
      </w:r>
      <w:r w:rsidR="006743EF">
        <w:rPr>
          <w:rFonts w:hint="eastAsia"/>
        </w:rPr>
        <w:t>何</w:t>
      </w:r>
      <w:r>
        <w:rPr>
          <w:rFonts w:hint="eastAsia"/>
        </w:rPr>
        <w:t>处理</w:t>
      </w:r>
      <w:r w:rsidR="00191F1F">
        <w:rPr>
          <w:rFonts w:hint="eastAsia"/>
        </w:rPr>
        <w:t>其他设备发来的</w:t>
      </w:r>
      <w:r>
        <w:rPr>
          <w:rFonts w:hint="eastAsia"/>
        </w:rPr>
        <w:t>扫描请求、连接请求。</w:t>
      </w:r>
    </w:p>
    <w:p w14:paraId="57375C9A" w14:textId="473050C9" w:rsidR="00721640" w:rsidRDefault="00721640" w:rsidP="00F834AB">
      <w:pPr>
        <w:ind w:firstLineChars="200" w:firstLine="420"/>
        <w:rPr>
          <w:rFonts w:hint="eastAsia"/>
        </w:rPr>
      </w:pPr>
      <w:r>
        <w:t>Host</w:t>
      </w:r>
      <w:r>
        <w:rPr>
          <w:rFonts w:hint="eastAsia"/>
        </w:rPr>
        <w:t>可以发出</w:t>
      </w:r>
      <w:r w:rsidR="004C5DAB">
        <w:rPr>
          <w:rFonts w:hint="eastAsia"/>
        </w:rPr>
        <w:t>下面的</w:t>
      </w:r>
      <w:r>
        <w:rPr>
          <w:rFonts w:hint="eastAsia"/>
        </w:rPr>
        <w:t>命令设置C</w:t>
      </w:r>
      <w:r>
        <w:t>ontroller</w:t>
      </w:r>
      <w:r>
        <w:rPr>
          <w:rFonts w:hint="eastAsia"/>
        </w:rPr>
        <w:t>的</w:t>
      </w:r>
      <w:r>
        <w:t>Advertising Filter Policy</w:t>
      </w:r>
      <w:r>
        <w:rPr>
          <w:rFonts w:hint="eastAsia"/>
        </w:rPr>
        <w:t>：</w:t>
      </w:r>
    </w:p>
    <w:p w14:paraId="37408FE7" w14:textId="00163712" w:rsidR="00F834AB" w:rsidRDefault="00412F5F" w:rsidP="00412F5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F741AAB" wp14:editId="1908C264">
            <wp:extent cx="4372652" cy="2057347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93115" cy="20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430" w14:textId="77777777" w:rsidR="00A22F19" w:rsidRDefault="00A22F19" w:rsidP="00A22F19">
      <w:pPr>
        <w:ind w:firstLineChars="200" w:firstLine="420"/>
      </w:pPr>
      <w:r>
        <w:t>Advertising_Filter_Policy的含义如下：</w:t>
      </w:r>
    </w:p>
    <w:p w14:paraId="4E47831A" w14:textId="77777777" w:rsidR="00A22F19" w:rsidRDefault="00A22F19" w:rsidP="00A22F19">
      <w:r>
        <w:t>0x00，禁用白名单机制，允许任何设备连接和扫描。</w:t>
      </w:r>
    </w:p>
    <w:p w14:paraId="287D6918" w14:textId="520695EB" w:rsidR="00A22F19" w:rsidRDefault="00A22F19" w:rsidP="00A22F19">
      <w:r>
        <w:t>0x01，允许任何设备连接，但只允许白名单中的设备扫描。</w:t>
      </w:r>
    </w:p>
    <w:p w14:paraId="6E357FBA" w14:textId="77777777" w:rsidR="00A22F19" w:rsidRDefault="00A22F19" w:rsidP="00A22F19">
      <w:r>
        <w:t>0x02，允许任何设备扫描，但只允许白名单中的设备连接。</w:t>
      </w:r>
    </w:p>
    <w:p w14:paraId="6F4B5E9D" w14:textId="157203C0" w:rsidR="00412F5F" w:rsidRDefault="00A22F19" w:rsidP="00A22F19">
      <w:r>
        <w:t>0x03，只允许白名单中的设备扫描和连接。</w:t>
      </w:r>
    </w:p>
    <w:p w14:paraId="41E84F0A" w14:textId="77777777" w:rsidR="00412F5F" w:rsidRPr="00DA288C" w:rsidRDefault="00412F5F" w:rsidP="00412F5F">
      <w:pPr>
        <w:ind w:firstLineChars="200" w:firstLine="420"/>
        <w:rPr>
          <w:rFonts w:hint="eastAsia"/>
        </w:rPr>
      </w:pPr>
    </w:p>
    <w:p w14:paraId="15FE59A6" w14:textId="1D6AA78A" w:rsidR="00584F4C" w:rsidRDefault="00584F4C" w:rsidP="00584F4C">
      <w:r>
        <w:t xml:space="preserve">2. </w:t>
      </w:r>
      <w:r>
        <w:rPr>
          <w:rFonts w:hint="eastAsia"/>
        </w:rPr>
        <w:t>扫描</w:t>
      </w:r>
      <w:r w:rsidR="00A72368">
        <w:rPr>
          <w:rFonts w:hint="eastAsia"/>
        </w:rPr>
        <w:t>过滤策略(</w:t>
      </w:r>
      <w:r>
        <w:t>Scanner Filter Policy</w:t>
      </w:r>
      <w:r w:rsidR="00A72368">
        <w:t>)</w:t>
      </w:r>
    </w:p>
    <w:p w14:paraId="722793FF" w14:textId="1355790B" w:rsidR="006743EF" w:rsidRDefault="006743EF" w:rsidP="006743EF">
      <w:pPr>
        <w:ind w:firstLineChars="200" w:firstLine="420"/>
      </w:pPr>
      <w:r>
        <w:rPr>
          <w:rFonts w:hint="eastAsia"/>
        </w:rPr>
        <w:t>该策略用来决定处于</w:t>
      </w:r>
      <w:r>
        <w:rPr>
          <w:rFonts w:hint="eastAsia"/>
        </w:rPr>
        <w:t>扫描态的</w:t>
      </w:r>
      <w:r>
        <w:rPr>
          <w:rFonts w:hint="eastAsia"/>
        </w:rPr>
        <w:t>设备的链路层，如</w:t>
      </w:r>
      <w:r w:rsidR="002344E9">
        <w:rPr>
          <w:rFonts w:hint="eastAsia"/>
        </w:rPr>
        <w:t>何</w:t>
      </w:r>
      <w:r>
        <w:rPr>
          <w:rFonts w:hint="eastAsia"/>
        </w:rPr>
        <w:t>处理其他设备发来的</w:t>
      </w:r>
      <w:r>
        <w:rPr>
          <w:rFonts w:hint="eastAsia"/>
        </w:rPr>
        <w:t>广播包</w:t>
      </w:r>
      <w:r>
        <w:rPr>
          <w:rFonts w:hint="eastAsia"/>
        </w:rPr>
        <w:t>。</w:t>
      </w:r>
    </w:p>
    <w:p w14:paraId="1FAA12E8" w14:textId="7E66D0CB" w:rsidR="00840FA1" w:rsidRPr="006743EF" w:rsidRDefault="00F44773" w:rsidP="00F44773">
      <w:pPr>
        <w:ind w:firstLineChars="200" w:firstLine="420"/>
        <w:rPr>
          <w:rFonts w:hint="eastAsia"/>
        </w:rPr>
      </w:pPr>
      <w:r>
        <w:t>Host</w:t>
      </w:r>
      <w:r>
        <w:rPr>
          <w:rFonts w:hint="eastAsia"/>
        </w:rPr>
        <w:t>可以发出下面的命令设置C</w:t>
      </w:r>
      <w:r>
        <w:t>ontroller</w:t>
      </w:r>
      <w:r>
        <w:rPr>
          <w:rFonts w:hint="eastAsia"/>
        </w:rPr>
        <w:t>的</w:t>
      </w:r>
      <w:r>
        <w:t>Scanner Filter Policy</w:t>
      </w:r>
      <w:r>
        <w:rPr>
          <w:rFonts w:hint="eastAsia"/>
        </w:rPr>
        <w:t>：</w:t>
      </w:r>
    </w:p>
    <w:p w14:paraId="1382090E" w14:textId="2A66AB98" w:rsidR="00840FA1" w:rsidRDefault="00840FA1" w:rsidP="00840F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D1BC29" wp14:editId="132CAACB">
            <wp:extent cx="4437657" cy="1528016"/>
            <wp:effectExtent l="0" t="0" r="127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69878" cy="15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5C17" w14:textId="77777777" w:rsidR="007D662E" w:rsidRDefault="007D662E" w:rsidP="007D662E">
      <w:pPr>
        <w:ind w:firstLineChars="200" w:firstLine="420"/>
      </w:pPr>
      <w:r>
        <w:t>Scanning_Filter_Policy的含义如下：</w:t>
      </w:r>
    </w:p>
    <w:p w14:paraId="014F8A31" w14:textId="192ED282" w:rsidR="007D662E" w:rsidRDefault="007D662E" w:rsidP="007D662E">
      <w:r>
        <w:t>0x00，禁用白名单机制，接受所有的广播包</w:t>
      </w:r>
      <w:r w:rsidR="0038699E">
        <w:rPr>
          <w:rFonts w:hint="eastAsia"/>
        </w:rPr>
        <w:t>(</w:t>
      </w:r>
      <w:r>
        <w:t>除了那些</w:t>
      </w:r>
      <w:r w:rsidR="0038699E">
        <w:rPr>
          <w:rFonts w:hint="eastAsia"/>
        </w:rPr>
        <w:t>目的地址不是该设备的</w:t>
      </w:r>
      <w:r>
        <w:t>directed advertising packets）。</w:t>
      </w:r>
    </w:p>
    <w:p w14:paraId="6375373D" w14:textId="73C4D2EA" w:rsidR="007D662E" w:rsidRDefault="007D662E" w:rsidP="007D662E">
      <w:r>
        <w:t>0x01，只接受在白名单中的那些设备发送的广播包（</w:t>
      </w:r>
      <w:r w:rsidR="00C6404B">
        <w:t>除了那些</w:t>
      </w:r>
      <w:r w:rsidR="00C6404B">
        <w:rPr>
          <w:rFonts w:hint="eastAsia"/>
        </w:rPr>
        <w:t>目的地址不是该设备的</w:t>
      </w:r>
      <w:r w:rsidR="00C6404B">
        <w:t>directed advertising packets</w:t>
      </w:r>
      <w:r>
        <w:t>）。</w:t>
      </w:r>
    </w:p>
    <w:p w14:paraId="22D51D45" w14:textId="148F0046" w:rsidR="007D662E" w:rsidRDefault="007D662E" w:rsidP="007D662E">
      <w:r>
        <w:t>0x02，</w:t>
      </w:r>
      <w:r w:rsidR="008D4CF4" w:rsidRPr="008D4CF4">
        <w:t>Extended Scanner Filter policies</w:t>
      </w:r>
      <w:r w:rsidR="008D4CF4">
        <w:rPr>
          <w:rFonts w:hint="eastAsia"/>
        </w:rPr>
        <w:t>相关，暂时不介绍</w:t>
      </w:r>
      <w:r>
        <w:t>。</w:t>
      </w:r>
    </w:p>
    <w:p w14:paraId="61265E2C" w14:textId="6E24857A" w:rsidR="00840FA1" w:rsidRDefault="007D662E" w:rsidP="007D662E">
      <w:r>
        <w:t>0x03，</w:t>
      </w:r>
      <w:r w:rsidR="008D4CF4" w:rsidRPr="008D4CF4">
        <w:t>Extended Scanner Filter policies</w:t>
      </w:r>
      <w:r w:rsidR="008D4CF4">
        <w:rPr>
          <w:rFonts w:hint="eastAsia"/>
        </w:rPr>
        <w:t>相关，暂时不介绍</w:t>
      </w:r>
      <w:r>
        <w:t>。</w:t>
      </w:r>
    </w:p>
    <w:p w14:paraId="463B0403" w14:textId="77777777" w:rsidR="007D662E" w:rsidRDefault="007D662E" w:rsidP="007D662E">
      <w:pPr>
        <w:rPr>
          <w:rFonts w:hint="eastAsia"/>
        </w:rPr>
      </w:pPr>
    </w:p>
    <w:p w14:paraId="17605EDE" w14:textId="63090179" w:rsidR="00802FDB" w:rsidRDefault="00584F4C" w:rsidP="00584F4C">
      <w:r>
        <w:t xml:space="preserve">3. </w:t>
      </w:r>
      <w:r w:rsidR="00A72368">
        <w:rPr>
          <w:rFonts w:hint="eastAsia"/>
        </w:rPr>
        <w:t>发起者</w:t>
      </w:r>
      <w:r w:rsidR="00A72368">
        <w:rPr>
          <w:rFonts w:hint="eastAsia"/>
        </w:rPr>
        <w:t>过滤策略(</w:t>
      </w:r>
      <w:r>
        <w:t>Initiator Filter Policy</w:t>
      </w:r>
      <w:r w:rsidR="00A72368">
        <w:t>)</w:t>
      </w:r>
    </w:p>
    <w:p w14:paraId="3823BD43" w14:textId="66F27F02" w:rsidR="00473ECD" w:rsidRDefault="00473ECD" w:rsidP="00473ECD">
      <w:pPr>
        <w:ind w:firstLineChars="200" w:firstLine="420"/>
      </w:pPr>
      <w:r>
        <w:rPr>
          <w:rFonts w:hint="eastAsia"/>
        </w:rPr>
        <w:t>该策略用来决定</w:t>
      </w:r>
      <w:r w:rsidR="00041820">
        <w:rPr>
          <w:rFonts w:hint="eastAsia"/>
        </w:rPr>
        <w:t>怎么去连接对端设备：要H</w:t>
      </w:r>
      <w:r w:rsidR="00041820">
        <w:t>ost</w:t>
      </w:r>
      <w:r w:rsidR="00041820">
        <w:rPr>
          <w:rFonts w:hint="eastAsia"/>
        </w:rPr>
        <w:t>指定，还是自动连接白名单中的设备</w:t>
      </w:r>
      <w:bookmarkStart w:id="0" w:name="_GoBack"/>
      <w:bookmarkEnd w:id="0"/>
      <w:r>
        <w:rPr>
          <w:rFonts w:hint="eastAsia"/>
        </w:rPr>
        <w:t>。</w:t>
      </w:r>
    </w:p>
    <w:p w14:paraId="4E207F64" w14:textId="2A15577E" w:rsidR="00473ECD" w:rsidRPr="006743EF" w:rsidRDefault="00473ECD" w:rsidP="00473ECD">
      <w:pPr>
        <w:ind w:firstLineChars="200" w:firstLine="420"/>
        <w:rPr>
          <w:rFonts w:hint="eastAsia"/>
        </w:rPr>
      </w:pPr>
      <w:r>
        <w:t>Host</w:t>
      </w:r>
      <w:r>
        <w:rPr>
          <w:rFonts w:hint="eastAsia"/>
        </w:rPr>
        <w:t>可以发出下面的命令设置C</w:t>
      </w:r>
      <w:r>
        <w:t>ontroller</w:t>
      </w:r>
      <w:r>
        <w:rPr>
          <w:rFonts w:hint="eastAsia"/>
        </w:rPr>
        <w:t>的</w:t>
      </w:r>
      <w:r w:rsidR="00005087">
        <w:t xml:space="preserve">Initiator </w:t>
      </w:r>
      <w:r>
        <w:t>Filter Policy</w:t>
      </w:r>
      <w:r>
        <w:rPr>
          <w:rFonts w:hint="eastAsia"/>
        </w:rPr>
        <w:t>：</w:t>
      </w:r>
    </w:p>
    <w:p w14:paraId="6B8A6A7A" w14:textId="45B9A0BD" w:rsidR="00473ECD" w:rsidRDefault="0005435E" w:rsidP="0005435E">
      <w:pPr>
        <w:jc w:val="center"/>
      </w:pPr>
      <w:r>
        <w:rPr>
          <w:noProof/>
        </w:rPr>
        <w:lastRenderedPageBreak/>
        <w:drawing>
          <wp:inline distT="0" distB="0" distL="0" distR="0" wp14:anchorId="7D585929" wp14:editId="317B28B3">
            <wp:extent cx="4281646" cy="2595999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93554" cy="26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7B31" w14:textId="77777777" w:rsidR="003644C8" w:rsidRDefault="003644C8" w:rsidP="003644C8">
      <w:pPr>
        <w:ind w:firstLineChars="200" w:firstLine="420"/>
      </w:pPr>
      <w:r>
        <w:t>Initiator_Filter_Policy的含义如下：</w:t>
      </w:r>
    </w:p>
    <w:p w14:paraId="0914CDFD" w14:textId="10829027" w:rsidR="003644C8" w:rsidRDefault="003644C8" w:rsidP="003644C8">
      <w:r>
        <w:t>0x00，禁用白名单机制，使用</w:t>
      </w:r>
      <w:r w:rsidR="003E6461">
        <w:rPr>
          <w:rFonts w:hint="eastAsia"/>
        </w:rPr>
        <w:t>H</w:t>
      </w:r>
      <w:r w:rsidR="003E6461">
        <w:t>ost</w:t>
      </w:r>
      <w:r w:rsidR="003E6461">
        <w:rPr>
          <w:rFonts w:hint="eastAsia"/>
        </w:rPr>
        <w:t>提供的</w:t>
      </w:r>
      <w:r>
        <w:t>Peer_Address_Type and Peer_Address指定需要连接的设备。</w:t>
      </w:r>
    </w:p>
    <w:p w14:paraId="5DE4459D" w14:textId="2E42A588" w:rsidR="0005435E" w:rsidRDefault="003644C8" w:rsidP="003644C8">
      <w:r>
        <w:t>0x01，连接那些在白名单中的设备，不需要</w:t>
      </w:r>
      <w:r w:rsidR="003E6461">
        <w:rPr>
          <w:rFonts w:hint="eastAsia"/>
        </w:rPr>
        <w:t>H</w:t>
      </w:r>
      <w:r w:rsidR="003E6461">
        <w:t>ost</w:t>
      </w:r>
      <w:r>
        <w:t>提供Peer_Address_Type and Peer_Address参数。</w:t>
      </w:r>
    </w:p>
    <w:p w14:paraId="1C4B5C73" w14:textId="77777777" w:rsidR="0005435E" w:rsidRPr="004A0EDE" w:rsidRDefault="0005435E" w:rsidP="00584F4C">
      <w:pPr>
        <w:rPr>
          <w:rFonts w:hint="eastAsia"/>
        </w:rPr>
      </w:pPr>
    </w:p>
    <w:sectPr w:rsidR="0005435E" w:rsidRPr="004A0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A7050" w14:textId="77777777" w:rsidR="00891679" w:rsidRDefault="00891679" w:rsidP="00FB7F07">
      <w:r>
        <w:separator/>
      </w:r>
    </w:p>
  </w:endnote>
  <w:endnote w:type="continuationSeparator" w:id="0">
    <w:p w14:paraId="20B0E7BC" w14:textId="77777777" w:rsidR="00891679" w:rsidRDefault="00891679" w:rsidP="00F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B464D" w14:textId="77777777" w:rsidR="00891679" w:rsidRDefault="00891679" w:rsidP="00FB7F07">
      <w:r>
        <w:separator/>
      </w:r>
    </w:p>
  </w:footnote>
  <w:footnote w:type="continuationSeparator" w:id="0">
    <w:p w14:paraId="7148D8A5" w14:textId="77777777" w:rsidR="00891679" w:rsidRDefault="00891679" w:rsidP="00FB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46A"/>
    <w:multiLevelType w:val="hybridMultilevel"/>
    <w:tmpl w:val="FDA6925E"/>
    <w:lvl w:ilvl="0" w:tplc="C44C27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958ED"/>
    <w:multiLevelType w:val="hybridMultilevel"/>
    <w:tmpl w:val="7C52C1AE"/>
    <w:lvl w:ilvl="0" w:tplc="C57C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41359"/>
    <w:multiLevelType w:val="hybridMultilevel"/>
    <w:tmpl w:val="0BA2A626"/>
    <w:lvl w:ilvl="0" w:tplc="AF9431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D3737"/>
    <w:multiLevelType w:val="hybridMultilevel"/>
    <w:tmpl w:val="552AA94A"/>
    <w:lvl w:ilvl="0" w:tplc="A63A8B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1D4269"/>
    <w:multiLevelType w:val="hybridMultilevel"/>
    <w:tmpl w:val="08E8243A"/>
    <w:lvl w:ilvl="0" w:tplc="375C2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118CA"/>
    <w:multiLevelType w:val="hybridMultilevel"/>
    <w:tmpl w:val="C8AC1F0A"/>
    <w:lvl w:ilvl="0" w:tplc="548837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965F47"/>
    <w:multiLevelType w:val="hybridMultilevel"/>
    <w:tmpl w:val="30B4F19A"/>
    <w:lvl w:ilvl="0" w:tplc="82A80E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561FDC"/>
    <w:multiLevelType w:val="hybridMultilevel"/>
    <w:tmpl w:val="6174FA70"/>
    <w:lvl w:ilvl="0" w:tplc="398076D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3B21C5"/>
    <w:multiLevelType w:val="hybridMultilevel"/>
    <w:tmpl w:val="DD906020"/>
    <w:lvl w:ilvl="0" w:tplc="C40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72CB5"/>
    <w:multiLevelType w:val="hybridMultilevel"/>
    <w:tmpl w:val="A404A992"/>
    <w:lvl w:ilvl="0" w:tplc="24C029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2F38AB"/>
    <w:multiLevelType w:val="hybridMultilevel"/>
    <w:tmpl w:val="E7D22A8C"/>
    <w:lvl w:ilvl="0" w:tplc="DF568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C8698D"/>
    <w:multiLevelType w:val="hybridMultilevel"/>
    <w:tmpl w:val="7EE6AFE8"/>
    <w:lvl w:ilvl="0" w:tplc="EC8C4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E44D44"/>
    <w:multiLevelType w:val="hybridMultilevel"/>
    <w:tmpl w:val="27DED40C"/>
    <w:lvl w:ilvl="0" w:tplc="2C3E9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B81F4A"/>
    <w:multiLevelType w:val="hybridMultilevel"/>
    <w:tmpl w:val="8C260C34"/>
    <w:lvl w:ilvl="0" w:tplc="51D4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7437DB"/>
    <w:multiLevelType w:val="multilevel"/>
    <w:tmpl w:val="146C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CF02F1"/>
    <w:multiLevelType w:val="multilevel"/>
    <w:tmpl w:val="CFA6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C63136"/>
    <w:multiLevelType w:val="hybridMultilevel"/>
    <w:tmpl w:val="317A8B40"/>
    <w:lvl w:ilvl="0" w:tplc="A3C8E1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0368C6"/>
    <w:multiLevelType w:val="hybridMultilevel"/>
    <w:tmpl w:val="ECC289F8"/>
    <w:lvl w:ilvl="0" w:tplc="4FA86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5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1"/>
  </w:num>
  <w:num w:numId="10">
    <w:abstractNumId w:val="17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3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82"/>
    <w:rsid w:val="00001DD6"/>
    <w:rsid w:val="00002838"/>
    <w:rsid w:val="00005087"/>
    <w:rsid w:val="0000541B"/>
    <w:rsid w:val="00010719"/>
    <w:rsid w:val="00010920"/>
    <w:rsid w:val="000122BA"/>
    <w:rsid w:val="0001311E"/>
    <w:rsid w:val="0001778C"/>
    <w:rsid w:val="00020DCD"/>
    <w:rsid w:val="00024F33"/>
    <w:rsid w:val="000271AA"/>
    <w:rsid w:val="000271C6"/>
    <w:rsid w:val="00027279"/>
    <w:rsid w:val="00030E3F"/>
    <w:rsid w:val="00041820"/>
    <w:rsid w:val="00041D09"/>
    <w:rsid w:val="00045CF9"/>
    <w:rsid w:val="00046283"/>
    <w:rsid w:val="00050984"/>
    <w:rsid w:val="00052164"/>
    <w:rsid w:val="0005435E"/>
    <w:rsid w:val="00062D4D"/>
    <w:rsid w:val="0006350A"/>
    <w:rsid w:val="00064831"/>
    <w:rsid w:val="000675D3"/>
    <w:rsid w:val="00070602"/>
    <w:rsid w:val="00070BA1"/>
    <w:rsid w:val="00072F6B"/>
    <w:rsid w:val="00074403"/>
    <w:rsid w:val="00076F0D"/>
    <w:rsid w:val="00080164"/>
    <w:rsid w:val="0008355A"/>
    <w:rsid w:val="0008607F"/>
    <w:rsid w:val="00086734"/>
    <w:rsid w:val="000903D3"/>
    <w:rsid w:val="00090537"/>
    <w:rsid w:val="00090685"/>
    <w:rsid w:val="00091CC1"/>
    <w:rsid w:val="0009316A"/>
    <w:rsid w:val="0009451F"/>
    <w:rsid w:val="000A1A91"/>
    <w:rsid w:val="000B121C"/>
    <w:rsid w:val="000B2281"/>
    <w:rsid w:val="000B3C4D"/>
    <w:rsid w:val="000B531B"/>
    <w:rsid w:val="000B77A0"/>
    <w:rsid w:val="000B7EA8"/>
    <w:rsid w:val="000C013D"/>
    <w:rsid w:val="000C13AD"/>
    <w:rsid w:val="000C2A14"/>
    <w:rsid w:val="000C6AF1"/>
    <w:rsid w:val="000C7736"/>
    <w:rsid w:val="000D0D85"/>
    <w:rsid w:val="000D1F1B"/>
    <w:rsid w:val="000D2109"/>
    <w:rsid w:val="000D2AA9"/>
    <w:rsid w:val="000D4B0F"/>
    <w:rsid w:val="000E0582"/>
    <w:rsid w:val="000E0EB1"/>
    <w:rsid w:val="000E29BD"/>
    <w:rsid w:val="000E41CA"/>
    <w:rsid w:val="000E551B"/>
    <w:rsid w:val="000E69E9"/>
    <w:rsid w:val="000E7C5F"/>
    <w:rsid w:val="000F3682"/>
    <w:rsid w:val="000F396F"/>
    <w:rsid w:val="000F3D9C"/>
    <w:rsid w:val="000F4176"/>
    <w:rsid w:val="000F6E79"/>
    <w:rsid w:val="000F77DC"/>
    <w:rsid w:val="00103F1C"/>
    <w:rsid w:val="001043C9"/>
    <w:rsid w:val="001045C0"/>
    <w:rsid w:val="0010659F"/>
    <w:rsid w:val="00107531"/>
    <w:rsid w:val="0011012D"/>
    <w:rsid w:val="00111F35"/>
    <w:rsid w:val="00112DDB"/>
    <w:rsid w:val="00115A39"/>
    <w:rsid w:val="00116511"/>
    <w:rsid w:val="00116F0B"/>
    <w:rsid w:val="00117CE8"/>
    <w:rsid w:val="001210F4"/>
    <w:rsid w:val="00123B82"/>
    <w:rsid w:val="00125A3A"/>
    <w:rsid w:val="00127A9B"/>
    <w:rsid w:val="00131EDD"/>
    <w:rsid w:val="0013246B"/>
    <w:rsid w:val="0013413C"/>
    <w:rsid w:val="00135058"/>
    <w:rsid w:val="00136E82"/>
    <w:rsid w:val="001375F4"/>
    <w:rsid w:val="0014124C"/>
    <w:rsid w:val="00141D1E"/>
    <w:rsid w:val="001467F7"/>
    <w:rsid w:val="00151BC1"/>
    <w:rsid w:val="00153745"/>
    <w:rsid w:val="00154771"/>
    <w:rsid w:val="00157A15"/>
    <w:rsid w:val="00161294"/>
    <w:rsid w:val="001621C3"/>
    <w:rsid w:val="00163D43"/>
    <w:rsid w:val="0017108B"/>
    <w:rsid w:val="001717ED"/>
    <w:rsid w:val="00171B65"/>
    <w:rsid w:val="00172B11"/>
    <w:rsid w:val="00180041"/>
    <w:rsid w:val="00180FA3"/>
    <w:rsid w:val="001828B5"/>
    <w:rsid w:val="00182AE1"/>
    <w:rsid w:val="001843CC"/>
    <w:rsid w:val="00185392"/>
    <w:rsid w:val="00185635"/>
    <w:rsid w:val="001903A4"/>
    <w:rsid w:val="00190705"/>
    <w:rsid w:val="00190C70"/>
    <w:rsid w:val="00191E75"/>
    <w:rsid w:val="00191F1F"/>
    <w:rsid w:val="0019365C"/>
    <w:rsid w:val="00193835"/>
    <w:rsid w:val="00194EBA"/>
    <w:rsid w:val="00197741"/>
    <w:rsid w:val="001A0414"/>
    <w:rsid w:val="001A4D36"/>
    <w:rsid w:val="001A5D52"/>
    <w:rsid w:val="001A7048"/>
    <w:rsid w:val="001B19FE"/>
    <w:rsid w:val="001B404B"/>
    <w:rsid w:val="001B6198"/>
    <w:rsid w:val="001B67D8"/>
    <w:rsid w:val="001C0F13"/>
    <w:rsid w:val="001C11BF"/>
    <w:rsid w:val="001C2912"/>
    <w:rsid w:val="001C728A"/>
    <w:rsid w:val="001D6F70"/>
    <w:rsid w:val="001E1918"/>
    <w:rsid w:val="001E4E5A"/>
    <w:rsid w:val="001F1315"/>
    <w:rsid w:val="001F1A54"/>
    <w:rsid w:val="001F20EC"/>
    <w:rsid w:val="001F481C"/>
    <w:rsid w:val="001F5B69"/>
    <w:rsid w:val="001F7167"/>
    <w:rsid w:val="00204EFF"/>
    <w:rsid w:val="0020628A"/>
    <w:rsid w:val="002070E4"/>
    <w:rsid w:val="00211648"/>
    <w:rsid w:val="002126C6"/>
    <w:rsid w:val="002133A4"/>
    <w:rsid w:val="002225AA"/>
    <w:rsid w:val="00223015"/>
    <w:rsid w:val="00225CF8"/>
    <w:rsid w:val="002319F7"/>
    <w:rsid w:val="00234459"/>
    <w:rsid w:val="002344E9"/>
    <w:rsid w:val="0024041D"/>
    <w:rsid w:val="00243E9B"/>
    <w:rsid w:val="00247290"/>
    <w:rsid w:val="002507F0"/>
    <w:rsid w:val="00253252"/>
    <w:rsid w:val="00254518"/>
    <w:rsid w:val="00255AA2"/>
    <w:rsid w:val="00255D44"/>
    <w:rsid w:val="00255DC6"/>
    <w:rsid w:val="002607F3"/>
    <w:rsid w:val="00260CE9"/>
    <w:rsid w:val="00262372"/>
    <w:rsid w:val="00262D5B"/>
    <w:rsid w:val="00267EA7"/>
    <w:rsid w:val="002725B6"/>
    <w:rsid w:val="00277708"/>
    <w:rsid w:val="00277F60"/>
    <w:rsid w:val="0028013B"/>
    <w:rsid w:val="00280A5F"/>
    <w:rsid w:val="002846A6"/>
    <w:rsid w:val="002852B5"/>
    <w:rsid w:val="002902F4"/>
    <w:rsid w:val="00295ABE"/>
    <w:rsid w:val="00295BD2"/>
    <w:rsid w:val="002A0138"/>
    <w:rsid w:val="002A215D"/>
    <w:rsid w:val="002A2E68"/>
    <w:rsid w:val="002A667B"/>
    <w:rsid w:val="002A6BBB"/>
    <w:rsid w:val="002A70CA"/>
    <w:rsid w:val="002B11F2"/>
    <w:rsid w:val="002B4074"/>
    <w:rsid w:val="002B47CB"/>
    <w:rsid w:val="002B4F75"/>
    <w:rsid w:val="002B5813"/>
    <w:rsid w:val="002B5C55"/>
    <w:rsid w:val="002B72D4"/>
    <w:rsid w:val="002B7AC5"/>
    <w:rsid w:val="002C49D0"/>
    <w:rsid w:val="002C524F"/>
    <w:rsid w:val="002C6A14"/>
    <w:rsid w:val="002D3CB8"/>
    <w:rsid w:val="002D46FA"/>
    <w:rsid w:val="002D67EA"/>
    <w:rsid w:val="002D75BA"/>
    <w:rsid w:val="002E367F"/>
    <w:rsid w:val="002E49B4"/>
    <w:rsid w:val="002E51A9"/>
    <w:rsid w:val="002F03C1"/>
    <w:rsid w:val="002F06E7"/>
    <w:rsid w:val="002F2277"/>
    <w:rsid w:val="002F5BFF"/>
    <w:rsid w:val="00302632"/>
    <w:rsid w:val="00302DC5"/>
    <w:rsid w:val="00303B53"/>
    <w:rsid w:val="0030440A"/>
    <w:rsid w:val="00304FDF"/>
    <w:rsid w:val="003067A5"/>
    <w:rsid w:val="00306B4A"/>
    <w:rsid w:val="003130F4"/>
    <w:rsid w:val="003171B1"/>
    <w:rsid w:val="00317275"/>
    <w:rsid w:val="003213A7"/>
    <w:rsid w:val="00322958"/>
    <w:rsid w:val="00323530"/>
    <w:rsid w:val="00323BDA"/>
    <w:rsid w:val="00325ADA"/>
    <w:rsid w:val="003278A9"/>
    <w:rsid w:val="003302AB"/>
    <w:rsid w:val="003322C3"/>
    <w:rsid w:val="003334AA"/>
    <w:rsid w:val="003346F8"/>
    <w:rsid w:val="00335F73"/>
    <w:rsid w:val="00335FAD"/>
    <w:rsid w:val="00336423"/>
    <w:rsid w:val="003375B3"/>
    <w:rsid w:val="00340D22"/>
    <w:rsid w:val="0034740A"/>
    <w:rsid w:val="0035119F"/>
    <w:rsid w:val="00352DF6"/>
    <w:rsid w:val="00352F2F"/>
    <w:rsid w:val="00357E5A"/>
    <w:rsid w:val="003609E5"/>
    <w:rsid w:val="003619C7"/>
    <w:rsid w:val="003628B6"/>
    <w:rsid w:val="003644C8"/>
    <w:rsid w:val="0036711C"/>
    <w:rsid w:val="00371073"/>
    <w:rsid w:val="00371D64"/>
    <w:rsid w:val="003725AF"/>
    <w:rsid w:val="00373B55"/>
    <w:rsid w:val="003742AE"/>
    <w:rsid w:val="00376408"/>
    <w:rsid w:val="00377B34"/>
    <w:rsid w:val="0038449F"/>
    <w:rsid w:val="003847AB"/>
    <w:rsid w:val="0038699E"/>
    <w:rsid w:val="0038768B"/>
    <w:rsid w:val="003907ED"/>
    <w:rsid w:val="003912F1"/>
    <w:rsid w:val="003971EB"/>
    <w:rsid w:val="003A4D7E"/>
    <w:rsid w:val="003A72E7"/>
    <w:rsid w:val="003B129A"/>
    <w:rsid w:val="003B1D8E"/>
    <w:rsid w:val="003B299A"/>
    <w:rsid w:val="003B395E"/>
    <w:rsid w:val="003B5B54"/>
    <w:rsid w:val="003B628F"/>
    <w:rsid w:val="003C11E5"/>
    <w:rsid w:val="003C6C1D"/>
    <w:rsid w:val="003C6DF0"/>
    <w:rsid w:val="003D26BD"/>
    <w:rsid w:val="003D2EB1"/>
    <w:rsid w:val="003D35B2"/>
    <w:rsid w:val="003D592B"/>
    <w:rsid w:val="003E05DD"/>
    <w:rsid w:val="003E0FF4"/>
    <w:rsid w:val="003E1F36"/>
    <w:rsid w:val="003E3099"/>
    <w:rsid w:val="003E31F9"/>
    <w:rsid w:val="003E6461"/>
    <w:rsid w:val="003F1355"/>
    <w:rsid w:val="003F15DA"/>
    <w:rsid w:val="003F33F2"/>
    <w:rsid w:val="003F4A0A"/>
    <w:rsid w:val="003F4B00"/>
    <w:rsid w:val="00401082"/>
    <w:rsid w:val="00402B12"/>
    <w:rsid w:val="004044C6"/>
    <w:rsid w:val="00404E65"/>
    <w:rsid w:val="004066A7"/>
    <w:rsid w:val="00410168"/>
    <w:rsid w:val="00412F5F"/>
    <w:rsid w:val="004157EE"/>
    <w:rsid w:val="00415D82"/>
    <w:rsid w:val="004168CB"/>
    <w:rsid w:val="00421FC6"/>
    <w:rsid w:val="004230C3"/>
    <w:rsid w:val="00427D4A"/>
    <w:rsid w:val="00433049"/>
    <w:rsid w:val="00436FE3"/>
    <w:rsid w:val="00437645"/>
    <w:rsid w:val="00441F25"/>
    <w:rsid w:val="0044507E"/>
    <w:rsid w:val="004464C1"/>
    <w:rsid w:val="00450DBC"/>
    <w:rsid w:val="00451FFA"/>
    <w:rsid w:val="00452E58"/>
    <w:rsid w:val="00454481"/>
    <w:rsid w:val="0045646D"/>
    <w:rsid w:val="0046140C"/>
    <w:rsid w:val="004671EC"/>
    <w:rsid w:val="004717C1"/>
    <w:rsid w:val="00473ECD"/>
    <w:rsid w:val="00473F74"/>
    <w:rsid w:val="00474028"/>
    <w:rsid w:val="00480E6F"/>
    <w:rsid w:val="00481F2D"/>
    <w:rsid w:val="004832E2"/>
    <w:rsid w:val="00484A94"/>
    <w:rsid w:val="00484B77"/>
    <w:rsid w:val="00486BF0"/>
    <w:rsid w:val="00487921"/>
    <w:rsid w:val="004911D8"/>
    <w:rsid w:val="00492B33"/>
    <w:rsid w:val="00494162"/>
    <w:rsid w:val="004946A7"/>
    <w:rsid w:val="004965D0"/>
    <w:rsid w:val="00497A69"/>
    <w:rsid w:val="00497C3D"/>
    <w:rsid w:val="004A0EDE"/>
    <w:rsid w:val="004A2386"/>
    <w:rsid w:val="004A38A9"/>
    <w:rsid w:val="004A410F"/>
    <w:rsid w:val="004A52BC"/>
    <w:rsid w:val="004B36BC"/>
    <w:rsid w:val="004B3C74"/>
    <w:rsid w:val="004C0657"/>
    <w:rsid w:val="004C0B52"/>
    <w:rsid w:val="004C1AD2"/>
    <w:rsid w:val="004C2901"/>
    <w:rsid w:val="004C5DAB"/>
    <w:rsid w:val="004D0647"/>
    <w:rsid w:val="004D066B"/>
    <w:rsid w:val="004D343D"/>
    <w:rsid w:val="004D61D6"/>
    <w:rsid w:val="004D727F"/>
    <w:rsid w:val="004D789C"/>
    <w:rsid w:val="004E4548"/>
    <w:rsid w:val="004E6A84"/>
    <w:rsid w:val="004E7815"/>
    <w:rsid w:val="004E78C9"/>
    <w:rsid w:val="004F0308"/>
    <w:rsid w:val="004F3043"/>
    <w:rsid w:val="004F3520"/>
    <w:rsid w:val="004F5CAF"/>
    <w:rsid w:val="00500AEC"/>
    <w:rsid w:val="005016B6"/>
    <w:rsid w:val="0050484D"/>
    <w:rsid w:val="0050561E"/>
    <w:rsid w:val="0050580C"/>
    <w:rsid w:val="00510CE4"/>
    <w:rsid w:val="0051232F"/>
    <w:rsid w:val="0051273F"/>
    <w:rsid w:val="005158D8"/>
    <w:rsid w:val="00516E8F"/>
    <w:rsid w:val="0052065C"/>
    <w:rsid w:val="00523C6A"/>
    <w:rsid w:val="00524528"/>
    <w:rsid w:val="00531548"/>
    <w:rsid w:val="0053219A"/>
    <w:rsid w:val="00533494"/>
    <w:rsid w:val="005350BA"/>
    <w:rsid w:val="00537A99"/>
    <w:rsid w:val="00540825"/>
    <w:rsid w:val="0054479C"/>
    <w:rsid w:val="00544D93"/>
    <w:rsid w:val="0054611B"/>
    <w:rsid w:val="005464BF"/>
    <w:rsid w:val="00546540"/>
    <w:rsid w:val="0054675A"/>
    <w:rsid w:val="00546E0B"/>
    <w:rsid w:val="005503C8"/>
    <w:rsid w:val="00560EF0"/>
    <w:rsid w:val="00561A46"/>
    <w:rsid w:val="005626B4"/>
    <w:rsid w:val="00562EC4"/>
    <w:rsid w:val="00564936"/>
    <w:rsid w:val="00564B2A"/>
    <w:rsid w:val="005673BA"/>
    <w:rsid w:val="00570193"/>
    <w:rsid w:val="00580161"/>
    <w:rsid w:val="00581077"/>
    <w:rsid w:val="00581EBF"/>
    <w:rsid w:val="00581F12"/>
    <w:rsid w:val="005833F6"/>
    <w:rsid w:val="00584F4C"/>
    <w:rsid w:val="00585EE3"/>
    <w:rsid w:val="00586621"/>
    <w:rsid w:val="00592132"/>
    <w:rsid w:val="0059438C"/>
    <w:rsid w:val="0059454D"/>
    <w:rsid w:val="0059532A"/>
    <w:rsid w:val="005A0F2E"/>
    <w:rsid w:val="005A726D"/>
    <w:rsid w:val="005B0F34"/>
    <w:rsid w:val="005B39C9"/>
    <w:rsid w:val="005B3F49"/>
    <w:rsid w:val="005B4EED"/>
    <w:rsid w:val="005C0BD6"/>
    <w:rsid w:val="005C5FD7"/>
    <w:rsid w:val="005C6016"/>
    <w:rsid w:val="005C77BB"/>
    <w:rsid w:val="005C7DA7"/>
    <w:rsid w:val="005D244E"/>
    <w:rsid w:val="005D4F83"/>
    <w:rsid w:val="005D5DE6"/>
    <w:rsid w:val="005D6BF0"/>
    <w:rsid w:val="005E184A"/>
    <w:rsid w:val="005E348D"/>
    <w:rsid w:val="005E5E57"/>
    <w:rsid w:val="005E6766"/>
    <w:rsid w:val="005F0CAB"/>
    <w:rsid w:val="005F17BD"/>
    <w:rsid w:val="00603541"/>
    <w:rsid w:val="00603A6F"/>
    <w:rsid w:val="00605431"/>
    <w:rsid w:val="00616004"/>
    <w:rsid w:val="00617542"/>
    <w:rsid w:val="00617B9A"/>
    <w:rsid w:val="00620BEB"/>
    <w:rsid w:val="00622A20"/>
    <w:rsid w:val="0062360F"/>
    <w:rsid w:val="00623D38"/>
    <w:rsid w:val="0062443A"/>
    <w:rsid w:val="00630460"/>
    <w:rsid w:val="006304A8"/>
    <w:rsid w:val="00630638"/>
    <w:rsid w:val="00630CE4"/>
    <w:rsid w:val="00631E59"/>
    <w:rsid w:val="00632878"/>
    <w:rsid w:val="0063351A"/>
    <w:rsid w:val="00635077"/>
    <w:rsid w:val="00635A8D"/>
    <w:rsid w:val="00635CF3"/>
    <w:rsid w:val="0063764D"/>
    <w:rsid w:val="00640DBC"/>
    <w:rsid w:val="006410DD"/>
    <w:rsid w:val="006418BF"/>
    <w:rsid w:val="00644D82"/>
    <w:rsid w:val="0065349B"/>
    <w:rsid w:val="00655D1B"/>
    <w:rsid w:val="00656116"/>
    <w:rsid w:val="00656D71"/>
    <w:rsid w:val="00662F6F"/>
    <w:rsid w:val="00667F52"/>
    <w:rsid w:val="00671298"/>
    <w:rsid w:val="006743EF"/>
    <w:rsid w:val="00676074"/>
    <w:rsid w:val="00677205"/>
    <w:rsid w:val="006772E9"/>
    <w:rsid w:val="00680C50"/>
    <w:rsid w:val="00683C72"/>
    <w:rsid w:val="00683F46"/>
    <w:rsid w:val="00683FCE"/>
    <w:rsid w:val="00687AC8"/>
    <w:rsid w:val="00694D18"/>
    <w:rsid w:val="00695218"/>
    <w:rsid w:val="00695AA9"/>
    <w:rsid w:val="00697833"/>
    <w:rsid w:val="006A143C"/>
    <w:rsid w:val="006B12C8"/>
    <w:rsid w:val="006B20AC"/>
    <w:rsid w:val="006B3A5A"/>
    <w:rsid w:val="006B60A3"/>
    <w:rsid w:val="006C211A"/>
    <w:rsid w:val="006C3B81"/>
    <w:rsid w:val="006C4BA8"/>
    <w:rsid w:val="006C5BD1"/>
    <w:rsid w:val="006D1702"/>
    <w:rsid w:val="006D1DB6"/>
    <w:rsid w:val="006E0BEC"/>
    <w:rsid w:val="006E166F"/>
    <w:rsid w:val="006E6D8A"/>
    <w:rsid w:val="006F0732"/>
    <w:rsid w:val="006F319D"/>
    <w:rsid w:val="006F52B6"/>
    <w:rsid w:val="00700AD5"/>
    <w:rsid w:val="00702DFC"/>
    <w:rsid w:val="00704B53"/>
    <w:rsid w:val="00705BD1"/>
    <w:rsid w:val="007064BD"/>
    <w:rsid w:val="007067D8"/>
    <w:rsid w:val="00707011"/>
    <w:rsid w:val="00707D2F"/>
    <w:rsid w:val="00707F3F"/>
    <w:rsid w:val="00712BFE"/>
    <w:rsid w:val="00716CD2"/>
    <w:rsid w:val="00717357"/>
    <w:rsid w:val="007215CE"/>
    <w:rsid w:val="00721640"/>
    <w:rsid w:val="00721854"/>
    <w:rsid w:val="00721DAF"/>
    <w:rsid w:val="0072283A"/>
    <w:rsid w:val="00727D05"/>
    <w:rsid w:val="00732FA0"/>
    <w:rsid w:val="00734A8F"/>
    <w:rsid w:val="00735EE9"/>
    <w:rsid w:val="00743A99"/>
    <w:rsid w:val="0074790F"/>
    <w:rsid w:val="0075453C"/>
    <w:rsid w:val="00757C3A"/>
    <w:rsid w:val="007602A4"/>
    <w:rsid w:val="00760BCF"/>
    <w:rsid w:val="00760D61"/>
    <w:rsid w:val="00763857"/>
    <w:rsid w:val="007659EB"/>
    <w:rsid w:val="00767A2F"/>
    <w:rsid w:val="00770833"/>
    <w:rsid w:val="00773768"/>
    <w:rsid w:val="00775E0A"/>
    <w:rsid w:val="007762E3"/>
    <w:rsid w:val="00777201"/>
    <w:rsid w:val="0077745F"/>
    <w:rsid w:val="00777CA3"/>
    <w:rsid w:val="00782990"/>
    <w:rsid w:val="00783AD5"/>
    <w:rsid w:val="00784265"/>
    <w:rsid w:val="00785927"/>
    <w:rsid w:val="00786EDB"/>
    <w:rsid w:val="007872B7"/>
    <w:rsid w:val="00791925"/>
    <w:rsid w:val="0079323E"/>
    <w:rsid w:val="00794F85"/>
    <w:rsid w:val="007950FF"/>
    <w:rsid w:val="00796530"/>
    <w:rsid w:val="007A21D7"/>
    <w:rsid w:val="007A3353"/>
    <w:rsid w:val="007A5E0A"/>
    <w:rsid w:val="007A6F55"/>
    <w:rsid w:val="007A74CD"/>
    <w:rsid w:val="007A7646"/>
    <w:rsid w:val="007B4465"/>
    <w:rsid w:val="007B74E2"/>
    <w:rsid w:val="007B766F"/>
    <w:rsid w:val="007C0041"/>
    <w:rsid w:val="007C0591"/>
    <w:rsid w:val="007C3254"/>
    <w:rsid w:val="007C39E7"/>
    <w:rsid w:val="007D309D"/>
    <w:rsid w:val="007D6360"/>
    <w:rsid w:val="007D662E"/>
    <w:rsid w:val="007D6B4D"/>
    <w:rsid w:val="007D75E7"/>
    <w:rsid w:val="007E100B"/>
    <w:rsid w:val="007E2A3B"/>
    <w:rsid w:val="007E53B8"/>
    <w:rsid w:val="00800755"/>
    <w:rsid w:val="00800814"/>
    <w:rsid w:val="00800CDA"/>
    <w:rsid w:val="00802D23"/>
    <w:rsid w:val="00802FDB"/>
    <w:rsid w:val="00803C4A"/>
    <w:rsid w:val="008053E2"/>
    <w:rsid w:val="00810AB4"/>
    <w:rsid w:val="008113CF"/>
    <w:rsid w:val="00812C60"/>
    <w:rsid w:val="00813C4E"/>
    <w:rsid w:val="00816391"/>
    <w:rsid w:val="008205F1"/>
    <w:rsid w:val="00820FC7"/>
    <w:rsid w:val="00823A25"/>
    <w:rsid w:val="00830097"/>
    <w:rsid w:val="00833DAB"/>
    <w:rsid w:val="0083467F"/>
    <w:rsid w:val="008349B1"/>
    <w:rsid w:val="00840FA1"/>
    <w:rsid w:val="00841C21"/>
    <w:rsid w:val="00845FF4"/>
    <w:rsid w:val="00846CAE"/>
    <w:rsid w:val="00852552"/>
    <w:rsid w:val="0085289E"/>
    <w:rsid w:val="00852DE7"/>
    <w:rsid w:val="00852EEF"/>
    <w:rsid w:val="00852FD7"/>
    <w:rsid w:val="00861A84"/>
    <w:rsid w:val="008621E6"/>
    <w:rsid w:val="00862864"/>
    <w:rsid w:val="008630A9"/>
    <w:rsid w:val="008640A4"/>
    <w:rsid w:val="008640FE"/>
    <w:rsid w:val="008647EE"/>
    <w:rsid w:val="008659F1"/>
    <w:rsid w:val="008745FD"/>
    <w:rsid w:val="008760C5"/>
    <w:rsid w:val="00876465"/>
    <w:rsid w:val="00883AB8"/>
    <w:rsid w:val="008845A2"/>
    <w:rsid w:val="00887B91"/>
    <w:rsid w:val="00891679"/>
    <w:rsid w:val="00894F3C"/>
    <w:rsid w:val="00896100"/>
    <w:rsid w:val="00897DC0"/>
    <w:rsid w:val="008A3C22"/>
    <w:rsid w:val="008A593D"/>
    <w:rsid w:val="008A611D"/>
    <w:rsid w:val="008A65E0"/>
    <w:rsid w:val="008B0DD3"/>
    <w:rsid w:val="008B1773"/>
    <w:rsid w:val="008B3E72"/>
    <w:rsid w:val="008B46D5"/>
    <w:rsid w:val="008B5577"/>
    <w:rsid w:val="008B6D8F"/>
    <w:rsid w:val="008C3966"/>
    <w:rsid w:val="008C3AE2"/>
    <w:rsid w:val="008C597B"/>
    <w:rsid w:val="008C5AAE"/>
    <w:rsid w:val="008C609E"/>
    <w:rsid w:val="008C7565"/>
    <w:rsid w:val="008D297A"/>
    <w:rsid w:val="008D4CF4"/>
    <w:rsid w:val="008E2243"/>
    <w:rsid w:val="008E2805"/>
    <w:rsid w:val="008E3AB2"/>
    <w:rsid w:val="008E7CED"/>
    <w:rsid w:val="008F1403"/>
    <w:rsid w:val="008F4652"/>
    <w:rsid w:val="009005CC"/>
    <w:rsid w:val="00905C45"/>
    <w:rsid w:val="009118F8"/>
    <w:rsid w:val="009148EB"/>
    <w:rsid w:val="00915275"/>
    <w:rsid w:val="00916A8A"/>
    <w:rsid w:val="009179F2"/>
    <w:rsid w:val="0092044F"/>
    <w:rsid w:val="009218A2"/>
    <w:rsid w:val="009228EA"/>
    <w:rsid w:val="00924B48"/>
    <w:rsid w:val="009274D2"/>
    <w:rsid w:val="009352BD"/>
    <w:rsid w:val="00942DA0"/>
    <w:rsid w:val="00942FD9"/>
    <w:rsid w:val="009445E9"/>
    <w:rsid w:val="00944D3F"/>
    <w:rsid w:val="00945ABE"/>
    <w:rsid w:val="00950869"/>
    <w:rsid w:val="00950CB6"/>
    <w:rsid w:val="009514DF"/>
    <w:rsid w:val="00953435"/>
    <w:rsid w:val="00964058"/>
    <w:rsid w:val="0096485B"/>
    <w:rsid w:val="00967612"/>
    <w:rsid w:val="00970DBA"/>
    <w:rsid w:val="00973CE0"/>
    <w:rsid w:val="009820D1"/>
    <w:rsid w:val="00996433"/>
    <w:rsid w:val="009A248C"/>
    <w:rsid w:val="009A35C9"/>
    <w:rsid w:val="009A58D9"/>
    <w:rsid w:val="009A6B8A"/>
    <w:rsid w:val="009A7EF8"/>
    <w:rsid w:val="009B178D"/>
    <w:rsid w:val="009B2267"/>
    <w:rsid w:val="009B6DC0"/>
    <w:rsid w:val="009C2D1E"/>
    <w:rsid w:val="009C3AF9"/>
    <w:rsid w:val="009C4CD5"/>
    <w:rsid w:val="009C6AEE"/>
    <w:rsid w:val="009C7A81"/>
    <w:rsid w:val="009D0658"/>
    <w:rsid w:val="009D23C1"/>
    <w:rsid w:val="009D28C7"/>
    <w:rsid w:val="009D5ADD"/>
    <w:rsid w:val="009D7A00"/>
    <w:rsid w:val="009E02DD"/>
    <w:rsid w:val="009E4649"/>
    <w:rsid w:val="009E5D9E"/>
    <w:rsid w:val="009E740A"/>
    <w:rsid w:val="009E7B3A"/>
    <w:rsid w:val="009F6063"/>
    <w:rsid w:val="009F6AE5"/>
    <w:rsid w:val="009F7141"/>
    <w:rsid w:val="009F73A7"/>
    <w:rsid w:val="00A027B0"/>
    <w:rsid w:val="00A03F50"/>
    <w:rsid w:val="00A06808"/>
    <w:rsid w:val="00A10917"/>
    <w:rsid w:val="00A11ACE"/>
    <w:rsid w:val="00A11D98"/>
    <w:rsid w:val="00A12D2A"/>
    <w:rsid w:val="00A22F19"/>
    <w:rsid w:val="00A258C5"/>
    <w:rsid w:val="00A26311"/>
    <w:rsid w:val="00A319B0"/>
    <w:rsid w:val="00A326E7"/>
    <w:rsid w:val="00A32E91"/>
    <w:rsid w:val="00A333AE"/>
    <w:rsid w:val="00A33BE3"/>
    <w:rsid w:val="00A3490E"/>
    <w:rsid w:val="00A35A2D"/>
    <w:rsid w:val="00A35F2B"/>
    <w:rsid w:val="00A36124"/>
    <w:rsid w:val="00A37BED"/>
    <w:rsid w:val="00A37D33"/>
    <w:rsid w:val="00A40096"/>
    <w:rsid w:val="00A40AB2"/>
    <w:rsid w:val="00A40AFB"/>
    <w:rsid w:val="00A44A3E"/>
    <w:rsid w:val="00A45964"/>
    <w:rsid w:val="00A50F2B"/>
    <w:rsid w:val="00A51577"/>
    <w:rsid w:val="00A548AB"/>
    <w:rsid w:val="00A54F17"/>
    <w:rsid w:val="00A55E49"/>
    <w:rsid w:val="00A61A9D"/>
    <w:rsid w:val="00A62EE1"/>
    <w:rsid w:val="00A66C8A"/>
    <w:rsid w:val="00A7121C"/>
    <w:rsid w:val="00A72368"/>
    <w:rsid w:val="00A725B3"/>
    <w:rsid w:val="00A73F30"/>
    <w:rsid w:val="00A80515"/>
    <w:rsid w:val="00A818A8"/>
    <w:rsid w:val="00A821C0"/>
    <w:rsid w:val="00A8234F"/>
    <w:rsid w:val="00A96B70"/>
    <w:rsid w:val="00AA19DF"/>
    <w:rsid w:val="00AA513C"/>
    <w:rsid w:val="00AA69D0"/>
    <w:rsid w:val="00AA744B"/>
    <w:rsid w:val="00AA7541"/>
    <w:rsid w:val="00AB0772"/>
    <w:rsid w:val="00AB0876"/>
    <w:rsid w:val="00AB3CAC"/>
    <w:rsid w:val="00AB4233"/>
    <w:rsid w:val="00AB6791"/>
    <w:rsid w:val="00AB6D58"/>
    <w:rsid w:val="00AC0F0C"/>
    <w:rsid w:val="00AC5B4F"/>
    <w:rsid w:val="00AD176B"/>
    <w:rsid w:val="00AD240F"/>
    <w:rsid w:val="00AD57B8"/>
    <w:rsid w:val="00AD7133"/>
    <w:rsid w:val="00AD73CD"/>
    <w:rsid w:val="00AD7EA4"/>
    <w:rsid w:val="00AE11DB"/>
    <w:rsid w:val="00AE1884"/>
    <w:rsid w:val="00AE2944"/>
    <w:rsid w:val="00AE5CC7"/>
    <w:rsid w:val="00AE61E5"/>
    <w:rsid w:val="00AE6CCA"/>
    <w:rsid w:val="00AE7662"/>
    <w:rsid w:val="00AF1FCD"/>
    <w:rsid w:val="00AF3357"/>
    <w:rsid w:val="00AF37BB"/>
    <w:rsid w:val="00AF437C"/>
    <w:rsid w:val="00B02257"/>
    <w:rsid w:val="00B02479"/>
    <w:rsid w:val="00B05811"/>
    <w:rsid w:val="00B10470"/>
    <w:rsid w:val="00B11FBB"/>
    <w:rsid w:val="00B1527B"/>
    <w:rsid w:val="00B15973"/>
    <w:rsid w:val="00B1694D"/>
    <w:rsid w:val="00B202C1"/>
    <w:rsid w:val="00B20CCA"/>
    <w:rsid w:val="00B226E1"/>
    <w:rsid w:val="00B27531"/>
    <w:rsid w:val="00B3025B"/>
    <w:rsid w:val="00B318BF"/>
    <w:rsid w:val="00B32803"/>
    <w:rsid w:val="00B33025"/>
    <w:rsid w:val="00B410A4"/>
    <w:rsid w:val="00B43310"/>
    <w:rsid w:val="00B44F3E"/>
    <w:rsid w:val="00B456A9"/>
    <w:rsid w:val="00B54391"/>
    <w:rsid w:val="00B5647F"/>
    <w:rsid w:val="00B61231"/>
    <w:rsid w:val="00B61554"/>
    <w:rsid w:val="00B61E81"/>
    <w:rsid w:val="00B623CB"/>
    <w:rsid w:val="00B626EB"/>
    <w:rsid w:val="00B6325A"/>
    <w:rsid w:val="00B63AFA"/>
    <w:rsid w:val="00B64AB9"/>
    <w:rsid w:val="00B738AF"/>
    <w:rsid w:val="00B7534C"/>
    <w:rsid w:val="00B774CA"/>
    <w:rsid w:val="00B8073F"/>
    <w:rsid w:val="00B816A8"/>
    <w:rsid w:val="00B81B8C"/>
    <w:rsid w:val="00B827C1"/>
    <w:rsid w:val="00B845A8"/>
    <w:rsid w:val="00B876F2"/>
    <w:rsid w:val="00B90C21"/>
    <w:rsid w:val="00B90C37"/>
    <w:rsid w:val="00B910AA"/>
    <w:rsid w:val="00B93A3E"/>
    <w:rsid w:val="00B94677"/>
    <w:rsid w:val="00BA0E8C"/>
    <w:rsid w:val="00BA2F3A"/>
    <w:rsid w:val="00BA49AF"/>
    <w:rsid w:val="00BA5DA6"/>
    <w:rsid w:val="00BA6555"/>
    <w:rsid w:val="00BA6DEF"/>
    <w:rsid w:val="00BA7B5E"/>
    <w:rsid w:val="00BB1052"/>
    <w:rsid w:val="00BB12EC"/>
    <w:rsid w:val="00BB59DA"/>
    <w:rsid w:val="00BB7AA9"/>
    <w:rsid w:val="00BC053D"/>
    <w:rsid w:val="00BC1D3F"/>
    <w:rsid w:val="00BC2F3A"/>
    <w:rsid w:val="00BC502C"/>
    <w:rsid w:val="00BC5B42"/>
    <w:rsid w:val="00BC5C63"/>
    <w:rsid w:val="00BD1FEB"/>
    <w:rsid w:val="00BD3225"/>
    <w:rsid w:val="00BD380D"/>
    <w:rsid w:val="00BE21D4"/>
    <w:rsid w:val="00BF32A4"/>
    <w:rsid w:val="00BF3840"/>
    <w:rsid w:val="00BF3C47"/>
    <w:rsid w:val="00BF62BD"/>
    <w:rsid w:val="00BF699B"/>
    <w:rsid w:val="00BF6A4C"/>
    <w:rsid w:val="00BF7F82"/>
    <w:rsid w:val="00C00A9E"/>
    <w:rsid w:val="00C00A9F"/>
    <w:rsid w:val="00C012FE"/>
    <w:rsid w:val="00C03766"/>
    <w:rsid w:val="00C04108"/>
    <w:rsid w:val="00C0535A"/>
    <w:rsid w:val="00C066D9"/>
    <w:rsid w:val="00C07AE3"/>
    <w:rsid w:val="00C07F23"/>
    <w:rsid w:val="00C1082B"/>
    <w:rsid w:val="00C108AE"/>
    <w:rsid w:val="00C1374A"/>
    <w:rsid w:val="00C170CB"/>
    <w:rsid w:val="00C20CCC"/>
    <w:rsid w:val="00C222D4"/>
    <w:rsid w:val="00C22F04"/>
    <w:rsid w:val="00C26E1A"/>
    <w:rsid w:val="00C27652"/>
    <w:rsid w:val="00C314AE"/>
    <w:rsid w:val="00C347CF"/>
    <w:rsid w:val="00C35C5C"/>
    <w:rsid w:val="00C35F2C"/>
    <w:rsid w:val="00C35F6B"/>
    <w:rsid w:val="00C37208"/>
    <w:rsid w:val="00C37DAD"/>
    <w:rsid w:val="00C538C3"/>
    <w:rsid w:val="00C5525F"/>
    <w:rsid w:val="00C55EC9"/>
    <w:rsid w:val="00C56863"/>
    <w:rsid w:val="00C56D74"/>
    <w:rsid w:val="00C620D1"/>
    <w:rsid w:val="00C622B4"/>
    <w:rsid w:val="00C6404B"/>
    <w:rsid w:val="00C662A7"/>
    <w:rsid w:val="00C6705E"/>
    <w:rsid w:val="00C7161F"/>
    <w:rsid w:val="00C7205A"/>
    <w:rsid w:val="00C72DFA"/>
    <w:rsid w:val="00C73B0D"/>
    <w:rsid w:val="00C74FA4"/>
    <w:rsid w:val="00C82681"/>
    <w:rsid w:val="00C826F0"/>
    <w:rsid w:val="00C83553"/>
    <w:rsid w:val="00C90D56"/>
    <w:rsid w:val="00C938D2"/>
    <w:rsid w:val="00C95A87"/>
    <w:rsid w:val="00C9697D"/>
    <w:rsid w:val="00CA07F9"/>
    <w:rsid w:val="00CA30C5"/>
    <w:rsid w:val="00CA511D"/>
    <w:rsid w:val="00CB2CD6"/>
    <w:rsid w:val="00CB3911"/>
    <w:rsid w:val="00CB3AFD"/>
    <w:rsid w:val="00CC2A54"/>
    <w:rsid w:val="00CC4110"/>
    <w:rsid w:val="00CC4F0A"/>
    <w:rsid w:val="00CC625D"/>
    <w:rsid w:val="00CC7EA0"/>
    <w:rsid w:val="00CD0538"/>
    <w:rsid w:val="00CD0AC6"/>
    <w:rsid w:val="00CD16FE"/>
    <w:rsid w:val="00CD2C7D"/>
    <w:rsid w:val="00CD3A0F"/>
    <w:rsid w:val="00CD6E2B"/>
    <w:rsid w:val="00CD7613"/>
    <w:rsid w:val="00CE0768"/>
    <w:rsid w:val="00CE2864"/>
    <w:rsid w:val="00CE600D"/>
    <w:rsid w:val="00CE7890"/>
    <w:rsid w:val="00CE78A7"/>
    <w:rsid w:val="00CF2A93"/>
    <w:rsid w:val="00CF588A"/>
    <w:rsid w:val="00D02E42"/>
    <w:rsid w:val="00D06E86"/>
    <w:rsid w:val="00D1311C"/>
    <w:rsid w:val="00D133C2"/>
    <w:rsid w:val="00D1589D"/>
    <w:rsid w:val="00D16E42"/>
    <w:rsid w:val="00D17DE4"/>
    <w:rsid w:val="00D21C35"/>
    <w:rsid w:val="00D24FF4"/>
    <w:rsid w:val="00D25E0C"/>
    <w:rsid w:val="00D262A3"/>
    <w:rsid w:val="00D26DFE"/>
    <w:rsid w:val="00D31D27"/>
    <w:rsid w:val="00D33D26"/>
    <w:rsid w:val="00D353D3"/>
    <w:rsid w:val="00D35BF4"/>
    <w:rsid w:val="00D40C0A"/>
    <w:rsid w:val="00D41C0D"/>
    <w:rsid w:val="00D423A0"/>
    <w:rsid w:val="00D44F64"/>
    <w:rsid w:val="00D475C5"/>
    <w:rsid w:val="00D50162"/>
    <w:rsid w:val="00D53276"/>
    <w:rsid w:val="00D5342B"/>
    <w:rsid w:val="00D57B4A"/>
    <w:rsid w:val="00D6101B"/>
    <w:rsid w:val="00D620BD"/>
    <w:rsid w:val="00D64E34"/>
    <w:rsid w:val="00D7130C"/>
    <w:rsid w:val="00D721CB"/>
    <w:rsid w:val="00D721FD"/>
    <w:rsid w:val="00D726AC"/>
    <w:rsid w:val="00D748C6"/>
    <w:rsid w:val="00D769E1"/>
    <w:rsid w:val="00D76C67"/>
    <w:rsid w:val="00D82EF9"/>
    <w:rsid w:val="00D856D7"/>
    <w:rsid w:val="00D90550"/>
    <w:rsid w:val="00D923F8"/>
    <w:rsid w:val="00D94397"/>
    <w:rsid w:val="00D94573"/>
    <w:rsid w:val="00D94669"/>
    <w:rsid w:val="00D94B68"/>
    <w:rsid w:val="00D96045"/>
    <w:rsid w:val="00D972D3"/>
    <w:rsid w:val="00D97EA3"/>
    <w:rsid w:val="00DA0B0C"/>
    <w:rsid w:val="00DA288C"/>
    <w:rsid w:val="00DA4F77"/>
    <w:rsid w:val="00DA54A6"/>
    <w:rsid w:val="00DA5D18"/>
    <w:rsid w:val="00DA5FB5"/>
    <w:rsid w:val="00DB1555"/>
    <w:rsid w:val="00DB1F5B"/>
    <w:rsid w:val="00DB5785"/>
    <w:rsid w:val="00DC4290"/>
    <w:rsid w:val="00DC5871"/>
    <w:rsid w:val="00DC761B"/>
    <w:rsid w:val="00DC7FE9"/>
    <w:rsid w:val="00DD1DB8"/>
    <w:rsid w:val="00DD4642"/>
    <w:rsid w:val="00DD5287"/>
    <w:rsid w:val="00DE04D5"/>
    <w:rsid w:val="00DE0806"/>
    <w:rsid w:val="00DE39AE"/>
    <w:rsid w:val="00DE3A5C"/>
    <w:rsid w:val="00DE66A6"/>
    <w:rsid w:val="00DF0463"/>
    <w:rsid w:val="00DF0B6D"/>
    <w:rsid w:val="00DF5576"/>
    <w:rsid w:val="00DF5D23"/>
    <w:rsid w:val="00DF65DE"/>
    <w:rsid w:val="00DF6B74"/>
    <w:rsid w:val="00E03C59"/>
    <w:rsid w:val="00E0404A"/>
    <w:rsid w:val="00E04EE5"/>
    <w:rsid w:val="00E05F4B"/>
    <w:rsid w:val="00E06227"/>
    <w:rsid w:val="00E1063C"/>
    <w:rsid w:val="00E10D5D"/>
    <w:rsid w:val="00E144AE"/>
    <w:rsid w:val="00E174BE"/>
    <w:rsid w:val="00E212EF"/>
    <w:rsid w:val="00E21F6F"/>
    <w:rsid w:val="00E2484B"/>
    <w:rsid w:val="00E24889"/>
    <w:rsid w:val="00E24B8C"/>
    <w:rsid w:val="00E258F1"/>
    <w:rsid w:val="00E25E84"/>
    <w:rsid w:val="00E320DE"/>
    <w:rsid w:val="00E5159D"/>
    <w:rsid w:val="00E51E1F"/>
    <w:rsid w:val="00E57D18"/>
    <w:rsid w:val="00E63CCA"/>
    <w:rsid w:val="00E70E51"/>
    <w:rsid w:val="00E71DF7"/>
    <w:rsid w:val="00E723AF"/>
    <w:rsid w:val="00E733D4"/>
    <w:rsid w:val="00E769B6"/>
    <w:rsid w:val="00E76CE2"/>
    <w:rsid w:val="00E81A51"/>
    <w:rsid w:val="00E851CF"/>
    <w:rsid w:val="00E86CCB"/>
    <w:rsid w:val="00E87357"/>
    <w:rsid w:val="00E87B7B"/>
    <w:rsid w:val="00E87D14"/>
    <w:rsid w:val="00E91DA2"/>
    <w:rsid w:val="00E9391D"/>
    <w:rsid w:val="00E951FB"/>
    <w:rsid w:val="00E95AC5"/>
    <w:rsid w:val="00E969C2"/>
    <w:rsid w:val="00EA280F"/>
    <w:rsid w:val="00EA52C1"/>
    <w:rsid w:val="00EA52CF"/>
    <w:rsid w:val="00EA79CC"/>
    <w:rsid w:val="00EB0816"/>
    <w:rsid w:val="00EB1527"/>
    <w:rsid w:val="00EB4A83"/>
    <w:rsid w:val="00EB5624"/>
    <w:rsid w:val="00EB5CDE"/>
    <w:rsid w:val="00EB7655"/>
    <w:rsid w:val="00EB7755"/>
    <w:rsid w:val="00EC0934"/>
    <w:rsid w:val="00ED04AC"/>
    <w:rsid w:val="00ED0DB6"/>
    <w:rsid w:val="00ED20FB"/>
    <w:rsid w:val="00ED340B"/>
    <w:rsid w:val="00ED47F3"/>
    <w:rsid w:val="00ED47FD"/>
    <w:rsid w:val="00EE1347"/>
    <w:rsid w:val="00EE2B81"/>
    <w:rsid w:val="00EE3695"/>
    <w:rsid w:val="00EE3CA1"/>
    <w:rsid w:val="00EE609F"/>
    <w:rsid w:val="00EE62DC"/>
    <w:rsid w:val="00EF0873"/>
    <w:rsid w:val="00EF2B2E"/>
    <w:rsid w:val="00EF34DB"/>
    <w:rsid w:val="00EF4ECA"/>
    <w:rsid w:val="00EF5E38"/>
    <w:rsid w:val="00F00069"/>
    <w:rsid w:val="00F01142"/>
    <w:rsid w:val="00F02852"/>
    <w:rsid w:val="00F02D92"/>
    <w:rsid w:val="00F034CE"/>
    <w:rsid w:val="00F038CB"/>
    <w:rsid w:val="00F04757"/>
    <w:rsid w:val="00F0479C"/>
    <w:rsid w:val="00F10AE6"/>
    <w:rsid w:val="00F13A0A"/>
    <w:rsid w:val="00F17947"/>
    <w:rsid w:val="00F179DC"/>
    <w:rsid w:val="00F21159"/>
    <w:rsid w:val="00F21616"/>
    <w:rsid w:val="00F251AB"/>
    <w:rsid w:val="00F27FE8"/>
    <w:rsid w:val="00F3266F"/>
    <w:rsid w:val="00F3608B"/>
    <w:rsid w:val="00F41521"/>
    <w:rsid w:val="00F41DB8"/>
    <w:rsid w:val="00F44773"/>
    <w:rsid w:val="00F4499F"/>
    <w:rsid w:val="00F45131"/>
    <w:rsid w:val="00F504BF"/>
    <w:rsid w:val="00F516B9"/>
    <w:rsid w:val="00F51927"/>
    <w:rsid w:val="00F51A42"/>
    <w:rsid w:val="00F51D0F"/>
    <w:rsid w:val="00F549AD"/>
    <w:rsid w:val="00F56A6C"/>
    <w:rsid w:val="00F57724"/>
    <w:rsid w:val="00F60348"/>
    <w:rsid w:val="00F61B2F"/>
    <w:rsid w:val="00F6333C"/>
    <w:rsid w:val="00F64DD6"/>
    <w:rsid w:val="00F708F4"/>
    <w:rsid w:val="00F72230"/>
    <w:rsid w:val="00F73317"/>
    <w:rsid w:val="00F74A63"/>
    <w:rsid w:val="00F74DF5"/>
    <w:rsid w:val="00F75639"/>
    <w:rsid w:val="00F76359"/>
    <w:rsid w:val="00F7662C"/>
    <w:rsid w:val="00F834AB"/>
    <w:rsid w:val="00F8515A"/>
    <w:rsid w:val="00F85874"/>
    <w:rsid w:val="00F9052B"/>
    <w:rsid w:val="00F91574"/>
    <w:rsid w:val="00F92176"/>
    <w:rsid w:val="00F922EE"/>
    <w:rsid w:val="00F92638"/>
    <w:rsid w:val="00F956A9"/>
    <w:rsid w:val="00FA0242"/>
    <w:rsid w:val="00FA3E66"/>
    <w:rsid w:val="00FB00CF"/>
    <w:rsid w:val="00FB206E"/>
    <w:rsid w:val="00FB2E6C"/>
    <w:rsid w:val="00FB5333"/>
    <w:rsid w:val="00FB5D0E"/>
    <w:rsid w:val="00FB7F07"/>
    <w:rsid w:val="00FC1D1A"/>
    <w:rsid w:val="00FC2A64"/>
    <w:rsid w:val="00FC2C49"/>
    <w:rsid w:val="00FC4580"/>
    <w:rsid w:val="00FC473E"/>
    <w:rsid w:val="00FC5BF2"/>
    <w:rsid w:val="00FC6D4D"/>
    <w:rsid w:val="00FD0FDB"/>
    <w:rsid w:val="00FD148D"/>
    <w:rsid w:val="00FD1A96"/>
    <w:rsid w:val="00FD4484"/>
    <w:rsid w:val="00FD5348"/>
    <w:rsid w:val="00FD684D"/>
    <w:rsid w:val="00FD74CE"/>
    <w:rsid w:val="00FE2C79"/>
    <w:rsid w:val="00FE6C16"/>
    <w:rsid w:val="00FF1AE3"/>
    <w:rsid w:val="00FF1F16"/>
    <w:rsid w:val="00FF2316"/>
    <w:rsid w:val="00FF234E"/>
    <w:rsid w:val="00FF3C83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27F30"/>
  <w15:chartTrackingRefBased/>
  <w15:docId w15:val="{74253D9E-B995-4002-AB26-592E62A4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1164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2A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5216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52164"/>
    <w:rPr>
      <w:sz w:val="18"/>
      <w:szCs w:val="18"/>
    </w:rPr>
  </w:style>
  <w:style w:type="character" w:styleId="a6">
    <w:name w:val="Hyperlink"/>
    <w:basedOn w:val="a0"/>
    <w:uiPriority w:val="99"/>
    <w:unhideWhenUsed/>
    <w:rsid w:val="009A248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A248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211648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3B12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variable">
    <w:name w:val="hljs-variable"/>
    <w:basedOn w:val="a0"/>
    <w:rsid w:val="00CF2A93"/>
  </w:style>
  <w:style w:type="character" w:customStyle="1" w:styleId="hljs-constant">
    <w:name w:val="hljs-constant"/>
    <w:basedOn w:val="a0"/>
    <w:rsid w:val="00CF2A93"/>
  </w:style>
  <w:style w:type="character" w:customStyle="1" w:styleId="hljs-keyword">
    <w:name w:val="hljs-keyword"/>
    <w:basedOn w:val="a0"/>
    <w:rsid w:val="0038449F"/>
  </w:style>
  <w:style w:type="character" w:customStyle="1" w:styleId="hljs-comment">
    <w:name w:val="hljs-comment"/>
    <w:basedOn w:val="a0"/>
    <w:rsid w:val="0038449F"/>
  </w:style>
  <w:style w:type="table" w:styleId="a9">
    <w:name w:val="Table Grid"/>
    <w:basedOn w:val="a1"/>
    <w:uiPriority w:val="39"/>
    <w:rsid w:val="0095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B7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7F0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B7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7F07"/>
    <w:rPr>
      <w:sz w:val="18"/>
      <w:szCs w:val="18"/>
    </w:rPr>
  </w:style>
  <w:style w:type="character" w:customStyle="1" w:styleId="fontstyle01">
    <w:name w:val="fontstyle01"/>
    <w:basedOn w:val="a0"/>
    <w:rsid w:val="00705BD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91.png"/><Relationship Id="rId21" Type="http://schemas.openxmlformats.org/officeDocument/2006/relationships/hyperlink" Target="https://blog.csdn.net/qiuyuan_1/article/details/78748557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emf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1.emf"/><Relationship Id="rId89" Type="http://schemas.openxmlformats.org/officeDocument/2006/relationships/image" Target="media/image65.png"/><Relationship Id="rId112" Type="http://schemas.openxmlformats.org/officeDocument/2006/relationships/image" Target="media/image87.png"/><Relationship Id="rId16" Type="http://schemas.openxmlformats.org/officeDocument/2006/relationships/hyperlink" Target="http://bluekitchen-gmbh.com/btstack/ports/existing_ports/" TargetMode="External"/><Relationship Id="rId107" Type="http://schemas.openxmlformats.org/officeDocument/2006/relationships/image" Target="media/image83.png"/><Relationship Id="rId11" Type="http://schemas.openxmlformats.org/officeDocument/2006/relationships/image" Target="media/image4.emf"/><Relationship Id="rId24" Type="http://schemas.openxmlformats.org/officeDocument/2006/relationships/hyperlink" Target="http://mirror.bit.edu.cn/msys2/REPOS/MINGW/x86_64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emf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emf"/><Relationship Id="rId87" Type="http://schemas.openxmlformats.org/officeDocument/2006/relationships/image" Target="media/image63.emf"/><Relationship Id="rId102" Type="http://schemas.openxmlformats.org/officeDocument/2006/relationships/image" Target="media/image78.png"/><Relationship Id="rId110" Type="http://schemas.openxmlformats.org/officeDocument/2006/relationships/hyperlink" Target="http://www.wowotech.net/bluetooth/ble_address_type.html" TargetMode="External"/><Relationship Id="rId115" Type="http://schemas.openxmlformats.org/officeDocument/2006/relationships/image" Target="media/image89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hyperlink" Target="https://www.bluetooth.com/specifications/assigned-numbers/service-discovery/" TargetMode="Externa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hyperlink" Target="https://www.cnblogs.com/tshua/p/5932501.html" TargetMode="External"/><Relationship Id="rId14" Type="http://schemas.openxmlformats.org/officeDocument/2006/relationships/hyperlink" Target="http://www.100ask.net" TargetMode="External"/><Relationship Id="rId22" Type="http://schemas.openxmlformats.org/officeDocument/2006/relationships/hyperlink" Target="https://blog.csdn.net/yimo_5288/article/details/84071062" TargetMode="External"/><Relationship Id="rId27" Type="http://schemas.openxmlformats.org/officeDocument/2006/relationships/hyperlink" Target="https://github.com/bluekitchen/btstack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emf"/><Relationship Id="rId69" Type="http://schemas.openxmlformats.org/officeDocument/2006/relationships/image" Target="media/image50.png"/><Relationship Id="rId77" Type="http://schemas.openxmlformats.org/officeDocument/2006/relationships/image" Target="media/image58.emf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13" Type="http://schemas.openxmlformats.org/officeDocument/2006/relationships/hyperlink" Target="http://www.wowotech.net/bluetooth/ble_white_list.html" TargetMode="External"/><Relationship Id="rId118" Type="http://schemas.openxmlformats.org/officeDocument/2006/relationships/image" Target="media/image92.png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yperlink" Target="https://www.jianshu.com/p/08f76e4fd811" TargetMode="External"/><Relationship Id="rId85" Type="http://schemas.openxmlformats.org/officeDocument/2006/relationships/image" Target="media/image62.emf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msys2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emf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emf"/><Relationship Id="rId67" Type="http://schemas.openxmlformats.org/officeDocument/2006/relationships/image" Target="media/image48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16" Type="http://schemas.openxmlformats.org/officeDocument/2006/relationships/image" Target="media/image90.png"/><Relationship Id="rId20" Type="http://schemas.openxmlformats.org/officeDocument/2006/relationships/hyperlink" Target="https://github.com/msys2/msys2/wiki/MSYS2-installation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emf"/><Relationship Id="rId62" Type="http://schemas.openxmlformats.org/officeDocument/2006/relationships/image" Target="media/image43.png"/><Relationship Id="rId70" Type="http://schemas.openxmlformats.org/officeDocument/2006/relationships/image" Target="media/image51.emf"/><Relationship Id="rId75" Type="http://schemas.openxmlformats.org/officeDocument/2006/relationships/image" Target="media/image56.emf"/><Relationship Id="rId83" Type="http://schemas.openxmlformats.org/officeDocument/2006/relationships/hyperlink" Target="https://www.bluetooth.com/specifications/gatt/declarations/" TargetMode="External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bluekitchen-gmbh.com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emf"/><Relationship Id="rId106" Type="http://schemas.openxmlformats.org/officeDocument/2006/relationships/image" Target="media/image82.png"/><Relationship Id="rId114" Type="http://schemas.openxmlformats.org/officeDocument/2006/relationships/image" Target="media/image88.png"/><Relationship Id="rId119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hyperlink" Target="https://www.bluetooth.com/specifications/assigned-numbers/" TargetMode="External"/><Relationship Id="rId86" Type="http://schemas.openxmlformats.org/officeDocument/2006/relationships/hyperlink" Target="https://www.cnblogs.com/hzl6255/p/4158363.html" TargetMode="External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hyperlink" Target="https://www.cnblogs.com/tshua/p/5932501.html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85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hyperlink" Target="https://zadig.akeo.i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FB2B-157D-4EF3-8A05-AF8F8150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8</TotalTime>
  <Pages>70</Pages>
  <Words>6289</Words>
  <Characters>35851</Characters>
  <Application>Microsoft Office Word</Application>
  <DocSecurity>0</DocSecurity>
  <Lines>298</Lines>
  <Paragraphs>84</Paragraphs>
  <ScaleCrop>false</ScaleCrop>
  <Company/>
  <LinksUpToDate>false</LinksUpToDate>
  <CharactersWithSpaces>4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62</cp:revision>
  <dcterms:created xsi:type="dcterms:W3CDTF">2019-06-05T08:21:00Z</dcterms:created>
  <dcterms:modified xsi:type="dcterms:W3CDTF">2019-09-16T08:58:00Z</dcterms:modified>
</cp:coreProperties>
</file>